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A0817" w14:textId="77777777" w:rsidR="00EF1786" w:rsidRPr="00A07360" w:rsidRDefault="00EF1786" w:rsidP="00235343">
      <w:pPr>
        <w:jc w:val="center"/>
        <w:rPr>
          <w:rFonts w:ascii="Times New Roman" w:hAnsi="Times New Roman" w:cs="Times New Roman"/>
          <w:sz w:val="24"/>
        </w:rPr>
      </w:pPr>
    </w:p>
    <w:p w14:paraId="36955CA8" w14:textId="77777777" w:rsidR="008251F3" w:rsidRPr="00A07360" w:rsidRDefault="008251F3" w:rsidP="00235343">
      <w:pPr>
        <w:jc w:val="center"/>
        <w:rPr>
          <w:rFonts w:ascii="Times New Roman" w:hAnsi="Times New Roman" w:cs="Times New Roman"/>
          <w:sz w:val="24"/>
        </w:rPr>
      </w:pPr>
      <w:r w:rsidRPr="00A07360">
        <w:rPr>
          <w:rFonts w:ascii="Times New Roman" w:hAnsi="Times New Roman" w:cs="Times New Roman"/>
          <w:sz w:val="24"/>
        </w:rPr>
        <w:t>REPUBLIKA HRVATSKA</w:t>
      </w:r>
    </w:p>
    <w:p w14:paraId="1B106E14" w14:textId="77777777" w:rsidR="00235343" w:rsidRPr="00A07360" w:rsidRDefault="008251F3" w:rsidP="00235343">
      <w:pPr>
        <w:jc w:val="center"/>
        <w:rPr>
          <w:rFonts w:ascii="Times New Roman" w:hAnsi="Times New Roman" w:cs="Times New Roman"/>
          <w:sz w:val="24"/>
        </w:rPr>
      </w:pPr>
      <w:r w:rsidRPr="00A07360">
        <w:rPr>
          <w:rFonts w:ascii="Times New Roman" w:hAnsi="Times New Roman" w:cs="Times New Roman"/>
          <w:sz w:val="24"/>
        </w:rPr>
        <w:t>ZADARSKA ŽUPANIJA</w:t>
      </w:r>
    </w:p>
    <w:p w14:paraId="605BAEF5" w14:textId="77777777" w:rsidR="00235343" w:rsidRPr="00A07360" w:rsidRDefault="00235343" w:rsidP="00235343">
      <w:pPr>
        <w:jc w:val="center"/>
        <w:rPr>
          <w:rFonts w:ascii="Times New Roman" w:hAnsi="Times New Roman" w:cs="Times New Roman"/>
          <w:sz w:val="24"/>
        </w:rPr>
      </w:pPr>
      <w:r w:rsidRPr="00A07360">
        <w:rPr>
          <w:rFonts w:ascii="Times New Roman" w:hAnsi="Times New Roman" w:cs="Times New Roman"/>
          <w:sz w:val="24"/>
        </w:rPr>
        <w:t>GRAD ZADAR</w:t>
      </w:r>
    </w:p>
    <w:p w14:paraId="3853E7F6" w14:textId="77777777" w:rsidR="00235343" w:rsidRPr="00A07360" w:rsidRDefault="00235343" w:rsidP="00235343">
      <w:pPr>
        <w:rPr>
          <w:rFonts w:ascii="Times New Roman" w:hAnsi="Times New Roman" w:cs="Times New Roman"/>
          <w:sz w:val="24"/>
        </w:rPr>
      </w:pPr>
    </w:p>
    <w:p w14:paraId="05F6A4FC" w14:textId="4120145E" w:rsidR="00235343" w:rsidRPr="00A07360" w:rsidRDefault="00235343" w:rsidP="00235343">
      <w:pPr>
        <w:jc w:val="center"/>
        <w:rPr>
          <w:rFonts w:ascii="Times New Roman" w:hAnsi="Times New Roman" w:cs="Times New Roman"/>
          <w:b/>
          <w:sz w:val="32"/>
        </w:rPr>
      </w:pPr>
      <w:r w:rsidRPr="00A07360">
        <w:rPr>
          <w:rFonts w:ascii="Times New Roman" w:hAnsi="Times New Roman" w:cs="Times New Roman"/>
          <w:b/>
          <w:sz w:val="32"/>
        </w:rPr>
        <w:t>O s n o v n a   š k o l a    S t a n o v i</w:t>
      </w:r>
      <w:r w:rsidR="0045020F">
        <w:rPr>
          <w:rFonts w:ascii="Times New Roman" w:hAnsi="Times New Roman" w:cs="Times New Roman"/>
          <w:b/>
          <w:sz w:val="32"/>
        </w:rPr>
        <w:t xml:space="preserve"> - Zadar</w:t>
      </w:r>
    </w:p>
    <w:p w14:paraId="6223F824" w14:textId="77777777" w:rsidR="00235343" w:rsidRPr="00A07360" w:rsidRDefault="00235343">
      <w:pPr>
        <w:rPr>
          <w:rFonts w:ascii="Times New Roman" w:hAnsi="Times New Roman" w:cs="Times New Roman"/>
          <w:b/>
          <w:sz w:val="52"/>
        </w:rPr>
      </w:pPr>
    </w:p>
    <w:p w14:paraId="18F35772" w14:textId="77777777" w:rsidR="009870A9" w:rsidRPr="00A07360" w:rsidRDefault="00075C77" w:rsidP="009870A9">
      <w:pPr>
        <w:jc w:val="center"/>
        <w:rPr>
          <w:rFonts w:ascii="Times New Roman" w:hAnsi="Times New Roman" w:cs="Times New Roman"/>
          <w:b/>
          <w:sz w:val="68"/>
          <w:szCs w:val="68"/>
        </w:rPr>
      </w:pPr>
      <w:r w:rsidRPr="00A07360">
        <w:rPr>
          <w:rFonts w:ascii="Times New Roman" w:hAnsi="Times New Roman" w:cs="Times New Roman"/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44076" wp14:editId="26D9B321">
                <wp:simplePos x="0" y="0"/>
                <wp:positionH relativeFrom="column">
                  <wp:posOffset>-304165</wp:posOffset>
                </wp:positionH>
                <wp:positionV relativeFrom="paragraph">
                  <wp:posOffset>1109345</wp:posOffset>
                </wp:positionV>
                <wp:extent cx="6613525" cy="20955"/>
                <wp:effectExtent l="0" t="0" r="15875" b="1714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61352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E47C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3.95pt,87.35pt" to="496.8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235343" w:rsidRPr="00A07360">
        <w:rPr>
          <w:rFonts w:ascii="Times New Roman" w:hAnsi="Times New Roman" w:cs="Times New Roman"/>
          <w:b/>
          <w:sz w:val="68"/>
          <w:szCs w:val="68"/>
        </w:rPr>
        <w:t>GODIŠNJI PLAN  I PROGRAM  RADA</w:t>
      </w:r>
    </w:p>
    <w:p w14:paraId="4A6E6623" w14:textId="5AE1C8BB" w:rsidR="00235343" w:rsidRPr="00A07360" w:rsidRDefault="0045020F" w:rsidP="009870A9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40"/>
        </w:rPr>
        <w:t xml:space="preserve">za školsku </w:t>
      </w:r>
      <w:r w:rsidR="00237AE5">
        <w:rPr>
          <w:rFonts w:ascii="Times New Roman" w:hAnsi="Times New Roman" w:cs="Times New Roman"/>
          <w:b/>
          <w:sz w:val="40"/>
        </w:rPr>
        <w:t>2023./2024.</w:t>
      </w:r>
      <w:r>
        <w:rPr>
          <w:rFonts w:ascii="Times New Roman" w:hAnsi="Times New Roman" w:cs="Times New Roman"/>
          <w:b/>
          <w:sz w:val="40"/>
        </w:rPr>
        <w:t xml:space="preserve"> godinu</w:t>
      </w:r>
    </w:p>
    <w:p w14:paraId="08512FA0" w14:textId="2AC8B7FC" w:rsidR="00235343" w:rsidRPr="00A07360" w:rsidRDefault="00235343">
      <w:pPr>
        <w:rPr>
          <w:rFonts w:ascii="Times New Roman" w:hAnsi="Times New Roman" w:cs="Times New Roman"/>
          <w:b/>
          <w:sz w:val="36"/>
        </w:rPr>
      </w:pPr>
    </w:p>
    <w:p w14:paraId="2D9CB79C" w14:textId="77777777" w:rsidR="00165052" w:rsidRPr="00A07360" w:rsidRDefault="00165052">
      <w:pPr>
        <w:rPr>
          <w:rFonts w:ascii="Times New Roman" w:hAnsi="Times New Roman" w:cs="Times New Roman"/>
          <w:b/>
          <w:sz w:val="36"/>
        </w:rPr>
      </w:pPr>
    </w:p>
    <w:p w14:paraId="703CB522" w14:textId="77777777" w:rsidR="00165052" w:rsidRPr="00A07360" w:rsidRDefault="00165052">
      <w:pPr>
        <w:rPr>
          <w:rFonts w:ascii="Times New Roman" w:hAnsi="Times New Roman" w:cs="Times New Roman"/>
          <w:b/>
          <w:sz w:val="36"/>
        </w:rPr>
      </w:pPr>
    </w:p>
    <w:p w14:paraId="63FDD4E8" w14:textId="77777777" w:rsidR="00165052" w:rsidRPr="00A07360" w:rsidRDefault="00165052">
      <w:pPr>
        <w:rPr>
          <w:rFonts w:ascii="Times New Roman" w:hAnsi="Times New Roman" w:cs="Times New Roman"/>
          <w:b/>
          <w:sz w:val="36"/>
        </w:rPr>
      </w:pPr>
    </w:p>
    <w:p w14:paraId="1BDDB65A" w14:textId="4AADFD4F" w:rsidR="00165052" w:rsidRPr="00A07360" w:rsidRDefault="00553C95" w:rsidP="00553C95">
      <w:pPr>
        <w:jc w:val="center"/>
        <w:rPr>
          <w:rFonts w:ascii="Times New Roman" w:hAnsi="Times New Roman" w:cs="Times New Roman"/>
          <w:b/>
          <w:sz w:val="40"/>
        </w:rPr>
      </w:pPr>
      <w:r w:rsidRPr="00553C95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10ABE76" wp14:editId="17EC4805">
            <wp:extent cx="3962400" cy="2880995"/>
            <wp:effectExtent l="0" t="19050" r="76200" b="14605"/>
            <wp:docPr id="4" name="Slika 4" descr="C:\Users\Korisnik20\Documents\SLIKE ŠKOLE\IMG_20201021_103420 – kop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20\Documents\SLIKE ŠKOLE\IMG_20201021_103420 – kopi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99" cy="2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2700" dist="50800" algn="ctr" rotWithShape="0">
                        <a:srgbClr val="000000">
                          <a:alpha val="52000"/>
                        </a:srgbClr>
                      </a:outerShdw>
                      <a:reflection stA="99000" endPos="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3A96E05" w14:textId="77777777" w:rsidR="008251F3" w:rsidRPr="00A07360" w:rsidRDefault="008251F3">
      <w:pPr>
        <w:rPr>
          <w:rFonts w:ascii="Times New Roman" w:hAnsi="Times New Roman" w:cs="Times New Roman"/>
          <w:b/>
          <w:sz w:val="40"/>
        </w:rPr>
      </w:pPr>
    </w:p>
    <w:p w14:paraId="35EE68B2" w14:textId="77777777" w:rsidR="008251F3" w:rsidRPr="00A07360" w:rsidRDefault="008251F3">
      <w:pPr>
        <w:rPr>
          <w:rFonts w:ascii="Times New Roman" w:hAnsi="Times New Roman" w:cs="Times New Roman"/>
          <w:b/>
          <w:sz w:val="40"/>
        </w:rPr>
      </w:pPr>
    </w:p>
    <w:p w14:paraId="163334F5" w14:textId="77777777" w:rsidR="008251F3" w:rsidRPr="00A07360" w:rsidRDefault="008251F3">
      <w:pPr>
        <w:rPr>
          <w:rFonts w:ascii="Times New Roman" w:hAnsi="Times New Roman" w:cs="Times New Roman"/>
          <w:b/>
          <w:sz w:val="40"/>
        </w:rPr>
      </w:pPr>
    </w:p>
    <w:p w14:paraId="419B10E5" w14:textId="1CB2E8E3" w:rsidR="0045020F" w:rsidRDefault="0045020F" w:rsidP="008D16A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R, rujna</w:t>
      </w:r>
      <w:r w:rsidR="00306054" w:rsidRPr="00A07360">
        <w:rPr>
          <w:rFonts w:ascii="Times New Roman" w:hAnsi="Times New Roman" w:cs="Times New Roman"/>
          <w:sz w:val="24"/>
        </w:rPr>
        <w:t xml:space="preserve"> </w:t>
      </w:r>
      <w:r w:rsidR="007434C1" w:rsidRPr="00A07360">
        <w:rPr>
          <w:rFonts w:ascii="Times New Roman" w:hAnsi="Times New Roman" w:cs="Times New Roman"/>
          <w:sz w:val="24"/>
        </w:rPr>
        <w:t>202</w:t>
      </w:r>
      <w:r w:rsidR="00237AE5">
        <w:rPr>
          <w:rFonts w:ascii="Times New Roman" w:hAnsi="Times New Roman" w:cs="Times New Roman"/>
          <w:sz w:val="24"/>
        </w:rPr>
        <w:t>3</w:t>
      </w:r>
      <w:r w:rsidR="00964FA3" w:rsidRPr="00A07360">
        <w:rPr>
          <w:rFonts w:ascii="Times New Roman" w:hAnsi="Times New Roman" w:cs="Times New Roman"/>
          <w:sz w:val="24"/>
        </w:rPr>
        <w:t>.</w:t>
      </w:r>
    </w:p>
    <w:p w14:paraId="5735AFFF" w14:textId="77777777" w:rsidR="002800CC" w:rsidRDefault="002800CC" w:rsidP="00D23F5C">
      <w:pPr>
        <w:rPr>
          <w:rFonts w:ascii="Times New Roman" w:hAnsi="Times New Roman" w:cs="Times New Roman"/>
          <w:noProof/>
        </w:rPr>
      </w:pPr>
    </w:p>
    <w:p w14:paraId="403F7025" w14:textId="67F952AE" w:rsidR="002800CC" w:rsidRDefault="002800CC" w:rsidP="00D23F5C">
      <w:pPr>
        <w:rPr>
          <w:rFonts w:ascii="Times New Roman" w:hAnsi="Times New Roman" w:cs="Times New Roman"/>
          <w:noProof/>
        </w:rPr>
      </w:pPr>
    </w:p>
    <w:p w14:paraId="38B36EEA" w14:textId="77777777" w:rsidR="003644BF" w:rsidRDefault="003644BF" w:rsidP="003644BF">
      <w:pPr>
        <w:rPr>
          <w:rFonts w:ascii="Arial" w:hAnsi="Arial" w:cs="Arial"/>
          <w:sz w:val="28"/>
          <w:szCs w:val="28"/>
        </w:rPr>
      </w:pPr>
    </w:p>
    <w:p w14:paraId="24FEB250" w14:textId="77777777" w:rsidR="003644BF" w:rsidRDefault="003644BF" w:rsidP="003644BF">
      <w:pPr>
        <w:rPr>
          <w:rFonts w:ascii="Arial" w:hAnsi="Arial" w:cs="Arial"/>
          <w:sz w:val="28"/>
          <w:szCs w:val="28"/>
        </w:rPr>
      </w:pPr>
    </w:p>
    <w:p w14:paraId="2FA54F20" w14:textId="073F374A" w:rsidR="005967B0" w:rsidRDefault="005967B0" w:rsidP="003644BF">
      <w:pPr>
        <w:rPr>
          <w:rFonts w:ascii="Arial" w:hAnsi="Arial" w:cs="Arial"/>
          <w:sz w:val="28"/>
          <w:szCs w:val="28"/>
        </w:rPr>
      </w:pPr>
      <w:r w:rsidRPr="005967B0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8D995BF" wp14:editId="34C384FF">
            <wp:extent cx="5759450" cy="8148762"/>
            <wp:effectExtent l="0" t="0" r="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0C70" w14:textId="77777777" w:rsidR="005967B0" w:rsidRDefault="005967B0" w:rsidP="003644BF">
      <w:pPr>
        <w:rPr>
          <w:rFonts w:ascii="Arial" w:hAnsi="Arial" w:cs="Arial"/>
          <w:sz w:val="28"/>
          <w:szCs w:val="28"/>
        </w:rPr>
      </w:pPr>
    </w:p>
    <w:p w14:paraId="0D425AF3" w14:textId="77777777" w:rsidR="003644BF" w:rsidRDefault="003644BF" w:rsidP="003644BF">
      <w:pPr>
        <w:rPr>
          <w:rFonts w:ascii="Arial" w:hAnsi="Arial" w:cs="Arial"/>
          <w:bCs/>
          <w:sz w:val="28"/>
          <w:szCs w:val="28"/>
        </w:rPr>
      </w:pPr>
    </w:p>
    <w:p w14:paraId="45A7E555" w14:textId="77777777" w:rsidR="003644BF" w:rsidRDefault="003644BF" w:rsidP="003644BF">
      <w:pPr>
        <w:rPr>
          <w:rFonts w:ascii="Arial" w:hAnsi="Arial" w:cs="Arial"/>
          <w:sz w:val="28"/>
          <w:szCs w:val="28"/>
        </w:rPr>
      </w:pPr>
    </w:p>
    <w:p w14:paraId="5515CB8A" w14:textId="77777777" w:rsidR="003644BF" w:rsidRDefault="003644BF" w:rsidP="003644BF">
      <w:pPr>
        <w:rPr>
          <w:rFonts w:ascii="Arial" w:hAnsi="Arial" w:cs="Arial"/>
          <w:sz w:val="28"/>
          <w:szCs w:val="28"/>
        </w:rPr>
      </w:pPr>
    </w:p>
    <w:p w14:paraId="402E48EC" w14:textId="77777777" w:rsidR="003644BF" w:rsidRDefault="003644BF" w:rsidP="003644BF">
      <w:pPr>
        <w:rPr>
          <w:rFonts w:ascii="Arial" w:hAnsi="Arial" w:cs="Arial"/>
          <w:sz w:val="28"/>
          <w:szCs w:val="28"/>
        </w:rPr>
      </w:pPr>
    </w:p>
    <w:p w14:paraId="4AB04CC4" w14:textId="77777777" w:rsidR="003644BF" w:rsidRDefault="003644BF" w:rsidP="003644BF">
      <w:pPr>
        <w:rPr>
          <w:rFonts w:ascii="Arial" w:hAnsi="Arial" w:cs="Arial"/>
          <w:sz w:val="28"/>
          <w:szCs w:val="28"/>
        </w:rPr>
      </w:pPr>
    </w:p>
    <w:p w14:paraId="139891C5" w14:textId="41ADB682" w:rsidR="008251F3" w:rsidRPr="00CB6A42" w:rsidRDefault="009870A9" w:rsidP="00CB6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1"/>
      <w:bookmarkStart w:id="1" w:name="_GoBack"/>
      <w:bookmarkEnd w:id="0"/>
      <w:bookmarkEnd w:id="1"/>
      <w:r w:rsidRPr="00CB6A42">
        <w:rPr>
          <w:rFonts w:ascii="Times New Roman" w:hAnsi="Times New Roman" w:cs="Times New Roman"/>
          <w:b/>
          <w:sz w:val="28"/>
          <w:szCs w:val="28"/>
        </w:rPr>
        <w:t>S A D R Ž A J</w:t>
      </w:r>
    </w:p>
    <w:p w14:paraId="5F1CE391" w14:textId="77777777" w:rsidR="008D17B7" w:rsidRPr="00A07360" w:rsidRDefault="00D651AD" w:rsidP="008D17B7">
      <w:pPr>
        <w:rPr>
          <w:rFonts w:ascii="Times New Roman" w:hAnsi="Times New Roman" w:cs="Times New Roman"/>
          <w:b/>
          <w:sz w:val="32"/>
        </w:rPr>
      </w:pPr>
      <w:r w:rsidRPr="00A07360">
        <w:rPr>
          <w:rFonts w:ascii="Times New Roman" w:hAnsi="Times New Roman" w:cs="Times New Roman"/>
          <w:b/>
          <w:sz w:val="32"/>
        </w:rPr>
        <w:t>Osnovni poda</w:t>
      </w:r>
      <w:r w:rsidR="00D23F5C" w:rsidRPr="00A07360">
        <w:rPr>
          <w:rFonts w:ascii="Times New Roman" w:hAnsi="Times New Roman" w:cs="Times New Roman"/>
          <w:b/>
          <w:sz w:val="32"/>
        </w:rPr>
        <w:t>ci o školi</w:t>
      </w:r>
    </w:p>
    <w:p w14:paraId="725329EF" w14:textId="541C8EB4" w:rsidR="00D23F5C" w:rsidRPr="00CB6A42" w:rsidRDefault="00D651AD" w:rsidP="00CB6A42">
      <w:pPr>
        <w:pStyle w:val="Odlomakpopisa"/>
        <w:numPr>
          <w:ilvl w:val="0"/>
          <w:numId w:val="36"/>
        </w:numPr>
        <w:rPr>
          <w:rFonts w:ascii="Times New Roman" w:hAnsi="Times New Roman" w:cs="Times New Roman"/>
          <w:b/>
          <w:sz w:val="28"/>
        </w:rPr>
      </w:pPr>
      <w:r w:rsidRPr="00CB6A42">
        <w:rPr>
          <w:rFonts w:ascii="Times New Roman" w:hAnsi="Times New Roman" w:cs="Times New Roman"/>
          <w:b/>
          <w:sz w:val="28"/>
        </w:rPr>
        <w:t>Poda</w:t>
      </w:r>
      <w:r w:rsidR="00D23F5C" w:rsidRPr="00CB6A42">
        <w:rPr>
          <w:rFonts w:ascii="Times New Roman" w:hAnsi="Times New Roman" w:cs="Times New Roman"/>
          <w:b/>
          <w:sz w:val="28"/>
        </w:rPr>
        <w:t xml:space="preserve">ci o uvjetima rada </w:t>
      </w:r>
    </w:p>
    <w:p w14:paraId="7B7CA41E" w14:textId="7A2EB80E" w:rsidR="00D23F5C" w:rsidRPr="00CB6A42" w:rsidRDefault="00D651AD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oda</w:t>
      </w:r>
      <w:r w:rsidR="00D23F5C" w:rsidRPr="00CB6A42">
        <w:rPr>
          <w:rFonts w:ascii="Times New Roman" w:hAnsi="Times New Roman" w:cs="Times New Roman"/>
          <w:sz w:val="24"/>
        </w:rPr>
        <w:t>ci o školskom području</w:t>
      </w:r>
    </w:p>
    <w:p w14:paraId="77B0FB1F" w14:textId="6F5BE8EC" w:rsidR="00D23F5C" w:rsidRPr="00CB6A42" w:rsidRDefault="00D23F5C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rostorni uvjeti</w:t>
      </w:r>
    </w:p>
    <w:p w14:paraId="5B9EC793" w14:textId="70E1E664" w:rsidR="00D23F5C" w:rsidRPr="00CB6A42" w:rsidRDefault="00D23F5C" w:rsidP="00CB6A42">
      <w:pPr>
        <w:pStyle w:val="Odlomakpopisa"/>
        <w:numPr>
          <w:ilvl w:val="2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Unutarnji školski prostor </w:t>
      </w:r>
    </w:p>
    <w:p w14:paraId="755B4138" w14:textId="0D1B8A48" w:rsidR="00E95293" w:rsidRPr="00CB6A42" w:rsidRDefault="00E95293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Opremljenost škole nastavnim sredstvima i pomagalima</w:t>
      </w:r>
    </w:p>
    <w:p w14:paraId="48E1F3FC" w14:textId="37E7EA6A" w:rsidR="00E95293" w:rsidRPr="00CB6A42" w:rsidRDefault="00E95293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Knjižni fond škole</w:t>
      </w:r>
    </w:p>
    <w:p w14:paraId="1F59E117" w14:textId="213E7369" w:rsidR="00E95293" w:rsidRPr="00CB6A42" w:rsidRDefault="00E95293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Stanje školskog okoliša i plan uređivanja  </w:t>
      </w:r>
    </w:p>
    <w:p w14:paraId="561D0153" w14:textId="77777777" w:rsidR="005D792D" w:rsidRPr="00A07360" w:rsidRDefault="005D792D" w:rsidP="00D23F5C">
      <w:pPr>
        <w:rPr>
          <w:rFonts w:ascii="Times New Roman" w:hAnsi="Times New Roman" w:cs="Times New Roman"/>
          <w:sz w:val="24"/>
        </w:rPr>
      </w:pPr>
    </w:p>
    <w:p w14:paraId="31C8C26B" w14:textId="299AEF7B" w:rsidR="005D792D" w:rsidRPr="00CB6A42" w:rsidRDefault="005D792D" w:rsidP="00CB6A42">
      <w:pPr>
        <w:pStyle w:val="Odlomakpopisa"/>
        <w:numPr>
          <w:ilvl w:val="0"/>
          <w:numId w:val="38"/>
        </w:numPr>
        <w:rPr>
          <w:rFonts w:ascii="Times New Roman" w:hAnsi="Times New Roman" w:cs="Times New Roman"/>
          <w:b/>
          <w:sz w:val="28"/>
        </w:rPr>
      </w:pPr>
      <w:r w:rsidRPr="00CB6A42">
        <w:rPr>
          <w:rFonts w:ascii="Times New Roman" w:hAnsi="Times New Roman" w:cs="Times New Roman"/>
          <w:b/>
          <w:sz w:val="28"/>
        </w:rPr>
        <w:t>Zaposleni r</w:t>
      </w:r>
      <w:r w:rsidR="0064612D" w:rsidRPr="00CB6A42">
        <w:rPr>
          <w:rFonts w:ascii="Times New Roman" w:hAnsi="Times New Roman" w:cs="Times New Roman"/>
          <w:b/>
          <w:sz w:val="28"/>
        </w:rPr>
        <w:t xml:space="preserve">adnici u školi u šk. godini </w:t>
      </w:r>
      <w:r w:rsidR="00237AE5" w:rsidRPr="00CB6A42">
        <w:rPr>
          <w:rFonts w:ascii="Times New Roman" w:hAnsi="Times New Roman" w:cs="Times New Roman"/>
          <w:b/>
          <w:sz w:val="28"/>
        </w:rPr>
        <w:t>2023./2024.</w:t>
      </w:r>
      <w:r w:rsidR="003D4518" w:rsidRPr="00CB6A42">
        <w:rPr>
          <w:rFonts w:ascii="Times New Roman" w:hAnsi="Times New Roman" w:cs="Times New Roman"/>
          <w:b/>
          <w:sz w:val="28"/>
        </w:rPr>
        <w:t xml:space="preserve"> </w:t>
      </w:r>
    </w:p>
    <w:p w14:paraId="715215AE" w14:textId="3E272A0B" w:rsidR="00DC7C55" w:rsidRPr="00CB6A42" w:rsidRDefault="00D651AD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oda</w:t>
      </w:r>
      <w:r w:rsidR="008D17B7" w:rsidRPr="00CB6A42">
        <w:rPr>
          <w:rFonts w:ascii="Times New Roman" w:hAnsi="Times New Roman" w:cs="Times New Roman"/>
          <w:sz w:val="24"/>
        </w:rPr>
        <w:t>ci o odgojno obrazovnim radnicima</w:t>
      </w:r>
    </w:p>
    <w:p w14:paraId="45D69449" w14:textId="7608A394" w:rsidR="008D17B7" w:rsidRPr="00CB6A42" w:rsidRDefault="00DC7C55" w:rsidP="00CB6A42">
      <w:pPr>
        <w:pStyle w:val="Odlomakpopisa"/>
        <w:numPr>
          <w:ilvl w:val="2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omoćnici u nastavi</w:t>
      </w:r>
      <w:r w:rsidR="008D17B7" w:rsidRPr="00CB6A42">
        <w:rPr>
          <w:rFonts w:ascii="Times New Roman" w:hAnsi="Times New Roman" w:cs="Times New Roman"/>
          <w:sz w:val="24"/>
        </w:rPr>
        <w:t xml:space="preserve">  </w:t>
      </w:r>
    </w:p>
    <w:p w14:paraId="540398D9" w14:textId="2BDA8083" w:rsidR="003D4518" w:rsidRPr="00CB6A42" w:rsidRDefault="00D651AD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oda</w:t>
      </w:r>
      <w:r w:rsidR="003D4518" w:rsidRPr="00CB6A42">
        <w:rPr>
          <w:rFonts w:ascii="Times New Roman" w:hAnsi="Times New Roman" w:cs="Times New Roman"/>
          <w:sz w:val="24"/>
        </w:rPr>
        <w:t>ci o ravnatelju i stručnim suradnicima</w:t>
      </w:r>
    </w:p>
    <w:p w14:paraId="290B9EFD" w14:textId="2F925449" w:rsidR="003D4518" w:rsidRPr="00CB6A42" w:rsidRDefault="00D651AD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oda</w:t>
      </w:r>
      <w:r w:rsidR="003D4518" w:rsidRPr="00CB6A42">
        <w:rPr>
          <w:rFonts w:ascii="Times New Roman" w:hAnsi="Times New Roman" w:cs="Times New Roman"/>
          <w:sz w:val="24"/>
        </w:rPr>
        <w:t>ci o administrativnoj tehničkoj službi</w:t>
      </w:r>
    </w:p>
    <w:p w14:paraId="3DDF27CD" w14:textId="77777777" w:rsidR="003D4518" w:rsidRPr="00A07360" w:rsidRDefault="003D4518" w:rsidP="00D23F5C">
      <w:pPr>
        <w:rPr>
          <w:rFonts w:ascii="Times New Roman" w:hAnsi="Times New Roman" w:cs="Times New Roman"/>
        </w:rPr>
      </w:pPr>
    </w:p>
    <w:p w14:paraId="5EF85377" w14:textId="39F2137E" w:rsidR="009870A9" w:rsidRPr="00CB6A42" w:rsidRDefault="003D4518" w:rsidP="00CB6A42">
      <w:pPr>
        <w:pStyle w:val="Odlomakpopisa"/>
        <w:numPr>
          <w:ilvl w:val="0"/>
          <w:numId w:val="38"/>
        </w:numPr>
        <w:rPr>
          <w:rFonts w:ascii="Times New Roman" w:hAnsi="Times New Roman" w:cs="Times New Roman"/>
          <w:b/>
          <w:sz w:val="28"/>
        </w:rPr>
      </w:pPr>
      <w:r w:rsidRPr="00CB6A42">
        <w:rPr>
          <w:rFonts w:ascii="Times New Roman" w:hAnsi="Times New Roman" w:cs="Times New Roman"/>
          <w:b/>
          <w:sz w:val="28"/>
        </w:rPr>
        <w:t>Organizacija rada</w:t>
      </w:r>
    </w:p>
    <w:p w14:paraId="77A6E713" w14:textId="4D95611B" w:rsidR="003D4518" w:rsidRPr="00CB6A42" w:rsidRDefault="003D4518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Organizacija smjena</w:t>
      </w:r>
    </w:p>
    <w:p w14:paraId="58FBC4DA" w14:textId="4560099B" w:rsidR="003D4518" w:rsidRPr="00CB6A42" w:rsidRDefault="003D4518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Godišnji kalendar rada</w:t>
      </w:r>
    </w:p>
    <w:p w14:paraId="4DBBD043" w14:textId="77777777" w:rsidR="003D4518" w:rsidRPr="00A07360" w:rsidRDefault="003D4518" w:rsidP="003D4518">
      <w:pPr>
        <w:rPr>
          <w:rFonts w:ascii="Times New Roman" w:hAnsi="Times New Roman" w:cs="Times New Roman"/>
          <w:sz w:val="24"/>
        </w:rPr>
      </w:pPr>
    </w:p>
    <w:p w14:paraId="393177DA" w14:textId="4FCF47C5" w:rsidR="003D4518" w:rsidRPr="00CB6A42" w:rsidRDefault="003D4518" w:rsidP="00CB6A42">
      <w:pPr>
        <w:pStyle w:val="Odlomakpopisa"/>
        <w:numPr>
          <w:ilvl w:val="0"/>
          <w:numId w:val="38"/>
        </w:numPr>
        <w:rPr>
          <w:rFonts w:ascii="Times New Roman" w:hAnsi="Times New Roman" w:cs="Times New Roman"/>
          <w:b/>
          <w:sz w:val="28"/>
        </w:rPr>
      </w:pPr>
      <w:r w:rsidRPr="00CB6A42">
        <w:rPr>
          <w:rFonts w:ascii="Times New Roman" w:hAnsi="Times New Roman" w:cs="Times New Roman"/>
          <w:b/>
          <w:sz w:val="28"/>
        </w:rPr>
        <w:t xml:space="preserve">Godišnji nastavni plan i program rada škole </w:t>
      </w:r>
    </w:p>
    <w:p w14:paraId="39CFB40C" w14:textId="454DD271" w:rsidR="003D4518" w:rsidRPr="00CB6A42" w:rsidRDefault="003D4518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Godišnji fond sati nastavnih predmeta po razrednim   </w:t>
      </w:r>
    </w:p>
    <w:p w14:paraId="703AFFA2" w14:textId="1D0985A1" w:rsidR="003D4518" w:rsidRPr="00CB6A42" w:rsidRDefault="009D3B47" w:rsidP="00CB6A42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odjelima (</w:t>
      </w:r>
      <w:r w:rsidR="008E0961" w:rsidRPr="00CB6A42">
        <w:rPr>
          <w:rFonts w:ascii="Times New Roman" w:hAnsi="Times New Roman" w:cs="Times New Roman"/>
          <w:sz w:val="24"/>
        </w:rPr>
        <w:t xml:space="preserve">Redovna </w:t>
      </w:r>
      <w:r w:rsidR="003D4518" w:rsidRPr="00CB6A42">
        <w:rPr>
          <w:rFonts w:ascii="Times New Roman" w:hAnsi="Times New Roman" w:cs="Times New Roman"/>
          <w:sz w:val="24"/>
        </w:rPr>
        <w:t xml:space="preserve"> nastava)</w:t>
      </w:r>
    </w:p>
    <w:p w14:paraId="226DCA70" w14:textId="77777777" w:rsidR="003D4518" w:rsidRPr="00CB6A42" w:rsidRDefault="003D4518" w:rsidP="00CB6A42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4.2. Plan učeničkih izleta i ekskurzija</w:t>
      </w:r>
    </w:p>
    <w:p w14:paraId="68FBE368" w14:textId="77777777" w:rsidR="003D4518" w:rsidRPr="00CB6A42" w:rsidRDefault="003D4518" w:rsidP="00CB6A42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4.3. </w:t>
      </w:r>
      <w:r w:rsidR="00F84B56" w:rsidRPr="00CB6A42">
        <w:rPr>
          <w:rFonts w:ascii="Times New Roman" w:hAnsi="Times New Roman" w:cs="Times New Roman"/>
          <w:sz w:val="24"/>
        </w:rPr>
        <w:t xml:space="preserve"> Plan izborne nastave</w:t>
      </w:r>
    </w:p>
    <w:p w14:paraId="224FF9E1" w14:textId="77777777" w:rsidR="00F84B56" w:rsidRPr="00CB6A42" w:rsidRDefault="00F84B56" w:rsidP="00CB6A42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4.4. </w:t>
      </w:r>
      <w:r w:rsidR="00C11F59" w:rsidRPr="00CB6A42">
        <w:rPr>
          <w:rFonts w:ascii="Times New Roman" w:hAnsi="Times New Roman" w:cs="Times New Roman"/>
          <w:sz w:val="24"/>
        </w:rPr>
        <w:t xml:space="preserve">Primjereni program školovanja po razredima i oblicima rada </w:t>
      </w:r>
    </w:p>
    <w:p w14:paraId="7131F232" w14:textId="77777777" w:rsidR="00F84B56" w:rsidRPr="00CB6A42" w:rsidRDefault="00C11F59" w:rsidP="00CB6A42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4.5</w:t>
      </w:r>
      <w:r w:rsidR="00F84B56" w:rsidRPr="00CB6A42">
        <w:rPr>
          <w:rFonts w:ascii="Times New Roman" w:hAnsi="Times New Roman" w:cs="Times New Roman"/>
          <w:sz w:val="24"/>
        </w:rPr>
        <w:t xml:space="preserve">. </w:t>
      </w:r>
      <w:r w:rsidR="000F6A24" w:rsidRPr="00CB6A42">
        <w:rPr>
          <w:rFonts w:ascii="Times New Roman" w:hAnsi="Times New Roman" w:cs="Times New Roman"/>
          <w:sz w:val="24"/>
        </w:rPr>
        <w:t>Tjedni i godišnji broj sati dopunske nastave</w:t>
      </w:r>
    </w:p>
    <w:p w14:paraId="2425509E" w14:textId="77777777" w:rsidR="00F84B56" w:rsidRPr="00CB6A42" w:rsidRDefault="00C11F59" w:rsidP="00CB6A42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4.6</w:t>
      </w:r>
      <w:r w:rsidR="00F84B56" w:rsidRPr="00CB6A42">
        <w:rPr>
          <w:rFonts w:ascii="Times New Roman" w:hAnsi="Times New Roman" w:cs="Times New Roman"/>
          <w:sz w:val="24"/>
        </w:rPr>
        <w:t xml:space="preserve">. </w:t>
      </w:r>
      <w:r w:rsidR="000F6A24" w:rsidRPr="00CB6A42">
        <w:rPr>
          <w:rFonts w:ascii="Times New Roman" w:hAnsi="Times New Roman" w:cs="Times New Roman"/>
          <w:sz w:val="24"/>
        </w:rPr>
        <w:t xml:space="preserve">Tjedni i godišnji broj sati dodatne nastave </w:t>
      </w:r>
    </w:p>
    <w:p w14:paraId="469278F7" w14:textId="77777777" w:rsidR="00F84B56" w:rsidRPr="00CB6A42" w:rsidRDefault="00C11F59" w:rsidP="00CB6A42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4.7</w:t>
      </w:r>
      <w:r w:rsidR="00F84B56" w:rsidRPr="00CB6A42">
        <w:rPr>
          <w:rFonts w:ascii="Times New Roman" w:hAnsi="Times New Roman" w:cs="Times New Roman"/>
          <w:sz w:val="24"/>
        </w:rPr>
        <w:t>. Plan izvannastavnih aktivnosti, učeničkih društava, družina i sekcija</w:t>
      </w:r>
    </w:p>
    <w:p w14:paraId="7C378514" w14:textId="77777777" w:rsidR="00EE2D6A" w:rsidRPr="00CB6A42" w:rsidRDefault="00EE2D6A" w:rsidP="00CB6A42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4.7.1. Izvannastavne aktivnosti – razredna nastava</w:t>
      </w:r>
    </w:p>
    <w:p w14:paraId="78F938F0" w14:textId="77777777" w:rsidR="00EE2D6A" w:rsidRPr="00CB6A42" w:rsidRDefault="00EE2D6A" w:rsidP="00CB6A42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4.7.2. Izvannastavne aktivnosti – predmetna nastava </w:t>
      </w:r>
    </w:p>
    <w:p w14:paraId="0C0A45F4" w14:textId="77777777" w:rsidR="003E78A1" w:rsidRPr="00CB6A42" w:rsidRDefault="003E78A1" w:rsidP="00CB6A42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4.7.3. Projekti </w:t>
      </w:r>
    </w:p>
    <w:p w14:paraId="012A5160" w14:textId="77777777" w:rsidR="00F649FD" w:rsidRPr="00CB6A42" w:rsidRDefault="00C11F59" w:rsidP="00CB6A42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4.8</w:t>
      </w:r>
      <w:r w:rsidR="00F84B56" w:rsidRPr="00CB6A42">
        <w:rPr>
          <w:rFonts w:ascii="Times New Roman" w:hAnsi="Times New Roman" w:cs="Times New Roman"/>
          <w:sz w:val="24"/>
        </w:rPr>
        <w:t>. Uključenost učenika u izvanškolske aktivnosti</w:t>
      </w:r>
    </w:p>
    <w:p w14:paraId="4F807809" w14:textId="00F919C1" w:rsidR="00F649FD" w:rsidRPr="00CB6A42" w:rsidRDefault="00F649FD" w:rsidP="00CB6A42">
      <w:pPr>
        <w:pStyle w:val="Odlomakpopisa"/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4.9. Informacije učitelja za roditelje u šk. godini </w:t>
      </w:r>
      <w:r w:rsidR="00237AE5" w:rsidRPr="00CB6A42">
        <w:rPr>
          <w:rFonts w:ascii="Times New Roman" w:hAnsi="Times New Roman" w:cs="Times New Roman"/>
          <w:sz w:val="24"/>
        </w:rPr>
        <w:t>2023./2024.</w:t>
      </w:r>
    </w:p>
    <w:p w14:paraId="5952B683" w14:textId="77777777" w:rsidR="006F3E49" w:rsidRPr="00A07360" w:rsidRDefault="006F3E49" w:rsidP="003D4518">
      <w:pPr>
        <w:rPr>
          <w:rFonts w:ascii="Times New Roman" w:hAnsi="Times New Roman" w:cs="Times New Roman"/>
          <w:sz w:val="24"/>
        </w:rPr>
      </w:pPr>
    </w:p>
    <w:p w14:paraId="553099F4" w14:textId="64161547" w:rsidR="00F84B56" w:rsidRPr="00CB6A42" w:rsidRDefault="00F84B56" w:rsidP="00CB6A42">
      <w:pPr>
        <w:pStyle w:val="Odlomakpopisa"/>
        <w:numPr>
          <w:ilvl w:val="0"/>
          <w:numId w:val="38"/>
        </w:numPr>
        <w:rPr>
          <w:rFonts w:ascii="Times New Roman" w:hAnsi="Times New Roman" w:cs="Times New Roman"/>
          <w:b/>
          <w:sz w:val="28"/>
        </w:rPr>
      </w:pPr>
      <w:r w:rsidRPr="00CB6A42">
        <w:rPr>
          <w:rFonts w:ascii="Times New Roman" w:hAnsi="Times New Roman" w:cs="Times New Roman"/>
          <w:b/>
          <w:sz w:val="28"/>
        </w:rPr>
        <w:t>Plan kulturne i javne djelatnosti</w:t>
      </w:r>
    </w:p>
    <w:p w14:paraId="448F01BA" w14:textId="2A1FB2A4" w:rsidR="00F84B56" w:rsidRPr="00CB6A42" w:rsidRDefault="005D7FDC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Profesionalna </w:t>
      </w:r>
      <w:r w:rsidR="00F649FD" w:rsidRPr="00CB6A42">
        <w:rPr>
          <w:rFonts w:ascii="Times New Roman" w:hAnsi="Times New Roman" w:cs="Times New Roman"/>
          <w:sz w:val="24"/>
        </w:rPr>
        <w:t xml:space="preserve">orijentacija  </w:t>
      </w:r>
    </w:p>
    <w:p w14:paraId="3D421F7A" w14:textId="0C8D007C" w:rsidR="00F84B56" w:rsidRPr="00CB6A42" w:rsidRDefault="000A7194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lan skrbi škole za zdravstveno socijalnu i ekološku zaštitu učenika</w:t>
      </w:r>
    </w:p>
    <w:p w14:paraId="2CBE5C2B" w14:textId="77777777" w:rsidR="00C84189" w:rsidRPr="00A07360" w:rsidRDefault="00C84189" w:rsidP="00F84B56">
      <w:pPr>
        <w:rPr>
          <w:rFonts w:ascii="Times New Roman" w:hAnsi="Times New Roman" w:cs="Times New Roman"/>
          <w:b/>
          <w:sz w:val="28"/>
        </w:rPr>
      </w:pPr>
    </w:p>
    <w:p w14:paraId="1DE2B716" w14:textId="2F4E4F03" w:rsidR="00AC4881" w:rsidRPr="00CB6A42" w:rsidRDefault="00AC4881" w:rsidP="00CB6A42">
      <w:pPr>
        <w:pStyle w:val="Odlomakpopisa"/>
        <w:numPr>
          <w:ilvl w:val="0"/>
          <w:numId w:val="38"/>
        </w:numPr>
        <w:rPr>
          <w:rFonts w:ascii="Times New Roman" w:hAnsi="Times New Roman" w:cs="Times New Roman"/>
          <w:b/>
          <w:sz w:val="28"/>
        </w:rPr>
      </w:pPr>
      <w:r w:rsidRPr="00CB6A42">
        <w:rPr>
          <w:rFonts w:ascii="Times New Roman" w:hAnsi="Times New Roman" w:cs="Times New Roman"/>
          <w:b/>
          <w:sz w:val="28"/>
        </w:rPr>
        <w:t>Planovi permanentnog stručnog usavršavanja</w:t>
      </w:r>
    </w:p>
    <w:p w14:paraId="1D969C30" w14:textId="7CFF991A" w:rsidR="00637FAB" w:rsidRPr="00CB6A42" w:rsidRDefault="00637FAB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Stručna usavršavanja u školi </w:t>
      </w:r>
    </w:p>
    <w:p w14:paraId="35F2A512" w14:textId="641F0F26" w:rsidR="00AC4881" w:rsidRPr="00CB6A42" w:rsidRDefault="00637FAB" w:rsidP="00CB6A42">
      <w:pPr>
        <w:pStyle w:val="Odlomakpopisa"/>
        <w:numPr>
          <w:ilvl w:val="2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Voditelji stručnih aktiva </w:t>
      </w:r>
    </w:p>
    <w:p w14:paraId="38B36FE4" w14:textId="1471036E" w:rsidR="00AC4881" w:rsidRPr="00CB6A42" w:rsidRDefault="00AC4881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Oblici usavršavanja izvan škole</w:t>
      </w:r>
    </w:p>
    <w:p w14:paraId="56D85B30" w14:textId="0AA4BE39" w:rsidR="00637FAB" w:rsidRPr="00CB6A42" w:rsidRDefault="00637FAB" w:rsidP="00CB6A42">
      <w:pPr>
        <w:pStyle w:val="Odlomakpopisa"/>
        <w:numPr>
          <w:ilvl w:val="2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Stručna usavršavanja na županijskoj razini</w:t>
      </w:r>
    </w:p>
    <w:p w14:paraId="452F26B7" w14:textId="15D770AF" w:rsidR="00637FAB" w:rsidRPr="00CB6A42" w:rsidRDefault="00637FAB" w:rsidP="00CB6A42">
      <w:pPr>
        <w:pStyle w:val="Odlomakpopisa"/>
        <w:numPr>
          <w:ilvl w:val="2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lastRenderedPageBreak/>
        <w:t xml:space="preserve">Stručna usavršavanja na državnoj razini </w:t>
      </w:r>
    </w:p>
    <w:p w14:paraId="3CED11FF" w14:textId="48E6144F" w:rsidR="00637FAB" w:rsidRPr="00CB6A42" w:rsidRDefault="00637FAB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Ostala stručna osposobljavanja i usavršavanja </w:t>
      </w:r>
    </w:p>
    <w:p w14:paraId="6DD84378" w14:textId="77777777" w:rsidR="00AC4881" w:rsidRPr="00A07360" w:rsidRDefault="00AC4881" w:rsidP="00F84B56">
      <w:pPr>
        <w:rPr>
          <w:rFonts w:ascii="Times New Roman" w:hAnsi="Times New Roman" w:cs="Times New Roman"/>
          <w:sz w:val="24"/>
        </w:rPr>
      </w:pPr>
    </w:p>
    <w:p w14:paraId="1CA138A6" w14:textId="7AA0B320" w:rsidR="00AC4881" w:rsidRPr="00CB6A42" w:rsidRDefault="00AC4881" w:rsidP="00CB6A42">
      <w:pPr>
        <w:pStyle w:val="Odlomakpopisa"/>
        <w:numPr>
          <w:ilvl w:val="0"/>
          <w:numId w:val="38"/>
        </w:numPr>
        <w:rPr>
          <w:rFonts w:ascii="Times New Roman" w:hAnsi="Times New Roman" w:cs="Times New Roman"/>
          <w:b/>
          <w:sz w:val="28"/>
        </w:rPr>
      </w:pPr>
      <w:r w:rsidRPr="00CB6A42">
        <w:rPr>
          <w:rFonts w:ascii="Times New Roman" w:hAnsi="Times New Roman" w:cs="Times New Roman"/>
          <w:b/>
          <w:sz w:val="28"/>
        </w:rPr>
        <w:t xml:space="preserve">Plan rada stručnih </w:t>
      </w:r>
      <w:r w:rsidR="00222AB9" w:rsidRPr="00CB6A42">
        <w:rPr>
          <w:rFonts w:ascii="Times New Roman" w:hAnsi="Times New Roman" w:cs="Times New Roman"/>
          <w:b/>
          <w:sz w:val="28"/>
        </w:rPr>
        <w:t>tij</w:t>
      </w:r>
      <w:r w:rsidR="00370BC4" w:rsidRPr="00CB6A42">
        <w:rPr>
          <w:rFonts w:ascii="Times New Roman" w:hAnsi="Times New Roman" w:cs="Times New Roman"/>
          <w:b/>
          <w:sz w:val="28"/>
        </w:rPr>
        <w:t>ela, stručnih suradnika i tijela</w:t>
      </w:r>
      <w:r w:rsidR="00222AB9" w:rsidRPr="00CB6A42">
        <w:rPr>
          <w:rFonts w:ascii="Times New Roman" w:hAnsi="Times New Roman" w:cs="Times New Roman"/>
          <w:b/>
          <w:sz w:val="28"/>
        </w:rPr>
        <w:t xml:space="preserve"> upravljanja</w:t>
      </w:r>
    </w:p>
    <w:p w14:paraId="7006FB10" w14:textId="7BCB1B54" w:rsidR="00222AB9" w:rsidRPr="00CB6A42" w:rsidRDefault="00222AB9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lan rada Učiteljskog vijeća</w:t>
      </w:r>
    </w:p>
    <w:p w14:paraId="56DA8EF2" w14:textId="60B4C6CD" w:rsidR="00222AB9" w:rsidRPr="00CB6A42" w:rsidRDefault="00222AB9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lan rada Razrednih vijeća</w:t>
      </w:r>
    </w:p>
    <w:p w14:paraId="19AAB6C1" w14:textId="3B423B3A" w:rsidR="00222AB9" w:rsidRPr="00CB6A42" w:rsidRDefault="00222AB9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lan rada Vijeća roditelja</w:t>
      </w:r>
    </w:p>
    <w:p w14:paraId="4531BF9D" w14:textId="434BDD7A" w:rsidR="00222AB9" w:rsidRPr="00CB6A42" w:rsidRDefault="00222AB9" w:rsidP="00CB6A42">
      <w:pPr>
        <w:pStyle w:val="Odlomakpopisa"/>
        <w:numPr>
          <w:ilvl w:val="2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Plan rada Vijeća učenika </w:t>
      </w:r>
    </w:p>
    <w:p w14:paraId="2090B80A" w14:textId="7C7722D9" w:rsidR="00AC4881" w:rsidRPr="00CB6A42" w:rsidRDefault="00222AB9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lan rada Školskog odbora</w:t>
      </w:r>
    </w:p>
    <w:p w14:paraId="3CC55D06" w14:textId="6FB71007" w:rsidR="00222AB9" w:rsidRPr="00CB6A42" w:rsidRDefault="00222AB9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lan  nabave opreme i kapitalnoga (investicijskog)</w:t>
      </w:r>
      <w:r w:rsidR="007C4206" w:rsidRPr="00CB6A42">
        <w:rPr>
          <w:rFonts w:ascii="Times New Roman" w:hAnsi="Times New Roman" w:cs="Times New Roman"/>
          <w:sz w:val="24"/>
        </w:rPr>
        <w:t xml:space="preserve"> </w:t>
      </w:r>
      <w:r w:rsidR="00235696" w:rsidRPr="00CB6A42">
        <w:rPr>
          <w:rFonts w:ascii="Times New Roman" w:hAnsi="Times New Roman" w:cs="Times New Roman"/>
          <w:sz w:val="24"/>
        </w:rPr>
        <w:t xml:space="preserve">ulaganja u  </w:t>
      </w:r>
      <w:r w:rsidR="009A14C0" w:rsidRPr="00CB6A42">
        <w:rPr>
          <w:rFonts w:ascii="Times New Roman" w:hAnsi="Times New Roman" w:cs="Times New Roman"/>
          <w:sz w:val="24"/>
        </w:rPr>
        <w:t>202</w:t>
      </w:r>
      <w:r w:rsidR="00976B50" w:rsidRPr="00CB6A42">
        <w:rPr>
          <w:rFonts w:ascii="Times New Roman" w:hAnsi="Times New Roman" w:cs="Times New Roman"/>
          <w:sz w:val="24"/>
        </w:rPr>
        <w:t>3</w:t>
      </w:r>
      <w:r w:rsidR="00370BC4" w:rsidRPr="00CB6A42">
        <w:rPr>
          <w:rFonts w:ascii="Times New Roman" w:hAnsi="Times New Roman" w:cs="Times New Roman"/>
          <w:sz w:val="24"/>
        </w:rPr>
        <w:t>.</w:t>
      </w:r>
      <w:r w:rsidRPr="00CB6A42">
        <w:rPr>
          <w:rFonts w:ascii="Times New Roman" w:hAnsi="Times New Roman" w:cs="Times New Roman"/>
          <w:sz w:val="24"/>
        </w:rPr>
        <w:t xml:space="preserve"> godini</w:t>
      </w:r>
    </w:p>
    <w:p w14:paraId="7A8E8F02" w14:textId="0A970AF7" w:rsidR="00222AB9" w:rsidRPr="00CB6A42" w:rsidRDefault="00222AB9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lan i program rada ravnatelja</w:t>
      </w:r>
    </w:p>
    <w:p w14:paraId="4A114C24" w14:textId="54C22260" w:rsidR="00222AB9" w:rsidRPr="00CB6A42" w:rsidRDefault="00222AB9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Godišnji plan i program defektologa – stručnog suradnika</w:t>
      </w:r>
    </w:p>
    <w:p w14:paraId="14A2EA35" w14:textId="70D94BAB" w:rsidR="00222AB9" w:rsidRPr="00CB6A42" w:rsidRDefault="00222AB9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Godišnji plan i program psihologa </w:t>
      </w:r>
      <w:r w:rsidR="00582BAE" w:rsidRPr="00CB6A42">
        <w:rPr>
          <w:rFonts w:ascii="Times New Roman" w:hAnsi="Times New Roman" w:cs="Times New Roman"/>
          <w:sz w:val="24"/>
        </w:rPr>
        <w:t>– stručnog suradnika</w:t>
      </w:r>
    </w:p>
    <w:p w14:paraId="48FFA0A9" w14:textId="77CE326F" w:rsidR="00222AB9" w:rsidRPr="00CB6A42" w:rsidRDefault="00222AB9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Godišnji plan i program rada pedagoga </w:t>
      </w:r>
      <w:r w:rsidR="00582BAE" w:rsidRPr="00CB6A42">
        <w:rPr>
          <w:rFonts w:ascii="Times New Roman" w:hAnsi="Times New Roman" w:cs="Times New Roman"/>
          <w:sz w:val="24"/>
        </w:rPr>
        <w:t>– stručnog suradnika</w:t>
      </w:r>
    </w:p>
    <w:p w14:paraId="11C35015" w14:textId="7DD0F71E" w:rsidR="00222AB9" w:rsidRPr="00CB6A42" w:rsidRDefault="00907D96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Godišnji plan i program rada knjižnjičara</w:t>
      </w:r>
      <w:r w:rsidR="00582BAE" w:rsidRPr="00CB6A42">
        <w:rPr>
          <w:rFonts w:ascii="Times New Roman" w:hAnsi="Times New Roman" w:cs="Times New Roman"/>
          <w:sz w:val="24"/>
        </w:rPr>
        <w:t>– stručnog suradnika</w:t>
      </w:r>
    </w:p>
    <w:p w14:paraId="0CE4038F" w14:textId="546377B0" w:rsidR="00907D96" w:rsidRPr="00CB6A42" w:rsidRDefault="00907D96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 xml:space="preserve">Plan rada tajnika </w:t>
      </w:r>
    </w:p>
    <w:p w14:paraId="226934D5" w14:textId="6996A9B9" w:rsidR="00F84B56" w:rsidRPr="00CB6A42" w:rsidRDefault="00907D96" w:rsidP="00CB6A42">
      <w:pPr>
        <w:pStyle w:val="Odlomakpopisa"/>
        <w:numPr>
          <w:ilvl w:val="1"/>
          <w:numId w:val="38"/>
        </w:numPr>
        <w:rPr>
          <w:rFonts w:ascii="Times New Roman" w:hAnsi="Times New Roman" w:cs="Times New Roman"/>
          <w:sz w:val="24"/>
        </w:rPr>
      </w:pPr>
      <w:r w:rsidRPr="00CB6A42">
        <w:rPr>
          <w:rFonts w:ascii="Times New Roman" w:hAnsi="Times New Roman" w:cs="Times New Roman"/>
          <w:sz w:val="24"/>
        </w:rPr>
        <w:t>Plan rada voditelja računovodstva</w:t>
      </w:r>
    </w:p>
    <w:p w14:paraId="01E768A9" w14:textId="77777777" w:rsidR="00CB6A42" w:rsidRPr="00A07360" w:rsidRDefault="00CB6A42" w:rsidP="003D4518">
      <w:pPr>
        <w:rPr>
          <w:rFonts w:ascii="Times New Roman" w:hAnsi="Times New Roman" w:cs="Times New Roman"/>
          <w:sz w:val="24"/>
        </w:rPr>
      </w:pPr>
    </w:p>
    <w:p w14:paraId="391C857A" w14:textId="77777777" w:rsidR="00907D96" w:rsidRPr="00A07360" w:rsidRDefault="00907D96" w:rsidP="003D4518">
      <w:pPr>
        <w:rPr>
          <w:rFonts w:ascii="Times New Roman" w:hAnsi="Times New Roman" w:cs="Times New Roman"/>
          <w:sz w:val="32"/>
        </w:rPr>
      </w:pPr>
    </w:p>
    <w:p w14:paraId="163978B5" w14:textId="77777777" w:rsidR="00C11F59" w:rsidRPr="00A07360" w:rsidRDefault="00C11F59" w:rsidP="009151E9">
      <w:pPr>
        <w:jc w:val="center"/>
        <w:rPr>
          <w:rFonts w:ascii="Times New Roman" w:hAnsi="Times New Roman" w:cs="Times New Roman"/>
          <w:sz w:val="32"/>
        </w:rPr>
      </w:pPr>
    </w:p>
    <w:p w14:paraId="35D873FF" w14:textId="77777777" w:rsidR="003E78A1" w:rsidRPr="00A07360" w:rsidRDefault="003E78A1" w:rsidP="009151E9">
      <w:pPr>
        <w:jc w:val="center"/>
        <w:rPr>
          <w:rFonts w:ascii="Times New Roman" w:hAnsi="Times New Roman" w:cs="Times New Roman"/>
          <w:b/>
          <w:sz w:val="32"/>
        </w:rPr>
      </w:pPr>
    </w:p>
    <w:p w14:paraId="4BE6D8F9" w14:textId="77777777" w:rsidR="000A7194" w:rsidRPr="00A07360" w:rsidRDefault="000A7194" w:rsidP="009151E9">
      <w:pPr>
        <w:jc w:val="center"/>
        <w:rPr>
          <w:rFonts w:ascii="Times New Roman" w:hAnsi="Times New Roman" w:cs="Times New Roman"/>
          <w:b/>
          <w:sz w:val="32"/>
        </w:rPr>
      </w:pPr>
    </w:p>
    <w:p w14:paraId="721EB267" w14:textId="77777777" w:rsidR="000A7194" w:rsidRPr="00A07360" w:rsidRDefault="000A7194" w:rsidP="009151E9">
      <w:pPr>
        <w:jc w:val="center"/>
        <w:rPr>
          <w:rFonts w:ascii="Times New Roman" w:hAnsi="Times New Roman" w:cs="Times New Roman"/>
          <w:b/>
          <w:sz w:val="32"/>
        </w:rPr>
      </w:pPr>
    </w:p>
    <w:p w14:paraId="1EAF137B" w14:textId="77777777" w:rsidR="000A7194" w:rsidRPr="00A07360" w:rsidRDefault="000A7194" w:rsidP="009151E9">
      <w:pPr>
        <w:jc w:val="center"/>
        <w:rPr>
          <w:rFonts w:ascii="Times New Roman" w:hAnsi="Times New Roman" w:cs="Times New Roman"/>
          <w:b/>
          <w:sz w:val="32"/>
        </w:rPr>
      </w:pPr>
    </w:p>
    <w:p w14:paraId="3D8B051D" w14:textId="77777777" w:rsidR="000A7194" w:rsidRPr="00A07360" w:rsidRDefault="000A7194" w:rsidP="009151E9">
      <w:pPr>
        <w:jc w:val="center"/>
        <w:rPr>
          <w:rFonts w:ascii="Times New Roman" w:hAnsi="Times New Roman" w:cs="Times New Roman"/>
          <w:b/>
          <w:sz w:val="32"/>
        </w:rPr>
      </w:pPr>
    </w:p>
    <w:p w14:paraId="1950028D" w14:textId="77777777" w:rsidR="000A7194" w:rsidRPr="00A07360" w:rsidRDefault="000A7194" w:rsidP="009151E9">
      <w:pPr>
        <w:jc w:val="center"/>
        <w:rPr>
          <w:rFonts w:ascii="Times New Roman" w:hAnsi="Times New Roman" w:cs="Times New Roman"/>
          <w:b/>
          <w:sz w:val="32"/>
        </w:rPr>
      </w:pPr>
    </w:p>
    <w:p w14:paraId="2D7EACF9" w14:textId="77777777" w:rsidR="000A7194" w:rsidRPr="00A07360" w:rsidRDefault="000A7194" w:rsidP="009151E9">
      <w:pPr>
        <w:jc w:val="center"/>
        <w:rPr>
          <w:rFonts w:ascii="Times New Roman" w:hAnsi="Times New Roman" w:cs="Times New Roman"/>
          <w:b/>
          <w:sz w:val="32"/>
        </w:rPr>
      </w:pPr>
    </w:p>
    <w:p w14:paraId="6FBE8673" w14:textId="77777777" w:rsidR="000A7194" w:rsidRPr="00A07360" w:rsidRDefault="000A7194" w:rsidP="009151E9">
      <w:pPr>
        <w:jc w:val="center"/>
        <w:rPr>
          <w:rFonts w:ascii="Times New Roman" w:hAnsi="Times New Roman" w:cs="Times New Roman"/>
          <w:b/>
          <w:sz w:val="32"/>
        </w:rPr>
      </w:pPr>
    </w:p>
    <w:p w14:paraId="7B38DA3E" w14:textId="77777777" w:rsidR="005774BC" w:rsidRPr="00A07360" w:rsidRDefault="005774BC" w:rsidP="009151E9">
      <w:pPr>
        <w:jc w:val="center"/>
        <w:rPr>
          <w:rFonts w:ascii="Times New Roman" w:hAnsi="Times New Roman" w:cs="Times New Roman"/>
          <w:b/>
          <w:sz w:val="32"/>
        </w:rPr>
      </w:pPr>
    </w:p>
    <w:p w14:paraId="4F196F17" w14:textId="77777777" w:rsidR="005774BC" w:rsidRPr="00A07360" w:rsidRDefault="005774BC" w:rsidP="009151E9">
      <w:pPr>
        <w:jc w:val="center"/>
        <w:rPr>
          <w:rFonts w:ascii="Times New Roman" w:hAnsi="Times New Roman" w:cs="Times New Roman"/>
          <w:b/>
          <w:sz w:val="32"/>
        </w:rPr>
      </w:pPr>
    </w:p>
    <w:p w14:paraId="1DC794DB" w14:textId="77777777" w:rsidR="003E20A6" w:rsidRPr="00A07360" w:rsidRDefault="003E20A6" w:rsidP="009151E9">
      <w:pPr>
        <w:jc w:val="center"/>
        <w:rPr>
          <w:rFonts w:ascii="Times New Roman" w:hAnsi="Times New Roman" w:cs="Times New Roman"/>
          <w:b/>
          <w:sz w:val="32"/>
        </w:rPr>
      </w:pPr>
    </w:p>
    <w:p w14:paraId="0CA664B0" w14:textId="77777777" w:rsidR="00B52361" w:rsidRPr="00A07360" w:rsidRDefault="00B52361" w:rsidP="009151E9">
      <w:pPr>
        <w:jc w:val="center"/>
        <w:rPr>
          <w:rFonts w:ascii="Times New Roman" w:hAnsi="Times New Roman" w:cs="Times New Roman"/>
          <w:b/>
          <w:sz w:val="32"/>
        </w:rPr>
      </w:pPr>
    </w:p>
    <w:p w14:paraId="66716038" w14:textId="301F7C27" w:rsidR="00B52361" w:rsidRDefault="00B52361" w:rsidP="00637FAB">
      <w:pPr>
        <w:rPr>
          <w:rFonts w:ascii="Times New Roman" w:hAnsi="Times New Roman" w:cs="Times New Roman"/>
          <w:b/>
          <w:sz w:val="32"/>
        </w:rPr>
      </w:pPr>
    </w:p>
    <w:p w14:paraId="42EAA222" w14:textId="3E5AD482" w:rsidR="009511F1" w:rsidRDefault="009511F1" w:rsidP="00637FAB">
      <w:pPr>
        <w:rPr>
          <w:rFonts w:ascii="Times New Roman" w:hAnsi="Times New Roman" w:cs="Times New Roman"/>
          <w:b/>
          <w:sz w:val="32"/>
        </w:rPr>
      </w:pPr>
    </w:p>
    <w:p w14:paraId="3D97571E" w14:textId="77777777" w:rsidR="009511F1" w:rsidRPr="00A07360" w:rsidRDefault="009511F1" w:rsidP="00637FAB">
      <w:pPr>
        <w:rPr>
          <w:rFonts w:ascii="Times New Roman" w:hAnsi="Times New Roman" w:cs="Times New Roman"/>
          <w:b/>
          <w:sz w:val="32"/>
        </w:rPr>
      </w:pPr>
    </w:p>
    <w:p w14:paraId="26852B99" w14:textId="0148810B" w:rsidR="00F810F0" w:rsidRDefault="00F810F0" w:rsidP="00637FAB">
      <w:pPr>
        <w:rPr>
          <w:rFonts w:ascii="Times New Roman" w:hAnsi="Times New Roman" w:cs="Times New Roman"/>
          <w:b/>
          <w:sz w:val="32"/>
        </w:rPr>
      </w:pPr>
    </w:p>
    <w:p w14:paraId="558B2E3B" w14:textId="1623F5A6" w:rsidR="00A83016" w:rsidRDefault="00A83016" w:rsidP="00637FAB">
      <w:pPr>
        <w:rPr>
          <w:rFonts w:ascii="Times New Roman" w:hAnsi="Times New Roman" w:cs="Times New Roman"/>
          <w:b/>
          <w:sz w:val="32"/>
        </w:rPr>
      </w:pPr>
    </w:p>
    <w:p w14:paraId="7C93AC14" w14:textId="483D861C" w:rsidR="00CB6A42" w:rsidRDefault="00CB6A42" w:rsidP="00637FAB">
      <w:pPr>
        <w:rPr>
          <w:rFonts w:ascii="Times New Roman" w:hAnsi="Times New Roman" w:cs="Times New Roman"/>
          <w:b/>
          <w:sz w:val="32"/>
        </w:rPr>
      </w:pPr>
    </w:p>
    <w:p w14:paraId="7B4EA9F9" w14:textId="77777777" w:rsidR="00CB6A42" w:rsidRPr="00A07360" w:rsidRDefault="00CB6A42" w:rsidP="00637FAB">
      <w:pPr>
        <w:rPr>
          <w:rFonts w:ascii="Times New Roman" w:hAnsi="Times New Roman" w:cs="Times New Roman"/>
          <w:b/>
          <w:sz w:val="32"/>
        </w:rPr>
      </w:pPr>
    </w:p>
    <w:p w14:paraId="4BBAF0C7" w14:textId="77777777" w:rsidR="005662FE" w:rsidRDefault="005662FE" w:rsidP="009151E9">
      <w:pPr>
        <w:jc w:val="center"/>
        <w:rPr>
          <w:rFonts w:ascii="Times New Roman" w:hAnsi="Times New Roman" w:cs="Times New Roman"/>
          <w:b/>
          <w:sz w:val="32"/>
        </w:rPr>
      </w:pPr>
    </w:p>
    <w:p w14:paraId="5DE64B98" w14:textId="1F95AA82" w:rsidR="009151E9" w:rsidRPr="00A07360" w:rsidRDefault="009151E9" w:rsidP="009151E9">
      <w:pPr>
        <w:jc w:val="center"/>
        <w:rPr>
          <w:rFonts w:ascii="Times New Roman" w:hAnsi="Times New Roman" w:cs="Times New Roman"/>
          <w:b/>
          <w:sz w:val="32"/>
        </w:rPr>
      </w:pPr>
      <w:r w:rsidRPr="00A07360">
        <w:rPr>
          <w:rFonts w:ascii="Times New Roman" w:hAnsi="Times New Roman" w:cs="Times New Roman"/>
          <w:b/>
          <w:sz w:val="32"/>
        </w:rPr>
        <w:t>OSNOVNI PODACI O ŠKOLI</w:t>
      </w:r>
    </w:p>
    <w:p w14:paraId="171CBB08" w14:textId="77777777" w:rsidR="00844F9E" w:rsidRPr="00237AE5" w:rsidRDefault="00844F9E" w:rsidP="003D4518">
      <w:pPr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79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29"/>
        <w:gridCol w:w="6179"/>
      </w:tblGrid>
      <w:tr w:rsidR="00887938" w:rsidRPr="00237AE5" w14:paraId="24115FBB" w14:textId="77777777" w:rsidTr="00887938">
        <w:trPr>
          <w:trHeight w:val="392"/>
        </w:trPr>
        <w:tc>
          <w:tcPr>
            <w:tcW w:w="3529" w:type="dxa"/>
            <w:tcBorders>
              <w:top w:val="double" w:sz="4" w:space="0" w:color="auto"/>
            </w:tcBorders>
            <w:vAlign w:val="center"/>
          </w:tcPr>
          <w:p w14:paraId="6F0B4BD6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Naziv škole:</w:t>
            </w:r>
          </w:p>
        </w:tc>
        <w:tc>
          <w:tcPr>
            <w:tcW w:w="6179" w:type="dxa"/>
            <w:tcBorders>
              <w:top w:val="double" w:sz="4" w:space="0" w:color="auto"/>
            </w:tcBorders>
            <w:vAlign w:val="center"/>
          </w:tcPr>
          <w:p w14:paraId="1F6941E3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Osnovna škola STANOVI</w:t>
            </w:r>
          </w:p>
        </w:tc>
      </w:tr>
      <w:tr w:rsidR="00887938" w:rsidRPr="00237AE5" w14:paraId="3E704982" w14:textId="77777777" w:rsidTr="00887938">
        <w:tc>
          <w:tcPr>
            <w:tcW w:w="3529" w:type="dxa"/>
            <w:vAlign w:val="center"/>
          </w:tcPr>
          <w:p w14:paraId="49926099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Adresa škole:</w:t>
            </w:r>
          </w:p>
        </w:tc>
        <w:tc>
          <w:tcPr>
            <w:tcW w:w="6179" w:type="dxa"/>
            <w:vAlign w:val="center"/>
          </w:tcPr>
          <w:p w14:paraId="0F90BB5B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Ulica Rine Aras 3</w:t>
            </w:r>
          </w:p>
        </w:tc>
      </w:tr>
      <w:tr w:rsidR="00887938" w:rsidRPr="00237AE5" w14:paraId="2F693A2C" w14:textId="77777777" w:rsidTr="00887938">
        <w:tc>
          <w:tcPr>
            <w:tcW w:w="3529" w:type="dxa"/>
            <w:vAlign w:val="center"/>
          </w:tcPr>
          <w:p w14:paraId="74C0C396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Županija:</w:t>
            </w:r>
          </w:p>
        </w:tc>
        <w:tc>
          <w:tcPr>
            <w:tcW w:w="6179" w:type="dxa"/>
            <w:vAlign w:val="center"/>
          </w:tcPr>
          <w:p w14:paraId="221C36A6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Zadarska</w:t>
            </w:r>
          </w:p>
        </w:tc>
      </w:tr>
      <w:tr w:rsidR="00887938" w:rsidRPr="00237AE5" w14:paraId="4B5A8B4A" w14:textId="77777777" w:rsidTr="00887938">
        <w:tc>
          <w:tcPr>
            <w:tcW w:w="3529" w:type="dxa"/>
            <w:vAlign w:val="center"/>
          </w:tcPr>
          <w:p w14:paraId="72E988D7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lefonski broj: </w:t>
            </w:r>
          </w:p>
        </w:tc>
        <w:tc>
          <w:tcPr>
            <w:tcW w:w="6179" w:type="dxa"/>
            <w:vAlign w:val="center"/>
          </w:tcPr>
          <w:p w14:paraId="04339EAA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023 / 224-230</w:t>
            </w:r>
          </w:p>
        </w:tc>
      </w:tr>
      <w:tr w:rsidR="00887938" w:rsidRPr="00237AE5" w14:paraId="5ED3C65A" w14:textId="77777777" w:rsidTr="00887938">
        <w:tc>
          <w:tcPr>
            <w:tcW w:w="3529" w:type="dxa"/>
            <w:vAlign w:val="center"/>
          </w:tcPr>
          <w:p w14:paraId="6B9E842D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Internetska pošta:</w:t>
            </w:r>
          </w:p>
        </w:tc>
        <w:tc>
          <w:tcPr>
            <w:tcW w:w="6179" w:type="dxa"/>
            <w:vAlign w:val="center"/>
          </w:tcPr>
          <w:p w14:paraId="3B419A93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hAnsi="Times New Roman" w:cs="Times New Roman"/>
              </w:rPr>
              <w:t>uprava@os-stanovi-zd.skole.hr</w:t>
            </w:r>
          </w:p>
        </w:tc>
      </w:tr>
      <w:tr w:rsidR="00887938" w:rsidRPr="00237AE5" w14:paraId="7A2CE902" w14:textId="77777777" w:rsidTr="00887938">
        <w:tc>
          <w:tcPr>
            <w:tcW w:w="3529" w:type="dxa"/>
            <w:vAlign w:val="center"/>
          </w:tcPr>
          <w:p w14:paraId="7D6D5970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Internetska adresa:</w:t>
            </w:r>
          </w:p>
        </w:tc>
        <w:tc>
          <w:tcPr>
            <w:tcW w:w="6179" w:type="dxa"/>
            <w:vAlign w:val="center"/>
          </w:tcPr>
          <w:p w14:paraId="670D095B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http://os-stanovi-zd.skole.hr/</w:t>
            </w:r>
          </w:p>
        </w:tc>
      </w:tr>
      <w:tr w:rsidR="00887938" w:rsidRPr="00237AE5" w14:paraId="02B63EF1" w14:textId="77777777" w:rsidTr="00887938">
        <w:tc>
          <w:tcPr>
            <w:tcW w:w="3529" w:type="dxa"/>
            <w:vAlign w:val="center"/>
          </w:tcPr>
          <w:p w14:paraId="27F3E2B8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Šifra škole:</w:t>
            </w:r>
          </w:p>
        </w:tc>
        <w:tc>
          <w:tcPr>
            <w:tcW w:w="6179" w:type="dxa"/>
            <w:vAlign w:val="center"/>
          </w:tcPr>
          <w:p w14:paraId="524D8363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3-107-001</w:t>
            </w:r>
          </w:p>
        </w:tc>
      </w:tr>
      <w:tr w:rsidR="00887938" w:rsidRPr="00237AE5" w14:paraId="748ABF55" w14:textId="77777777" w:rsidTr="00887938">
        <w:tc>
          <w:tcPr>
            <w:tcW w:w="3529" w:type="dxa"/>
            <w:vAlign w:val="center"/>
          </w:tcPr>
          <w:p w14:paraId="24994C17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Matični broj škole:</w:t>
            </w:r>
          </w:p>
        </w:tc>
        <w:tc>
          <w:tcPr>
            <w:tcW w:w="6179" w:type="dxa"/>
            <w:vAlign w:val="center"/>
          </w:tcPr>
          <w:p w14:paraId="2808CC1A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03134032</w:t>
            </w:r>
          </w:p>
        </w:tc>
      </w:tr>
      <w:tr w:rsidR="00887938" w:rsidRPr="00237AE5" w14:paraId="73319043" w14:textId="77777777" w:rsidTr="00887938">
        <w:tc>
          <w:tcPr>
            <w:tcW w:w="3529" w:type="dxa"/>
            <w:vAlign w:val="center"/>
          </w:tcPr>
          <w:p w14:paraId="09DB216F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OIB:</w:t>
            </w:r>
          </w:p>
        </w:tc>
        <w:tc>
          <w:tcPr>
            <w:tcW w:w="6179" w:type="dxa"/>
            <w:vAlign w:val="center"/>
          </w:tcPr>
          <w:p w14:paraId="369E550C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61092070644</w:t>
            </w:r>
          </w:p>
        </w:tc>
      </w:tr>
      <w:tr w:rsidR="00887938" w:rsidRPr="00237AE5" w14:paraId="29E28001" w14:textId="77777777" w:rsidTr="00887938">
        <w:tc>
          <w:tcPr>
            <w:tcW w:w="3529" w:type="dxa"/>
            <w:vAlign w:val="center"/>
          </w:tcPr>
          <w:p w14:paraId="4F78518D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 škole:</w:t>
            </w:r>
          </w:p>
        </w:tc>
        <w:tc>
          <w:tcPr>
            <w:tcW w:w="6179" w:type="dxa"/>
            <w:vAlign w:val="center"/>
          </w:tcPr>
          <w:p w14:paraId="55DD67C3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Markica Perić, prof.</w:t>
            </w:r>
          </w:p>
        </w:tc>
      </w:tr>
      <w:tr w:rsidR="00887938" w:rsidRPr="00237AE5" w14:paraId="3E715649" w14:textId="77777777" w:rsidTr="00887938">
        <w:tc>
          <w:tcPr>
            <w:tcW w:w="3529" w:type="dxa"/>
            <w:vAlign w:val="center"/>
          </w:tcPr>
          <w:p w14:paraId="715569DF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UKUPAN broj učenika:</w:t>
            </w:r>
          </w:p>
        </w:tc>
        <w:tc>
          <w:tcPr>
            <w:tcW w:w="6179" w:type="dxa"/>
            <w:vAlign w:val="center"/>
          </w:tcPr>
          <w:p w14:paraId="74CB8319" w14:textId="4A9BD12B" w:rsidR="00887938" w:rsidRPr="00237AE5" w:rsidRDefault="00002745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</w:t>
            </w:r>
            <w:r w:rsidR="00887938"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rujan 2022.)</w:t>
            </w:r>
          </w:p>
        </w:tc>
      </w:tr>
      <w:tr w:rsidR="00887938" w:rsidRPr="00237AE5" w14:paraId="123E5CEB" w14:textId="77777777" w:rsidTr="00887938">
        <w:tc>
          <w:tcPr>
            <w:tcW w:w="3529" w:type="dxa"/>
            <w:vAlign w:val="center"/>
          </w:tcPr>
          <w:p w14:paraId="1D080045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enika u RN:</w:t>
            </w:r>
          </w:p>
        </w:tc>
        <w:tc>
          <w:tcPr>
            <w:tcW w:w="6179" w:type="dxa"/>
            <w:vAlign w:val="center"/>
          </w:tcPr>
          <w:p w14:paraId="56FF110F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257</w:t>
            </w:r>
          </w:p>
        </w:tc>
      </w:tr>
      <w:tr w:rsidR="00887938" w:rsidRPr="00237AE5" w14:paraId="2353085C" w14:textId="77777777" w:rsidTr="00887938">
        <w:tc>
          <w:tcPr>
            <w:tcW w:w="3529" w:type="dxa"/>
            <w:vAlign w:val="center"/>
          </w:tcPr>
          <w:p w14:paraId="7D7F6F7F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enika u PN:</w:t>
            </w:r>
          </w:p>
        </w:tc>
        <w:tc>
          <w:tcPr>
            <w:tcW w:w="6179" w:type="dxa"/>
            <w:vAlign w:val="center"/>
          </w:tcPr>
          <w:p w14:paraId="1CE549F5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887938" w:rsidRPr="00237AE5" w14:paraId="3F3D0452" w14:textId="77777777" w:rsidTr="00887938">
        <w:tc>
          <w:tcPr>
            <w:tcW w:w="3529" w:type="dxa"/>
            <w:vAlign w:val="center"/>
          </w:tcPr>
          <w:p w14:paraId="4374686B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enika u PO</w:t>
            </w:r>
          </w:p>
        </w:tc>
        <w:tc>
          <w:tcPr>
            <w:tcW w:w="6179" w:type="dxa"/>
            <w:vAlign w:val="center"/>
          </w:tcPr>
          <w:p w14:paraId="63D6B725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938" w:rsidRPr="00237AE5" w14:paraId="0F508E8A" w14:textId="77777777" w:rsidTr="00887938">
        <w:tc>
          <w:tcPr>
            <w:tcW w:w="3529" w:type="dxa"/>
            <w:vAlign w:val="center"/>
          </w:tcPr>
          <w:p w14:paraId="22DB9DA0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enika u PŠ Crno</w:t>
            </w:r>
          </w:p>
        </w:tc>
        <w:tc>
          <w:tcPr>
            <w:tcW w:w="6179" w:type="dxa"/>
            <w:vAlign w:val="center"/>
          </w:tcPr>
          <w:p w14:paraId="5E3AC2D0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87938" w:rsidRPr="00237AE5" w14:paraId="76647991" w14:textId="77777777" w:rsidTr="00887938">
        <w:tc>
          <w:tcPr>
            <w:tcW w:w="3529" w:type="dxa"/>
            <w:vAlign w:val="center"/>
          </w:tcPr>
          <w:p w14:paraId="207909F8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. s teškoćama u razvoju:</w:t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5E802DA8" w14:textId="0ED72219" w:rsidR="00887938" w:rsidRPr="00237AE5" w:rsidRDefault="00002745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87938" w:rsidRPr="00237AE5" w14:paraId="7518A85F" w14:textId="77777777" w:rsidTr="00887938">
        <w:tc>
          <w:tcPr>
            <w:tcW w:w="3529" w:type="dxa"/>
            <w:vAlign w:val="center"/>
          </w:tcPr>
          <w:p w14:paraId="0798B354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. u produženom boravku:</w:t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0824568A" w14:textId="42078CAE" w:rsidR="00887938" w:rsidRPr="00237AE5" w:rsidRDefault="00A70900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887938" w:rsidRPr="00237AE5" w14:paraId="3BD1C13E" w14:textId="77777777" w:rsidTr="00887938">
        <w:tc>
          <w:tcPr>
            <w:tcW w:w="3529" w:type="dxa"/>
            <w:vAlign w:val="center"/>
          </w:tcPr>
          <w:p w14:paraId="4E004636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enika putnika:</w:t>
            </w:r>
          </w:p>
        </w:tc>
        <w:tc>
          <w:tcPr>
            <w:tcW w:w="6179" w:type="dxa"/>
            <w:shd w:val="clear" w:color="auto" w:fill="auto"/>
            <w:vAlign w:val="center"/>
          </w:tcPr>
          <w:p w14:paraId="7B926FA3" w14:textId="3B192E79" w:rsidR="00887938" w:rsidRPr="00237AE5" w:rsidRDefault="00A70900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87938" w:rsidRPr="00237AE5" w14:paraId="7C9EDBD9" w14:textId="77777777" w:rsidTr="00887938">
        <w:tc>
          <w:tcPr>
            <w:tcW w:w="3529" w:type="dxa"/>
            <w:vAlign w:val="center"/>
          </w:tcPr>
          <w:p w14:paraId="78EF3944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Ukupan broj razrednih odjela:</w:t>
            </w:r>
          </w:p>
        </w:tc>
        <w:tc>
          <w:tcPr>
            <w:tcW w:w="6179" w:type="dxa"/>
            <w:vAlign w:val="center"/>
          </w:tcPr>
          <w:p w14:paraId="0C74EC6D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887938" w:rsidRPr="00237AE5" w14:paraId="0C8BEA6F" w14:textId="77777777" w:rsidTr="00887938">
        <w:tc>
          <w:tcPr>
            <w:tcW w:w="3529" w:type="dxa"/>
            <w:vAlign w:val="center"/>
          </w:tcPr>
          <w:p w14:paraId="75651442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razr. odjela u matičnoj školi:</w:t>
            </w:r>
          </w:p>
        </w:tc>
        <w:tc>
          <w:tcPr>
            <w:tcW w:w="6179" w:type="dxa"/>
            <w:vAlign w:val="center"/>
          </w:tcPr>
          <w:p w14:paraId="41C70EB4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87938" w:rsidRPr="00237AE5" w14:paraId="1784E513" w14:textId="77777777" w:rsidTr="00887938">
        <w:tc>
          <w:tcPr>
            <w:tcW w:w="3529" w:type="dxa"/>
            <w:vAlign w:val="center"/>
          </w:tcPr>
          <w:p w14:paraId="6EAD4C09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razr. odjela u PŠ Crno:</w:t>
            </w:r>
          </w:p>
        </w:tc>
        <w:tc>
          <w:tcPr>
            <w:tcW w:w="6179" w:type="dxa"/>
            <w:vAlign w:val="center"/>
          </w:tcPr>
          <w:p w14:paraId="094AD974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938" w:rsidRPr="00237AE5" w14:paraId="773C11AE" w14:textId="77777777" w:rsidTr="00887938">
        <w:tc>
          <w:tcPr>
            <w:tcW w:w="3529" w:type="dxa"/>
            <w:vAlign w:val="center"/>
          </w:tcPr>
          <w:p w14:paraId="6054CAA4" w14:textId="75345D66" w:rsidR="00887938" w:rsidRPr="00237AE5" w:rsidRDefault="00A70900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j razrednih odjela RN u MŠ</w:t>
            </w:r>
            <w:r w:rsidR="00887938"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79" w:type="dxa"/>
            <w:vAlign w:val="center"/>
          </w:tcPr>
          <w:p w14:paraId="2FEECD05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7938" w:rsidRPr="00237AE5" w14:paraId="2E87A61E" w14:textId="77777777" w:rsidTr="00887938">
        <w:tc>
          <w:tcPr>
            <w:tcW w:w="3529" w:type="dxa"/>
            <w:vAlign w:val="center"/>
          </w:tcPr>
          <w:p w14:paraId="567F2A62" w14:textId="37108E20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</w:t>
            </w:r>
            <w:r w:rsidR="00A70900">
              <w:rPr>
                <w:rFonts w:ascii="Times New Roman" w:eastAsia="Times New Roman" w:hAnsi="Times New Roman" w:cs="Times New Roman"/>
                <w:sz w:val="24"/>
                <w:szCs w:val="24"/>
              </w:rPr>
              <w:t>j razrednih odjela  PN u  MŠ</w:t>
            </w: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79" w:type="dxa"/>
            <w:vAlign w:val="center"/>
          </w:tcPr>
          <w:p w14:paraId="6789DA46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7938" w:rsidRPr="00237AE5" w14:paraId="77B47003" w14:textId="77777777" w:rsidTr="00887938">
        <w:tc>
          <w:tcPr>
            <w:tcW w:w="3529" w:type="dxa"/>
            <w:vAlign w:val="center"/>
          </w:tcPr>
          <w:p w14:paraId="24FC9BF3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Posebni odjel</w:t>
            </w:r>
          </w:p>
        </w:tc>
        <w:tc>
          <w:tcPr>
            <w:tcW w:w="6179" w:type="dxa"/>
            <w:vAlign w:val="center"/>
          </w:tcPr>
          <w:p w14:paraId="09F784F5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938" w:rsidRPr="00237AE5" w14:paraId="3DA57B73" w14:textId="77777777" w:rsidTr="00887938">
        <w:tc>
          <w:tcPr>
            <w:tcW w:w="3529" w:type="dxa"/>
            <w:vAlign w:val="center"/>
          </w:tcPr>
          <w:p w14:paraId="603A0817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smjena:</w:t>
            </w:r>
          </w:p>
        </w:tc>
        <w:tc>
          <w:tcPr>
            <w:tcW w:w="6179" w:type="dxa"/>
            <w:vAlign w:val="center"/>
          </w:tcPr>
          <w:p w14:paraId="2D5554DD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DVIJE SMJENE</w:t>
            </w:r>
          </w:p>
        </w:tc>
      </w:tr>
      <w:tr w:rsidR="00887938" w:rsidRPr="00237AE5" w14:paraId="61B7F280" w14:textId="77777777" w:rsidTr="00887938">
        <w:tc>
          <w:tcPr>
            <w:tcW w:w="3529" w:type="dxa"/>
            <w:vAlign w:val="center"/>
          </w:tcPr>
          <w:p w14:paraId="107DCA77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Početak i završetak svake smjene:</w:t>
            </w:r>
          </w:p>
        </w:tc>
        <w:tc>
          <w:tcPr>
            <w:tcW w:w="6179" w:type="dxa"/>
            <w:vAlign w:val="center"/>
          </w:tcPr>
          <w:p w14:paraId="44CCE8FC" w14:textId="77777777" w:rsidR="00887938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Jutarnja  od 8.00  do 13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412D667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popodnevna od 14.00 do 19.10 sati</w:t>
            </w:r>
          </w:p>
        </w:tc>
      </w:tr>
      <w:tr w:rsidR="00887938" w:rsidRPr="00237AE5" w14:paraId="064427BA" w14:textId="77777777" w:rsidTr="00887938">
        <w:tc>
          <w:tcPr>
            <w:tcW w:w="3529" w:type="dxa"/>
            <w:vAlign w:val="center"/>
          </w:tcPr>
          <w:p w14:paraId="68DF0478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radnika:</w:t>
            </w:r>
          </w:p>
        </w:tc>
        <w:tc>
          <w:tcPr>
            <w:tcW w:w="6179" w:type="dxa"/>
            <w:vAlign w:val="center"/>
          </w:tcPr>
          <w:p w14:paraId="4EBB65FB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87938" w:rsidRPr="00237AE5" w14:paraId="6C8772FB" w14:textId="77777777" w:rsidTr="00887938">
        <w:tc>
          <w:tcPr>
            <w:tcW w:w="3529" w:type="dxa"/>
            <w:vAlign w:val="center"/>
          </w:tcPr>
          <w:p w14:paraId="7FB4C05E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itelja predmetne nastave:</w:t>
            </w:r>
          </w:p>
        </w:tc>
        <w:tc>
          <w:tcPr>
            <w:tcW w:w="6179" w:type="dxa"/>
            <w:vAlign w:val="center"/>
          </w:tcPr>
          <w:p w14:paraId="5444C005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87938" w:rsidRPr="00237AE5" w14:paraId="5317206A" w14:textId="77777777" w:rsidTr="00887938">
        <w:tc>
          <w:tcPr>
            <w:tcW w:w="3529" w:type="dxa"/>
            <w:vAlign w:val="center"/>
          </w:tcPr>
          <w:p w14:paraId="2352E7FE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itelja razredne nastave:</w:t>
            </w:r>
          </w:p>
        </w:tc>
        <w:tc>
          <w:tcPr>
            <w:tcW w:w="6179" w:type="dxa"/>
            <w:vAlign w:val="center"/>
          </w:tcPr>
          <w:p w14:paraId="3E9AC8D3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87938" w:rsidRPr="00237AE5" w14:paraId="3390FDDC" w14:textId="77777777" w:rsidTr="00887938">
        <w:tc>
          <w:tcPr>
            <w:tcW w:w="3529" w:type="dxa"/>
            <w:vAlign w:val="center"/>
          </w:tcPr>
          <w:p w14:paraId="39437393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učitelja u prod. boravku:</w:t>
            </w:r>
          </w:p>
        </w:tc>
        <w:tc>
          <w:tcPr>
            <w:tcW w:w="6179" w:type="dxa"/>
            <w:vAlign w:val="center"/>
          </w:tcPr>
          <w:p w14:paraId="6BB5ABE9" w14:textId="02D6E9A1" w:rsidR="00887938" w:rsidRPr="00237AE5" w:rsidRDefault="00A70900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938" w:rsidRPr="00237AE5" w14:paraId="50233E49" w14:textId="77777777" w:rsidTr="00887938">
        <w:tc>
          <w:tcPr>
            <w:tcW w:w="3529" w:type="dxa"/>
            <w:vAlign w:val="center"/>
          </w:tcPr>
          <w:p w14:paraId="5C67B045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stručnih suradnika:</w:t>
            </w:r>
          </w:p>
        </w:tc>
        <w:tc>
          <w:tcPr>
            <w:tcW w:w="6179" w:type="dxa"/>
            <w:vAlign w:val="center"/>
          </w:tcPr>
          <w:p w14:paraId="10E22E9F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7938" w:rsidRPr="00237AE5" w14:paraId="722878B4" w14:textId="77777777" w:rsidTr="00887938">
        <w:tc>
          <w:tcPr>
            <w:tcW w:w="3529" w:type="dxa"/>
            <w:vAlign w:val="center"/>
          </w:tcPr>
          <w:p w14:paraId="73195D05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ostalih radnika:</w:t>
            </w:r>
          </w:p>
        </w:tc>
        <w:tc>
          <w:tcPr>
            <w:tcW w:w="6179" w:type="dxa"/>
            <w:vAlign w:val="center"/>
          </w:tcPr>
          <w:p w14:paraId="2F12753D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87938" w:rsidRPr="00237AE5" w14:paraId="4C2B254F" w14:textId="77777777" w:rsidTr="00887938">
        <w:tc>
          <w:tcPr>
            <w:tcW w:w="3529" w:type="dxa"/>
            <w:vAlign w:val="center"/>
          </w:tcPr>
          <w:p w14:paraId="15AB7F8A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nestručnih učitelja:</w:t>
            </w:r>
          </w:p>
        </w:tc>
        <w:tc>
          <w:tcPr>
            <w:tcW w:w="6179" w:type="dxa"/>
            <w:vAlign w:val="center"/>
          </w:tcPr>
          <w:p w14:paraId="6F488535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7938" w:rsidRPr="00237AE5" w14:paraId="3AF6E4CB" w14:textId="77777777" w:rsidTr="00887938">
        <w:tc>
          <w:tcPr>
            <w:tcW w:w="3529" w:type="dxa"/>
            <w:vAlign w:val="center"/>
          </w:tcPr>
          <w:p w14:paraId="2E4326A3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pripravnika:</w:t>
            </w:r>
          </w:p>
        </w:tc>
        <w:tc>
          <w:tcPr>
            <w:tcW w:w="6179" w:type="dxa"/>
            <w:vAlign w:val="center"/>
          </w:tcPr>
          <w:p w14:paraId="612DF402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938" w:rsidRPr="00237AE5" w14:paraId="0F191F67" w14:textId="77777777" w:rsidTr="00887938">
        <w:tc>
          <w:tcPr>
            <w:tcW w:w="3529" w:type="dxa"/>
            <w:vAlign w:val="center"/>
          </w:tcPr>
          <w:p w14:paraId="2CB40116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mentora i savjetnika:</w:t>
            </w:r>
          </w:p>
        </w:tc>
        <w:tc>
          <w:tcPr>
            <w:tcW w:w="6179" w:type="dxa"/>
            <w:vAlign w:val="center"/>
          </w:tcPr>
          <w:p w14:paraId="109A6B75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7 (3+4)</w:t>
            </w:r>
          </w:p>
        </w:tc>
      </w:tr>
      <w:tr w:rsidR="00887938" w:rsidRPr="00237AE5" w14:paraId="02365678" w14:textId="77777777" w:rsidTr="00887938">
        <w:tc>
          <w:tcPr>
            <w:tcW w:w="3529" w:type="dxa"/>
            <w:vAlign w:val="center"/>
          </w:tcPr>
          <w:p w14:paraId="51D67939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voditelja ŽSV-a:</w:t>
            </w:r>
          </w:p>
        </w:tc>
        <w:tc>
          <w:tcPr>
            <w:tcW w:w="6179" w:type="dxa"/>
            <w:vAlign w:val="center"/>
          </w:tcPr>
          <w:p w14:paraId="2BF57280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7938" w:rsidRPr="00237AE5" w14:paraId="7161FADF" w14:textId="77777777" w:rsidTr="00887938">
        <w:tc>
          <w:tcPr>
            <w:tcW w:w="3529" w:type="dxa"/>
            <w:vAlign w:val="center"/>
          </w:tcPr>
          <w:p w14:paraId="799FF562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računala u školi:</w:t>
            </w:r>
          </w:p>
        </w:tc>
        <w:tc>
          <w:tcPr>
            <w:tcW w:w="6179" w:type="dxa"/>
            <w:vAlign w:val="center"/>
          </w:tcPr>
          <w:p w14:paraId="0895AEDD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887938" w:rsidRPr="00237AE5" w14:paraId="75A09745" w14:textId="77777777" w:rsidTr="00887938">
        <w:tc>
          <w:tcPr>
            <w:tcW w:w="3529" w:type="dxa"/>
            <w:vAlign w:val="center"/>
          </w:tcPr>
          <w:p w14:paraId="56E22BC1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specijaliziranih učionica:</w:t>
            </w:r>
          </w:p>
        </w:tc>
        <w:tc>
          <w:tcPr>
            <w:tcW w:w="6179" w:type="dxa"/>
            <w:vAlign w:val="center"/>
          </w:tcPr>
          <w:p w14:paraId="3DB576F0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4</w:t>
            </w:r>
          </w:p>
        </w:tc>
      </w:tr>
      <w:tr w:rsidR="00887938" w:rsidRPr="00237AE5" w14:paraId="2C56AE55" w14:textId="77777777" w:rsidTr="00887938">
        <w:tc>
          <w:tcPr>
            <w:tcW w:w="3529" w:type="dxa"/>
            <w:vAlign w:val="center"/>
          </w:tcPr>
          <w:p w14:paraId="2CD83A36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općih učionica:</w:t>
            </w:r>
          </w:p>
        </w:tc>
        <w:tc>
          <w:tcPr>
            <w:tcW w:w="6179" w:type="dxa"/>
            <w:vAlign w:val="center"/>
          </w:tcPr>
          <w:p w14:paraId="7E3E051A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87938" w:rsidRPr="00237AE5" w14:paraId="574BB656" w14:textId="77777777" w:rsidTr="00887938">
        <w:tc>
          <w:tcPr>
            <w:tcW w:w="3529" w:type="dxa"/>
            <w:vAlign w:val="center"/>
          </w:tcPr>
          <w:p w14:paraId="146ABE56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športskih dvorana:</w:t>
            </w:r>
          </w:p>
        </w:tc>
        <w:tc>
          <w:tcPr>
            <w:tcW w:w="6179" w:type="dxa"/>
            <w:vAlign w:val="center"/>
          </w:tcPr>
          <w:p w14:paraId="5E149958" w14:textId="77777777" w:rsidR="00887938" w:rsidRPr="00237AE5" w:rsidRDefault="00887938" w:rsidP="00887938">
            <w:pPr>
              <w:tabs>
                <w:tab w:val="right" w:pos="4884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938" w:rsidRPr="00237AE5" w14:paraId="42F06D50" w14:textId="77777777" w:rsidTr="00887938">
        <w:tc>
          <w:tcPr>
            <w:tcW w:w="3529" w:type="dxa"/>
            <w:vAlign w:val="center"/>
          </w:tcPr>
          <w:p w14:paraId="0E9ED444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Broj športskih igrališta:</w:t>
            </w:r>
          </w:p>
        </w:tc>
        <w:tc>
          <w:tcPr>
            <w:tcW w:w="6179" w:type="dxa"/>
            <w:vAlign w:val="center"/>
          </w:tcPr>
          <w:p w14:paraId="7E41F211" w14:textId="3C505084" w:rsidR="00887938" w:rsidRPr="00237AE5" w:rsidRDefault="00A70900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1</w:t>
            </w:r>
            <w:r w:rsidR="00887938"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Š i PŠ)</w:t>
            </w:r>
          </w:p>
        </w:tc>
      </w:tr>
      <w:tr w:rsidR="00887938" w:rsidRPr="00237AE5" w14:paraId="6CC93EBD" w14:textId="77777777" w:rsidTr="00887938">
        <w:tc>
          <w:tcPr>
            <w:tcW w:w="3529" w:type="dxa"/>
            <w:vAlign w:val="center"/>
          </w:tcPr>
          <w:p w14:paraId="1C9E68B6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žnica:</w:t>
            </w:r>
          </w:p>
        </w:tc>
        <w:tc>
          <w:tcPr>
            <w:tcW w:w="6179" w:type="dxa"/>
            <w:vAlign w:val="center"/>
          </w:tcPr>
          <w:p w14:paraId="0423CF02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7938" w:rsidRPr="00237AE5" w14:paraId="45E01AEB" w14:textId="77777777" w:rsidTr="00887938">
        <w:tc>
          <w:tcPr>
            <w:tcW w:w="3529" w:type="dxa"/>
            <w:tcBorders>
              <w:bottom w:val="double" w:sz="4" w:space="0" w:color="auto"/>
            </w:tcBorders>
            <w:vAlign w:val="center"/>
          </w:tcPr>
          <w:p w14:paraId="7F78CFA5" w14:textId="77777777" w:rsidR="00887938" w:rsidRPr="00237AE5" w:rsidRDefault="00887938" w:rsidP="008879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uhinja:</w:t>
            </w:r>
          </w:p>
        </w:tc>
        <w:tc>
          <w:tcPr>
            <w:tcW w:w="6179" w:type="dxa"/>
            <w:tcBorders>
              <w:bottom w:val="double" w:sz="4" w:space="0" w:color="auto"/>
            </w:tcBorders>
            <w:vAlign w:val="center"/>
          </w:tcPr>
          <w:p w14:paraId="58C2D7DD" w14:textId="77777777" w:rsidR="00887938" w:rsidRPr="00237AE5" w:rsidRDefault="00887938" w:rsidP="008879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B8DE2D9" w14:textId="13DBB271" w:rsidR="009151E9" w:rsidRDefault="009151E9" w:rsidP="00844F9E">
      <w:pPr>
        <w:jc w:val="center"/>
        <w:rPr>
          <w:rFonts w:ascii="Times New Roman" w:hAnsi="Times New Roman" w:cs="Times New Roman"/>
          <w:b/>
          <w:sz w:val="32"/>
        </w:rPr>
      </w:pPr>
    </w:p>
    <w:p w14:paraId="6E594BA0" w14:textId="77777777" w:rsidR="00CB6A42" w:rsidRPr="00A07360" w:rsidRDefault="00CB6A42" w:rsidP="00844F9E">
      <w:pPr>
        <w:jc w:val="center"/>
        <w:rPr>
          <w:rFonts w:ascii="Times New Roman" w:hAnsi="Times New Roman" w:cs="Times New Roman"/>
          <w:b/>
          <w:sz w:val="32"/>
        </w:rPr>
      </w:pPr>
    </w:p>
    <w:p w14:paraId="77DD5754" w14:textId="77777777" w:rsidR="00CB6A42" w:rsidRDefault="00844F9E" w:rsidP="00A275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GODIŠNJI PLAN I PROGRAM RAD</w:t>
      </w:r>
      <w:r w:rsidR="006259C3" w:rsidRPr="00A07360">
        <w:rPr>
          <w:rFonts w:ascii="Times New Roman" w:eastAsia="Times New Roman" w:hAnsi="Times New Roman" w:cs="Times New Roman"/>
          <w:b/>
          <w:sz w:val="32"/>
          <w:szCs w:val="24"/>
        </w:rPr>
        <w:t xml:space="preserve">A </w:t>
      </w:r>
    </w:p>
    <w:p w14:paraId="04C5860E" w14:textId="72B72A44" w:rsidR="00844F9E" w:rsidRPr="00A07360" w:rsidRDefault="006259C3" w:rsidP="00A2758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32"/>
          <w:szCs w:val="24"/>
        </w:rPr>
        <w:t xml:space="preserve">ZA ŠKOLSKU GODINU </w:t>
      </w:r>
      <w:r w:rsidR="00237AE5">
        <w:rPr>
          <w:rFonts w:ascii="Times New Roman" w:eastAsia="Times New Roman" w:hAnsi="Times New Roman" w:cs="Times New Roman"/>
          <w:b/>
          <w:sz w:val="32"/>
          <w:szCs w:val="24"/>
        </w:rPr>
        <w:t>2023./2024.</w:t>
      </w:r>
    </w:p>
    <w:p w14:paraId="28B46EF3" w14:textId="77777777" w:rsidR="00D7139D" w:rsidRPr="00A07360" w:rsidRDefault="00D7139D" w:rsidP="00D7139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D112C08" w14:textId="539B364A" w:rsidR="00844F9E" w:rsidRPr="00A07360" w:rsidRDefault="00D7139D" w:rsidP="00D7139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8"/>
          <w:szCs w:val="24"/>
        </w:rPr>
        <w:t xml:space="preserve">1. </w:t>
      </w:r>
      <w:r w:rsidR="00CB6A42">
        <w:rPr>
          <w:rFonts w:ascii="Times New Roman" w:eastAsia="Times New Roman" w:hAnsi="Times New Roman" w:cs="Times New Roman"/>
          <w:b/>
          <w:sz w:val="28"/>
          <w:szCs w:val="24"/>
        </w:rPr>
        <w:t xml:space="preserve">PODATCI  O </w:t>
      </w:r>
      <w:r w:rsidRPr="00A07360">
        <w:rPr>
          <w:rFonts w:ascii="Times New Roman" w:eastAsia="Times New Roman" w:hAnsi="Times New Roman" w:cs="Times New Roman"/>
          <w:b/>
          <w:sz w:val="28"/>
          <w:szCs w:val="24"/>
        </w:rPr>
        <w:t>UVJETI</w:t>
      </w:r>
      <w:r w:rsidR="00CB6A42">
        <w:rPr>
          <w:rFonts w:ascii="Times New Roman" w:eastAsia="Times New Roman" w:hAnsi="Times New Roman" w:cs="Times New Roman"/>
          <w:b/>
          <w:sz w:val="28"/>
          <w:szCs w:val="24"/>
        </w:rPr>
        <w:t xml:space="preserve">MA </w:t>
      </w:r>
      <w:r w:rsidRPr="00A07360">
        <w:rPr>
          <w:rFonts w:ascii="Times New Roman" w:eastAsia="Times New Roman" w:hAnsi="Times New Roman" w:cs="Times New Roman"/>
          <w:b/>
          <w:sz w:val="28"/>
          <w:szCs w:val="24"/>
        </w:rPr>
        <w:t xml:space="preserve"> RADA</w:t>
      </w:r>
    </w:p>
    <w:p w14:paraId="06D2FAE3" w14:textId="77777777" w:rsidR="00D7139D" w:rsidRPr="00A07360" w:rsidRDefault="00D7139D" w:rsidP="00D7139D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66EF90FB" w14:textId="77777777" w:rsidR="00D7139D" w:rsidRPr="00A07360" w:rsidRDefault="00D651AD" w:rsidP="00D7139D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1.1. Poda</w:t>
      </w:r>
      <w:r w:rsidR="00D7139D" w:rsidRPr="00A07360">
        <w:rPr>
          <w:rFonts w:ascii="Times New Roman" w:eastAsia="Times New Roman" w:hAnsi="Times New Roman" w:cs="Times New Roman"/>
          <w:b/>
          <w:sz w:val="24"/>
          <w:szCs w:val="24"/>
        </w:rPr>
        <w:t>ci o školskom području</w:t>
      </w:r>
    </w:p>
    <w:p w14:paraId="0F99E812" w14:textId="77777777" w:rsidR="00305D6A" w:rsidRPr="00A07360" w:rsidRDefault="00FE5CCF" w:rsidP="00637FAB">
      <w:pPr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Matičnu Osnovnu školu Stanovi pohađaju </w:t>
      </w:r>
      <w:r w:rsidR="00197860" w:rsidRPr="00A07360">
        <w:rPr>
          <w:rFonts w:ascii="Times New Roman" w:eastAsia="Times New Roman" w:hAnsi="Times New Roman" w:cs="Times New Roman"/>
          <w:sz w:val="24"/>
          <w:szCs w:val="24"/>
        </w:rPr>
        <w:t>učenici</w:t>
      </w:r>
      <w:r w:rsidR="00721FB7" w:rsidRPr="00A07360">
        <w:rPr>
          <w:rFonts w:ascii="Times New Roman" w:eastAsia="Times New Roman" w:hAnsi="Times New Roman" w:cs="Times New Roman"/>
          <w:sz w:val="24"/>
          <w:szCs w:val="24"/>
        </w:rPr>
        <w:t xml:space="preserve"> čije upisno područje obuhvaća </w:t>
      </w:r>
      <w:r w:rsidR="00197860" w:rsidRPr="00A07360">
        <w:rPr>
          <w:rFonts w:ascii="Times New Roman" w:eastAsia="Times New Roman" w:hAnsi="Times New Roman" w:cs="Times New Roman"/>
          <w:sz w:val="24"/>
          <w:szCs w:val="24"/>
        </w:rPr>
        <w:t xml:space="preserve">Stanove i Jazine 2. </w:t>
      </w:r>
    </w:p>
    <w:p w14:paraId="1E68A9D2" w14:textId="70D018E8" w:rsidR="00197860" w:rsidRPr="00A07360" w:rsidRDefault="00197860" w:rsidP="00637FAB">
      <w:pPr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 područnoj školi Crno nastavu pohađaju učenici od 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. do </w:t>
      </w:r>
      <w:r w:rsidR="008617A5" w:rsidRPr="00A07360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 razreda, </w:t>
      </w:r>
      <w:r w:rsidR="00F8669D">
        <w:rPr>
          <w:rFonts w:ascii="Times New Roman" w:eastAsia="Times New Roman" w:hAnsi="Times New Roman" w:cs="Times New Roman"/>
          <w:sz w:val="24"/>
          <w:szCs w:val="24"/>
        </w:rPr>
        <w:t>4 su čista odjeljenja</w:t>
      </w:r>
      <w:r w:rsidR="0048268D" w:rsidRPr="00A07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834B6"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Crno j</w:t>
      </w:r>
      <w:r w:rsidR="00E10444" w:rsidRPr="00A07360">
        <w:rPr>
          <w:rFonts w:ascii="Times New Roman" w:eastAsia="Times New Roman" w:hAnsi="Times New Roman" w:cs="Times New Roman"/>
          <w:sz w:val="24"/>
          <w:szCs w:val="24"/>
        </w:rPr>
        <w:t>e od škole Stanovi  udaljeno 5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km pa učenici od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. do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VIII</w:t>
      </w:r>
      <w:r w:rsidR="002C6855" w:rsidRPr="00A07360">
        <w:rPr>
          <w:rFonts w:ascii="Times New Roman" w:eastAsia="Times New Roman" w:hAnsi="Times New Roman" w:cs="Times New Roman"/>
          <w:sz w:val="24"/>
          <w:szCs w:val="24"/>
        </w:rPr>
        <w:t xml:space="preserve">.  razreda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do škole putuju redovitom autobusnom linijom</w:t>
      </w:r>
      <w:r w:rsidR="008617A5" w:rsidRPr="00A07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32F67" w14:textId="7272C1C7" w:rsidR="00A53395" w:rsidRPr="00967E2D" w:rsidRDefault="00AF29FD" w:rsidP="00305D6A">
      <w:pPr>
        <w:rPr>
          <w:rFonts w:ascii="Times New Roman" w:eastAsia="Times New Roman" w:hAnsi="Times New Roman" w:cs="Times New Roman"/>
          <w:sz w:val="24"/>
          <w:szCs w:val="24"/>
        </w:rPr>
      </w:pPr>
      <w:r w:rsidRPr="00967E2D">
        <w:rPr>
          <w:rFonts w:ascii="Times New Roman" w:eastAsia="Times New Roman" w:hAnsi="Times New Roman" w:cs="Times New Roman"/>
          <w:sz w:val="24"/>
          <w:szCs w:val="24"/>
        </w:rPr>
        <w:t>Škola</w:t>
      </w:r>
      <w:r w:rsidR="00A53395" w:rsidRPr="00967E2D">
        <w:rPr>
          <w:rFonts w:ascii="Times New Roman" w:eastAsia="Times New Roman" w:hAnsi="Times New Roman" w:cs="Times New Roman"/>
          <w:sz w:val="24"/>
          <w:szCs w:val="24"/>
        </w:rPr>
        <w:t xml:space="preserve"> radi u dvije smjene.</w:t>
      </w:r>
    </w:p>
    <w:p w14:paraId="4812F823" w14:textId="252457E7" w:rsidR="00305D6A" w:rsidRPr="00A07360" w:rsidRDefault="007C36B9" w:rsidP="00305D6A">
      <w:pPr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 školi su organizirane </w:t>
      </w:r>
      <w:r w:rsidR="00305D6A"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93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05D6A" w:rsidRPr="00A07360">
        <w:rPr>
          <w:rFonts w:ascii="Times New Roman" w:eastAsia="Times New Roman" w:hAnsi="Times New Roman" w:cs="Times New Roman"/>
          <w:sz w:val="24"/>
          <w:szCs w:val="24"/>
        </w:rPr>
        <w:t xml:space="preserve"> odgojno-obrazovne skupine produženog boravka za učenike</w:t>
      </w:r>
    </w:p>
    <w:p w14:paraId="1AC63653" w14:textId="4F2E3FAD" w:rsidR="00637FAB" w:rsidRPr="00A07360" w:rsidRDefault="005F4A29" w:rsidP="00305D6A">
      <w:pPr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prvog</w:t>
      </w:r>
      <w:r w:rsidR="00995094" w:rsidRPr="00A0736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305D6A" w:rsidRPr="00A07360">
        <w:rPr>
          <w:rFonts w:ascii="Times New Roman" w:eastAsia="Times New Roman" w:hAnsi="Times New Roman" w:cs="Times New Roman"/>
          <w:sz w:val="24"/>
          <w:szCs w:val="24"/>
        </w:rPr>
        <w:t>drugog</w:t>
      </w:r>
      <w:r w:rsidR="004E2493"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938">
        <w:rPr>
          <w:rFonts w:ascii="Times New Roman" w:eastAsia="Times New Roman" w:hAnsi="Times New Roman" w:cs="Times New Roman"/>
          <w:sz w:val="24"/>
          <w:szCs w:val="24"/>
        </w:rPr>
        <w:t xml:space="preserve">razreda (3 u Matičnoj,  1 </w:t>
      </w:r>
      <w:r w:rsidR="007C36B9" w:rsidRPr="00A07360">
        <w:rPr>
          <w:rFonts w:ascii="Times New Roman" w:eastAsia="Times New Roman" w:hAnsi="Times New Roman" w:cs="Times New Roman"/>
          <w:sz w:val="24"/>
          <w:szCs w:val="24"/>
        </w:rPr>
        <w:t>u Područnoj školi</w:t>
      </w:r>
      <w:r w:rsidR="00E10444" w:rsidRPr="00A07360">
        <w:rPr>
          <w:rFonts w:ascii="Times New Roman" w:eastAsia="Times New Roman" w:hAnsi="Times New Roman" w:cs="Times New Roman"/>
          <w:sz w:val="24"/>
          <w:szCs w:val="24"/>
        </w:rPr>
        <w:t xml:space="preserve"> Crno</w:t>
      </w:r>
      <w:r w:rsidR="007C36B9" w:rsidRPr="00A07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5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1EDF4D" w14:textId="77777777" w:rsidR="00305D6A" w:rsidRPr="00A07360" w:rsidRDefault="00305D6A" w:rsidP="00637FA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695BF2" w14:textId="11ED23AC" w:rsidR="00D7139D" w:rsidRPr="00A07360" w:rsidRDefault="008555DF" w:rsidP="00637F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eljem </w:t>
      </w:r>
      <w:r w:rsidR="00D7139D" w:rsidRPr="00A07360">
        <w:rPr>
          <w:rFonts w:ascii="Times New Roman" w:eastAsia="Times New Roman" w:hAnsi="Times New Roman" w:cs="Times New Roman"/>
          <w:sz w:val="24"/>
          <w:szCs w:val="24"/>
        </w:rPr>
        <w:t xml:space="preserve">dominiraju obiteljske kuće, a manje stambene zgrade, </w:t>
      </w:r>
      <w:r w:rsidR="00637FAB" w:rsidRPr="00A07360">
        <w:rPr>
          <w:rFonts w:ascii="Times New Roman" w:eastAsia="Times New Roman" w:hAnsi="Times New Roman" w:cs="Times New Roman"/>
          <w:sz w:val="24"/>
          <w:szCs w:val="24"/>
        </w:rPr>
        <w:t>osobito</w:t>
      </w:r>
      <w:r w:rsidR="00D7139D" w:rsidRPr="00A07360">
        <w:rPr>
          <w:rFonts w:ascii="Times New Roman" w:eastAsia="Times New Roman" w:hAnsi="Times New Roman" w:cs="Times New Roman"/>
          <w:sz w:val="24"/>
          <w:szCs w:val="24"/>
        </w:rPr>
        <w:t xml:space="preserve"> na području Stanova. </w:t>
      </w:r>
      <w:r w:rsidR="008617A5" w:rsidRPr="00A07360">
        <w:rPr>
          <w:rFonts w:ascii="Times New Roman" w:eastAsia="Times New Roman" w:hAnsi="Times New Roman" w:cs="Times New Roman"/>
          <w:sz w:val="24"/>
          <w:szCs w:val="24"/>
        </w:rPr>
        <w:t>Uz školu je preuređena jednosmjerna glavna Ulica Rine Aras sa sigurnim nogostupom, modernim osvjetljenje</w:t>
      </w:r>
      <w:r w:rsidR="00E10444" w:rsidRPr="00A07360">
        <w:rPr>
          <w:rFonts w:ascii="Times New Roman" w:eastAsia="Times New Roman" w:hAnsi="Times New Roman" w:cs="Times New Roman"/>
          <w:sz w:val="24"/>
          <w:szCs w:val="24"/>
        </w:rPr>
        <w:t>m i signalizacij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 postavljenim uspornicima</w:t>
      </w:r>
      <w:r w:rsidR="00E10444" w:rsidRPr="00A07360">
        <w:rPr>
          <w:rFonts w:ascii="Times New Roman" w:eastAsia="Times New Roman" w:hAnsi="Times New Roman" w:cs="Times New Roman"/>
          <w:sz w:val="24"/>
          <w:szCs w:val="24"/>
        </w:rPr>
        <w:t xml:space="preserve">. Problem čini jedna </w:t>
      </w:r>
      <w:r w:rsidR="008617A5" w:rsidRPr="00A07360">
        <w:rPr>
          <w:rFonts w:ascii="Times New Roman" w:eastAsia="Times New Roman" w:hAnsi="Times New Roman" w:cs="Times New Roman"/>
          <w:sz w:val="24"/>
          <w:szCs w:val="24"/>
        </w:rPr>
        <w:t>p</w:t>
      </w:r>
      <w:r w:rsidR="00D7139D" w:rsidRPr="00A07360">
        <w:rPr>
          <w:rFonts w:ascii="Times New Roman" w:eastAsia="Times New Roman" w:hAnsi="Times New Roman" w:cs="Times New Roman"/>
          <w:sz w:val="24"/>
          <w:szCs w:val="24"/>
        </w:rPr>
        <w:t>rometnic</w:t>
      </w:r>
      <w:r w:rsidR="008E101F">
        <w:rPr>
          <w:rFonts w:ascii="Times New Roman" w:eastAsia="Times New Roman" w:hAnsi="Times New Roman" w:cs="Times New Roman"/>
          <w:sz w:val="24"/>
          <w:szCs w:val="24"/>
        </w:rPr>
        <w:t>a</w:t>
      </w:r>
      <w:r w:rsidR="00D7139D"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7A5" w:rsidRPr="00A07360">
        <w:rPr>
          <w:rFonts w:ascii="Times New Roman" w:eastAsia="Times New Roman" w:hAnsi="Times New Roman" w:cs="Times New Roman"/>
          <w:sz w:val="24"/>
          <w:szCs w:val="24"/>
        </w:rPr>
        <w:t>koj</w:t>
      </w:r>
      <w:r w:rsidR="008E101F">
        <w:rPr>
          <w:rFonts w:ascii="Times New Roman" w:eastAsia="Times New Roman" w:hAnsi="Times New Roman" w:cs="Times New Roman"/>
          <w:sz w:val="24"/>
          <w:szCs w:val="24"/>
        </w:rPr>
        <w:t>om</w:t>
      </w:r>
      <w:r w:rsidR="008617A5" w:rsidRPr="00A07360">
        <w:rPr>
          <w:rFonts w:ascii="Times New Roman" w:eastAsia="Times New Roman" w:hAnsi="Times New Roman" w:cs="Times New Roman"/>
          <w:sz w:val="24"/>
          <w:szCs w:val="24"/>
        </w:rPr>
        <w:t xml:space="preserve"> učenici do</w:t>
      </w:r>
      <w:r w:rsidR="00E10444" w:rsidRPr="00A07360">
        <w:rPr>
          <w:rFonts w:ascii="Times New Roman" w:eastAsia="Times New Roman" w:hAnsi="Times New Roman" w:cs="Times New Roman"/>
          <w:sz w:val="24"/>
          <w:szCs w:val="24"/>
        </w:rPr>
        <w:t>laze do škole,  a to je</w:t>
      </w:r>
      <w:r w:rsidR="008617A5" w:rsidRPr="00A07360">
        <w:rPr>
          <w:rFonts w:ascii="Times New Roman" w:eastAsia="Times New Roman" w:hAnsi="Times New Roman" w:cs="Times New Roman"/>
          <w:sz w:val="24"/>
          <w:szCs w:val="24"/>
        </w:rPr>
        <w:t xml:space="preserve"> Molatska </w:t>
      </w:r>
      <w:r w:rsidR="00E10444" w:rsidRPr="00A07360">
        <w:rPr>
          <w:rFonts w:ascii="Times New Roman" w:eastAsia="Times New Roman" w:hAnsi="Times New Roman" w:cs="Times New Roman"/>
          <w:sz w:val="24"/>
          <w:szCs w:val="24"/>
        </w:rPr>
        <w:t>ulica. Ona</w:t>
      </w:r>
      <w:r w:rsidR="008617A5"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444" w:rsidRPr="00A07360">
        <w:rPr>
          <w:rFonts w:ascii="Times New Roman" w:eastAsia="Times New Roman" w:hAnsi="Times New Roman" w:cs="Times New Roman"/>
          <w:sz w:val="24"/>
          <w:szCs w:val="24"/>
        </w:rPr>
        <w:t>je uska i nepregledna</w:t>
      </w:r>
      <w:r w:rsidR="008617A5" w:rsidRPr="00A07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139D"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01F" w:rsidRPr="00A07360">
        <w:rPr>
          <w:rFonts w:ascii="Times New Roman" w:eastAsia="Times New Roman" w:hAnsi="Times New Roman" w:cs="Times New Roman"/>
          <w:sz w:val="24"/>
          <w:szCs w:val="24"/>
        </w:rPr>
        <w:t>nedovoljno osvijetljen</w:t>
      </w:r>
      <w:r w:rsidR="008E101F">
        <w:rPr>
          <w:rFonts w:ascii="Times New Roman" w:eastAsia="Times New Roman" w:hAnsi="Times New Roman" w:cs="Times New Roman"/>
          <w:sz w:val="24"/>
          <w:szCs w:val="24"/>
        </w:rPr>
        <w:t>a</w:t>
      </w:r>
      <w:r w:rsidR="008E101F"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01F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D7139D" w:rsidRPr="00A07360">
        <w:rPr>
          <w:rFonts w:ascii="Times New Roman" w:eastAsia="Times New Roman" w:hAnsi="Times New Roman" w:cs="Times New Roman"/>
          <w:sz w:val="24"/>
          <w:szCs w:val="24"/>
        </w:rPr>
        <w:t>bez nogostupa.</w:t>
      </w:r>
      <w:r w:rsidR="00314AA4"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AA4" w:rsidRPr="00FC7FC6">
        <w:rPr>
          <w:rFonts w:ascii="Times New Roman" w:eastAsia="Times New Roman" w:hAnsi="Times New Roman" w:cs="Times New Roman"/>
          <w:sz w:val="24"/>
          <w:szCs w:val="24"/>
        </w:rPr>
        <w:t>Put Stanova je novouređena ulica s nogostupom</w:t>
      </w:r>
      <w:r w:rsidR="008E101F" w:rsidRPr="00FC7FC6">
        <w:rPr>
          <w:rFonts w:ascii="Times New Roman" w:eastAsia="Times New Roman" w:hAnsi="Times New Roman" w:cs="Times New Roman"/>
          <w:sz w:val="24"/>
          <w:szCs w:val="24"/>
        </w:rPr>
        <w:t>, u oba smjera,</w:t>
      </w:r>
      <w:r w:rsidR="00314AA4" w:rsidRPr="00FC7FC6">
        <w:rPr>
          <w:rFonts w:ascii="Times New Roman" w:eastAsia="Times New Roman" w:hAnsi="Times New Roman" w:cs="Times New Roman"/>
          <w:sz w:val="24"/>
          <w:szCs w:val="24"/>
        </w:rPr>
        <w:t xml:space="preserve"> tako da su djeca puno sigurnija u prometu.</w:t>
      </w:r>
    </w:p>
    <w:p w14:paraId="5CF93DFC" w14:textId="77777777" w:rsidR="00A27586" w:rsidRPr="00A07360" w:rsidRDefault="00A27586" w:rsidP="00D71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CBDC0A" w14:textId="77777777" w:rsidR="00305D6A" w:rsidRPr="00A07360" w:rsidRDefault="00305D6A" w:rsidP="00D71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Škola  je vježbaonica za studente razredne nastave, engleskog, talijanskog i njemačkog jezika, TZK, geografije, psihologije i pedagogije.</w:t>
      </w:r>
    </w:p>
    <w:p w14:paraId="07C55044" w14:textId="77777777" w:rsidR="00305D6A" w:rsidRPr="00A07360" w:rsidRDefault="00305D6A" w:rsidP="00D71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4F202" w14:textId="77777777" w:rsidR="00197860" w:rsidRPr="00A07360" w:rsidRDefault="00197860" w:rsidP="00D71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E4FE22" w14:textId="77777777" w:rsidR="00D7139D" w:rsidRPr="00A07360" w:rsidRDefault="00FE5CCF" w:rsidP="00FE5CC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1.2.      P</w:t>
      </w:r>
      <w:r w:rsidR="00D7139D" w:rsidRPr="00A07360">
        <w:rPr>
          <w:rFonts w:ascii="Times New Roman" w:eastAsia="Times New Roman" w:hAnsi="Times New Roman" w:cs="Times New Roman"/>
          <w:b/>
          <w:sz w:val="24"/>
          <w:szCs w:val="24"/>
        </w:rPr>
        <w:t>rostorni uvjeti</w:t>
      </w:r>
    </w:p>
    <w:p w14:paraId="64F63C29" w14:textId="77777777" w:rsidR="0002546F" w:rsidRPr="00A07360" w:rsidRDefault="0002546F" w:rsidP="00FE5CC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6EDA9E" w14:textId="77777777" w:rsidR="00D7139D" w:rsidRPr="00A07360" w:rsidRDefault="00FE5CCF" w:rsidP="00FE5CCF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1.2.1.   Unutarnji školski prostor </w:t>
      </w:r>
    </w:p>
    <w:p w14:paraId="18C5C48E" w14:textId="77777777" w:rsidR="00C44BCB" w:rsidRPr="00A07360" w:rsidRDefault="00C44BCB" w:rsidP="00FE5CC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BB0EA8" w14:textId="77777777" w:rsidR="00A70900" w:rsidRDefault="001D373E" w:rsidP="001D37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Unutarnji školski prostor sa</w:t>
      </w:r>
      <w:r w:rsidR="00476696" w:rsidRPr="00A0736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toji se od </w:t>
      </w:r>
      <w:r w:rsidR="001A188F" w:rsidRPr="00A07360">
        <w:rPr>
          <w:rFonts w:ascii="Times New Roman" w:eastAsia="Times New Roman" w:hAnsi="Times New Roman" w:cs="Times New Roman"/>
          <w:sz w:val="24"/>
          <w:szCs w:val="24"/>
        </w:rPr>
        <w:t xml:space="preserve">prostranog ulaznog hodnika </w:t>
      </w:r>
      <w:r w:rsidR="00CC01EF">
        <w:rPr>
          <w:rFonts w:ascii="Times New Roman" w:eastAsia="Times New Roman" w:hAnsi="Times New Roman" w:cs="Times New Roman"/>
          <w:sz w:val="24"/>
          <w:szCs w:val="24"/>
        </w:rPr>
        <w:t xml:space="preserve"> ( HOL</w:t>
      </w:r>
      <w:r w:rsidR="007434C1" w:rsidRPr="00A07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C01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88F" w:rsidRPr="00A07360">
        <w:rPr>
          <w:rFonts w:ascii="Times New Roman" w:eastAsia="Times New Roman" w:hAnsi="Times New Roman" w:cs="Times New Roman"/>
          <w:sz w:val="24"/>
          <w:szCs w:val="24"/>
        </w:rPr>
        <w:t>te 22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učionic</w:t>
      </w:r>
      <w:r w:rsidR="0076198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razredne i predmetne nastave. </w:t>
      </w:r>
      <w:r w:rsidR="0042342F" w:rsidRPr="00A07360">
        <w:rPr>
          <w:rFonts w:ascii="Times New Roman" w:eastAsia="Times New Roman" w:hAnsi="Times New Roman" w:cs="Times New Roman"/>
          <w:sz w:val="24"/>
          <w:szCs w:val="24"/>
        </w:rPr>
        <w:t xml:space="preserve">Na ljeto </w:t>
      </w:r>
      <w:r w:rsidR="00964FA3" w:rsidRPr="00A07360">
        <w:rPr>
          <w:rFonts w:ascii="Times New Roman" w:eastAsia="Times New Roman" w:hAnsi="Times New Roman" w:cs="Times New Roman"/>
          <w:sz w:val="24"/>
          <w:szCs w:val="24"/>
        </w:rPr>
        <w:t>2019.</w:t>
      </w:r>
      <w:r w:rsidR="0042342F" w:rsidRPr="00A07360">
        <w:rPr>
          <w:rFonts w:ascii="Times New Roman" w:eastAsia="Times New Roman" w:hAnsi="Times New Roman" w:cs="Times New Roman"/>
          <w:sz w:val="24"/>
          <w:szCs w:val="24"/>
        </w:rPr>
        <w:t xml:space="preserve">g. alatnica je prenamijenjena u </w:t>
      </w:r>
      <w:r w:rsidR="00CC01EF">
        <w:rPr>
          <w:rFonts w:ascii="Times New Roman" w:eastAsia="Times New Roman" w:hAnsi="Times New Roman" w:cs="Times New Roman"/>
          <w:sz w:val="24"/>
          <w:szCs w:val="24"/>
        </w:rPr>
        <w:t>učionicu za posebni odjel</w:t>
      </w:r>
      <w:r w:rsidR="0042342F" w:rsidRPr="00A07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188F"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3827" w:rsidRPr="00A07360">
        <w:rPr>
          <w:rFonts w:ascii="Times New Roman" w:eastAsia="Times New Roman" w:hAnsi="Times New Roman" w:cs="Times New Roman"/>
          <w:sz w:val="24"/>
          <w:szCs w:val="24"/>
        </w:rPr>
        <w:t>U ljeto 2019. učionica fizike je pregrađena</w:t>
      </w:r>
      <w:r w:rsidR="00CC01EF">
        <w:rPr>
          <w:rFonts w:ascii="Times New Roman" w:eastAsia="Times New Roman" w:hAnsi="Times New Roman" w:cs="Times New Roman"/>
          <w:sz w:val="24"/>
          <w:szCs w:val="24"/>
        </w:rPr>
        <w:t xml:space="preserve"> pa smo dobili dvije učionice. Sada imamo</w:t>
      </w:r>
      <w:r w:rsidR="00DF3827"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88F" w:rsidRPr="00A073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3827" w:rsidRPr="00A07360">
        <w:rPr>
          <w:rFonts w:ascii="Times New Roman" w:eastAsia="Times New Roman" w:hAnsi="Times New Roman" w:cs="Times New Roman"/>
          <w:sz w:val="24"/>
          <w:szCs w:val="24"/>
        </w:rPr>
        <w:t>4</w:t>
      </w:r>
      <w:r w:rsidR="00D7139D" w:rsidRPr="00A07360">
        <w:rPr>
          <w:rFonts w:ascii="Times New Roman" w:eastAsia="Times New Roman" w:hAnsi="Times New Roman" w:cs="Times New Roman"/>
          <w:sz w:val="24"/>
          <w:szCs w:val="24"/>
        </w:rPr>
        <w:t xml:space="preserve"> učionica predmetne nastave </w:t>
      </w:r>
      <w:r w:rsidR="00CC01EF">
        <w:rPr>
          <w:rFonts w:ascii="Times New Roman" w:eastAsia="Times New Roman" w:hAnsi="Times New Roman" w:cs="Times New Roman"/>
          <w:sz w:val="24"/>
          <w:szCs w:val="24"/>
        </w:rPr>
        <w:t xml:space="preserve">što </w:t>
      </w:r>
      <w:r w:rsidR="00A70900">
        <w:rPr>
          <w:rFonts w:ascii="Times New Roman" w:eastAsia="Times New Roman" w:hAnsi="Times New Roman" w:cs="Times New Roman"/>
          <w:sz w:val="24"/>
          <w:szCs w:val="24"/>
        </w:rPr>
        <w:t>ni</w:t>
      </w:r>
      <w:r w:rsidR="00CC01EF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00D7139D" w:rsidRPr="00A07360">
        <w:rPr>
          <w:rFonts w:ascii="Times New Roman" w:eastAsia="Times New Roman" w:hAnsi="Times New Roman" w:cs="Times New Roman"/>
          <w:sz w:val="24"/>
          <w:szCs w:val="24"/>
        </w:rPr>
        <w:t>dos</w:t>
      </w:r>
      <w:r w:rsidR="00CC01EF">
        <w:rPr>
          <w:rFonts w:ascii="Times New Roman" w:eastAsia="Times New Roman" w:hAnsi="Times New Roman" w:cs="Times New Roman"/>
          <w:sz w:val="24"/>
          <w:szCs w:val="24"/>
        </w:rPr>
        <w:t xml:space="preserve">tatno </w:t>
      </w:r>
      <w:r w:rsidR="007434C1" w:rsidRPr="00A07360">
        <w:rPr>
          <w:rFonts w:ascii="Times New Roman" w:eastAsia="Times New Roman" w:hAnsi="Times New Roman" w:cs="Times New Roman"/>
          <w:sz w:val="24"/>
          <w:szCs w:val="24"/>
        </w:rPr>
        <w:t>za rad u j</w:t>
      </w:r>
      <w:r w:rsidR="00A70900">
        <w:rPr>
          <w:rFonts w:ascii="Times New Roman" w:eastAsia="Times New Roman" w:hAnsi="Times New Roman" w:cs="Times New Roman"/>
          <w:sz w:val="24"/>
          <w:szCs w:val="24"/>
        </w:rPr>
        <w:t>ednoj smjeni. Specijaliziranu učionicu informatike koristimo za predmetnu nastavu!</w:t>
      </w:r>
    </w:p>
    <w:p w14:paraId="7612374D" w14:textId="7ECC640E" w:rsidR="00C44BCB" w:rsidRDefault="00A70900" w:rsidP="001D37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bog 3 skupine produženog boravka koje su uvijek ujutro, </w:t>
      </w:r>
      <w:r w:rsidR="001A188F" w:rsidRPr="00A07360">
        <w:rPr>
          <w:rFonts w:ascii="Times New Roman" w:eastAsia="Times New Roman" w:hAnsi="Times New Roman" w:cs="Times New Roman"/>
          <w:sz w:val="24"/>
          <w:szCs w:val="24"/>
        </w:rPr>
        <w:t>8</w:t>
      </w:r>
      <w:r w:rsidR="00D7139D" w:rsidRPr="00A07360">
        <w:rPr>
          <w:rFonts w:ascii="Times New Roman" w:eastAsia="Times New Roman" w:hAnsi="Times New Roman" w:cs="Times New Roman"/>
          <w:sz w:val="24"/>
          <w:szCs w:val="24"/>
        </w:rPr>
        <w:t xml:space="preserve"> učionica za razrednu nastavu nije dostatno pa se </w:t>
      </w:r>
      <w:r w:rsidR="00FE5CCF" w:rsidRPr="00A07360">
        <w:rPr>
          <w:rFonts w:ascii="Times New Roman" w:eastAsia="Times New Roman" w:hAnsi="Times New Roman" w:cs="Times New Roman"/>
          <w:sz w:val="24"/>
          <w:szCs w:val="24"/>
        </w:rPr>
        <w:t>razredna nastava odvija u dvije smjene: jutarnjoj i pop</w:t>
      </w:r>
      <w:r w:rsidR="0064612D" w:rsidRPr="00A07360">
        <w:rPr>
          <w:rFonts w:ascii="Times New Roman" w:eastAsia="Times New Roman" w:hAnsi="Times New Roman" w:cs="Times New Roman"/>
          <w:sz w:val="24"/>
          <w:szCs w:val="24"/>
        </w:rPr>
        <w:t>o</w:t>
      </w:r>
      <w:r w:rsidR="00FE5CCF" w:rsidRPr="00A07360">
        <w:rPr>
          <w:rFonts w:ascii="Times New Roman" w:eastAsia="Times New Roman" w:hAnsi="Times New Roman" w:cs="Times New Roman"/>
          <w:sz w:val="24"/>
          <w:szCs w:val="24"/>
        </w:rPr>
        <w:t xml:space="preserve">dnevnoj. </w:t>
      </w:r>
    </w:p>
    <w:p w14:paraId="02276ECA" w14:textId="5C9D32E4" w:rsidR="00A70900" w:rsidRDefault="00A70900" w:rsidP="001D37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1.rujna 2023. g. školski kućni majstor- domar napustio je školeki stan koji treba prenamijeniti za potrebe izvođenja nastave. Planiramo premjestiti arhiv u jednu prostoriju stana, a prostor arhiva iskoristiti za spo</w:t>
      </w:r>
      <w:r w:rsidR="008338DF">
        <w:rPr>
          <w:rFonts w:ascii="Times New Roman" w:eastAsia="Times New Roman" w:hAnsi="Times New Roman" w:cs="Times New Roman"/>
          <w:sz w:val="24"/>
          <w:szCs w:val="24"/>
        </w:rPr>
        <w:t>j sa stanom jer je stan bio fizički odvojen od škole.</w:t>
      </w:r>
    </w:p>
    <w:p w14:paraId="33E07C42" w14:textId="6CD583EF" w:rsidR="009C0BDD" w:rsidRDefault="009C0BDD" w:rsidP="001D373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367E0" w14:textId="0DD118E3" w:rsidR="00564D62" w:rsidRDefault="00564D62" w:rsidP="001D37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470FE" w14:textId="77777777" w:rsidR="000B2B50" w:rsidRDefault="000B2B50" w:rsidP="001D37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F0F02D" w14:textId="413AAA4A" w:rsidR="00696BE9" w:rsidRDefault="00696BE9" w:rsidP="001D37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3BEB7" w14:textId="77777777" w:rsidR="00696BE9" w:rsidRPr="00A07360" w:rsidRDefault="00696BE9" w:rsidP="001D37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71D37" w14:textId="77777777" w:rsidR="00D7139D" w:rsidRPr="00A07360" w:rsidRDefault="00D7139D" w:rsidP="00D7139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TABLIČNI PRIKAZ UNUTRAŠNJEG ŠKOLSKOG</w:t>
      </w:r>
    </w:p>
    <w:p w14:paraId="1938B55A" w14:textId="77777777" w:rsidR="00D7139D" w:rsidRPr="00A07360" w:rsidRDefault="00D7139D" w:rsidP="00DD36A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PROSTORA I  NJEGOVA NAMJENA</w:t>
      </w:r>
    </w:p>
    <w:p w14:paraId="2F920687" w14:textId="77777777" w:rsidR="00D7139D" w:rsidRPr="00A07360" w:rsidRDefault="00D7139D" w:rsidP="00D71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82"/>
        <w:tblW w:w="7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1265"/>
        <w:gridCol w:w="1520"/>
      </w:tblGrid>
      <w:tr w:rsidR="009214A0" w:rsidRPr="00A07360" w14:paraId="6B12ABDB" w14:textId="77777777" w:rsidTr="00CB6A42">
        <w:trPr>
          <w:trHeight w:val="472"/>
        </w:trPr>
        <w:tc>
          <w:tcPr>
            <w:tcW w:w="5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1131CD" w14:textId="7D65D439" w:rsidR="009214A0" w:rsidRPr="00A07360" w:rsidRDefault="009214A0" w:rsidP="00B11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 PROSTORA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EB04742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čionice</w:t>
            </w:r>
          </w:p>
        </w:tc>
      </w:tr>
      <w:tr w:rsidR="009214A0" w:rsidRPr="00A07360" w14:paraId="2CCADE6D" w14:textId="77777777" w:rsidTr="00CB6A42">
        <w:trPr>
          <w:trHeight w:val="485"/>
        </w:trPr>
        <w:tc>
          <w:tcPr>
            <w:tcW w:w="5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57E6F2" w14:textId="77777777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43AB74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</w:rPr>
              <w:t>Broj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155D4F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ličina </w:t>
            </w:r>
          </w:p>
          <w:p w14:paraId="4EA93CD9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 m</w:t>
            </w: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DB70BB" w:rsidRPr="00A07360" w14:paraId="60B992E0" w14:textId="77777777" w:rsidTr="00CB6A42">
        <w:trPr>
          <w:trHeight w:val="306"/>
        </w:trPr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2487" w14:textId="7DF4286F" w:rsidR="00DB70BB" w:rsidRPr="00294779" w:rsidRDefault="00DB70BB" w:rsidP="00DB70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4779">
              <w:rPr>
                <w:rFonts w:ascii="Times New Roman" w:eastAsia="Times New Roman" w:hAnsi="Times New Roman" w:cs="Times New Roman"/>
                <w:b/>
              </w:rPr>
              <w:t>PREDMETNA  NASTAVA</w:t>
            </w:r>
          </w:p>
        </w:tc>
      </w:tr>
      <w:tr w:rsidR="009214A0" w:rsidRPr="00A07360" w14:paraId="4E247719" w14:textId="77777777" w:rsidTr="00CB6A42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785C" w14:textId="77777777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A4B39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8F77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 xml:space="preserve">107.76 </w:t>
            </w:r>
          </w:p>
        </w:tc>
      </w:tr>
      <w:tr w:rsidR="009214A0" w:rsidRPr="00A07360" w14:paraId="31747BBD" w14:textId="77777777" w:rsidTr="00CB6A42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9D711" w14:textId="77777777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90F9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8C94" w14:textId="77777777" w:rsidR="009214A0" w:rsidRPr="00A07360" w:rsidRDefault="009214A0" w:rsidP="00FB41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52.73</w:t>
            </w:r>
          </w:p>
        </w:tc>
      </w:tr>
      <w:tr w:rsidR="009214A0" w:rsidRPr="00A07360" w14:paraId="3E373B08" w14:textId="77777777" w:rsidTr="00CB6A42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DA73" w14:textId="77777777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50FC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99E8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54,44</w:t>
            </w:r>
          </w:p>
        </w:tc>
      </w:tr>
      <w:tr w:rsidR="009214A0" w:rsidRPr="00A07360" w14:paraId="18A75386" w14:textId="77777777" w:rsidTr="00CB6A42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81D0" w14:textId="77777777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trani jezi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F596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39FC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64,00</w:t>
            </w:r>
          </w:p>
        </w:tc>
      </w:tr>
      <w:tr w:rsidR="009214A0" w:rsidRPr="00A07360" w14:paraId="3034DB72" w14:textId="77777777" w:rsidTr="00CB6A42">
        <w:trPr>
          <w:trHeight w:val="32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F440" w14:textId="77777777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1A69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FBD8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17, 10</w:t>
            </w:r>
          </w:p>
        </w:tc>
      </w:tr>
      <w:tr w:rsidR="009214A0" w:rsidRPr="00A07360" w14:paraId="30C2956D" w14:textId="77777777" w:rsidTr="00CB6A42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82AC" w14:textId="77777777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 i kemij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EDA8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1289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73,00</w:t>
            </w:r>
          </w:p>
        </w:tc>
      </w:tr>
      <w:tr w:rsidR="009214A0" w:rsidRPr="00A07360" w14:paraId="6B9C5F76" w14:textId="77777777" w:rsidTr="00CB6A42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4EDD" w14:textId="77777777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4D13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B51B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9214A0" w:rsidRPr="00A07360" w14:paraId="59E2BFDB" w14:textId="77777777" w:rsidTr="00CB6A42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0F9A" w14:textId="3E4B3326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A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69C6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C12D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9214A0" w:rsidRPr="00A07360" w14:paraId="7898C65A" w14:textId="77777777" w:rsidTr="00CB6A42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2613" w14:textId="77777777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ovijest i geografij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C87DC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DE8F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58, 00</w:t>
            </w:r>
          </w:p>
        </w:tc>
      </w:tr>
      <w:tr w:rsidR="009214A0" w:rsidRPr="00A07360" w14:paraId="0BCEAC8F" w14:textId="77777777" w:rsidTr="00CB6A42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6847" w14:textId="77777777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FC1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CF4A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27, 00</w:t>
            </w:r>
          </w:p>
        </w:tc>
      </w:tr>
      <w:tr w:rsidR="009214A0" w:rsidRPr="00A07360" w14:paraId="3A0B03BD" w14:textId="77777777" w:rsidTr="00CB6A42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AE37" w14:textId="77777777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2A4C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6449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41,93</w:t>
            </w:r>
          </w:p>
        </w:tc>
      </w:tr>
      <w:tr w:rsidR="00294779" w:rsidRPr="00A07360" w14:paraId="1A42A306" w14:textId="77777777" w:rsidTr="00CB6A42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BB62" w14:textId="4B2EF711" w:rsidR="00294779" w:rsidRPr="007F7999" w:rsidRDefault="00294779" w:rsidP="0029477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F7999">
              <w:rPr>
                <w:rFonts w:ascii="Times New Roman" w:eastAsia="Times New Roman" w:hAnsi="Times New Roman" w:cs="Times New Roman"/>
                <w:b/>
              </w:rPr>
              <w:t>RAZREDNA NASTAV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7C44" w14:textId="63C918B2" w:rsidR="00294779" w:rsidRPr="00A07360" w:rsidRDefault="00294779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F221" w14:textId="34D42446" w:rsidR="00294779" w:rsidRPr="00A07360" w:rsidRDefault="00294779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0 (x8)</w:t>
            </w:r>
          </w:p>
        </w:tc>
      </w:tr>
      <w:tr w:rsidR="00294779" w:rsidRPr="00A07360" w14:paraId="48B4224B" w14:textId="77777777" w:rsidTr="00CB6A42">
        <w:trPr>
          <w:trHeight w:val="306"/>
        </w:trPr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1493" w14:textId="53424ACD" w:rsidR="00294779" w:rsidRPr="00A07360" w:rsidRDefault="00294779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TALO</w:t>
            </w:r>
          </w:p>
        </w:tc>
      </w:tr>
      <w:tr w:rsidR="009214A0" w:rsidRPr="00A07360" w14:paraId="483A058A" w14:textId="77777777" w:rsidTr="00CB6A42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647F" w14:textId="77777777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vorana za TZK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4063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1784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523, 26</w:t>
            </w:r>
          </w:p>
        </w:tc>
      </w:tr>
      <w:tr w:rsidR="009214A0" w:rsidRPr="00A07360" w14:paraId="3894007C" w14:textId="77777777" w:rsidTr="00CB6A42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4FFA" w14:textId="4B963C81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roduženi boravak</w:t>
            </w:r>
            <w:r w:rsidR="008338DF">
              <w:rPr>
                <w:rFonts w:ascii="Times New Roman" w:eastAsia="Times New Roman" w:hAnsi="Times New Roman" w:cs="Times New Roman"/>
                <w:sz w:val="24"/>
                <w:szCs w:val="24"/>
              </w:rPr>
              <w:t>- blagovaonic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29A6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AA5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</w:tr>
      <w:tr w:rsidR="009214A0" w:rsidRPr="00A07360" w14:paraId="0B4F1F0F" w14:textId="77777777" w:rsidTr="00CB6A42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7329" w14:textId="77777777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njižnic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A4C4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C7DF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51, 60</w:t>
            </w:r>
          </w:p>
        </w:tc>
      </w:tr>
      <w:tr w:rsidR="009214A0" w:rsidRPr="00A07360" w14:paraId="18809C66" w14:textId="77777777" w:rsidTr="00CB6A42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36D2" w14:textId="77777777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Zbornic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1538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D3CB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9,98</w:t>
            </w:r>
          </w:p>
        </w:tc>
      </w:tr>
      <w:tr w:rsidR="009214A0" w:rsidRPr="00A07360" w14:paraId="1C852852" w14:textId="77777777" w:rsidTr="00CB6A42">
        <w:trPr>
          <w:trHeight w:val="30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CB0C6" w14:textId="77777777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edi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6CDA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7A1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 xml:space="preserve">249,66 </w:t>
            </w:r>
          </w:p>
        </w:tc>
      </w:tr>
      <w:tr w:rsidR="009214A0" w:rsidRPr="00A07360" w14:paraId="39D73B61" w14:textId="77777777" w:rsidTr="00CB6A42">
        <w:trPr>
          <w:trHeight w:val="326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9A9F" w14:textId="77777777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uhinj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8E85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461B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35,52</w:t>
            </w:r>
          </w:p>
        </w:tc>
      </w:tr>
      <w:tr w:rsidR="009214A0" w:rsidRPr="00A07360" w14:paraId="7BE66A5E" w14:textId="77777777" w:rsidTr="00CB6A42">
        <w:trPr>
          <w:trHeight w:val="409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C14C" w14:textId="5AF41823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čionica za posebni odjel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37E8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9B12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9,98</w:t>
            </w:r>
          </w:p>
        </w:tc>
      </w:tr>
      <w:tr w:rsidR="009214A0" w:rsidRPr="00A07360" w14:paraId="66C13E18" w14:textId="77777777" w:rsidTr="00CB6A42">
        <w:trPr>
          <w:trHeight w:val="631"/>
        </w:trPr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967A" w14:textId="77777777" w:rsidR="009214A0" w:rsidRPr="00A07360" w:rsidRDefault="009214A0" w:rsidP="002518B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RUČNA ŠKOLA CRNO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A9BF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0604" w14:textId="77777777" w:rsidR="009214A0" w:rsidRPr="00A07360" w:rsidRDefault="009214A0" w:rsidP="002518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20</w:t>
            </w:r>
          </w:p>
        </w:tc>
      </w:tr>
    </w:tbl>
    <w:p w14:paraId="1E781230" w14:textId="77777777" w:rsidR="00305D6A" w:rsidRPr="00A07360" w:rsidRDefault="00305D6A" w:rsidP="000254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F5E6B63" w14:textId="77777777" w:rsidR="000D62BA" w:rsidRPr="00A07360" w:rsidRDefault="000D62BA" w:rsidP="000254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44ABEC2" w14:textId="77777777" w:rsidR="000D62BA" w:rsidRPr="00A07360" w:rsidRDefault="000D62BA" w:rsidP="000254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284F3D1" w14:textId="77777777" w:rsidR="000D62BA" w:rsidRPr="00A07360" w:rsidRDefault="000D62BA" w:rsidP="000254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18A5C82" w14:textId="77777777" w:rsidR="000D62BA" w:rsidRPr="00A07360" w:rsidRDefault="000D62BA" w:rsidP="000254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40BE14A" w14:textId="77777777" w:rsidR="000D62BA" w:rsidRPr="00A07360" w:rsidRDefault="000D62BA" w:rsidP="000254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6CE833D" w14:textId="77777777" w:rsidR="000D62BA" w:rsidRPr="00A07360" w:rsidRDefault="000D62BA" w:rsidP="000254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B8D8D35" w14:textId="77777777" w:rsidR="000D62BA" w:rsidRPr="00A07360" w:rsidRDefault="000D62BA" w:rsidP="000254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06F001F" w14:textId="77777777" w:rsidR="000D62BA" w:rsidRPr="00A07360" w:rsidRDefault="000D62BA" w:rsidP="000254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D64853F" w14:textId="77777777" w:rsidR="00532380" w:rsidRPr="00A07360" w:rsidRDefault="00532380" w:rsidP="000254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4588F83" w14:textId="77777777" w:rsidR="001A188F" w:rsidRPr="00A07360" w:rsidRDefault="001A188F">
      <w:pPr>
        <w:spacing w:after="200"/>
        <w:rPr>
          <w:rFonts w:ascii="Times New Roman" w:eastAsia="Times New Roman" w:hAnsi="Times New Roman" w:cs="Times New Roman"/>
          <w:b/>
          <w:sz w:val="24"/>
        </w:rPr>
      </w:pPr>
      <w:r w:rsidRPr="00A07360"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44867553" w14:textId="77777777" w:rsidR="0002546F" w:rsidRPr="00A07360" w:rsidRDefault="00E95293" w:rsidP="000254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07360">
        <w:rPr>
          <w:rFonts w:ascii="Times New Roman" w:eastAsia="Times New Roman" w:hAnsi="Times New Roman" w:cs="Times New Roman"/>
          <w:b/>
          <w:sz w:val="24"/>
        </w:rPr>
        <w:lastRenderedPageBreak/>
        <w:t xml:space="preserve">1.3. </w:t>
      </w:r>
      <w:r w:rsidR="00E47554" w:rsidRPr="00A07360">
        <w:rPr>
          <w:rFonts w:ascii="Times New Roman" w:eastAsia="Times New Roman" w:hAnsi="Times New Roman" w:cs="Times New Roman"/>
          <w:b/>
          <w:sz w:val="24"/>
        </w:rPr>
        <w:t xml:space="preserve">Opremljenost škole nastavnim sredstvima i pomagalima: </w:t>
      </w:r>
    </w:p>
    <w:p w14:paraId="754FB7BB" w14:textId="3E19BA9B" w:rsidR="0002546F" w:rsidRPr="00A07360" w:rsidRDefault="0002546F" w:rsidP="0002546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E48852F" w14:textId="77777777" w:rsidR="00866237" w:rsidRPr="00A07360" w:rsidRDefault="00866237" w:rsidP="0002546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20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4"/>
        <w:gridCol w:w="3588"/>
        <w:gridCol w:w="2076"/>
      </w:tblGrid>
      <w:tr w:rsidR="00485F74" w:rsidRPr="00A07360" w14:paraId="5C948F66" w14:textId="77777777" w:rsidTr="00621B94">
        <w:trPr>
          <w:trHeight w:val="493"/>
        </w:trPr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F2A267B" w14:textId="77777777" w:rsidR="00CC2D52" w:rsidRPr="00A07360" w:rsidRDefault="00CC2D52" w:rsidP="00025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</w:rPr>
              <w:t>NASTAVNA SREDSTVA I POMAGALA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12FE52" w14:textId="77777777" w:rsidR="00CC2D52" w:rsidRPr="00A07360" w:rsidRDefault="00CC2D52" w:rsidP="00025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6B36E1F" w14:textId="77777777" w:rsidR="00CC2D52" w:rsidRPr="00A07360" w:rsidRDefault="00CC2D52" w:rsidP="00025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</w:rPr>
              <w:t>STANJE</w:t>
            </w:r>
          </w:p>
        </w:tc>
      </w:tr>
      <w:tr w:rsidR="00485F74" w:rsidRPr="00A07360" w14:paraId="2E0549D9" w14:textId="77777777" w:rsidTr="009A27D8">
        <w:trPr>
          <w:trHeight w:val="246"/>
        </w:trPr>
        <w:tc>
          <w:tcPr>
            <w:tcW w:w="1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2AE0" w14:textId="77777777" w:rsidR="00CC2D52" w:rsidRPr="00A07360" w:rsidRDefault="00CC2D52" w:rsidP="006F3E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Audiooprema: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FA7" w14:textId="5B16BB9F" w:rsidR="00CC2D52" w:rsidRPr="00A07360" w:rsidRDefault="00CC2D52" w:rsidP="000254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A010" w14:textId="6F925012" w:rsidR="00CC2D52" w:rsidRPr="00A07360" w:rsidRDefault="00CC2D52" w:rsidP="00025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85F74" w:rsidRPr="00A07360" w14:paraId="43BEC6A9" w14:textId="77777777" w:rsidTr="006F3E49">
        <w:trPr>
          <w:trHeight w:val="142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EE0FA" w14:textId="77777777" w:rsidR="00CC2D52" w:rsidRPr="00A07360" w:rsidRDefault="00CC2D52" w:rsidP="006F3E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93D0" w14:textId="77777777" w:rsidR="00CC2D52" w:rsidRPr="00A07360" w:rsidRDefault="00CC2D52" w:rsidP="000254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Školski razglas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66DB" w14:textId="77777777" w:rsidR="00CC2D52" w:rsidRPr="00A07360" w:rsidRDefault="0064612D" w:rsidP="00025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85F74" w:rsidRPr="00A07360" w14:paraId="30969D49" w14:textId="77777777" w:rsidTr="006F3E49">
        <w:trPr>
          <w:trHeight w:val="142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18D7" w14:textId="77777777" w:rsidR="00CC2D52" w:rsidRPr="00A07360" w:rsidRDefault="00CC2D52" w:rsidP="006F3E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A29B" w14:textId="77777777" w:rsidR="00CC2D52" w:rsidRPr="00A07360" w:rsidRDefault="00CC2D52" w:rsidP="000254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Veliki zvučnici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FE7C" w14:textId="77777777" w:rsidR="00CC2D52" w:rsidRPr="00A07360" w:rsidRDefault="0064612D" w:rsidP="0064612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85F74" w:rsidRPr="00A07360" w14:paraId="1C1C4FDE" w14:textId="77777777" w:rsidTr="006F3E49">
        <w:trPr>
          <w:trHeight w:val="142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C2E0" w14:textId="77777777" w:rsidR="00CC2D52" w:rsidRPr="00A07360" w:rsidRDefault="00CC2D52" w:rsidP="006F3E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E8B" w14:textId="77777777" w:rsidR="00CC2D52" w:rsidRPr="00A07360" w:rsidRDefault="003E20A6" w:rsidP="000254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D</w:t>
            </w:r>
            <w:r w:rsidR="00CC2D52" w:rsidRPr="00A07360">
              <w:rPr>
                <w:rFonts w:ascii="Times New Roman" w:eastAsia="Times New Roman" w:hAnsi="Times New Roman" w:cs="Times New Roman"/>
                <w:sz w:val="24"/>
              </w:rPr>
              <w:t>iktafon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6C2A" w14:textId="77777777" w:rsidR="00CC2D52" w:rsidRPr="00A07360" w:rsidRDefault="00CC2D52" w:rsidP="00025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485F74" w:rsidRPr="00A07360" w14:paraId="11AF243E" w14:textId="77777777" w:rsidTr="006F3E49">
        <w:trPr>
          <w:trHeight w:val="230"/>
        </w:trPr>
        <w:tc>
          <w:tcPr>
            <w:tcW w:w="1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AB81" w14:textId="77777777" w:rsidR="00CC2D52" w:rsidRPr="00A07360" w:rsidRDefault="00CC2D52" w:rsidP="006F3E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Videooprema i fotooprema: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1BA7" w14:textId="77777777" w:rsidR="00CC2D52" w:rsidRPr="00A07360" w:rsidRDefault="003E20A6" w:rsidP="000254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CC2D52" w:rsidRPr="00A07360">
              <w:rPr>
                <w:rFonts w:ascii="Times New Roman" w:eastAsia="Times New Roman" w:hAnsi="Times New Roman" w:cs="Times New Roman"/>
                <w:sz w:val="24"/>
              </w:rPr>
              <w:t>amera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9A74" w14:textId="77777777" w:rsidR="00CC2D52" w:rsidRPr="00A07360" w:rsidRDefault="00CC2D52" w:rsidP="00025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85F74" w:rsidRPr="00A07360" w14:paraId="730B77A5" w14:textId="77777777" w:rsidTr="006F3E49">
        <w:trPr>
          <w:trHeight w:val="142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18AC" w14:textId="77777777" w:rsidR="00CC2D52" w:rsidRPr="00A07360" w:rsidRDefault="00CC2D52" w:rsidP="006F3E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3029" w14:textId="77777777" w:rsidR="00CC2D52" w:rsidRPr="00A07360" w:rsidRDefault="003E20A6" w:rsidP="000254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F</w:t>
            </w:r>
            <w:r w:rsidR="00CC2D52" w:rsidRPr="00A07360">
              <w:rPr>
                <w:rFonts w:ascii="Times New Roman" w:eastAsia="Times New Roman" w:hAnsi="Times New Roman" w:cs="Times New Roman"/>
                <w:sz w:val="24"/>
              </w:rPr>
              <w:t>otoaparata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7F26" w14:textId="77777777" w:rsidR="00CC2D52" w:rsidRPr="00A07360" w:rsidRDefault="00D201AC" w:rsidP="00025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485F74" w:rsidRPr="00A07360" w14:paraId="5E18C58F" w14:textId="77777777" w:rsidTr="006F3E49">
        <w:trPr>
          <w:trHeight w:val="246"/>
        </w:trPr>
        <w:tc>
          <w:tcPr>
            <w:tcW w:w="1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B2D5" w14:textId="149EE860" w:rsidR="008338DF" w:rsidRDefault="00CC2D52" w:rsidP="006F3E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Informatička oprema</w:t>
            </w:r>
            <w:r w:rsidR="008338DF">
              <w:rPr>
                <w:rFonts w:ascii="Times New Roman" w:eastAsia="Times New Roman" w:hAnsi="Times New Roman" w:cs="Times New Roman"/>
                <w:sz w:val="24"/>
              </w:rPr>
              <w:t xml:space="preserve"> za potrebe: </w:t>
            </w:r>
          </w:p>
          <w:p w14:paraId="2795C92C" w14:textId="1B512FAE" w:rsidR="008338DF" w:rsidRDefault="008338DF" w:rsidP="006F3E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tem county projekta</w:t>
            </w:r>
          </w:p>
          <w:p w14:paraId="19F9E08B" w14:textId="00BEBBB6" w:rsidR="008338DF" w:rsidRPr="00A07360" w:rsidRDefault="008338DF" w:rsidP="006F3E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Škole za život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E1AE" w14:textId="77777777" w:rsidR="00CC2D52" w:rsidRPr="00A07360" w:rsidRDefault="00CC2D52" w:rsidP="000254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PC računala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97FD" w14:textId="26AF827D" w:rsidR="00CC2D52" w:rsidRPr="00A07360" w:rsidRDefault="002B025C" w:rsidP="00025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86</w:t>
            </w:r>
            <w:r w:rsidR="004C2C9B">
              <w:rPr>
                <w:rFonts w:ascii="Times New Roman" w:eastAsia="Times New Roman" w:hAnsi="Times New Roman" w:cs="Times New Roman"/>
                <w:sz w:val="24"/>
              </w:rPr>
              <w:t>+1</w:t>
            </w:r>
          </w:p>
        </w:tc>
      </w:tr>
      <w:tr w:rsidR="00485F74" w:rsidRPr="00A07360" w14:paraId="7F0D42C9" w14:textId="77777777" w:rsidTr="006F3E49">
        <w:trPr>
          <w:trHeight w:val="142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FA81" w14:textId="77777777" w:rsidR="00CC2D52" w:rsidRPr="00A07360" w:rsidRDefault="00CC2D52" w:rsidP="006F3E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14DC" w14:textId="77777777" w:rsidR="00CC2D52" w:rsidRPr="00A07360" w:rsidRDefault="00CC2D52" w:rsidP="000254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Prijenosna računala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0846" w14:textId="7240EF0F" w:rsidR="00CC2D52" w:rsidRPr="00A07360" w:rsidRDefault="008777F3" w:rsidP="00025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40</w:t>
            </w:r>
            <w:r w:rsidR="00553C95">
              <w:rPr>
                <w:rFonts w:ascii="Times New Roman" w:eastAsia="Times New Roman" w:hAnsi="Times New Roman" w:cs="Times New Roman"/>
                <w:sz w:val="24"/>
              </w:rPr>
              <w:t>+(17+39</w:t>
            </w:r>
            <w:r w:rsidR="004C2C9B">
              <w:rPr>
                <w:rFonts w:ascii="Times New Roman" w:eastAsia="Times New Roman" w:hAnsi="Times New Roman" w:cs="Times New Roman"/>
                <w:sz w:val="24"/>
              </w:rPr>
              <w:t xml:space="preserve"> +23</w:t>
            </w:r>
            <w:r w:rsidR="00553C9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485F74" w:rsidRPr="00A07360" w14:paraId="5787AD43" w14:textId="77777777" w:rsidTr="006F3E49">
        <w:trPr>
          <w:trHeight w:val="142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25A9" w14:textId="77777777" w:rsidR="00CC2D52" w:rsidRPr="00A07360" w:rsidRDefault="00CC2D52" w:rsidP="006F3E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9BFD" w14:textId="77777777" w:rsidR="00CC2D52" w:rsidRPr="00A07360" w:rsidRDefault="00CC2D52" w:rsidP="000254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Skener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95A" w14:textId="77777777" w:rsidR="00CC2D52" w:rsidRPr="00A07360" w:rsidRDefault="008777F3" w:rsidP="00025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485F74" w:rsidRPr="00A07360" w14:paraId="50E1B778" w14:textId="77777777" w:rsidTr="006F3E49">
        <w:trPr>
          <w:trHeight w:val="142"/>
        </w:trPr>
        <w:tc>
          <w:tcPr>
            <w:tcW w:w="19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CCB1" w14:textId="77777777" w:rsidR="00CC2D52" w:rsidRPr="00A07360" w:rsidRDefault="00CC2D52" w:rsidP="006F3E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649D" w14:textId="77777777" w:rsidR="00CC2D52" w:rsidRPr="00A07360" w:rsidRDefault="003E20A6" w:rsidP="000254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P</w:t>
            </w:r>
            <w:r w:rsidR="00CC2D52" w:rsidRPr="00A07360">
              <w:rPr>
                <w:rFonts w:ascii="Times New Roman" w:eastAsia="Times New Roman" w:hAnsi="Times New Roman" w:cs="Times New Roman"/>
                <w:sz w:val="24"/>
              </w:rPr>
              <w:t>rinter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AB5C" w14:textId="77777777" w:rsidR="00CC2D52" w:rsidRPr="00A07360" w:rsidRDefault="001B4EC2" w:rsidP="00025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485F74" w:rsidRPr="00A07360" w14:paraId="75369721" w14:textId="77777777" w:rsidTr="006F3E49">
        <w:trPr>
          <w:trHeight w:val="214"/>
        </w:trPr>
        <w:tc>
          <w:tcPr>
            <w:tcW w:w="19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68A2" w14:textId="77777777" w:rsidR="00CC2D52" w:rsidRPr="00A07360" w:rsidRDefault="00CC2D52" w:rsidP="006F3E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Ostala oprema: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FA39" w14:textId="77777777" w:rsidR="00CC2D52" w:rsidRPr="00A07360" w:rsidRDefault="00CC2D52" w:rsidP="000254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LCD projektor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41C9" w14:textId="77777777" w:rsidR="00CC2D52" w:rsidRPr="00A07360" w:rsidRDefault="00CC2D52" w:rsidP="000254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1B4EC2" w:rsidRPr="00A07360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  <w:tr w:rsidR="008338DF" w:rsidRPr="00A07360" w14:paraId="70A4E278" w14:textId="77777777" w:rsidTr="009A27D8">
        <w:trPr>
          <w:trHeight w:val="214"/>
        </w:trPr>
        <w:tc>
          <w:tcPr>
            <w:tcW w:w="1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C865" w14:textId="77777777" w:rsidR="008338DF" w:rsidRPr="00A07360" w:rsidRDefault="008338DF" w:rsidP="008338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AAD4" w14:textId="49221589" w:rsidR="008338DF" w:rsidRPr="00A07360" w:rsidRDefault="008338DF" w:rsidP="008338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Pametne ploče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3C37" w14:textId="0276F8DB" w:rsidR="008338DF" w:rsidRPr="00A07360" w:rsidRDefault="008338DF" w:rsidP="00833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8338DF" w:rsidRPr="00A07360" w14:paraId="0A8CB1F8" w14:textId="77777777" w:rsidTr="009A27D8">
        <w:trPr>
          <w:trHeight w:val="214"/>
        </w:trPr>
        <w:tc>
          <w:tcPr>
            <w:tcW w:w="1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034B" w14:textId="77777777" w:rsidR="008338DF" w:rsidRPr="00A07360" w:rsidRDefault="008338DF" w:rsidP="008338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4B9" w14:textId="3BA10349" w:rsidR="008338DF" w:rsidRPr="00A07360" w:rsidRDefault="008338DF" w:rsidP="008338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Fotokopirni aparat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1B0E" w14:textId="2935A607" w:rsidR="008338DF" w:rsidRPr="00A07360" w:rsidRDefault="008338DF" w:rsidP="00833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8338DF" w:rsidRPr="00A07360" w14:paraId="4791CA97" w14:textId="77777777" w:rsidTr="008338DF">
        <w:trPr>
          <w:trHeight w:val="214"/>
        </w:trPr>
        <w:tc>
          <w:tcPr>
            <w:tcW w:w="1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2E51" w14:textId="77777777" w:rsidR="008338DF" w:rsidRPr="00A07360" w:rsidRDefault="008338DF" w:rsidP="008338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AE3F" w14:textId="2B07CB2E" w:rsidR="008338DF" w:rsidRPr="00A07360" w:rsidRDefault="008338DF" w:rsidP="008338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Projektno platno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720A" w14:textId="0A2F246E" w:rsidR="008338DF" w:rsidRPr="00A07360" w:rsidRDefault="008338DF" w:rsidP="00833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8338DF" w:rsidRPr="00A07360" w14:paraId="2D4A7F8A" w14:textId="77777777" w:rsidTr="008338DF">
        <w:trPr>
          <w:trHeight w:val="73"/>
        </w:trPr>
        <w:tc>
          <w:tcPr>
            <w:tcW w:w="1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DE58" w14:textId="77777777" w:rsidR="008338DF" w:rsidRPr="00A07360" w:rsidRDefault="008338DF" w:rsidP="008338D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9583B" w14:textId="026EB819" w:rsidR="008338DF" w:rsidRPr="00A07360" w:rsidRDefault="008338DF" w:rsidP="008338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CDE7FEB" w14:textId="77777777" w:rsidR="008C4C2C" w:rsidRPr="00A07360" w:rsidRDefault="008C4C2C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DE5A0D" w14:textId="77777777" w:rsidR="001F7049" w:rsidRPr="00A07360" w:rsidRDefault="00E95293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1.4. </w:t>
      </w:r>
      <w:r w:rsidR="00E47554"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Knjižni fond škole: 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6"/>
        <w:gridCol w:w="2225"/>
      </w:tblGrid>
      <w:tr w:rsidR="004C2C9B" w:rsidRPr="00B3653A" w14:paraId="5B0AC0F6" w14:textId="77777777" w:rsidTr="004C2C9B">
        <w:trPr>
          <w:trHeight w:val="370"/>
          <w:jc w:val="center"/>
        </w:trPr>
        <w:tc>
          <w:tcPr>
            <w:tcW w:w="3796" w:type="pct"/>
            <w:shd w:val="clear" w:color="auto" w:fill="DBE5F1"/>
          </w:tcPr>
          <w:p w14:paraId="2F33E50D" w14:textId="77777777" w:rsidR="004C2C9B" w:rsidRPr="00B3653A" w:rsidRDefault="004C2C9B" w:rsidP="004C2C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b/>
                <w:sz w:val="24"/>
              </w:rPr>
              <w:t>KNJIŽNI FOND</w:t>
            </w:r>
          </w:p>
        </w:tc>
        <w:tc>
          <w:tcPr>
            <w:tcW w:w="1204" w:type="pct"/>
            <w:shd w:val="clear" w:color="auto" w:fill="DBE5F1"/>
            <w:vAlign w:val="center"/>
          </w:tcPr>
          <w:p w14:paraId="74E6F325" w14:textId="77777777" w:rsidR="004C2C9B" w:rsidRPr="00B3653A" w:rsidRDefault="004C2C9B" w:rsidP="004C2C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b/>
                <w:sz w:val="24"/>
              </w:rPr>
              <w:t>STANJE</w:t>
            </w:r>
          </w:p>
        </w:tc>
      </w:tr>
      <w:tr w:rsidR="004C2C9B" w:rsidRPr="00B3653A" w14:paraId="72934D34" w14:textId="77777777" w:rsidTr="004C2C9B">
        <w:trPr>
          <w:trHeight w:val="562"/>
          <w:jc w:val="center"/>
        </w:trPr>
        <w:tc>
          <w:tcPr>
            <w:tcW w:w="3796" w:type="pct"/>
          </w:tcPr>
          <w:p w14:paraId="46997436" w14:textId="77777777" w:rsidR="004C2C9B" w:rsidRPr="00B3653A" w:rsidRDefault="004C2C9B" w:rsidP="004C2C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sz w:val="24"/>
              </w:rPr>
              <w:t>Lektirni naslovi (I. – IV. razred)</w:t>
            </w:r>
          </w:p>
          <w:p w14:paraId="080C031A" w14:textId="77777777" w:rsidR="004C2C9B" w:rsidRPr="00B3653A" w:rsidRDefault="004C2C9B" w:rsidP="004C2C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sz w:val="24"/>
              </w:rPr>
              <w:t>Lektirni naslovi (V. – VIII. razred)</w:t>
            </w:r>
          </w:p>
        </w:tc>
        <w:tc>
          <w:tcPr>
            <w:tcW w:w="1204" w:type="pct"/>
            <w:vAlign w:val="center"/>
          </w:tcPr>
          <w:p w14:paraId="4FDFBADC" w14:textId="77777777" w:rsidR="004C2C9B" w:rsidRPr="00B3653A" w:rsidRDefault="004C2C9B" w:rsidP="004C2C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53A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526</w:t>
            </w:r>
          </w:p>
          <w:p w14:paraId="55106F86" w14:textId="77777777" w:rsidR="004C2C9B" w:rsidRPr="00B3653A" w:rsidRDefault="004C2C9B" w:rsidP="004C2C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2683</w:t>
            </w:r>
          </w:p>
        </w:tc>
      </w:tr>
      <w:tr w:rsidR="004C2C9B" w:rsidRPr="00B3653A" w14:paraId="5D630A92" w14:textId="77777777" w:rsidTr="004C2C9B">
        <w:trPr>
          <w:trHeight w:val="264"/>
          <w:jc w:val="center"/>
        </w:trPr>
        <w:tc>
          <w:tcPr>
            <w:tcW w:w="3796" w:type="pct"/>
          </w:tcPr>
          <w:p w14:paraId="1805C8D1" w14:textId="77777777" w:rsidR="004C2C9B" w:rsidRPr="00B3653A" w:rsidRDefault="004C2C9B" w:rsidP="004C2C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sz w:val="24"/>
              </w:rPr>
              <w:t>Nastavno – stručna</w:t>
            </w:r>
          </w:p>
        </w:tc>
        <w:tc>
          <w:tcPr>
            <w:tcW w:w="1204" w:type="pct"/>
          </w:tcPr>
          <w:p w14:paraId="30F5B665" w14:textId="77777777" w:rsidR="004C2C9B" w:rsidRPr="00B3653A" w:rsidRDefault="004C2C9B" w:rsidP="004C2C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4292</w:t>
            </w:r>
          </w:p>
        </w:tc>
      </w:tr>
      <w:tr w:rsidR="004C2C9B" w:rsidRPr="00B3653A" w14:paraId="15704512" w14:textId="77777777" w:rsidTr="004C2C9B">
        <w:trPr>
          <w:trHeight w:val="77"/>
          <w:jc w:val="center"/>
        </w:trPr>
        <w:tc>
          <w:tcPr>
            <w:tcW w:w="3796" w:type="pct"/>
          </w:tcPr>
          <w:p w14:paraId="3B9960A0" w14:textId="77777777" w:rsidR="004C2C9B" w:rsidRPr="00B3653A" w:rsidRDefault="004C2C9B" w:rsidP="004C2C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sz w:val="24"/>
              </w:rPr>
              <w:t>Slikovnice</w:t>
            </w:r>
          </w:p>
        </w:tc>
        <w:tc>
          <w:tcPr>
            <w:tcW w:w="1204" w:type="pct"/>
          </w:tcPr>
          <w:p w14:paraId="061CAEF3" w14:textId="77777777" w:rsidR="004C2C9B" w:rsidRPr="00B3653A" w:rsidRDefault="004C2C9B" w:rsidP="004C2C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</w:rPr>
              <w:t>1921</w:t>
            </w:r>
          </w:p>
        </w:tc>
      </w:tr>
      <w:tr w:rsidR="004C2C9B" w:rsidRPr="00B3653A" w14:paraId="10733EA1" w14:textId="77777777" w:rsidTr="004C2C9B">
        <w:trPr>
          <w:trHeight w:val="77"/>
          <w:jc w:val="center"/>
        </w:trPr>
        <w:tc>
          <w:tcPr>
            <w:tcW w:w="3796" w:type="pct"/>
          </w:tcPr>
          <w:p w14:paraId="0F167E23" w14:textId="77777777" w:rsidR="004C2C9B" w:rsidRPr="00B3653A" w:rsidRDefault="004C2C9B" w:rsidP="004C2C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sz w:val="24"/>
              </w:rPr>
              <w:t>Časopisi</w:t>
            </w:r>
          </w:p>
        </w:tc>
        <w:tc>
          <w:tcPr>
            <w:tcW w:w="1204" w:type="pct"/>
          </w:tcPr>
          <w:p w14:paraId="6CF1B9D6" w14:textId="77777777" w:rsidR="004C2C9B" w:rsidRPr="00B3653A" w:rsidRDefault="004C2C9B" w:rsidP="004C2C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653A">
              <w:rPr>
                <w:rFonts w:ascii="Times New Roman" w:eastAsia="Times New Roman" w:hAnsi="Times New Roman" w:cs="Times New Roman"/>
              </w:rPr>
              <w:t xml:space="preserve">   50</w:t>
            </w:r>
          </w:p>
        </w:tc>
      </w:tr>
      <w:tr w:rsidR="004C2C9B" w:rsidRPr="00B3653A" w14:paraId="1B39E7D2" w14:textId="77777777" w:rsidTr="004C2C9B">
        <w:trPr>
          <w:trHeight w:val="247"/>
          <w:jc w:val="center"/>
        </w:trPr>
        <w:tc>
          <w:tcPr>
            <w:tcW w:w="3796" w:type="pct"/>
          </w:tcPr>
          <w:p w14:paraId="303671F1" w14:textId="77777777" w:rsidR="004C2C9B" w:rsidRPr="00B3653A" w:rsidRDefault="004C2C9B" w:rsidP="004C2C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sz w:val="24"/>
              </w:rPr>
              <w:t>Audiovizualna građa</w:t>
            </w:r>
          </w:p>
        </w:tc>
        <w:tc>
          <w:tcPr>
            <w:tcW w:w="1204" w:type="pct"/>
          </w:tcPr>
          <w:p w14:paraId="33BE0105" w14:textId="77777777" w:rsidR="004C2C9B" w:rsidRPr="00B3653A" w:rsidRDefault="004C2C9B" w:rsidP="004C2C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</w:rPr>
              <w:t xml:space="preserve"> 245</w:t>
            </w:r>
          </w:p>
        </w:tc>
      </w:tr>
      <w:tr w:rsidR="004C2C9B" w:rsidRPr="00B3653A" w14:paraId="0653586F" w14:textId="77777777" w:rsidTr="004C2C9B">
        <w:trPr>
          <w:trHeight w:val="283"/>
          <w:jc w:val="center"/>
        </w:trPr>
        <w:tc>
          <w:tcPr>
            <w:tcW w:w="5000" w:type="pct"/>
            <w:gridSpan w:val="2"/>
          </w:tcPr>
          <w:p w14:paraId="177F3650" w14:textId="77777777" w:rsidR="004C2C9B" w:rsidRPr="00B3653A" w:rsidRDefault="004C2C9B" w:rsidP="004C2C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3653A">
              <w:rPr>
                <w:rFonts w:ascii="Times New Roman" w:eastAsia="Times New Roman" w:hAnsi="Times New Roman" w:cs="Times New Roman"/>
                <w:b/>
                <w:sz w:val="24"/>
              </w:rPr>
              <w:t xml:space="preserve">U K U P N O                                                                                                         </w:t>
            </w:r>
            <w:r w:rsidRPr="00B3653A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1717</w:t>
            </w:r>
          </w:p>
        </w:tc>
      </w:tr>
    </w:tbl>
    <w:p w14:paraId="7FEE469C" w14:textId="7B04C281" w:rsidR="00D7139D" w:rsidRDefault="00D7139D" w:rsidP="00D7139D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00A6C1BC" w14:textId="1862E7F2" w:rsidR="008338DF" w:rsidRDefault="008338DF" w:rsidP="00D7139D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2568ED8F" w14:textId="456E403B" w:rsidR="008338DF" w:rsidRDefault="008338DF" w:rsidP="00D7139D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31A2FF3F" w14:textId="5526F3F2" w:rsidR="008338DF" w:rsidRDefault="008338DF" w:rsidP="00D7139D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52695F82" w14:textId="2F81DAD7" w:rsidR="008338DF" w:rsidRDefault="008338DF" w:rsidP="00D7139D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23B53111" w14:textId="79280D2C" w:rsidR="008338DF" w:rsidRDefault="008338DF" w:rsidP="00D7139D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108E5370" w14:textId="3F23AC4E" w:rsidR="008338DF" w:rsidRDefault="008338DF" w:rsidP="00D7139D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56960427" w14:textId="542A2183" w:rsidR="008338DF" w:rsidRDefault="008338DF" w:rsidP="00D7139D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6F547428" w14:textId="15F90D02" w:rsidR="008338DF" w:rsidRDefault="008338DF" w:rsidP="00D7139D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0E74BD8D" w14:textId="2F988A10" w:rsidR="008338DF" w:rsidRDefault="008338DF" w:rsidP="00D7139D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09F5585D" w14:textId="244BA561" w:rsidR="008338DF" w:rsidRDefault="008338DF" w:rsidP="00D7139D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0514398E" w14:textId="73F0C2B7" w:rsidR="008338DF" w:rsidRDefault="008338DF" w:rsidP="00D7139D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766AE747" w14:textId="7080B61B" w:rsidR="008338DF" w:rsidRDefault="008338DF" w:rsidP="00D7139D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14D72F1C" w14:textId="77777777" w:rsidR="00CB6A42" w:rsidRDefault="00CB6A42" w:rsidP="00D7139D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35DA0E59" w14:textId="77777777" w:rsidR="008338DF" w:rsidRPr="00A07360" w:rsidRDefault="008338DF" w:rsidP="00D7139D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7317CEF2" w14:textId="77777777" w:rsidR="00D7139D" w:rsidRPr="00A07360" w:rsidRDefault="00E95293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5. Stanje školskog okoliša i plan uređivanja </w:t>
      </w:r>
    </w:p>
    <w:p w14:paraId="736B18EA" w14:textId="77777777" w:rsidR="00E95293" w:rsidRPr="00A07360" w:rsidRDefault="00E95293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5"/>
        <w:gridCol w:w="1462"/>
        <w:gridCol w:w="3876"/>
      </w:tblGrid>
      <w:tr w:rsidR="00485F74" w:rsidRPr="00A07360" w14:paraId="1C8ED741" w14:textId="77777777" w:rsidTr="00FB4138">
        <w:trPr>
          <w:trHeight w:val="406"/>
          <w:jc w:val="center"/>
        </w:trPr>
        <w:tc>
          <w:tcPr>
            <w:tcW w:w="4205" w:type="dxa"/>
            <w:shd w:val="clear" w:color="auto" w:fill="DBE5F1" w:themeFill="accent1" w:themeFillTint="33"/>
            <w:vAlign w:val="center"/>
          </w:tcPr>
          <w:p w14:paraId="6EA7C4B6" w14:textId="77777777" w:rsidR="00E95293" w:rsidRPr="00A07360" w:rsidRDefault="00E95293" w:rsidP="00E95293">
            <w:pPr>
              <w:keepNext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Naziv površine</w:t>
            </w:r>
          </w:p>
        </w:tc>
        <w:tc>
          <w:tcPr>
            <w:tcW w:w="1462" w:type="dxa"/>
            <w:shd w:val="clear" w:color="auto" w:fill="DBE5F1" w:themeFill="accent1" w:themeFillTint="33"/>
            <w:vAlign w:val="center"/>
          </w:tcPr>
          <w:p w14:paraId="35327620" w14:textId="77777777" w:rsidR="00E95293" w:rsidRPr="00A07360" w:rsidRDefault="00E95293" w:rsidP="00E9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ličina u m</w:t>
            </w: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876" w:type="dxa"/>
            <w:shd w:val="clear" w:color="auto" w:fill="DBE5F1" w:themeFill="accent1" w:themeFillTint="33"/>
            <w:vAlign w:val="center"/>
          </w:tcPr>
          <w:p w14:paraId="6BEA74C7" w14:textId="77777777" w:rsidR="00E95293" w:rsidRPr="00A07360" w:rsidRDefault="00E95293" w:rsidP="00E9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jena stanja</w:t>
            </w:r>
          </w:p>
        </w:tc>
      </w:tr>
      <w:tr w:rsidR="00485F74" w:rsidRPr="00A07360" w14:paraId="283274EB" w14:textId="77777777" w:rsidTr="00FB3D10">
        <w:trPr>
          <w:trHeight w:hRule="exact" w:val="607"/>
          <w:jc w:val="center"/>
        </w:trPr>
        <w:tc>
          <w:tcPr>
            <w:tcW w:w="4205" w:type="dxa"/>
            <w:vAlign w:val="center"/>
          </w:tcPr>
          <w:p w14:paraId="2EE48DE3" w14:textId="77777777" w:rsidR="00E95293" w:rsidRPr="00A07360" w:rsidRDefault="00FB3D10" w:rsidP="00E952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Zelene površine </w:t>
            </w:r>
          </w:p>
        </w:tc>
        <w:tc>
          <w:tcPr>
            <w:tcW w:w="1462" w:type="dxa"/>
            <w:vAlign w:val="center"/>
          </w:tcPr>
          <w:p w14:paraId="11241CED" w14:textId="77777777" w:rsidR="00E95293" w:rsidRPr="00A07360" w:rsidRDefault="00E95293" w:rsidP="00E9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3876" w:type="dxa"/>
            <w:vAlign w:val="center"/>
          </w:tcPr>
          <w:p w14:paraId="0F962B0D" w14:textId="77777777" w:rsidR="008338DF" w:rsidRDefault="00787C6D" w:rsidP="00E952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državane i </w:t>
            </w:r>
            <w:r w:rsidR="008617A5"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</w:t>
            </w: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ovoljavajuće</w:t>
            </w:r>
            <w:r w:rsidR="008617A5"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3176734F" w14:textId="7513B1BA" w:rsidR="00E95293" w:rsidRPr="00A07360" w:rsidRDefault="008617A5" w:rsidP="00E952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že i bolje</w:t>
            </w:r>
            <w:r w:rsidR="00EB4A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85F74" w:rsidRPr="00A07360" w14:paraId="7DE2FA85" w14:textId="77777777" w:rsidTr="00696BE9">
        <w:trPr>
          <w:trHeight w:hRule="exact" w:val="419"/>
          <w:jc w:val="center"/>
        </w:trPr>
        <w:tc>
          <w:tcPr>
            <w:tcW w:w="4205" w:type="dxa"/>
            <w:vAlign w:val="center"/>
          </w:tcPr>
          <w:p w14:paraId="32BC1F55" w14:textId="77777777" w:rsidR="00E95293" w:rsidRPr="00A07360" w:rsidRDefault="00E95293" w:rsidP="00E952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Školski vrt – cvijetnjak i voćnjak </w:t>
            </w:r>
          </w:p>
        </w:tc>
        <w:tc>
          <w:tcPr>
            <w:tcW w:w="1462" w:type="dxa"/>
            <w:vAlign w:val="center"/>
          </w:tcPr>
          <w:p w14:paraId="760AD00D" w14:textId="77777777" w:rsidR="00E95293" w:rsidRPr="00A07360" w:rsidRDefault="00E95293" w:rsidP="00E9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5</w:t>
            </w:r>
          </w:p>
        </w:tc>
        <w:tc>
          <w:tcPr>
            <w:tcW w:w="3876" w:type="dxa"/>
            <w:vAlign w:val="center"/>
          </w:tcPr>
          <w:p w14:paraId="17DC6A34" w14:textId="0884701E" w:rsidR="00E95293" w:rsidRPr="00A07360" w:rsidRDefault="00E95293" w:rsidP="00E952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ko dobro uređeni</w:t>
            </w:r>
            <w:r w:rsidR="00EB4A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85F74" w:rsidRPr="00A07360" w14:paraId="418BCEA9" w14:textId="77777777" w:rsidTr="00787C6D">
        <w:trPr>
          <w:trHeight w:hRule="exact" w:val="1043"/>
          <w:jc w:val="center"/>
        </w:trPr>
        <w:tc>
          <w:tcPr>
            <w:tcW w:w="4205" w:type="dxa"/>
            <w:vAlign w:val="center"/>
          </w:tcPr>
          <w:p w14:paraId="3D5EA6E0" w14:textId="77777777" w:rsidR="00AF29FD" w:rsidRDefault="00E95293" w:rsidP="00E952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 Športsko igralište </w:t>
            </w:r>
          </w:p>
          <w:p w14:paraId="07B1B1E9" w14:textId="457669E6" w:rsidR="00E95293" w:rsidRPr="00A07360" w:rsidRDefault="00AF29FD" w:rsidP="00E952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 Matična i Područna škola Crno )</w:t>
            </w:r>
          </w:p>
        </w:tc>
        <w:tc>
          <w:tcPr>
            <w:tcW w:w="1462" w:type="dxa"/>
            <w:vAlign w:val="center"/>
          </w:tcPr>
          <w:p w14:paraId="4702F935" w14:textId="77777777" w:rsidR="00E95293" w:rsidRPr="00A07360" w:rsidRDefault="00E95293" w:rsidP="00E9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0</w:t>
            </w:r>
          </w:p>
        </w:tc>
        <w:tc>
          <w:tcPr>
            <w:tcW w:w="3876" w:type="dxa"/>
            <w:vAlign w:val="center"/>
          </w:tcPr>
          <w:p w14:paraId="581F3D9F" w14:textId="0C624B7D" w:rsidR="00E95293" w:rsidRPr="00A07360" w:rsidRDefault="00787C6D" w:rsidP="00E952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</w:t>
            </w:r>
            <w:r w:rsidR="00E95293"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đeno</w:t>
            </w: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renovirano. Novi asfalt, nove zaštitne mreže, rubnjaci pokriveni estetskim oblutcima</w:t>
            </w:r>
            <w:r w:rsidR="00EB4A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  <w:r w:rsidR="00E95293"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85F74" w:rsidRPr="00A07360" w14:paraId="387D4B76" w14:textId="77777777" w:rsidTr="008617A5">
        <w:trPr>
          <w:trHeight w:hRule="exact" w:val="846"/>
          <w:jc w:val="center"/>
        </w:trPr>
        <w:tc>
          <w:tcPr>
            <w:tcW w:w="4205" w:type="dxa"/>
            <w:vAlign w:val="center"/>
          </w:tcPr>
          <w:p w14:paraId="2B83F154" w14:textId="77777777" w:rsidR="00E95293" w:rsidRPr="00A07360" w:rsidRDefault="00E95293" w:rsidP="00E952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Dvorište za razrednu nastavu </w:t>
            </w:r>
          </w:p>
        </w:tc>
        <w:tc>
          <w:tcPr>
            <w:tcW w:w="1462" w:type="dxa"/>
            <w:vAlign w:val="center"/>
          </w:tcPr>
          <w:p w14:paraId="7FCDE560" w14:textId="77777777" w:rsidR="00E95293" w:rsidRPr="00A07360" w:rsidRDefault="00E95293" w:rsidP="00E9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4</w:t>
            </w:r>
          </w:p>
        </w:tc>
        <w:tc>
          <w:tcPr>
            <w:tcW w:w="3876" w:type="dxa"/>
            <w:vAlign w:val="center"/>
          </w:tcPr>
          <w:p w14:paraId="18E5871E" w14:textId="77777777" w:rsidR="00E95293" w:rsidRPr="00A07360" w:rsidRDefault="00E95293" w:rsidP="00E952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ređeno, popločano,</w:t>
            </w:r>
            <w:r w:rsidR="008D17B7"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međeno zelenom živicom</w:t>
            </w: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D17B7"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zasađeno travom  i cvijećem </w:t>
            </w:r>
          </w:p>
        </w:tc>
      </w:tr>
      <w:tr w:rsidR="00485F74" w:rsidRPr="00A07360" w14:paraId="5C633371" w14:textId="77777777" w:rsidTr="00FB4138">
        <w:trPr>
          <w:trHeight w:hRule="exact" w:val="893"/>
          <w:jc w:val="center"/>
        </w:trPr>
        <w:tc>
          <w:tcPr>
            <w:tcW w:w="4205" w:type="dxa"/>
            <w:vAlign w:val="center"/>
          </w:tcPr>
          <w:p w14:paraId="39C4C53C" w14:textId="77777777" w:rsidR="008C4C2C" w:rsidRPr="00A07360" w:rsidRDefault="008C4C2C" w:rsidP="00E952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Parking za automobile</w:t>
            </w:r>
          </w:p>
        </w:tc>
        <w:tc>
          <w:tcPr>
            <w:tcW w:w="1462" w:type="dxa"/>
            <w:vAlign w:val="center"/>
          </w:tcPr>
          <w:p w14:paraId="4CCF60B1" w14:textId="77777777" w:rsidR="008C4C2C" w:rsidRPr="00A07360" w:rsidRDefault="00B360A2" w:rsidP="00E9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3876" w:type="dxa"/>
            <w:vAlign w:val="center"/>
          </w:tcPr>
          <w:p w14:paraId="4ABD5498" w14:textId="62428F10" w:rsidR="008C4C2C" w:rsidRPr="00A07360" w:rsidRDefault="008777F3" w:rsidP="008777F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sfaltirano s  obilježenim </w:t>
            </w:r>
            <w:r w:rsidR="00787C6D"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parkirn</w:t>
            </w: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m mjestima</w:t>
            </w:r>
            <w:r w:rsidR="00787C6D"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za invalide</w:t>
            </w:r>
            <w:r w:rsidR="00EB4A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85F74" w:rsidRPr="00A07360" w14:paraId="7B301FCA" w14:textId="77777777" w:rsidTr="009A27D8">
        <w:trPr>
          <w:trHeight w:hRule="exact" w:val="1333"/>
          <w:jc w:val="center"/>
        </w:trPr>
        <w:tc>
          <w:tcPr>
            <w:tcW w:w="4205" w:type="dxa"/>
            <w:shd w:val="clear" w:color="auto" w:fill="auto"/>
            <w:vAlign w:val="center"/>
          </w:tcPr>
          <w:p w14:paraId="64B9694A" w14:textId="617F3039" w:rsidR="001F0B36" w:rsidRPr="00A07360" w:rsidRDefault="009A27D8" w:rsidP="009A27D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 Matičnoj školi u</w:t>
            </w:r>
            <w:r w:rsidR="00FB4138"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tar školskog igrališta u suradnji s Gradom napravljen</w:t>
            </w:r>
            <w:r w:rsidR="00B360A2"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="00FB4138"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e og</w:t>
            </w:r>
            <w:r w:rsidR="00B360A2"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đeno dječje igralište za potrebe produženog boravka i lokalne zajednice</w:t>
            </w:r>
          </w:p>
        </w:tc>
        <w:tc>
          <w:tcPr>
            <w:tcW w:w="1462" w:type="dxa"/>
            <w:vAlign w:val="center"/>
          </w:tcPr>
          <w:p w14:paraId="380923A9" w14:textId="77777777" w:rsidR="001F0B36" w:rsidRPr="00A07360" w:rsidRDefault="00787C6D" w:rsidP="00E9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50</w:t>
            </w:r>
          </w:p>
        </w:tc>
        <w:tc>
          <w:tcPr>
            <w:tcW w:w="3876" w:type="dxa"/>
            <w:vAlign w:val="center"/>
          </w:tcPr>
          <w:p w14:paraId="51A9D3D3" w14:textId="09CDCD2D" w:rsidR="001F0B36" w:rsidRPr="00A07360" w:rsidRDefault="008338DF" w:rsidP="008777F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ko dobro uređeno</w:t>
            </w:r>
          </w:p>
        </w:tc>
      </w:tr>
      <w:tr w:rsidR="00E95293" w:rsidRPr="00A07360" w14:paraId="0519F636" w14:textId="77777777" w:rsidTr="00FB4138">
        <w:trPr>
          <w:trHeight w:hRule="exact" w:val="347"/>
          <w:jc w:val="center"/>
        </w:trPr>
        <w:tc>
          <w:tcPr>
            <w:tcW w:w="4205" w:type="dxa"/>
            <w:vAlign w:val="center"/>
          </w:tcPr>
          <w:p w14:paraId="004075EF" w14:textId="77777777" w:rsidR="00E95293" w:rsidRPr="00A07360" w:rsidRDefault="00E95293" w:rsidP="00E9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 K U P N O</w:t>
            </w:r>
          </w:p>
        </w:tc>
        <w:tc>
          <w:tcPr>
            <w:tcW w:w="1462" w:type="dxa"/>
            <w:vAlign w:val="center"/>
          </w:tcPr>
          <w:p w14:paraId="43F8F484" w14:textId="7B6DF998" w:rsidR="00E95293" w:rsidRPr="006457BF" w:rsidRDefault="006457BF" w:rsidP="00E952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412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7,00</w:t>
            </w:r>
          </w:p>
        </w:tc>
        <w:tc>
          <w:tcPr>
            <w:tcW w:w="3876" w:type="dxa"/>
            <w:vAlign w:val="center"/>
          </w:tcPr>
          <w:p w14:paraId="40C9499D" w14:textId="77777777" w:rsidR="00E95293" w:rsidRPr="00A07360" w:rsidRDefault="00E95293" w:rsidP="00E952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00737DA" w14:textId="77777777" w:rsidR="00E95D45" w:rsidRPr="00A07360" w:rsidRDefault="00E95D45" w:rsidP="008D17B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F695EA" w14:textId="275789F4" w:rsidR="000D62BA" w:rsidRPr="00A07360" w:rsidRDefault="008D17B7" w:rsidP="008D17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Napomena: </w:t>
      </w:r>
      <w:r w:rsidR="00787C6D" w:rsidRPr="00A0736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građeno školsko igralište na kojem učenici </w:t>
      </w:r>
      <w:r w:rsidR="00787C6D" w:rsidRPr="00A07360">
        <w:rPr>
          <w:rFonts w:ascii="Times New Roman" w:eastAsia="Times New Roman" w:hAnsi="Times New Roman" w:cs="Times New Roman"/>
          <w:sz w:val="24"/>
          <w:szCs w:val="24"/>
        </w:rPr>
        <w:t xml:space="preserve">borave u vrijeme velikog odmora zamjenjuje dvorište predmetne nastave. </w:t>
      </w:r>
    </w:p>
    <w:p w14:paraId="71E2052D" w14:textId="77777777" w:rsidR="00E673C0" w:rsidRPr="00A07360" w:rsidRDefault="00E673C0" w:rsidP="008D17B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6ED8105" w14:textId="6132EAFB" w:rsidR="008D17B7" w:rsidRPr="00A07360" w:rsidRDefault="008D17B7" w:rsidP="008D17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8"/>
          <w:szCs w:val="24"/>
        </w:rPr>
        <w:t xml:space="preserve">2.  Zaposleni radnici u školi u šk. godini </w:t>
      </w:r>
      <w:r w:rsidR="00237AE5">
        <w:rPr>
          <w:rFonts w:ascii="Times New Roman" w:eastAsia="Times New Roman" w:hAnsi="Times New Roman" w:cs="Times New Roman"/>
          <w:b/>
          <w:sz w:val="28"/>
          <w:szCs w:val="24"/>
        </w:rPr>
        <w:t>2023./2024.</w:t>
      </w:r>
    </w:p>
    <w:p w14:paraId="607B3F0F" w14:textId="77777777" w:rsidR="007C4413" w:rsidRPr="00A07360" w:rsidRDefault="007C4413" w:rsidP="008D17B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32EFCA9" w14:textId="77777777" w:rsidR="008D17B7" w:rsidRPr="00A07360" w:rsidRDefault="00D651AD" w:rsidP="008D17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2.1.  Poda</w:t>
      </w:r>
      <w:r w:rsidR="008D17B7"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ci o odgojno obrazovnim radnicima  </w:t>
      </w:r>
    </w:p>
    <w:p w14:paraId="6C9FD3E8" w14:textId="77777777" w:rsidR="008D17B7" w:rsidRPr="00A07360" w:rsidRDefault="008D17B7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33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694"/>
        <w:gridCol w:w="851"/>
        <w:gridCol w:w="1982"/>
        <w:gridCol w:w="1561"/>
      </w:tblGrid>
      <w:tr w:rsidR="00695B89" w:rsidRPr="00A07360" w14:paraId="42E10D50" w14:textId="77777777" w:rsidTr="00606D8C">
        <w:trPr>
          <w:trHeight w:val="690"/>
        </w:trPr>
        <w:tc>
          <w:tcPr>
            <w:tcW w:w="1335" w:type="pct"/>
            <w:shd w:val="clear" w:color="auto" w:fill="DBE5F1" w:themeFill="accent1" w:themeFillTint="33"/>
            <w:vAlign w:val="center"/>
          </w:tcPr>
          <w:p w14:paraId="44B06A01" w14:textId="77777777" w:rsidR="00695B89" w:rsidRPr="00A07360" w:rsidRDefault="00695B89" w:rsidP="006F3E49">
            <w:pPr>
              <w:keepNext/>
              <w:spacing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EDF8BB8" w14:textId="77777777" w:rsidR="00695B89" w:rsidRPr="00A07360" w:rsidRDefault="00695B89" w:rsidP="006F3E49">
            <w:pPr>
              <w:keepNext/>
              <w:spacing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1393" w:type="pct"/>
            <w:shd w:val="clear" w:color="auto" w:fill="DBE5F1" w:themeFill="accent1" w:themeFillTint="33"/>
            <w:vAlign w:val="center"/>
          </w:tcPr>
          <w:p w14:paraId="20FFE624" w14:textId="77777777" w:rsidR="00695B89" w:rsidRPr="00A07360" w:rsidRDefault="00695B89" w:rsidP="006F3E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42CB3D2" w14:textId="77777777" w:rsidR="00695B89" w:rsidRPr="00A07360" w:rsidRDefault="00695B89" w:rsidP="006F3E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ruka</w:t>
            </w:r>
          </w:p>
        </w:tc>
        <w:tc>
          <w:tcPr>
            <w:tcW w:w="440" w:type="pct"/>
            <w:shd w:val="clear" w:color="auto" w:fill="DBE5F1" w:themeFill="accent1" w:themeFillTint="33"/>
            <w:vAlign w:val="center"/>
          </w:tcPr>
          <w:p w14:paraId="11FB305F" w14:textId="77777777" w:rsidR="00695B89" w:rsidRPr="00A07360" w:rsidRDefault="00695B89" w:rsidP="006F3E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C7B5F03" w14:textId="77777777" w:rsidR="00695B89" w:rsidRPr="00A07360" w:rsidRDefault="00695B89" w:rsidP="006F3E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panj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14:paraId="53F8E043" w14:textId="77777777" w:rsidR="00695B89" w:rsidRPr="00A07360" w:rsidRDefault="00695B89" w:rsidP="001D3A03">
            <w:pPr>
              <w:keepNext/>
              <w:spacing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DC05305" w14:textId="77777777" w:rsidR="00695B89" w:rsidRPr="00A07360" w:rsidRDefault="00695B89" w:rsidP="001D3A03">
            <w:pPr>
              <w:keepNext/>
              <w:spacing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DMET</w:t>
            </w:r>
          </w:p>
        </w:tc>
        <w:tc>
          <w:tcPr>
            <w:tcW w:w="807" w:type="pct"/>
            <w:shd w:val="clear" w:color="auto" w:fill="DBE5F1" w:themeFill="accent1" w:themeFillTint="33"/>
            <w:vAlign w:val="center"/>
          </w:tcPr>
          <w:p w14:paraId="263D90C7" w14:textId="77777777" w:rsidR="00695B89" w:rsidRPr="00A07360" w:rsidRDefault="00695B89" w:rsidP="006F3E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2E7F158" w14:textId="028786F2" w:rsidR="00695B89" w:rsidRPr="00A07360" w:rsidRDefault="00606D8C" w:rsidP="006F3E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pom.</w:t>
            </w:r>
          </w:p>
          <w:p w14:paraId="372288A6" w14:textId="77777777" w:rsidR="00695B89" w:rsidRPr="00A07360" w:rsidRDefault="00695B89" w:rsidP="006F3E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15AE" w:rsidRPr="00A07360" w14:paraId="3183160C" w14:textId="77777777" w:rsidTr="00606D8C">
        <w:trPr>
          <w:trHeight w:val="341"/>
        </w:trPr>
        <w:tc>
          <w:tcPr>
            <w:tcW w:w="1335" w:type="pct"/>
            <w:shd w:val="clear" w:color="auto" w:fill="FFFFFF" w:themeFill="background1"/>
            <w:vAlign w:val="center"/>
          </w:tcPr>
          <w:p w14:paraId="660714F7" w14:textId="37075E25" w:rsidR="008915AE" w:rsidRPr="00606D8C" w:rsidRDefault="008915AE" w:rsidP="008915AE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Suzana Philips</w:t>
            </w:r>
          </w:p>
        </w:tc>
        <w:tc>
          <w:tcPr>
            <w:tcW w:w="1393" w:type="pct"/>
            <w:shd w:val="clear" w:color="auto" w:fill="FFFFFF" w:themeFill="background1"/>
          </w:tcPr>
          <w:p w14:paraId="38BC3714" w14:textId="2D3F4DD2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2799C199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FFFFFF" w:themeFill="background1"/>
            <w:vAlign w:val="center"/>
          </w:tcPr>
          <w:p w14:paraId="50A4E16C" w14:textId="291E2989" w:rsidR="008915AE" w:rsidRPr="00606D8C" w:rsidRDefault="008915AE" w:rsidP="008915AE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14:paraId="6068DA14" w14:textId="5DA3943F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savjetnica</w:t>
            </w:r>
          </w:p>
        </w:tc>
      </w:tr>
      <w:tr w:rsidR="008915AE" w:rsidRPr="00A07360" w14:paraId="29175560" w14:textId="77777777" w:rsidTr="00606D8C">
        <w:trPr>
          <w:trHeight w:val="341"/>
        </w:trPr>
        <w:tc>
          <w:tcPr>
            <w:tcW w:w="1335" w:type="pct"/>
            <w:shd w:val="clear" w:color="auto" w:fill="FFFFFF" w:themeFill="background1"/>
            <w:vAlign w:val="center"/>
          </w:tcPr>
          <w:p w14:paraId="38923485" w14:textId="0BB53838" w:rsidR="008915AE" w:rsidRPr="00606D8C" w:rsidRDefault="008915AE" w:rsidP="008915AE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Nada Glavan</w:t>
            </w:r>
          </w:p>
        </w:tc>
        <w:tc>
          <w:tcPr>
            <w:tcW w:w="1393" w:type="pct"/>
            <w:shd w:val="clear" w:color="auto" w:fill="FFFFFF" w:themeFill="background1"/>
          </w:tcPr>
          <w:p w14:paraId="5BF5A722" w14:textId="70993326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7A19B4DD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FFFFFF" w:themeFill="background1"/>
            <w:vAlign w:val="center"/>
          </w:tcPr>
          <w:p w14:paraId="473C899B" w14:textId="1D34A26B" w:rsidR="008915AE" w:rsidRPr="00606D8C" w:rsidRDefault="008915AE" w:rsidP="008915AE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14:paraId="7877DAF1" w14:textId="5DC8C0FB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savjetnica</w:t>
            </w:r>
          </w:p>
        </w:tc>
      </w:tr>
      <w:tr w:rsidR="008915AE" w:rsidRPr="00A07360" w14:paraId="41056D4C" w14:textId="77777777" w:rsidTr="00606D8C">
        <w:trPr>
          <w:trHeight w:val="341"/>
        </w:trPr>
        <w:tc>
          <w:tcPr>
            <w:tcW w:w="1335" w:type="pct"/>
            <w:shd w:val="clear" w:color="auto" w:fill="FFFFFF" w:themeFill="background1"/>
            <w:vAlign w:val="center"/>
          </w:tcPr>
          <w:p w14:paraId="01AAD3B7" w14:textId="27D6CA21" w:rsidR="008915AE" w:rsidRPr="00606D8C" w:rsidRDefault="008915AE" w:rsidP="008915AE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Katarina Zubčić</w:t>
            </w:r>
          </w:p>
        </w:tc>
        <w:tc>
          <w:tcPr>
            <w:tcW w:w="1393" w:type="pct"/>
            <w:shd w:val="clear" w:color="auto" w:fill="FFFFFF" w:themeFill="background1"/>
          </w:tcPr>
          <w:p w14:paraId="1188D32C" w14:textId="404C2C0B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491A0199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FFFFFF" w:themeFill="background1"/>
            <w:vAlign w:val="center"/>
          </w:tcPr>
          <w:p w14:paraId="05BC276C" w14:textId="26EB1E06" w:rsidR="008915AE" w:rsidRPr="00606D8C" w:rsidRDefault="008915AE" w:rsidP="008915AE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14:paraId="1E410FBC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5AE" w:rsidRPr="00A07360" w14:paraId="280EE68A" w14:textId="77777777" w:rsidTr="00606D8C">
        <w:trPr>
          <w:trHeight w:val="341"/>
        </w:trPr>
        <w:tc>
          <w:tcPr>
            <w:tcW w:w="1335" w:type="pct"/>
            <w:shd w:val="clear" w:color="auto" w:fill="FFFFFF" w:themeFill="background1"/>
            <w:vAlign w:val="center"/>
          </w:tcPr>
          <w:p w14:paraId="72AD05DE" w14:textId="7F11DB0E" w:rsidR="008915AE" w:rsidRPr="00606D8C" w:rsidRDefault="008915AE" w:rsidP="008915AE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Ana Stošić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14:paraId="72C70C42" w14:textId="6B0D970D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592E2E7F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FFFFFF" w:themeFill="background1"/>
            <w:vAlign w:val="center"/>
          </w:tcPr>
          <w:p w14:paraId="5BBA94FA" w14:textId="6BA1FDBB" w:rsidR="008915AE" w:rsidRPr="00606D8C" w:rsidRDefault="008915AE" w:rsidP="008915AE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14:paraId="1FF228AB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5AE" w:rsidRPr="00A07360" w14:paraId="2459C44F" w14:textId="77777777" w:rsidTr="00606D8C">
        <w:trPr>
          <w:trHeight w:val="417"/>
        </w:trPr>
        <w:tc>
          <w:tcPr>
            <w:tcW w:w="1335" w:type="pct"/>
            <w:shd w:val="clear" w:color="auto" w:fill="FFFFFF" w:themeFill="background1"/>
            <w:vAlign w:val="center"/>
          </w:tcPr>
          <w:p w14:paraId="2C7DE72B" w14:textId="579742EF" w:rsidR="008915AE" w:rsidRPr="00606D8C" w:rsidRDefault="008915AE" w:rsidP="008915AE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ilena Rudić</w:t>
            </w:r>
          </w:p>
        </w:tc>
        <w:tc>
          <w:tcPr>
            <w:tcW w:w="1393" w:type="pct"/>
            <w:shd w:val="clear" w:color="auto" w:fill="FFFFFF" w:themeFill="background1"/>
            <w:vAlign w:val="center"/>
          </w:tcPr>
          <w:p w14:paraId="751A1D95" w14:textId="345F8931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14:paraId="05EDC97B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FFFFFF" w:themeFill="background1"/>
            <w:vAlign w:val="center"/>
          </w:tcPr>
          <w:p w14:paraId="0E5719FA" w14:textId="62BF1F23" w:rsidR="008915AE" w:rsidRPr="00606D8C" w:rsidRDefault="008915AE" w:rsidP="008915AE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807" w:type="pct"/>
            <w:shd w:val="clear" w:color="auto" w:fill="FFFFFF" w:themeFill="background1"/>
            <w:vAlign w:val="center"/>
          </w:tcPr>
          <w:p w14:paraId="3E8C3854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5AE" w:rsidRPr="00A07360" w14:paraId="3483C5F6" w14:textId="77777777" w:rsidTr="00606D8C">
        <w:trPr>
          <w:trHeight w:val="20"/>
        </w:trPr>
        <w:tc>
          <w:tcPr>
            <w:tcW w:w="1335" w:type="pct"/>
            <w:vAlign w:val="center"/>
          </w:tcPr>
          <w:p w14:paraId="00F1AF53" w14:textId="3EDEFC83" w:rsidR="008915AE" w:rsidRPr="00606D8C" w:rsidRDefault="008915AE" w:rsidP="008915AE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rijana Jakičević</w:t>
            </w:r>
          </w:p>
        </w:tc>
        <w:tc>
          <w:tcPr>
            <w:tcW w:w="1393" w:type="pct"/>
            <w:vAlign w:val="center"/>
          </w:tcPr>
          <w:p w14:paraId="52DFB5F4" w14:textId="0B8A02F0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  <w:vAlign w:val="center"/>
          </w:tcPr>
          <w:p w14:paraId="6B543153" w14:textId="26317113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14:paraId="17F520BC" w14:textId="23468E18" w:rsidR="008915AE" w:rsidRPr="00606D8C" w:rsidRDefault="008915AE" w:rsidP="00891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807" w:type="pct"/>
            <w:vAlign w:val="center"/>
          </w:tcPr>
          <w:p w14:paraId="31F58F36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7DD61A4C" w14:textId="77777777" w:rsidTr="00606D8C">
        <w:trPr>
          <w:trHeight w:val="20"/>
        </w:trPr>
        <w:tc>
          <w:tcPr>
            <w:tcW w:w="1335" w:type="pct"/>
            <w:vAlign w:val="center"/>
          </w:tcPr>
          <w:p w14:paraId="5B65F43C" w14:textId="67748495" w:rsidR="008915AE" w:rsidRPr="00606D8C" w:rsidRDefault="008915AE" w:rsidP="008915AE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anja Kalac</w:t>
            </w:r>
          </w:p>
        </w:tc>
        <w:tc>
          <w:tcPr>
            <w:tcW w:w="1393" w:type="pct"/>
            <w:vAlign w:val="center"/>
          </w:tcPr>
          <w:p w14:paraId="7157975B" w14:textId="7C0F275C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  <w:vAlign w:val="center"/>
          </w:tcPr>
          <w:p w14:paraId="48567E09" w14:textId="51CBAA16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14:paraId="392E0267" w14:textId="60076E5E" w:rsidR="008915AE" w:rsidRPr="00606D8C" w:rsidRDefault="008915AE" w:rsidP="00891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B </w:t>
            </w:r>
          </w:p>
        </w:tc>
        <w:tc>
          <w:tcPr>
            <w:tcW w:w="807" w:type="pct"/>
            <w:vAlign w:val="center"/>
          </w:tcPr>
          <w:p w14:paraId="351EE8CF" w14:textId="0F933BFF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0924A24D" w14:textId="77777777" w:rsidTr="00606D8C">
        <w:trPr>
          <w:trHeight w:val="20"/>
        </w:trPr>
        <w:tc>
          <w:tcPr>
            <w:tcW w:w="1335" w:type="pct"/>
            <w:vAlign w:val="center"/>
          </w:tcPr>
          <w:p w14:paraId="557F4450" w14:textId="21E6F3DD" w:rsidR="008915AE" w:rsidRPr="00606D8C" w:rsidRDefault="008915AE" w:rsidP="008915AE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Katica Kalmeta</w:t>
            </w:r>
          </w:p>
        </w:tc>
        <w:tc>
          <w:tcPr>
            <w:tcW w:w="1393" w:type="pct"/>
            <w:vAlign w:val="center"/>
          </w:tcPr>
          <w:p w14:paraId="0E6C8C54" w14:textId="34261863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  <w:vAlign w:val="center"/>
          </w:tcPr>
          <w:p w14:paraId="75502F21" w14:textId="0D48F313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14:paraId="202D032B" w14:textId="7F03A3A6" w:rsidR="008915AE" w:rsidRPr="00606D8C" w:rsidRDefault="008915AE" w:rsidP="00891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3.C</w:t>
            </w:r>
          </w:p>
        </w:tc>
        <w:tc>
          <w:tcPr>
            <w:tcW w:w="807" w:type="pct"/>
            <w:vAlign w:val="center"/>
          </w:tcPr>
          <w:p w14:paraId="79DF5DF6" w14:textId="64F045BD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savjetnica</w:t>
            </w:r>
          </w:p>
        </w:tc>
      </w:tr>
      <w:tr w:rsidR="008915AE" w:rsidRPr="00A07360" w14:paraId="5404E539" w14:textId="77777777" w:rsidTr="00606D8C">
        <w:trPr>
          <w:trHeight w:val="20"/>
        </w:trPr>
        <w:tc>
          <w:tcPr>
            <w:tcW w:w="1335" w:type="pct"/>
            <w:vAlign w:val="center"/>
          </w:tcPr>
          <w:p w14:paraId="25DB4B7B" w14:textId="07BEACD0" w:rsidR="008915AE" w:rsidRPr="00606D8C" w:rsidRDefault="008915AE" w:rsidP="008915AE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Ana Paleka</w:t>
            </w:r>
          </w:p>
        </w:tc>
        <w:tc>
          <w:tcPr>
            <w:tcW w:w="1393" w:type="pct"/>
            <w:vAlign w:val="center"/>
          </w:tcPr>
          <w:p w14:paraId="68EB84AC" w14:textId="38F84E73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  <w:vAlign w:val="center"/>
          </w:tcPr>
          <w:p w14:paraId="2E4DB644" w14:textId="42A1D4A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14:paraId="76562B3D" w14:textId="387DF184" w:rsidR="008915AE" w:rsidRPr="00606D8C" w:rsidRDefault="008915AE" w:rsidP="00891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807" w:type="pct"/>
            <w:vAlign w:val="center"/>
          </w:tcPr>
          <w:p w14:paraId="62C5A983" w14:textId="3A186518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58898340" w14:textId="77777777" w:rsidTr="00606D8C">
        <w:trPr>
          <w:trHeight w:val="20"/>
        </w:trPr>
        <w:tc>
          <w:tcPr>
            <w:tcW w:w="1335" w:type="pct"/>
            <w:vAlign w:val="center"/>
          </w:tcPr>
          <w:p w14:paraId="1106723F" w14:textId="515030BB" w:rsidR="008915AE" w:rsidRPr="00606D8C" w:rsidRDefault="008915AE" w:rsidP="008915AE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Zvjezdana Barić</w:t>
            </w:r>
          </w:p>
        </w:tc>
        <w:tc>
          <w:tcPr>
            <w:tcW w:w="1393" w:type="pct"/>
            <w:vAlign w:val="center"/>
          </w:tcPr>
          <w:p w14:paraId="3F599ABA" w14:textId="0C6A51E0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t>Učiteljica</w:t>
            </w:r>
          </w:p>
        </w:tc>
        <w:tc>
          <w:tcPr>
            <w:tcW w:w="440" w:type="pct"/>
            <w:vAlign w:val="center"/>
          </w:tcPr>
          <w:p w14:paraId="6B91A21E" w14:textId="5567DFB6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14:paraId="4D053CDA" w14:textId="55F2681A" w:rsidR="008915AE" w:rsidRPr="00606D8C" w:rsidRDefault="008915AE" w:rsidP="00891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807" w:type="pct"/>
            <w:vAlign w:val="center"/>
          </w:tcPr>
          <w:p w14:paraId="5CFC5D05" w14:textId="70B05EEA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savjetnica</w:t>
            </w:r>
          </w:p>
        </w:tc>
      </w:tr>
      <w:tr w:rsidR="008915AE" w:rsidRPr="00A07360" w14:paraId="4A49F2BD" w14:textId="77777777" w:rsidTr="00606D8C">
        <w:trPr>
          <w:trHeight w:val="20"/>
        </w:trPr>
        <w:tc>
          <w:tcPr>
            <w:tcW w:w="1335" w:type="pct"/>
            <w:vAlign w:val="center"/>
          </w:tcPr>
          <w:p w14:paraId="0C86F939" w14:textId="2E8FA7AE" w:rsidR="008915AE" w:rsidRPr="00606D8C" w:rsidRDefault="008915AE" w:rsidP="008915AE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Ana Ribić</w:t>
            </w:r>
          </w:p>
        </w:tc>
        <w:tc>
          <w:tcPr>
            <w:tcW w:w="1393" w:type="pct"/>
            <w:vAlign w:val="center"/>
          </w:tcPr>
          <w:p w14:paraId="3113B116" w14:textId="582088B0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  <w:vAlign w:val="center"/>
          </w:tcPr>
          <w:p w14:paraId="5B7D675E" w14:textId="0CFE292E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14:paraId="74F35AD6" w14:textId="155CF944" w:rsidR="008915AE" w:rsidRPr="00606D8C" w:rsidRDefault="008915AE" w:rsidP="00891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4.C</w:t>
            </w:r>
          </w:p>
        </w:tc>
        <w:tc>
          <w:tcPr>
            <w:tcW w:w="807" w:type="pct"/>
            <w:vAlign w:val="center"/>
          </w:tcPr>
          <w:p w14:paraId="36F0ADD7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23E7C15E" w14:textId="77777777" w:rsidTr="00606D8C">
        <w:trPr>
          <w:trHeight w:val="20"/>
        </w:trPr>
        <w:tc>
          <w:tcPr>
            <w:tcW w:w="1335" w:type="pct"/>
            <w:vAlign w:val="center"/>
          </w:tcPr>
          <w:p w14:paraId="3DB42243" w14:textId="7B70418C" w:rsidR="008915AE" w:rsidRPr="00606D8C" w:rsidRDefault="008915AE" w:rsidP="008915AE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Tamara M. Rimanić</w:t>
            </w:r>
          </w:p>
        </w:tc>
        <w:tc>
          <w:tcPr>
            <w:tcW w:w="1393" w:type="pct"/>
            <w:vAlign w:val="center"/>
          </w:tcPr>
          <w:p w14:paraId="4293461F" w14:textId="1C8F9631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  <w:vAlign w:val="center"/>
          </w:tcPr>
          <w:p w14:paraId="26F5EEAD" w14:textId="73253F5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14:paraId="43D22D67" w14:textId="2D045726" w:rsidR="008915AE" w:rsidRPr="00606D8C" w:rsidRDefault="008915AE" w:rsidP="008915AE">
            <w:pPr>
              <w:pStyle w:val="Naslov1"/>
              <w:rPr>
                <w:rStyle w:val="Istaknuto"/>
                <w:i w:val="0"/>
                <w:sz w:val="24"/>
              </w:rPr>
            </w:pPr>
            <w:r w:rsidRPr="00606D8C">
              <w:rPr>
                <w:sz w:val="24"/>
              </w:rPr>
              <w:t>1. PŠ Crno</w:t>
            </w:r>
          </w:p>
        </w:tc>
        <w:tc>
          <w:tcPr>
            <w:tcW w:w="807" w:type="pct"/>
            <w:vAlign w:val="center"/>
          </w:tcPr>
          <w:p w14:paraId="712497FD" w14:textId="600A359A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66FCE7B7" w14:textId="77777777" w:rsidTr="00606D8C">
        <w:trPr>
          <w:trHeight w:val="20"/>
        </w:trPr>
        <w:tc>
          <w:tcPr>
            <w:tcW w:w="1335" w:type="pct"/>
            <w:vAlign w:val="center"/>
          </w:tcPr>
          <w:p w14:paraId="2DC0C1DD" w14:textId="3676DF11" w:rsidR="008915AE" w:rsidRPr="00606D8C" w:rsidRDefault="008915AE" w:rsidP="00891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Nevena Jurjević</w:t>
            </w:r>
          </w:p>
        </w:tc>
        <w:tc>
          <w:tcPr>
            <w:tcW w:w="1393" w:type="pct"/>
            <w:vAlign w:val="center"/>
          </w:tcPr>
          <w:p w14:paraId="56DA14E6" w14:textId="0355D1A6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  <w:vAlign w:val="center"/>
          </w:tcPr>
          <w:p w14:paraId="07609EB0" w14:textId="76FBEF0E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14:paraId="20B48554" w14:textId="28925973" w:rsidR="008915AE" w:rsidRPr="00606D8C" w:rsidRDefault="008915AE" w:rsidP="00891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2.PŠ Crno</w:t>
            </w:r>
          </w:p>
        </w:tc>
        <w:tc>
          <w:tcPr>
            <w:tcW w:w="807" w:type="pct"/>
            <w:vAlign w:val="center"/>
          </w:tcPr>
          <w:p w14:paraId="486BB49E" w14:textId="10264012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74E96CE4" w14:textId="77777777" w:rsidTr="00606D8C">
        <w:trPr>
          <w:trHeight w:val="20"/>
        </w:trPr>
        <w:tc>
          <w:tcPr>
            <w:tcW w:w="1335" w:type="pct"/>
            <w:vAlign w:val="center"/>
          </w:tcPr>
          <w:p w14:paraId="60AAD7E8" w14:textId="52F75219" w:rsidR="008915AE" w:rsidRPr="00606D8C" w:rsidRDefault="008915AE" w:rsidP="00891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Emina Prtenjača</w:t>
            </w:r>
          </w:p>
        </w:tc>
        <w:tc>
          <w:tcPr>
            <w:tcW w:w="1393" w:type="pct"/>
            <w:vAlign w:val="center"/>
          </w:tcPr>
          <w:p w14:paraId="1529C244" w14:textId="0E58922B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  <w:vAlign w:val="center"/>
          </w:tcPr>
          <w:p w14:paraId="7E0E5C27" w14:textId="3A0EDD74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14:paraId="07F23FE1" w14:textId="4F71B883" w:rsidR="008915AE" w:rsidRPr="00606D8C" w:rsidRDefault="008915AE" w:rsidP="00891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3.PŠ Crno</w:t>
            </w:r>
          </w:p>
        </w:tc>
        <w:tc>
          <w:tcPr>
            <w:tcW w:w="807" w:type="pct"/>
            <w:vAlign w:val="center"/>
          </w:tcPr>
          <w:p w14:paraId="73894A04" w14:textId="4832F25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35BFDB8D" w14:textId="77777777" w:rsidTr="00606D8C">
        <w:trPr>
          <w:trHeight w:val="20"/>
        </w:trPr>
        <w:tc>
          <w:tcPr>
            <w:tcW w:w="1335" w:type="pct"/>
            <w:vAlign w:val="center"/>
          </w:tcPr>
          <w:p w14:paraId="2F9FEF23" w14:textId="30B72A4B" w:rsidR="008915AE" w:rsidRPr="00606D8C" w:rsidRDefault="008915AE" w:rsidP="008915AE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tonia Kožul</w:t>
            </w:r>
          </w:p>
        </w:tc>
        <w:tc>
          <w:tcPr>
            <w:tcW w:w="1393" w:type="pct"/>
            <w:vAlign w:val="center"/>
          </w:tcPr>
          <w:p w14:paraId="25A5E197" w14:textId="76EC2C52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  <w:vAlign w:val="center"/>
          </w:tcPr>
          <w:p w14:paraId="67CC2975" w14:textId="67527E3C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pct"/>
            <w:vAlign w:val="center"/>
          </w:tcPr>
          <w:p w14:paraId="1E5F51E9" w14:textId="30B7FB2D" w:rsidR="008915AE" w:rsidRPr="00606D8C" w:rsidRDefault="008915AE" w:rsidP="008915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4.PŠ Crno</w:t>
            </w:r>
          </w:p>
        </w:tc>
        <w:tc>
          <w:tcPr>
            <w:tcW w:w="807" w:type="pct"/>
            <w:vAlign w:val="center"/>
          </w:tcPr>
          <w:p w14:paraId="49D61A68" w14:textId="77777777" w:rsidR="008915AE" w:rsidRPr="00606D8C" w:rsidRDefault="008915AE" w:rsidP="008915AE">
            <w:pPr>
              <w:keepNext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64351374" w14:textId="77777777" w:rsidTr="00606D8C">
        <w:trPr>
          <w:trHeight w:val="20"/>
        </w:trPr>
        <w:tc>
          <w:tcPr>
            <w:tcW w:w="1335" w:type="pct"/>
            <w:vAlign w:val="center"/>
          </w:tcPr>
          <w:p w14:paraId="524F34F4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lko Dujmović</w:t>
            </w:r>
          </w:p>
        </w:tc>
        <w:tc>
          <w:tcPr>
            <w:tcW w:w="1393" w:type="pct"/>
            <w:vAlign w:val="center"/>
          </w:tcPr>
          <w:p w14:paraId="43AF584C" w14:textId="6219E4A4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hrvatskog jezika i književnosti</w:t>
            </w:r>
          </w:p>
        </w:tc>
        <w:tc>
          <w:tcPr>
            <w:tcW w:w="440" w:type="pct"/>
            <w:vAlign w:val="center"/>
          </w:tcPr>
          <w:p w14:paraId="38DB256A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4A372A20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.</w:t>
            </w:r>
          </w:p>
        </w:tc>
        <w:tc>
          <w:tcPr>
            <w:tcW w:w="807" w:type="pct"/>
            <w:vAlign w:val="center"/>
          </w:tcPr>
          <w:p w14:paraId="4157E691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71F048E4" w14:textId="77777777" w:rsidTr="00606D8C">
        <w:trPr>
          <w:trHeight w:val="20"/>
        </w:trPr>
        <w:tc>
          <w:tcPr>
            <w:tcW w:w="1335" w:type="pct"/>
            <w:vAlign w:val="center"/>
          </w:tcPr>
          <w:p w14:paraId="7D3AF67D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rina Perović</w:t>
            </w:r>
          </w:p>
        </w:tc>
        <w:tc>
          <w:tcPr>
            <w:tcW w:w="1393" w:type="pct"/>
          </w:tcPr>
          <w:p w14:paraId="5A0F0F6C" w14:textId="73F4FA09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hrvatskog jezika i književnosti</w:t>
            </w:r>
          </w:p>
        </w:tc>
        <w:tc>
          <w:tcPr>
            <w:tcW w:w="440" w:type="pct"/>
            <w:vAlign w:val="center"/>
          </w:tcPr>
          <w:p w14:paraId="0ECF7F60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495630E2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.</w:t>
            </w:r>
          </w:p>
        </w:tc>
        <w:tc>
          <w:tcPr>
            <w:tcW w:w="807" w:type="pct"/>
            <w:vAlign w:val="center"/>
          </w:tcPr>
          <w:p w14:paraId="0A9E31FC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164B47C7" w14:textId="77777777" w:rsidTr="00606D8C">
        <w:trPr>
          <w:trHeight w:val="701"/>
        </w:trPr>
        <w:tc>
          <w:tcPr>
            <w:tcW w:w="1335" w:type="pct"/>
            <w:vAlign w:val="center"/>
          </w:tcPr>
          <w:p w14:paraId="0C0D468E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Žaklina Kutija</w:t>
            </w:r>
          </w:p>
        </w:tc>
        <w:tc>
          <w:tcPr>
            <w:tcW w:w="1393" w:type="pct"/>
          </w:tcPr>
          <w:p w14:paraId="74587CC4" w14:textId="18290FE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hrvatskog jezika i književnosti</w:t>
            </w:r>
          </w:p>
        </w:tc>
        <w:tc>
          <w:tcPr>
            <w:tcW w:w="440" w:type="pct"/>
            <w:vAlign w:val="center"/>
          </w:tcPr>
          <w:p w14:paraId="01B75A7A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7216A3C1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.</w:t>
            </w:r>
          </w:p>
        </w:tc>
        <w:tc>
          <w:tcPr>
            <w:tcW w:w="807" w:type="pct"/>
            <w:vAlign w:val="center"/>
          </w:tcPr>
          <w:p w14:paraId="69950E1C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20F555E6" w14:textId="77777777" w:rsidTr="00606D8C">
        <w:trPr>
          <w:trHeight w:val="20"/>
        </w:trPr>
        <w:tc>
          <w:tcPr>
            <w:tcW w:w="1335" w:type="pct"/>
            <w:vAlign w:val="center"/>
          </w:tcPr>
          <w:p w14:paraId="3CDF3F0F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Antonija Barišić</w:t>
            </w:r>
          </w:p>
          <w:p w14:paraId="58CBF11F" w14:textId="44448B06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Zamjena Toni Mijić</w:t>
            </w:r>
          </w:p>
        </w:tc>
        <w:tc>
          <w:tcPr>
            <w:tcW w:w="1393" w:type="pct"/>
          </w:tcPr>
          <w:p w14:paraId="22EE23DB" w14:textId="7A53C24B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hrvatskog jezika i književnosti</w:t>
            </w:r>
          </w:p>
        </w:tc>
        <w:tc>
          <w:tcPr>
            <w:tcW w:w="440" w:type="pct"/>
            <w:vAlign w:val="center"/>
          </w:tcPr>
          <w:p w14:paraId="24E24A1F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18425EA1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Hrvatski jez.</w:t>
            </w:r>
          </w:p>
        </w:tc>
        <w:tc>
          <w:tcPr>
            <w:tcW w:w="807" w:type="pct"/>
            <w:vAlign w:val="center"/>
          </w:tcPr>
          <w:p w14:paraId="45351863" w14:textId="78C9E3E5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27B9816C" w14:textId="77777777" w:rsidTr="00606D8C">
        <w:trPr>
          <w:trHeight w:val="20"/>
        </w:trPr>
        <w:tc>
          <w:tcPr>
            <w:tcW w:w="1335" w:type="pct"/>
            <w:vAlign w:val="center"/>
          </w:tcPr>
          <w:p w14:paraId="6324B2AD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gdalena Miočić</w:t>
            </w:r>
          </w:p>
          <w:p w14:paraId="691B47BF" w14:textId="764E1C3E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mjena Ivona Nikolić </w:t>
            </w:r>
          </w:p>
        </w:tc>
        <w:tc>
          <w:tcPr>
            <w:tcW w:w="1393" w:type="pct"/>
          </w:tcPr>
          <w:p w14:paraId="569C5250" w14:textId="7055E100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glazbene kulture</w:t>
            </w:r>
          </w:p>
        </w:tc>
        <w:tc>
          <w:tcPr>
            <w:tcW w:w="440" w:type="pct"/>
            <w:vAlign w:val="center"/>
          </w:tcPr>
          <w:p w14:paraId="460E9E6E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39E0B3DC" w14:textId="27AF10D4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Glazbena kult.</w:t>
            </w:r>
          </w:p>
        </w:tc>
        <w:tc>
          <w:tcPr>
            <w:tcW w:w="807" w:type="pct"/>
            <w:vAlign w:val="center"/>
          </w:tcPr>
          <w:p w14:paraId="7C60C6DA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12FCD58A" w14:textId="77777777" w:rsidTr="00606D8C">
        <w:trPr>
          <w:trHeight w:val="20"/>
        </w:trPr>
        <w:tc>
          <w:tcPr>
            <w:tcW w:w="1335" w:type="pct"/>
            <w:vAlign w:val="center"/>
          </w:tcPr>
          <w:p w14:paraId="25E6CED2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teo Kačunić</w:t>
            </w:r>
          </w:p>
        </w:tc>
        <w:tc>
          <w:tcPr>
            <w:tcW w:w="1393" w:type="pct"/>
          </w:tcPr>
          <w:p w14:paraId="2299139A" w14:textId="7E790129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 likovne kulture,akademski kipar</w:t>
            </w:r>
          </w:p>
        </w:tc>
        <w:tc>
          <w:tcPr>
            <w:tcW w:w="440" w:type="pct"/>
            <w:vAlign w:val="center"/>
          </w:tcPr>
          <w:p w14:paraId="6591AF18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20F715BF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Likovna kult.</w:t>
            </w:r>
          </w:p>
        </w:tc>
        <w:tc>
          <w:tcPr>
            <w:tcW w:w="807" w:type="pct"/>
            <w:vAlign w:val="center"/>
          </w:tcPr>
          <w:p w14:paraId="4209F4B0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6128E414" w14:textId="77777777" w:rsidTr="00606D8C">
        <w:trPr>
          <w:trHeight w:val="20"/>
        </w:trPr>
        <w:tc>
          <w:tcPr>
            <w:tcW w:w="1335" w:type="pct"/>
            <w:vAlign w:val="center"/>
          </w:tcPr>
          <w:p w14:paraId="66521925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dra Perić </w:t>
            </w:r>
          </w:p>
        </w:tc>
        <w:tc>
          <w:tcPr>
            <w:tcW w:w="1393" w:type="pct"/>
          </w:tcPr>
          <w:p w14:paraId="769B922E" w14:textId="3E978E70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engleskog jezika i književnosti i talijanskog jezika i književnosti</w:t>
            </w:r>
          </w:p>
        </w:tc>
        <w:tc>
          <w:tcPr>
            <w:tcW w:w="440" w:type="pct"/>
            <w:vAlign w:val="center"/>
          </w:tcPr>
          <w:p w14:paraId="4943E493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4CA4AA9A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 jezik</w:t>
            </w:r>
          </w:p>
        </w:tc>
        <w:tc>
          <w:tcPr>
            <w:tcW w:w="807" w:type="pct"/>
            <w:vAlign w:val="center"/>
          </w:tcPr>
          <w:p w14:paraId="6431AF8F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0F070FD0" w14:textId="77777777" w:rsidTr="00606D8C">
        <w:trPr>
          <w:trHeight w:val="20"/>
        </w:trPr>
        <w:tc>
          <w:tcPr>
            <w:tcW w:w="1335" w:type="pct"/>
            <w:vAlign w:val="center"/>
          </w:tcPr>
          <w:p w14:paraId="30EA8A04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rijana Stručić</w:t>
            </w:r>
          </w:p>
          <w:p w14:paraId="6140C1EA" w14:textId="689C0304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Zamjena Anita Kršlović</w:t>
            </w:r>
          </w:p>
        </w:tc>
        <w:tc>
          <w:tcPr>
            <w:tcW w:w="1393" w:type="pct"/>
          </w:tcPr>
          <w:p w14:paraId="0C5C2AC4" w14:textId="15EB3741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or engleskog jezika i književnosti </w:t>
            </w:r>
          </w:p>
        </w:tc>
        <w:tc>
          <w:tcPr>
            <w:tcW w:w="440" w:type="pct"/>
            <w:vAlign w:val="center"/>
          </w:tcPr>
          <w:p w14:paraId="46E1653D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4FF5AC4D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807" w:type="pct"/>
            <w:vAlign w:val="center"/>
          </w:tcPr>
          <w:p w14:paraId="1EDFE954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5314068F" w14:textId="77777777" w:rsidTr="00696BE9">
        <w:trPr>
          <w:trHeight w:val="20"/>
        </w:trPr>
        <w:tc>
          <w:tcPr>
            <w:tcW w:w="1335" w:type="pct"/>
            <w:vAlign w:val="center"/>
          </w:tcPr>
          <w:p w14:paraId="32B2E46A" w14:textId="58B1A47A" w:rsidR="008915AE" w:rsidRPr="00606D8C" w:rsidRDefault="008915AE" w:rsidP="00696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Dijana Krivić Juravić</w:t>
            </w:r>
          </w:p>
        </w:tc>
        <w:tc>
          <w:tcPr>
            <w:tcW w:w="1393" w:type="pct"/>
          </w:tcPr>
          <w:p w14:paraId="13F18F60" w14:textId="0CC796D6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engleskog jezika i književnosti i talijanskog jezika i književnosti</w:t>
            </w:r>
          </w:p>
        </w:tc>
        <w:tc>
          <w:tcPr>
            <w:tcW w:w="440" w:type="pct"/>
          </w:tcPr>
          <w:p w14:paraId="351619B0" w14:textId="77777777" w:rsidR="008915AE" w:rsidRPr="00606D8C" w:rsidRDefault="008915AE" w:rsidP="00891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2BE4372D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807" w:type="pct"/>
            <w:vAlign w:val="center"/>
          </w:tcPr>
          <w:p w14:paraId="6D2582B3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5AE" w:rsidRPr="00A07360" w14:paraId="4C52F6AF" w14:textId="77777777" w:rsidTr="00696BE9">
        <w:trPr>
          <w:trHeight w:val="20"/>
        </w:trPr>
        <w:tc>
          <w:tcPr>
            <w:tcW w:w="1335" w:type="pct"/>
            <w:vAlign w:val="center"/>
          </w:tcPr>
          <w:p w14:paraId="0DE76EAC" w14:textId="77777777" w:rsidR="008915AE" w:rsidRPr="00606D8C" w:rsidRDefault="008915AE" w:rsidP="00696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Željka Jurin</w:t>
            </w:r>
          </w:p>
        </w:tc>
        <w:tc>
          <w:tcPr>
            <w:tcW w:w="1393" w:type="pct"/>
          </w:tcPr>
          <w:p w14:paraId="028D877E" w14:textId="7867F8BD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matematike i fizike</w:t>
            </w:r>
          </w:p>
        </w:tc>
        <w:tc>
          <w:tcPr>
            <w:tcW w:w="440" w:type="pct"/>
          </w:tcPr>
          <w:p w14:paraId="0A93996F" w14:textId="77777777" w:rsidR="008915AE" w:rsidRPr="00606D8C" w:rsidRDefault="008915AE" w:rsidP="00891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58AC3932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  <w:p w14:paraId="5B71F4B1" w14:textId="67A3CF55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807" w:type="pct"/>
            <w:vAlign w:val="center"/>
          </w:tcPr>
          <w:p w14:paraId="3DC51211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768E8817" w14:textId="77777777" w:rsidTr="00696BE9">
        <w:trPr>
          <w:trHeight w:val="20"/>
        </w:trPr>
        <w:tc>
          <w:tcPr>
            <w:tcW w:w="1335" w:type="pct"/>
            <w:vAlign w:val="center"/>
          </w:tcPr>
          <w:p w14:paraId="7B9CC448" w14:textId="77777777" w:rsidR="008915AE" w:rsidRPr="00606D8C" w:rsidRDefault="008915AE" w:rsidP="00696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ja Balat</w:t>
            </w:r>
          </w:p>
        </w:tc>
        <w:tc>
          <w:tcPr>
            <w:tcW w:w="1393" w:type="pct"/>
          </w:tcPr>
          <w:p w14:paraId="4822EDB9" w14:textId="2EAF0AA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gistra edukacije matematike i informatike</w:t>
            </w:r>
          </w:p>
        </w:tc>
        <w:tc>
          <w:tcPr>
            <w:tcW w:w="440" w:type="pct"/>
          </w:tcPr>
          <w:p w14:paraId="7F06BDE0" w14:textId="77777777" w:rsidR="008915AE" w:rsidRPr="00606D8C" w:rsidRDefault="008915AE" w:rsidP="00891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40AF3B40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07" w:type="pct"/>
            <w:vAlign w:val="center"/>
          </w:tcPr>
          <w:p w14:paraId="1D80F047" w14:textId="6F911F8B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</w:tr>
      <w:tr w:rsidR="008915AE" w:rsidRPr="00A07360" w14:paraId="40F801DE" w14:textId="77777777" w:rsidTr="00696BE9">
        <w:trPr>
          <w:trHeight w:val="20"/>
        </w:trPr>
        <w:tc>
          <w:tcPr>
            <w:tcW w:w="1335" w:type="pct"/>
            <w:vAlign w:val="center"/>
          </w:tcPr>
          <w:p w14:paraId="281C3FEC" w14:textId="432961F4" w:rsidR="008915AE" w:rsidRPr="00606D8C" w:rsidRDefault="008915AE" w:rsidP="00696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Doris Smolić</w:t>
            </w:r>
          </w:p>
        </w:tc>
        <w:tc>
          <w:tcPr>
            <w:tcW w:w="1393" w:type="pct"/>
          </w:tcPr>
          <w:p w14:paraId="5ECD1A0C" w14:textId="1D749F26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</w:tcPr>
          <w:p w14:paraId="7D6D2BFA" w14:textId="77777777" w:rsidR="008915AE" w:rsidRPr="00606D8C" w:rsidRDefault="008915AE" w:rsidP="00891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603D0C0E" w14:textId="78E04BBE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07" w:type="pct"/>
            <w:vAlign w:val="center"/>
          </w:tcPr>
          <w:p w14:paraId="21046734" w14:textId="7952E01A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4D5035F9" w14:textId="77777777" w:rsidTr="00696BE9">
        <w:trPr>
          <w:trHeight w:val="20"/>
        </w:trPr>
        <w:tc>
          <w:tcPr>
            <w:tcW w:w="1335" w:type="pct"/>
            <w:vAlign w:val="center"/>
          </w:tcPr>
          <w:p w14:paraId="2ED86FED" w14:textId="29583CBC" w:rsidR="008915AE" w:rsidRPr="00606D8C" w:rsidRDefault="008915AE" w:rsidP="00696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rija Jurić</w:t>
            </w:r>
          </w:p>
        </w:tc>
        <w:tc>
          <w:tcPr>
            <w:tcW w:w="1393" w:type="pct"/>
          </w:tcPr>
          <w:p w14:paraId="404AACBE" w14:textId="0897258B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gistra matematike</w:t>
            </w:r>
          </w:p>
        </w:tc>
        <w:tc>
          <w:tcPr>
            <w:tcW w:w="440" w:type="pct"/>
          </w:tcPr>
          <w:p w14:paraId="0BD1C01B" w14:textId="238237C4" w:rsidR="008915AE" w:rsidRPr="00606D8C" w:rsidRDefault="008915AE" w:rsidP="00891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08C37F70" w14:textId="30DAE7F9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807" w:type="pct"/>
            <w:vAlign w:val="center"/>
          </w:tcPr>
          <w:p w14:paraId="4EFCA4EF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00C16C46" w14:textId="77777777" w:rsidTr="00696BE9">
        <w:trPr>
          <w:trHeight w:val="20"/>
        </w:trPr>
        <w:tc>
          <w:tcPr>
            <w:tcW w:w="1335" w:type="pct"/>
            <w:vAlign w:val="center"/>
          </w:tcPr>
          <w:p w14:paraId="63074708" w14:textId="77777777" w:rsidR="008915AE" w:rsidRPr="00606D8C" w:rsidRDefault="008915AE" w:rsidP="00696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Danijela Nekić</w:t>
            </w:r>
          </w:p>
        </w:tc>
        <w:tc>
          <w:tcPr>
            <w:tcW w:w="1393" w:type="pct"/>
          </w:tcPr>
          <w:p w14:paraId="293CED67" w14:textId="0C3C71D4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diplomirani inženjer prometa</w:t>
            </w:r>
          </w:p>
        </w:tc>
        <w:tc>
          <w:tcPr>
            <w:tcW w:w="440" w:type="pct"/>
            <w:vAlign w:val="center"/>
          </w:tcPr>
          <w:p w14:paraId="216C46B0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51E07F3D" w14:textId="315C317D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Tehnička kult.</w:t>
            </w:r>
          </w:p>
        </w:tc>
        <w:tc>
          <w:tcPr>
            <w:tcW w:w="807" w:type="pct"/>
            <w:vAlign w:val="center"/>
          </w:tcPr>
          <w:p w14:paraId="2C7E34EE" w14:textId="306DA4AA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59D396E3" w14:textId="77777777" w:rsidTr="00696BE9">
        <w:trPr>
          <w:trHeight w:val="20"/>
        </w:trPr>
        <w:tc>
          <w:tcPr>
            <w:tcW w:w="1335" w:type="pct"/>
            <w:vAlign w:val="center"/>
          </w:tcPr>
          <w:p w14:paraId="5EB73689" w14:textId="77777777" w:rsidR="008915AE" w:rsidRPr="00606D8C" w:rsidRDefault="008915AE" w:rsidP="00696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Jelena Torbarina</w:t>
            </w:r>
          </w:p>
        </w:tc>
        <w:tc>
          <w:tcPr>
            <w:tcW w:w="1393" w:type="pct"/>
          </w:tcPr>
          <w:p w14:paraId="35B4135A" w14:textId="75653141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fizike</w:t>
            </w:r>
          </w:p>
        </w:tc>
        <w:tc>
          <w:tcPr>
            <w:tcW w:w="440" w:type="pct"/>
            <w:vAlign w:val="center"/>
          </w:tcPr>
          <w:p w14:paraId="5857434D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26BDD87C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</w:p>
        </w:tc>
        <w:tc>
          <w:tcPr>
            <w:tcW w:w="807" w:type="pct"/>
            <w:vAlign w:val="center"/>
          </w:tcPr>
          <w:p w14:paraId="5C26DC05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2A9E5881" w14:textId="77777777" w:rsidTr="00696BE9">
        <w:trPr>
          <w:trHeight w:val="20"/>
        </w:trPr>
        <w:tc>
          <w:tcPr>
            <w:tcW w:w="1335" w:type="pct"/>
            <w:vAlign w:val="center"/>
          </w:tcPr>
          <w:p w14:paraId="74794AF2" w14:textId="77777777" w:rsidR="00606D8C" w:rsidRPr="00606D8C" w:rsidRDefault="008915AE" w:rsidP="00696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onija Jović Žagar- </w:t>
            </w:r>
          </w:p>
          <w:p w14:paraId="1A30A8A3" w14:textId="617C3139" w:rsidR="008915AE" w:rsidRPr="00606D8C" w:rsidRDefault="008915AE" w:rsidP="00696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Josipa Vrčić(zamjena)</w:t>
            </w:r>
          </w:p>
        </w:tc>
        <w:tc>
          <w:tcPr>
            <w:tcW w:w="1393" w:type="pct"/>
          </w:tcPr>
          <w:p w14:paraId="57C22684" w14:textId="383FB374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biologije i kemije</w:t>
            </w:r>
          </w:p>
        </w:tc>
        <w:tc>
          <w:tcPr>
            <w:tcW w:w="440" w:type="pct"/>
            <w:vAlign w:val="center"/>
          </w:tcPr>
          <w:p w14:paraId="4E4C83B9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8662E04" w14:textId="0A679F05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-Kemija</w:t>
            </w:r>
          </w:p>
        </w:tc>
        <w:tc>
          <w:tcPr>
            <w:tcW w:w="807" w:type="pct"/>
            <w:vAlign w:val="center"/>
          </w:tcPr>
          <w:p w14:paraId="3300392E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5AE" w:rsidRPr="00A07360" w14:paraId="40FD51BB" w14:textId="77777777" w:rsidTr="00696BE9">
        <w:trPr>
          <w:trHeight w:val="20"/>
        </w:trPr>
        <w:tc>
          <w:tcPr>
            <w:tcW w:w="1335" w:type="pct"/>
            <w:vAlign w:val="center"/>
          </w:tcPr>
          <w:p w14:paraId="3D740D0D" w14:textId="77777777" w:rsidR="008915AE" w:rsidRPr="00606D8C" w:rsidRDefault="008915AE" w:rsidP="00696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Jadranka Mašina</w:t>
            </w:r>
          </w:p>
        </w:tc>
        <w:tc>
          <w:tcPr>
            <w:tcW w:w="1393" w:type="pct"/>
          </w:tcPr>
          <w:p w14:paraId="28258C28" w14:textId="28AFE2CD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biologije i kemije</w:t>
            </w:r>
          </w:p>
        </w:tc>
        <w:tc>
          <w:tcPr>
            <w:tcW w:w="440" w:type="pct"/>
            <w:vAlign w:val="center"/>
          </w:tcPr>
          <w:p w14:paraId="437EAB9B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025" w:type="pct"/>
            <w:vAlign w:val="center"/>
          </w:tcPr>
          <w:p w14:paraId="6D8A2150" w14:textId="173B481F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-Kemija</w:t>
            </w:r>
          </w:p>
        </w:tc>
        <w:tc>
          <w:tcPr>
            <w:tcW w:w="807" w:type="pct"/>
            <w:vAlign w:val="center"/>
          </w:tcPr>
          <w:p w14:paraId="672CE941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5AE" w:rsidRPr="00A07360" w14:paraId="67C1C515" w14:textId="77777777" w:rsidTr="00696BE9">
        <w:trPr>
          <w:trHeight w:val="20"/>
        </w:trPr>
        <w:tc>
          <w:tcPr>
            <w:tcW w:w="1335" w:type="pct"/>
            <w:vAlign w:val="center"/>
          </w:tcPr>
          <w:p w14:paraId="06F420E7" w14:textId="77777777" w:rsidR="008915AE" w:rsidRPr="00606D8C" w:rsidRDefault="008915AE" w:rsidP="00696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Josip Ino Vitali</w:t>
            </w:r>
          </w:p>
        </w:tc>
        <w:tc>
          <w:tcPr>
            <w:tcW w:w="1393" w:type="pct"/>
          </w:tcPr>
          <w:p w14:paraId="5E9F0373" w14:textId="7AE11AAC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povijesti i geografije</w:t>
            </w:r>
          </w:p>
        </w:tc>
        <w:tc>
          <w:tcPr>
            <w:tcW w:w="440" w:type="pct"/>
            <w:vAlign w:val="center"/>
          </w:tcPr>
          <w:p w14:paraId="15544233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5C7C55D3" w14:textId="3E7B95D9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ovijest-Zemlj.</w:t>
            </w:r>
          </w:p>
        </w:tc>
        <w:tc>
          <w:tcPr>
            <w:tcW w:w="807" w:type="pct"/>
            <w:vAlign w:val="center"/>
          </w:tcPr>
          <w:p w14:paraId="28F55B71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0C17B390" w14:textId="77777777" w:rsidTr="00696BE9">
        <w:trPr>
          <w:trHeight w:val="20"/>
        </w:trPr>
        <w:tc>
          <w:tcPr>
            <w:tcW w:w="1335" w:type="pct"/>
            <w:vAlign w:val="center"/>
          </w:tcPr>
          <w:p w14:paraId="517C9055" w14:textId="77777777" w:rsidR="008915AE" w:rsidRPr="00606D8C" w:rsidRDefault="008915AE" w:rsidP="00696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Zdenko Sikirić</w:t>
            </w:r>
          </w:p>
        </w:tc>
        <w:tc>
          <w:tcPr>
            <w:tcW w:w="1393" w:type="pct"/>
          </w:tcPr>
          <w:p w14:paraId="32B9F029" w14:textId="59B4A3B1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povijesti i geografije</w:t>
            </w:r>
          </w:p>
        </w:tc>
        <w:tc>
          <w:tcPr>
            <w:tcW w:w="440" w:type="pct"/>
            <w:vAlign w:val="center"/>
          </w:tcPr>
          <w:p w14:paraId="223F2239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6B10A990" w14:textId="333BB533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ov. - Zemlj.</w:t>
            </w:r>
          </w:p>
        </w:tc>
        <w:tc>
          <w:tcPr>
            <w:tcW w:w="807" w:type="pct"/>
            <w:vAlign w:val="center"/>
          </w:tcPr>
          <w:p w14:paraId="7945F6BD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043EF413" w14:textId="77777777" w:rsidTr="00696BE9">
        <w:trPr>
          <w:trHeight w:val="20"/>
        </w:trPr>
        <w:tc>
          <w:tcPr>
            <w:tcW w:w="1335" w:type="pct"/>
            <w:vAlign w:val="center"/>
          </w:tcPr>
          <w:p w14:paraId="19CE5755" w14:textId="77777777" w:rsidR="008915AE" w:rsidRPr="00606D8C" w:rsidRDefault="008915AE" w:rsidP="00696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Ivo Visković *</w:t>
            </w:r>
          </w:p>
        </w:tc>
        <w:tc>
          <w:tcPr>
            <w:tcW w:w="1393" w:type="pct"/>
          </w:tcPr>
          <w:p w14:paraId="1BF9091C" w14:textId="5562B18D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fesor povijesti i geografije </w:t>
            </w:r>
          </w:p>
        </w:tc>
        <w:tc>
          <w:tcPr>
            <w:tcW w:w="440" w:type="pct"/>
            <w:vAlign w:val="center"/>
          </w:tcPr>
          <w:p w14:paraId="3BDF379C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7D653D9A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807" w:type="pct"/>
            <w:vAlign w:val="center"/>
          </w:tcPr>
          <w:p w14:paraId="2FF9264C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OŠ Preko *</w:t>
            </w:r>
          </w:p>
        </w:tc>
      </w:tr>
      <w:tr w:rsidR="008915AE" w:rsidRPr="00A07360" w14:paraId="09718C2C" w14:textId="77777777" w:rsidTr="00696BE9">
        <w:trPr>
          <w:trHeight w:val="20"/>
        </w:trPr>
        <w:tc>
          <w:tcPr>
            <w:tcW w:w="1335" w:type="pct"/>
            <w:vAlign w:val="center"/>
          </w:tcPr>
          <w:p w14:paraId="1D45EB7C" w14:textId="099C214C" w:rsidR="008915AE" w:rsidRPr="00606D8C" w:rsidRDefault="008915AE" w:rsidP="00696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Ina Periša</w:t>
            </w:r>
          </w:p>
        </w:tc>
        <w:tc>
          <w:tcPr>
            <w:tcW w:w="1393" w:type="pct"/>
          </w:tcPr>
          <w:p w14:paraId="1E67B7C9" w14:textId="53D88301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povijesti</w:t>
            </w:r>
          </w:p>
        </w:tc>
        <w:tc>
          <w:tcPr>
            <w:tcW w:w="440" w:type="pct"/>
            <w:vAlign w:val="center"/>
          </w:tcPr>
          <w:p w14:paraId="0C02554B" w14:textId="4E3EF69A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508EC55C" w14:textId="2F6A05BF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ovijest</w:t>
            </w:r>
          </w:p>
        </w:tc>
        <w:tc>
          <w:tcPr>
            <w:tcW w:w="807" w:type="pct"/>
            <w:vAlign w:val="center"/>
          </w:tcPr>
          <w:p w14:paraId="10362D39" w14:textId="244FEFDE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OŠ Škabrnja*</w:t>
            </w:r>
          </w:p>
        </w:tc>
      </w:tr>
      <w:tr w:rsidR="008915AE" w:rsidRPr="00A07360" w14:paraId="57AAB233" w14:textId="77777777" w:rsidTr="00696BE9">
        <w:trPr>
          <w:trHeight w:val="20"/>
        </w:trPr>
        <w:tc>
          <w:tcPr>
            <w:tcW w:w="1335" w:type="pct"/>
            <w:vAlign w:val="center"/>
          </w:tcPr>
          <w:p w14:paraId="1AC46348" w14:textId="77777777" w:rsidR="008915AE" w:rsidRPr="00606D8C" w:rsidRDefault="008915AE" w:rsidP="00696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iroslav Čačić</w:t>
            </w:r>
          </w:p>
        </w:tc>
        <w:tc>
          <w:tcPr>
            <w:tcW w:w="1393" w:type="pct"/>
          </w:tcPr>
          <w:p w14:paraId="7B218DA8" w14:textId="6FD93F7D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diplomirani profesor tjelelesne i zdravstvene kulture</w:t>
            </w:r>
          </w:p>
        </w:tc>
        <w:tc>
          <w:tcPr>
            <w:tcW w:w="440" w:type="pct"/>
            <w:vAlign w:val="center"/>
          </w:tcPr>
          <w:p w14:paraId="51445154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44F0E18D" w14:textId="7F24E249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TZK</w:t>
            </w:r>
          </w:p>
        </w:tc>
        <w:tc>
          <w:tcPr>
            <w:tcW w:w="807" w:type="pct"/>
            <w:vAlign w:val="center"/>
          </w:tcPr>
          <w:p w14:paraId="6809B67C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entor</w:t>
            </w:r>
          </w:p>
        </w:tc>
      </w:tr>
      <w:tr w:rsidR="008915AE" w:rsidRPr="00A07360" w14:paraId="6BAC96A0" w14:textId="77777777" w:rsidTr="00696BE9">
        <w:trPr>
          <w:trHeight w:val="20"/>
        </w:trPr>
        <w:tc>
          <w:tcPr>
            <w:tcW w:w="1335" w:type="pct"/>
            <w:vAlign w:val="center"/>
          </w:tcPr>
          <w:p w14:paraId="2617BFA8" w14:textId="77777777" w:rsidR="008915AE" w:rsidRPr="00606D8C" w:rsidRDefault="008915AE" w:rsidP="00696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Ante Baričević</w:t>
            </w:r>
          </w:p>
        </w:tc>
        <w:tc>
          <w:tcPr>
            <w:tcW w:w="1393" w:type="pct"/>
          </w:tcPr>
          <w:p w14:paraId="78205902" w14:textId="6E7A1AAA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diplomirani profesor tjelelesne i zdravstvene kulture</w:t>
            </w:r>
          </w:p>
        </w:tc>
        <w:tc>
          <w:tcPr>
            <w:tcW w:w="440" w:type="pct"/>
            <w:vAlign w:val="center"/>
          </w:tcPr>
          <w:p w14:paraId="0C039EC9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01EF3EA5" w14:textId="733E3296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TZK</w:t>
            </w:r>
          </w:p>
        </w:tc>
        <w:tc>
          <w:tcPr>
            <w:tcW w:w="807" w:type="pct"/>
            <w:vAlign w:val="center"/>
          </w:tcPr>
          <w:p w14:paraId="5242E734" w14:textId="2C773351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OŠ Novigrad</w:t>
            </w:r>
          </w:p>
        </w:tc>
      </w:tr>
      <w:tr w:rsidR="008915AE" w:rsidRPr="00A07360" w14:paraId="1BDD8413" w14:textId="77777777" w:rsidTr="00696BE9">
        <w:trPr>
          <w:trHeight w:val="20"/>
        </w:trPr>
        <w:tc>
          <w:tcPr>
            <w:tcW w:w="1335" w:type="pct"/>
            <w:vAlign w:val="center"/>
          </w:tcPr>
          <w:p w14:paraId="4EB3FC03" w14:textId="77777777" w:rsidR="008915AE" w:rsidRPr="00606D8C" w:rsidRDefault="008915AE" w:rsidP="00696BE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Diana Karamarko</w:t>
            </w:r>
          </w:p>
        </w:tc>
        <w:tc>
          <w:tcPr>
            <w:tcW w:w="1393" w:type="pct"/>
          </w:tcPr>
          <w:p w14:paraId="69D7D136" w14:textId="4D71BE3D" w:rsidR="008915AE" w:rsidRPr="00606D8C" w:rsidRDefault="00647F3D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lomirani vjeroučitelj</w:t>
            </w:r>
          </w:p>
        </w:tc>
        <w:tc>
          <w:tcPr>
            <w:tcW w:w="440" w:type="pct"/>
            <w:vAlign w:val="center"/>
          </w:tcPr>
          <w:p w14:paraId="1781E175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6CB2FB00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jeronauk, izborna</w:t>
            </w:r>
          </w:p>
        </w:tc>
        <w:tc>
          <w:tcPr>
            <w:tcW w:w="807" w:type="pct"/>
            <w:vAlign w:val="center"/>
          </w:tcPr>
          <w:p w14:paraId="2954235E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6A9E2CFE" w14:textId="77777777" w:rsidTr="00CB6A42">
        <w:trPr>
          <w:trHeight w:val="20"/>
        </w:trPr>
        <w:tc>
          <w:tcPr>
            <w:tcW w:w="1335" w:type="pct"/>
            <w:vAlign w:val="center"/>
          </w:tcPr>
          <w:p w14:paraId="26BBB179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onja Špadić</w:t>
            </w:r>
          </w:p>
        </w:tc>
        <w:tc>
          <w:tcPr>
            <w:tcW w:w="1393" w:type="pct"/>
            <w:vAlign w:val="center"/>
          </w:tcPr>
          <w:p w14:paraId="0994280E" w14:textId="4B633F04" w:rsidR="008915AE" w:rsidRPr="00606D8C" w:rsidRDefault="008915AE" w:rsidP="00CB6A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diplomirani vjeroučitelj</w:t>
            </w:r>
          </w:p>
        </w:tc>
        <w:tc>
          <w:tcPr>
            <w:tcW w:w="440" w:type="pct"/>
            <w:vAlign w:val="center"/>
          </w:tcPr>
          <w:p w14:paraId="13D1644D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63018ED3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jeronauk, izborna</w:t>
            </w:r>
          </w:p>
        </w:tc>
        <w:tc>
          <w:tcPr>
            <w:tcW w:w="807" w:type="pct"/>
            <w:vAlign w:val="center"/>
          </w:tcPr>
          <w:p w14:paraId="4DD11EFA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OŠ Z.O.*</w:t>
            </w:r>
          </w:p>
        </w:tc>
      </w:tr>
      <w:tr w:rsidR="008915AE" w:rsidRPr="00A07360" w14:paraId="7E658D0E" w14:textId="77777777" w:rsidTr="00CB6A42">
        <w:trPr>
          <w:trHeight w:val="20"/>
        </w:trPr>
        <w:tc>
          <w:tcPr>
            <w:tcW w:w="1335" w:type="pct"/>
            <w:vAlign w:val="center"/>
          </w:tcPr>
          <w:p w14:paraId="5E03E0AB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Cecilija Pedić</w:t>
            </w:r>
          </w:p>
        </w:tc>
        <w:tc>
          <w:tcPr>
            <w:tcW w:w="1393" w:type="pct"/>
            <w:vAlign w:val="center"/>
          </w:tcPr>
          <w:p w14:paraId="55CEEABE" w14:textId="304EF51A" w:rsidR="008915AE" w:rsidRPr="00606D8C" w:rsidRDefault="008915AE" w:rsidP="00CB6A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plomirani vjeroučitelj </w:t>
            </w:r>
          </w:p>
        </w:tc>
        <w:tc>
          <w:tcPr>
            <w:tcW w:w="440" w:type="pct"/>
            <w:vAlign w:val="center"/>
          </w:tcPr>
          <w:p w14:paraId="7E106711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564EF488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jeronauk, izborna</w:t>
            </w:r>
          </w:p>
        </w:tc>
        <w:tc>
          <w:tcPr>
            <w:tcW w:w="807" w:type="pct"/>
            <w:vAlign w:val="center"/>
          </w:tcPr>
          <w:p w14:paraId="2E07DAE7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8915AE" w:rsidRPr="00A07360" w14:paraId="069C85AE" w14:textId="77777777" w:rsidTr="00CB6A42">
        <w:trPr>
          <w:trHeight w:val="378"/>
        </w:trPr>
        <w:tc>
          <w:tcPr>
            <w:tcW w:w="1335" w:type="pct"/>
            <w:vAlign w:val="center"/>
          </w:tcPr>
          <w:p w14:paraId="1860A426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Željka Zrilić*</w:t>
            </w:r>
          </w:p>
        </w:tc>
        <w:tc>
          <w:tcPr>
            <w:tcW w:w="1393" w:type="pct"/>
            <w:vAlign w:val="center"/>
          </w:tcPr>
          <w:p w14:paraId="4E85FE9A" w14:textId="317D4455" w:rsidR="008915AE" w:rsidRPr="00606D8C" w:rsidRDefault="008915AE" w:rsidP="00CB6A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. njemačkog jezika i francuskog jezika</w:t>
            </w:r>
          </w:p>
        </w:tc>
        <w:tc>
          <w:tcPr>
            <w:tcW w:w="440" w:type="pct"/>
            <w:vAlign w:val="center"/>
          </w:tcPr>
          <w:p w14:paraId="058527A6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604ECCA4" w14:textId="091E2631" w:rsidR="008915AE" w:rsidRPr="00606D8C" w:rsidRDefault="00606D8C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ački j. Izb</w:t>
            </w:r>
          </w:p>
        </w:tc>
        <w:tc>
          <w:tcPr>
            <w:tcW w:w="807" w:type="pct"/>
            <w:vAlign w:val="center"/>
          </w:tcPr>
          <w:p w14:paraId="4A0D9867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OŠ Zad.otoci* mentorica</w:t>
            </w:r>
          </w:p>
        </w:tc>
      </w:tr>
      <w:tr w:rsidR="008915AE" w:rsidRPr="00A07360" w14:paraId="3049E028" w14:textId="77777777" w:rsidTr="00CB6A42">
        <w:trPr>
          <w:trHeight w:val="20"/>
        </w:trPr>
        <w:tc>
          <w:tcPr>
            <w:tcW w:w="1335" w:type="pct"/>
            <w:vAlign w:val="center"/>
          </w:tcPr>
          <w:p w14:paraId="369C2B3F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Albina Petani</w:t>
            </w:r>
          </w:p>
        </w:tc>
        <w:tc>
          <w:tcPr>
            <w:tcW w:w="1393" w:type="pct"/>
            <w:vAlign w:val="center"/>
          </w:tcPr>
          <w:p w14:paraId="2033CDDB" w14:textId="4B9AC6FB" w:rsidR="008915AE" w:rsidRPr="00606D8C" w:rsidRDefault="008915AE" w:rsidP="00CB6A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 engleskog i njemačkog jezika</w:t>
            </w:r>
          </w:p>
        </w:tc>
        <w:tc>
          <w:tcPr>
            <w:tcW w:w="440" w:type="pct"/>
            <w:vAlign w:val="center"/>
          </w:tcPr>
          <w:p w14:paraId="7E6D0659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472538EF" w14:textId="00F1C704" w:rsidR="008915AE" w:rsidRPr="00606D8C" w:rsidRDefault="00606D8C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eski j</w:t>
            </w:r>
          </w:p>
          <w:p w14:paraId="37998296" w14:textId="5EC9B6A3" w:rsidR="008915AE" w:rsidRPr="00606D8C" w:rsidRDefault="00606D8C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ački- Izb.</w:t>
            </w:r>
          </w:p>
        </w:tc>
        <w:tc>
          <w:tcPr>
            <w:tcW w:w="807" w:type="pct"/>
            <w:vAlign w:val="center"/>
          </w:tcPr>
          <w:p w14:paraId="173390E2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08728503" w14:textId="77777777" w:rsidTr="00CB6A42">
        <w:trPr>
          <w:trHeight w:val="20"/>
        </w:trPr>
        <w:tc>
          <w:tcPr>
            <w:tcW w:w="1335" w:type="pct"/>
            <w:vAlign w:val="center"/>
          </w:tcPr>
          <w:p w14:paraId="4D931227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bijana Oršolić </w:t>
            </w:r>
          </w:p>
        </w:tc>
        <w:tc>
          <w:tcPr>
            <w:tcW w:w="1393" w:type="pct"/>
            <w:vAlign w:val="center"/>
          </w:tcPr>
          <w:p w14:paraId="1E2C4FA4" w14:textId="714ADCA4" w:rsidR="008915AE" w:rsidRPr="00606D8C" w:rsidRDefault="008915AE" w:rsidP="00CB6A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rofesorica talijanskoga jezika i povijesti</w:t>
            </w:r>
          </w:p>
        </w:tc>
        <w:tc>
          <w:tcPr>
            <w:tcW w:w="440" w:type="pct"/>
            <w:vAlign w:val="center"/>
          </w:tcPr>
          <w:p w14:paraId="24F80884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5A6B83CC" w14:textId="06A5FAC6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ovijest; Talijanski j. izborna nast.</w:t>
            </w:r>
          </w:p>
        </w:tc>
        <w:tc>
          <w:tcPr>
            <w:tcW w:w="807" w:type="pct"/>
            <w:vAlign w:val="center"/>
          </w:tcPr>
          <w:p w14:paraId="69AC0CC3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70BA3EC3" w14:textId="77777777" w:rsidTr="00CB6A42">
        <w:trPr>
          <w:trHeight w:val="20"/>
        </w:trPr>
        <w:tc>
          <w:tcPr>
            <w:tcW w:w="1335" w:type="pct"/>
            <w:vAlign w:val="center"/>
          </w:tcPr>
          <w:p w14:paraId="4B2D2CE9" w14:textId="32571F93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Anto Marjanović</w:t>
            </w:r>
          </w:p>
        </w:tc>
        <w:tc>
          <w:tcPr>
            <w:tcW w:w="1393" w:type="pct"/>
            <w:vAlign w:val="center"/>
          </w:tcPr>
          <w:p w14:paraId="1F20B16D" w14:textId="48831E8A" w:rsidR="008915AE" w:rsidRPr="00606D8C" w:rsidRDefault="008915AE" w:rsidP="00CB6A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</w:t>
            </w:r>
          </w:p>
        </w:tc>
        <w:tc>
          <w:tcPr>
            <w:tcW w:w="440" w:type="pct"/>
            <w:vAlign w:val="center"/>
          </w:tcPr>
          <w:p w14:paraId="444360B7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67E21635" w14:textId="67BD88B5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 redovita i izborna</w:t>
            </w:r>
          </w:p>
        </w:tc>
        <w:tc>
          <w:tcPr>
            <w:tcW w:w="807" w:type="pct"/>
            <w:vAlign w:val="center"/>
          </w:tcPr>
          <w:p w14:paraId="677AE544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15AE" w:rsidRPr="00A07360" w14:paraId="7E1F437B" w14:textId="77777777" w:rsidTr="00CB6A42">
        <w:trPr>
          <w:trHeight w:val="20"/>
        </w:trPr>
        <w:tc>
          <w:tcPr>
            <w:tcW w:w="1335" w:type="pct"/>
            <w:vAlign w:val="center"/>
          </w:tcPr>
          <w:p w14:paraId="7F8BB561" w14:textId="4E3ACCCA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ola Spajić</w:t>
            </w:r>
          </w:p>
        </w:tc>
        <w:tc>
          <w:tcPr>
            <w:tcW w:w="1393" w:type="pct"/>
            <w:vAlign w:val="center"/>
          </w:tcPr>
          <w:p w14:paraId="2DBA55E8" w14:textId="77777777" w:rsidR="008915AE" w:rsidRPr="00606D8C" w:rsidRDefault="008915AE" w:rsidP="00CB6A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</w:t>
            </w:r>
          </w:p>
        </w:tc>
        <w:tc>
          <w:tcPr>
            <w:tcW w:w="440" w:type="pct"/>
            <w:vAlign w:val="center"/>
          </w:tcPr>
          <w:p w14:paraId="607E6EEF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6D72B5DE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 - izborna</w:t>
            </w:r>
          </w:p>
        </w:tc>
        <w:tc>
          <w:tcPr>
            <w:tcW w:w="807" w:type="pct"/>
            <w:vAlign w:val="center"/>
          </w:tcPr>
          <w:p w14:paraId="64B7E6D4" w14:textId="77777777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5E546F25" w14:textId="77777777" w:rsidTr="00CB6A42">
        <w:trPr>
          <w:trHeight w:val="20"/>
        </w:trPr>
        <w:tc>
          <w:tcPr>
            <w:tcW w:w="1335" w:type="pct"/>
            <w:vAlign w:val="center"/>
          </w:tcPr>
          <w:p w14:paraId="35E25ECE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Uranija </w:t>
            </w:r>
          </w:p>
        </w:tc>
        <w:tc>
          <w:tcPr>
            <w:tcW w:w="1393" w:type="pct"/>
            <w:vAlign w:val="center"/>
          </w:tcPr>
          <w:p w14:paraId="485BD11D" w14:textId="77777777" w:rsidR="008915AE" w:rsidRPr="00606D8C" w:rsidRDefault="008915AE" w:rsidP="00CB6A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. reh. </w:t>
            </w:r>
          </w:p>
        </w:tc>
        <w:tc>
          <w:tcPr>
            <w:tcW w:w="440" w:type="pct"/>
            <w:vAlign w:val="center"/>
          </w:tcPr>
          <w:p w14:paraId="05721BEE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05A63D80" w14:textId="1BEE70C5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Posebni odjel</w:t>
            </w:r>
          </w:p>
        </w:tc>
        <w:tc>
          <w:tcPr>
            <w:tcW w:w="807" w:type="pct"/>
            <w:vAlign w:val="center"/>
          </w:tcPr>
          <w:p w14:paraId="55920847" w14:textId="63AE0282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5AE" w:rsidRPr="00A07360" w14:paraId="00475FA3" w14:textId="77777777" w:rsidTr="00CB6A42">
        <w:trPr>
          <w:trHeight w:val="20"/>
        </w:trPr>
        <w:tc>
          <w:tcPr>
            <w:tcW w:w="1335" w:type="pct"/>
            <w:vAlign w:val="center"/>
          </w:tcPr>
          <w:p w14:paraId="1C9B9185" w14:textId="756BE09A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Ivana Vučetić</w:t>
            </w:r>
          </w:p>
        </w:tc>
        <w:tc>
          <w:tcPr>
            <w:tcW w:w="1393" w:type="pct"/>
            <w:vAlign w:val="center"/>
          </w:tcPr>
          <w:p w14:paraId="172A4DD2" w14:textId="77777777" w:rsidR="008915AE" w:rsidRPr="00606D8C" w:rsidRDefault="008915AE" w:rsidP="00CB6A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  <w:vAlign w:val="center"/>
          </w:tcPr>
          <w:p w14:paraId="4CF83519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6919E8AE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prod. boravka</w:t>
            </w:r>
          </w:p>
        </w:tc>
        <w:tc>
          <w:tcPr>
            <w:tcW w:w="807" w:type="pct"/>
            <w:vAlign w:val="center"/>
          </w:tcPr>
          <w:p w14:paraId="22004AEE" w14:textId="1D0D805D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inancira Grad</w:t>
            </w:r>
          </w:p>
        </w:tc>
      </w:tr>
      <w:tr w:rsidR="008915AE" w:rsidRPr="00A07360" w14:paraId="440E9D49" w14:textId="77777777" w:rsidTr="00606D8C">
        <w:trPr>
          <w:trHeight w:val="254"/>
        </w:trPr>
        <w:tc>
          <w:tcPr>
            <w:tcW w:w="1335" w:type="pct"/>
            <w:vAlign w:val="center"/>
          </w:tcPr>
          <w:p w14:paraId="4262E810" w14:textId="483E674B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Marija Jaklin</w:t>
            </w:r>
          </w:p>
        </w:tc>
        <w:tc>
          <w:tcPr>
            <w:tcW w:w="1393" w:type="pct"/>
            <w:vAlign w:val="center"/>
          </w:tcPr>
          <w:p w14:paraId="676D8F71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  <w:vAlign w:val="center"/>
          </w:tcPr>
          <w:p w14:paraId="7124D5E3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2D2E5EA0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prod. boravka</w:t>
            </w:r>
          </w:p>
        </w:tc>
        <w:tc>
          <w:tcPr>
            <w:tcW w:w="807" w:type="pct"/>
            <w:vAlign w:val="center"/>
          </w:tcPr>
          <w:p w14:paraId="66F0EF06" w14:textId="2A023AA4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inancira Grad</w:t>
            </w:r>
          </w:p>
        </w:tc>
      </w:tr>
      <w:tr w:rsidR="008915AE" w:rsidRPr="00A07360" w14:paraId="76A8E0E3" w14:textId="77777777" w:rsidTr="00606D8C">
        <w:trPr>
          <w:trHeight w:val="254"/>
        </w:trPr>
        <w:tc>
          <w:tcPr>
            <w:tcW w:w="1335" w:type="pct"/>
          </w:tcPr>
          <w:p w14:paraId="553A57D2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Antonija Jurica</w:t>
            </w:r>
          </w:p>
        </w:tc>
        <w:tc>
          <w:tcPr>
            <w:tcW w:w="1393" w:type="pct"/>
          </w:tcPr>
          <w:p w14:paraId="3A47EEA1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</w:tcPr>
          <w:p w14:paraId="749A5A12" w14:textId="77777777" w:rsidR="008915AE" w:rsidRPr="00606D8C" w:rsidRDefault="008915AE" w:rsidP="00891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607E5E98" w14:textId="77777777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prod. boravka</w:t>
            </w:r>
          </w:p>
        </w:tc>
        <w:tc>
          <w:tcPr>
            <w:tcW w:w="807" w:type="pct"/>
            <w:vAlign w:val="center"/>
          </w:tcPr>
          <w:p w14:paraId="6AFFE95F" w14:textId="32906AAA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inancira Grad</w:t>
            </w:r>
          </w:p>
        </w:tc>
      </w:tr>
      <w:tr w:rsidR="008915AE" w:rsidRPr="00A07360" w14:paraId="4C84FC7C" w14:textId="77777777" w:rsidTr="00606D8C">
        <w:trPr>
          <w:trHeight w:val="254"/>
        </w:trPr>
        <w:tc>
          <w:tcPr>
            <w:tcW w:w="1335" w:type="pct"/>
          </w:tcPr>
          <w:p w14:paraId="380524A9" w14:textId="5B7B810F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Deni Končurat</w:t>
            </w:r>
          </w:p>
        </w:tc>
        <w:tc>
          <w:tcPr>
            <w:tcW w:w="1393" w:type="pct"/>
          </w:tcPr>
          <w:p w14:paraId="385C279C" w14:textId="5DFC5A4F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a</w:t>
            </w:r>
          </w:p>
        </w:tc>
        <w:tc>
          <w:tcPr>
            <w:tcW w:w="440" w:type="pct"/>
          </w:tcPr>
          <w:p w14:paraId="426858B3" w14:textId="35216B15" w:rsidR="008915AE" w:rsidRPr="00606D8C" w:rsidRDefault="008915AE" w:rsidP="008915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025" w:type="pct"/>
            <w:vAlign w:val="center"/>
          </w:tcPr>
          <w:p w14:paraId="381F9A61" w14:textId="5E15CB0F" w:rsidR="008915AE" w:rsidRPr="00606D8C" w:rsidRDefault="008915AE" w:rsidP="008915A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prod. boravka</w:t>
            </w:r>
          </w:p>
        </w:tc>
        <w:tc>
          <w:tcPr>
            <w:tcW w:w="807" w:type="pct"/>
            <w:vAlign w:val="center"/>
          </w:tcPr>
          <w:p w14:paraId="2F723C6D" w14:textId="051BF4C4" w:rsidR="008915AE" w:rsidRPr="00606D8C" w:rsidRDefault="008915AE" w:rsidP="008915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606D8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inancira Grad</w:t>
            </w:r>
          </w:p>
        </w:tc>
      </w:tr>
    </w:tbl>
    <w:p w14:paraId="27CA2C08" w14:textId="02A93189" w:rsidR="00465581" w:rsidRDefault="00465581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15529" w14:textId="01208D76" w:rsidR="00AD0594" w:rsidRDefault="00AD0594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. Pomoćnici u nastavi</w:t>
      </w:r>
    </w:p>
    <w:p w14:paraId="58DFA994" w14:textId="77777777" w:rsidR="00F65DA5" w:rsidRDefault="00F65DA5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D22D92" w14:textId="77777777" w:rsidR="008915AE" w:rsidRDefault="00AD0594" w:rsidP="00D71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5DA5">
        <w:rPr>
          <w:rFonts w:ascii="Times New Roman" w:eastAsia="Times New Roman" w:hAnsi="Times New Roman" w:cs="Times New Roman"/>
          <w:sz w:val="24"/>
          <w:szCs w:val="24"/>
        </w:rPr>
        <w:t xml:space="preserve">U školskoj godini </w:t>
      </w:r>
      <w:r w:rsidR="00237AE5">
        <w:rPr>
          <w:rFonts w:ascii="Times New Roman" w:eastAsia="Times New Roman" w:hAnsi="Times New Roman" w:cs="Times New Roman"/>
          <w:sz w:val="24"/>
          <w:szCs w:val="24"/>
        </w:rPr>
        <w:t>2023./2024.</w:t>
      </w:r>
      <w:r w:rsidRPr="00F65DA5">
        <w:rPr>
          <w:rFonts w:ascii="Times New Roman" w:eastAsia="Times New Roman" w:hAnsi="Times New Roman" w:cs="Times New Roman"/>
          <w:sz w:val="24"/>
          <w:szCs w:val="24"/>
        </w:rPr>
        <w:t xml:space="preserve"> zaposleno je </w:t>
      </w:r>
      <w:r w:rsidR="008915AE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F65DA5">
        <w:rPr>
          <w:rFonts w:ascii="Times New Roman" w:eastAsia="Times New Roman" w:hAnsi="Times New Roman" w:cs="Times New Roman"/>
          <w:sz w:val="24"/>
          <w:szCs w:val="24"/>
        </w:rPr>
        <w:t xml:space="preserve"> pomoćnika u nastavi</w:t>
      </w:r>
      <w:r w:rsidR="00F65DA5" w:rsidRPr="00F65DA5">
        <w:rPr>
          <w:rFonts w:ascii="Times New Roman" w:eastAsia="Times New Roman" w:hAnsi="Times New Roman" w:cs="Times New Roman"/>
          <w:sz w:val="24"/>
          <w:szCs w:val="24"/>
        </w:rPr>
        <w:t xml:space="preserve">. U razrednoj nastavi je </w:t>
      </w:r>
      <w:r w:rsidR="008915AE"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 w:rsidR="00F65DA5" w:rsidRPr="00F65DA5">
        <w:rPr>
          <w:rFonts w:ascii="Times New Roman" w:eastAsia="Times New Roman" w:hAnsi="Times New Roman" w:cs="Times New Roman"/>
          <w:sz w:val="24"/>
          <w:szCs w:val="24"/>
        </w:rPr>
        <w:t xml:space="preserve">pomoćnika, u predmetnoj </w:t>
      </w:r>
      <w:r w:rsidR="008915AE">
        <w:rPr>
          <w:rFonts w:ascii="Times New Roman" w:eastAsia="Times New Roman" w:hAnsi="Times New Roman" w:cs="Times New Roman"/>
          <w:sz w:val="24"/>
          <w:szCs w:val="24"/>
        </w:rPr>
        <w:t xml:space="preserve">8 pomoćnika, od toga </w:t>
      </w:r>
      <w:r w:rsidR="00F65DA5" w:rsidRPr="00F65DA5">
        <w:rPr>
          <w:rFonts w:ascii="Times New Roman" w:eastAsia="Times New Roman" w:hAnsi="Times New Roman" w:cs="Times New Roman"/>
          <w:sz w:val="24"/>
          <w:szCs w:val="24"/>
        </w:rPr>
        <w:t xml:space="preserve"> u posebnom </w:t>
      </w:r>
      <w:r w:rsidR="00012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DA5" w:rsidRPr="00F65DA5">
        <w:rPr>
          <w:rFonts w:ascii="Times New Roman" w:eastAsia="Times New Roman" w:hAnsi="Times New Roman" w:cs="Times New Roman"/>
          <w:sz w:val="24"/>
          <w:szCs w:val="24"/>
        </w:rPr>
        <w:t>odjelu 3 pomoćnika.</w:t>
      </w:r>
      <w:r w:rsidR="001B35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4A5397" w14:textId="66DA65CC" w:rsidR="00AD0594" w:rsidRPr="00F65DA5" w:rsidRDefault="008915AE" w:rsidP="00D71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vi se financiraju iz  proračuna Grada Zadra</w:t>
      </w:r>
    </w:p>
    <w:p w14:paraId="49BDA75D" w14:textId="77777777" w:rsidR="00AD0594" w:rsidRDefault="00AD0594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D710A5" w14:textId="77777777" w:rsidR="00AD0594" w:rsidRDefault="00AD0594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122C92" w14:textId="763DB1B3" w:rsidR="008D17B7" w:rsidRPr="00A07360" w:rsidRDefault="00A042C1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465581">
        <w:rPr>
          <w:rFonts w:ascii="Times New Roman" w:eastAsia="Times New Roman" w:hAnsi="Times New Roman" w:cs="Times New Roman"/>
          <w:b/>
          <w:sz w:val="24"/>
          <w:szCs w:val="24"/>
        </w:rPr>
        <w:t>Ravnatelj i stručna služba</w:t>
      </w:r>
    </w:p>
    <w:tbl>
      <w:tblPr>
        <w:tblpPr w:leftFromText="180" w:rightFromText="180" w:vertAnchor="text" w:horzAnchor="margin" w:tblpXSpec="center" w:tblpY="169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3799"/>
        <w:gridCol w:w="2438"/>
        <w:gridCol w:w="851"/>
        <w:gridCol w:w="1924"/>
      </w:tblGrid>
      <w:tr w:rsidR="00485F74" w:rsidRPr="00A07360" w14:paraId="2C83036D" w14:textId="77777777" w:rsidTr="00483D2B">
        <w:trPr>
          <w:trHeight w:val="701"/>
        </w:trPr>
        <w:tc>
          <w:tcPr>
            <w:tcW w:w="562" w:type="dxa"/>
            <w:shd w:val="clear" w:color="auto" w:fill="DBE5F1" w:themeFill="accent1" w:themeFillTint="33"/>
          </w:tcPr>
          <w:p w14:paraId="73449F93" w14:textId="77777777" w:rsidR="00264B14" w:rsidRPr="00A07360" w:rsidRDefault="00264B14" w:rsidP="00264B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shd w:val="clear" w:color="auto" w:fill="DBE5F1" w:themeFill="accent1" w:themeFillTint="33"/>
          </w:tcPr>
          <w:p w14:paraId="2AAAAFA2" w14:textId="77777777" w:rsidR="00264B14" w:rsidRPr="00A07360" w:rsidRDefault="00264B14" w:rsidP="00264B14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1209C9C" w14:textId="77777777" w:rsidR="00264B14" w:rsidRPr="00A07360" w:rsidRDefault="00264B14" w:rsidP="00264B14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E  I PREZIME</w:t>
            </w:r>
          </w:p>
        </w:tc>
        <w:tc>
          <w:tcPr>
            <w:tcW w:w="2438" w:type="dxa"/>
            <w:shd w:val="clear" w:color="auto" w:fill="DBE5F1" w:themeFill="accent1" w:themeFillTint="33"/>
          </w:tcPr>
          <w:p w14:paraId="0B2506CF" w14:textId="77777777" w:rsidR="00264B14" w:rsidRPr="00A07360" w:rsidRDefault="00264B14" w:rsidP="00264B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82E9AD" w14:textId="77777777" w:rsidR="00264B14" w:rsidRPr="00A07360" w:rsidRDefault="00264B14" w:rsidP="00264B1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074B475A" w14:textId="77777777" w:rsidR="00264B14" w:rsidRPr="00A07360" w:rsidRDefault="00264B14" w:rsidP="00264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DFCEF54" w14:textId="77777777" w:rsidR="00264B14" w:rsidRPr="00A07360" w:rsidRDefault="00264B14" w:rsidP="00264B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upanj</w:t>
            </w:r>
          </w:p>
        </w:tc>
        <w:tc>
          <w:tcPr>
            <w:tcW w:w="1924" w:type="dxa"/>
            <w:shd w:val="clear" w:color="auto" w:fill="DBE5F1" w:themeFill="accent1" w:themeFillTint="33"/>
          </w:tcPr>
          <w:p w14:paraId="1B766D18" w14:textId="77777777" w:rsidR="00264B14" w:rsidRPr="00A07360" w:rsidRDefault="00264B14" w:rsidP="00264B14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43E3B3" w14:textId="77777777" w:rsidR="00264B14" w:rsidRPr="00A07360" w:rsidRDefault="00264B14" w:rsidP="00264B14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485F74" w:rsidRPr="00A07360" w14:paraId="6E02E60B" w14:textId="77777777" w:rsidTr="00483D2B">
        <w:trPr>
          <w:trHeight w:val="270"/>
        </w:trPr>
        <w:tc>
          <w:tcPr>
            <w:tcW w:w="562" w:type="dxa"/>
            <w:vAlign w:val="center"/>
          </w:tcPr>
          <w:p w14:paraId="39272552" w14:textId="77777777" w:rsidR="00264B14" w:rsidRPr="00A07360" w:rsidRDefault="00264B14" w:rsidP="00B97A01">
            <w:pPr>
              <w:pStyle w:val="Odlomakpopisa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2DCF8186" w14:textId="77777777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Markica Perić</w:t>
            </w:r>
          </w:p>
        </w:tc>
        <w:tc>
          <w:tcPr>
            <w:tcW w:w="2438" w:type="dxa"/>
            <w:vAlign w:val="center"/>
          </w:tcPr>
          <w:p w14:paraId="0CA8B724" w14:textId="77777777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rof.hrv.j.</w:t>
            </w:r>
          </w:p>
        </w:tc>
        <w:tc>
          <w:tcPr>
            <w:tcW w:w="851" w:type="dxa"/>
            <w:vAlign w:val="center"/>
          </w:tcPr>
          <w:p w14:paraId="3F86A22A" w14:textId="77777777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14:paraId="2B08070A" w14:textId="77777777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485F74" w:rsidRPr="00A07360" w14:paraId="36C18D8E" w14:textId="77777777" w:rsidTr="00483D2B">
        <w:trPr>
          <w:trHeight w:val="270"/>
        </w:trPr>
        <w:tc>
          <w:tcPr>
            <w:tcW w:w="562" w:type="dxa"/>
            <w:vAlign w:val="center"/>
          </w:tcPr>
          <w:p w14:paraId="004024EB" w14:textId="77777777" w:rsidR="00264B14" w:rsidRPr="00A07360" w:rsidRDefault="00264B14" w:rsidP="00B97A01">
            <w:pPr>
              <w:pStyle w:val="Odlomakpopis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37D4F4A8" w14:textId="77777777" w:rsidR="00264B14" w:rsidRPr="00A07360" w:rsidRDefault="00F32DF6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edran Mijolović</w:t>
            </w:r>
          </w:p>
        </w:tc>
        <w:tc>
          <w:tcPr>
            <w:tcW w:w="2438" w:type="dxa"/>
            <w:vAlign w:val="center"/>
          </w:tcPr>
          <w:p w14:paraId="7FBAAE17" w14:textId="50A773F6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rof.</w:t>
            </w:r>
            <w:r w:rsidR="00F32DF6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geo</w:t>
            </w:r>
            <w:r w:rsidR="00C019E9">
              <w:rPr>
                <w:rFonts w:ascii="Times New Roman" w:eastAsia="Times New Roman" w:hAnsi="Times New Roman" w:cs="Times New Roman"/>
                <w:sz w:val="24"/>
                <w:szCs w:val="24"/>
              </w:rPr>
              <w:t>g.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 ped</w:t>
            </w:r>
            <w:r w:rsidR="00C019E9">
              <w:rPr>
                <w:rFonts w:ascii="Times New Roman" w:eastAsia="Times New Roman" w:hAnsi="Times New Roman" w:cs="Times New Roman"/>
                <w:sz w:val="24"/>
                <w:szCs w:val="24"/>
              </w:rPr>
              <w:t>agogije</w:t>
            </w:r>
          </w:p>
        </w:tc>
        <w:tc>
          <w:tcPr>
            <w:tcW w:w="851" w:type="dxa"/>
            <w:vAlign w:val="center"/>
          </w:tcPr>
          <w:p w14:paraId="37B5A782" w14:textId="77777777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14:paraId="4EE80982" w14:textId="77777777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</w:tc>
      </w:tr>
      <w:tr w:rsidR="00485F74" w:rsidRPr="00A07360" w14:paraId="1E348A1D" w14:textId="77777777" w:rsidTr="00483D2B">
        <w:trPr>
          <w:trHeight w:val="287"/>
        </w:trPr>
        <w:tc>
          <w:tcPr>
            <w:tcW w:w="562" w:type="dxa"/>
            <w:vAlign w:val="center"/>
          </w:tcPr>
          <w:p w14:paraId="3A604572" w14:textId="77777777" w:rsidR="00264B14" w:rsidRPr="00A07360" w:rsidRDefault="00264B14" w:rsidP="00B97A01">
            <w:pPr>
              <w:pStyle w:val="Odlomakpopis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1A54FD7C" w14:textId="77777777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Anita Petrić</w:t>
            </w:r>
          </w:p>
        </w:tc>
        <w:tc>
          <w:tcPr>
            <w:tcW w:w="2438" w:type="dxa"/>
            <w:vAlign w:val="center"/>
          </w:tcPr>
          <w:p w14:paraId="498D3412" w14:textId="3FA0BE80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ipl.soc.ped</w:t>
            </w:r>
            <w:r w:rsidR="008C4120">
              <w:rPr>
                <w:rFonts w:ascii="Times New Roman" w:eastAsia="Times New Roman" w:hAnsi="Times New Roman" w:cs="Times New Roman"/>
                <w:sz w:val="24"/>
                <w:szCs w:val="24"/>
              </w:rPr>
              <w:t>agog</w:t>
            </w:r>
          </w:p>
        </w:tc>
        <w:tc>
          <w:tcPr>
            <w:tcW w:w="851" w:type="dxa"/>
            <w:vAlign w:val="center"/>
          </w:tcPr>
          <w:p w14:paraId="49136EF4" w14:textId="77777777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14:paraId="09946D5F" w14:textId="77777777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efektologinja</w:t>
            </w:r>
          </w:p>
        </w:tc>
      </w:tr>
      <w:tr w:rsidR="00485F74" w:rsidRPr="00A07360" w14:paraId="3A338508" w14:textId="77777777" w:rsidTr="00483D2B">
        <w:trPr>
          <w:trHeight w:val="270"/>
        </w:trPr>
        <w:tc>
          <w:tcPr>
            <w:tcW w:w="562" w:type="dxa"/>
            <w:vAlign w:val="center"/>
          </w:tcPr>
          <w:p w14:paraId="60A341A4" w14:textId="77777777" w:rsidR="00264B14" w:rsidRPr="00A07360" w:rsidRDefault="00264B14" w:rsidP="00B97A01">
            <w:pPr>
              <w:pStyle w:val="Odlomakpopis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721A18E0" w14:textId="77777777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Nives Barišić</w:t>
            </w:r>
          </w:p>
        </w:tc>
        <w:tc>
          <w:tcPr>
            <w:tcW w:w="2438" w:type="dxa"/>
            <w:vAlign w:val="center"/>
          </w:tcPr>
          <w:p w14:paraId="6E394395" w14:textId="77777777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ipl. psiholog</w:t>
            </w:r>
          </w:p>
        </w:tc>
        <w:tc>
          <w:tcPr>
            <w:tcW w:w="851" w:type="dxa"/>
            <w:vAlign w:val="center"/>
          </w:tcPr>
          <w:p w14:paraId="25E28EDC" w14:textId="77777777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14:paraId="7F8F5EC4" w14:textId="77777777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sihologinja</w:t>
            </w:r>
          </w:p>
        </w:tc>
      </w:tr>
      <w:tr w:rsidR="00485F74" w:rsidRPr="00A07360" w14:paraId="7DF2BE54" w14:textId="77777777" w:rsidTr="00483D2B">
        <w:trPr>
          <w:trHeight w:val="256"/>
        </w:trPr>
        <w:tc>
          <w:tcPr>
            <w:tcW w:w="562" w:type="dxa"/>
            <w:vAlign w:val="center"/>
          </w:tcPr>
          <w:p w14:paraId="6583593F" w14:textId="77777777" w:rsidR="00264B14" w:rsidRPr="00A07360" w:rsidRDefault="00264B14" w:rsidP="00B97A01">
            <w:pPr>
              <w:pStyle w:val="Odlomakpopisa"/>
              <w:numPr>
                <w:ilvl w:val="0"/>
                <w:numId w:val="4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7B03C1D1" w14:textId="77777777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Božena Ivankov</w:t>
            </w:r>
          </w:p>
        </w:tc>
        <w:tc>
          <w:tcPr>
            <w:tcW w:w="2438" w:type="dxa"/>
            <w:vAlign w:val="center"/>
          </w:tcPr>
          <w:p w14:paraId="5A2F5966" w14:textId="77777777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ipl. knjižničar</w:t>
            </w:r>
          </w:p>
        </w:tc>
        <w:tc>
          <w:tcPr>
            <w:tcW w:w="851" w:type="dxa"/>
            <w:vAlign w:val="center"/>
          </w:tcPr>
          <w:p w14:paraId="65857C3D" w14:textId="77777777" w:rsidR="00264B14" w:rsidRPr="00A07360" w:rsidRDefault="00264B14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924" w:type="dxa"/>
            <w:vAlign w:val="center"/>
          </w:tcPr>
          <w:p w14:paraId="4CFC165D" w14:textId="77777777" w:rsidR="00264B14" w:rsidRPr="00A07360" w:rsidRDefault="002E4E15" w:rsidP="009511F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njižn</w:t>
            </w:r>
            <w:r w:rsidR="00264B14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čarka</w:t>
            </w:r>
          </w:p>
        </w:tc>
      </w:tr>
    </w:tbl>
    <w:p w14:paraId="3FA9B0E1" w14:textId="77777777" w:rsidR="004B6152" w:rsidRPr="00A07360" w:rsidRDefault="004B6152" w:rsidP="004B615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3816D" w14:textId="5ED67F66" w:rsidR="007D721B" w:rsidRPr="00D944EC" w:rsidRDefault="007D721B" w:rsidP="007D72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 OŠ Stanovi se na inicijativu Grada Zadra realizira rano učenje stranog jezika. Odabran je talijanski jezik i već </w:t>
      </w:r>
      <w:r w:rsidR="00886E02">
        <w:rPr>
          <w:rFonts w:ascii="Times New Roman" w:eastAsia="Times New Roman" w:hAnsi="Times New Roman" w:cs="Times New Roman"/>
          <w:sz w:val="24"/>
          <w:szCs w:val="24"/>
        </w:rPr>
        <w:t>šestu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godinu realiziramo nastavu </w:t>
      </w:r>
      <w:r w:rsidRPr="009E31BB">
        <w:rPr>
          <w:rFonts w:ascii="Times New Roman" w:eastAsia="Times New Roman" w:hAnsi="Times New Roman" w:cs="Times New Roman"/>
          <w:sz w:val="24"/>
          <w:szCs w:val="24"/>
        </w:rPr>
        <w:t>u 8 skupina po dva sata.</w:t>
      </w:r>
      <w:r w:rsidRPr="002B77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44EC">
        <w:rPr>
          <w:rFonts w:ascii="Times New Roman" w:eastAsia="Times New Roman" w:hAnsi="Times New Roman" w:cs="Times New Roman"/>
          <w:sz w:val="24"/>
          <w:szCs w:val="24"/>
        </w:rPr>
        <w:t>Skupine vodi profesorica Andrea Vasilj.</w:t>
      </w:r>
    </w:p>
    <w:p w14:paraId="698ED543" w14:textId="77777777" w:rsidR="00104F02" w:rsidRPr="00886E02" w:rsidRDefault="00104F02" w:rsidP="007D721B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AE8C6B" w14:textId="5116BE84" w:rsidR="00EA0760" w:rsidRDefault="00EA0760" w:rsidP="003E69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4A7C0" w14:textId="0129F887" w:rsidR="00D944EC" w:rsidRDefault="00D944EC" w:rsidP="003E69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2FF968" w14:textId="457FF01F" w:rsidR="004C295E" w:rsidRDefault="004C295E" w:rsidP="003E69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2B9E9E" w14:textId="77777777" w:rsidR="004C295E" w:rsidRDefault="004C295E" w:rsidP="003E69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C9B2FB" w14:textId="77777777" w:rsidR="00D944EC" w:rsidRDefault="00D944EC" w:rsidP="003E69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62A53D" w14:textId="77777777" w:rsidR="00701F8D" w:rsidRDefault="00701F8D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A255C" w14:textId="67B5A575" w:rsidR="00701F8D" w:rsidRDefault="003E6966" w:rsidP="00D71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F0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3. Podaci o administrativnoj i tehničkoj službi      </w:t>
      </w:r>
    </w:p>
    <w:p w14:paraId="3E997224" w14:textId="1FBC937D" w:rsidR="004C295E" w:rsidRDefault="004C295E" w:rsidP="00D71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72F608" w14:textId="77777777" w:rsidR="004C295E" w:rsidRPr="004C295E" w:rsidRDefault="004C295E" w:rsidP="00D71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954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2897"/>
        <w:gridCol w:w="2357"/>
        <w:gridCol w:w="1506"/>
        <w:gridCol w:w="2126"/>
      </w:tblGrid>
      <w:tr w:rsidR="004C295E" w:rsidRPr="00A07360" w14:paraId="6CCA03F7" w14:textId="77777777" w:rsidTr="004C295E">
        <w:trPr>
          <w:trHeight w:val="576"/>
        </w:trPr>
        <w:tc>
          <w:tcPr>
            <w:tcW w:w="728" w:type="dxa"/>
            <w:shd w:val="clear" w:color="auto" w:fill="DBE5F1" w:themeFill="accent1" w:themeFillTint="33"/>
          </w:tcPr>
          <w:p w14:paraId="29C31E72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shd w:val="clear" w:color="auto" w:fill="DBE5F1" w:themeFill="accent1" w:themeFillTint="33"/>
          </w:tcPr>
          <w:p w14:paraId="3D73CF2F" w14:textId="77777777" w:rsidR="004C295E" w:rsidRPr="00A07360" w:rsidRDefault="004C295E" w:rsidP="004C295E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E     I             PREZIME</w:t>
            </w:r>
          </w:p>
        </w:tc>
        <w:tc>
          <w:tcPr>
            <w:tcW w:w="2357" w:type="dxa"/>
            <w:shd w:val="clear" w:color="auto" w:fill="DBE5F1" w:themeFill="accent1" w:themeFillTint="33"/>
          </w:tcPr>
          <w:p w14:paraId="1EE01AC3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6F78C5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uka</w:t>
            </w:r>
          </w:p>
        </w:tc>
        <w:tc>
          <w:tcPr>
            <w:tcW w:w="1506" w:type="dxa"/>
            <w:shd w:val="clear" w:color="auto" w:fill="DBE5F1" w:themeFill="accent1" w:themeFillTint="33"/>
          </w:tcPr>
          <w:p w14:paraId="4D78CD72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6E6AE1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panj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14:paraId="5D06F2C2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9BDF14" w14:textId="77777777" w:rsidR="004C295E" w:rsidRPr="00A07360" w:rsidRDefault="004C295E" w:rsidP="004C295E">
            <w:pPr>
              <w:keepNext/>
              <w:spacing w:line="240" w:lineRule="auto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</w:tr>
      <w:tr w:rsidR="004C295E" w:rsidRPr="00A07360" w14:paraId="428CE354" w14:textId="77777777" w:rsidTr="004C295E">
        <w:trPr>
          <w:trHeight w:val="279"/>
        </w:trPr>
        <w:tc>
          <w:tcPr>
            <w:tcW w:w="728" w:type="dxa"/>
          </w:tcPr>
          <w:p w14:paraId="1D0704C2" w14:textId="77777777" w:rsidR="004C295E" w:rsidRPr="00A07360" w:rsidRDefault="004C295E" w:rsidP="004C295E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314E3ADA" w14:textId="3EF342CC" w:rsidR="004C295E" w:rsidRPr="00A07360" w:rsidRDefault="0040521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žena Marušić</w:t>
            </w:r>
            <w:r w:rsidR="004C29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Žuža</w:t>
            </w:r>
          </w:p>
        </w:tc>
        <w:tc>
          <w:tcPr>
            <w:tcW w:w="2357" w:type="dxa"/>
          </w:tcPr>
          <w:p w14:paraId="213495C3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pl. pravnik</w:t>
            </w:r>
          </w:p>
        </w:tc>
        <w:tc>
          <w:tcPr>
            <w:tcW w:w="1506" w:type="dxa"/>
          </w:tcPr>
          <w:p w14:paraId="79622823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2126" w:type="dxa"/>
          </w:tcPr>
          <w:p w14:paraId="45AABFCD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Tajnik škole</w:t>
            </w:r>
          </w:p>
        </w:tc>
      </w:tr>
      <w:tr w:rsidR="004C295E" w:rsidRPr="00A07360" w14:paraId="0203D7FE" w14:textId="77777777" w:rsidTr="004C295E">
        <w:trPr>
          <w:trHeight w:val="279"/>
        </w:trPr>
        <w:tc>
          <w:tcPr>
            <w:tcW w:w="728" w:type="dxa"/>
          </w:tcPr>
          <w:p w14:paraId="31F9EEC6" w14:textId="77777777" w:rsidR="004C295E" w:rsidRPr="00A07360" w:rsidRDefault="004C295E" w:rsidP="004C295E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5C49F2ED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Jasna Kosović</w:t>
            </w:r>
          </w:p>
        </w:tc>
        <w:tc>
          <w:tcPr>
            <w:tcW w:w="2357" w:type="dxa"/>
          </w:tcPr>
          <w:p w14:paraId="1BF95580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Fin.rač.rad.</w:t>
            </w:r>
          </w:p>
        </w:tc>
        <w:tc>
          <w:tcPr>
            <w:tcW w:w="1506" w:type="dxa"/>
          </w:tcPr>
          <w:p w14:paraId="4751DC74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126" w:type="dxa"/>
          </w:tcPr>
          <w:p w14:paraId="2A831686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čunovođa</w:t>
            </w:r>
          </w:p>
        </w:tc>
      </w:tr>
      <w:tr w:rsidR="004C295E" w:rsidRPr="00A07360" w14:paraId="23C8B52A" w14:textId="77777777" w:rsidTr="004C295E">
        <w:trPr>
          <w:trHeight w:val="279"/>
        </w:trPr>
        <w:tc>
          <w:tcPr>
            <w:tcW w:w="728" w:type="dxa"/>
          </w:tcPr>
          <w:p w14:paraId="6881DF6C" w14:textId="77777777" w:rsidR="004C295E" w:rsidRPr="00A07360" w:rsidRDefault="004C295E" w:rsidP="004C295E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59651C42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nad Mitrović</w:t>
            </w:r>
          </w:p>
        </w:tc>
        <w:tc>
          <w:tcPr>
            <w:tcW w:w="2357" w:type="dxa"/>
          </w:tcPr>
          <w:p w14:paraId="16FA01A5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dostrojar</w:t>
            </w:r>
          </w:p>
        </w:tc>
        <w:tc>
          <w:tcPr>
            <w:tcW w:w="1506" w:type="dxa"/>
          </w:tcPr>
          <w:p w14:paraId="101DDF7A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126" w:type="dxa"/>
          </w:tcPr>
          <w:p w14:paraId="6512F833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ćni m. - 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omar</w:t>
            </w:r>
          </w:p>
        </w:tc>
      </w:tr>
      <w:tr w:rsidR="004C295E" w:rsidRPr="00A07360" w14:paraId="45BC96FB" w14:textId="77777777" w:rsidTr="004C295E">
        <w:trPr>
          <w:trHeight w:val="279"/>
        </w:trPr>
        <w:tc>
          <w:tcPr>
            <w:tcW w:w="728" w:type="dxa"/>
          </w:tcPr>
          <w:p w14:paraId="65DAD0AA" w14:textId="77777777" w:rsidR="004C295E" w:rsidRPr="00A07360" w:rsidRDefault="004C295E" w:rsidP="004C295E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168403BE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Milena Knežević</w:t>
            </w:r>
          </w:p>
        </w:tc>
        <w:tc>
          <w:tcPr>
            <w:tcW w:w="2357" w:type="dxa"/>
          </w:tcPr>
          <w:p w14:paraId="61905EC5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dnica</w:t>
            </w:r>
          </w:p>
        </w:tc>
        <w:tc>
          <w:tcPr>
            <w:tcW w:w="1506" w:type="dxa"/>
          </w:tcPr>
          <w:p w14:paraId="7A90A818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126" w:type="dxa"/>
          </w:tcPr>
          <w:p w14:paraId="1A8D9C94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4C295E" w:rsidRPr="00A07360" w14:paraId="7B0B2537" w14:textId="77777777" w:rsidTr="004C295E">
        <w:trPr>
          <w:trHeight w:val="279"/>
        </w:trPr>
        <w:tc>
          <w:tcPr>
            <w:tcW w:w="728" w:type="dxa"/>
          </w:tcPr>
          <w:p w14:paraId="6EF90461" w14:textId="77777777" w:rsidR="004C295E" w:rsidRPr="00A07360" w:rsidRDefault="004C295E" w:rsidP="004C295E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6229FE57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Helena  Smokrović</w:t>
            </w:r>
          </w:p>
        </w:tc>
        <w:tc>
          <w:tcPr>
            <w:tcW w:w="2357" w:type="dxa"/>
          </w:tcPr>
          <w:p w14:paraId="000F2840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dnica</w:t>
            </w:r>
          </w:p>
        </w:tc>
        <w:tc>
          <w:tcPr>
            <w:tcW w:w="1506" w:type="dxa"/>
          </w:tcPr>
          <w:p w14:paraId="6087CE27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NKV</w:t>
            </w:r>
          </w:p>
        </w:tc>
        <w:tc>
          <w:tcPr>
            <w:tcW w:w="2126" w:type="dxa"/>
          </w:tcPr>
          <w:p w14:paraId="54FCA322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4C295E" w:rsidRPr="00A07360" w14:paraId="42783D7E" w14:textId="77777777" w:rsidTr="004C295E">
        <w:trPr>
          <w:trHeight w:val="279"/>
        </w:trPr>
        <w:tc>
          <w:tcPr>
            <w:tcW w:w="728" w:type="dxa"/>
          </w:tcPr>
          <w:p w14:paraId="759FB553" w14:textId="77777777" w:rsidR="004C295E" w:rsidRPr="00A07360" w:rsidRDefault="004C295E" w:rsidP="004C295E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0AFC2538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dija Knežević</w:t>
            </w:r>
          </w:p>
        </w:tc>
        <w:tc>
          <w:tcPr>
            <w:tcW w:w="2357" w:type="dxa"/>
          </w:tcPr>
          <w:p w14:paraId="062C96C3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dnica</w:t>
            </w:r>
          </w:p>
        </w:tc>
        <w:tc>
          <w:tcPr>
            <w:tcW w:w="1506" w:type="dxa"/>
          </w:tcPr>
          <w:p w14:paraId="77A059E7" w14:textId="17B0DEE9" w:rsidR="004C295E" w:rsidRPr="00A07360" w:rsidRDefault="0040521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126" w:type="dxa"/>
          </w:tcPr>
          <w:p w14:paraId="5DA5F36B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4C295E" w:rsidRPr="00A07360" w14:paraId="6C6723CB" w14:textId="77777777" w:rsidTr="004C295E">
        <w:trPr>
          <w:trHeight w:val="279"/>
        </w:trPr>
        <w:tc>
          <w:tcPr>
            <w:tcW w:w="728" w:type="dxa"/>
          </w:tcPr>
          <w:p w14:paraId="19DBDAA6" w14:textId="77777777" w:rsidR="004C295E" w:rsidRPr="00A07360" w:rsidRDefault="004C295E" w:rsidP="004C295E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225FDDE9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ka Šk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bola</w:t>
            </w:r>
          </w:p>
        </w:tc>
        <w:tc>
          <w:tcPr>
            <w:tcW w:w="2357" w:type="dxa"/>
          </w:tcPr>
          <w:p w14:paraId="52D0F1AF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dnica</w:t>
            </w:r>
          </w:p>
        </w:tc>
        <w:tc>
          <w:tcPr>
            <w:tcW w:w="1506" w:type="dxa"/>
          </w:tcPr>
          <w:p w14:paraId="34D4AFB3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126" w:type="dxa"/>
          </w:tcPr>
          <w:p w14:paraId="5E6539CC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4C295E" w:rsidRPr="00A07360" w14:paraId="13FE35D9" w14:textId="77777777" w:rsidTr="004C295E">
        <w:trPr>
          <w:trHeight w:val="279"/>
        </w:trPr>
        <w:tc>
          <w:tcPr>
            <w:tcW w:w="728" w:type="dxa"/>
          </w:tcPr>
          <w:p w14:paraId="4BD51709" w14:textId="77777777" w:rsidR="004C295E" w:rsidRPr="00A07360" w:rsidRDefault="004C295E" w:rsidP="004C295E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48E18A83" w14:textId="77777777" w:rsidR="004C295E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nka Mitrović</w:t>
            </w:r>
          </w:p>
        </w:tc>
        <w:tc>
          <w:tcPr>
            <w:tcW w:w="2357" w:type="dxa"/>
          </w:tcPr>
          <w:p w14:paraId="0F8BA00E" w14:textId="23AF2109" w:rsidR="004C295E" w:rsidRPr="00A07360" w:rsidRDefault="00A81EA2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nica</w:t>
            </w:r>
          </w:p>
        </w:tc>
        <w:tc>
          <w:tcPr>
            <w:tcW w:w="1506" w:type="dxa"/>
          </w:tcPr>
          <w:p w14:paraId="7A87F21A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126" w:type="dxa"/>
          </w:tcPr>
          <w:p w14:paraId="4C5FD86A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4C295E" w:rsidRPr="00A07360" w14:paraId="660A7806" w14:textId="77777777" w:rsidTr="004C295E">
        <w:trPr>
          <w:trHeight w:val="279"/>
        </w:trPr>
        <w:tc>
          <w:tcPr>
            <w:tcW w:w="728" w:type="dxa"/>
          </w:tcPr>
          <w:p w14:paraId="1A64896C" w14:textId="77777777" w:rsidR="004C295E" w:rsidRPr="00A07360" w:rsidRDefault="004C295E" w:rsidP="004C295E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1DF8A192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Maja Matak</w:t>
            </w:r>
          </w:p>
        </w:tc>
        <w:tc>
          <w:tcPr>
            <w:tcW w:w="2357" w:type="dxa"/>
          </w:tcPr>
          <w:p w14:paraId="665B0D64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Tkalac</w:t>
            </w:r>
          </w:p>
        </w:tc>
        <w:tc>
          <w:tcPr>
            <w:tcW w:w="1506" w:type="dxa"/>
          </w:tcPr>
          <w:p w14:paraId="4E1DADBD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SS -KV</w:t>
            </w:r>
          </w:p>
        </w:tc>
        <w:tc>
          <w:tcPr>
            <w:tcW w:w="2126" w:type="dxa"/>
          </w:tcPr>
          <w:p w14:paraId="639F0187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premačica</w:t>
            </w:r>
          </w:p>
        </w:tc>
      </w:tr>
      <w:tr w:rsidR="004C295E" w:rsidRPr="00A07360" w14:paraId="4E6F5F7B" w14:textId="77777777" w:rsidTr="004C295E">
        <w:trPr>
          <w:trHeight w:val="297"/>
        </w:trPr>
        <w:tc>
          <w:tcPr>
            <w:tcW w:w="728" w:type="dxa"/>
          </w:tcPr>
          <w:p w14:paraId="3AAB722B" w14:textId="77777777" w:rsidR="004C295E" w:rsidRPr="00A07360" w:rsidRDefault="004C295E" w:rsidP="004C295E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5E47BC5A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Marija Biljan</w:t>
            </w:r>
          </w:p>
        </w:tc>
        <w:tc>
          <w:tcPr>
            <w:tcW w:w="2357" w:type="dxa"/>
          </w:tcPr>
          <w:p w14:paraId="0111B5A5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506" w:type="dxa"/>
          </w:tcPr>
          <w:p w14:paraId="1F723277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126" w:type="dxa"/>
          </w:tcPr>
          <w:p w14:paraId="7B06C98F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uharica</w:t>
            </w:r>
          </w:p>
        </w:tc>
      </w:tr>
      <w:tr w:rsidR="004C295E" w:rsidRPr="00A07360" w14:paraId="015A52DF" w14:textId="77777777" w:rsidTr="004C295E">
        <w:trPr>
          <w:trHeight w:val="297"/>
        </w:trPr>
        <w:tc>
          <w:tcPr>
            <w:tcW w:w="728" w:type="dxa"/>
          </w:tcPr>
          <w:p w14:paraId="21AEE2E7" w14:textId="77777777" w:rsidR="004C295E" w:rsidRPr="00A07360" w:rsidRDefault="004C295E" w:rsidP="004C295E">
            <w:pPr>
              <w:pStyle w:val="Odlomakpopisa"/>
              <w:numPr>
                <w:ilvl w:val="0"/>
                <w:numId w:val="5"/>
              </w:num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4D437D00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a Vrkić</w:t>
            </w:r>
          </w:p>
        </w:tc>
        <w:tc>
          <w:tcPr>
            <w:tcW w:w="2357" w:type="dxa"/>
          </w:tcPr>
          <w:p w14:paraId="311F54F9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uharica</w:t>
            </w:r>
          </w:p>
        </w:tc>
        <w:tc>
          <w:tcPr>
            <w:tcW w:w="1506" w:type="dxa"/>
          </w:tcPr>
          <w:p w14:paraId="1A0BA47C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SS</w:t>
            </w:r>
          </w:p>
        </w:tc>
        <w:tc>
          <w:tcPr>
            <w:tcW w:w="2126" w:type="dxa"/>
          </w:tcPr>
          <w:p w14:paraId="4BB1DC39" w14:textId="77777777" w:rsidR="004C295E" w:rsidRPr="00A07360" w:rsidRDefault="004C295E" w:rsidP="004C295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uharica</w:t>
            </w:r>
          </w:p>
        </w:tc>
      </w:tr>
    </w:tbl>
    <w:p w14:paraId="5FF22426" w14:textId="77777777" w:rsidR="00701F8D" w:rsidRDefault="00701F8D" w:rsidP="00D7139D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335FD11B" w14:textId="77777777" w:rsidR="00701F8D" w:rsidRDefault="00701F8D" w:rsidP="00D7139D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2EFCF2F0" w14:textId="4B69C2B7" w:rsidR="00004D80" w:rsidRPr="00892A52" w:rsidRDefault="00104F02" w:rsidP="00D7139D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3. </w:t>
      </w:r>
      <w:r w:rsidR="00827239" w:rsidRPr="00A07360">
        <w:rPr>
          <w:rFonts w:ascii="Times New Roman" w:eastAsia="Times New Roman" w:hAnsi="Times New Roman" w:cs="Times New Roman"/>
          <w:b/>
          <w:sz w:val="32"/>
          <w:szCs w:val="24"/>
        </w:rPr>
        <w:t xml:space="preserve">Organizacija rada </w:t>
      </w:r>
    </w:p>
    <w:p w14:paraId="11278484" w14:textId="77777777" w:rsidR="00BD48C8" w:rsidRPr="00BD48C8" w:rsidRDefault="00BD48C8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0AD3E" w14:textId="0516747E" w:rsidR="00DC4805" w:rsidRPr="00A07360" w:rsidRDefault="00D33C6F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892A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C4805" w:rsidRPr="00A07360">
        <w:rPr>
          <w:rFonts w:ascii="Times New Roman" w:eastAsia="Times New Roman" w:hAnsi="Times New Roman" w:cs="Times New Roman"/>
          <w:b/>
          <w:sz w:val="24"/>
          <w:szCs w:val="24"/>
        </w:rPr>
        <w:t>. Organizacija smjena</w:t>
      </w:r>
    </w:p>
    <w:p w14:paraId="6A02E502" w14:textId="77777777" w:rsidR="00DC4805" w:rsidRPr="00A07360" w:rsidRDefault="00DC4805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18747E" w14:textId="2AA813E4" w:rsidR="00A46268" w:rsidRPr="00793E81" w:rsidRDefault="007A07FD" w:rsidP="00A462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E81">
        <w:rPr>
          <w:rFonts w:ascii="Times New Roman" w:eastAsia="Times New Roman" w:hAnsi="Times New Roman" w:cs="Times New Roman"/>
          <w:b/>
          <w:sz w:val="24"/>
          <w:szCs w:val="24"/>
        </w:rPr>
        <w:t xml:space="preserve">Cjelokupna </w:t>
      </w:r>
      <w:r w:rsidR="00A46268" w:rsidRPr="00793E81">
        <w:rPr>
          <w:rFonts w:ascii="Times New Roman" w:eastAsia="Times New Roman" w:hAnsi="Times New Roman" w:cs="Times New Roman"/>
          <w:b/>
          <w:sz w:val="24"/>
          <w:szCs w:val="24"/>
        </w:rPr>
        <w:t>nastava</w:t>
      </w:r>
      <w:r w:rsidR="00A46268" w:rsidRPr="00793E81">
        <w:rPr>
          <w:rFonts w:ascii="Times New Roman" w:eastAsia="Times New Roman" w:hAnsi="Times New Roman" w:cs="Times New Roman"/>
          <w:sz w:val="24"/>
          <w:szCs w:val="24"/>
        </w:rPr>
        <w:t xml:space="preserve"> izvodi se u dvije smjen</w:t>
      </w:r>
      <w:r w:rsidRPr="00793E81">
        <w:rPr>
          <w:rFonts w:ascii="Times New Roman" w:eastAsia="Times New Roman" w:hAnsi="Times New Roman" w:cs="Times New Roman"/>
          <w:sz w:val="24"/>
          <w:szCs w:val="24"/>
        </w:rPr>
        <w:t>e koje se mijenjaju po tjednima.</w:t>
      </w:r>
      <w:r w:rsidR="00793E81">
        <w:rPr>
          <w:rFonts w:ascii="Times New Roman" w:eastAsia="Times New Roman" w:hAnsi="Times New Roman" w:cs="Times New Roman"/>
          <w:sz w:val="24"/>
          <w:szCs w:val="24"/>
        </w:rPr>
        <w:t xml:space="preserve"> Predmetna nastava izvodi se uvijek u ju</w:t>
      </w:r>
      <w:r w:rsidR="000D354B">
        <w:rPr>
          <w:rFonts w:ascii="Times New Roman" w:eastAsia="Times New Roman" w:hAnsi="Times New Roman" w:cs="Times New Roman"/>
          <w:sz w:val="24"/>
          <w:szCs w:val="24"/>
        </w:rPr>
        <w:t>tarnjoj smjeni kao i nastava 1.</w:t>
      </w:r>
      <w:r w:rsidR="00793E81">
        <w:rPr>
          <w:rFonts w:ascii="Times New Roman" w:eastAsia="Times New Roman" w:hAnsi="Times New Roman" w:cs="Times New Roman"/>
          <w:sz w:val="24"/>
          <w:szCs w:val="24"/>
        </w:rPr>
        <w:t>b</w:t>
      </w:r>
      <w:r w:rsidR="000D354B">
        <w:rPr>
          <w:rFonts w:ascii="Times New Roman" w:eastAsia="Times New Roman" w:hAnsi="Times New Roman" w:cs="Times New Roman"/>
          <w:sz w:val="24"/>
          <w:szCs w:val="24"/>
        </w:rPr>
        <w:t>c</w:t>
      </w:r>
      <w:r w:rsidR="00793E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54B">
        <w:rPr>
          <w:rFonts w:ascii="Times New Roman" w:eastAsia="Times New Roman" w:hAnsi="Times New Roman" w:cs="Times New Roman"/>
          <w:sz w:val="24"/>
          <w:szCs w:val="24"/>
        </w:rPr>
        <w:t xml:space="preserve">i 2.ab razreda jer su tako formirane skupine PB. </w:t>
      </w:r>
      <w:r w:rsidR="00793E81">
        <w:rPr>
          <w:rFonts w:ascii="Times New Roman" w:eastAsia="Times New Roman" w:hAnsi="Times New Roman" w:cs="Times New Roman"/>
          <w:sz w:val="24"/>
          <w:szCs w:val="24"/>
        </w:rPr>
        <w:t xml:space="preserve"> Ostali razredi mijenjaju smjene po tjednima.</w:t>
      </w:r>
    </w:p>
    <w:p w14:paraId="705ED749" w14:textId="77777777" w:rsidR="00793E81" w:rsidRPr="006603CC" w:rsidRDefault="00793E81" w:rsidP="00D71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7E8D4" w14:textId="2E96F5C2" w:rsidR="00465581" w:rsidRPr="00104F02" w:rsidRDefault="00A46268" w:rsidP="00D713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3CC">
        <w:rPr>
          <w:rFonts w:ascii="Times New Roman" w:eastAsia="Times New Roman" w:hAnsi="Times New Roman" w:cs="Times New Roman"/>
          <w:sz w:val="24"/>
          <w:szCs w:val="24"/>
        </w:rPr>
        <w:t>Izborna nastava stranih jezika (talijanski i njemački) i informatike</w:t>
      </w:r>
      <w:r w:rsidR="00F3751E" w:rsidRPr="0066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3CC">
        <w:rPr>
          <w:rFonts w:ascii="Times New Roman" w:eastAsia="Times New Roman" w:hAnsi="Times New Roman" w:cs="Times New Roman"/>
          <w:sz w:val="24"/>
          <w:szCs w:val="24"/>
        </w:rPr>
        <w:t>organizirana je u poslijepodnevnoj smjeni, a samo nekoliko grupa u sklopu smjene.</w:t>
      </w:r>
      <w:r w:rsidR="001E0302" w:rsidRPr="006603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3CC">
        <w:rPr>
          <w:rFonts w:ascii="Times New Roman" w:eastAsia="Times New Roman" w:hAnsi="Times New Roman" w:cs="Times New Roman"/>
          <w:sz w:val="24"/>
          <w:szCs w:val="24"/>
        </w:rPr>
        <w:t>Nastava vjeronauka izvodi se u okviru rasporeda redovite nastave jer je pohađaju gotovo svi učenici</w:t>
      </w:r>
      <w:r w:rsidR="00104F02" w:rsidRPr="006603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BD03ED" w14:textId="0D0FD5CB" w:rsidR="006C3AD4" w:rsidRDefault="006C3AD4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9768F" w14:textId="067FF2BC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8FDA8E" w14:textId="2AC065A2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07CEFF" w14:textId="709CC9A0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EFF9C8" w14:textId="164E54D6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194DCA" w14:textId="23CA1321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4C9D2D" w14:textId="08368611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1EEED" w14:textId="60F7CF24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D27823" w14:textId="2E57AB4F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53D24F" w14:textId="4EB80E05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EB042" w14:textId="16BC90AC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06CEE7" w14:textId="2F3C6B81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F509CE" w14:textId="42860ACA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58B0E4" w14:textId="0486D593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BC2B77" w14:textId="24DC3D83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096CB" w14:textId="5315B92B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6D9525" w14:textId="1DFF5CD9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99B158" w14:textId="6B3565DE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1DAE0" w14:textId="178CB503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08E7F2" w14:textId="77777777" w:rsidR="00C23059" w:rsidRDefault="00C23059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947E58" w14:textId="447CE0FD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D01571" w14:textId="1AD34720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C5D82" w14:textId="77777777" w:rsidR="000D354B" w:rsidRDefault="000D354B" w:rsidP="00D7139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C0A954" w14:textId="348BCCCA" w:rsidR="00E92BAB" w:rsidRDefault="00A46268" w:rsidP="00116F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83365765"/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892A5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. Godišnji kalendar rada </w:t>
      </w:r>
      <w:r w:rsidR="000D354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E92BAB" w:rsidRPr="008163E6">
        <w:rPr>
          <w:rFonts w:ascii="Times New Roman" w:eastAsia="Times New Roman" w:hAnsi="Times New Roman" w:cs="Times New Roman"/>
          <w:b/>
          <w:sz w:val="24"/>
          <w:szCs w:val="24"/>
        </w:rPr>
        <w:t>Državni praznici i blagdani</w:t>
      </w:r>
    </w:p>
    <w:p w14:paraId="7971172F" w14:textId="107C17A0" w:rsidR="00E5344E" w:rsidRPr="00A07360" w:rsidRDefault="00E5344E" w:rsidP="00E534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2A3809" w14:textId="77777777" w:rsidR="00BB61BE" w:rsidRDefault="00BB61BE" w:rsidP="00BB61BE">
      <w:pPr>
        <w:ind w:left="-567" w:firstLine="567"/>
      </w:pPr>
      <w:r>
        <w:rPr>
          <w:noProof/>
        </w:rPr>
        <w:drawing>
          <wp:inline distT="0" distB="0" distL="0" distR="0" wp14:anchorId="25B47CA6" wp14:editId="6F22E044">
            <wp:extent cx="6034564" cy="8338782"/>
            <wp:effectExtent l="0" t="0" r="4445" b="5715"/>
            <wp:docPr id="1" name="Slika 1" descr="Kalendar školske godine s praznicima 2023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alendar školske godine s praznicima 2023 2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86" cy="839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82F2" w14:textId="77777777" w:rsidR="00E5344E" w:rsidRPr="000F51EE" w:rsidRDefault="00E5344E" w:rsidP="00E5344E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385F415C" w14:textId="77777777" w:rsidR="00E5344E" w:rsidRPr="000F51EE" w:rsidRDefault="00E5344E" w:rsidP="00E5344E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ED31D7A" w14:textId="5E554F7B" w:rsidR="00E5344E" w:rsidRDefault="00E5344E" w:rsidP="00E5344E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0F51E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</w:t>
      </w:r>
      <w:r w:rsidR="00BB61BE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</w:t>
      </w:r>
    </w:p>
    <w:p w14:paraId="09D6F9F4" w14:textId="173FB812" w:rsidR="00BB61BE" w:rsidRDefault="00BB61BE" w:rsidP="00E5344E">
      <w:pPr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0E5593F" w14:textId="2802740F" w:rsidR="00E5344E" w:rsidRDefault="00E5344E" w:rsidP="00E534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2B37E6" w14:textId="77777777" w:rsidR="00BB61BE" w:rsidRDefault="00BB61BE" w:rsidP="00E5344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BB61BE" w:rsidSect="00183359">
          <w:type w:val="continuous"/>
          <w:pgSz w:w="11906" w:h="16838"/>
          <w:pgMar w:top="851" w:right="1418" w:bottom="993" w:left="1418" w:header="708" w:footer="708" w:gutter="0"/>
          <w:cols w:space="708"/>
          <w:titlePg/>
          <w:docGrid w:linePitch="360"/>
        </w:sectPr>
      </w:pPr>
    </w:p>
    <w:p w14:paraId="1819F8A8" w14:textId="77777777" w:rsidR="00A71AFB" w:rsidRDefault="00A71AFB" w:rsidP="00116F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9272BDB" w14:textId="7583707E" w:rsidR="00696BE9" w:rsidRDefault="00696BE9" w:rsidP="00696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i i nastavni dani 2023./2024.</w:t>
      </w:r>
    </w:p>
    <w:p w14:paraId="6ECA6957" w14:textId="77777777" w:rsidR="00696BE9" w:rsidRDefault="00696BE9" w:rsidP="00696B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68"/>
        <w:gridCol w:w="1123"/>
        <w:gridCol w:w="1543"/>
        <w:gridCol w:w="2573"/>
        <w:gridCol w:w="1253"/>
      </w:tblGrid>
      <w:tr w:rsidR="00696BE9" w14:paraId="44DFFE12" w14:textId="77777777" w:rsidTr="00696BE9">
        <w:tc>
          <w:tcPr>
            <w:tcW w:w="2568" w:type="dxa"/>
            <w:shd w:val="clear" w:color="auto" w:fill="F2DBDB" w:themeFill="accent2" w:themeFillTint="33"/>
          </w:tcPr>
          <w:p w14:paraId="66382750" w14:textId="77777777" w:rsidR="00696BE9" w:rsidRDefault="00696BE9" w:rsidP="0069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sec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134919E2" w14:textId="356B53D0" w:rsidR="00696BE9" w:rsidRDefault="00696BE9" w:rsidP="0069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stavni dani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5C8E7F9A" w14:textId="27E5D5AE" w:rsidR="00696BE9" w:rsidRDefault="00696BE9" w:rsidP="0069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i dani</w:t>
            </w:r>
          </w:p>
        </w:tc>
        <w:tc>
          <w:tcPr>
            <w:tcW w:w="2573" w:type="dxa"/>
            <w:shd w:val="clear" w:color="auto" w:fill="F2DBDB" w:themeFill="accent2" w:themeFillTint="33"/>
          </w:tcPr>
          <w:p w14:paraId="7672A334" w14:textId="68D2081F" w:rsidR="00696BE9" w:rsidRDefault="00696BE9" w:rsidP="0069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gdani i neradni dani</w:t>
            </w:r>
          </w:p>
        </w:tc>
        <w:tc>
          <w:tcPr>
            <w:tcW w:w="1253" w:type="dxa"/>
            <w:shd w:val="clear" w:color="auto" w:fill="F2DBDB" w:themeFill="accent2" w:themeFillTint="33"/>
          </w:tcPr>
          <w:p w14:paraId="26EBF342" w14:textId="77777777" w:rsidR="00696BE9" w:rsidRDefault="00696BE9" w:rsidP="0069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</w:tr>
      <w:tr w:rsidR="00696BE9" w14:paraId="076460EB" w14:textId="77777777" w:rsidTr="00696BE9">
        <w:tc>
          <w:tcPr>
            <w:tcW w:w="2568" w:type="dxa"/>
          </w:tcPr>
          <w:p w14:paraId="6022E33C" w14:textId="77777777" w:rsidR="00696BE9" w:rsidRDefault="00696BE9" w:rsidP="0069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jan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auto"/>
          </w:tcPr>
          <w:p w14:paraId="357467D0" w14:textId="0311A6AB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shd w:val="clear" w:color="auto" w:fill="auto"/>
          </w:tcPr>
          <w:p w14:paraId="57CA162E" w14:textId="5A07939C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3" w:type="dxa"/>
            <w:shd w:val="clear" w:color="auto" w:fill="auto"/>
          </w:tcPr>
          <w:p w14:paraId="4DBF696F" w14:textId="4936D65A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  <w:shd w:val="clear" w:color="auto" w:fill="auto"/>
          </w:tcPr>
          <w:p w14:paraId="433C9D1E" w14:textId="77777777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6BE9" w14:paraId="3C225D02" w14:textId="77777777" w:rsidTr="00696BE9">
        <w:tc>
          <w:tcPr>
            <w:tcW w:w="2568" w:type="dxa"/>
          </w:tcPr>
          <w:p w14:paraId="30E6C2C1" w14:textId="77777777" w:rsidR="00696BE9" w:rsidRDefault="00696BE9" w:rsidP="0069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auto"/>
          </w:tcPr>
          <w:p w14:paraId="1FCA4679" w14:textId="706F9769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shd w:val="clear" w:color="auto" w:fill="auto"/>
          </w:tcPr>
          <w:p w14:paraId="5A6A5035" w14:textId="34E6BB42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3" w:type="dxa"/>
            <w:shd w:val="clear" w:color="auto" w:fill="auto"/>
          </w:tcPr>
          <w:p w14:paraId="2DFE5A10" w14:textId="50474D38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  <w:shd w:val="clear" w:color="auto" w:fill="auto"/>
          </w:tcPr>
          <w:p w14:paraId="11D1E3F1" w14:textId="77777777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96BE9" w14:paraId="2198F54A" w14:textId="77777777" w:rsidTr="00696BE9">
        <w:tc>
          <w:tcPr>
            <w:tcW w:w="2568" w:type="dxa"/>
          </w:tcPr>
          <w:p w14:paraId="0D56E202" w14:textId="77777777" w:rsidR="00696BE9" w:rsidRDefault="00696BE9" w:rsidP="0069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i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auto"/>
          </w:tcPr>
          <w:p w14:paraId="592916C1" w14:textId="0C629975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shd w:val="clear" w:color="auto" w:fill="auto"/>
          </w:tcPr>
          <w:p w14:paraId="4B813684" w14:textId="466AF2D7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3" w:type="dxa"/>
            <w:shd w:val="clear" w:color="auto" w:fill="auto"/>
          </w:tcPr>
          <w:p w14:paraId="185AD484" w14:textId="550F6ACE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  <w:shd w:val="clear" w:color="auto" w:fill="auto"/>
          </w:tcPr>
          <w:p w14:paraId="6F977CBB" w14:textId="77777777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6BE9" w14:paraId="43A4832A" w14:textId="77777777" w:rsidTr="00696BE9">
        <w:tc>
          <w:tcPr>
            <w:tcW w:w="2568" w:type="dxa"/>
          </w:tcPr>
          <w:p w14:paraId="0406EC55" w14:textId="77777777" w:rsidR="00696BE9" w:rsidRDefault="00696BE9" w:rsidP="0069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inac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auto"/>
          </w:tcPr>
          <w:p w14:paraId="18A52131" w14:textId="1F010B54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shd w:val="clear" w:color="auto" w:fill="auto"/>
          </w:tcPr>
          <w:p w14:paraId="2F7EE0B7" w14:textId="09530702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3" w:type="dxa"/>
            <w:shd w:val="clear" w:color="auto" w:fill="auto"/>
          </w:tcPr>
          <w:p w14:paraId="11F72401" w14:textId="40E86BDD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3" w:type="dxa"/>
            <w:shd w:val="clear" w:color="auto" w:fill="auto"/>
          </w:tcPr>
          <w:p w14:paraId="512CED9D" w14:textId="77777777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96BE9" w:rsidRPr="00696BE9" w14:paraId="40F5FDDD" w14:textId="77777777" w:rsidTr="00696BE9">
        <w:tc>
          <w:tcPr>
            <w:tcW w:w="2568" w:type="dxa"/>
          </w:tcPr>
          <w:p w14:paraId="6A265596" w14:textId="00B7EAFB" w:rsidR="00696BE9" w:rsidRPr="004C295E" w:rsidRDefault="004C295E" w:rsidP="004C295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.</w:t>
            </w:r>
            <w:r w:rsidR="00696BE9" w:rsidRPr="004C29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LUGODIŠTE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auto"/>
          </w:tcPr>
          <w:p w14:paraId="5BAE5C11" w14:textId="700E5EB9" w:rsidR="00696BE9" w:rsidRPr="00696BE9" w:rsidRDefault="00696BE9" w:rsidP="00696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B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7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shd w:val="clear" w:color="auto" w:fill="auto"/>
          </w:tcPr>
          <w:p w14:paraId="4B0EECB0" w14:textId="399638B9" w:rsidR="00696BE9" w:rsidRPr="00696BE9" w:rsidRDefault="00696BE9" w:rsidP="00696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96B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3</w:t>
            </w:r>
          </w:p>
        </w:tc>
        <w:tc>
          <w:tcPr>
            <w:tcW w:w="2573" w:type="dxa"/>
            <w:shd w:val="clear" w:color="auto" w:fill="auto"/>
          </w:tcPr>
          <w:p w14:paraId="169B0716" w14:textId="66636BF5" w:rsidR="00696BE9" w:rsidRPr="00696BE9" w:rsidRDefault="00696BE9" w:rsidP="00696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9</w:t>
            </w:r>
          </w:p>
        </w:tc>
        <w:tc>
          <w:tcPr>
            <w:tcW w:w="1253" w:type="dxa"/>
            <w:shd w:val="clear" w:color="auto" w:fill="auto"/>
          </w:tcPr>
          <w:p w14:paraId="546BA717" w14:textId="433F1434" w:rsidR="00696BE9" w:rsidRPr="00696BE9" w:rsidRDefault="00696BE9" w:rsidP="00696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2</w:t>
            </w:r>
          </w:p>
        </w:tc>
      </w:tr>
      <w:tr w:rsidR="00696BE9" w14:paraId="0DE9B1C8" w14:textId="77777777" w:rsidTr="00696BE9">
        <w:tc>
          <w:tcPr>
            <w:tcW w:w="2568" w:type="dxa"/>
            <w:shd w:val="clear" w:color="auto" w:fill="auto"/>
          </w:tcPr>
          <w:p w14:paraId="1948C803" w14:textId="77777777" w:rsidR="00696BE9" w:rsidRPr="002440BE" w:rsidRDefault="00696BE9" w:rsidP="0069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0BE">
              <w:rPr>
                <w:rFonts w:ascii="Times New Roman" w:hAnsi="Times New Roman" w:cs="Times New Roman"/>
                <w:b/>
                <w:sz w:val="24"/>
                <w:szCs w:val="24"/>
              </w:rPr>
              <w:t>siječanj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auto"/>
          </w:tcPr>
          <w:p w14:paraId="182DE832" w14:textId="0A92B720" w:rsidR="00696BE9" w:rsidRPr="002440BE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shd w:val="clear" w:color="auto" w:fill="auto"/>
          </w:tcPr>
          <w:p w14:paraId="728967BF" w14:textId="5B569C3B" w:rsidR="00696BE9" w:rsidRPr="002440BE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73" w:type="dxa"/>
            <w:shd w:val="clear" w:color="auto" w:fill="auto"/>
          </w:tcPr>
          <w:p w14:paraId="3431761F" w14:textId="530E9C27" w:rsidR="00696BE9" w:rsidRPr="002440BE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  <w:shd w:val="clear" w:color="auto" w:fill="auto"/>
          </w:tcPr>
          <w:p w14:paraId="688D4053" w14:textId="77777777" w:rsidR="00696BE9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0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96BE9" w14:paraId="34A80479" w14:textId="77777777" w:rsidTr="00696BE9">
        <w:tc>
          <w:tcPr>
            <w:tcW w:w="2568" w:type="dxa"/>
          </w:tcPr>
          <w:p w14:paraId="59560246" w14:textId="77777777" w:rsidR="00696BE9" w:rsidRDefault="00696BE9" w:rsidP="0069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jača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3A20F3F" w14:textId="2F423840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65C642A8" w14:textId="24E11EAF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3" w:type="dxa"/>
          </w:tcPr>
          <w:p w14:paraId="0B2FB93C" w14:textId="4C7CAB59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dxa"/>
          </w:tcPr>
          <w:p w14:paraId="40E1E201" w14:textId="77777777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96BE9" w14:paraId="0FC05C19" w14:textId="77777777" w:rsidTr="00696BE9">
        <w:tc>
          <w:tcPr>
            <w:tcW w:w="2568" w:type="dxa"/>
          </w:tcPr>
          <w:p w14:paraId="2CC07412" w14:textId="77777777" w:rsidR="00696BE9" w:rsidRDefault="00696BE9" w:rsidP="0069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žujak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6E318F68" w14:textId="0AC6C663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24A88A55" w14:textId="680BA943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3" w:type="dxa"/>
          </w:tcPr>
          <w:p w14:paraId="7E5783CF" w14:textId="0446A159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14:paraId="7E68A64A" w14:textId="77777777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96BE9" w14:paraId="1E5B2CF8" w14:textId="77777777" w:rsidTr="00696BE9">
        <w:tc>
          <w:tcPr>
            <w:tcW w:w="2568" w:type="dxa"/>
          </w:tcPr>
          <w:p w14:paraId="6199DE42" w14:textId="77777777" w:rsidR="00696BE9" w:rsidRDefault="00696BE9" w:rsidP="0069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vanj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66F06623" w14:textId="7CD90305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140E6A08" w14:textId="7924462B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3" w:type="dxa"/>
          </w:tcPr>
          <w:p w14:paraId="2F8B3697" w14:textId="36F29A18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3" w:type="dxa"/>
          </w:tcPr>
          <w:p w14:paraId="0ABA0B96" w14:textId="77777777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6BE9" w14:paraId="755AB698" w14:textId="77777777" w:rsidTr="00696BE9">
        <w:tc>
          <w:tcPr>
            <w:tcW w:w="2568" w:type="dxa"/>
          </w:tcPr>
          <w:p w14:paraId="2AD8F7C4" w14:textId="77777777" w:rsidR="00696BE9" w:rsidRDefault="00696BE9" w:rsidP="0069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anj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60A5F397" w14:textId="711BAF88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25A9623D" w14:textId="72585234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3" w:type="dxa"/>
          </w:tcPr>
          <w:p w14:paraId="597EDC71" w14:textId="25400FC3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14:paraId="72DBCD2A" w14:textId="77777777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96BE9" w14:paraId="67862392" w14:textId="77777777" w:rsidTr="00696BE9">
        <w:tc>
          <w:tcPr>
            <w:tcW w:w="2568" w:type="dxa"/>
          </w:tcPr>
          <w:p w14:paraId="341BEC9D" w14:textId="77777777" w:rsidR="00696BE9" w:rsidRDefault="00696BE9" w:rsidP="0069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anj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E512591" w14:textId="3B2C6FE6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0AE0E5A9" w14:textId="0B143CDC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3" w:type="dxa"/>
          </w:tcPr>
          <w:p w14:paraId="7A1B000B" w14:textId="6DCDCA90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</w:tcPr>
          <w:p w14:paraId="78DD9410" w14:textId="77777777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C295E" w:rsidRPr="004C295E" w14:paraId="36ACABEE" w14:textId="77777777" w:rsidTr="00696BE9">
        <w:tc>
          <w:tcPr>
            <w:tcW w:w="2568" w:type="dxa"/>
          </w:tcPr>
          <w:p w14:paraId="6B3A3E79" w14:textId="77777777" w:rsidR="00696BE9" w:rsidRPr="004C295E" w:rsidRDefault="00696BE9" w:rsidP="00696BE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347B9E1F" w14:textId="5BAC97E0" w:rsidR="00696BE9" w:rsidRPr="004C295E" w:rsidRDefault="004C295E" w:rsidP="00696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6</w:t>
            </w: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056DCFFA" w14:textId="77777777" w:rsidR="00696BE9" w:rsidRPr="004C295E" w:rsidRDefault="00696BE9" w:rsidP="00696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73" w:type="dxa"/>
          </w:tcPr>
          <w:p w14:paraId="60D04C96" w14:textId="77777777" w:rsidR="00696BE9" w:rsidRPr="004C295E" w:rsidRDefault="00696BE9" w:rsidP="00696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3" w:type="dxa"/>
          </w:tcPr>
          <w:p w14:paraId="3216FB1F" w14:textId="77777777" w:rsidR="00696BE9" w:rsidRPr="004C295E" w:rsidRDefault="00696BE9" w:rsidP="00696BE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6BE9" w14:paraId="026A2820" w14:textId="77777777" w:rsidTr="00696BE9">
        <w:tc>
          <w:tcPr>
            <w:tcW w:w="2568" w:type="dxa"/>
          </w:tcPr>
          <w:p w14:paraId="200F7853" w14:textId="77777777" w:rsidR="00696BE9" w:rsidRDefault="00696BE9" w:rsidP="0069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panj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0C87CB4B" w14:textId="01619285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00FD6B66" w14:textId="4FD6E024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3" w:type="dxa"/>
          </w:tcPr>
          <w:p w14:paraId="508EA621" w14:textId="11B5A812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3" w:type="dxa"/>
          </w:tcPr>
          <w:p w14:paraId="0B882E70" w14:textId="77777777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96BE9" w14:paraId="31F934DC" w14:textId="77777777" w:rsidTr="00696BE9">
        <w:tc>
          <w:tcPr>
            <w:tcW w:w="2568" w:type="dxa"/>
          </w:tcPr>
          <w:p w14:paraId="3D921843" w14:textId="77777777" w:rsidR="00696BE9" w:rsidRDefault="00696BE9" w:rsidP="0069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lovoz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8B98481" w14:textId="4ACA6917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</w:tcPr>
          <w:p w14:paraId="631B0BDF" w14:textId="56746819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73" w:type="dxa"/>
          </w:tcPr>
          <w:p w14:paraId="701D2240" w14:textId="4093045C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</w:tcPr>
          <w:p w14:paraId="28B7E5D7" w14:textId="77777777" w:rsidR="00696BE9" w:rsidRPr="004D5AC2" w:rsidRDefault="00696BE9" w:rsidP="00696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96BE9" w14:paraId="75AB84A1" w14:textId="77777777" w:rsidTr="00696BE9">
        <w:tc>
          <w:tcPr>
            <w:tcW w:w="2568" w:type="dxa"/>
            <w:shd w:val="clear" w:color="auto" w:fill="F2DBDB" w:themeFill="accent2" w:themeFillTint="33"/>
          </w:tcPr>
          <w:p w14:paraId="406DA7E6" w14:textId="77777777" w:rsidR="00696BE9" w:rsidRDefault="00696BE9" w:rsidP="0069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49CF0370" w14:textId="14A1F54E" w:rsidR="00696BE9" w:rsidRPr="00C155E1" w:rsidRDefault="00696BE9" w:rsidP="0069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281F9563" w14:textId="0835D7BC" w:rsidR="00696BE9" w:rsidRPr="00C155E1" w:rsidRDefault="00696BE9" w:rsidP="0069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E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73" w:type="dxa"/>
            <w:shd w:val="clear" w:color="auto" w:fill="F2DBDB" w:themeFill="accent2" w:themeFillTint="33"/>
          </w:tcPr>
          <w:p w14:paraId="25C3B435" w14:textId="3AC81021" w:rsidR="00696BE9" w:rsidRPr="00C155E1" w:rsidRDefault="00696BE9" w:rsidP="0069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1253" w:type="dxa"/>
            <w:shd w:val="clear" w:color="auto" w:fill="F2DBDB" w:themeFill="accent2" w:themeFillTint="33"/>
          </w:tcPr>
          <w:p w14:paraId="5FE52AE5" w14:textId="77777777" w:rsidR="00696BE9" w:rsidRPr="00C155E1" w:rsidRDefault="00696BE9" w:rsidP="00696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</w:p>
        </w:tc>
      </w:tr>
    </w:tbl>
    <w:p w14:paraId="5D07391E" w14:textId="77777777" w:rsidR="00696BE9" w:rsidRDefault="00696BE9" w:rsidP="00116F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F7D8C" w14:textId="77777777" w:rsidR="00701F8D" w:rsidRDefault="00701F8D" w:rsidP="00116F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JEDLOG</w:t>
      </w:r>
    </w:p>
    <w:p w14:paraId="45763137" w14:textId="767A74D7" w:rsidR="00004D80" w:rsidRPr="004C295E" w:rsidRDefault="004C295E" w:rsidP="004C295E">
      <w:pPr>
        <w:pStyle w:val="Odlomakpopisa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NASTAVNI DAN </w:t>
      </w:r>
      <w:r w:rsidR="00701F8D" w:rsidRPr="004C295E">
        <w:rPr>
          <w:rFonts w:ascii="Times New Roman" w:eastAsia="Times New Roman" w:hAnsi="Times New Roman" w:cs="Times New Roman"/>
          <w:sz w:val="24"/>
          <w:szCs w:val="24"/>
        </w:rPr>
        <w:t>Petak 24. 11. Sveti Krševan – Dan Grada</w:t>
      </w:r>
      <w:r w:rsidR="00695B89" w:rsidRPr="004C29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02E0A" w:rsidRPr="004C295E">
        <w:rPr>
          <w:rFonts w:ascii="Times New Roman" w:eastAsia="Times New Roman" w:hAnsi="Times New Roman" w:cs="Times New Roman"/>
          <w:sz w:val="24"/>
          <w:szCs w:val="24"/>
        </w:rPr>
        <w:t>- dan otvorenih vrata – terenska nastava posjet gradskim znamenitostima</w:t>
      </w:r>
      <w:r w:rsidR="00695B89" w:rsidRPr="004C29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4ADEE6" w14:textId="7A815F7A" w:rsidR="00D155D3" w:rsidRPr="004C295E" w:rsidRDefault="004C295E" w:rsidP="004C295E">
      <w:pPr>
        <w:pStyle w:val="Odlomakpopisa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NASTAVNI DAN </w:t>
      </w:r>
      <w:r w:rsidR="00E02E0A" w:rsidRPr="004C295E">
        <w:rPr>
          <w:rFonts w:ascii="Times New Roman" w:eastAsia="Times New Roman" w:hAnsi="Times New Roman" w:cs="Times New Roman"/>
          <w:sz w:val="24"/>
          <w:szCs w:val="24"/>
        </w:rPr>
        <w:t xml:space="preserve">Petak, 31. 5. Dan otvorenih vrata povodom Dana državnosti – posjet gradskim znamenitostima i </w:t>
      </w:r>
    </w:p>
    <w:p w14:paraId="21B85A9E" w14:textId="76A74982" w:rsidR="00A8585F" w:rsidRPr="007B1819" w:rsidRDefault="00A8585F" w:rsidP="00A858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690D3" w14:textId="77777777" w:rsidR="00695B89" w:rsidRPr="009B1F08" w:rsidRDefault="00695B89" w:rsidP="00A858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905" w:type="dxa"/>
        <w:tblInd w:w="-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A8585F" w:rsidRPr="00A07360" w14:paraId="12862B91" w14:textId="77777777" w:rsidTr="00183359">
        <w:trPr>
          <w:trHeight w:val="4522"/>
        </w:trPr>
        <w:tc>
          <w:tcPr>
            <w:tcW w:w="9905" w:type="dxa"/>
          </w:tcPr>
          <w:p w14:paraId="389A2B10" w14:textId="77777777" w:rsidR="00A8585F" w:rsidRPr="009923C8" w:rsidRDefault="00A8585F" w:rsidP="0018335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VNOSTI VEZANE ZA OBILJEŽAVANJE   </w:t>
            </w:r>
          </w:p>
          <w:p w14:paraId="0D72E506" w14:textId="77777777" w:rsidR="00A8585F" w:rsidRPr="00451110" w:rsidRDefault="00A8585F" w:rsidP="0018335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MJESECA BORBE PROTIV OVISNOSTI</w:t>
            </w:r>
          </w:p>
          <w:p w14:paraId="0BC8D35A" w14:textId="77777777" w:rsidR="00A8585F" w:rsidRPr="009923C8" w:rsidRDefault="00A8585F" w:rsidP="001833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0D1B4" w14:textId="6954EABC" w:rsidR="00A8585F" w:rsidRPr="009923C8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</w:t>
            </w:r>
            <w:r w:rsidR="00A60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 studenog do 15. prosinca </w:t>
            </w:r>
            <w:r w:rsidRPr="009923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Mjesec borbe protiv ovisnosti</w:t>
            </w:r>
            <w:r w:rsidRPr="009923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9AE19" w14:textId="77777777" w:rsidR="00A8585F" w:rsidRPr="009923C8" w:rsidRDefault="00A8585F" w:rsidP="00B97A01">
            <w:pPr>
              <w:pStyle w:val="Odlomakpopisa"/>
              <w:numPr>
                <w:ilvl w:val="0"/>
                <w:numId w:val="9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sz w:val="24"/>
                <w:szCs w:val="24"/>
              </w:rPr>
              <w:t xml:space="preserve">obilježava se </w:t>
            </w:r>
          </w:p>
          <w:p w14:paraId="5678C867" w14:textId="77777777" w:rsidR="00A8585F" w:rsidRPr="009923C8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b/>
                <w:sz w:val="24"/>
                <w:szCs w:val="24"/>
              </w:rPr>
              <w:t>Ciljevi aktivnosti:</w:t>
            </w:r>
          </w:p>
          <w:p w14:paraId="72ACF0A8" w14:textId="77777777" w:rsidR="00A8585F" w:rsidRPr="009923C8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sz w:val="24"/>
                <w:szCs w:val="24"/>
              </w:rPr>
              <w:t>afirmacija pozitivnih vrijednosti</w:t>
            </w:r>
          </w:p>
          <w:p w14:paraId="6F9943AE" w14:textId="77777777" w:rsidR="00A8585F" w:rsidRPr="009923C8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sz w:val="24"/>
                <w:szCs w:val="24"/>
              </w:rPr>
              <w:t xml:space="preserve"> oblikovanje pozitivnih stavova</w:t>
            </w:r>
          </w:p>
          <w:p w14:paraId="65C664B7" w14:textId="77777777" w:rsidR="00A8585F" w:rsidRPr="009923C8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sz w:val="24"/>
                <w:szCs w:val="24"/>
              </w:rPr>
              <w:t xml:space="preserve"> zdravstveni aspekt konzumacije opojnih sredstava</w:t>
            </w:r>
          </w:p>
          <w:p w14:paraId="0712C016" w14:textId="77777777" w:rsidR="00A8585F" w:rsidRPr="009923C8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sz w:val="24"/>
                <w:szCs w:val="24"/>
              </w:rPr>
              <w:t xml:space="preserve"> uočavanje štetnih posljedica po zdravlje i socio-emocionalni razvoj mlade osobe</w:t>
            </w:r>
          </w:p>
          <w:p w14:paraId="755FCC47" w14:textId="77777777" w:rsidR="00A8585F" w:rsidRPr="009923C8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sz w:val="24"/>
                <w:szCs w:val="24"/>
              </w:rPr>
              <w:t xml:space="preserve">prepoznavanje novih oblika ovisnosti. </w:t>
            </w:r>
          </w:p>
          <w:p w14:paraId="772CBA26" w14:textId="77777777" w:rsidR="00A8585F" w:rsidRPr="009923C8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b/>
                <w:sz w:val="24"/>
                <w:szCs w:val="24"/>
              </w:rPr>
              <w:t>Aktivnosti na razini Škole:</w:t>
            </w:r>
          </w:p>
          <w:p w14:paraId="09EE3579" w14:textId="77777777" w:rsidR="00A8585F" w:rsidRPr="00637F57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23C8">
              <w:rPr>
                <w:rFonts w:ascii="Times New Roman" w:hAnsi="Times New Roman" w:cs="Times New Roman"/>
                <w:sz w:val="24"/>
                <w:szCs w:val="24"/>
              </w:rPr>
              <w:t>1. Izrada plakata, likovni radovi, uređenje školskog panoa, održavanje radionica i prezentacija</w:t>
            </w:r>
          </w:p>
        </w:tc>
      </w:tr>
      <w:tr w:rsidR="00A8585F" w:rsidRPr="00A07360" w14:paraId="580D6F04" w14:textId="77777777" w:rsidTr="00183359">
        <w:trPr>
          <w:trHeight w:val="703"/>
        </w:trPr>
        <w:tc>
          <w:tcPr>
            <w:tcW w:w="9905" w:type="dxa"/>
            <w:vMerge w:val="restart"/>
          </w:tcPr>
          <w:p w14:paraId="40420D87" w14:textId="77777777" w:rsidR="00A8585F" w:rsidRPr="00A07360" w:rsidRDefault="00A8585F" w:rsidP="0018335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LJEŽAVANJE OSTALIH  VAŽNIH  SVJETSKIH DANA</w:t>
            </w:r>
          </w:p>
          <w:p w14:paraId="410DC232" w14:textId="77777777" w:rsidR="00A8585F" w:rsidRPr="00A07360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DFBCF3" w14:textId="77777777" w:rsidR="00A8585F" w:rsidRPr="0098499F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984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984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84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đunarodni dan nenasilja</w:t>
            </w:r>
          </w:p>
          <w:p w14:paraId="6D608660" w14:textId="77777777" w:rsidR="00A8585F" w:rsidRPr="0098499F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99F">
              <w:rPr>
                <w:rFonts w:ascii="Times New Roman" w:hAnsi="Times New Roman" w:cs="Times New Roman"/>
                <w:bCs/>
                <w:sz w:val="24"/>
                <w:szCs w:val="24"/>
              </w:rPr>
              <w:t>Upoznati učenike s nenasilnim oblicima rješavanja sukoba kroz radionički oblik rada</w:t>
            </w:r>
          </w:p>
          <w:p w14:paraId="2B0FF162" w14:textId="77777777" w:rsidR="00A8585F" w:rsidRPr="00A07360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. 11. </w:t>
            </w:r>
            <w:r w:rsidRPr="00A07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Međunarodni dan tolerancije</w:t>
            </w:r>
          </w:p>
          <w:p w14:paraId="1DAC14A5" w14:textId="77777777" w:rsidR="00A8585F" w:rsidRPr="00A07360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</w:t>
            </w:r>
            <w:r w:rsidRPr="00A07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čenicima osvijestiti potrebitost međusobnog  poštovanje i uvažavanja drugačijih od nas. </w:t>
            </w:r>
          </w:p>
          <w:p w14:paraId="6DA0C1D3" w14:textId="77777777" w:rsidR="00A8585F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>Izvedba:</w:t>
            </w:r>
          </w:p>
          <w:p w14:paraId="4B38AB38" w14:textId="77777777" w:rsidR="00A8585F" w:rsidRPr="0098499F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9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>izrada plakata, likovni radovi, uređenje školskog panoa, održavanje radionica i prezentacija  učenika.</w:t>
            </w:r>
          </w:p>
        </w:tc>
      </w:tr>
      <w:tr w:rsidR="00A8585F" w:rsidRPr="00A07360" w14:paraId="4CA5DBC1" w14:textId="77777777" w:rsidTr="00183359">
        <w:trPr>
          <w:trHeight w:val="1706"/>
        </w:trPr>
        <w:tc>
          <w:tcPr>
            <w:tcW w:w="9905" w:type="dxa"/>
            <w:vMerge/>
          </w:tcPr>
          <w:p w14:paraId="1668C6F8" w14:textId="77777777" w:rsidR="00A8585F" w:rsidRPr="00A07360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585F" w:rsidRPr="00A07360" w14:paraId="51C6AB04" w14:textId="77777777" w:rsidTr="00183359">
        <w:trPr>
          <w:trHeight w:val="2027"/>
        </w:trPr>
        <w:tc>
          <w:tcPr>
            <w:tcW w:w="9905" w:type="dxa"/>
          </w:tcPr>
          <w:p w14:paraId="11EC55C8" w14:textId="77777777" w:rsidR="00A8585F" w:rsidRPr="00A07360" w:rsidRDefault="00A8585F" w:rsidP="0018335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9.11.  </w:t>
            </w:r>
            <w:r w:rsidRPr="00A07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A07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vjetski dan prevencije nasilja nad djecom</w:t>
            </w:r>
          </w:p>
          <w:p w14:paraId="32A384E4" w14:textId="77777777" w:rsidR="00A8585F" w:rsidRPr="00A07360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zvijati svijest </w:t>
            </w:r>
            <w:r w:rsidRPr="00A07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o zlostavljanju djece i nasilju prema djeci</w:t>
            </w:r>
          </w:p>
          <w:p w14:paraId="462DF140" w14:textId="77777777" w:rsidR="00A8585F" w:rsidRPr="00A07360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>upoznati učenike o oblicima nasilja  i načinima zaštite</w:t>
            </w:r>
          </w:p>
          <w:p w14:paraId="6B8CF698" w14:textId="77777777" w:rsidR="00A8585F" w:rsidRPr="00A07360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>Izvedba:</w:t>
            </w:r>
          </w:p>
          <w:p w14:paraId="19DD16F6" w14:textId="77777777" w:rsidR="00A8585F" w:rsidRPr="00A07360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sz w:val="24"/>
                <w:szCs w:val="24"/>
              </w:rPr>
              <w:t>izrada plakata, likovni radovi, uređenje školskog panoa, održavanje radionica i prezentacija  učenika.</w:t>
            </w:r>
          </w:p>
        </w:tc>
      </w:tr>
      <w:tr w:rsidR="00A8585F" w:rsidRPr="00A07360" w14:paraId="7DFA5E40" w14:textId="77777777" w:rsidTr="00183359">
        <w:tc>
          <w:tcPr>
            <w:tcW w:w="9905" w:type="dxa"/>
          </w:tcPr>
          <w:p w14:paraId="4D9B9583" w14:textId="77777777" w:rsidR="00A8585F" w:rsidRPr="00A07360" w:rsidRDefault="00A8585F" w:rsidP="001833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3B35B" w14:textId="77777777" w:rsidR="00A8585F" w:rsidRPr="00A07360" w:rsidRDefault="00A8585F" w:rsidP="001833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 11. </w:t>
            </w:r>
            <w:r w:rsidRPr="00A073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7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đunarodni dan dječjih  prava</w:t>
            </w:r>
          </w:p>
          <w:p w14:paraId="42C4920F" w14:textId="77777777" w:rsidR="00A8585F" w:rsidRPr="00A07360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>upoznati učenike s dječjim pravima</w:t>
            </w:r>
          </w:p>
          <w:p w14:paraId="0A2427CA" w14:textId="77777777" w:rsidR="00A8585F" w:rsidRPr="00A07360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sz w:val="24"/>
                <w:szCs w:val="24"/>
              </w:rPr>
              <w:t>zaštita prava učenika</w:t>
            </w:r>
          </w:p>
          <w:p w14:paraId="281717CC" w14:textId="77777777" w:rsidR="00A8585F" w:rsidRPr="00A07360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sz w:val="24"/>
                <w:szCs w:val="24"/>
              </w:rPr>
              <w:t>Izvedba:</w:t>
            </w:r>
          </w:p>
          <w:p w14:paraId="18F8B56B" w14:textId="77777777" w:rsidR="00A8585F" w:rsidRPr="0098499F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>izrada plakata, likovni radovi, uređenje školskog panoa, održavanje radionica i prezentacija  učenika</w:t>
            </w:r>
          </w:p>
          <w:p w14:paraId="18548837" w14:textId="77777777" w:rsidR="00A8585F" w:rsidRPr="00A07360" w:rsidRDefault="00A8585F" w:rsidP="00183359">
            <w:pPr>
              <w:pStyle w:val="Odlomakpopisa"/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85F" w:rsidRPr="00A07360" w14:paraId="7A820CCF" w14:textId="77777777" w:rsidTr="00183359">
        <w:tc>
          <w:tcPr>
            <w:tcW w:w="9905" w:type="dxa"/>
          </w:tcPr>
          <w:p w14:paraId="08FEA6E7" w14:textId="77777777" w:rsidR="00A8585F" w:rsidRPr="00A07360" w:rsidRDefault="00A8585F" w:rsidP="0018335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07360">
              <w:rPr>
                <w:rFonts w:ascii="Times New Roman" w:hAnsi="Times New Roman" w:cs="Times New Roman"/>
                <w:b/>
                <w:sz w:val="24"/>
                <w:szCs w:val="24"/>
              </w:rPr>
              <w:t>. veljače. - Dan sigurnijeg interneta</w:t>
            </w:r>
          </w:p>
          <w:p w14:paraId="2C55A3E4" w14:textId="77777777" w:rsidR="00A8585F" w:rsidRPr="00A07360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>upoznati učenike s opasnostima na internetu</w:t>
            </w:r>
          </w:p>
          <w:p w14:paraId="6C7D2F9A" w14:textId="77777777" w:rsidR="00A8585F" w:rsidRPr="00A07360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>Izvedba:</w:t>
            </w:r>
          </w:p>
          <w:p w14:paraId="1998159E" w14:textId="77777777" w:rsidR="00A8585F" w:rsidRPr="00A07360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sz w:val="24"/>
                <w:szCs w:val="24"/>
              </w:rPr>
              <w:t>izrada plakata, likovni radovi, uređenje školskog panoa, održavanje radionica i prezentacija  učenika</w:t>
            </w:r>
          </w:p>
        </w:tc>
      </w:tr>
      <w:tr w:rsidR="00A8585F" w:rsidRPr="00A07360" w14:paraId="31AA59B9" w14:textId="77777777" w:rsidTr="00183359">
        <w:tc>
          <w:tcPr>
            <w:tcW w:w="9905" w:type="dxa"/>
          </w:tcPr>
          <w:p w14:paraId="6A326D2A" w14:textId="77777777" w:rsidR="00A8585F" w:rsidRPr="00A07360" w:rsidRDefault="00A8585F" w:rsidP="00183359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073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veljače </w:t>
            </w:r>
            <w:r w:rsidRPr="00A07360">
              <w:rPr>
                <w:rStyle w:val="Naglaeno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n ružičastih majica - Nacionalni dan borbe protiv vršnjačkog nasilja</w:t>
            </w:r>
          </w:p>
          <w:p w14:paraId="2B92C9CA" w14:textId="77777777" w:rsidR="00A8585F" w:rsidRPr="00A07360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ticati svijest o problemu vršnjačkog nasilja</w:t>
            </w:r>
          </w:p>
          <w:p w14:paraId="39540294" w14:textId="77777777" w:rsidR="00A8585F" w:rsidRPr="00A07360" w:rsidRDefault="00A8585F" w:rsidP="001833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zvedba:</w:t>
            </w:r>
          </w:p>
          <w:p w14:paraId="66F3CA72" w14:textId="77777777" w:rsidR="00A8585F" w:rsidRPr="00A07360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sz w:val="24"/>
                <w:szCs w:val="24"/>
              </w:rPr>
              <w:t xml:space="preserve">izrada plakata, likovni radovi, uređenje školskog panoa održavanje radionica i prezentacija  učenika, parlaonice na temu virtualnog nasilja </w:t>
            </w:r>
          </w:p>
        </w:tc>
      </w:tr>
      <w:tr w:rsidR="00A8585F" w:rsidRPr="00A07360" w14:paraId="45003974" w14:textId="77777777" w:rsidTr="00183359">
        <w:tc>
          <w:tcPr>
            <w:tcW w:w="9905" w:type="dxa"/>
          </w:tcPr>
          <w:p w14:paraId="6F40CDAB" w14:textId="77777777" w:rsidR="00A8585F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14:paraId="241F138E" w14:textId="77777777" w:rsidR="00A8585F" w:rsidRPr="00A07360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</w:t>
            </w:r>
            <w:r w:rsidRPr="00A07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4. - Svjetski dan zdravlja </w:t>
            </w:r>
          </w:p>
          <w:p w14:paraId="573E00EE" w14:textId="77777777" w:rsidR="00A8585F" w:rsidRPr="00A07360" w:rsidRDefault="00A8585F" w:rsidP="001833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-     učenicima razvijati svijest o zdravlju</w:t>
            </w:r>
            <w:r w:rsidRPr="00A07360">
              <w:rPr>
                <w:rFonts w:ascii="Times New Roman" w:hAnsi="Times New Roman" w:cs="Times New Roman"/>
                <w:sz w:val="24"/>
                <w:szCs w:val="24"/>
              </w:rPr>
              <w:t xml:space="preserve"> podupiranjem zdravog razvoja djece i mladih 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360">
              <w:rPr>
                <w:rFonts w:ascii="Times New Roman" w:hAnsi="Times New Roman" w:cs="Times New Roman"/>
                <w:sz w:val="24"/>
                <w:szCs w:val="24"/>
              </w:rPr>
              <w:t>školskom okruženju.</w:t>
            </w:r>
          </w:p>
          <w:p w14:paraId="00B69C35" w14:textId="77777777" w:rsidR="00A8585F" w:rsidRPr="00A07360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>Izvedba:</w:t>
            </w:r>
          </w:p>
          <w:p w14:paraId="78934663" w14:textId="77777777" w:rsidR="00A8585F" w:rsidRPr="0098499F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>Dan se obilježava predavanjem, likovnim i literarnim radovima te panoima  na temu Zdravlje</w:t>
            </w:r>
          </w:p>
        </w:tc>
      </w:tr>
      <w:tr w:rsidR="00A8585F" w:rsidRPr="00A07360" w14:paraId="1B808A07" w14:textId="77777777" w:rsidTr="00183359">
        <w:tc>
          <w:tcPr>
            <w:tcW w:w="9905" w:type="dxa"/>
          </w:tcPr>
          <w:p w14:paraId="34A8F554" w14:textId="77777777" w:rsidR="00A8585F" w:rsidRPr="00A07360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. 5. - Svjetski dan nepušenja, </w:t>
            </w:r>
          </w:p>
          <w:p w14:paraId="50D8575B" w14:textId="77777777" w:rsidR="00A8585F" w:rsidRPr="00A07360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-     upoznati učenike s razlozima izbora nepušenja</w:t>
            </w:r>
          </w:p>
          <w:p w14:paraId="169C0E9C" w14:textId="77777777" w:rsidR="00A8585F" w:rsidRPr="00A07360" w:rsidRDefault="00A8585F" w:rsidP="00183359">
            <w:p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360">
              <w:rPr>
                <w:rFonts w:ascii="Times New Roman" w:hAnsi="Times New Roman" w:cs="Times New Roman"/>
                <w:bCs/>
                <w:sz w:val="24"/>
                <w:szCs w:val="24"/>
              </w:rPr>
              <w:t>Izvedba:</w:t>
            </w:r>
          </w:p>
          <w:p w14:paraId="7BE93442" w14:textId="77777777" w:rsidR="00A8585F" w:rsidRPr="0098499F" w:rsidRDefault="00A8585F" w:rsidP="00B97A01">
            <w:pPr>
              <w:pStyle w:val="Odlomakpopisa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499F">
              <w:rPr>
                <w:rFonts w:ascii="Times New Roman" w:hAnsi="Times New Roman" w:cs="Times New Roman"/>
                <w:sz w:val="24"/>
                <w:szCs w:val="24"/>
              </w:rPr>
              <w:t>Dan se obilježava predavanjem na temu Štetnost pušenja na satu razrednika.</w:t>
            </w:r>
          </w:p>
          <w:p w14:paraId="3C86D405" w14:textId="77777777" w:rsidR="00A8585F" w:rsidRPr="00A07360" w:rsidRDefault="00A8585F" w:rsidP="00183359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E2892" w14:textId="77777777" w:rsidR="000B2B50" w:rsidRDefault="000B2B50" w:rsidP="00A858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119709E" w14:textId="77777777" w:rsidR="000B2B50" w:rsidRDefault="000B2B50" w:rsidP="00A858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BD48F1" w14:textId="77777777" w:rsidR="000B2B50" w:rsidRDefault="000B2B50" w:rsidP="00A858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D61429" w14:textId="77777777" w:rsidR="000B2B50" w:rsidRDefault="000B2B50" w:rsidP="00A858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CDD5C6" w14:textId="77777777" w:rsidR="000B2B50" w:rsidRDefault="000B2B50" w:rsidP="00A858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766BCB8" w14:textId="77777777" w:rsidR="000B2B50" w:rsidRDefault="000B2B50" w:rsidP="00A858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BE3E76" w14:textId="77777777" w:rsidR="000B2B50" w:rsidRDefault="000B2B50" w:rsidP="00A858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D3BE997" w14:textId="6B62BB74" w:rsidR="00A8585F" w:rsidRPr="009B1F08" w:rsidRDefault="00A8585F" w:rsidP="00A858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lanirani poslovi po mjesecim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E7CFE6C" w14:textId="77777777" w:rsidR="00A8585F" w:rsidRPr="00A07360" w:rsidRDefault="00A8585F" w:rsidP="00A8585F">
      <w:pPr>
        <w:spacing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JAN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:  </w:t>
      </w:r>
    </w:p>
    <w:p w14:paraId="4C397AC2" w14:textId="77777777" w:rsidR="00A8585F" w:rsidRPr="00A07360" w:rsidRDefault="00A8585F" w:rsidP="00A8585F">
      <w:pPr>
        <w:spacing w:line="240" w:lineRule="auto"/>
        <w:ind w:left="1440" w:hanging="2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.  rujna – početak nastave godine</w:t>
      </w:r>
    </w:p>
    <w:p w14:paraId="54273253" w14:textId="77777777" w:rsidR="00A8585F" w:rsidRPr="00A07360" w:rsidRDefault="00A8585F" w:rsidP="00A8585F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Do 7. listopada  održati sjednice: </w:t>
      </w:r>
    </w:p>
    <w:p w14:paraId="7EC28FC9" w14:textId="77777777" w:rsidR="00A8585F" w:rsidRPr="00A07360" w:rsidRDefault="00A8585F" w:rsidP="00A8585F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čiteljskog vijeća, 1. Vijeća roditelja i Školskog  odbora. </w:t>
      </w:r>
    </w:p>
    <w:p w14:paraId="091318F8" w14:textId="77777777" w:rsidR="00A8585F" w:rsidRPr="00A07360" w:rsidRDefault="00A8585F" w:rsidP="00A8585F">
      <w:pPr>
        <w:spacing w:line="24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Donošenje Kurikula i Godišnjeg plana i programa rada škole</w:t>
      </w:r>
    </w:p>
    <w:p w14:paraId="3CB19AD1" w14:textId="77777777" w:rsidR="00A8585F" w:rsidRPr="00A07360" w:rsidRDefault="00A8585F" w:rsidP="00A8585F">
      <w:pPr>
        <w:spacing w:line="240" w:lineRule="auto"/>
        <w:ind w:left="1440" w:hanging="24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Sjednice RV-a 5.  razreda – prijenos informacija učiteljica RN učiteljima PN</w:t>
      </w:r>
    </w:p>
    <w:p w14:paraId="048D0AA9" w14:textId="77777777" w:rsidR="00A8585F" w:rsidRPr="00A07360" w:rsidRDefault="00A8585F" w:rsidP="00A8585F">
      <w:pPr>
        <w:spacing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>Održavanje stručnih aktiva/predmetni kurikulum,kriteriji ocjenjivanja.</w:t>
      </w:r>
    </w:p>
    <w:p w14:paraId="31DEBADB" w14:textId="77777777" w:rsidR="00A8585F" w:rsidRPr="00A07360" w:rsidRDefault="00A8585F" w:rsidP="00A8585F">
      <w:pPr>
        <w:spacing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>Plan stručnog  usavršavanja i okvirni vremenik pismenih provjera znanja-novo</w:t>
      </w:r>
    </w:p>
    <w:p w14:paraId="48B325A5" w14:textId="77777777" w:rsidR="00A8585F" w:rsidRPr="00A07360" w:rsidRDefault="00A8585F" w:rsidP="00A8585F">
      <w:pPr>
        <w:spacing w:line="240" w:lineRule="auto"/>
        <w:ind w:left="1440" w:hanging="24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državanje roditeljskih sastanaka.</w:t>
      </w:r>
    </w:p>
    <w:p w14:paraId="1BB80CBA" w14:textId="77777777" w:rsidR="00A8585F" w:rsidRPr="005B5B5C" w:rsidRDefault="00A8585F" w:rsidP="00A8585F">
      <w:pPr>
        <w:spacing w:line="240" w:lineRule="auto"/>
        <w:ind w:left="1440" w:hanging="24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bilježavanje Međunarodnog dana bez automobila i aktivnosti u svezi sigurnosti učenika u prometu, po</w:t>
      </w:r>
      <w:r>
        <w:rPr>
          <w:rFonts w:ascii="Times New Roman" w:eastAsia="Times New Roman" w:hAnsi="Times New Roman" w:cs="Times New Roman"/>
          <w:sz w:val="24"/>
          <w:szCs w:val="24"/>
        </w:rPr>
        <w:t>sebno prvaša – prometna sekcija</w:t>
      </w:r>
    </w:p>
    <w:p w14:paraId="7ECCF09E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STOPAD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1737CE51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5. listop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Svjetski dan učitelja </w:t>
      </w:r>
    </w:p>
    <w:p w14:paraId="52F2C913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gući odlazak učitelja na stručni izlet.</w:t>
      </w:r>
    </w:p>
    <w:p w14:paraId="4718BAF7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Dani kruh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– prigodno obilježavanje </w:t>
      </w:r>
    </w:p>
    <w:p w14:paraId="1AC96023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držati  sastanak  školskog Eko odbora</w:t>
      </w:r>
    </w:p>
    <w:p w14:paraId="3A79E05A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držati sastanak Vijeća učenika</w:t>
      </w:r>
    </w:p>
    <w:p w14:paraId="70A0BB07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DENI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6133EFAE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53558">
        <w:rPr>
          <w:rFonts w:ascii="Times New Roman" w:eastAsia="Times New Roman" w:hAnsi="Times New Roman" w:cs="Times New Roman"/>
          <w:b/>
          <w:sz w:val="24"/>
          <w:szCs w:val="24"/>
        </w:rPr>
        <w:t>1. studeno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 Svi sveti, blagdan Republike Hrvatske</w:t>
      </w:r>
    </w:p>
    <w:p w14:paraId="207ED508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18.studeno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Blagdan -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Dan sjećanja n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žrtva Domovinskog rata i Dan sjećanja na žrtvu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Vukov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  i Škabrnje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– prigodno obilježavanje </w:t>
      </w:r>
    </w:p>
    <w:p w14:paraId="3CBF602F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53558">
        <w:rPr>
          <w:rFonts w:ascii="Times New Roman" w:eastAsia="Times New Roman" w:hAnsi="Times New Roman" w:cs="Times New Roman"/>
          <w:b/>
          <w:sz w:val="24"/>
          <w:szCs w:val="24"/>
        </w:rPr>
        <w:t>20.studenog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Međunarodni dan djece </w:t>
      </w:r>
    </w:p>
    <w:p w14:paraId="14D9C178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24. studenog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Svet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Krševan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Dan grada Zadr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– prigodno obilježavanje </w:t>
      </w:r>
    </w:p>
    <w:p w14:paraId="00DFDCA2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Zadnji tjedan u mjesecu održati Učiteljsko vijeće. </w:t>
      </w:r>
    </w:p>
    <w:p w14:paraId="271FE3A2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OSINAC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0D6C7AD9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53558">
        <w:rPr>
          <w:rFonts w:ascii="Times New Roman" w:eastAsia="Times New Roman" w:hAnsi="Times New Roman" w:cs="Times New Roman"/>
          <w:b/>
          <w:sz w:val="24"/>
          <w:szCs w:val="24"/>
        </w:rPr>
        <w:t>3. prosinc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Međunarodni dan ljudi s invaliditetom (organiziranje humanitarnih  aktivnosti učenika, učitelja i roditelja u školi i izvan škol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B19044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6. prosin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Sveti Nikola –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prigodno obilježavanje </w:t>
      </w:r>
    </w:p>
    <w:p w14:paraId="57F85017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53558">
        <w:rPr>
          <w:rFonts w:ascii="Times New Roman" w:eastAsia="Times New Roman" w:hAnsi="Times New Roman" w:cs="Times New Roman"/>
          <w:b/>
          <w:sz w:val="24"/>
          <w:szCs w:val="24"/>
        </w:rPr>
        <w:t>13. prosinc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Sv. Lucija </w:t>
      </w:r>
    </w:p>
    <w:p w14:paraId="6C255A35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držati sjednicu razrednih vijeća na kraju polugodišta</w:t>
      </w:r>
    </w:p>
    <w:p w14:paraId="70028F4C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JEČANJ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2D40541E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držati sjednicu Učiteljskog vijeća (osvrt na polugodišnji uspjeh po predmetima i mjere unapređenja)</w:t>
      </w:r>
    </w:p>
    <w:p w14:paraId="17E7BFF8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Održati stručne </w:t>
      </w:r>
      <w:r>
        <w:rPr>
          <w:rFonts w:ascii="Times New Roman" w:eastAsia="Times New Roman" w:hAnsi="Times New Roman" w:cs="Times New Roman"/>
          <w:sz w:val="24"/>
          <w:szCs w:val="24"/>
        </w:rPr>
        <w:t>skupove i RV -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detaljni osvrt na način rada i realizaciju planiranih sadržaja.</w:t>
      </w:r>
    </w:p>
    <w:p w14:paraId="30BC41FF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ržati drugi sastanak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Vijeće roditelja.</w:t>
      </w:r>
    </w:p>
    <w:p w14:paraId="413C9041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držati sastanak školskog EKO-odbora.</w:t>
      </w:r>
    </w:p>
    <w:p w14:paraId="4B76E56E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držati sastanak Vijeća učenika.</w:t>
      </w:r>
    </w:p>
    <w:p w14:paraId="2B4C824E" w14:textId="77777777" w:rsidR="00A8585F" w:rsidRPr="005B5B5C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Pripreme za školska, gradska i žup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jska natjecanja učenika </w:t>
      </w:r>
    </w:p>
    <w:p w14:paraId="312FBFE8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JAČA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: </w:t>
      </w:r>
    </w:p>
    <w:p w14:paraId="0FE1EB65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 xml:space="preserve">Provedba učeničkih školskih natjecanja </w:t>
      </w:r>
    </w:p>
    <w:p w14:paraId="69103970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>Akcija čišćenja cvijetnjaka, školskog vrta i okoliša</w:t>
      </w:r>
    </w:p>
    <w:p w14:paraId="2E785CEC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14. veljače Valentinovo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– prigodno obilježavanje</w:t>
      </w:r>
    </w:p>
    <w:p w14:paraId="5A919E67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Sudjelovanje na Dječjem gradskom karnevalu.(učitelji razredne nast</w:t>
      </w:r>
      <w:r>
        <w:rPr>
          <w:rFonts w:ascii="Times New Roman" w:eastAsia="Times New Roman" w:hAnsi="Times New Roman" w:cs="Times New Roman"/>
          <w:sz w:val="24"/>
          <w:szCs w:val="24"/>
        </w:rPr>
        <w:t>ave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F76B900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Zadnji tjedan u veljači sastanak Povjerenstva tima za kvalitetu, stručnih skupova i RV zbog planiranja za ožujak.</w:t>
      </w:r>
    </w:p>
    <w:p w14:paraId="28A3F7D6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držati sjednicu Učiteljskog vijeća</w:t>
      </w:r>
    </w:p>
    <w:p w14:paraId="3567A77B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ŽUJAK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: </w:t>
      </w:r>
    </w:p>
    <w:p w14:paraId="6490F23F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>Učenička školska i županijska natjecanja.</w:t>
      </w:r>
    </w:p>
    <w:p w14:paraId="27AA4F8D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ređenje školskog vrta i okoliša škole. </w:t>
      </w:r>
    </w:p>
    <w:p w14:paraId="4BBAA6F1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Dani hrvatskog jezi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 11. do  17. 3.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prigodno obilježavanje </w:t>
      </w:r>
    </w:p>
    <w:p w14:paraId="52A359C5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2.ožujka Svjetski dan vod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(prigodni pano geografa, biologa i Eko družine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FB7BBD2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Sjednica Učiteljskog vijeća.</w:t>
      </w:r>
    </w:p>
    <w:p w14:paraId="26AD5EA7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državanje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R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di analize uspjeha i vladanja</w:t>
      </w:r>
    </w:p>
    <w:p w14:paraId="6414EDB4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AVANJ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: </w:t>
      </w:r>
    </w:p>
    <w:p w14:paraId="11F005B5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</w:rPr>
        <w:tab/>
      </w:r>
      <w:r w:rsidRPr="00C53558">
        <w:rPr>
          <w:rFonts w:ascii="Times New Roman" w:eastAsia="Times New Roman" w:hAnsi="Times New Roman" w:cs="Times New Roman"/>
          <w:b/>
          <w:sz w:val="24"/>
          <w:szCs w:val="24"/>
        </w:rPr>
        <w:t>2.travnj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-  Međunarodni dan dječje knjige </w:t>
      </w:r>
    </w:p>
    <w:p w14:paraId="4017B923" w14:textId="77777777" w:rsidR="00A8585F" w:rsidRPr="00A07360" w:rsidRDefault="00A8585F" w:rsidP="00A8585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Učenička natjecanja.</w:t>
      </w:r>
    </w:p>
    <w:p w14:paraId="69263905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22. travnja Dan planeta Zemlje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– prigodno obilježavanje u suradnji s Planinarskim društvom i Zadarskim sveučilištem</w:t>
      </w:r>
    </w:p>
    <w:p w14:paraId="7A6675B1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brezivanje zelene živice i ukrasnog grmlja te sadnja sezonskog cvijeća.</w:t>
      </w:r>
    </w:p>
    <w:p w14:paraId="47BDF153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IBANJ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: </w:t>
      </w:r>
    </w:p>
    <w:p w14:paraId="5CDFD7E4" w14:textId="77777777" w:rsidR="00A8585F" w:rsidRPr="00A07360" w:rsidRDefault="00A8585F" w:rsidP="00A8585F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Učenička natjecanje, susreti i smotre</w:t>
      </w:r>
    </w:p>
    <w:p w14:paraId="126A1E65" w14:textId="77777777" w:rsidR="00A8585F" w:rsidRPr="00A07360" w:rsidRDefault="00A8585F" w:rsidP="00A8585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Sjednica Učiteljskog vijeća</w:t>
      </w:r>
    </w:p>
    <w:p w14:paraId="0C1CD6FF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. svibnja Majčin dan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(prigodni likovni i literarni radovi uređenje panoa) Pripreme izleta i ekskurzija</w:t>
      </w:r>
    </w:p>
    <w:p w14:paraId="4970A0FE" w14:textId="77777777" w:rsidR="00A8585F" w:rsidRPr="00BB61BE" w:rsidRDefault="00A8585F" w:rsidP="00A8585F">
      <w:pPr>
        <w:spacing w:line="240" w:lineRule="auto"/>
        <w:ind w:left="1416" w:firstLine="24"/>
        <w:rPr>
          <w:rFonts w:ascii="Times New Roman" w:eastAsia="Times New Roman" w:hAnsi="Times New Roman" w:cs="Times New Roman"/>
          <w:sz w:val="24"/>
          <w:szCs w:val="24"/>
        </w:rPr>
      </w:pPr>
      <w:r w:rsidRPr="00BB61BE">
        <w:rPr>
          <w:rFonts w:ascii="Times New Roman" w:eastAsia="Times New Roman" w:hAnsi="Times New Roman" w:cs="Times New Roman"/>
          <w:sz w:val="24"/>
          <w:szCs w:val="24"/>
        </w:rPr>
        <w:t>29. svibnja - Pripreme za proslavu Dana škole i Dan izvannastavnih aktivnosti</w:t>
      </w:r>
    </w:p>
    <w:p w14:paraId="00DD1E7F" w14:textId="77777777" w:rsidR="00A8585F" w:rsidRPr="00695B89" w:rsidRDefault="00A8585F" w:rsidP="00A858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5B89">
        <w:rPr>
          <w:rFonts w:ascii="Times New Roman" w:eastAsia="Times New Roman" w:hAnsi="Times New Roman" w:cs="Times New Roman"/>
          <w:b/>
          <w:sz w:val="24"/>
          <w:szCs w:val="24"/>
        </w:rPr>
        <w:t xml:space="preserve">LIPANJ : </w:t>
      </w:r>
    </w:p>
    <w:p w14:paraId="3DE7A908" w14:textId="77777777" w:rsidR="00A8585F" w:rsidRPr="00A07360" w:rsidRDefault="00A8585F" w:rsidP="00A8585F">
      <w:pPr>
        <w:spacing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Početkom lipnj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Dan izvannastavnih aktivnosti na Poluotoku- </w:t>
      </w:r>
    </w:p>
    <w:p w14:paraId="7B4C68E7" w14:textId="77777777" w:rsidR="00A8585F" w:rsidRPr="00A07360" w:rsidRDefault="00A8585F" w:rsidP="00A8585F">
      <w:pPr>
        <w:spacing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nenastavni dan</w:t>
      </w:r>
    </w:p>
    <w:p w14:paraId="3D6158C9" w14:textId="25478C6B" w:rsidR="00A8585F" w:rsidRPr="00695B89" w:rsidRDefault="00BB61BE" w:rsidP="00A8585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etvrtak, 20</w:t>
      </w:r>
      <w:r w:rsidR="00A8585F" w:rsidRPr="00BB61BE">
        <w:rPr>
          <w:rFonts w:ascii="Times New Roman" w:eastAsia="Times New Roman" w:hAnsi="Times New Roman" w:cs="Times New Roman"/>
          <w:sz w:val="24"/>
          <w:szCs w:val="24"/>
        </w:rPr>
        <w:t>. lipnja - Proslava Dana škole – nenastavni dan</w:t>
      </w:r>
      <w:r w:rsidR="00A8585F" w:rsidRPr="00695B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97DC07" w14:textId="44E2A649" w:rsidR="00A8585F" w:rsidRDefault="00A8585F" w:rsidP="00A8585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Svečana sjednica Učiteljskog vijeć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2812B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večana podjela diploma učenicima,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>učenicima generacije i mentorima za izvrsne rezultate.</w:t>
      </w:r>
    </w:p>
    <w:p w14:paraId="461207F3" w14:textId="3F0E6511" w:rsidR="00BB61BE" w:rsidRPr="00A07360" w:rsidRDefault="00BB61BE" w:rsidP="00A8585F">
      <w:pPr>
        <w:spacing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tak, 21. lipnja zadnji nastavni dan. Priopćenje zaključnih ocjena</w:t>
      </w:r>
    </w:p>
    <w:p w14:paraId="4DFE9261" w14:textId="7D98ED22" w:rsidR="00BB61BE" w:rsidRDefault="00BB61BE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 ponedjeljka 24- lipnja do početka godišnjeg odmora – pedagoško-administrativni poslovi - Sjednice</w:t>
      </w:r>
      <w:r w:rsidR="00A8585F" w:rsidRPr="00A07360">
        <w:rPr>
          <w:rFonts w:ascii="Times New Roman" w:eastAsia="Times New Roman" w:hAnsi="Times New Roman" w:cs="Times New Roman"/>
          <w:sz w:val="24"/>
          <w:szCs w:val="24"/>
        </w:rPr>
        <w:t xml:space="preserve"> RV</w:t>
      </w:r>
      <w:r>
        <w:rPr>
          <w:rFonts w:ascii="Times New Roman" w:eastAsia="Times New Roman" w:hAnsi="Times New Roman" w:cs="Times New Roman"/>
          <w:sz w:val="24"/>
          <w:szCs w:val="24"/>
        </w:rPr>
        <w:t>-a i sjednice UV-a po tjednom rasporedu.</w:t>
      </w:r>
    </w:p>
    <w:p w14:paraId="0EE0DD8D" w14:textId="7A72C769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A01801" w14:textId="769FAD1B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Sjednica RV </w:t>
      </w:r>
      <w:r w:rsidR="00C23059">
        <w:rPr>
          <w:rFonts w:ascii="Times New Roman" w:eastAsia="Times New Roman" w:hAnsi="Times New Roman" w:cs="Times New Roman"/>
          <w:sz w:val="24"/>
          <w:szCs w:val="24"/>
        </w:rPr>
        <w:t xml:space="preserve">od 1. do 4. razreda, zatim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od 5. do 8. razreda i podjela Izvješća učenicima s nedovoljnim ocjenama.</w:t>
      </w:r>
    </w:p>
    <w:p w14:paraId="0FC5B788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Sjednica Učiteljskog vijeća (uspjeh učenika na kraju  redovite nastavne godine, pohvale i nagrade učenika, razmatranje možebitnih žalbi roditelja na ocjene učenika).</w:t>
      </w:r>
    </w:p>
    <w:p w14:paraId="2F1E95BA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Unošenje ocjena i uspjeh učenika u e-maticu i ispis svjedodžaba nakon  pregleda točnosti podataka u imeniku, matičnoj knjizi i svjedodžaba te potpisivanje istih .</w:t>
      </w:r>
    </w:p>
    <w:p w14:paraId="4362D8B0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Sjednica Učiteljskog vijeća za možebitne žalbe roditelja </w:t>
      </w:r>
    </w:p>
    <w:p w14:paraId="421FA2CB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Svečana podjela svjedodžaba  osmašima. </w:t>
      </w:r>
    </w:p>
    <w:p w14:paraId="52B50AD4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Produženi rad</w:t>
      </w:r>
    </w:p>
    <w:p w14:paraId="066D52FE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Razredno vijeće  nakon popravnih ispita </w:t>
      </w:r>
    </w:p>
    <w:p w14:paraId="2B1583EF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Sjednica Učiteljskog vijeća</w:t>
      </w:r>
    </w:p>
    <w:p w14:paraId="7373415C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Podjela učeničkih svjedodžbi učenicima od 1- 7. razreda.</w:t>
      </w:r>
    </w:p>
    <w:p w14:paraId="279F68F3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89F5F0" w14:textId="77777777" w:rsidR="00A8585F" w:rsidRPr="00A07360" w:rsidRDefault="00A8585F" w:rsidP="00A8585F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PANJ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CACD2DA" w14:textId="35CD5982" w:rsidR="00A8585F" w:rsidRPr="00A07360" w:rsidRDefault="001B65E1" w:rsidP="001B65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A8585F" w:rsidRPr="00A07360">
        <w:rPr>
          <w:rFonts w:ascii="Times New Roman" w:eastAsia="Times New Roman" w:hAnsi="Times New Roman" w:cs="Times New Roman"/>
          <w:sz w:val="24"/>
          <w:szCs w:val="24"/>
        </w:rPr>
        <w:t>Stručni aktivi, predmetna nastava</w:t>
      </w:r>
    </w:p>
    <w:p w14:paraId="7D21C6CA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državanje školskih aktiv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razredna nastava</w:t>
      </w:r>
    </w:p>
    <w:p w14:paraId="13D42C2C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>Sjednica Učiteljskog vijeća.</w:t>
      </w:r>
    </w:p>
    <w:p w14:paraId="4DAF3FF7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>Razmatranje  možebitnih žalbi  roditelja na ocjene učenika.</w:t>
      </w:r>
    </w:p>
    <w:p w14:paraId="5735D878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 xml:space="preserve">Dogovor o provođenju popravnih ispita u kolovozu-ispitna </w:t>
      </w:r>
    </w:p>
    <w:p w14:paraId="47BE6975" w14:textId="77777777" w:rsidR="00A8585F" w:rsidRPr="00A07360" w:rsidRDefault="00A8585F" w:rsidP="00A8585F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povjerenstva.</w:t>
      </w:r>
    </w:p>
    <w:p w14:paraId="6EE07CA0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Podjela Rješenje o godišnjim odmorima učitelja.</w:t>
      </w:r>
    </w:p>
    <w:p w14:paraId="3519FF23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36B332" w14:textId="31EC50F8" w:rsidR="00A8585F" w:rsidRPr="001B65E1" w:rsidRDefault="00A8585F" w:rsidP="001B65E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LOVOZ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14:paraId="0D8551AB" w14:textId="6AF32024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C23059">
        <w:rPr>
          <w:rFonts w:ascii="Times New Roman" w:eastAsia="Times New Roman" w:hAnsi="Times New Roman" w:cs="Times New Roman"/>
          <w:b/>
          <w:sz w:val="24"/>
          <w:szCs w:val="24"/>
        </w:rPr>
        <w:t xml:space="preserve">Krajem </w:t>
      </w:r>
      <w:r w:rsidRPr="00DB5537">
        <w:rPr>
          <w:rFonts w:ascii="Times New Roman" w:eastAsia="Times New Roman" w:hAnsi="Times New Roman" w:cs="Times New Roman"/>
          <w:b/>
          <w:sz w:val="24"/>
          <w:szCs w:val="24"/>
        </w:rPr>
        <w:t>kolovoz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 - dolazak na posao nakon godišnjeg odmora.</w:t>
      </w:r>
    </w:p>
    <w:p w14:paraId="4E9AD20E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A07360">
        <w:rPr>
          <w:rFonts w:ascii="Times New Roman" w:eastAsia="Times New Roman" w:hAnsi="Times New Roman" w:cs="Times New Roman"/>
          <w:sz w:val="24"/>
          <w:szCs w:val="24"/>
        </w:rPr>
        <w:tab/>
        <w:t>Popravni ispit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drugi rok.</w:t>
      </w:r>
    </w:p>
    <w:p w14:paraId="2479411F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Sjednica RV nakon popravnih ispita.</w:t>
      </w:r>
    </w:p>
    <w:p w14:paraId="5AC41A87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Sjednica Učiteljskog vijeća (možebitni prigovori roditelja na ocje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spjeh učenika na kraju šk. godine) </w:t>
      </w:r>
    </w:p>
    <w:p w14:paraId="303A85D6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Izvještaj o realizaciji Školskog kurikuluma i Godišnjeg plana i programa rada škole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br/>
        <w:t>Izvještaj o radu u protekloj školskoj godini i rezultati samovrjednovanja škole</w:t>
      </w:r>
    </w:p>
    <w:p w14:paraId="502D1F95" w14:textId="77777777" w:rsidR="00A8585F" w:rsidRPr="00A07360" w:rsidRDefault="00A8585F" w:rsidP="00A8585F">
      <w:pPr>
        <w:spacing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Ustroj rada u sljedećoj školskoj godini i raspored sati.</w:t>
      </w:r>
    </w:p>
    <w:p w14:paraId="6E2183D9" w14:textId="77777777" w:rsidR="00A8585F" w:rsidRPr="00A07360" w:rsidRDefault="00A8585F" w:rsidP="00A858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14:paraId="278183A5" w14:textId="77777777" w:rsidR="00425823" w:rsidRPr="009B1F08" w:rsidRDefault="00425823" w:rsidP="00116F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54B875" w14:textId="77777777" w:rsidR="00D520AA" w:rsidRPr="00A07360" w:rsidRDefault="00D520AA" w:rsidP="00116FD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256561A" w14:textId="5531F5CA" w:rsidR="002B7707" w:rsidRPr="002B7707" w:rsidRDefault="00004D80" w:rsidP="00004D8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</w:pPr>
      <w:r w:rsidRPr="00A07360">
        <w:rPr>
          <w:rFonts w:ascii="Times New Roman" w:eastAsia="Times New Roman" w:hAnsi="Times New Roman" w:cs="Times New Roman"/>
          <w:b/>
          <w:sz w:val="28"/>
          <w:szCs w:val="24"/>
        </w:rPr>
        <w:t>4. Godišnji nastavni plan i program rada škole</w:t>
      </w:r>
      <w:r w:rsidR="00090261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1ED482F7" w14:textId="77777777" w:rsidR="007E6BFD" w:rsidRPr="00A07360" w:rsidRDefault="007E6BFD" w:rsidP="00116FD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BB8D38F" w14:textId="749AAE69" w:rsidR="00B347E4" w:rsidRPr="00A07360" w:rsidRDefault="009D3B47" w:rsidP="004D0715">
      <w:pPr>
        <w:rPr>
          <w:rFonts w:ascii="Times New Roman" w:hAnsi="Times New Roman" w:cs="Times New Roman"/>
          <w:b/>
          <w:sz w:val="24"/>
        </w:rPr>
      </w:pPr>
      <w:r w:rsidRPr="00A07360">
        <w:rPr>
          <w:rFonts w:ascii="Times New Roman" w:hAnsi="Times New Roman" w:cs="Times New Roman"/>
          <w:b/>
          <w:sz w:val="24"/>
        </w:rPr>
        <w:t xml:space="preserve">4.1. Godišnji  fond  </w:t>
      </w:r>
      <w:r w:rsidR="00A956E4" w:rsidRPr="00A07360">
        <w:rPr>
          <w:rFonts w:ascii="Times New Roman" w:hAnsi="Times New Roman" w:cs="Times New Roman"/>
          <w:b/>
          <w:sz w:val="24"/>
        </w:rPr>
        <w:t xml:space="preserve">sati nastavnih predmeta </w:t>
      </w:r>
      <w:r w:rsidRPr="00A07360">
        <w:rPr>
          <w:rFonts w:ascii="Times New Roman" w:hAnsi="Times New Roman" w:cs="Times New Roman"/>
          <w:b/>
          <w:sz w:val="24"/>
        </w:rPr>
        <w:t>po razrednim</w:t>
      </w:r>
      <w:r w:rsidR="000423A9" w:rsidRPr="00A07360">
        <w:rPr>
          <w:rFonts w:ascii="Times New Roman" w:hAnsi="Times New Roman" w:cs="Times New Roman"/>
          <w:b/>
          <w:sz w:val="24"/>
        </w:rPr>
        <w:t xml:space="preserve"> </w:t>
      </w:r>
      <w:r w:rsidR="00A66241" w:rsidRPr="00A07360">
        <w:rPr>
          <w:rFonts w:ascii="Times New Roman" w:hAnsi="Times New Roman" w:cs="Times New Roman"/>
          <w:b/>
          <w:sz w:val="24"/>
        </w:rPr>
        <w:t>odjelima</w:t>
      </w:r>
      <w:r w:rsidRPr="00A07360">
        <w:rPr>
          <w:rFonts w:ascii="Times New Roman" w:hAnsi="Times New Roman" w:cs="Times New Roman"/>
          <w:b/>
          <w:sz w:val="24"/>
        </w:rPr>
        <w:t xml:space="preserve"> (</w:t>
      </w:r>
      <w:r w:rsidR="008E0961" w:rsidRPr="00A07360">
        <w:rPr>
          <w:rFonts w:ascii="Times New Roman" w:hAnsi="Times New Roman" w:cs="Times New Roman"/>
          <w:b/>
          <w:sz w:val="24"/>
        </w:rPr>
        <w:t xml:space="preserve">redovna </w:t>
      </w:r>
      <w:r w:rsidR="004D0715" w:rsidRPr="00A07360">
        <w:rPr>
          <w:rFonts w:ascii="Times New Roman" w:hAnsi="Times New Roman" w:cs="Times New Roman"/>
          <w:b/>
          <w:sz w:val="24"/>
        </w:rPr>
        <w:t>nastava)</w:t>
      </w:r>
      <w:r w:rsidR="002D155D">
        <w:rPr>
          <w:rFonts w:ascii="Times New Roman" w:hAnsi="Times New Roman" w:cs="Times New Roman"/>
          <w:b/>
          <w:sz w:val="24"/>
        </w:rPr>
        <w:t xml:space="preserve"> propisan je Pravilnikom o tjednim zaduženjimau osnovnoj školi. Ravnatelj je svakom učitelju i stručnom suradniku uručio odluku o tjednom zaduženju.</w:t>
      </w:r>
    </w:p>
    <w:p w14:paraId="0C98E01B" w14:textId="77777777" w:rsidR="00B347E4" w:rsidRPr="00A07360" w:rsidRDefault="00B347E4" w:rsidP="00116FD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4AE748F" w14:textId="77777777" w:rsidR="00B347E4" w:rsidRPr="00A07360" w:rsidRDefault="00B347E4" w:rsidP="00116FD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3BA4E32" w14:textId="77777777" w:rsidR="00B347E4" w:rsidRPr="00A07360" w:rsidRDefault="00B347E4" w:rsidP="00116FD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D568924" w14:textId="77777777" w:rsidR="00D520AA" w:rsidRPr="00A07360" w:rsidRDefault="00D520AA" w:rsidP="00116F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D7EDAA" w14:textId="77777777" w:rsidR="00D520AA" w:rsidRPr="00A07360" w:rsidRDefault="00D520AA" w:rsidP="00116F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C56674" w14:textId="77777777" w:rsidR="00256CAF" w:rsidRPr="00A07360" w:rsidRDefault="00256CAF" w:rsidP="00116F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F845DC" w14:textId="77777777" w:rsidR="00256CAF" w:rsidRPr="00A07360" w:rsidRDefault="00256CAF" w:rsidP="00116F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9CDAF9" w14:textId="77777777" w:rsidR="00256CAF" w:rsidRPr="00A07360" w:rsidRDefault="00256CAF" w:rsidP="00116F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931F7" w14:textId="77777777" w:rsidR="00256CAF" w:rsidRPr="00A07360" w:rsidRDefault="00256CAF" w:rsidP="00116F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E8A5A" w14:textId="77777777" w:rsidR="00256CAF" w:rsidRPr="00A07360" w:rsidRDefault="00256CAF" w:rsidP="00116F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1E6C52" w14:textId="77777777" w:rsidR="00256CAF" w:rsidRPr="00A07360" w:rsidRDefault="00256CAF" w:rsidP="00116F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448D39" w14:textId="37BF87E5" w:rsidR="00D771F9" w:rsidRPr="00A07360" w:rsidRDefault="00D771F9">
      <w:pPr>
        <w:spacing w:after="200"/>
        <w:rPr>
          <w:rFonts w:ascii="Times New Roman" w:eastAsia="Times New Roman" w:hAnsi="Times New Roman" w:cs="Times New Roman"/>
          <w:bCs/>
          <w:sz w:val="24"/>
          <w:szCs w:val="28"/>
        </w:rPr>
        <w:sectPr w:rsidR="00D771F9" w:rsidRPr="00A07360" w:rsidSect="009511F1">
          <w:type w:val="continuous"/>
          <w:pgSz w:w="11906" w:h="16838"/>
          <w:pgMar w:top="1418" w:right="1418" w:bottom="993" w:left="1418" w:header="708" w:footer="708" w:gutter="0"/>
          <w:cols w:space="708"/>
          <w:titlePg/>
          <w:docGrid w:linePitch="360"/>
        </w:sectPr>
      </w:pPr>
    </w:p>
    <w:p w14:paraId="29EAB467" w14:textId="77777777" w:rsidR="00D771F9" w:rsidRPr="00A07360" w:rsidRDefault="00D771F9">
      <w:pPr>
        <w:spacing w:after="200"/>
        <w:rPr>
          <w:rFonts w:ascii="Times New Roman" w:eastAsia="Times New Roman" w:hAnsi="Times New Roman" w:cs="Times New Roman"/>
          <w:bCs/>
          <w:sz w:val="24"/>
          <w:szCs w:val="28"/>
        </w:rPr>
      </w:pPr>
    </w:p>
    <w:p w14:paraId="49953408" w14:textId="77777777" w:rsidR="009760DD" w:rsidRDefault="00004D80" w:rsidP="00004D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7FD">
        <w:rPr>
          <w:rFonts w:ascii="Times New Roman" w:eastAsia="Times New Roman" w:hAnsi="Times New Roman" w:cs="Times New Roman"/>
          <w:b/>
          <w:sz w:val="24"/>
          <w:szCs w:val="24"/>
        </w:rPr>
        <w:t xml:space="preserve">4.2. </w:t>
      </w:r>
      <w:r w:rsidRPr="008A13B5">
        <w:rPr>
          <w:rFonts w:ascii="Times New Roman" w:eastAsia="Times New Roman" w:hAnsi="Times New Roman" w:cs="Times New Roman"/>
          <w:b/>
          <w:sz w:val="24"/>
          <w:szCs w:val="24"/>
        </w:rPr>
        <w:t xml:space="preserve">Plan učeničkih izleta i ekskurzija </w:t>
      </w:r>
    </w:p>
    <w:p w14:paraId="3FE8D1CC" w14:textId="79BE29A0" w:rsidR="009760DD" w:rsidRDefault="00E753EF" w:rsidP="00004D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3EF">
        <w:rPr>
          <w:rFonts w:ascii="Times New Roman" w:eastAsia="Times New Roman" w:hAnsi="Times New Roman" w:cs="Times New Roman"/>
          <w:b/>
          <w:sz w:val="24"/>
          <w:szCs w:val="24"/>
        </w:rPr>
        <w:t>Plan učeničkih izleta razrađen je Školskim kurikulom kao i plan školske ekskurzije.</w:t>
      </w:r>
    </w:p>
    <w:p w14:paraId="0F4FDE95" w14:textId="518CF303" w:rsidR="00A60309" w:rsidRDefault="00A60309" w:rsidP="00004D8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ijekom godine planiramo izlete i ekskurziju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5867"/>
        <w:gridCol w:w="3498"/>
        <w:gridCol w:w="3498"/>
      </w:tblGrid>
      <w:tr w:rsidR="00A60309" w14:paraId="6A350B95" w14:textId="77777777" w:rsidTr="00A60309">
        <w:tc>
          <w:tcPr>
            <w:tcW w:w="1129" w:type="dxa"/>
          </w:tcPr>
          <w:p w14:paraId="76063537" w14:textId="05CF7965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5867" w:type="dxa"/>
          </w:tcPr>
          <w:p w14:paraId="67346E3F" w14:textId="1C132E87" w:rsidR="00A60309" w:rsidRDefault="00A60309" w:rsidP="008054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tinacija</w:t>
            </w:r>
          </w:p>
        </w:tc>
        <w:tc>
          <w:tcPr>
            <w:tcW w:w="3498" w:type="dxa"/>
          </w:tcPr>
          <w:p w14:paraId="61765D0C" w14:textId="578A65F4" w:rsidR="00A60309" w:rsidRDefault="00A60309" w:rsidP="008054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rano veijeme</w:t>
            </w:r>
          </w:p>
        </w:tc>
        <w:tc>
          <w:tcPr>
            <w:tcW w:w="3498" w:type="dxa"/>
          </w:tcPr>
          <w:p w14:paraId="14DC805C" w14:textId="156D1A8B" w:rsidR="00A60309" w:rsidRDefault="00A60309" w:rsidP="008054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A60309" w14:paraId="52C23799" w14:textId="77777777" w:rsidTr="00A60309">
        <w:tc>
          <w:tcPr>
            <w:tcW w:w="1129" w:type="dxa"/>
          </w:tcPr>
          <w:p w14:paraId="100A3BE2" w14:textId="4FB68CC8" w:rsidR="00A60309" w:rsidRPr="00A60309" w:rsidRDefault="00A60309" w:rsidP="00A60309">
            <w:pPr>
              <w:pStyle w:val="Odlomakpopisa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7" w:type="dxa"/>
          </w:tcPr>
          <w:p w14:paraId="73A7FE07" w14:textId="58FB3C63" w:rsidR="004C295E" w:rsidRDefault="004C295E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</w:tcPr>
          <w:p w14:paraId="0EC943D6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</w:tcPr>
          <w:p w14:paraId="5A3C34CB" w14:textId="3FEA00BB" w:rsidR="00A60309" w:rsidRDefault="0080548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odjela + 1. pš CRNO</w:t>
            </w:r>
          </w:p>
        </w:tc>
      </w:tr>
      <w:tr w:rsidR="00A60309" w14:paraId="4E4D7C60" w14:textId="77777777" w:rsidTr="00A60309">
        <w:tc>
          <w:tcPr>
            <w:tcW w:w="1129" w:type="dxa"/>
          </w:tcPr>
          <w:p w14:paraId="7FDBB8FA" w14:textId="2943C101" w:rsidR="00A60309" w:rsidRPr="00A60309" w:rsidRDefault="00A60309" w:rsidP="00A60309">
            <w:pPr>
              <w:pStyle w:val="Odlomakpopisa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7" w:type="dxa"/>
          </w:tcPr>
          <w:p w14:paraId="2B544B34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</w:tcPr>
          <w:p w14:paraId="5BD5D172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</w:tcPr>
          <w:p w14:paraId="34D0EE29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309" w14:paraId="2951BF83" w14:textId="77777777" w:rsidTr="00A60309">
        <w:tc>
          <w:tcPr>
            <w:tcW w:w="1129" w:type="dxa"/>
          </w:tcPr>
          <w:p w14:paraId="0DA954C8" w14:textId="77777777" w:rsidR="00A60309" w:rsidRPr="00A60309" w:rsidRDefault="00A60309" w:rsidP="00A60309">
            <w:pPr>
              <w:pStyle w:val="Odlomakpopisa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7" w:type="dxa"/>
          </w:tcPr>
          <w:p w14:paraId="34263155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</w:tcPr>
          <w:p w14:paraId="383F57F4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</w:tcPr>
          <w:p w14:paraId="711E0FD1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309" w14:paraId="524C1692" w14:textId="77777777" w:rsidTr="00A60309">
        <w:tc>
          <w:tcPr>
            <w:tcW w:w="1129" w:type="dxa"/>
          </w:tcPr>
          <w:p w14:paraId="402CBE5C" w14:textId="77777777" w:rsidR="00A60309" w:rsidRPr="00A60309" w:rsidRDefault="00A60309" w:rsidP="00A60309">
            <w:pPr>
              <w:pStyle w:val="Odlomakpopisa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7" w:type="dxa"/>
          </w:tcPr>
          <w:p w14:paraId="0F8FAAFD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</w:tcPr>
          <w:p w14:paraId="159F5E0A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</w:tcPr>
          <w:p w14:paraId="1DE76CF8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309" w14:paraId="13D864EA" w14:textId="77777777" w:rsidTr="00A60309">
        <w:tc>
          <w:tcPr>
            <w:tcW w:w="1129" w:type="dxa"/>
          </w:tcPr>
          <w:p w14:paraId="4C0ACCE2" w14:textId="77777777" w:rsidR="00A60309" w:rsidRPr="00A60309" w:rsidRDefault="00A60309" w:rsidP="00A60309">
            <w:pPr>
              <w:pStyle w:val="Odlomakpopisa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7" w:type="dxa"/>
          </w:tcPr>
          <w:p w14:paraId="5562DEE1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</w:tcPr>
          <w:p w14:paraId="4D0D4357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</w:tcPr>
          <w:p w14:paraId="10DD4623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309" w14:paraId="46C97579" w14:textId="77777777" w:rsidTr="00A60309">
        <w:tc>
          <w:tcPr>
            <w:tcW w:w="1129" w:type="dxa"/>
          </w:tcPr>
          <w:p w14:paraId="6FA42153" w14:textId="77777777" w:rsidR="00A60309" w:rsidRPr="00A60309" w:rsidRDefault="00A60309" w:rsidP="00A60309">
            <w:pPr>
              <w:pStyle w:val="Odlomakpopisa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7" w:type="dxa"/>
          </w:tcPr>
          <w:p w14:paraId="069F4F76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</w:tcPr>
          <w:p w14:paraId="28B82155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</w:tcPr>
          <w:p w14:paraId="3AE38DF3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309" w14:paraId="2D6C2953" w14:textId="77777777" w:rsidTr="00A60309">
        <w:tc>
          <w:tcPr>
            <w:tcW w:w="1129" w:type="dxa"/>
          </w:tcPr>
          <w:p w14:paraId="39AC86C3" w14:textId="77777777" w:rsidR="00A60309" w:rsidRPr="00A60309" w:rsidRDefault="00A60309" w:rsidP="00A60309">
            <w:pPr>
              <w:pStyle w:val="Odlomakpopisa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7" w:type="dxa"/>
          </w:tcPr>
          <w:p w14:paraId="2ABABE95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</w:tcPr>
          <w:p w14:paraId="592E2881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</w:tcPr>
          <w:p w14:paraId="5AD4B68D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309" w14:paraId="5FEE9E9C" w14:textId="77777777" w:rsidTr="00A60309">
        <w:tc>
          <w:tcPr>
            <w:tcW w:w="1129" w:type="dxa"/>
          </w:tcPr>
          <w:p w14:paraId="62E7D28C" w14:textId="77777777" w:rsidR="00A60309" w:rsidRPr="00A60309" w:rsidRDefault="00A60309" w:rsidP="00A60309">
            <w:pPr>
              <w:pStyle w:val="Odlomakpopisa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7" w:type="dxa"/>
          </w:tcPr>
          <w:p w14:paraId="72852524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</w:tcPr>
          <w:p w14:paraId="78EEBF93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8" w:type="dxa"/>
          </w:tcPr>
          <w:p w14:paraId="7A386103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0309" w14:paraId="7927D0F5" w14:textId="77777777" w:rsidTr="00A60309">
        <w:tc>
          <w:tcPr>
            <w:tcW w:w="1129" w:type="dxa"/>
          </w:tcPr>
          <w:p w14:paraId="468C56E6" w14:textId="77777777" w:rsidR="00A60309" w:rsidRPr="00A60309" w:rsidRDefault="00A60309" w:rsidP="00A60309">
            <w:pPr>
              <w:pStyle w:val="Odlomakpopis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7" w:type="dxa"/>
          </w:tcPr>
          <w:p w14:paraId="10EE89A1" w14:textId="5DEBBA9A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UKOVAR</w:t>
            </w:r>
          </w:p>
        </w:tc>
        <w:tc>
          <w:tcPr>
            <w:tcW w:w="3498" w:type="dxa"/>
          </w:tcPr>
          <w:p w14:paraId="2A229153" w14:textId="557EA1DF" w:rsidR="00A60309" w:rsidRPr="00805489" w:rsidRDefault="00805489" w:rsidP="00805489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 6. d</w:t>
            </w:r>
            <w:r w:rsidRPr="008054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8. lipnja</w:t>
            </w:r>
          </w:p>
        </w:tc>
        <w:tc>
          <w:tcPr>
            <w:tcW w:w="3498" w:type="dxa"/>
          </w:tcPr>
          <w:p w14:paraId="0B2DDA99" w14:textId="77777777" w:rsidR="00A60309" w:rsidRDefault="00A60309" w:rsidP="00A603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AE3F77" w14:textId="77777777" w:rsidR="00A60309" w:rsidRPr="00A60309" w:rsidRDefault="00A60309" w:rsidP="00A6030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EB94AA" w14:textId="704F1918" w:rsidR="00DC18E0" w:rsidRDefault="00DC18E0" w:rsidP="00E51F2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50E2DC" w14:textId="710005FB" w:rsidR="00E51F2A" w:rsidRDefault="00E51F2A" w:rsidP="00E51F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3. Plan izborne nastave </w:t>
      </w:r>
      <w:r w:rsidR="002D155D">
        <w:rPr>
          <w:rFonts w:ascii="Times New Roman" w:eastAsia="Times New Roman" w:hAnsi="Times New Roman" w:cs="Times New Roman"/>
          <w:b/>
          <w:sz w:val="24"/>
          <w:szCs w:val="24"/>
        </w:rPr>
        <w:t>nalazi se u tablici tjednog zaduženja</w:t>
      </w:r>
    </w:p>
    <w:p w14:paraId="751BFE1E" w14:textId="77777777" w:rsidR="00E51F2A" w:rsidRDefault="00E51F2A" w:rsidP="00E51F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907" w:type="dxa"/>
        <w:jc w:val="center"/>
        <w:tblLayout w:type="fixed"/>
        <w:tblLook w:val="0000" w:firstRow="0" w:lastRow="0" w:firstColumn="0" w:lastColumn="0" w:noHBand="0" w:noVBand="0"/>
      </w:tblPr>
      <w:tblGrid>
        <w:gridCol w:w="2921"/>
        <w:gridCol w:w="2576"/>
        <w:gridCol w:w="1843"/>
        <w:gridCol w:w="1135"/>
        <w:gridCol w:w="1818"/>
        <w:gridCol w:w="1614"/>
      </w:tblGrid>
      <w:tr w:rsidR="00E51F2A" w14:paraId="2A877EAA" w14:textId="77777777" w:rsidTr="000C1849">
        <w:trPr>
          <w:jc w:val="center"/>
        </w:trPr>
        <w:tc>
          <w:tcPr>
            <w:tcW w:w="2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14:paraId="4DF0A9D4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iv</w:t>
            </w:r>
          </w:p>
          <w:p w14:paraId="24AFF745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a</w:t>
            </w:r>
          </w:p>
        </w:tc>
        <w:tc>
          <w:tcPr>
            <w:tcW w:w="25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14:paraId="0DADCFF6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14:paraId="600FC531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e</w:t>
            </w:r>
          </w:p>
          <w:p w14:paraId="580CC4D0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ršitelja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14:paraId="7CE73B7F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i</w:t>
            </w:r>
          </w:p>
          <w:p w14:paraId="4DE27278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18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14:paraId="034E3ED6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</w:t>
            </w:r>
          </w:p>
          <w:p w14:paraId="6BCD5807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čenika</w:t>
            </w:r>
          </w:p>
        </w:tc>
        <w:tc>
          <w:tcPr>
            <w:tcW w:w="16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14:paraId="3FB6FEE7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i</w:t>
            </w:r>
          </w:p>
          <w:p w14:paraId="6A5DC626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</w:tr>
      <w:tr w:rsidR="00E51F2A" w14:paraId="39E1D47C" w14:textId="77777777" w:rsidTr="000C1849">
        <w:trPr>
          <w:jc w:val="center"/>
        </w:trPr>
        <w:tc>
          <w:tcPr>
            <w:tcW w:w="2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14:paraId="2B1317F3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8A971A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5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D38168" w14:textId="179789B5" w:rsidR="00E51F2A" w:rsidRPr="003E72F8" w:rsidRDefault="002D155D" w:rsidP="000C1849">
            <w:pPr>
              <w:widowControl w:val="0"/>
            </w:pPr>
            <w:r>
              <w:t>1.a,b,c</w:t>
            </w:r>
          </w:p>
          <w:p w14:paraId="16185F21" w14:textId="10A7054A" w:rsidR="00E51F2A" w:rsidRPr="003E72F8" w:rsidRDefault="002D155D" w:rsidP="000C1849">
            <w:pPr>
              <w:widowControl w:val="0"/>
            </w:pPr>
            <w:r>
              <w:t xml:space="preserve">2. a,b, </w:t>
            </w:r>
          </w:p>
          <w:p w14:paraId="4006417E" w14:textId="77777777" w:rsidR="00E51F2A" w:rsidRPr="003E72F8" w:rsidRDefault="00E51F2A" w:rsidP="000C1849">
            <w:pPr>
              <w:widowControl w:val="0"/>
            </w:pPr>
            <w:r w:rsidRPr="003E72F8">
              <w:t xml:space="preserve"> 3. a,b,c</w:t>
            </w:r>
          </w:p>
          <w:p w14:paraId="4B0B43B5" w14:textId="77777777" w:rsidR="00E51F2A" w:rsidRPr="003E72F8" w:rsidRDefault="00E51F2A" w:rsidP="000C1849">
            <w:pPr>
              <w:widowControl w:val="0"/>
            </w:pPr>
            <w:r w:rsidRPr="003E72F8">
              <w:t>4. a,b,c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A3154CB" w14:textId="77777777" w:rsidR="00E51F2A" w:rsidRPr="003E72F8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Diana</w:t>
            </w:r>
          </w:p>
          <w:p w14:paraId="218EA1A7" w14:textId="77777777" w:rsidR="00E51F2A" w:rsidRPr="003E72F8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Karamarko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7DC3617" w14:textId="77777777" w:rsidR="00E51F2A" w:rsidRPr="003E72F8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61419EC" w14:textId="77777777" w:rsidR="00E51F2A" w:rsidRPr="003E72F8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po zaduženju</w:t>
            </w:r>
          </w:p>
        </w:tc>
        <w:tc>
          <w:tcPr>
            <w:tcW w:w="16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C335F74" w14:textId="77777777" w:rsidR="00E51F2A" w:rsidRPr="003E72F8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51F2A" w14:paraId="04AED26F" w14:textId="77777777" w:rsidTr="000C1849">
        <w:trPr>
          <w:jc w:val="center"/>
        </w:trPr>
        <w:tc>
          <w:tcPr>
            <w:tcW w:w="29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14:paraId="27A16FBE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488591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5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ACE75E5" w14:textId="5B67E786" w:rsidR="002D155D" w:rsidRDefault="002D155D" w:rsidP="000C1849">
            <w:pPr>
              <w:widowControl w:val="0"/>
            </w:pPr>
            <w:r>
              <w:t>5.abcd</w:t>
            </w:r>
          </w:p>
          <w:p w14:paraId="3438F8B3" w14:textId="5AF2AC72" w:rsidR="00E51F2A" w:rsidRPr="003E72F8" w:rsidRDefault="002D155D" w:rsidP="000C1849">
            <w:pPr>
              <w:widowControl w:val="0"/>
            </w:pPr>
            <w:r>
              <w:t>7</w:t>
            </w:r>
            <w:r w:rsidR="00E51F2A" w:rsidRPr="003E72F8">
              <w:t>.a,b,c</w:t>
            </w:r>
          </w:p>
          <w:p w14:paraId="6FDBF964" w14:textId="631C97A6" w:rsidR="00E51F2A" w:rsidRPr="003E72F8" w:rsidRDefault="002D155D" w:rsidP="000C1849">
            <w:pPr>
              <w:widowControl w:val="0"/>
            </w:pPr>
            <w:r>
              <w:t>8.b</w:t>
            </w:r>
          </w:p>
          <w:p w14:paraId="64FB74FA" w14:textId="77777777" w:rsidR="00E51F2A" w:rsidRPr="003E72F8" w:rsidRDefault="00E51F2A" w:rsidP="000C1849">
            <w:pPr>
              <w:widowControl w:val="0"/>
            </w:pPr>
            <w:r w:rsidRPr="003E72F8">
              <w:t>CRNO:1. ,2.,3.,4.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DC37A35" w14:textId="77777777" w:rsidR="00E51F2A" w:rsidRPr="003E72F8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3FF7E" w14:textId="77777777" w:rsidR="00E51F2A" w:rsidRPr="003E72F8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Cecilija Pedić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8DD867A" w14:textId="77777777" w:rsidR="00E51F2A" w:rsidRPr="003E72F8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57CB9FC" w14:textId="77777777" w:rsidR="00E51F2A" w:rsidRPr="003E72F8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po zaduženju</w:t>
            </w:r>
          </w:p>
        </w:tc>
        <w:tc>
          <w:tcPr>
            <w:tcW w:w="1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CF7ACD9" w14:textId="77777777" w:rsidR="00E51F2A" w:rsidRPr="003E72F8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51F2A" w14:paraId="4A64ACFC" w14:textId="77777777" w:rsidTr="000C1849">
        <w:trPr>
          <w:jc w:val="center"/>
        </w:trPr>
        <w:tc>
          <w:tcPr>
            <w:tcW w:w="29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14:paraId="41CB9862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25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AA1B9F3" w14:textId="00BBA53E" w:rsidR="00E51F2A" w:rsidRPr="003E72F8" w:rsidRDefault="002D155D" w:rsidP="008054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51F2A"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. a,b,c,d</w:t>
            </w:r>
          </w:p>
          <w:p w14:paraId="69676AA7" w14:textId="1FBC703E" w:rsidR="00E51F2A" w:rsidRPr="003E72F8" w:rsidRDefault="002D155D" w:rsidP="0080548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51F2A"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.a,c,d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737E88" w14:textId="77777777" w:rsidR="00E51F2A" w:rsidRPr="003E72F8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Sonja Špadić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CC9F688" w14:textId="77777777" w:rsidR="00E51F2A" w:rsidRPr="003E72F8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B03920D" w14:textId="77777777" w:rsidR="00E51F2A" w:rsidRPr="003E72F8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po zaduženju</w:t>
            </w:r>
          </w:p>
        </w:tc>
        <w:tc>
          <w:tcPr>
            <w:tcW w:w="1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06E3F9" w14:textId="77777777" w:rsidR="00E51F2A" w:rsidRPr="003E72F8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2F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51F2A" w14:paraId="6EDB5521" w14:textId="77777777" w:rsidTr="000C1849">
        <w:trPr>
          <w:trHeight w:val="947"/>
          <w:jc w:val="center"/>
        </w:trPr>
        <w:tc>
          <w:tcPr>
            <w:tcW w:w="292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14:paraId="134D1E1C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88D47E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-redovna</w:t>
            </w:r>
          </w:p>
          <w:p w14:paraId="6C4CA1B7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borna</w:t>
            </w:r>
          </w:p>
        </w:tc>
        <w:tc>
          <w:tcPr>
            <w:tcW w:w="25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2E4CF4F" w14:textId="040D6650" w:rsidR="00E51F2A" w:rsidRDefault="00E51F2A" w:rsidP="000C18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D155D">
              <w:rPr>
                <w:rFonts w:ascii="Times New Roman" w:eastAsia="Times New Roman" w:hAnsi="Times New Roman" w:cs="Times New Roman"/>
                <w:sz w:val="24"/>
                <w:szCs w:val="24"/>
              </w:rPr>
              <w:t>.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6</w:t>
            </w:r>
            <w:r w:rsidR="002D155D">
              <w:rPr>
                <w:rFonts w:ascii="Times New Roman" w:eastAsia="Times New Roman" w:hAnsi="Times New Roman" w:cs="Times New Roman"/>
                <w:sz w:val="24"/>
                <w:szCs w:val="24"/>
              </w:rPr>
              <w:t>.abcd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EF1DDD8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o Marjanović</w:t>
            </w:r>
          </w:p>
          <w:p w14:paraId="0FD880A3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FCBA688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2C0ADE3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 zaduženju</w:t>
            </w:r>
          </w:p>
          <w:p w14:paraId="74DBA851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9D516E0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51F2A" w14:paraId="5442AFFC" w14:textId="77777777" w:rsidTr="004C295E">
        <w:trPr>
          <w:trHeight w:val="1028"/>
          <w:jc w:val="center"/>
        </w:trPr>
        <w:tc>
          <w:tcPr>
            <w:tcW w:w="2920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14:paraId="6F5DD74F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-izborna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E19E982" w14:textId="77777777" w:rsidR="00E51F2A" w:rsidRDefault="00E51F2A" w:rsidP="000C18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grupe: 7.ac; 7.bd; 8.ab; 8c</w:t>
            </w:r>
          </w:p>
          <w:p w14:paraId="43200B26" w14:textId="77777777" w:rsidR="00E51F2A" w:rsidRDefault="00E51F2A" w:rsidP="000C18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6B3E0D" w14:textId="02475076" w:rsidR="00E51F2A" w:rsidRDefault="00E51F2A" w:rsidP="000C18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8386DEA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o Marjanović</w:t>
            </w:r>
          </w:p>
          <w:p w14:paraId="47DD60C8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CF892C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DCE10AF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1562F027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A3D546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AF32B" w14:textId="583653AA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F7F9B9A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 zaduženju</w:t>
            </w:r>
          </w:p>
          <w:p w14:paraId="3D813AC3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B8202F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79C89C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41203C7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14:paraId="7227D3EA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F9A420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F5813" w14:textId="6BD19F8B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295E" w14:paraId="3E0BDD0C" w14:textId="77777777" w:rsidTr="004C295E">
        <w:trPr>
          <w:trHeight w:val="1690"/>
          <w:jc w:val="center"/>
        </w:trPr>
        <w:tc>
          <w:tcPr>
            <w:tcW w:w="29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14:paraId="69226898" w14:textId="77777777" w:rsidR="004C295E" w:rsidRDefault="004C295E" w:rsidP="004C295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-redovna</w:t>
            </w:r>
          </w:p>
          <w:p w14:paraId="1876F7A5" w14:textId="68137412" w:rsidR="004C295E" w:rsidRDefault="004C295E" w:rsidP="004C295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borna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092D740" w14:textId="77777777" w:rsidR="004C295E" w:rsidRDefault="004C295E" w:rsidP="004C295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cd</w:t>
            </w:r>
          </w:p>
          <w:p w14:paraId="6C587CA7" w14:textId="77777777" w:rsidR="004C295E" w:rsidRDefault="004C295E" w:rsidP="004C295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grupa: 1.ab; 2.ab; 2.c; 3.ab; 4.a; 4.b; 4.c</w:t>
            </w:r>
          </w:p>
          <w:p w14:paraId="2707213A" w14:textId="19B2FAAC" w:rsidR="004C295E" w:rsidRDefault="004C295E" w:rsidP="004C295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Š Crno – 1 grupa (K123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C141DCD" w14:textId="77777777" w:rsidR="004C295E" w:rsidRDefault="004C295E" w:rsidP="004C295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82E32" w14:textId="77777777" w:rsidR="004C295E" w:rsidRDefault="004C295E" w:rsidP="004C295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a Spajić</w:t>
            </w:r>
          </w:p>
          <w:p w14:paraId="57926EF5" w14:textId="77777777" w:rsidR="004C295E" w:rsidRDefault="004C295E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1B5DA7D" w14:textId="77777777" w:rsidR="004C295E" w:rsidRDefault="004C295E" w:rsidP="004C295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79262" w14:textId="688BD9FB" w:rsidR="004C295E" w:rsidRDefault="004C295E" w:rsidP="004C295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4D4B85F" w14:textId="77777777" w:rsidR="004C295E" w:rsidRDefault="004C295E" w:rsidP="004C295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1CA89" w14:textId="77777777" w:rsidR="004C295E" w:rsidRDefault="004C295E" w:rsidP="004C295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 zaduženju</w:t>
            </w:r>
          </w:p>
          <w:p w14:paraId="48778A39" w14:textId="77777777" w:rsidR="004C295E" w:rsidRDefault="004C295E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C5AC90C" w14:textId="77777777" w:rsidR="004C295E" w:rsidRDefault="004C295E" w:rsidP="004C295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FE97A2" w14:textId="31DFA535" w:rsidR="004C295E" w:rsidRDefault="004C295E" w:rsidP="004C295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51F2A" w14:paraId="3C35EBB3" w14:textId="77777777" w:rsidTr="000C1849">
        <w:trPr>
          <w:jc w:val="center"/>
        </w:trPr>
        <w:tc>
          <w:tcPr>
            <w:tcW w:w="2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14:paraId="1D6643A5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ijanski jezik</w:t>
            </w:r>
          </w:p>
        </w:tc>
        <w:tc>
          <w:tcPr>
            <w:tcW w:w="257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73DD666" w14:textId="77777777" w:rsidR="00E51F2A" w:rsidRPr="00FB1123" w:rsidRDefault="00E51F2A" w:rsidP="000C18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B1123">
              <w:rPr>
                <w:rFonts w:ascii="Times New Roman" w:eastAsia="Times New Roman" w:hAnsi="Times New Roman" w:cs="Times New Roman"/>
              </w:rPr>
              <w:t>4.r. (1 grupa) 4.abc</w:t>
            </w:r>
          </w:p>
          <w:p w14:paraId="1A56EF82" w14:textId="77777777" w:rsidR="00E51F2A" w:rsidRPr="00FB1123" w:rsidRDefault="00E51F2A" w:rsidP="000C18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23">
              <w:rPr>
                <w:rFonts w:ascii="Times New Roman" w:eastAsia="Times New Roman" w:hAnsi="Times New Roman" w:cs="Times New Roman"/>
                <w:sz w:val="24"/>
                <w:szCs w:val="24"/>
              </w:rPr>
              <w:t>5.r. (1 grupa) 5.abcd</w:t>
            </w:r>
          </w:p>
          <w:p w14:paraId="142F09CC" w14:textId="77777777" w:rsidR="00E51F2A" w:rsidRPr="00FB1123" w:rsidRDefault="00E51F2A" w:rsidP="000C18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23">
              <w:rPr>
                <w:rFonts w:ascii="Times New Roman" w:eastAsia="Times New Roman" w:hAnsi="Times New Roman" w:cs="Times New Roman"/>
                <w:sz w:val="24"/>
                <w:szCs w:val="24"/>
              </w:rPr>
              <w:t>6.r. (1 grupa) 6.abc</w:t>
            </w:r>
          </w:p>
          <w:p w14:paraId="6B979A18" w14:textId="77777777" w:rsidR="00E51F2A" w:rsidRPr="00FB1123" w:rsidRDefault="00E51F2A" w:rsidP="000C18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B1123">
              <w:rPr>
                <w:rFonts w:ascii="Times New Roman" w:eastAsia="Times New Roman" w:hAnsi="Times New Roman" w:cs="Times New Roman"/>
              </w:rPr>
              <w:t>7.r. (1 grupa) 7.acd</w:t>
            </w:r>
          </w:p>
          <w:p w14:paraId="31FF7365" w14:textId="77777777" w:rsidR="00E51F2A" w:rsidRPr="00FB1123" w:rsidRDefault="00E51F2A" w:rsidP="000C18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B1123">
              <w:rPr>
                <w:rFonts w:ascii="Times New Roman" w:eastAsia="Times New Roman" w:hAnsi="Times New Roman" w:cs="Times New Roman"/>
              </w:rPr>
              <w:t>8.r. (1 grupa) 8.ac</w:t>
            </w:r>
          </w:p>
          <w:p w14:paraId="2FFABA17" w14:textId="77777777" w:rsidR="00E51F2A" w:rsidRPr="00FB1123" w:rsidRDefault="00E51F2A" w:rsidP="000C18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B1123">
              <w:rPr>
                <w:rFonts w:ascii="Times New Roman" w:eastAsia="Times New Roman" w:hAnsi="Times New Roman" w:cs="Times New Roman"/>
              </w:rPr>
              <w:t>PŠ Crno (1 grupa) 4.r.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0C1DA60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bijana Oršolić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7E35C6E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85DD3B6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 zaduženju</w:t>
            </w:r>
          </w:p>
        </w:tc>
        <w:tc>
          <w:tcPr>
            <w:tcW w:w="161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28FA83C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51F2A" w14:paraId="2081FD34" w14:textId="77777777" w:rsidTr="000C1849">
        <w:trPr>
          <w:jc w:val="center"/>
        </w:trPr>
        <w:tc>
          <w:tcPr>
            <w:tcW w:w="2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14:paraId="7BA00D10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25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6221340" w14:textId="77777777" w:rsidR="00E51F2A" w:rsidRPr="00FB1123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23">
              <w:rPr>
                <w:rFonts w:ascii="Times New Roman" w:eastAsia="Times New Roman" w:hAnsi="Times New Roman" w:cs="Times New Roman"/>
                <w:sz w:val="24"/>
                <w:szCs w:val="24"/>
              </w:rPr>
              <w:t>6.r. (1 grupa)</w:t>
            </w:r>
          </w:p>
          <w:p w14:paraId="24496295" w14:textId="77777777" w:rsidR="00E51F2A" w:rsidRPr="00FB1123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23">
              <w:rPr>
                <w:rFonts w:ascii="Times New Roman" w:eastAsia="Times New Roman" w:hAnsi="Times New Roman" w:cs="Times New Roman"/>
                <w:sz w:val="24"/>
                <w:szCs w:val="24"/>
              </w:rPr>
              <w:t>7.r. (1 grupa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57A9EC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bina Petani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41E9A9F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51EC870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 zaduženju</w:t>
            </w:r>
          </w:p>
        </w:tc>
        <w:tc>
          <w:tcPr>
            <w:tcW w:w="1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8FC4223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51F2A" w14:paraId="6730050E" w14:textId="77777777" w:rsidTr="000C1849">
        <w:trPr>
          <w:jc w:val="center"/>
        </w:trPr>
        <w:tc>
          <w:tcPr>
            <w:tcW w:w="29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BE5F1" w:themeFill="accent1" w:themeFillTint="33"/>
            <w:vAlign w:val="center"/>
          </w:tcPr>
          <w:p w14:paraId="35DB681E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361187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25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4B3E95" w14:textId="77777777" w:rsidR="00E51F2A" w:rsidRPr="00FB1123" w:rsidRDefault="00E51F2A" w:rsidP="000C1849">
            <w:pPr>
              <w:widowControl w:val="0"/>
            </w:pPr>
            <w:r w:rsidRPr="00FB1123">
              <w:t xml:space="preserve">            4.r. (1 grupe)</w:t>
            </w:r>
          </w:p>
          <w:p w14:paraId="07ACD278" w14:textId="77777777" w:rsidR="00E51F2A" w:rsidRPr="00FB1123" w:rsidRDefault="00E51F2A" w:rsidP="000C1849">
            <w:pPr>
              <w:widowControl w:val="0"/>
            </w:pPr>
            <w:r w:rsidRPr="00FB1123">
              <w:t xml:space="preserve">            5.r. (2 grupe)</w:t>
            </w:r>
          </w:p>
          <w:p w14:paraId="0C12EE22" w14:textId="77777777" w:rsidR="00E51F2A" w:rsidRPr="00FB1123" w:rsidRDefault="00E51F2A" w:rsidP="000C1849">
            <w:pPr>
              <w:widowControl w:val="0"/>
              <w:rPr>
                <w:shd w:val="clear" w:color="auto" w:fill="FF0000"/>
              </w:rPr>
            </w:pPr>
          </w:p>
          <w:p w14:paraId="4D464C18" w14:textId="77777777" w:rsidR="00E51F2A" w:rsidRPr="00FB1123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23">
              <w:rPr>
                <w:rFonts w:ascii="Times New Roman" w:eastAsia="Times New Roman" w:hAnsi="Times New Roman" w:cs="Times New Roman"/>
                <w:sz w:val="24"/>
                <w:szCs w:val="24"/>
              </w:rPr>
              <w:t>6.r. (1 grupa)</w:t>
            </w:r>
          </w:p>
          <w:p w14:paraId="1CE201F9" w14:textId="77777777" w:rsidR="00E51F2A" w:rsidRPr="00FB1123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23">
              <w:rPr>
                <w:rFonts w:ascii="Times New Roman" w:eastAsia="Times New Roman" w:hAnsi="Times New Roman" w:cs="Times New Roman"/>
                <w:sz w:val="24"/>
                <w:szCs w:val="24"/>
              </w:rPr>
              <w:t>7.r. (1 grupa)</w:t>
            </w:r>
          </w:p>
          <w:p w14:paraId="25726B5A" w14:textId="77777777" w:rsidR="00E51F2A" w:rsidRPr="00FB1123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123">
              <w:rPr>
                <w:rFonts w:ascii="Times New Roman" w:eastAsia="Times New Roman" w:hAnsi="Times New Roman" w:cs="Times New Roman"/>
                <w:sz w:val="24"/>
                <w:szCs w:val="24"/>
              </w:rPr>
              <w:t>8.r. (1 grupa)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8D1085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BF9A55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eljka Zrilić</w:t>
            </w:r>
          </w:p>
        </w:tc>
        <w:tc>
          <w:tcPr>
            <w:tcW w:w="11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0906474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6A8B1C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 zaduženju</w:t>
            </w:r>
          </w:p>
        </w:tc>
        <w:tc>
          <w:tcPr>
            <w:tcW w:w="16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678A42" w14:textId="77777777" w:rsidR="00E51F2A" w:rsidRDefault="00E51F2A" w:rsidP="000C184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383EC653" w14:textId="77777777" w:rsidR="00E51F2A" w:rsidRDefault="00E51F2A" w:rsidP="00E51F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B28A1" w14:textId="77777777" w:rsidR="00E51F2A" w:rsidRDefault="00E51F2A" w:rsidP="00E51F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629774" w14:textId="77777777" w:rsidR="00E51F2A" w:rsidRDefault="00E51F2A" w:rsidP="00E51F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593DB7" w14:textId="14D158AA" w:rsidR="00E51F2A" w:rsidRDefault="00E51F2A" w:rsidP="00E51F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31C2B" w14:textId="2F9C701E" w:rsidR="00FB1123" w:rsidRDefault="00FB1123" w:rsidP="00E51F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860837" w14:textId="73F5ED3C" w:rsidR="00FB1123" w:rsidRDefault="00FB1123" w:rsidP="00E51F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9B0D09" w14:textId="234FDE06" w:rsidR="00FB1123" w:rsidRDefault="00FB1123" w:rsidP="00E51F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055828" w14:textId="77777777" w:rsidR="00FB1123" w:rsidRDefault="00FB1123" w:rsidP="00E51F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189FE" w14:textId="275286BB" w:rsidR="00E51F2A" w:rsidRDefault="00E51F2A" w:rsidP="00E51F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BROJ UČENIKA UKLJUČENIH U IZBORNU NASTAVU</w:t>
      </w:r>
    </w:p>
    <w:p w14:paraId="4E048190" w14:textId="1DEB5BF0" w:rsidR="00F3515C" w:rsidRDefault="00F3515C" w:rsidP="00E51F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1906" w:tblpY="-69"/>
        <w:tblW w:w="8896" w:type="dxa"/>
        <w:tblLayout w:type="fixed"/>
        <w:tblLook w:val="04A0" w:firstRow="1" w:lastRow="0" w:firstColumn="1" w:lastColumn="0" w:noHBand="0" w:noVBand="1"/>
      </w:tblPr>
      <w:tblGrid>
        <w:gridCol w:w="4252"/>
        <w:gridCol w:w="4644"/>
      </w:tblGrid>
      <w:tr w:rsidR="00F3515C" w14:paraId="7E8BE38B" w14:textId="77777777" w:rsidTr="00F3515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49441F8" w14:textId="77777777" w:rsidR="00F3515C" w:rsidRDefault="00F3515C" w:rsidP="00F351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borni predme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6B37B3F" w14:textId="77777777" w:rsidR="00F3515C" w:rsidRDefault="00F3515C" w:rsidP="00F3515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oj učenika</w:t>
            </w:r>
          </w:p>
        </w:tc>
      </w:tr>
      <w:tr w:rsidR="00F3515C" w:rsidRPr="004C295E" w14:paraId="66196FF4" w14:textId="77777777" w:rsidTr="00F3515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4C86" w14:textId="77777777" w:rsidR="00F3515C" w:rsidRPr="004C295E" w:rsidRDefault="00F3515C" w:rsidP="00F3515C">
            <w:pPr>
              <w:widowContro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C295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Vjeronau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826C" w14:textId="44779E59" w:rsidR="00F3515C" w:rsidRPr="004C295E" w:rsidRDefault="00687547" w:rsidP="00F3515C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OD 1-4. 12 od 5.do 8. </w:t>
            </w:r>
          </w:p>
        </w:tc>
      </w:tr>
      <w:tr w:rsidR="00F3515C" w14:paraId="51D7E05C" w14:textId="77777777" w:rsidTr="00F3515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D441" w14:textId="77777777" w:rsidR="00F3515C" w:rsidRDefault="00F3515C" w:rsidP="00F35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C20B" w14:textId="2575937A" w:rsidR="00F3515C" w:rsidRPr="00FB1123" w:rsidRDefault="00F8304B" w:rsidP="00F3515C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F3515C" w14:paraId="3C9BC7D7" w14:textId="77777777" w:rsidTr="00F3515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0462" w14:textId="77777777" w:rsidR="00F3515C" w:rsidRDefault="00F3515C" w:rsidP="00F35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lijanski jez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1113" w14:textId="31AA99E4" w:rsidR="00F3515C" w:rsidRPr="003C7E10" w:rsidRDefault="00427C48" w:rsidP="00F3515C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27C48">
              <w:rPr>
                <w:rFonts w:ascii="Times New Roman" w:hAnsi="Times New Roman" w:cs="Times New Roman"/>
              </w:rPr>
              <w:t>173</w:t>
            </w:r>
          </w:p>
        </w:tc>
      </w:tr>
      <w:tr w:rsidR="00F3515C" w14:paraId="018719A2" w14:textId="77777777" w:rsidTr="00F3515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56F3" w14:textId="77777777" w:rsidR="00F3515C" w:rsidRDefault="00F3515C" w:rsidP="00F3515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jemački jez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8BEF" w14:textId="0EAAF8C3" w:rsidR="00F3515C" w:rsidRPr="003C7E10" w:rsidRDefault="003C7E10" w:rsidP="00F3515C">
            <w:pPr>
              <w:widowControl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304B">
              <w:rPr>
                <w:rFonts w:ascii="Times New Roman" w:hAnsi="Times New Roman" w:cs="Times New Roman"/>
              </w:rPr>
              <w:t>99</w:t>
            </w:r>
          </w:p>
        </w:tc>
      </w:tr>
    </w:tbl>
    <w:p w14:paraId="6932CBDE" w14:textId="77777777" w:rsidR="00F3515C" w:rsidRDefault="00F3515C" w:rsidP="00E51F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37C07E" w14:textId="77777777" w:rsidR="00E51F2A" w:rsidRDefault="00E51F2A" w:rsidP="00E51F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CEEE8" w14:textId="77777777" w:rsidR="00E51F2A" w:rsidRDefault="00E51F2A" w:rsidP="00E51F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E8D3E6" w14:textId="02A2C7A4" w:rsidR="00E51F2A" w:rsidRDefault="00E51F2A" w:rsidP="00E51F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7044B" w14:textId="77777777" w:rsidR="00F3515C" w:rsidRDefault="00F3515C" w:rsidP="00F3515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994C8" w14:textId="1064EDA1" w:rsidR="00F3515C" w:rsidRDefault="00F3515C" w:rsidP="00F3515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AE2BA4" w14:textId="5D5476CA" w:rsidR="00427C48" w:rsidRDefault="00427C48" w:rsidP="00F3515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E962D7" w14:textId="292467AD" w:rsidR="00F3515C" w:rsidRDefault="00F3515C" w:rsidP="00F3515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4.4. Primjereni oblik školovanja</w:t>
      </w:r>
      <w:r w:rsidR="002D155D">
        <w:rPr>
          <w:rFonts w:ascii="Times New Roman" w:eastAsia="Times New Roman" w:hAnsi="Times New Roman" w:cs="Times New Roman"/>
          <w:b/>
          <w:sz w:val="24"/>
          <w:szCs w:val="24"/>
        </w:rPr>
        <w:t xml:space="preserve"> po razredima i oblicima rada  </w:t>
      </w:r>
    </w:p>
    <w:p w14:paraId="43A1DC37" w14:textId="7B86C1C0" w:rsidR="00F3515C" w:rsidRDefault="00F3515C" w:rsidP="00E51F2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Y="5095"/>
        <w:tblW w:w="39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844"/>
        <w:gridCol w:w="523"/>
        <w:gridCol w:w="621"/>
        <w:gridCol w:w="730"/>
        <w:gridCol w:w="713"/>
        <w:gridCol w:w="606"/>
        <w:gridCol w:w="713"/>
        <w:gridCol w:w="822"/>
        <w:gridCol w:w="931"/>
        <w:gridCol w:w="1398"/>
      </w:tblGrid>
      <w:tr w:rsidR="0051316D" w14:paraId="77056BCC" w14:textId="77777777" w:rsidTr="0051316D">
        <w:trPr>
          <w:trHeight w:val="314"/>
        </w:trPr>
        <w:tc>
          <w:tcPr>
            <w:tcW w:w="176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2A1E9D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mjereni oblik školovanja</w:t>
            </w:r>
          </w:p>
        </w:tc>
        <w:tc>
          <w:tcPr>
            <w:tcW w:w="2596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5E557CF" w14:textId="77777777" w:rsidR="0051316D" w:rsidRDefault="0051316D" w:rsidP="0051316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oj učenika s primjerenim oblikom školovanja po razredima</w:t>
            </w:r>
          </w:p>
          <w:p w14:paraId="5A6673D1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760E0A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</w:t>
            </w:r>
          </w:p>
        </w:tc>
      </w:tr>
      <w:tr w:rsidR="0051316D" w14:paraId="592756C4" w14:textId="77777777" w:rsidTr="0051316D">
        <w:trPr>
          <w:trHeight w:val="317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56CF8" w14:textId="77777777" w:rsidR="0051316D" w:rsidRDefault="0051316D" w:rsidP="005131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322350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.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8176E6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.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8BB304B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II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3885D0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V.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724ADE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.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AED301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.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7E1BB96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.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E62463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II.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EBAF7" w14:textId="77777777" w:rsidR="0051316D" w:rsidRDefault="0051316D" w:rsidP="0051316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16D" w14:paraId="4BAA3283" w14:textId="77777777" w:rsidTr="0051316D">
        <w:trPr>
          <w:trHeight w:val="558"/>
        </w:trPr>
        <w:tc>
          <w:tcPr>
            <w:tcW w:w="17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5389084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oviti program uz individualizirane postupke (čl.5 Pravilnika…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D06B2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C6C655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3ABD5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3D516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26425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886ED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D27BC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3A37E2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D7E91C0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US"/>
              </w:rPr>
              <w:t>31</w:t>
            </w:r>
          </w:p>
        </w:tc>
      </w:tr>
      <w:tr w:rsidR="0051316D" w14:paraId="72C13E0E" w14:textId="77777777" w:rsidTr="0051316D">
        <w:trPr>
          <w:trHeight w:val="589"/>
        </w:trPr>
        <w:tc>
          <w:tcPr>
            <w:tcW w:w="17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60BB88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doviti program uz prilagodbu sadržaja</w:t>
            </w:r>
          </w:p>
          <w:p w14:paraId="2907387C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čl. 6. Pravilnika…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EABFD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8D290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2CD5A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CFD64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1BD5F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AA965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17742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90A93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3377CF3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51316D" w14:paraId="3BA92905" w14:textId="77777777" w:rsidTr="0051316D">
        <w:trPr>
          <w:trHeight w:val="589"/>
        </w:trPr>
        <w:tc>
          <w:tcPr>
            <w:tcW w:w="176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769FBC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sebni program (čl. 8. st.5.Pravilnika…)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DAEADB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9B43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015306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AE66B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67D86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A51D2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1E4D2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405C3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37DC987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US"/>
              </w:rPr>
              <w:t xml:space="preserve"> 4</w:t>
            </w:r>
          </w:p>
        </w:tc>
      </w:tr>
      <w:tr w:rsidR="0051316D" w14:paraId="5BD13CD5" w14:textId="77777777" w:rsidTr="0051316D">
        <w:trPr>
          <w:trHeight w:val="589"/>
        </w:trPr>
        <w:tc>
          <w:tcPr>
            <w:tcW w:w="176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3976AB9" w14:textId="77777777" w:rsidR="0051316D" w:rsidRPr="00A664AF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4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:</w:t>
            </w:r>
          </w:p>
        </w:tc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E6271B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76FFDE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/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429EF1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D885B3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E117F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421D70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702588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5CB60F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DC14DC4" w14:textId="77777777" w:rsidR="0051316D" w:rsidRDefault="0051316D" w:rsidP="0051316D">
            <w:pPr>
              <w:tabs>
                <w:tab w:val="left" w:pos="3060"/>
                <w:tab w:val="left" w:pos="4680"/>
                <w:tab w:val="left" w:pos="7740"/>
              </w:tabs>
              <w:spacing w:line="240" w:lineRule="auto"/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</w:tbl>
    <w:p w14:paraId="77B5C4C1" w14:textId="666CEA00" w:rsidR="00E51F2A" w:rsidRDefault="00E51F2A" w:rsidP="00E51F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59E13B" w14:textId="42228F77" w:rsidR="0051316D" w:rsidRDefault="0051316D" w:rsidP="00E51F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6ABF6" w14:textId="265FCD24" w:rsidR="0051316D" w:rsidRDefault="0051316D" w:rsidP="00E51F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4DB093" w14:textId="737BD0B7" w:rsidR="0051316D" w:rsidRDefault="0051316D" w:rsidP="00E51F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2EA19" w14:textId="3ADBB765" w:rsidR="0051316D" w:rsidRDefault="0051316D" w:rsidP="00E51F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77057" w14:textId="103D7A7F" w:rsidR="0051316D" w:rsidRDefault="0051316D" w:rsidP="00E51F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11927" w14:textId="567EBDCA" w:rsidR="0051316D" w:rsidRDefault="0051316D" w:rsidP="00E51F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43D94E" w14:textId="60F466E4" w:rsidR="0051316D" w:rsidRDefault="0051316D" w:rsidP="00E51F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1C25B4" w14:textId="21DF1AF2" w:rsidR="0051316D" w:rsidRDefault="0051316D" w:rsidP="00E51F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9845E" w14:textId="78F7C471" w:rsidR="0051316D" w:rsidRDefault="0051316D" w:rsidP="00E51F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80907" w14:textId="04BF33A1" w:rsidR="0051316D" w:rsidRDefault="0051316D" w:rsidP="00E51F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2C520C" w14:textId="77777777" w:rsidR="0051316D" w:rsidRDefault="0051316D" w:rsidP="00E51F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D21AC4" w14:textId="281ADE0C" w:rsidR="002D155D" w:rsidRDefault="002D155D" w:rsidP="00E51F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CE2E02" w14:textId="77777777" w:rsidR="00427C48" w:rsidRDefault="00427C48" w:rsidP="00427C4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5. Tjedni i godišnji broj nastavnih sati DP  i DD nastave te INE</w:t>
      </w:r>
    </w:p>
    <w:p w14:paraId="10C7EC27" w14:textId="77777777" w:rsidR="00427C48" w:rsidRDefault="00427C48" w:rsidP="00427C4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A8B957" w14:textId="77777777" w:rsidR="00427C48" w:rsidRDefault="00427C48" w:rsidP="00427C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nira se fleksibilno prema potrebama učenika pojedinih razreda koji će se tijekom školske godine mijenjati. Grupa se formira prema odredbama Pravilnika o broju učenika u redovitom i odgojno-obrazovnoj skupini u osnovnoj školi.</w:t>
      </w:r>
    </w:p>
    <w:p w14:paraId="0488F967" w14:textId="6AF29E1D" w:rsidR="002D155D" w:rsidRDefault="006C318E" w:rsidP="00427C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JEDNO ZADUŽENJE UČITELJA : 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987"/>
        <w:gridCol w:w="3979"/>
        <w:gridCol w:w="567"/>
        <w:gridCol w:w="704"/>
        <w:gridCol w:w="850"/>
        <w:gridCol w:w="709"/>
        <w:gridCol w:w="709"/>
        <w:gridCol w:w="1275"/>
      </w:tblGrid>
      <w:tr w:rsidR="00702B79" w:rsidRPr="00E42AE9" w14:paraId="7801928D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7C2C30E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UČITELJ- UČITELJICA</w:t>
            </w:r>
          </w:p>
        </w:tc>
        <w:tc>
          <w:tcPr>
            <w:tcW w:w="987" w:type="dxa"/>
            <w:noWrap/>
            <w:vAlign w:val="center"/>
            <w:hideMark/>
          </w:tcPr>
          <w:p w14:paraId="465C12F6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PREDMET</w:t>
            </w:r>
          </w:p>
        </w:tc>
        <w:tc>
          <w:tcPr>
            <w:tcW w:w="3979" w:type="dxa"/>
            <w:noWrap/>
            <w:vAlign w:val="center"/>
            <w:hideMark/>
          </w:tcPr>
          <w:p w14:paraId="55503E82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ZADUŽENI ODJELI</w:t>
            </w:r>
          </w:p>
        </w:tc>
        <w:tc>
          <w:tcPr>
            <w:tcW w:w="567" w:type="dxa"/>
            <w:noWrap/>
            <w:vAlign w:val="center"/>
            <w:hideMark/>
          </w:tcPr>
          <w:p w14:paraId="027AE496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704" w:type="dxa"/>
            <w:noWrap/>
            <w:vAlign w:val="center"/>
            <w:hideMark/>
          </w:tcPr>
          <w:p w14:paraId="3F9FFC6C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</w:t>
            </w:r>
          </w:p>
        </w:tc>
        <w:tc>
          <w:tcPr>
            <w:tcW w:w="850" w:type="dxa"/>
            <w:noWrap/>
            <w:vAlign w:val="center"/>
            <w:hideMark/>
          </w:tcPr>
          <w:p w14:paraId="77A3A256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709" w:type="dxa"/>
            <w:noWrap/>
            <w:vAlign w:val="center"/>
            <w:hideMark/>
          </w:tcPr>
          <w:p w14:paraId="5B97ABA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INA</w:t>
            </w:r>
          </w:p>
        </w:tc>
        <w:tc>
          <w:tcPr>
            <w:tcW w:w="709" w:type="dxa"/>
            <w:noWrap/>
            <w:vAlign w:val="center"/>
            <w:hideMark/>
          </w:tcPr>
          <w:p w14:paraId="64A24EE2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.</w:t>
            </w:r>
          </w:p>
        </w:tc>
        <w:tc>
          <w:tcPr>
            <w:tcW w:w="1275" w:type="dxa"/>
            <w:noWrap/>
            <w:vAlign w:val="center"/>
            <w:hideMark/>
          </w:tcPr>
          <w:p w14:paraId="41B92D0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NAPOMENA</w:t>
            </w:r>
          </w:p>
        </w:tc>
      </w:tr>
      <w:tr w:rsidR="00702B79" w:rsidRPr="00E42AE9" w14:paraId="3839A984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6F6014B8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Suzana Phillips</w:t>
            </w:r>
          </w:p>
        </w:tc>
        <w:tc>
          <w:tcPr>
            <w:tcW w:w="987" w:type="dxa"/>
            <w:vAlign w:val="center"/>
            <w:hideMark/>
          </w:tcPr>
          <w:p w14:paraId="5407CD74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RN</w:t>
            </w:r>
          </w:p>
        </w:tc>
        <w:tc>
          <w:tcPr>
            <w:tcW w:w="3979" w:type="dxa"/>
            <w:noWrap/>
            <w:vAlign w:val="center"/>
            <w:hideMark/>
          </w:tcPr>
          <w:p w14:paraId="4A61C9A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A</w:t>
            </w:r>
          </w:p>
        </w:tc>
        <w:tc>
          <w:tcPr>
            <w:tcW w:w="567" w:type="dxa"/>
            <w:noWrap/>
            <w:vAlign w:val="center"/>
            <w:hideMark/>
          </w:tcPr>
          <w:p w14:paraId="24822F2A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A</w:t>
            </w:r>
          </w:p>
        </w:tc>
        <w:tc>
          <w:tcPr>
            <w:tcW w:w="704" w:type="dxa"/>
            <w:noWrap/>
            <w:vAlign w:val="center"/>
            <w:hideMark/>
          </w:tcPr>
          <w:p w14:paraId="31581EC6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1CA15478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4323E7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692F78E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0F2FCF8A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14882AE8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1728F244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Nada Glavan</w:t>
            </w:r>
          </w:p>
        </w:tc>
        <w:tc>
          <w:tcPr>
            <w:tcW w:w="987" w:type="dxa"/>
            <w:vAlign w:val="center"/>
            <w:hideMark/>
          </w:tcPr>
          <w:p w14:paraId="18E2CED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RN</w:t>
            </w:r>
          </w:p>
        </w:tc>
        <w:tc>
          <w:tcPr>
            <w:tcW w:w="3979" w:type="dxa"/>
            <w:noWrap/>
            <w:vAlign w:val="center"/>
            <w:hideMark/>
          </w:tcPr>
          <w:p w14:paraId="50266B38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B</w:t>
            </w:r>
          </w:p>
        </w:tc>
        <w:tc>
          <w:tcPr>
            <w:tcW w:w="567" w:type="dxa"/>
            <w:noWrap/>
            <w:vAlign w:val="center"/>
            <w:hideMark/>
          </w:tcPr>
          <w:p w14:paraId="6CEC1E0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B</w:t>
            </w:r>
          </w:p>
        </w:tc>
        <w:tc>
          <w:tcPr>
            <w:tcW w:w="704" w:type="dxa"/>
            <w:noWrap/>
            <w:vAlign w:val="center"/>
            <w:hideMark/>
          </w:tcPr>
          <w:p w14:paraId="3948045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1ADAB6A7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39DD79E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965B604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7E04ADB0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5CAC29B9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46E2C466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Katarina Zubčić</w:t>
            </w:r>
          </w:p>
        </w:tc>
        <w:tc>
          <w:tcPr>
            <w:tcW w:w="987" w:type="dxa"/>
            <w:vAlign w:val="center"/>
            <w:hideMark/>
          </w:tcPr>
          <w:p w14:paraId="049546CA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RN</w:t>
            </w:r>
          </w:p>
        </w:tc>
        <w:tc>
          <w:tcPr>
            <w:tcW w:w="3979" w:type="dxa"/>
            <w:noWrap/>
            <w:vAlign w:val="center"/>
            <w:hideMark/>
          </w:tcPr>
          <w:p w14:paraId="6DC95CAA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C</w:t>
            </w:r>
          </w:p>
        </w:tc>
        <w:tc>
          <w:tcPr>
            <w:tcW w:w="567" w:type="dxa"/>
            <w:noWrap/>
            <w:vAlign w:val="center"/>
            <w:hideMark/>
          </w:tcPr>
          <w:p w14:paraId="60F4E92E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C</w:t>
            </w:r>
          </w:p>
        </w:tc>
        <w:tc>
          <w:tcPr>
            <w:tcW w:w="704" w:type="dxa"/>
            <w:noWrap/>
            <w:vAlign w:val="center"/>
            <w:hideMark/>
          </w:tcPr>
          <w:p w14:paraId="2EA27AA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2A474210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ABE35E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E26D3CE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72986D76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4EF679D6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53C980BD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Ana Stošić</w:t>
            </w:r>
          </w:p>
        </w:tc>
        <w:tc>
          <w:tcPr>
            <w:tcW w:w="987" w:type="dxa"/>
            <w:vAlign w:val="center"/>
            <w:hideMark/>
          </w:tcPr>
          <w:p w14:paraId="745CA707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RN</w:t>
            </w:r>
          </w:p>
        </w:tc>
        <w:tc>
          <w:tcPr>
            <w:tcW w:w="3979" w:type="dxa"/>
            <w:noWrap/>
            <w:vAlign w:val="center"/>
            <w:hideMark/>
          </w:tcPr>
          <w:p w14:paraId="2180A59D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A</w:t>
            </w:r>
          </w:p>
        </w:tc>
        <w:tc>
          <w:tcPr>
            <w:tcW w:w="567" w:type="dxa"/>
            <w:noWrap/>
            <w:vAlign w:val="center"/>
            <w:hideMark/>
          </w:tcPr>
          <w:p w14:paraId="5F5E4B6E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A</w:t>
            </w:r>
          </w:p>
        </w:tc>
        <w:tc>
          <w:tcPr>
            <w:tcW w:w="704" w:type="dxa"/>
            <w:noWrap/>
            <w:vAlign w:val="center"/>
            <w:hideMark/>
          </w:tcPr>
          <w:p w14:paraId="3F809B2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43CDA327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2F8E38A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13DECD6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FB3C76E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79F055F7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60ACED64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Milena Rudić</w:t>
            </w:r>
          </w:p>
        </w:tc>
        <w:tc>
          <w:tcPr>
            <w:tcW w:w="987" w:type="dxa"/>
            <w:vAlign w:val="center"/>
            <w:hideMark/>
          </w:tcPr>
          <w:p w14:paraId="651C0FA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RN</w:t>
            </w:r>
          </w:p>
        </w:tc>
        <w:tc>
          <w:tcPr>
            <w:tcW w:w="3979" w:type="dxa"/>
            <w:noWrap/>
            <w:vAlign w:val="center"/>
            <w:hideMark/>
          </w:tcPr>
          <w:p w14:paraId="00929E2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B</w:t>
            </w:r>
          </w:p>
        </w:tc>
        <w:tc>
          <w:tcPr>
            <w:tcW w:w="567" w:type="dxa"/>
            <w:noWrap/>
            <w:vAlign w:val="center"/>
            <w:hideMark/>
          </w:tcPr>
          <w:p w14:paraId="13CA9930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B</w:t>
            </w:r>
          </w:p>
        </w:tc>
        <w:tc>
          <w:tcPr>
            <w:tcW w:w="704" w:type="dxa"/>
            <w:noWrap/>
            <w:vAlign w:val="center"/>
            <w:hideMark/>
          </w:tcPr>
          <w:p w14:paraId="5E63777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28EA077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52C9D6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B9F04A3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6E8185A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371B6644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141ED4E7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Marijana Jakičević</w:t>
            </w:r>
          </w:p>
        </w:tc>
        <w:tc>
          <w:tcPr>
            <w:tcW w:w="987" w:type="dxa"/>
            <w:vAlign w:val="center"/>
            <w:hideMark/>
          </w:tcPr>
          <w:p w14:paraId="7DDA523E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RN</w:t>
            </w:r>
          </w:p>
        </w:tc>
        <w:tc>
          <w:tcPr>
            <w:tcW w:w="3979" w:type="dxa"/>
            <w:noWrap/>
            <w:vAlign w:val="center"/>
            <w:hideMark/>
          </w:tcPr>
          <w:p w14:paraId="3B921ACC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3A</w:t>
            </w:r>
          </w:p>
        </w:tc>
        <w:tc>
          <w:tcPr>
            <w:tcW w:w="567" w:type="dxa"/>
            <w:noWrap/>
            <w:vAlign w:val="center"/>
            <w:hideMark/>
          </w:tcPr>
          <w:p w14:paraId="6F1ACAC4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3A</w:t>
            </w:r>
          </w:p>
        </w:tc>
        <w:tc>
          <w:tcPr>
            <w:tcW w:w="704" w:type="dxa"/>
            <w:noWrap/>
            <w:vAlign w:val="center"/>
            <w:hideMark/>
          </w:tcPr>
          <w:p w14:paraId="71E1A60E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78AC53CE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617F542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0289C59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102E517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059F79AF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312F2069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Vanja Kalac</w:t>
            </w:r>
          </w:p>
        </w:tc>
        <w:tc>
          <w:tcPr>
            <w:tcW w:w="987" w:type="dxa"/>
            <w:vAlign w:val="center"/>
            <w:hideMark/>
          </w:tcPr>
          <w:p w14:paraId="77FB3096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RN</w:t>
            </w:r>
          </w:p>
        </w:tc>
        <w:tc>
          <w:tcPr>
            <w:tcW w:w="3979" w:type="dxa"/>
            <w:noWrap/>
            <w:vAlign w:val="center"/>
            <w:hideMark/>
          </w:tcPr>
          <w:p w14:paraId="7A83DF87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3B</w:t>
            </w:r>
          </w:p>
        </w:tc>
        <w:tc>
          <w:tcPr>
            <w:tcW w:w="567" w:type="dxa"/>
            <w:noWrap/>
            <w:vAlign w:val="center"/>
            <w:hideMark/>
          </w:tcPr>
          <w:p w14:paraId="302333C2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3B</w:t>
            </w:r>
          </w:p>
        </w:tc>
        <w:tc>
          <w:tcPr>
            <w:tcW w:w="704" w:type="dxa"/>
            <w:noWrap/>
            <w:vAlign w:val="center"/>
            <w:hideMark/>
          </w:tcPr>
          <w:p w14:paraId="51855ABD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03F6E68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1F63856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DDC01AD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0C3919CD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0E15A3BA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520BE87E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Katica Kalmeta</w:t>
            </w:r>
          </w:p>
        </w:tc>
        <w:tc>
          <w:tcPr>
            <w:tcW w:w="987" w:type="dxa"/>
            <w:vAlign w:val="center"/>
            <w:hideMark/>
          </w:tcPr>
          <w:p w14:paraId="2DE31346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RN</w:t>
            </w:r>
          </w:p>
        </w:tc>
        <w:tc>
          <w:tcPr>
            <w:tcW w:w="3979" w:type="dxa"/>
            <w:noWrap/>
            <w:vAlign w:val="center"/>
            <w:hideMark/>
          </w:tcPr>
          <w:p w14:paraId="7B6734AD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3C</w:t>
            </w:r>
          </w:p>
        </w:tc>
        <w:tc>
          <w:tcPr>
            <w:tcW w:w="567" w:type="dxa"/>
            <w:noWrap/>
            <w:vAlign w:val="center"/>
            <w:hideMark/>
          </w:tcPr>
          <w:p w14:paraId="415CBF4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3C</w:t>
            </w:r>
          </w:p>
        </w:tc>
        <w:tc>
          <w:tcPr>
            <w:tcW w:w="704" w:type="dxa"/>
            <w:noWrap/>
            <w:vAlign w:val="center"/>
            <w:hideMark/>
          </w:tcPr>
          <w:p w14:paraId="1E237032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509400BC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8ED0C94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9087344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743AC7F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002407A2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6F36C027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Ana Paleka</w:t>
            </w:r>
          </w:p>
        </w:tc>
        <w:tc>
          <w:tcPr>
            <w:tcW w:w="987" w:type="dxa"/>
            <w:vAlign w:val="center"/>
            <w:hideMark/>
          </w:tcPr>
          <w:p w14:paraId="2276911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RN</w:t>
            </w:r>
          </w:p>
        </w:tc>
        <w:tc>
          <w:tcPr>
            <w:tcW w:w="3979" w:type="dxa"/>
            <w:noWrap/>
            <w:vAlign w:val="center"/>
            <w:hideMark/>
          </w:tcPr>
          <w:p w14:paraId="39A972E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4A</w:t>
            </w:r>
          </w:p>
        </w:tc>
        <w:tc>
          <w:tcPr>
            <w:tcW w:w="567" w:type="dxa"/>
            <w:noWrap/>
            <w:vAlign w:val="center"/>
            <w:hideMark/>
          </w:tcPr>
          <w:p w14:paraId="34A8F2D0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4A</w:t>
            </w:r>
          </w:p>
        </w:tc>
        <w:tc>
          <w:tcPr>
            <w:tcW w:w="704" w:type="dxa"/>
            <w:noWrap/>
            <w:vAlign w:val="center"/>
            <w:hideMark/>
          </w:tcPr>
          <w:p w14:paraId="5077DD9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217BF2D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B211DC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07FD05B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14:paraId="3268F8F8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5C7210C9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0145748C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Zvjezdana Barić</w:t>
            </w:r>
          </w:p>
        </w:tc>
        <w:tc>
          <w:tcPr>
            <w:tcW w:w="987" w:type="dxa"/>
            <w:vAlign w:val="center"/>
            <w:hideMark/>
          </w:tcPr>
          <w:p w14:paraId="6094D628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RN</w:t>
            </w:r>
          </w:p>
        </w:tc>
        <w:tc>
          <w:tcPr>
            <w:tcW w:w="3979" w:type="dxa"/>
            <w:noWrap/>
            <w:vAlign w:val="center"/>
            <w:hideMark/>
          </w:tcPr>
          <w:p w14:paraId="48E8A6B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4B</w:t>
            </w:r>
          </w:p>
        </w:tc>
        <w:tc>
          <w:tcPr>
            <w:tcW w:w="567" w:type="dxa"/>
            <w:noWrap/>
            <w:vAlign w:val="center"/>
            <w:hideMark/>
          </w:tcPr>
          <w:p w14:paraId="204FB184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4B</w:t>
            </w:r>
          </w:p>
        </w:tc>
        <w:tc>
          <w:tcPr>
            <w:tcW w:w="704" w:type="dxa"/>
            <w:noWrap/>
            <w:vAlign w:val="center"/>
            <w:hideMark/>
          </w:tcPr>
          <w:p w14:paraId="2C59C6E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0B31783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3DDDB6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137D1B1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14:paraId="05745F20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5824FAB4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1EFAD7C6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Ana Ribić</w:t>
            </w:r>
          </w:p>
        </w:tc>
        <w:tc>
          <w:tcPr>
            <w:tcW w:w="987" w:type="dxa"/>
            <w:vAlign w:val="center"/>
            <w:hideMark/>
          </w:tcPr>
          <w:p w14:paraId="183477DC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RN</w:t>
            </w:r>
          </w:p>
        </w:tc>
        <w:tc>
          <w:tcPr>
            <w:tcW w:w="3979" w:type="dxa"/>
            <w:noWrap/>
            <w:vAlign w:val="center"/>
            <w:hideMark/>
          </w:tcPr>
          <w:p w14:paraId="2FE6FDDA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4C</w:t>
            </w:r>
          </w:p>
        </w:tc>
        <w:tc>
          <w:tcPr>
            <w:tcW w:w="567" w:type="dxa"/>
            <w:noWrap/>
            <w:vAlign w:val="center"/>
            <w:hideMark/>
          </w:tcPr>
          <w:p w14:paraId="4BA5603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4C</w:t>
            </w:r>
          </w:p>
        </w:tc>
        <w:tc>
          <w:tcPr>
            <w:tcW w:w="704" w:type="dxa"/>
            <w:noWrap/>
            <w:vAlign w:val="center"/>
            <w:hideMark/>
          </w:tcPr>
          <w:p w14:paraId="226A38BD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00F7B0E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CF0C477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noWrap/>
            <w:vAlign w:val="center"/>
            <w:hideMark/>
          </w:tcPr>
          <w:p w14:paraId="4BADF726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14:paraId="6BEF588D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.POV</w:t>
            </w:r>
          </w:p>
        </w:tc>
      </w:tr>
      <w:tr w:rsidR="00702B79" w:rsidRPr="00E42AE9" w14:paraId="156C0F88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1DB2B15F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ANTONIJA KOŽUL</w:t>
            </w:r>
          </w:p>
        </w:tc>
        <w:tc>
          <w:tcPr>
            <w:tcW w:w="987" w:type="dxa"/>
            <w:vAlign w:val="center"/>
            <w:hideMark/>
          </w:tcPr>
          <w:p w14:paraId="6B4B4527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RN</w:t>
            </w:r>
          </w:p>
        </w:tc>
        <w:tc>
          <w:tcPr>
            <w:tcW w:w="3979" w:type="dxa"/>
            <w:noWrap/>
            <w:vAlign w:val="center"/>
            <w:hideMark/>
          </w:tcPr>
          <w:p w14:paraId="41A8D97C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. r.  PŠ CRNO</w:t>
            </w:r>
          </w:p>
        </w:tc>
        <w:tc>
          <w:tcPr>
            <w:tcW w:w="567" w:type="dxa"/>
            <w:noWrap/>
            <w:vAlign w:val="center"/>
            <w:hideMark/>
          </w:tcPr>
          <w:p w14:paraId="05AC4EAE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3E531A84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152D015D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A9A043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1A13529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208124C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6B253EA2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6D9C8658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TAMARA MAROJA RIMANIĆ</w:t>
            </w:r>
          </w:p>
        </w:tc>
        <w:tc>
          <w:tcPr>
            <w:tcW w:w="987" w:type="dxa"/>
            <w:noWrap/>
            <w:vAlign w:val="center"/>
            <w:hideMark/>
          </w:tcPr>
          <w:p w14:paraId="28DACD6D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RN</w:t>
            </w:r>
          </w:p>
        </w:tc>
        <w:tc>
          <w:tcPr>
            <w:tcW w:w="3979" w:type="dxa"/>
            <w:noWrap/>
            <w:vAlign w:val="center"/>
            <w:hideMark/>
          </w:tcPr>
          <w:p w14:paraId="6D079C98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.r.  PŠ CRNO</w:t>
            </w:r>
          </w:p>
        </w:tc>
        <w:tc>
          <w:tcPr>
            <w:tcW w:w="567" w:type="dxa"/>
            <w:noWrap/>
            <w:vAlign w:val="center"/>
            <w:hideMark/>
          </w:tcPr>
          <w:p w14:paraId="580F76C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644D2216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7E2185B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714F5D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A27D98D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55D1C2A6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1C0D8BC1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0EE0AF03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NEVENA JURJEVIĆ</w:t>
            </w:r>
          </w:p>
        </w:tc>
        <w:tc>
          <w:tcPr>
            <w:tcW w:w="987" w:type="dxa"/>
            <w:noWrap/>
            <w:vAlign w:val="center"/>
            <w:hideMark/>
          </w:tcPr>
          <w:p w14:paraId="5CA6B7C4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RN</w:t>
            </w:r>
          </w:p>
        </w:tc>
        <w:tc>
          <w:tcPr>
            <w:tcW w:w="3979" w:type="dxa"/>
            <w:noWrap/>
            <w:vAlign w:val="center"/>
            <w:hideMark/>
          </w:tcPr>
          <w:p w14:paraId="02E4C475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3.r .  PŠ CRNO</w:t>
            </w:r>
          </w:p>
        </w:tc>
        <w:tc>
          <w:tcPr>
            <w:tcW w:w="567" w:type="dxa"/>
            <w:noWrap/>
            <w:vAlign w:val="center"/>
            <w:hideMark/>
          </w:tcPr>
          <w:p w14:paraId="1D515F5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55C39E9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4CA70B3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F666EC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7B4F022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536D1D6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7B2188F0" w14:textId="77777777" w:rsidTr="002D155D">
        <w:trPr>
          <w:trHeight w:val="57"/>
          <w:jc w:val="center"/>
        </w:trPr>
        <w:tc>
          <w:tcPr>
            <w:tcW w:w="3403" w:type="dxa"/>
            <w:vAlign w:val="center"/>
            <w:hideMark/>
          </w:tcPr>
          <w:p w14:paraId="4EB71958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EMINA PRTENJAČA</w:t>
            </w:r>
          </w:p>
        </w:tc>
        <w:tc>
          <w:tcPr>
            <w:tcW w:w="987" w:type="dxa"/>
            <w:vAlign w:val="center"/>
            <w:hideMark/>
          </w:tcPr>
          <w:p w14:paraId="61542194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RN</w:t>
            </w:r>
          </w:p>
        </w:tc>
        <w:tc>
          <w:tcPr>
            <w:tcW w:w="3979" w:type="dxa"/>
            <w:noWrap/>
            <w:vAlign w:val="center"/>
            <w:hideMark/>
          </w:tcPr>
          <w:p w14:paraId="73991815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4. r. PŠ CRNO</w:t>
            </w:r>
          </w:p>
        </w:tc>
        <w:tc>
          <w:tcPr>
            <w:tcW w:w="567" w:type="dxa"/>
            <w:noWrap/>
            <w:vAlign w:val="center"/>
            <w:hideMark/>
          </w:tcPr>
          <w:p w14:paraId="533DDE5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0788254D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0D0B9F17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1E2FDF7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4C35A095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14:paraId="405E4248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0FB0607A" w14:textId="77777777" w:rsidTr="002D155D">
        <w:trPr>
          <w:trHeight w:val="57"/>
          <w:jc w:val="center"/>
        </w:trPr>
        <w:tc>
          <w:tcPr>
            <w:tcW w:w="11908" w:type="dxa"/>
            <w:gridSpan w:val="8"/>
            <w:noWrap/>
            <w:vAlign w:val="center"/>
            <w:hideMark/>
          </w:tcPr>
          <w:p w14:paraId="508F55A6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PREDMETNA NASTAVA</w:t>
            </w:r>
          </w:p>
        </w:tc>
        <w:tc>
          <w:tcPr>
            <w:tcW w:w="1275" w:type="dxa"/>
            <w:noWrap/>
            <w:vAlign w:val="center"/>
            <w:hideMark/>
          </w:tcPr>
          <w:p w14:paraId="25D5A1E4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51EFDEEA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7C71E815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TONI MIJIĆ</w:t>
            </w:r>
          </w:p>
        </w:tc>
        <w:tc>
          <w:tcPr>
            <w:tcW w:w="987" w:type="dxa"/>
            <w:vAlign w:val="center"/>
            <w:hideMark/>
          </w:tcPr>
          <w:p w14:paraId="38E15D9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HJ</w:t>
            </w:r>
          </w:p>
        </w:tc>
        <w:tc>
          <w:tcPr>
            <w:tcW w:w="3979" w:type="dxa"/>
            <w:noWrap/>
            <w:vAlign w:val="center"/>
            <w:hideMark/>
          </w:tcPr>
          <w:p w14:paraId="38CF9244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5C 6C 7C 8C</w:t>
            </w:r>
          </w:p>
        </w:tc>
        <w:tc>
          <w:tcPr>
            <w:tcW w:w="567" w:type="dxa"/>
            <w:noWrap/>
            <w:vAlign w:val="center"/>
            <w:hideMark/>
          </w:tcPr>
          <w:p w14:paraId="0E2B079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8C</w:t>
            </w:r>
          </w:p>
        </w:tc>
        <w:tc>
          <w:tcPr>
            <w:tcW w:w="704" w:type="dxa"/>
            <w:noWrap/>
            <w:vAlign w:val="center"/>
            <w:hideMark/>
          </w:tcPr>
          <w:p w14:paraId="23CEA08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48F1BDED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D10073C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AF27657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72B2D70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734B1987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7A4799D6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MARINA PEROVIĆ</w:t>
            </w:r>
          </w:p>
        </w:tc>
        <w:tc>
          <w:tcPr>
            <w:tcW w:w="987" w:type="dxa"/>
            <w:vAlign w:val="center"/>
            <w:hideMark/>
          </w:tcPr>
          <w:p w14:paraId="27E596FD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HJ</w:t>
            </w:r>
          </w:p>
        </w:tc>
        <w:tc>
          <w:tcPr>
            <w:tcW w:w="3979" w:type="dxa"/>
            <w:noWrap/>
            <w:vAlign w:val="center"/>
            <w:hideMark/>
          </w:tcPr>
          <w:p w14:paraId="2DDE1F49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5B, 6B, 7B, 8B</w:t>
            </w:r>
          </w:p>
        </w:tc>
        <w:tc>
          <w:tcPr>
            <w:tcW w:w="567" w:type="dxa"/>
            <w:noWrap/>
            <w:vAlign w:val="center"/>
            <w:hideMark/>
          </w:tcPr>
          <w:p w14:paraId="3D62EFEA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6B</w:t>
            </w:r>
          </w:p>
        </w:tc>
        <w:tc>
          <w:tcPr>
            <w:tcW w:w="704" w:type="dxa"/>
            <w:noWrap/>
            <w:vAlign w:val="center"/>
            <w:hideMark/>
          </w:tcPr>
          <w:p w14:paraId="179AA6EC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23026714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E393EB6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5279ACA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3B6A2CF2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0A9E2A72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231F332D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VILKO DUJMOVIĆ</w:t>
            </w:r>
          </w:p>
        </w:tc>
        <w:tc>
          <w:tcPr>
            <w:tcW w:w="987" w:type="dxa"/>
            <w:vAlign w:val="center"/>
            <w:hideMark/>
          </w:tcPr>
          <w:p w14:paraId="7EFB04C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HJ</w:t>
            </w:r>
          </w:p>
        </w:tc>
        <w:tc>
          <w:tcPr>
            <w:tcW w:w="3979" w:type="dxa"/>
            <w:noWrap/>
            <w:vAlign w:val="center"/>
            <w:hideMark/>
          </w:tcPr>
          <w:p w14:paraId="7EF473A1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5A, 6A, 7A, 8A</w:t>
            </w:r>
          </w:p>
        </w:tc>
        <w:tc>
          <w:tcPr>
            <w:tcW w:w="567" w:type="dxa"/>
            <w:noWrap/>
            <w:vAlign w:val="center"/>
            <w:hideMark/>
          </w:tcPr>
          <w:p w14:paraId="0304E034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5A</w:t>
            </w:r>
          </w:p>
        </w:tc>
        <w:tc>
          <w:tcPr>
            <w:tcW w:w="704" w:type="dxa"/>
            <w:noWrap/>
            <w:vAlign w:val="center"/>
            <w:hideMark/>
          </w:tcPr>
          <w:p w14:paraId="6D19CFFA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24CA6A8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21A236C0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71B34AC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19C08AE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005E9783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70CF1F6B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ŽAKLINA KUTIJA</w:t>
            </w:r>
          </w:p>
        </w:tc>
        <w:tc>
          <w:tcPr>
            <w:tcW w:w="987" w:type="dxa"/>
            <w:vAlign w:val="center"/>
            <w:hideMark/>
          </w:tcPr>
          <w:p w14:paraId="54F53B10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HJ</w:t>
            </w:r>
          </w:p>
        </w:tc>
        <w:tc>
          <w:tcPr>
            <w:tcW w:w="3979" w:type="dxa"/>
            <w:noWrap/>
            <w:vAlign w:val="center"/>
            <w:hideMark/>
          </w:tcPr>
          <w:p w14:paraId="5EE7C3EE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5D,6D,8D</w:t>
            </w:r>
          </w:p>
        </w:tc>
        <w:tc>
          <w:tcPr>
            <w:tcW w:w="567" w:type="dxa"/>
            <w:noWrap/>
            <w:vAlign w:val="center"/>
            <w:hideMark/>
          </w:tcPr>
          <w:p w14:paraId="7C54699C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6D</w:t>
            </w:r>
          </w:p>
        </w:tc>
        <w:tc>
          <w:tcPr>
            <w:tcW w:w="704" w:type="dxa"/>
            <w:noWrap/>
            <w:vAlign w:val="center"/>
            <w:hideMark/>
          </w:tcPr>
          <w:p w14:paraId="4D6471F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1741686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7D90E2B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A55ECEE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0D6F42B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0953A09D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47E71ED5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IVONA NIKOLIĆ</w:t>
            </w:r>
          </w:p>
        </w:tc>
        <w:tc>
          <w:tcPr>
            <w:tcW w:w="987" w:type="dxa"/>
            <w:vAlign w:val="center"/>
            <w:hideMark/>
          </w:tcPr>
          <w:p w14:paraId="0896AB9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GK</w:t>
            </w:r>
          </w:p>
        </w:tc>
        <w:tc>
          <w:tcPr>
            <w:tcW w:w="3979" w:type="dxa"/>
            <w:vAlign w:val="center"/>
            <w:hideMark/>
          </w:tcPr>
          <w:p w14:paraId="1741C2C2" w14:textId="7181E2D0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4ABC, 5ABCD, 6ABC, 7ABCD, 8ABC, PO CRNO</w:t>
            </w:r>
          </w:p>
        </w:tc>
        <w:tc>
          <w:tcPr>
            <w:tcW w:w="567" w:type="dxa"/>
            <w:noWrap/>
            <w:vAlign w:val="center"/>
            <w:hideMark/>
          </w:tcPr>
          <w:p w14:paraId="50D94C77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3B574FB7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F99FB32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1466D3A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35D92F86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6800FF6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6EE2B5C3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68455A5C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MAJA BALAT</w:t>
            </w:r>
          </w:p>
        </w:tc>
        <w:tc>
          <w:tcPr>
            <w:tcW w:w="987" w:type="dxa"/>
            <w:vAlign w:val="center"/>
            <w:hideMark/>
          </w:tcPr>
          <w:p w14:paraId="47A8658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MM</w:t>
            </w:r>
          </w:p>
        </w:tc>
        <w:tc>
          <w:tcPr>
            <w:tcW w:w="3979" w:type="dxa"/>
            <w:noWrap/>
            <w:vAlign w:val="center"/>
            <w:hideMark/>
          </w:tcPr>
          <w:p w14:paraId="224B80F3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7ABC 8D</w:t>
            </w:r>
          </w:p>
        </w:tc>
        <w:tc>
          <w:tcPr>
            <w:tcW w:w="567" w:type="dxa"/>
            <w:noWrap/>
            <w:vAlign w:val="center"/>
            <w:hideMark/>
          </w:tcPr>
          <w:p w14:paraId="459EB7C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7C</w:t>
            </w:r>
          </w:p>
        </w:tc>
        <w:tc>
          <w:tcPr>
            <w:tcW w:w="704" w:type="dxa"/>
            <w:noWrap/>
            <w:vAlign w:val="center"/>
            <w:hideMark/>
          </w:tcPr>
          <w:p w14:paraId="74FC39E8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0B466E7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2808CEB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4EFAD4E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14:paraId="29D86D38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3B621960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0A63F16E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ŽELJKA JURIN</w:t>
            </w:r>
          </w:p>
        </w:tc>
        <w:tc>
          <w:tcPr>
            <w:tcW w:w="987" w:type="dxa"/>
            <w:vAlign w:val="center"/>
            <w:hideMark/>
          </w:tcPr>
          <w:p w14:paraId="3731B88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MM</w:t>
            </w:r>
          </w:p>
        </w:tc>
        <w:tc>
          <w:tcPr>
            <w:tcW w:w="3979" w:type="dxa"/>
            <w:noWrap/>
            <w:vAlign w:val="center"/>
            <w:hideMark/>
          </w:tcPr>
          <w:p w14:paraId="09816D17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MM 5BCD, FIZ8CD</w:t>
            </w:r>
          </w:p>
        </w:tc>
        <w:tc>
          <w:tcPr>
            <w:tcW w:w="567" w:type="dxa"/>
            <w:noWrap/>
            <w:vAlign w:val="center"/>
            <w:hideMark/>
          </w:tcPr>
          <w:p w14:paraId="4542AE7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2A2D1F3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201476F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C24118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EC26727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22FC1298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0D5823B1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3D744EA4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MARIJA JURIĆ</w:t>
            </w:r>
          </w:p>
        </w:tc>
        <w:tc>
          <w:tcPr>
            <w:tcW w:w="987" w:type="dxa"/>
            <w:vAlign w:val="center"/>
            <w:hideMark/>
          </w:tcPr>
          <w:p w14:paraId="31F9D07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MM</w:t>
            </w:r>
          </w:p>
        </w:tc>
        <w:tc>
          <w:tcPr>
            <w:tcW w:w="3979" w:type="dxa"/>
            <w:noWrap/>
            <w:vAlign w:val="center"/>
            <w:hideMark/>
          </w:tcPr>
          <w:p w14:paraId="57BEDB0A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6AC, 8AB</w:t>
            </w:r>
          </w:p>
        </w:tc>
        <w:tc>
          <w:tcPr>
            <w:tcW w:w="567" w:type="dxa"/>
            <w:noWrap/>
            <w:vAlign w:val="center"/>
            <w:hideMark/>
          </w:tcPr>
          <w:p w14:paraId="4FE5F3DC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8A</w:t>
            </w:r>
          </w:p>
        </w:tc>
        <w:tc>
          <w:tcPr>
            <w:tcW w:w="704" w:type="dxa"/>
            <w:noWrap/>
            <w:vAlign w:val="center"/>
            <w:hideMark/>
          </w:tcPr>
          <w:p w14:paraId="43C927F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170F484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4053ECC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EAFA891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14:paraId="63E2C2CD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2F84C191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095E0263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DORIS SMOLIĆ</w:t>
            </w:r>
          </w:p>
        </w:tc>
        <w:tc>
          <w:tcPr>
            <w:tcW w:w="987" w:type="dxa"/>
            <w:vAlign w:val="center"/>
            <w:hideMark/>
          </w:tcPr>
          <w:p w14:paraId="768E5592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MM</w:t>
            </w:r>
          </w:p>
        </w:tc>
        <w:tc>
          <w:tcPr>
            <w:tcW w:w="3979" w:type="dxa"/>
            <w:vAlign w:val="center"/>
            <w:hideMark/>
          </w:tcPr>
          <w:p w14:paraId="4D75B86D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5A, 6BD, 8C</w:t>
            </w:r>
          </w:p>
        </w:tc>
        <w:tc>
          <w:tcPr>
            <w:tcW w:w="567" w:type="dxa"/>
            <w:noWrap/>
            <w:vAlign w:val="center"/>
            <w:hideMark/>
          </w:tcPr>
          <w:p w14:paraId="3831072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5C</w:t>
            </w:r>
          </w:p>
        </w:tc>
        <w:tc>
          <w:tcPr>
            <w:tcW w:w="704" w:type="dxa"/>
            <w:noWrap/>
            <w:vAlign w:val="center"/>
            <w:hideMark/>
          </w:tcPr>
          <w:p w14:paraId="4BEBA5E0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2A476C40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11109FF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5D613A9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14:paraId="40BD0C1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778D4BE5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1302A5E7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ANTO MARJANOVIĆ</w:t>
            </w:r>
          </w:p>
        </w:tc>
        <w:tc>
          <w:tcPr>
            <w:tcW w:w="987" w:type="dxa"/>
            <w:vAlign w:val="center"/>
            <w:hideMark/>
          </w:tcPr>
          <w:p w14:paraId="67A35AA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INF.</w:t>
            </w:r>
          </w:p>
        </w:tc>
        <w:tc>
          <w:tcPr>
            <w:tcW w:w="3979" w:type="dxa"/>
            <w:vAlign w:val="center"/>
            <w:hideMark/>
          </w:tcPr>
          <w:p w14:paraId="00DA4477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5AB, 6ABCD, 2 SKUPINE 7.r, 2 SKUPINE 8 r.</w:t>
            </w:r>
          </w:p>
        </w:tc>
        <w:tc>
          <w:tcPr>
            <w:tcW w:w="567" w:type="dxa"/>
            <w:noWrap/>
            <w:vAlign w:val="center"/>
            <w:hideMark/>
          </w:tcPr>
          <w:p w14:paraId="508143C0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0A10F146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704C52C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1D0D126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9880F6D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13C494CE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6767A302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02A57EB7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POLA SPAJIĆ</w:t>
            </w:r>
          </w:p>
        </w:tc>
        <w:tc>
          <w:tcPr>
            <w:tcW w:w="987" w:type="dxa"/>
            <w:vAlign w:val="center"/>
            <w:hideMark/>
          </w:tcPr>
          <w:p w14:paraId="21FAE2F6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INF.</w:t>
            </w:r>
          </w:p>
        </w:tc>
        <w:tc>
          <w:tcPr>
            <w:tcW w:w="3979" w:type="dxa"/>
            <w:vAlign w:val="center"/>
            <w:hideMark/>
          </w:tcPr>
          <w:p w14:paraId="30E1BEDA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5 CD,  IZB. 7 SKUPINA MŠ,  1 SKUPINA PŠ Crno</w:t>
            </w:r>
          </w:p>
        </w:tc>
        <w:tc>
          <w:tcPr>
            <w:tcW w:w="567" w:type="dxa"/>
            <w:noWrap/>
            <w:vAlign w:val="center"/>
            <w:hideMark/>
          </w:tcPr>
          <w:p w14:paraId="5F63869D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0830119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71EF464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9927ED0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417CD46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602ADCD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2C1DF0FF" w14:textId="77777777" w:rsidTr="002D155D">
        <w:trPr>
          <w:trHeight w:val="57"/>
          <w:jc w:val="center"/>
        </w:trPr>
        <w:tc>
          <w:tcPr>
            <w:tcW w:w="3403" w:type="dxa"/>
            <w:vAlign w:val="center"/>
            <w:hideMark/>
          </w:tcPr>
          <w:p w14:paraId="0DE581AF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DIANA K.JURAVIĆ</w:t>
            </w:r>
          </w:p>
        </w:tc>
        <w:tc>
          <w:tcPr>
            <w:tcW w:w="987" w:type="dxa"/>
            <w:vAlign w:val="center"/>
            <w:hideMark/>
          </w:tcPr>
          <w:p w14:paraId="38ACD70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EJ</w:t>
            </w:r>
          </w:p>
        </w:tc>
        <w:tc>
          <w:tcPr>
            <w:tcW w:w="3979" w:type="dxa"/>
            <w:vAlign w:val="center"/>
            <w:hideMark/>
          </w:tcPr>
          <w:p w14:paraId="59C17005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C, 2AB, 3C, 4A, PŠ CRNO 1,2,3,4.</w:t>
            </w:r>
          </w:p>
        </w:tc>
        <w:tc>
          <w:tcPr>
            <w:tcW w:w="567" w:type="dxa"/>
            <w:noWrap/>
            <w:vAlign w:val="center"/>
            <w:hideMark/>
          </w:tcPr>
          <w:p w14:paraId="6CF3592A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4EB088E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65820938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8A8A5B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08EA9821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2ADAEF60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23B42849" w14:textId="77777777" w:rsidTr="002D155D">
        <w:trPr>
          <w:trHeight w:val="57"/>
          <w:jc w:val="center"/>
        </w:trPr>
        <w:tc>
          <w:tcPr>
            <w:tcW w:w="3403" w:type="dxa"/>
            <w:vAlign w:val="center"/>
            <w:hideMark/>
          </w:tcPr>
          <w:p w14:paraId="13B3262E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lastRenderedPageBreak/>
              <w:t>ALBINA PETANI</w:t>
            </w:r>
          </w:p>
        </w:tc>
        <w:tc>
          <w:tcPr>
            <w:tcW w:w="987" w:type="dxa"/>
            <w:vAlign w:val="center"/>
            <w:hideMark/>
          </w:tcPr>
          <w:p w14:paraId="5ACC6762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EJ</w:t>
            </w:r>
          </w:p>
        </w:tc>
        <w:tc>
          <w:tcPr>
            <w:tcW w:w="3979" w:type="dxa"/>
            <w:vAlign w:val="center"/>
            <w:hideMark/>
          </w:tcPr>
          <w:p w14:paraId="6EA70F0A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5ABC, 7ABC IZB.NJEM 1 sk.7.r. 1 sk.8.r</w:t>
            </w:r>
          </w:p>
        </w:tc>
        <w:tc>
          <w:tcPr>
            <w:tcW w:w="567" w:type="dxa"/>
            <w:noWrap/>
            <w:vAlign w:val="center"/>
            <w:hideMark/>
          </w:tcPr>
          <w:p w14:paraId="19F8D6D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7A</w:t>
            </w:r>
          </w:p>
        </w:tc>
        <w:tc>
          <w:tcPr>
            <w:tcW w:w="704" w:type="dxa"/>
            <w:noWrap/>
            <w:vAlign w:val="center"/>
            <w:hideMark/>
          </w:tcPr>
          <w:p w14:paraId="7A55BDD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66161A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0EC67D7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858559C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5FD9057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11CF7303" w14:textId="77777777" w:rsidTr="002D155D">
        <w:trPr>
          <w:trHeight w:val="57"/>
          <w:jc w:val="center"/>
        </w:trPr>
        <w:tc>
          <w:tcPr>
            <w:tcW w:w="3403" w:type="dxa"/>
            <w:vAlign w:val="center"/>
            <w:hideMark/>
          </w:tcPr>
          <w:p w14:paraId="517A41E0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ANITA KRŠLOVIĆ</w:t>
            </w:r>
          </w:p>
        </w:tc>
        <w:tc>
          <w:tcPr>
            <w:tcW w:w="987" w:type="dxa"/>
            <w:vAlign w:val="center"/>
            <w:hideMark/>
          </w:tcPr>
          <w:p w14:paraId="5A3E018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EJ</w:t>
            </w:r>
          </w:p>
        </w:tc>
        <w:tc>
          <w:tcPr>
            <w:tcW w:w="3979" w:type="dxa"/>
            <w:vAlign w:val="center"/>
            <w:hideMark/>
          </w:tcPr>
          <w:p w14:paraId="17CE232A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3AB, 6ABC, 8AB</w:t>
            </w:r>
          </w:p>
        </w:tc>
        <w:tc>
          <w:tcPr>
            <w:tcW w:w="567" w:type="dxa"/>
            <w:noWrap/>
            <w:vAlign w:val="center"/>
            <w:hideMark/>
          </w:tcPr>
          <w:p w14:paraId="5A27CACA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6C</w:t>
            </w:r>
          </w:p>
        </w:tc>
        <w:tc>
          <w:tcPr>
            <w:tcW w:w="704" w:type="dxa"/>
            <w:noWrap/>
            <w:vAlign w:val="center"/>
            <w:hideMark/>
          </w:tcPr>
          <w:p w14:paraId="439B7AA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3EBC44C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7A6B140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0EAB7DF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379CB4C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70DE18E6" w14:textId="77777777" w:rsidTr="002D155D">
        <w:trPr>
          <w:trHeight w:val="57"/>
          <w:jc w:val="center"/>
        </w:trPr>
        <w:tc>
          <w:tcPr>
            <w:tcW w:w="3403" w:type="dxa"/>
            <w:vAlign w:val="center"/>
            <w:hideMark/>
          </w:tcPr>
          <w:p w14:paraId="5E7BE938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SANDRA PERIĆ</w:t>
            </w:r>
          </w:p>
        </w:tc>
        <w:tc>
          <w:tcPr>
            <w:tcW w:w="987" w:type="dxa"/>
            <w:vAlign w:val="center"/>
            <w:hideMark/>
          </w:tcPr>
          <w:p w14:paraId="52AEECD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EJ</w:t>
            </w:r>
          </w:p>
        </w:tc>
        <w:tc>
          <w:tcPr>
            <w:tcW w:w="3979" w:type="dxa"/>
            <w:vAlign w:val="center"/>
            <w:hideMark/>
          </w:tcPr>
          <w:p w14:paraId="1BC12311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.AB, 4.BC, 5D,6D,8C,8D</w:t>
            </w:r>
          </w:p>
        </w:tc>
        <w:tc>
          <w:tcPr>
            <w:tcW w:w="567" w:type="dxa"/>
            <w:noWrap/>
            <w:vAlign w:val="center"/>
            <w:hideMark/>
          </w:tcPr>
          <w:p w14:paraId="5B6AFBAC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5D</w:t>
            </w:r>
          </w:p>
        </w:tc>
        <w:tc>
          <w:tcPr>
            <w:tcW w:w="704" w:type="dxa"/>
            <w:noWrap/>
            <w:vAlign w:val="center"/>
            <w:hideMark/>
          </w:tcPr>
          <w:p w14:paraId="3245CDAD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AF037AC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C94827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85D3BC2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0BCA7458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60F4B9BA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136E33F5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JOSIPA VRČIĆ</w:t>
            </w:r>
          </w:p>
        </w:tc>
        <w:tc>
          <w:tcPr>
            <w:tcW w:w="987" w:type="dxa"/>
            <w:vAlign w:val="center"/>
            <w:hideMark/>
          </w:tcPr>
          <w:p w14:paraId="05CBEFFC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PRIR-BL</w:t>
            </w:r>
          </w:p>
        </w:tc>
        <w:tc>
          <w:tcPr>
            <w:tcW w:w="3979" w:type="dxa"/>
            <w:vAlign w:val="center"/>
            <w:hideMark/>
          </w:tcPr>
          <w:p w14:paraId="7BC24FF0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PR 5ABCD, 6ABCD, BIO 7ABC</w:t>
            </w:r>
          </w:p>
        </w:tc>
        <w:tc>
          <w:tcPr>
            <w:tcW w:w="567" w:type="dxa"/>
            <w:noWrap/>
            <w:vAlign w:val="center"/>
            <w:hideMark/>
          </w:tcPr>
          <w:p w14:paraId="6881AFA2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523BC70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A4EFD9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36407A4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F85DA5F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5D174667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7C5D3483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27860C62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JADRANKA MAŠINA</w:t>
            </w:r>
          </w:p>
        </w:tc>
        <w:tc>
          <w:tcPr>
            <w:tcW w:w="987" w:type="dxa"/>
            <w:vAlign w:val="center"/>
            <w:hideMark/>
          </w:tcPr>
          <w:p w14:paraId="5C95D016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BL-KM</w:t>
            </w:r>
          </w:p>
        </w:tc>
        <w:tc>
          <w:tcPr>
            <w:tcW w:w="3979" w:type="dxa"/>
            <w:vAlign w:val="center"/>
            <w:hideMark/>
          </w:tcPr>
          <w:p w14:paraId="7A5CB694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KEM 7ABC, 8ABCD, BL 8ABCD</w:t>
            </w:r>
          </w:p>
        </w:tc>
        <w:tc>
          <w:tcPr>
            <w:tcW w:w="567" w:type="dxa"/>
            <w:noWrap/>
            <w:vAlign w:val="center"/>
            <w:hideMark/>
          </w:tcPr>
          <w:p w14:paraId="51D53CC2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7C88B504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39552CA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295DE6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3A831401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51A32F5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19C96277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1EB4801A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JOSIP INO VITALI</w:t>
            </w:r>
          </w:p>
        </w:tc>
        <w:tc>
          <w:tcPr>
            <w:tcW w:w="987" w:type="dxa"/>
            <w:vAlign w:val="center"/>
            <w:hideMark/>
          </w:tcPr>
          <w:p w14:paraId="0DA3185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GG-POV</w:t>
            </w:r>
          </w:p>
        </w:tc>
        <w:tc>
          <w:tcPr>
            <w:tcW w:w="3979" w:type="dxa"/>
            <w:vAlign w:val="center"/>
            <w:hideMark/>
          </w:tcPr>
          <w:p w14:paraId="44E8E871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POV7.a, 8.b,GG5.AB,7.ABC, 8.ABCD</w:t>
            </w:r>
          </w:p>
        </w:tc>
        <w:tc>
          <w:tcPr>
            <w:tcW w:w="567" w:type="dxa"/>
            <w:noWrap/>
            <w:vAlign w:val="center"/>
            <w:hideMark/>
          </w:tcPr>
          <w:p w14:paraId="362A0B0C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6B</w:t>
            </w:r>
          </w:p>
        </w:tc>
        <w:tc>
          <w:tcPr>
            <w:tcW w:w="704" w:type="dxa"/>
            <w:noWrap/>
            <w:vAlign w:val="center"/>
            <w:hideMark/>
          </w:tcPr>
          <w:p w14:paraId="05F69697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FFBE06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5CDD403C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2EF6360F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3684A562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2968845F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5DD33C1B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SIBIJANA ORŠOLIĆ</w:t>
            </w:r>
          </w:p>
        </w:tc>
        <w:tc>
          <w:tcPr>
            <w:tcW w:w="987" w:type="dxa"/>
            <w:vAlign w:val="center"/>
            <w:hideMark/>
          </w:tcPr>
          <w:p w14:paraId="0BB5BF96" w14:textId="21833B19" w:rsidR="00702B79" w:rsidRPr="00E42AE9" w:rsidRDefault="002D155D" w:rsidP="004C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-pov.</w:t>
            </w:r>
          </w:p>
        </w:tc>
        <w:tc>
          <w:tcPr>
            <w:tcW w:w="3979" w:type="dxa"/>
            <w:noWrap/>
            <w:vAlign w:val="center"/>
            <w:hideMark/>
          </w:tcPr>
          <w:p w14:paraId="5683A6EC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POV.5.D, 8.ACD, 6 sk. TAL.J.</w:t>
            </w:r>
          </w:p>
        </w:tc>
        <w:tc>
          <w:tcPr>
            <w:tcW w:w="567" w:type="dxa"/>
            <w:noWrap/>
            <w:vAlign w:val="center"/>
            <w:hideMark/>
          </w:tcPr>
          <w:p w14:paraId="13A785E0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1CC7A98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32C09BD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2227F04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7139DE2F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540D9DB8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4B6FEC18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29AAF2E6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ZDENKO SIKIRIĆ</w:t>
            </w:r>
          </w:p>
        </w:tc>
        <w:tc>
          <w:tcPr>
            <w:tcW w:w="987" w:type="dxa"/>
            <w:vAlign w:val="center"/>
            <w:hideMark/>
          </w:tcPr>
          <w:p w14:paraId="1E3538D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GG-POV</w:t>
            </w:r>
          </w:p>
        </w:tc>
        <w:tc>
          <w:tcPr>
            <w:tcW w:w="3979" w:type="dxa"/>
            <w:vAlign w:val="center"/>
            <w:hideMark/>
          </w:tcPr>
          <w:p w14:paraId="7AD2A7C2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5CD, 6ABCD</w:t>
            </w:r>
          </w:p>
        </w:tc>
        <w:tc>
          <w:tcPr>
            <w:tcW w:w="567" w:type="dxa"/>
            <w:noWrap/>
            <w:vAlign w:val="center"/>
            <w:hideMark/>
          </w:tcPr>
          <w:p w14:paraId="7E7AAFE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43BAA5C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A75B48D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09C8474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4F9219F3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32FA67E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315E3264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1FC127E4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MIROSLAV Čačić</w:t>
            </w:r>
          </w:p>
        </w:tc>
        <w:tc>
          <w:tcPr>
            <w:tcW w:w="987" w:type="dxa"/>
            <w:vAlign w:val="center"/>
            <w:hideMark/>
          </w:tcPr>
          <w:p w14:paraId="5024212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TZK</w:t>
            </w:r>
          </w:p>
        </w:tc>
        <w:tc>
          <w:tcPr>
            <w:tcW w:w="3979" w:type="dxa"/>
            <w:noWrap/>
            <w:vAlign w:val="center"/>
            <w:hideMark/>
          </w:tcPr>
          <w:p w14:paraId="1517DDE3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6ABC, 7ABC, 8ABC</w:t>
            </w:r>
          </w:p>
        </w:tc>
        <w:tc>
          <w:tcPr>
            <w:tcW w:w="567" w:type="dxa"/>
            <w:noWrap/>
            <w:vAlign w:val="center"/>
            <w:hideMark/>
          </w:tcPr>
          <w:p w14:paraId="4FA7FA5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7B</w:t>
            </w:r>
          </w:p>
        </w:tc>
        <w:tc>
          <w:tcPr>
            <w:tcW w:w="704" w:type="dxa"/>
            <w:noWrap/>
            <w:vAlign w:val="center"/>
            <w:hideMark/>
          </w:tcPr>
          <w:p w14:paraId="7A3BFA9A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A09D0B7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598F68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2836E1DA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5C833A3E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ŠSK</w:t>
            </w:r>
          </w:p>
        </w:tc>
      </w:tr>
      <w:tr w:rsidR="00702B79" w:rsidRPr="00E42AE9" w14:paraId="2E7887A9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05C00651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DIANA KARAMARKO</w:t>
            </w:r>
          </w:p>
        </w:tc>
        <w:tc>
          <w:tcPr>
            <w:tcW w:w="987" w:type="dxa"/>
            <w:vAlign w:val="center"/>
            <w:hideMark/>
          </w:tcPr>
          <w:p w14:paraId="32BEF8B0" w14:textId="58E2A499" w:rsidR="00702B79" w:rsidRPr="00E42AE9" w:rsidRDefault="002D155D" w:rsidP="004C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.</w:t>
            </w:r>
          </w:p>
        </w:tc>
        <w:tc>
          <w:tcPr>
            <w:tcW w:w="3979" w:type="dxa"/>
            <w:vAlign w:val="center"/>
            <w:hideMark/>
          </w:tcPr>
          <w:p w14:paraId="635758AB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abc, 2ab, 3abc, 4abc</w:t>
            </w:r>
          </w:p>
        </w:tc>
        <w:tc>
          <w:tcPr>
            <w:tcW w:w="567" w:type="dxa"/>
            <w:noWrap/>
            <w:vAlign w:val="center"/>
            <w:hideMark/>
          </w:tcPr>
          <w:p w14:paraId="28F18512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548ABB0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9371F24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2B2891D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1642D9A1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DA3C2E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1EE548DD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60F92846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VICE ROGIĆ</w:t>
            </w:r>
          </w:p>
        </w:tc>
        <w:tc>
          <w:tcPr>
            <w:tcW w:w="987" w:type="dxa"/>
            <w:vAlign w:val="center"/>
            <w:hideMark/>
          </w:tcPr>
          <w:p w14:paraId="518AE304" w14:textId="1ED835C8" w:rsidR="00702B79" w:rsidRPr="00E42AE9" w:rsidRDefault="002D155D" w:rsidP="004C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.</w:t>
            </w:r>
          </w:p>
        </w:tc>
        <w:tc>
          <w:tcPr>
            <w:tcW w:w="3979" w:type="dxa"/>
            <w:vAlign w:val="center"/>
            <w:hideMark/>
          </w:tcPr>
          <w:p w14:paraId="5833E545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6abc, 7b, 8abc PŠ CRNO 1,2,3,4</w:t>
            </w:r>
          </w:p>
        </w:tc>
        <w:tc>
          <w:tcPr>
            <w:tcW w:w="567" w:type="dxa"/>
            <w:noWrap/>
            <w:vAlign w:val="center"/>
            <w:hideMark/>
          </w:tcPr>
          <w:p w14:paraId="59EF799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53182A16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113697A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0C2653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7CB16DB4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DCA8F3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050EEE7E" w14:textId="77777777" w:rsidTr="002D155D">
        <w:trPr>
          <w:trHeight w:val="57"/>
          <w:jc w:val="center"/>
        </w:trPr>
        <w:tc>
          <w:tcPr>
            <w:tcW w:w="3403" w:type="dxa"/>
            <w:vAlign w:val="center"/>
            <w:hideMark/>
          </w:tcPr>
          <w:p w14:paraId="5D2900E1" w14:textId="3A8E162D" w:rsidR="00702B79" w:rsidRPr="00E42AE9" w:rsidRDefault="00427C48" w:rsidP="00427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TROJANOVIĆ za Danijelu Neki</w:t>
            </w:r>
            <w:r w:rsidR="00702B79" w:rsidRPr="00E42AE9">
              <w:rPr>
                <w:sz w:val="20"/>
                <w:szCs w:val="20"/>
              </w:rPr>
              <w:t>ć</w:t>
            </w:r>
          </w:p>
        </w:tc>
        <w:tc>
          <w:tcPr>
            <w:tcW w:w="987" w:type="dxa"/>
            <w:vAlign w:val="center"/>
            <w:hideMark/>
          </w:tcPr>
          <w:p w14:paraId="0913933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TK</w:t>
            </w:r>
          </w:p>
        </w:tc>
        <w:tc>
          <w:tcPr>
            <w:tcW w:w="3979" w:type="dxa"/>
            <w:vAlign w:val="center"/>
            <w:hideMark/>
          </w:tcPr>
          <w:p w14:paraId="4F03E997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5ABCD, 6ABCD, 7ABC, 8ABCD</w:t>
            </w:r>
          </w:p>
        </w:tc>
        <w:tc>
          <w:tcPr>
            <w:tcW w:w="567" w:type="dxa"/>
            <w:noWrap/>
            <w:vAlign w:val="center"/>
            <w:hideMark/>
          </w:tcPr>
          <w:p w14:paraId="642537AB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02D597F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573336A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2C42AF6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1AB11A1A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7431F28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3DAC0F87" w14:textId="77777777" w:rsidTr="002D155D">
        <w:trPr>
          <w:trHeight w:val="57"/>
          <w:jc w:val="center"/>
        </w:trPr>
        <w:tc>
          <w:tcPr>
            <w:tcW w:w="3403" w:type="dxa"/>
            <w:vAlign w:val="center"/>
            <w:hideMark/>
          </w:tcPr>
          <w:p w14:paraId="28E00AA7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ŽELJKA ZRILIĆ</w:t>
            </w:r>
          </w:p>
        </w:tc>
        <w:tc>
          <w:tcPr>
            <w:tcW w:w="987" w:type="dxa"/>
            <w:vAlign w:val="center"/>
            <w:hideMark/>
          </w:tcPr>
          <w:p w14:paraId="360568F5" w14:textId="02AFE1AB" w:rsidR="00702B79" w:rsidRPr="00E42AE9" w:rsidRDefault="002D155D" w:rsidP="004C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JEM. Iz.</w:t>
            </w:r>
          </w:p>
        </w:tc>
        <w:tc>
          <w:tcPr>
            <w:tcW w:w="3979" w:type="dxa"/>
            <w:noWrap/>
            <w:vAlign w:val="center"/>
            <w:hideMark/>
          </w:tcPr>
          <w:p w14:paraId="08985301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4ABC, 5AB, 5CD, 6AB, 7CD, 8ABC</w:t>
            </w:r>
          </w:p>
        </w:tc>
        <w:tc>
          <w:tcPr>
            <w:tcW w:w="567" w:type="dxa"/>
            <w:noWrap/>
            <w:vAlign w:val="center"/>
            <w:hideMark/>
          </w:tcPr>
          <w:p w14:paraId="56B4F23A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76BD82FE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5F574800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2722069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5F523203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6F557D12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49F4C3A8" w14:textId="77777777" w:rsidTr="002D155D">
        <w:trPr>
          <w:trHeight w:val="57"/>
          <w:jc w:val="center"/>
        </w:trPr>
        <w:tc>
          <w:tcPr>
            <w:tcW w:w="3403" w:type="dxa"/>
            <w:vAlign w:val="center"/>
            <w:hideMark/>
          </w:tcPr>
          <w:p w14:paraId="0CDC8EC7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IVO VISKOVIĆ</w:t>
            </w:r>
          </w:p>
        </w:tc>
        <w:tc>
          <w:tcPr>
            <w:tcW w:w="987" w:type="dxa"/>
            <w:vAlign w:val="center"/>
            <w:hideMark/>
          </w:tcPr>
          <w:p w14:paraId="045E2EE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Povijest</w:t>
            </w:r>
          </w:p>
        </w:tc>
        <w:tc>
          <w:tcPr>
            <w:tcW w:w="3979" w:type="dxa"/>
            <w:vAlign w:val="center"/>
            <w:hideMark/>
          </w:tcPr>
          <w:p w14:paraId="2C392543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6.ABCD, 7.B</w:t>
            </w:r>
          </w:p>
        </w:tc>
        <w:tc>
          <w:tcPr>
            <w:tcW w:w="567" w:type="dxa"/>
            <w:noWrap/>
            <w:vAlign w:val="center"/>
            <w:hideMark/>
          </w:tcPr>
          <w:p w14:paraId="275745AC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5A189227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7BABC49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07A2FB88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129835F3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  <w:vAlign w:val="center"/>
            <w:hideMark/>
          </w:tcPr>
          <w:p w14:paraId="745A5ED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2F2AC672" w14:textId="77777777" w:rsidTr="002D155D">
        <w:trPr>
          <w:trHeight w:val="57"/>
          <w:jc w:val="center"/>
        </w:trPr>
        <w:tc>
          <w:tcPr>
            <w:tcW w:w="3403" w:type="dxa"/>
            <w:vAlign w:val="center"/>
            <w:hideMark/>
          </w:tcPr>
          <w:p w14:paraId="4E02D960" w14:textId="3A72118A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L</w:t>
            </w:r>
            <w:r w:rsidR="00427C48">
              <w:rPr>
                <w:sz w:val="20"/>
                <w:szCs w:val="20"/>
              </w:rPr>
              <w:t>ORENA GRAVIĆ</w:t>
            </w:r>
          </w:p>
        </w:tc>
        <w:tc>
          <w:tcPr>
            <w:tcW w:w="987" w:type="dxa"/>
            <w:vAlign w:val="center"/>
            <w:hideMark/>
          </w:tcPr>
          <w:p w14:paraId="5E5A0D7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Fizika</w:t>
            </w:r>
          </w:p>
        </w:tc>
        <w:tc>
          <w:tcPr>
            <w:tcW w:w="3979" w:type="dxa"/>
            <w:vAlign w:val="center"/>
            <w:hideMark/>
          </w:tcPr>
          <w:p w14:paraId="3FC29286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7ABCD, 8A</w:t>
            </w:r>
          </w:p>
        </w:tc>
        <w:tc>
          <w:tcPr>
            <w:tcW w:w="567" w:type="dxa"/>
            <w:noWrap/>
            <w:vAlign w:val="center"/>
            <w:hideMark/>
          </w:tcPr>
          <w:p w14:paraId="267BFCCB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7D9DB09D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58D7212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3E5DD9E8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17D6A0E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335A6D9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28E4DF84" w14:textId="77777777" w:rsidTr="002D155D">
        <w:trPr>
          <w:trHeight w:val="57"/>
          <w:jc w:val="center"/>
        </w:trPr>
        <w:tc>
          <w:tcPr>
            <w:tcW w:w="3403" w:type="dxa"/>
            <w:vAlign w:val="center"/>
            <w:hideMark/>
          </w:tcPr>
          <w:p w14:paraId="170BCAAC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ANTE BARIČEVIĆ</w:t>
            </w:r>
          </w:p>
        </w:tc>
        <w:tc>
          <w:tcPr>
            <w:tcW w:w="987" w:type="dxa"/>
            <w:vAlign w:val="center"/>
            <w:hideMark/>
          </w:tcPr>
          <w:p w14:paraId="3A6AF85C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TZK</w:t>
            </w:r>
          </w:p>
        </w:tc>
        <w:tc>
          <w:tcPr>
            <w:tcW w:w="3979" w:type="dxa"/>
            <w:vAlign w:val="center"/>
            <w:hideMark/>
          </w:tcPr>
          <w:p w14:paraId="34C6AD07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5D, 6.ABCD, 7D, 8.D</w:t>
            </w:r>
          </w:p>
        </w:tc>
        <w:tc>
          <w:tcPr>
            <w:tcW w:w="567" w:type="dxa"/>
            <w:noWrap/>
            <w:vAlign w:val="center"/>
            <w:hideMark/>
          </w:tcPr>
          <w:p w14:paraId="44E8A39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8D</w:t>
            </w:r>
          </w:p>
        </w:tc>
        <w:tc>
          <w:tcPr>
            <w:tcW w:w="704" w:type="dxa"/>
            <w:noWrap/>
            <w:vAlign w:val="center"/>
            <w:hideMark/>
          </w:tcPr>
          <w:p w14:paraId="2BD8744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29F0B563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26B4D4A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noWrap/>
            <w:vAlign w:val="center"/>
            <w:hideMark/>
          </w:tcPr>
          <w:p w14:paraId="3980DDCF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1FCA2472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663452EF" w14:textId="77777777" w:rsidTr="002D155D">
        <w:trPr>
          <w:trHeight w:val="57"/>
          <w:jc w:val="center"/>
        </w:trPr>
        <w:tc>
          <w:tcPr>
            <w:tcW w:w="3403" w:type="dxa"/>
            <w:vAlign w:val="center"/>
            <w:hideMark/>
          </w:tcPr>
          <w:p w14:paraId="6F5F83F9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SONJA ŠPADIĆ</w:t>
            </w:r>
          </w:p>
        </w:tc>
        <w:tc>
          <w:tcPr>
            <w:tcW w:w="987" w:type="dxa"/>
            <w:vAlign w:val="center"/>
            <w:hideMark/>
          </w:tcPr>
          <w:p w14:paraId="3E56CA10" w14:textId="22065227" w:rsidR="00702B79" w:rsidRPr="00E42AE9" w:rsidRDefault="002D155D" w:rsidP="004C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J.</w:t>
            </w:r>
          </w:p>
        </w:tc>
        <w:tc>
          <w:tcPr>
            <w:tcW w:w="3979" w:type="dxa"/>
            <w:vAlign w:val="center"/>
            <w:hideMark/>
          </w:tcPr>
          <w:p w14:paraId="2292A327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5ABCD, 7ACD</w:t>
            </w:r>
          </w:p>
        </w:tc>
        <w:tc>
          <w:tcPr>
            <w:tcW w:w="567" w:type="dxa"/>
            <w:noWrap/>
            <w:vAlign w:val="center"/>
            <w:hideMark/>
          </w:tcPr>
          <w:p w14:paraId="6E89D2C0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386709CF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3F01FFE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0E082C4B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6A97E4A1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602AD4D8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74FC8B96" w14:textId="77777777" w:rsidTr="002D155D">
        <w:trPr>
          <w:trHeight w:val="57"/>
          <w:jc w:val="center"/>
        </w:trPr>
        <w:tc>
          <w:tcPr>
            <w:tcW w:w="3403" w:type="dxa"/>
            <w:vAlign w:val="center"/>
            <w:hideMark/>
          </w:tcPr>
          <w:p w14:paraId="005E8D52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INA PERIŠA</w:t>
            </w:r>
          </w:p>
        </w:tc>
        <w:tc>
          <w:tcPr>
            <w:tcW w:w="987" w:type="dxa"/>
            <w:vAlign w:val="center"/>
            <w:hideMark/>
          </w:tcPr>
          <w:p w14:paraId="466024E2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POVIJEST</w:t>
            </w:r>
          </w:p>
        </w:tc>
        <w:tc>
          <w:tcPr>
            <w:tcW w:w="3979" w:type="dxa"/>
            <w:vAlign w:val="center"/>
            <w:hideMark/>
          </w:tcPr>
          <w:p w14:paraId="7173BE61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6C, 8ABC</w:t>
            </w:r>
          </w:p>
        </w:tc>
        <w:tc>
          <w:tcPr>
            <w:tcW w:w="567" w:type="dxa"/>
            <w:noWrap/>
            <w:vAlign w:val="center"/>
            <w:hideMark/>
          </w:tcPr>
          <w:p w14:paraId="005B740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5.B</w:t>
            </w:r>
          </w:p>
        </w:tc>
        <w:tc>
          <w:tcPr>
            <w:tcW w:w="704" w:type="dxa"/>
            <w:noWrap/>
            <w:vAlign w:val="center"/>
            <w:hideMark/>
          </w:tcPr>
          <w:p w14:paraId="4F7EA321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845157C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1D561EE0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noWrap/>
            <w:vAlign w:val="center"/>
            <w:hideMark/>
          </w:tcPr>
          <w:p w14:paraId="0BEB2F46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5881573C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  <w:tr w:rsidR="00702B79" w:rsidRPr="00E42AE9" w14:paraId="24EEB589" w14:textId="77777777" w:rsidTr="002D155D">
        <w:trPr>
          <w:trHeight w:val="57"/>
          <w:jc w:val="center"/>
        </w:trPr>
        <w:tc>
          <w:tcPr>
            <w:tcW w:w="3403" w:type="dxa"/>
            <w:noWrap/>
            <w:vAlign w:val="center"/>
            <w:hideMark/>
          </w:tcPr>
          <w:p w14:paraId="1783DDD3" w14:textId="77777777" w:rsidR="00702B79" w:rsidRPr="00E42AE9" w:rsidRDefault="00702B79" w:rsidP="00427C48">
            <w:pPr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MATEO KAĆUNIĆ</w:t>
            </w:r>
          </w:p>
        </w:tc>
        <w:tc>
          <w:tcPr>
            <w:tcW w:w="987" w:type="dxa"/>
            <w:vAlign w:val="center"/>
            <w:hideMark/>
          </w:tcPr>
          <w:p w14:paraId="38E1A385" w14:textId="051BAB8A" w:rsidR="00702B79" w:rsidRPr="00E42AE9" w:rsidRDefault="002D155D" w:rsidP="004C2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</w:t>
            </w:r>
          </w:p>
        </w:tc>
        <w:tc>
          <w:tcPr>
            <w:tcW w:w="3979" w:type="dxa"/>
            <w:vAlign w:val="center"/>
            <w:hideMark/>
          </w:tcPr>
          <w:p w14:paraId="434B042D" w14:textId="77777777" w:rsidR="00702B79" w:rsidRPr="00E42AE9" w:rsidRDefault="00702B79" w:rsidP="0051316D">
            <w:pPr>
              <w:jc w:val="center"/>
              <w:rPr>
                <w:sz w:val="20"/>
                <w:szCs w:val="20"/>
              </w:rPr>
            </w:pPr>
            <w:r w:rsidRPr="00E42AE9">
              <w:rPr>
                <w:sz w:val="20"/>
                <w:szCs w:val="20"/>
              </w:rPr>
              <w:t>5ABCD, 6ABCD, 7ABD, 8ABCD</w:t>
            </w:r>
          </w:p>
        </w:tc>
        <w:tc>
          <w:tcPr>
            <w:tcW w:w="567" w:type="dxa"/>
            <w:noWrap/>
            <w:vAlign w:val="center"/>
            <w:hideMark/>
          </w:tcPr>
          <w:p w14:paraId="2FEC0A8A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noWrap/>
            <w:vAlign w:val="center"/>
            <w:hideMark/>
          </w:tcPr>
          <w:p w14:paraId="0D5D21F5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48EC74F7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32501414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51F0FC4" w14:textId="77777777" w:rsidR="00702B79" w:rsidRPr="00E42AE9" w:rsidRDefault="00702B79" w:rsidP="004C2C9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AE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  <w:vAlign w:val="center"/>
            <w:hideMark/>
          </w:tcPr>
          <w:p w14:paraId="53ACBD80" w14:textId="77777777" w:rsidR="00702B79" w:rsidRPr="00E42AE9" w:rsidRDefault="00702B79" w:rsidP="004C2C9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29FEBF6" w14:textId="77777777" w:rsidR="00702B79" w:rsidRDefault="00702B79" w:rsidP="00E51F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4A251D" w14:textId="05178F0D" w:rsidR="00E51F2A" w:rsidRDefault="00E51F2A" w:rsidP="00E51F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786C3" w14:textId="2E59EB04" w:rsidR="0051316D" w:rsidRDefault="0051316D" w:rsidP="00E51F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9BBD0" w14:textId="06C6FFB8" w:rsidR="0051316D" w:rsidRDefault="0051316D" w:rsidP="00E51F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4CF190" w14:textId="71DBF23B" w:rsidR="0051316D" w:rsidRDefault="0051316D" w:rsidP="00E51F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8C83B" w14:textId="06565096" w:rsidR="0051316D" w:rsidRDefault="0051316D" w:rsidP="00E51F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E331B" w14:textId="10DB5785" w:rsidR="0051316D" w:rsidRDefault="0051316D" w:rsidP="00E51F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B95272" w14:textId="659CC40A" w:rsidR="0051316D" w:rsidRDefault="0051316D" w:rsidP="00E51F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9B1A9" w14:textId="56C18E2A" w:rsidR="0051316D" w:rsidRDefault="0051316D" w:rsidP="00E51F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77BF11" w14:textId="3EE9D8E6" w:rsidR="0051316D" w:rsidRDefault="0051316D" w:rsidP="00E51F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2D4B6" w14:textId="351705D6" w:rsidR="0051316D" w:rsidRDefault="0051316D" w:rsidP="00E51F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47B3AA" w14:textId="0CC46132" w:rsidR="0051316D" w:rsidRDefault="0051316D" w:rsidP="00E51F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D165DF" w14:textId="503E0A61" w:rsidR="0051316D" w:rsidRDefault="0051316D" w:rsidP="00E51F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211A6E" w14:textId="77777777" w:rsidR="0051316D" w:rsidRDefault="0051316D" w:rsidP="00E51F2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546BD" w14:textId="77777777" w:rsidR="00E51F2A" w:rsidRDefault="00E51F2A" w:rsidP="00E51F2A">
      <w:pPr>
        <w:tabs>
          <w:tab w:val="left" w:pos="7083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3F0443" w14:textId="30AFDAF7" w:rsidR="00845B97" w:rsidRPr="00F3515C" w:rsidRDefault="003C07FD" w:rsidP="00F3515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7F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954C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14:paraId="14A6D83C" w14:textId="4485129A" w:rsidR="00FC1471" w:rsidRDefault="00FC1471" w:rsidP="00FC1471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7.3. Projekti  </w:t>
      </w:r>
      <w:r w:rsidR="00427C48">
        <w:rPr>
          <w:rFonts w:ascii="Times New Roman" w:eastAsia="Times New Roman" w:hAnsi="Times New Roman" w:cs="Times New Roman"/>
          <w:b/>
          <w:sz w:val="24"/>
          <w:szCs w:val="24"/>
        </w:rPr>
        <w:t>su planirani i u Školskom kurikulu</w:t>
      </w:r>
    </w:p>
    <w:p w14:paraId="44354FA5" w14:textId="3F996269" w:rsidR="0047691C" w:rsidRDefault="00FC1471" w:rsidP="00FC1471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Tablicareetke4-isticanje61"/>
        <w:tblW w:w="5000" w:type="pct"/>
        <w:tblLayout w:type="fixed"/>
        <w:tblLook w:val="01E0" w:firstRow="1" w:lastRow="1" w:firstColumn="1" w:lastColumn="1" w:noHBand="0" w:noVBand="0"/>
      </w:tblPr>
      <w:tblGrid>
        <w:gridCol w:w="2121"/>
        <w:gridCol w:w="1903"/>
        <w:gridCol w:w="1637"/>
        <w:gridCol w:w="1934"/>
        <w:gridCol w:w="1615"/>
        <w:gridCol w:w="1413"/>
        <w:gridCol w:w="1612"/>
        <w:gridCol w:w="1757"/>
      </w:tblGrid>
      <w:tr w:rsidR="0047691C" w:rsidRPr="00205E31" w14:paraId="3F18CA1E" w14:textId="77777777" w:rsidTr="00671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B8CCE4" w:themeFill="accent1" w:themeFillTint="66"/>
          </w:tcPr>
          <w:p w14:paraId="4C3D5744" w14:textId="77777777" w:rsidR="0047691C" w:rsidRPr="00205E31" w:rsidRDefault="0047691C" w:rsidP="0047691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499BE0" w14:textId="77777777" w:rsidR="0047691C" w:rsidRPr="000D05D0" w:rsidRDefault="0047691C" w:rsidP="00476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</w:pPr>
            <w:r w:rsidRPr="000D05D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hr-HR"/>
              </w:rPr>
              <w:t>PROJEKTI OD 1. DO 8. RAZREDA</w:t>
            </w:r>
          </w:p>
          <w:p w14:paraId="6AEDC7D9" w14:textId="77777777" w:rsidR="0047691C" w:rsidRPr="00205E31" w:rsidRDefault="0047691C" w:rsidP="0047691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91C" w:rsidRPr="00205E31" w14:paraId="3DFFFF67" w14:textId="77777777" w:rsidTr="00D8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shd w:val="clear" w:color="auto" w:fill="DBE5F1" w:themeFill="accent1" w:themeFillTint="33"/>
          </w:tcPr>
          <w:p w14:paraId="350EA529" w14:textId="77777777" w:rsidR="0047691C" w:rsidRPr="00AF0DCF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F0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KTIVNOST</w:t>
            </w:r>
          </w:p>
          <w:p w14:paraId="0DE2DB95" w14:textId="77777777" w:rsidR="0047691C" w:rsidRPr="00AF0DCF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30E93C2" w14:textId="77777777" w:rsidR="0047691C" w:rsidRPr="00AF0DCF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pct"/>
            <w:shd w:val="clear" w:color="auto" w:fill="DBE5F1" w:themeFill="accent1" w:themeFillTint="33"/>
            <w:hideMark/>
          </w:tcPr>
          <w:p w14:paraId="71474EE4" w14:textId="77777777" w:rsidR="0047691C" w:rsidRPr="00AF0DCF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ILJEVI</w:t>
            </w:r>
          </w:p>
        </w:tc>
        <w:tc>
          <w:tcPr>
            <w:tcW w:w="585" w:type="pct"/>
            <w:shd w:val="clear" w:color="auto" w:fill="DBE5F1" w:themeFill="accent1" w:themeFillTint="33"/>
            <w:hideMark/>
          </w:tcPr>
          <w:p w14:paraId="57AA83BA" w14:textId="77777777" w:rsidR="0047691C" w:rsidRPr="00AF0DCF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M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  <w:shd w:val="clear" w:color="auto" w:fill="DBE5F1" w:themeFill="accent1" w:themeFillTint="33"/>
          </w:tcPr>
          <w:p w14:paraId="438C5CFF" w14:textId="77777777" w:rsidR="0047691C" w:rsidRPr="00AF0DCF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OSITELJI</w:t>
            </w:r>
          </w:p>
          <w:p w14:paraId="7AD88816" w14:textId="77777777" w:rsidR="0047691C" w:rsidRPr="00AF0DCF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7" w:type="pct"/>
            <w:shd w:val="clear" w:color="auto" w:fill="DBE5F1" w:themeFill="accent1" w:themeFillTint="33"/>
            <w:hideMark/>
          </w:tcPr>
          <w:p w14:paraId="5FE9B1F2" w14:textId="77777777" w:rsidR="0047691C" w:rsidRPr="00AF0DCF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AČIN</w:t>
            </w:r>
          </w:p>
          <w:p w14:paraId="235C77CB" w14:textId="77777777" w:rsidR="0047691C" w:rsidRPr="00AF0DCF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ALIZA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shd w:val="clear" w:color="auto" w:fill="DBE5F1" w:themeFill="accent1" w:themeFillTint="33"/>
            <w:hideMark/>
          </w:tcPr>
          <w:p w14:paraId="2D6C6949" w14:textId="77777777" w:rsidR="0047691C" w:rsidRPr="00AF0DCF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REMENIK</w:t>
            </w:r>
          </w:p>
        </w:tc>
        <w:tc>
          <w:tcPr>
            <w:tcW w:w="576" w:type="pct"/>
            <w:shd w:val="clear" w:color="auto" w:fill="DBE5F1" w:themeFill="accent1" w:themeFillTint="33"/>
            <w:hideMark/>
          </w:tcPr>
          <w:p w14:paraId="330FD463" w14:textId="77777777" w:rsidR="0047691C" w:rsidRPr="00AF0DCF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F0D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ROSKOV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shd w:val="clear" w:color="auto" w:fill="DBE5F1" w:themeFill="accent1" w:themeFillTint="33"/>
          </w:tcPr>
          <w:p w14:paraId="01539CA8" w14:textId="77777777" w:rsidR="0047691C" w:rsidRPr="000D05D0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05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ČIN VRJEDNOVANJA</w:t>
            </w:r>
          </w:p>
          <w:p w14:paraId="7FAD7F77" w14:textId="77777777" w:rsidR="0047691C" w:rsidRPr="00AF0DCF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691C" w:rsidRPr="00205E31" w14:paraId="57411EDF" w14:textId="77777777" w:rsidTr="00D8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shd w:val="clear" w:color="auto" w:fill="C6D9F1" w:themeFill="text2" w:themeFillTint="33"/>
          </w:tcPr>
          <w:p w14:paraId="20F5EB83" w14:textId="77777777" w:rsidR="0047691C" w:rsidRPr="00CA3E76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76">
              <w:rPr>
                <w:rFonts w:ascii="Times New Roman" w:eastAsia="Times New Roman" w:hAnsi="Times New Roman" w:cs="Times New Roman"/>
                <w:sz w:val="20"/>
                <w:szCs w:val="20"/>
              </w:rPr>
              <w:t>ŠKOLSKI PREVENTIVNI PROGRAM</w:t>
            </w:r>
          </w:p>
          <w:p w14:paraId="1558B2F2" w14:textId="77777777" w:rsidR="0047691C" w:rsidRPr="00CA3E76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D5A3CB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F946DC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054E5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65890A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473926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682BAA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5FEFD3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pct"/>
            <w:shd w:val="clear" w:color="auto" w:fill="FFFFFF" w:themeFill="background1"/>
          </w:tcPr>
          <w:p w14:paraId="5C804E0A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Smanjivanje faktora rizika u nastanku ovisničkog ponašanja.</w:t>
            </w:r>
          </w:p>
          <w:p w14:paraId="413EAE0C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Smanjivanje faktora rizika u nastanku drugih oblika poremećaja u ponašanju.</w:t>
            </w:r>
          </w:p>
          <w:p w14:paraId="1CA7E917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Zaštita visoko rizičnih učenika.</w:t>
            </w:r>
          </w:p>
          <w:p w14:paraId="70A5CBF4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</w:tcPr>
          <w:p w14:paraId="238E3D1D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Poučavanje donošenju odluka i razvijanju odgovornosti prema vlastitom zdravlju.</w:t>
            </w:r>
          </w:p>
          <w:p w14:paraId="22CB438D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Aktivnost je namijenjena svim učenicima Škole.</w:t>
            </w:r>
          </w:p>
          <w:p w14:paraId="6AEB2CAC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  <w:shd w:val="clear" w:color="auto" w:fill="FFFFFF" w:themeFill="background1"/>
          </w:tcPr>
          <w:p w14:paraId="5B1DA204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Razrednici, stručna služba.</w:t>
            </w:r>
          </w:p>
          <w:p w14:paraId="1ADD6413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54E09B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ordinator </w:t>
            </w:r>
          </w:p>
          <w:p w14:paraId="65395A85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Nives Barišić, psiholog.</w:t>
            </w:r>
          </w:p>
          <w:p w14:paraId="645293B4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F9561A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690AFF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7B387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0F022F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hideMark/>
          </w:tcPr>
          <w:p w14:paraId="6ED38B21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Radionice.</w:t>
            </w:r>
          </w:p>
          <w:p w14:paraId="448D6AD2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ni rad s učenicima rizičnog ponašanja.</w:t>
            </w:r>
          </w:p>
          <w:p w14:paraId="0047E19F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ni rad s roditeljima učenika rizičnog ponašanja.</w:t>
            </w:r>
          </w:p>
          <w:p w14:paraId="60A73061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 lokalnom zajednico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shd w:val="clear" w:color="auto" w:fill="FFFFFF" w:themeFill="background1"/>
          </w:tcPr>
          <w:p w14:paraId="08F7EC1C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  <w:p w14:paraId="2A299B21" w14:textId="6012A58A" w:rsidR="0047691C" w:rsidRPr="00205E31" w:rsidRDefault="00237AE5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./2024.</w:t>
            </w:r>
          </w:p>
          <w:p w14:paraId="19311A3B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C809BA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9D234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71E01F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AFC6D2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B6406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8E5B7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C1656A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14:paraId="715C555E" w14:textId="5505B128" w:rsidR="0047691C" w:rsidRPr="00205E31" w:rsidRDefault="006C318E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EURA</w:t>
            </w:r>
            <w:r w:rsidR="0047691C"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radni materijal.</w:t>
            </w:r>
          </w:p>
          <w:p w14:paraId="7E43EA62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83BFE5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656544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AE0EF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C3F4CA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929331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25A647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68C5B6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5C1BE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</w:tcPr>
          <w:p w14:paraId="2F965BB5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Evaluacijski upitnici.</w:t>
            </w:r>
          </w:p>
          <w:p w14:paraId="364905BF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6E45CE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Broj rizičnih učenika uključenih u individualni rad.</w:t>
            </w:r>
          </w:p>
          <w:p w14:paraId="6378CC5F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453EDE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8982C4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6A9B47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D3D939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6EE" w:rsidRPr="00205E31" w14:paraId="062131CC" w14:textId="77777777" w:rsidTr="004A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C6D9F1" w:themeFill="text2" w:themeFillTint="33"/>
          </w:tcPr>
          <w:p w14:paraId="0E845799" w14:textId="77777777" w:rsidR="004A66EE" w:rsidRPr="00205E31" w:rsidRDefault="004A66EE" w:rsidP="00476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91C" w:rsidRPr="00205E31" w14:paraId="22D50953" w14:textId="77777777" w:rsidTr="00D8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shd w:val="clear" w:color="auto" w:fill="C6D9F1" w:themeFill="text2" w:themeFillTint="33"/>
          </w:tcPr>
          <w:p w14:paraId="784A2F91" w14:textId="75FEFF15" w:rsidR="0047691C" w:rsidRPr="00CA3E76" w:rsidRDefault="00791089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76">
              <w:rPr>
                <w:rFonts w:ascii="Times New Roman" w:eastAsia="Times New Roman" w:hAnsi="Times New Roman" w:cs="Times New Roman"/>
                <w:sz w:val="20"/>
                <w:szCs w:val="20"/>
              </w:rPr>
              <w:t>CAP PROGRAM</w:t>
            </w:r>
          </w:p>
          <w:p w14:paraId="510FD6B8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AD3339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92FE80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3A6ACF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208036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35894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A121E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25BD6C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E0BEBD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21EB8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pct"/>
            <w:shd w:val="clear" w:color="auto" w:fill="FFFFFF" w:themeFill="background1"/>
            <w:hideMark/>
          </w:tcPr>
          <w:p w14:paraId="23614C51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snaživanje djece putem usvajanja tehnika za uspješnu </w:t>
            </w: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branu od tjelesnog, verbalnog i seksualnog zlostavljanja.</w:t>
            </w:r>
          </w:p>
          <w:p w14:paraId="66B9803D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a različitih oblika nasilja nad djecom.</w:t>
            </w:r>
          </w:p>
        </w:tc>
        <w:tc>
          <w:tcPr>
            <w:tcW w:w="585" w:type="pct"/>
            <w:shd w:val="clear" w:color="auto" w:fill="FFFFFF" w:themeFill="background1"/>
            <w:hideMark/>
          </w:tcPr>
          <w:p w14:paraId="75798291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Edukacija svih koji rade s djecom. Edukacija </w:t>
            </w: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jece o njihovim elementarnim pravima. Poučavanje o najučinkovitijim metodama sučeljavanje s nasilje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  <w:shd w:val="clear" w:color="auto" w:fill="FFFFFF" w:themeFill="background1"/>
          </w:tcPr>
          <w:p w14:paraId="5192EFC8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čiteljice razredne nastave</w:t>
            </w:r>
          </w:p>
          <w:p w14:paraId="0D05B648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2EADD7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Koordinator</w:t>
            </w:r>
          </w:p>
          <w:p w14:paraId="2CCFE819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ives Barišić, psiholog</w:t>
            </w:r>
          </w:p>
          <w:p w14:paraId="3F07DC80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2F70A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14:paraId="25EBFAA0" w14:textId="77777777" w:rsidR="0047691C" w:rsidRPr="00205E31" w:rsidRDefault="0047691C" w:rsidP="004769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FA843E" w14:textId="77777777" w:rsidR="0047691C" w:rsidRPr="00205E31" w:rsidRDefault="0047691C" w:rsidP="0047691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Predavanja za roditelje.</w:t>
            </w:r>
          </w:p>
          <w:p w14:paraId="6DB04099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AB1403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dionica za učenike trećihrazreda (jedna po odjelu) te individualni razgovori s učenici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shd w:val="clear" w:color="auto" w:fill="FFFFFF" w:themeFill="background1"/>
          </w:tcPr>
          <w:p w14:paraId="472B7641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ijekom ožujka</w:t>
            </w:r>
          </w:p>
          <w:p w14:paraId="69647A2C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FCCAA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B7810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shd w:val="clear" w:color="auto" w:fill="FFFFFF" w:themeFill="background1"/>
            <w:hideMark/>
          </w:tcPr>
          <w:p w14:paraId="375BF2DE" w14:textId="77777777" w:rsidR="0047691C" w:rsidRDefault="0047691C" w:rsidP="004769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205E31">
              <w:rPr>
                <w:rFonts w:ascii="Calibri" w:hAnsi="Calibri" w:cs="Times New Roman"/>
                <w:sz w:val="24"/>
                <w:szCs w:val="24"/>
              </w:rPr>
              <w:lastRenderedPageBreak/>
              <w:t>Na trošak škole.</w:t>
            </w:r>
          </w:p>
          <w:p w14:paraId="3A46740C" w14:textId="77777777" w:rsidR="00671522" w:rsidRDefault="00671522" w:rsidP="0067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  <w:p w14:paraId="6DBD8FA9" w14:textId="77777777" w:rsidR="00671522" w:rsidRDefault="00671522" w:rsidP="00671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  <w:p w14:paraId="6F49E3A3" w14:textId="3BDECF25" w:rsidR="00671522" w:rsidRPr="00671522" w:rsidRDefault="00671522" w:rsidP="00671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shd w:val="clear" w:color="auto" w:fill="FFFFFF" w:themeFill="background1"/>
            <w:hideMark/>
          </w:tcPr>
          <w:p w14:paraId="00AEDEA7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Evaluacijske liste</w:t>
            </w:r>
          </w:p>
          <w:p w14:paraId="4FA058A6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75CA0C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66EE" w:rsidRPr="00205E31" w14:paraId="55C3996F" w14:textId="77777777" w:rsidTr="004A6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C6D9F1" w:themeFill="text2" w:themeFillTint="33"/>
          </w:tcPr>
          <w:p w14:paraId="69900959" w14:textId="77777777" w:rsidR="004A66EE" w:rsidRPr="00205E31" w:rsidRDefault="004A66EE" w:rsidP="00476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91C" w:rsidRPr="00205E31" w14:paraId="0DF78ED3" w14:textId="77777777" w:rsidTr="00D8423A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shd w:val="clear" w:color="auto" w:fill="C6D9F1" w:themeFill="text2" w:themeFillTint="33"/>
            <w:hideMark/>
          </w:tcPr>
          <w:p w14:paraId="61D37C42" w14:textId="2AC7F453" w:rsidR="0047691C" w:rsidRPr="00CA3E76" w:rsidRDefault="00791089" w:rsidP="0047691C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76">
              <w:rPr>
                <w:rFonts w:ascii="Times New Roman" w:eastAsia="Times New Roman" w:hAnsi="Times New Roman" w:cs="Times New Roman"/>
                <w:sz w:val="20"/>
                <w:szCs w:val="20"/>
              </w:rPr>
              <w:t>ZA SIGURNO I POTICAJNO OKRUŽE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pct"/>
            <w:shd w:val="clear" w:color="auto" w:fill="FFFFFF" w:themeFill="background1"/>
            <w:hideMark/>
          </w:tcPr>
          <w:p w14:paraId="0952D848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Radionice za stvaranje sigurnoga i poticajnoga okruženja u razredu.</w:t>
            </w:r>
          </w:p>
        </w:tc>
        <w:tc>
          <w:tcPr>
            <w:tcW w:w="585" w:type="pct"/>
            <w:hideMark/>
          </w:tcPr>
          <w:p w14:paraId="4A3FEFA3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Usvajanje stavova i vrijednosti u svakodnevnom  životu i školskom okružen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  <w:shd w:val="clear" w:color="auto" w:fill="FFFFFF" w:themeFill="background1"/>
            <w:hideMark/>
          </w:tcPr>
          <w:p w14:paraId="11D923DF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Nives Barišić, psiholog</w:t>
            </w:r>
          </w:p>
          <w:p w14:paraId="5241EBD1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00878B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Učenici od I. do IV. razreda</w:t>
            </w:r>
          </w:p>
          <w:p w14:paraId="1D5CB870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hideMark/>
          </w:tcPr>
          <w:p w14:paraId="091C6B78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Radionice za djecu na satu razredni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shd w:val="clear" w:color="auto" w:fill="FFFFFF" w:themeFill="background1"/>
            <w:hideMark/>
          </w:tcPr>
          <w:p w14:paraId="225398B6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.</w:t>
            </w:r>
          </w:p>
        </w:tc>
        <w:tc>
          <w:tcPr>
            <w:tcW w:w="576" w:type="pct"/>
            <w:hideMark/>
          </w:tcPr>
          <w:p w14:paraId="7C1647D8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Nema troškova, koriste se pripremljene prezentacije i razgovor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hideMark/>
          </w:tcPr>
          <w:p w14:paraId="7DCF1F7A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Evaluacijske liste</w:t>
            </w:r>
          </w:p>
        </w:tc>
      </w:tr>
      <w:tr w:rsidR="00B07976" w:rsidRPr="00205E31" w14:paraId="3DF3E77C" w14:textId="77777777" w:rsidTr="00B0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C6D9F1" w:themeFill="text2" w:themeFillTint="33"/>
          </w:tcPr>
          <w:p w14:paraId="396DA230" w14:textId="77777777" w:rsidR="00B07976" w:rsidRPr="00205E31" w:rsidRDefault="00B07976" w:rsidP="00476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91C" w:rsidRPr="00205E31" w14:paraId="721B4B7B" w14:textId="77777777" w:rsidTr="00D8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shd w:val="clear" w:color="auto" w:fill="C6D9F1" w:themeFill="text2" w:themeFillTint="33"/>
          </w:tcPr>
          <w:p w14:paraId="6D2EDFBC" w14:textId="77777777" w:rsidR="0047691C" w:rsidRPr="00CA3E76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GRAM PROVOĐENJA MJERA SIGURNOSTI</w:t>
            </w:r>
          </w:p>
          <w:p w14:paraId="3A4A1A25" w14:textId="77777777" w:rsidR="0047691C" w:rsidRPr="00CA3E76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7D9D82E" w14:textId="77777777" w:rsidR="0047691C" w:rsidRPr="00CA3E76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473548" w14:textId="77777777" w:rsidR="0047691C" w:rsidRPr="00CA3E76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5D3B318" w14:textId="77777777" w:rsidR="0047691C" w:rsidRPr="00CA3E76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58A7270" w14:textId="77777777" w:rsidR="0047691C" w:rsidRPr="00CA3E76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B5520E9" w14:textId="77777777" w:rsidR="0047691C" w:rsidRPr="00CA3E76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pct"/>
            <w:shd w:val="clear" w:color="auto" w:fill="FFFFFF" w:themeFill="background1"/>
          </w:tcPr>
          <w:p w14:paraId="5BDC4589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čiti učenike da znaju procijeniti opasnost.</w:t>
            </w:r>
          </w:p>
          <w:p w14:paraId="2C649022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FA2964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štititi ih od nasilja za vrijeme boravka u školi,</w:t>
            </w:r>
          </w:p>
          <w:p w14:paraId="2012AE48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ilikom dolaska i odlaska iz škole.</w:t>
            </w:r>
          </w:p>
        </w:tc>
        <w:tc>
          <w:tcPr>
            <w:tcW w:w="585" w:type="pct"/>
            <w:shd w:val="clear" w:color="auto" w:fill="FFFFFF" w:themeFill="background1"/>
            <w:hideMark/>
          </w:tcPr>
          <w:p w14:paraId="07B4C88A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sigurati učenicima normalne uvjete za rad.</w:t>
            </w:r>
          </w:p>
          <w:p w14:paraId="3D7E1B71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učiti ih da u slučaju opasnosti</w:t>
            </w:r>
          </w:p>
          <w:p w14:paraId="29EF9891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zlostavljanja zatraže pomoć učitelja, tehničkog </w:t>
            </w: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soblja ili zaštitara 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  <w:shd w:val="clear" w:color="auto" w:fill="FFFFFF" w:themeFill="background1"/>
          </w:tcPr>
          <w:p w14:paraId="67BCB655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članovi SRS</w:t>
            </w:r>
          </w:p>
          <w:p w14:paraId="4DABDBE8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čitelji,</w:t>
            </w:r>
          </w:p>
          <w:p w14:paraId="552024E1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hničko osoblje,</w:t>
            </w:r>
          </w:p>
          <w:p w14:paraId="4D339E29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štitar.</w:t>
            </w:r>
          </w:p>
          <w:p w14:paraId="50475D3D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D0DEE6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adnja s</w:t>
            </w:r>
          </w:p>
          <w:p w14:paraId="5404136A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P-om i</w:t>
            </w:r>
          </w:p>
          <w:p w14:paraId="3B69BEFF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ZSS.</w:t>
            </w:r>
          </w:p>
        </w:tc>
        <w:tc>
          <w:tcPr>
            <w:tcW w:w="577" w:type="pct"/>
            <w:shd w:val="clear" w:color="auto" w:fill="FFFFFF" w:themeFill="background1"/>
          </w:tcPr>
          <w:p w14:paraId="62D10F48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avanja za učenike.</w:t>
            </w:r>
          </w:p>
          <w:p w14:paraId="09442469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358F29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avanja za roditel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shd w:val="clear" w:color="auto" w:fill="FFFFFF" w:themeFill="background1"/>
            <w:hideMark/>
          </w:tcPr>
          <w:p w14:paraId="1FC1E885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jekom školske godine.</w:t>
            </w:r>
          </w:p>
        </w:tc>
        <w:tc>
          <w:tcPr>
            <w:tcW w:w="576" w:type="pct"/>
            <w:shd w:val="clear" w:color="auto" w:fill="FFFFFF" w:themeFill="background1"/>
          </w:tcPr>
          <w:p w14:paraId="6D01FAE0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shd w:val="clear" w:color="auto" w:fill="FFFFFF" w:themeFill="background1"/>
            <w:hideMark/>
          </w:tcPr>
          <w:p w14:paraId="000244F0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jednovanje se ostvaruje putem evaluacijskih upitnika za učenike, učitelje i roditelje.</w:t>
            </w:r>
          </w:p>
        </w:tc>
      </w:tr>
      <w:tr w:rsidR="00B07976" w:rsidRPr="00205E31" w14:paraId="5E7D14D8" w14:textId="77777777" w:rsidTr="00B0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C6D9F1" w:themeFill="text2" w:themeFillTint="33"/>
          </w:tcPr>
          <w:p w14:paraId="052B0575" w14:textId="77777777" w:rsidR="00B07976" w:rsidRPr="00205E31" w:rsidRDefault="00B07976" w:rsidP="00476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91C" w:rsidRPr="00205E31" w14:paraId="11A88469" w14:textId="77777777" w:rsidTr="00D8423A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shd w:val="clear" w:color="auto" w:fill="C6D9F1" w:themeFill="text2" w:themeFillTint="33"/>
          </w:tcPr>
          <w:p w14:paraId="0A57523E" w14:textId="77777777" w:rsidR="0047691C" w:rsidRPr="00CA3E76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3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O PROJEKT</w:t>
            </w:r>
          </w:p>
          <w:p w14:paraId="52FAD9D5" w14:textId="77777777" w:rsidR="0047691C" w:rsidRPr="00CA3E76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839AE4" w14:textId="77777777" w:rsidR="0047691C" w:rsidRPr="00CA3E76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pct"/>
            <w:shd w:val="clear" w:color="auto" w:fill="FFFFFF" w:themeFill="background1"/>
          </w:tcPr>
          <w:p w14:paraId="5FDA06DA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vijati ekološku svijest.</w:t>
            </w:r>
          </w:p>
          <w:p w14:paraId="4A45B3EF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zvijati pozitivan stav prema prirodi, čuvati biološku raznolikost.</w:t>
            </w:r>
          </w:p>
        </w:tc>
        <w:tc>
          <w:tcPr>
            <w:tcW w:w="585" w:type="pct"/>
            <w:shd w:val="clear" w:color="auto" w:fill="FFFFFF" w:themeFill="background1"/>
          </w:tcPr>
          <w:p w14:paraId="6F14B063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vrditi postojeće probleme i mogućnosti rješav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  <w:shd w:val="clear" w:color="auto" w:fill="FFFFFF" w:themeFill="background1"/>
          </w:tcPr>
          <w:p w14:paraId="07BFBAA2" w14:textId="24958B71" w:rsidR="0047691C" w:rsidRPr="00205E31" w:rsidRDefault="009E3950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ranka Mašina</w:t>
            </w:r>
          </w:p>
          <w:p w14:paraId="61678548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ordinatorica projekta, učenici.</w:t>
            </w:r>
          </w:p>
          <w:p w14:paraId="5B711058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jepa naša</w:t>
            </w:r>
          </w:p>
          <w:p w14:paraId="1B8CDD1B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7" w:type="pct"/>
            <w:shd w:val="clear" w:color="auto" w:fill="FFFFFF" w:themeFill="background1"/>
          </w:tcPr>
          <w:p w14:paraId="060B262F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rada plakata, recikliranje papira, sudjelovanje u Eko projektima,</w:t>
            </w:r>
          </w:p>
          <w:p w14:paraId="74C49696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eđenje školskih panoa, izrada Eko čestitki, sortiranje otpada, obilježavanje svih važnih Eko datu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shd w:val="clear" w:color="auto" w:fill="FFFFFF" w:themeFill="background1"/>
          </w:tcPr>
          <w:p w14:paraId="34D1FD91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jekom cijele školske godine.</w:t>
            </w:r>
          </w:p>
        </w:tc>
        <w:tc>
          <w:tcPr>
            <w:tcW w:w="576" w:type="pct"/>
            <w:shd w:val="clear" w:color="auto" w:fill="FFFFFF" w:themeFill="background1"/>
          </w:tcPr>
          <w:p w14:paraId="76F96DED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škovi za sobno bilje, uređenje, pribor za recikliranj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shd w:val="clear" w:color="auto" w:fill="FFFFFF" w:themeFill="background1"/>
          </w:tcPr>
          <w:p w14:paraId="59FB1D86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ednovanje kroz odnos prema radu i zalaganje učenika.</w:t>
            </w:r>
          </w:p>
        </w:tc>
      </w:tr>
      <w:tr w:rsidR="00B07976" w:rsidRPr="00205E31" w14:paraId="44A66F16" w14:textId="77777777" w:rsidTr="00B07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C6D9F1" w:themeFill="text2" w:themeFillTint="33"/>
          </w:tcPr>
          <w:p w14:paraId="4F77DEAD" w14:textId="77777777" w:rsidR="00B07976" w:rsidRPr="00205E31" w:rsidRDefault="00B07976" w:rsidP="004769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91C" w:rsidRPr="00205E31" w14:paraId="71E90B2E" w14:textId="77777777" w:rsidTr="00D8423A">
        <w:trPr>
          <w:trHeight w:val="2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shd w:val="clear" w:color="auto" w:fill="C6D9F1" w:themeFill="text2" w:themeFillTint="33"/>
            <w:hideMark/>
          </w:tcPr>
          <w:p w14:paraId="08EC64BF" w14:textId="77777777" w:rsidR="0047691C" w:rsidRPr="00CA3E76" w:rsidRDefault="0047691C" w:rsidP="00476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76">
              <w:rPr>
                <w:rFonts w:ascii="Times New Roman" w:eastAsia="Times New Roman" w:hAnsi="Times New Roman" w:cs="Times New Roman"/>
                <w:sz w:val="20"/>
                <w:szCs w:val="20"/>
              </w:rPr>
              <w:t>VEČER MATEMATI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pct"/>
            <w:shd w:val="clear" w:color="auto" w:fill="FFFFFF" w:themeFill="background1"/>
          </w:tcPr>
          <w:p w14:paraId="6FE1BA7E" w14:textId="77777777" w:rsidR="0047691C" w:rsidRPr="00205E31" w:rsidRDefault="0047691C" w:rsidP="00476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Pomaže djeci u razvoju kritičkog mišljenja, donošenja odluka.</w:t>
            </w:r>
          </w:p>
          <w:p w14:paraId="41BC5C13" w14:textId="77777777" w:rsidR="0047691C" w:rsidRPr="00205E31" w:rsidRDefault="0047691C" w:rsidP="00476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pct"/>
            <w:shd w:val="clear" w:color="auto" w:fill="auto"/>
            <w:hideMark/>
          </w:tcPr>
          <w:p w14:paraId="722518BF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ljubavi prema matematic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  <w:shd w:val="clear" w:color="auto" w:fill="FFFFFF" w:themeFill="background1"/>
            <w:hideMark/>
          </w:tcPr>
          <w:p w14:paraId="54236F57" w14:textId="77777777" w:rsidR="006C318E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e matematike: Maja Balat,  Željka Jurin,</w:t>
            </w:r>
            <w:r w:rsidR="009E39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ija Jurić</w:t>
            </w:r>
            <w:r w:rsidR="006C3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4333B0B" w14:textId="115C7DAF" w:rsidR="0047691C" w:rsidRPr="00205E31" w:rsidRDefault="006C318E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is Smolić</w:t>
            </w:r>
            <w:r w:rsidR="0047691C"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učenici od 5 do 8 razreda i roditelji.</w:t>
            </w:r>
          </w:p>
        </w:tc>
        <w:tc>
          <w:tcPr>
            <w:tcW w:w="577" w:type="pct"/>
            <w:shd w:val="clear" w:color="auto" w:fill="auto"/>
            <w:hideMark/>
          </w:tcPr>
          <w:p w14:paraId="0C6CDEF4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Prezentiranje i rješavanje matematičkih problema i zadatak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shd w:val="clear" w:color="auto" w:fill="FFFFFF" w:themeFill="background1"/>
            <w:hideMark/>
          </w:tcPr>
          <w:p w14:paraId="47B1F4D5" w14:textId="3F9145BD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Prosinac 202</w:t>
            </w:r>
            <w:r w:rsidR="00C236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pct"/>
            <w:shd w:val="clear" w:color="auto" w:fill="auto"/>
            <w:hideMark/>
          </w:tcPr>
          <w:p w14:paraId="110A6014" w14:textId="77777777" w:rsidR="0047691C" w:rsidRPr="00205E31" w:rsidRDefault="0047691C" w:rsidP="0047691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200, 00 kn za materijal za pripremu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shd w:val="clear" w:color="auto" w:fill="auto"/>
            <w:hideMark/>
          </w:tcPr>
          <w:p w14:paraId="5614AACB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Samo vrednovanje, prezentacija učeničkih radova.</w:t>
            </w:r>
          </w:p>
        </w:tc>
      </w:tr>
      <w:tr w:rsidR="0047691C" w:rsidRPr="00205E31" w14:paraId="5A4DEA99" w14:textId="77777777" w:rsidTr="00D8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shd w:val="clear" w:color="auto" w:fill="C6D9F1" w:themeFill="text2" w:themeFillTint="33"/>
            <w:hideMark/>
          </w:tcPr>
          <w:p w14:paraId="4E34D912" w14:textId="77777777" w:rsidR="0047691C" w:rsidRPr="00CA3E76" w:rsidRDefault="0047691C" w:rsidP="00476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KLOKAN BEZ GRA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" w:type="pct"/>
            <w:shd w:val="clear" w:color="auto" w:fill="FFFFFF" w:themeFill="background1"/>
          </w:tcPr>
          <w:p w14:paraId="5C7873A9" w14:textId="77777777" w:rsidR="0047691C" w:rsidRPr="00205E31" w:rsidRDefault="0047691C" w:rsidP="00476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Pomoći djeci u razvijanju kritičkog mišljenja i donošenju odluka. Obuhvaća rad s darovitom djecom.</w:t>
            </w:r>
          </w:p>
        </w:tc>
        <w:tc>
          <w:tcPr>
            <w:tcW w:w="585" w:type="pct"/>
            <w:shd w:val="clear" w:color="auto" w:fill="auto"/>
            <w:hideMark/>
          </w:tcPr>
          <w:p w14:paraId="13F9F85C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Utjecati na razvoj niza kognitivnih aspekata i sposob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1" w:type="pct"/>
            <w:shd w:val="clear" w:color="auto" w:fill="FFFFFF" w:themeFill="background1"/>
            <w:hideMark/>
          </w:tcPr>
          <w:p w14:paraId="6D957364" w14:textId="77777777" w:rsidR="006C318E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ce matematike: Maja Balat, Marija Jurić, Željka Jurin,</w:t>
            </w:r>
          </w:p>
          <w:p w14:paraId="77B98C5A" w14:textId="215F5CDA" w:rsidR="0047691C" w:rsidRPr="00205E31" w:rsidRDefault="006C318E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ris Smolić</w:t>
            </w:r>
            <w:r w:rsidR="0047691C"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učenici od 5</w:t>
            </w:r>
            <w:r w:rsidR="007E44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7691C"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8</w:t>
            </w:r>
            <w:r w:rsidR="007E442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7691C"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zreda i roditelji.</w:t>
            </w:r>
          </w:p>
        </w:tc>
        <w:tc>
          <w:tcPr>
            <w:tcW w:w="577" w:type="pct"/>
            <w:shd w:val="clear" w:color="auto" w:fill="auto"/>
            <w:hideMark/>
          </w:tcPr>
          <w:p w14:paraId="244A5BF9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Natjecanje u matematici na međunarodnoj razin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5" w:type="pct"/>
            <w:shd w:val="clear" w:color="auto" w:fill="FFFFFF" w:themeFill="background1"/>
            <w:hideMark/>
          </w:tcPr>
          <w:p w14:paraId="53B71BEC" w14:textId="0DBE689E" w:rsidR="0047691C" w:rsidRPr="00205E31" w:rsidRDefault="00372F33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žujak, 2024</w:t>
            </w:r>
            <w:r w:rsidR="0047691C"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" w:type="pct"/>
            <w:shd w:val="clear" w:color="auto" w:fill="auto"/>
            <w:hideMark/>
          </w:tcPr>
          <w:p w14:paraId="32B71CFA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15, 00 kn na trošak roditelj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" w:type="pct"/>
            <w:shd w:val="clear" w:color="auto" w:fill="auto"/>
            <w:hideMark/>
          </w:tcPr>
          <w:p w14:paraId="35DF8068" w14:textId="77777777" w:rsidR="0047691C" w:rsidRPr="00205E31" w:rsidRDefault="0047691C" w:rsidP="0047691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Pisana provjera.</w:t>
            </w:r>
          </w:p>
        </w:tc>
      </w:tr>
      <w:tr w:rsidR="006D64A5" w:rsidRPr="00205E31" w14:paraId="5C2C0135" w14:textId="77777777" w:rsidTr="006D64A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C6D9F1" w:themeFill="text2" w:themeFillTint="33"/>
          </w:tcPr>
          <w:p w14:paraId="079E3A37" w14:textId="77777777" w:rsidR="006D64A5" w:rsidRPr="00205E31" w:rsidRDefault="006D64A5" w:rsidP="00292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91C" w:rsidRPr="00205E31" w14:paraId="7A748710" w14:textId="77777777" w:rsidTr="00D842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shd w:val="clear" w:color="auto" w:fill="C6D9F1" w:themeFill="text2" w:themeFillTint="33"/>
          </w:tcPr>
          <w:p w14:paraId="6A4262D1" w14:textId="20B9BE7A" w:rsidR="0047691C" w:rsidRPr="00CA3E76" w:rsidRDefault="0047691C" w:rsidP="00476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76">
              <w:rPr>
                <w:rFonts w:ascii="Times New Roman" w:eastAsia="Times New Roman" w:hAnsi="Times New Roman" w:cs="Times New Roman"/>
                <w:sz w:val="20"/>
                <w:szCs w:val="20"/>
              </w:rPr>
              <w:t>ŠKOLA PUNA MOGUĆNOSTI</w:t>
            </w:r>
            <w:r w:rsidR="000D05D0" w:rsidRPr="00CA3E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39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0" w:type="pct"/>
            <w:shd w:val="clear" w:color="auto" w:fill="auto"/>
          </w:tcPr>
          <w:p w14:paraId="0FD5E95C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Osiguravanje pomoćnika u nastavi  učenicima s teškoćama u razvoju</w:t>
            </w:r>
          </w:p>
        </w:tc>
        <w:tc>
          <w:tcPr>
            <w:tcW w:w="585" w:type="pct"/>
            <w:shd w:val="clear" w:color="auto" w:fill="auto"/>
          </w:tcPr>
          <w:p w14:paraId="1C662473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užiti potporu u uključivanju učenika s teškoćama u razvoju u osnovnoškolske odgojno-obrazovne ustanove kako bi se osigurali uvjeti za poboljšanje njihovih obrazovnih postignuća, uspješniju socijalizaciju i emocionalno </w:t>
            </w: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unkcioniranje.</w:t>
            </w:r>
          </w:p>
        </w:tc>
        <w:tc>
          <w:tcPr>
            <w:tcW w:w="691" w:type="pct"/>
            <w:shd w:val="clear" w:color="auto" w:fill="auto"/>
          </w:tcPr>
          <w:p w14:paraId="159101D5" w14:textId="77777777" w:rsidR="0047691C" w:rsidRPr="00205E31" w:rsidRDefault="0047691C" w:rsidP="009B3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ita Petrić koordinator,</w:t>
            </w:r>
          </w:p>
          <w:p w14:paraId="770008BD" w14:textId="104794C8" w:rsidR="0047691C" w:rsidRPr="00205E31" w:rsidRDefault="0047691C" w:rsidP="0047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moćnici u </w:t>
            </w:r>
            <w:r w:rsidR="009B3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nastavi</w:t>
            </w:r>
          </w:p>
        </w:tc>
        <w:tc>
          <w:tcPr>
            <w:tcW w:w="577" w:type="pct"/>
            <w:shd w:val="clear" w:color="auto" w:fill="auto"/>
          </w:tcPr>
          <w:p w14:paraId="575C3BFC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Pomoć učenicima tijekom redovne nastave, izvan učioničke nastave</w:t>
            </w:r>
          </w:p>
        </w:tc>
        <w:tc>
          <w:tcPr>
            <w:tcW w:w="505" w:type="pct"/>
            <w:shd w:val="clear" w:color="auto" w:fill="auto"/>
          </w:tcPr>
          <w:p w14:paraId="0876202C" w14:textId="3E885280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školske godine </w:t>
            </w:r>
            <w:r w:rsid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2023./2024.</w:t>
            </w:r>
          </w:p>
        </w:tc>
        <w:tc>
          <w:tcPr>
            <w:tcW w:w="576" w:type="pct"/>
            <w:shd w:val="clear" w:color="auto" w:fill="auto"/>
          </w:tcPr>
          <w:p w14:paraId="36BCE17F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Na trošak Europskih fondova</w:t>
            </w:r>
          </w:p>
        </w:tc>
        <w:tc>
          <w:tcPr>
            <w:tcW w:w="628" w:type="pct"/>
            <w:shd w:val="clear" w:color="auto" w:fill="auto"/>
          </w:tcPr>
          <w:p w14:paraId="072390BE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Vrednovanje kroz odnos prema radu.</w:t>
            </w:r>
          </w:p>
        </w:tc>
      </w:tr>
      <w:tr w:rsidR="00B07976" w:rsidRPr="00205E31" w14:paraId="0AADD7B7" w14:textId="77777777" w:rsidTr="00B07976">
        <w:tblPrEx>
          <w:tblLook w:val="04A0" w:firstRow="1" w:lastRow="0" w:firstColumn="1" w:lastColumn="0" w:noHBand="0" w:noVBand="1"/>
        </w:tblPrEx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C6D9F1" w:themeFill="text2" w:themeFillTint="33"/>
          </w:tcPr>
          <w:p w14:paraId="111FC3F9" w14:textId="77777777" w:rsidR="00B07976" w:rsidRPr="00205E31" w:rsidRDefault="00B07976" w:rsidP="00476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91C" w:rsidRPr="00205E31" w14:paraId="37156F49" w14:textId="77777777" w:rsidTr="00D842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shd w:val="clear" w:color="auto" w:fill="C6D9F1" w:themeFill="text2" w:themeFillTint="33"/>
          </w:tcPr>
          <w:p w14:paraId="636E59EF" w14:textId="77777777" w:rsidR="0047691C" w:rsidRPr="00CA3E76" w:rsidRDefault="0047691C" w:rsidP="00476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7D2009" w14:textId="77777777" w:rsidR="0047691C" w:rsidRPr="00CA3E76" w:rsidRDefault="0047691C" w:rsidP="00476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76">
              <w:rPr>
                <w:rFonts w:ascii="Times New Roman" w:eastAsia="Times New Roman" w:hAnsi="Times New Roman" w:cs="Times New Roman"/>
                <w:sz w:val="20"/>
                <w:szCs w:val="20"/>
              </w:rPr>
              <w:t>UREĐENJE</w:t>
            </w:r>
          </w:p>
          <w:p w14:paraId="2A42B690" w14:textId="77777777" w:rsidR="0047691C" w:rsidRPr="00CA3E76" w:rsidRDefault="0047691C" w:rsidP="00476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76">
              <w:rPr>
                <w:rFonts w:ascii="Times New Roman" w:eastAsia="Times New Roman" w:hAnsi="Times New Roman" w:cs="Times New Roman"/>
                <w:sz w:val="20"/>
                <w:szCs w:val="20"/>
              </w:rPr>
              <w:t>VIZUALNOG IDENTITET ŠKOLE KOD ODRŽAVANJA RAZLIČITIH PRIREDBI</w:t>
            </w:r>
          </w:p>
        </w:tc>
        <w:tc>
          <w:tcPr>
            <w:tcW w:w="680" w:type="pct"/>
            <w:shd w:val="clear" w:color="auto" w:fill="auto"/>
          </w:tcPr>
          <w:p w14:paraId="5C627C1E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406184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Pomoći djeci u razvijanju kritičkog mišljenja prema vizualnim porukama, i pružiti im mogućnost sudjelovanja kod vizualnog uređenja njihove škole.</w:t>
            </w:r>
          </w:p>
        </w:tc>
        <w:tc>
          <w:tcPr>
            <w:tcW w:w="585" w:type="pct"/>
            <w:shd w:val="clear" w:color="auto" w:fill="auto"/>
          </w:tcPr>
          <w:p w14:paraId="45E9DDE5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264F8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Kreativno se izraziti kroz  crtanje slikanje otiskivanje i oblikovanje.</w:t>
            </w:r>
          </w:p>
        </w:tc>
        <w:tc>
          <w:tcPr>
            <w:tcW w:w="691" w:type="pct"/>
            <w:shd w:val="clear" w:color="auto" w:fill="auto"/>
          </w:tcPr>
          <w:p w14:paraId="69186292" w14:textId="77777777" w:rsidR="0047691C" w:rsidRPr="00205E31" w:rsidRDefault="0047691C" w:rsidP="00476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A6B21" w14:textId="77777777" w:rsidR="0047691C" w:rsidRPr="00205E31" w:rsidRDefault="0047691C" w:rsidP="00476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Učitelj likovne kulture:</w:t>
            </w:r>
          </w:p>
          <w:p w14:paraId="443CC700" w14:textId="77777777" w:rsidR="0047691C" w:rsidRPr="00205E31" w:rsidRDefault="0047691C" w:rsidP="00476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Mateo Kaćunić</w:t>
            </w:r>
          </w:p>
          <w:p w14:paraId="6AAB280F" w14:textId="77777777" w:rsidR="0047691C" w:rsidRPr="00205E31" w:rsidRDefault="0047691C" w:rsidP="00476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Učenici:</w:t>
            </w:r>
          </w:p>
          <w:p w14:paraId="432CB837" w14:textId="77777777" w:rsidR="0047691C" w:rsidRPr="00205E31" w:rsidRDefault="0047691C" w:rsidP="00476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Svi zainteresirani</w:t>
            </w:r>
          </w:p>
        </w:tc>
        <w:tc>
          <w:tcPr>
            <w:tcW w:w="577" w:type="pct"/>
            <w:shd w:val="clear" w:color="auto" w:fill="auto"/>
          </w:tcPr>
          <w:p w14:paraId="25A3FDFC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536485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Kroz radionice i pripremu izložbi</w:t>
            </w:r>
          </w:p>
        </w:tc>
        <w:tc>
          <w:tcPr>
            <w:tcW w:w="505" w:type="pct"/>
            <w:shd w:val="clear" w:color="auto" w:fill="auto"/>
          </w:tcPr>
          <w:p w14:paraId="5D441017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2A3107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Kroz godinu</w:t>
            </w:r>
          </w:p>
        </w:tc>
        <w:tc>
          <w:tcPr>
            <w:tcW w:w="576" w:type="pct"/>
            <w:shd w:val="clear" w:color="auto" w:fill="auto"/>
          </w:tcPr>
          <w:p w14:paraId="48A797E2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7A97BC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Po potrebi ovisno o vrsti projekta</w:t>
            </w:r>
          </w:p>
        </w:tc>
        <w:tc>
          <w:tcPr>
            <w:tcW w:w="628" w:type="pct"/>
            <w:shd w:val="clear" w:color="auto" w:fill="auto"/>
          </w:tcPr>
          <w:p w14:paraId="5A1BF0F2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F75218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Samovrednovanje, prezentacija učeničkih radova</w:t>
            </w:r>
          </w:p>
        </w:tc>
      </w:tr>
      <w:tr w:rsidR="00E51F39" w:rsidRPr="00205E31" w14:paraId="2D4883CA" w14:textId="77777777" w:rsidTr="00E51F39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C6D9F1" w:themeFill="text2" w:themeFillTint="33"/>
          </w:tcPr>
          <w:p w14:paraId="7D79308D" w14:textId="77777777" w:rsidR="00E51F39" w:rsidRPr="00205E31" w:rsidRDefault="00E51F39" w:rsidP="004769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91C" w:rsidRPr="00205E31" w14:paraId="165C4884" w14:textId="77777777" w:rsidTr="00D842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shd w:val="clear" w:color="auto" w:fill="C6D9F1" w:themeFill="text2" w:themeFillTint="33"/>
          </w:tcPr>
          <w:p w14:paraId="4C5B1411" w14:textId="77777777" w:rsidR="0047691C" w:rsidRPr="00CA3E76" w:rsidRDefault="0047691C" w:rsidP="00476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CA3E7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TEVIMA HABSBURGOVACA</w:t>
            </w:r>
          </w:p>
          <w:p w14:paraId="5D1DB421" w14:textId="77777777" w:rsidR="0047691C" w:rsidRPr="00CA3E76" w:rsidRDefault="0047691C" w:rsidP="00476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76">
              <w:rPr>
                <w:rFonts w:ascii="Times New Roman" w:eastAsia="Times New Roman" w:hAnsi="Times New Roman" w:cs="Times New Roman"/>
                <w:sz w:val="20"/>
                <w:szCs w:val="20"/>
              </w:rPr>
              <w:t>podprojekti</w:t>
            </w:r>
          </w:p>
          <w:p w14:paraId="57943BAA" w14:textId="77A52DE6" w:rsidR="0047691C" w:rsidRPr="00CA3E76" w:rsidRDefault="0047691C" w:rsidP="00476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76">
              <w:rPr>
                <w:rFonts w:ascii="Times New Roman" w:eastAsia="Times New Roman" w:hAnsi="Times New Roman" w:cs="Times New Roman"/>
                <w:sz w:val="20"/>
                <w:szCs w:val="20"/>
              </w:rPr>
              <w:t>-Učimo putujući -Opatija</w:t>
            </w:r>
          </w:p>
          <w:p w14:paraId="6CC1D540" w14:textId="16DECD03" w:rsidR="0047691C" w:rsidRPr="00CA3E76" w:rsidRDefault="0047691C" w:rsidP="00476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76">
              <w:rPr>
                <w:rFonts w:ascii="Times New Roman" w:eastAsia="Times New Roman" w:hAnsi="Times New Roman" w:cs="Times New Roman"/>
                <w:sz w:val="20"/>
                <w:szCs w:val="20"/>
              </w:rPr>
              <w:t>-Ukusna Sacherica</w:t>
            </w:r>
          </w:p>
          <w:p w14:paraId="631EF90D" w14:textId="7C6BBAB0" w:rsidR="0047691C" w:rsidRPr="00CA3E76" w:rsidRDefault="0047691C" w:rsidP="00476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3E76">
              <w:rPr>
                <w:rFonts w:ascii="Times New Roman" w:eastAsia="Times New Roman" w:hAnsi="Times New Roman" w:cs="Times New Roman"/>
                <w:sz w:val="20"/>
                <w:szCs w:val="20"/>
              </w:rPr>
              <w:t>-Tragovi Habsburgovaca u Zadru</w:t>
            </w:r>
          </w:p>
        </w:tc>
        <w:tc>
          <w:tcPr>
            <w:tcW w:w="680" w:type="pct"/>
            <w:shd w:val="clear" w:color="auto" w:fill="auto"/>
          </w:tcPr>
          <w:p w14:paraId="36454ADB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Razvoj interkulturnih kompetencija učenika</w:t>
            </w:r>
          </w:p>
          <w:p w14:paraId="1B5572F3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upoznavanje učenika s habsburškom/austrijskom kulturom i običajima</w:t>
            </w:r>
          </w:p>
          <w:p w14:paraId="3827A161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učenje kroz praktičan rad</w:t>
            </w:r>
          </w:p>
          <w:p w14:paraId="6366DC8E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tražiti povijest nastanka Sachertorte i odabrati recept</w:t>
            </w:r>
          </w:p>
        </w:tc>
        <w:tc>
          <w:tcPr>
            <w:tcW w:w="585" w:type="pct"/>
            <w:shd w:val="clear" w:color="auto" w:fill="auto"/>
          </w:tcPr>
          <w:p w14:paraId="7C281703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upoznavanje učenika s kulturom i običajima Austrije u 19. stoljeću </w:t>
            </w:r>
          </w:p>
          <w:p w14:paraId="2907CFB8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potraga za  kulurnim blagom i ostavštinom Habsburgovac</w:t>
            </w: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/ 19.st. u Zadru</w:t>
            </w:r>
          </w:p>
        </w:tc>
        <w:tc>
          <w:tcPr>
            <w:tcW w:w="691" w:type="pct"/>
            <w:shd w:val="clear" w:color="auto" w:fill="auto"/>
          </w:tcPr>
          <w:p w14:paraId="2BB8829D" w14:textId="77777777" w:rsidR="0047691C" w:rsidRPr="00205E31" w:rsidRDefault="0047691C" w:rsidP="0047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05E3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lastRenderedPageBreak/>
              <w:t>Jednodnevni izlet u Opatiju</w:t>
            </w:r>
          </w:p>
          <w:p w14:paraId="6077806C" w14:textId="77777777" w:rsidR="0047691C" w:rsidRPr="00205E31" w:rsidRDefault="0047691C" w:rsidP="0047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05E3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rađivanje plakata, prezentacija,  uređivanje školskog prostora</w:t>
            </w:r>
          </w:p>
          <w:p w14:paraId="6386A2B2" w14:textId="77777777" w:rsidR="0047691C" w:rsidRPr="00205E31" w:rsidRDefault="0047691C" w:rsidP="0047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05E3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rada kolača, prezentacija i degustacija ( uz poštivanje epidemioloških mjera)</w:t>
            </w:r>
          </w:p>
          <w:p w14:paraId="3F1C8358" w14:textId="77777777" w:rsidR="0047691C" w:rsidRPr="00205E31" w:rsidRDefault="0047691C" w:rsidP="00476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lastRenderedPageBreak/>
              <w:t>Sudjelovanje na Božićnom sajmu</w:t>
            </w:r>
          </w:p>
        </w:tc>
        <w:tc>
          <w:tcPr>
            <w:tcW w:w="577" w:type="pct"/>
            <w:shd w:val="clear" w:color="auto" w:fill="auto"/>
          </w:tcPr>
          <w:p w14:paraId="43E7AA66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lastRenderedPageBreak/>
              <w:t>Željka Zrilić, prof.</w:t>
            </w:r>
          </w:p>
        </w:tc>
        <w:tc>
          <w:tcPr>
            <w:tcW w:w="505" w:type="pct"/>
            <w:shd w:val="clear" w:color="auto" w:fill="auto"/>
          </w:tcPr>
          <w:p w14:paraId="2980E652" w14:textId="6B59599E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Travanj/svibanj 202</w:t>
            </w:r>
            <w:r w:rsidR="00372F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>. Opatija</w:t>
            </w:r>
          </w:p>
          <w:p w14:paraId="51109468" w14:textId="207C9C6E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talo kroz nastavnu godinu </w:t>
            </w:r>
            <w:r w:rsid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2023./2024.</w:t>
            </w:r>
          </w:p>
        </w:tc>
        <w:tc>
          <w:tcPr>
            <w:tcW w:w="576" w:type="pct"/>
            <w:shd w:val="clear" w:color="auto" w:fill="auto"/>
          </w:tcPr>
          <w:p w14:paraId="041A319A" w14:textId="77777777" w:rsidR="0047691C" w:rsidRPr="00205E31" w:rsidRDefault="0047691C" w:rsidP="0047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05E3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rošak jednodnevnog izleta ( ponuda odabrane agencije)</w:t>
            </w:r>
          </w:p>
          <w:p w14:paraId="7BED8FEC" w14:textId="77777777" w:rsidR="0047691C" w:rsidRPr="00205E31" w:rsidRDefault="0047691C" w:rsidP="0047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05E3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rošak izrade Sachertorte</w:t>
            </w:r>
          </w:p>
          <w:p w14:paraId="63B74CAA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rošak za izradu plakata</w:t>
            </w:r>
          </w:p>
        </w:tc>
        <w:tc>
          <w:tcPr>
            <w:tcW w:w="628" w:type="pct"/>
            <w:shd w:val="clear" w:color="auto" w:fill="auto"/>
          </w:tcPr>
          <w:p w14:paraId="0A050062" w14:textId="77777777" w:rsidR="0047691C" w:rsidRPr="00205E31" w:rsidRDefault="0047691C" w:rsidP="0047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05E3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vješće za web stranicu škole, školski list</w:t>
            </w:r>
          </w:p>
          <w:p w14:paraId="7CEC7548" w14:textId="77777777" w:rsidR="0047691C" w:rsidRPr="00205E31" w:rsidRDefault="0047691C" w:rsidP="0047691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E31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ložba plakata i ostalih uradaka</w:t>
            </w:r>
          </w:p>
        </w:tc>
      </w:tr>
      <w:tr w:rsidR="0035760E" w:rsidRPr="00205E31" w14:paraId="02046456" w14:textId="77777777" w:rsidTr="0035760E">
        <w:tblPrEx>
          <w:tblLook w:val="04A0" w:firstRow="1" w:lastRow="0" w:firstColumn="1" w:lastColumn="0" w:noHBand="0" w:noVBand="1"/>
        </w:tblPrEx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C6D9F1" w:themeFill="text2" w:themeFillTint="33"/>
          </w:tcPr>
          <w:p w14:paraId="36CD6E11" w14:textId="77777777" w:rsidR="0035760E" w:rsidRPr="00205E31" w:rsidRDefault="0035760E" w:rsidP="0047691C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B0DD8" w:rsidRPr="00205E31" w14:paraId="55B95C0E" w14:textId="77777777" w:rsidTr="00D8423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pct"/>
            <w:shd w:val="clear" w:color="auto" w:fill="C6D9F1" w:themeFill="text2" w:themeFillTint="33"/>
          </w:tcPr>
          <w:p w14:paraId="36A2F77F" w14:textId="7A57658D" w:rsidR="00FB0DD8" w:rsidRDefault="00833621" w:rsidP="0047691C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EM</w:t>
            </w:r>
            <w:r w:rsidR="006C31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UNTY</w:t>
            </w:r>
          </w:p>
          <w:p w14:paraId="01E5013E" w14:textId="45277364" w:rsidR="00833621" w:rsidRPr="00273165" w:rsidRDefault="00833621" w:rsidP="004769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JEKT</w:t>
            </w:r>
          </w:p>
        </w:tc>
        <w:tc>
          <w:tcPr>
            <w:tcW w:w="680" w:type="pct"/>
            <w:shd w:val="clear" w:color="auto" w:fill="auto"/>
          </w:tcPr>
          <w:p w14:paraId="496D553B" w14:textId="6F7F6EB6" w:rsidR="00FB0DD8" w:rsidRPr="00273165" w:rsidRDefault="00FB0DD8" w:rsidP="00476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65">
              <w:rPr>
                <w:rFonts w:ascii="Times New Roman" w:eastAsia="Times New Roman" w:hAnsi="Times New Roman" w:cs="Times New Roman"/>
                <w:sz w:val="24"/>
                <w:szCs w:val="24"/>
              </w:rPr>
              <w:t>Predstavljanje mogućnosti različitih edukacijskih setova</w:t>
            </w:r>
            <w:r w:rsidR="0018602D" w:rsidRPr="002731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7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jeci i njihovim roditeljima</w:t>
            </w:r>
            <w:r w:rsidR="001420DF" w:rsidRPr="0027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5" w:type="pct"/>
            <w:shd w:val="clear" w:color="auto" w:fill="auto"/>
          </w:tcPr>
          <w:p w14:paraId="026B8AA3" w14:textId="7A94AF27" w:rsidR="00FB0DD8" w:rsidRPr="00273165" w:rsidRDefault="001422B8" w:rsidP="00476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derniji i suvremeniji pristup edukaciji učenika</w:t>
            </w:r>
          </w:p>
        </w:tc>
        <w:tc>
          <w:tcPr>
            <w:tcW w:w="691" w:type="pct"/>
            <w:shd w:val="clear" w:color="auto" w:fill="auto"/>
          </w:tcPr>
          <w:p w14:paraId="15A85EE2" w14:textId="77777777" w:rsidR="006C318E" w:rsidRDefault="001420DF" w:rsidP="0047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65">
              <w:rPr>
                <w:rFonts w:ascii="Times New Roman" w:eastAsia="Times New Roman" w:hAnsi="Times New Roman" w:cs="Times New Roman"/>
                <w:sz w:val="24"/>
                <w:szCs w:val="24"/>
              </w:rPr>
              <w:t>Učitelj</w:t>
            </w:r>
            <w:r w:rsidR="00833621">
              <w:rPr>
                <w:rFonts w:ascii="Times New Roman" w:eastAsia="Times New Roman" w:hAnsi="Times New Roman" w:cs="Times New Roman"/>
                <w:sz w:val="24"/>
                <w:szCs w:val="24"/>
              </w:rPr>
              <w:t>i:</w:t>
            </w:r>
            <w:r w:rsidRPr="0027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2ED34D" w14:textId="3BFE2E71" w:rsidR="006C318E" w:rsidRDefault="001420DF" w:rsidP="0047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65">
              <w:rPr>
                <w:rFonts w:ascii="Times New Roman" w:eastAsia="Times New Roman" w:hAnsi="Times New Roman" w:cs="Times New Roman"/>
                <w:sz w:val="24"/>
                <w:szCs w:val="24"/>
              </w:rPr>
              <w:t>Anto Marjanović</w:t>
            </w:r>
            <w:r w:rsidR="00833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0A7F21B7" w14:textId="09114388" w:rsidR="006C318E" w:rsidRDefault="006C318E" w:rsidP="0047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a Spajić</w:t>
            </w:r>
          </w:p>
          <w:p w14:paraId="570E64B6" w14:textId="366CE44D" w:rsidR="006C318E" w:rsidRDefault="00833621" w:rsidP="0047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ijela Nekić,</w:t>
            </w:r>
          </w:p>
          <w:p w14:paraId="75FC39B4" w14:textId="77777777" w:rsidR="00FB0DD8" w:rsidRDefault="00833621" w:rsidP="0047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ja Jurić</w:t>
            </w:r>
            <w:r w:rsidR="006C318E">
              <w:rPr>
                <w:rFonts w:ascii="Times New Roman" w:eastAsia="Times New Roman" w:hAnsi="Times New Roman" w:cs="Times New Roman"/>
                <w:sz w:val="24"/>
                <w:szCs w:val="24"/>
              </w:rPr>
              <w:t>, Zdenko Sikirić</w:t>
            </w:r>
          </w:p>
          <w:p w14:paraId="72B23D4B" w14:textId="7E133601" w:rsidR="006C318E" w:rsidRPr="00273165" w:rsidRDefault="006C318E" w:rsidP="0047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vnatelj Markica Perić</w:t>
            </w:r>
          </w:p>
        </w:tc>
        <w:tc>
          <w:tcPr>
            <w:tcW w:w="577" w:type="pct"/>
            <w:shd w:val="clear" w:color="auto" w:fill="auto"/>
          </w:tcPr>
          <w:p w14:paraId="6AF22D91" w14:textId="21CD134F" w:rsidR="00833621" w:rsidRDefault="00833621" w:rsidP="00476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Edukacija učenika</w:t>
            </w:r>
          </w:p>
          <w:p w14:paraId="73F779CB" w14:textId="77777777" w:rsidR="00833621" w:rsidRDefault="00833621" w:rsidP="00476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AE65B49" w14:textId="67CB0E7B" w:rsidR="00FB0DD8" w:rsidRPr="00273165" w:rsidRDefault="001420DF" w:rsidP="00476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73165">
              <w:rPr>
                <w:rFonts w:ascii="Calibri" w:eastAsia="Times New Roman" w:hAnsi="Calibri" w:cs="Calibri"/>
                <w:sz w:val="24"/>
                <w:szCs w:val="24"/>
              </w:rPr>
              <w:t>Izložba i demonstracije</w:t>
            </w:r>
          </w:p>
        </w:tc>
        <w:tc>
          <w:tcPr>
            <w:tcW w:w="505" w:type="pct"/>
            <w:shd w:val="clear" w:color="auto" w:fill="auto"/>
          </w:tcPr>
          <w:p w14:paraId="3248E5CC" w14:textId="603ACBD0" w:rsidR="00FB0DD8" w:rsidRPr="00273165" w:rsidRDefault="006C318E" w:rsidP="006C3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8336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jekom cije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./2023. s nastavkom </w:t>
            </w:r>
            <w:r w:rsidR="00833621">
              <w:rPr>
                <w:rFonts w:ascii="Times New Roman" w:eastAsia="Times New Roman" w:hAnsi="Times New Roman" w:cs="Times New Roman"/>
                <w:sz w:val="24"/>
                <w:szCs w:val="24"/>
              </w:rPr>
              <w:t>godine</w:t>
            </w:r>
            <w:r w:rsidR="001420DF" w:rsidRPr="002731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2023./2024.</w:t>
            </w:r>
          </w:p>
        </w:tc>
        <w:tc>
          <w:tcPr>
            <w:tcW w:w="576" w:type="pct"/>
            <w:shd w:val="clear" w:color="auto" w:fill="auto"/>
          </w:tcPr>
          <w:p w14:paraId="591237FA" w14:textId="00A5667D" w:rsidR="00FB0DD8" w:rsidRPr="00273165" w:rsidRDefault="006C318E" w:rsidP="0047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zgradnja i opremanje IKT opremom  posebnog prostora u školskom Atriju</w:t>
            </w:r>
          </w:p>
          <w:p w14:paraId="31A49AA0" w14:textId="4AA9DACE" w:rsidR="001420DF" w:rsidRPr="00273165" w:rsidRDefault="001420DF" w:rsidP="0047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8767A7E" w14:textId="77777777" w:rsidR="001420DF" w:rsidRPr="00273165" w:rsidRDefault="001420DF" w:rsidP="00142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273165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Izvješće za web stranicu škole, školski list</w:t>
            </w:r>
          </w:p>
          <w:p w14:paraId="12CCCBF6" w14:textId="77777777" w:rsidR="00FB0DD8" w:rsidRPr="00273165" w:rsidRDefault="00FB0DD8" w:rsidP="00476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6E55C6C7" w14:textId="56603746" w:rsidR="0090073E" w:rsidRPr="00A07360" w:rsidRDefault="00FC1471" w:rsidP="00FC1471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  <w:sectPr w:rsidR="0090073E" w:rsidRPr="00A07360" w:rsidSect="002D155D">
          <w:pgSz w:w="16838" w:h="11906" w:orient="landscape"/>
          <w:pgMar w:top="993" w:right="1418" w:bottom="1418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2F653A5" w14:textId="2D8EE311" w:rsidR="003E78A1" w:rsidRPr="00A07360" w:rsidRDefault="003E78A1" w:rsidP="00B347E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8. Uključenost učenika u izvanškolske aktivnosti</w:t>
      </w:r>
      <w:r w:rsidR="00D928F1"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(procjena) </w:t>
      </w:r>
    </w:p>
    <w:p w14:paraId="5EF3A6B3" w14:textId="77777777" w:rsidR="003E78A1" w:rsidRPr="00A07360" w:rsidRDefault="003E78A1" w:rsidP="00B347E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04"/>
        <w:gridCol w:w="1164"/>
        <w:gridCol w:w="1004"/>
        <w:gridCol w:w="1083"/>
        <w:gridCol w:w="2869"/>
      </w:tblGrid>
      <w:tr w:rsidR="00485F74" w:rsidRPr="00A07360" w14:paraId="747FBA96" w14:textId="77777777" w:rsidTr="006C318E">
        <w:trPr>
          <w:trHeight w:val="114"/>
          <w:jc w:val="center"/>
        </w:trPr>
        <w:tc>
          <w:tcPr>
            <w:tcW w:w="2904" w:type="dxa"/>
            <w:vMerge w:val="restart"/>
            <w:shd w:val="clear" w:color="auto" w:fill="C6D9F1" w:themeFill="text2" w:themeFillTint="33"/>
          </w:tcPr>
          <w:p w14:paraId="444EFEFD" w14:textId="77777777" w:rsidR="00471F1F" w:rsidRPr="00A07360" w:rsidRDefault="00471F1F" w:rsidP="00F649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990136" w14:textId="77777777" w:rsidR="00F649FD" w:rsidRPr="00A07360" w:rsidRDefault="00F660DE" w:rsidP="00F660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iv aktivnosti </w:t>
            </w:r>
          </w:p>
        </w:tc>
        <w:tc>
          <w:tcPr>
            <w:tcW w:w="3251" w:type="dxa"/>
            <w:gridSpan w:val="3"/>
            <w:shd w:val="clear" w:color="auto" w:fill="C6D9F1" w:themeFill="text2" w:themeFillTint="33"/>
          </w:tcPr>
          <w:p w14:paraId="79D02B29" w14:textId="77777777" w:rsidR="00471F1F" w:rsidRPr="00A07360" w:rsidRDefault="00471F1F" w:rsidP="00F649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</w:p>
          <w:p w14:paraId="4214CD17" w14:textId="77777777" w:rsidR="00F649FD" w:rsidRPr="00A07360" w:rsidRDefault="00F660DE" w:rsidP="00F649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Broj učenika </w:t>
            </w:r>
          </w:p>
          <w:p w14:paraId="330CB550" w14:textId="77777777" w:rsidR="00471F1F" w:rsidRPr="00A07360" w:rsidRDefault="00471F1F" w:rsidP="00471F1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  <w:shd w:val="clear" w:color="auto" w:fill="C6D9F1" w:themeFill="text2" w:themeFillTint="33"/>
          </w:tcPr>
          <w:p w14:paraId="09947C42" w14:textId="77777777" w:rsidR="00471F1F" w:rsidRPr="00A07360" w:rsidRDefault="00471F1F" w:rsidP="00F649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6F9A50" w14:textId="77777777" w:rsidR="00F649FD" w:rsidRPr="00A07360" w:rsidRDefault="00F660DE" w:rsidP="00F660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oditelj </w:t>
            </w:r>
            <w:r w:rsidR="009410B5"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treneri</w:t>
            </w:r>
          </w:p>
        </w:tc>
      </w:tr>
      <w:tr w:rsidR="00485F74" w:rsidRPr="00A07360" w14:paraId="05B1D0AD" w14:textId="77777777" w:rsidTr="006C318E">
        <w:trPr>
          <w:trHeight w:val="150"/>
          <w:jc w:val="center"/>
        </w:trPr>
        <w:tc>
          <w:tcPr>
            <w:tcW w:w="2904" w:type="dxa"/>
            <w:vMerge/>
            <w:tcBorders>
              <w:bottom w:val="single" w:sz="18" w:space="0" w:color="auto"/>
            </w:tcBorders>
          </w:tcPr>
          <w:p w14:paraId="6326104A" w14:textId="77777777" w:rsidR="003349E0" w:rsidRPr="00A07360" w:rsidRDefault="003349E0" w:rsidP="00F649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464BD434" w14:textId="77777777" w:rsidR="003349E0" w:rsidRPr="00A07360" w:rsidRDefault="003349E0" w:rsidP="00F649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.-IV.</w:t>
            </w:r>
          </w:p>
        </w:tc>
        <w:tc>
          <w:tcPr>
            <w:tcW w:w="100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618A941" w14:textId="77777777" w:rsidR="003349E0" w:rsidRPr="00A07360" w:rsidRDefault="003349E0" w:rsidP="003349E0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V.-VIII. </w:t>
            </w:r>
          </w:p>
        </w:tc>
        <w:tc>
          <w:tcPr>
            <w:tcW w:w="10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5B21FEB3" w14:textId="77777777" w:rsidR="003349E0" w:rsidRPr="00A07360" w:rsidRDefault="003349E0" w:rsidP="00F649F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UKUPNO </w:t>
            </w:r>
          </w:p>
        </w:tc>
        <w:tc>
          <w:tcPr>
            <w:tcW w:w="2869" w:type="dxa"/>
            <w:vMerge/>
            <w:tcBorders>
              <w:bottom w:val="single" w:sz="18" w:space="0" w:color="auto"/>
            </w:tcBorders>
          </w:tcPr>
          <w:p w14:paraId="4234FBEF" w14:textId="77777777" w:rsidR="003349E0" w:rsidRPr="00A07360" w:rsidRDefault="003349E0" w:rsidP="00F649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F74" w:rsidRPr="00A07360" w14:paraId="16A35751" w14:textId="77777777" w:rsidTr="006C318E">
        <w:trPr>
          <w:jc w:val="center"/>
        </w:trPr>
        <w:tc>
          <w:tcPr>
            <w:tcW w:w="2904" w:type="dxa"/>
            <w:tcBorders>
              <w:top w:val="single" w:sz="18" w:space="0" w:color="auto"/>
            </w:tcBorders>
          </w:tcPr>
          <w:p w14:paraId="119F2FF4" w14:textId="77777777" w:rsidR="009410B5" w:rsidRPr="00A07360" w:rsidRDefault="009410B5" w:rsidP="003349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Nogomet</w:t>
            </w:r>
          </w:p>
        </w:tc>
        <w:tc>
          <w:tcPr>
            <w:tcW w:w="1164" w:type="dxa"/>
            <w:tcBorders>
              <w:top w:val="single" w:sz="18" w:space="0" w:color="auto"/>
            </w:tcBorders>
          </w:tcPr>
          <w:p w14:paraId="22FF5279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4" w:type="dxa"/>
            <w:tcBorders>
              <w:top w:val="single" w:sz="18" w:space="0" w:color="auto"/>
            </w:tcBorders>
          </w:tcPr>
          <w:p w14:paraId="380BB397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3" w:type="dxa"/>
            <w:tcBorders>
              <w:top w:val="single" w:sz="18" w:space="0" w:color="auto"/>
            </w:tcBorders>
          </w:tcPr>
          <w:p w14:paraId="33F57435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69" w:type="dxa"/>
            <w:vMerge w:val="restart"/>
            <w:tcBorders>
              <w:top w:val="single" w:sz="18" w:space="0" w:color="auto"/>
            </w:tcBorders>
            <w:vAlign w:val="center"/>
          </w:tcPr>
          <w:p w14:paraId="6A77F29D" w14:textId="5CD424D2" w:rsidR="009410B5" w:rsidRPr="00A07360" w:rsidRDefault="009410B5" w:rsidP="009410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oditelji i treneri se mijenjaju. Imena klubov</w:t>
            </w:r>
            <w:r w:rsidR="001F5E5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tavljaju razredniku</w:t>
            </w:r>
          </w:p>
        </w:tc>
      </w:tr>
      <w:tr w:rsidR="00485F74" w:rsidRPr="00A07360" w14:paraId="446FF1C3" w14:textId="77777777" w:rsidTr="006C318E">
        <w:trPr>
          <w:jc w:val="center"/>
        </w:trPr>
        <w:tc>
          <w:tcPr>
            <w:tcW w:w="2904" w:type="dxa"/>
          </w:tcPr>
          <w:p w14:paraId="13596F95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ošarka</w:t>
            </w:r>
          </w:p>
        </w:tc>
        <w:tc>
          <w:tcPr>
            <w:tcW w:w="1164" w:type="dxa"/>
          </w:tcPr>
          <w:p w14:paraId="691A6099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</w:tcPr>
          <w:p w14:paraId="33F8B3A3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3" w:type="dxa"/>
          </w:tcPr>
          <w:p w14:paraId="671036D3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69" w:type="dxa"/>
            <w:vMerge/>
          </w:tcPr>
          <w:p w14:paraId="741428D9" w14:textId="77777777" w:rsidR="009410B5" w:rsidRPr="00A07360" w:rsidRDefault="009410B5" w:rsidP="00F660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1DEDA8D0" w14:textId="77777777" w:rsidTr="006C318E">
        <w:trPr>
          <w:jc w:val="center"/>
        </w:trPr>
        <w:tc>
          <w:tcPr>
            <w:tcW w:w="2904" w:type="dxa"/>
          </w:tcPr>
          <w:p w14:paraId="159A9318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dbojka </w:t>
            </w:r>
          </w:p>
        </w:tc>
        <w:tc>
          <w:tcPr>
            <w:tcW w:w="1164" w:type="dxa"/>
          </w:tcPr>
          <w:p w14:paraId="6609BD9C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14:paraId="1EBBE4DD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3" w:type="dxa"/>
          </w:tcPr>
          <w:p w14:paraId="2947A7EF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69" w:type="dxa"/>
            <w:vMerge/>
          </w:tcPr>
          <w:p w14:paraId="3D0257C3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58479432" w14:textId="77777777" w:rsidTr="006C318E">
        <w:trPr>
          <w:jc w:val="center"/>
        </w:trPr>
        <w:tc>
          <w:tcPr>
            <w:tcW w:w="2904" w:type="dxa"/>
          </w:tcPr>
          <w:p w14:paraId="4171E64A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Atletika</w:t>
            </w:r>
          </w:p>
        </w:tc>
        <w:tc>
          <w:tcPr>
            <w:tcW w:w="1164" w:type="dxa"/>
          </w:tcPr>
          <w:p w14:paraId="499C7D99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4" w:type="dxa"/>
          </w:tcPr>
          <w:p w14:paraId="138B32D2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14:paraId="5E296CC4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9" w:type="dxa"/>
            <w:vMerge/>
          </w:tcPr>
          <w:p w14:paraId="763E8A2B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4AF2A89F" w14:textId="77777777" w:rsidTr="006C318E">
        <w:trPr>
          <w:jc w:val="center"/>
        </w:trPr>
        <w:tc>
          <w:tcPr>
            <w:tcW w:w="2904" w:type="dxa"/>
          </w:tcPr>
          <w:p w14:paraId="4D0D36AD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ukomet</w:t>
            </w:r>
          </w:p>
        </w:tc>
        <w:tc>
          <w:tcPr>
            <w:tcW w:w="1164" w:type="dxa"/>
          </w:tcPr>
          <w:p w14:paraId="0EF77600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14:paraId="467687BC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3" w:type="dxa"/>
          </w:tcPr>
          <w:p w14:paraId="4C4217CE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69" w:type="dxa"/>
            <w:vMerge/>
          </w:tcPr>
          <w:p w14:paraId="1E9811E1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4C83F771" w14:textId="77777777" w:rsidTr="006C318E">
        <w:trPr>
          <w:jc w:val="center"/>
        </w:trPr>
        <w:tc>
          <w:tcPr>
            <w:tcW w:w="2904" w:type="dxa"/>
          </w:tcPr>
          <w:p w14:paraId="5A3BCB54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Boks</w:t>
            </w:r>
          </w:p>
        </w:tc>
        <w:tc>
          <w:tcPr>
            <w:tcW w:w="1164" w:type="dxa"/>
          </w:tcPr>
          <w:p w14:paraId="42F4411D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14:paraId="2F72C915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6198F269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vMerge/>
          </w:tcPr>
          <w:p w14:paraId="4398806F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17EDDEC4" w14:textId="77777777" w:rsidTr="006C318E">
        <w:trPr>
          <w:jc w:val="center"/>
        </w:trPr>
        <w:tc>
          <w:tcPr>
            <w:tcW w:w="2904" w:type="dxa"/>
          </w:tcPr>
          <w:p w14:paraId="7DB89113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Taekwondo</w:t>
            </w:r>
          </w:p>
        </w:tc>
        <w:tc>
          <w:tcPr>
            <w:tcW w:w="1164" w:type="dxa"/>
          </w:tcPr>
          <w:p w14:paraId="2CA27CBD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" w:type="dxa"/>
          </w:tcPr>
          <w:p w14:paraId="70983BCB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3" w:type="dxa"/>
          </w:tcPr>
          <w:p w14:paraId="1B3AD27C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69" w:type="dxa"/>
            <w:vMerge/>
          </w:tcPr>
          <w:p w14:paraId="3AA99CB7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176469F1" w14:textId="77777777" w:rsidTr="006C318E">
        <w:trPr>
          <w:jc w:val="center"/>
        </w:trPr>
        <w:tc>
          <w:tcPr>
            <w:tcW w:w="2904" w:type="dxa"/>
          </w:tcPr>
          <w:p w14:paraId="1B87C738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Gimnastika</w:t>
            </w:r>
          </w:p>
        </w:tc>
        <w:tc>
          <w:tcPr>
            <w:tcW w:w="1164" w:type="dxa"/>
          </w:tcPr>
          <w:p w14:paraId="42F263CB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4" w:type="dxa"/>
          </w:tcPr>
          <w:p w14:paraId="67EB4247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475A8E56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69" w:type="dxa"/>
            <w:vMerge/>
          </w:tcPr>
          <w:p w14:paraId="78134C56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6C9A8A5A" w14:textId="77777777" w:rsidTr="006C318E">
        <w:trPr>
          <w:jc w:val="center"/>
        </w:trPr>
        <w:tc>
          <w:tcPr>
            <w:tcW w:w="2904" w:type="dxa"/>
          </w:tcPr>
          <w:p w14:paraId="02410F35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aterpolo</w:t>
            </w:r>
          </w:p>
        </w:tc>
        <w:tc>
          <w:tcPr>
            <w:tcW w:w="1164" w:type="dxa"/>
          </w:tcPr>
          <w:p w14:paraId="14F110C4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14:paraId="7F1CDEA2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1195DCDF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9" w:type="dxa"/>
            <w:vMerge/>
          </w:tcPr>
          <w:p w14:paraId="3D471FC5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5FD19A64" w14:textId="77777777" w:rsidTr="006C318E">
        <w:trPr>
          <w:jc w:val="center"/>
        </w:trPr>
        <w:tc>
          <w:tcPr>
            <w:tcW w:w="2904" w:type="dxa"/>
          </w:tcPr>
          <w:p w14:paraId="7FBA8AF7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renje </w:t>
            </w:r>
          </w:p>
        </w:tc>
        <w:tc>
          <w:tcPr>
            <w:tcW w:w="1164" w:type="dxa"/>
          </w:tcPr>
          <w:p w14:paraId="327211B4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14:paraId="5D1DF67D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6185F9EB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vMerge/>
          </w:tcPr>
          <w:p w14:paraId="6BD18469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11259363" w14:textId="77777777" w:rsidTr="006C318E">
        <w:trPr>
          <w:jc w:val="center"/>
        </w:trPr>
        <w:tc>
          <w:tcPr>
            <w:tcW w:w="2904" w:type="dxa"/>
          </w:tcPr>
          <w:p w14:paraId="071CDE0D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kokovi u vodu</w:t>
            </w:r>
          </w:p>
        </w:tc>
        <w:tc>
          <w:tcPr>
            <w:tcW w:w="1164" w:type="dxa"/>
          </w:tcPr>
          <w:p w14:paraId="797F4587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14:paraId="229B3DB6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389B37B9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vMerge/>
          </w:tcPr>
          <w:p w14:paraId="35B58E6C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31F8E928" w14:textId="77777777" w:rsidTr="006C318E">
        <w:trPr>
          <w:jc w:val="center"/>
        </w:trPr>
        <w:tc>
          <w:tcPr>
            <w:tcW w:w="2904" w:type="dxa"/>
          </w:tcPr>
          <w:p w14:paraId="699401BF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ivanje </w:t>
            </w:r>
          </w:p>
        </w:tc>
        <w:tc>
          <w:tcPr>
            <w:tcW w:w="1164" w:type="dxa"/>
          </w:tcPr>
          <w:p w14:paraId="6E13F2D9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4" w:type="dxa"/>
          </w:tcPr>
          <w:p w14:paraId="0E584F58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</w:tcPr>
          <w:p w14:paraId="6CE894A5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69" w:type="dxa"/>
            <w:vMerge/>
          </w:tcPr>
          <w:p w14:paraId="319B6831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745A6726" w14:textId="77777777" w:rsidTr="006C318E">
        <w:trPr>
          <w:jc w:val="center"/>
        </w:trPr>
        <w:tc>
          <w:tcPr>
            <w:tcW w:w="2904" w:type="dxa"/>
          </w:tcPr>
          <w:p w14:paraId="351576B4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nis </w:t>
            </w:r>
          </w:p>
        </w:tc>
        <w:tc>
          <w:tcPr>
            <w:tcW w:w="1164" w:type="dxa"/>
          </w:tcPr>
          <w:p w14:paraId="1377A2B2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14:paraId="6FA94F31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3" w:type="dxa"/>
          </w:tcPr>
          <w:p w14:paraId="4D500469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9" w:type="dxa"/>
            <w:vMerge/>
          </w:tcPr>
          <w:p w14:paraId="11C6027E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7B13C7F4" w14:textId="77777777" w:rsidTr="006C318E">
        <w:trPr>
          <w:jc w:val="center"/>
        </w:trPr>
        <w:tc>
          <w:tcPr>
            <w:tcW w:w="2904" w:type="dxa"/>
          </w:tcPr>
          <w:p w14:paraId="74BC2B08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ciklizam </w:t>
            </w:r>
          </w:p>
        </w:tc>
        <w:tc>
          <w:tcPr>
            <w:tcW w:w="1164" w:type="dxa"/>
          </w:tcPr>
          <w:p w14:paraId="71CBB555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14:paraId="2EF87F95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0E433ACB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vMerge/>
          </w:tcPr>
          <w:p w14:paraId="4433320C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35803C3D" w14:textId="77777777" w:rsidTr="006C318E">
        <w:trPr>
          <w:jc w:val="center"/>
        </w:trPr>
        <w:tc>
          <w:tcPr>
            <w:tcW w:w="2904" w:type="dxa"/>
          </w:tcPr>
          <w:p w14:paraId="40EAD46D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slanje </w:t>
            </w:r>
          </w:p>
        </w:tc>
        <w:tc>
          <w:tcPr>
            <w:tcW w:w="1164" w:type="dxa"/>
          </w:tcPr>
          <w:p w14:paraId="0BE42BF3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14:paraId="4B76AE4B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230942BF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vMerge/>
          </w:tcPr>
          <w:p w14:paraId="35526883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2480EF29" w14:textId="77777777" w:rsidTr="006C318E">
        <w:trPr>
          <w:jc w:val="center"/>
        </w:trPr>
        <w:tc>
          <w:tcPr>
            <w:tcW w:w="2904" w:type="dxa"/>
          </w:tcPr>
          <w:p w14:paraId="1393B10D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hanje </w:t>
            </w:r>
          </w:p>
        </w:tc>
        <w:tc>
          <w:tcPr>
            <w:tcW w:w="1164" w:type="dxa"/>
          </w:tcPr>
          <w:p w14:paraId="23FBFEBD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14:paraId="15686949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14:paraId="619BDA14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vMerge/>
          </w:tcPr>
          <w:p w14:paraId="330A12D3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0D5D91BD" w14:textId="77777777" w:rsidTr="006C318E">
        <w:trPr>
          <w:jc w:val="center"/>
        </w:trPr>
        <w:tc>
          <w:tcPr>
            <w:tcW w:w="2904" w:type="dxa"/>
          </w:tcPr>
          <w:p w14:paraId="0163CED1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Badminton</w:t>
            </w:r>
          </w:p>
        </w:tc>
        <w:tc>
          <w:tcPr>
            <w:tcW w:w="1164" w:type="dxa"/>
          </w:tcPr>
          <w:p w14:paraId="6D01D003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14:paraId="7995E3BF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064F07E8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  <w:vMerge/>
          </w:tcPr>
          <w:p w14:paraId="20EF09F4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68461DF0" w14:textId="77777777" w:rsidTr="006C318E">
        <w:trPr>
          <w:jc w:val="center"/>
        </w:trPr>
        <w:tc>
          <w:tcPr>
            <w:tcW w:w="2904" w:type="dxa"/>
          </w:tcPr>
          <w:p w14:paraId="59ACA6B2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Balet</w:t>
            </w:r>
          </w:p>
        </w:tc>
        <w:tc>
          <w:tcPr>
            <w:tcW w:w="1164" w:type="dxa"/>
          </w:tcPr>
          <w:p w14:paraId="4F83ECDB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" w:type="dxa"/>
          </w:tcPr>
          <w:p w14:paraId="13226082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28DD11A0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  <w:vMerge/>
          </w:tcPr>
          <w:p w14:paraId="43F9FC05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45EBB1F5" w14:textId="77777777" w:rsidTr="006C318E">
        <w:trPr>
          <w:jc w:val="center"/>
        </w:trPr>
        <w:tc>
          <w:tcPr>
            <w:tcW w:w="2904" w:type="dxa"/>
          </w:tcPr>
          <w:p w14:paraId="64F75D06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Folklor</w:t>
            </w:r>
          </w:p>
        </w:tc>
        <w:tc>
          <w:tcPr>
            <w:tcW w:w="1164" w:type="dxa"/>
          </w:tcPr>
          <w:p w14:paraId="00B88B0C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14:paraId="42BAF2FF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14:paraId="1908FDDA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vMerge/>
          </w:tcPr>
          <w:p w14:paraId="08FF51A4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4270497E" w14:textId="77777777" w:rsidTr="006C318E">
        <w:trPr>
          <w:jc w:val="center"/>
        </w:trPr>
        <w:tc>
          <w:tcPr>
            <w:tcW w:w="2904" w:type="dxa"/>
          </w:tcPr>
          <w:p w14:paraId="7E16D260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amska – glumačka </w:t>
            </w:r>
          </w:p>
        </w:tc>
        <w:tc>
          <w:tcPr>
            <w:tcW w:w="1164" w:type="dxa"/>
          </w:tcPr>
          <w:p w14:paraId="4C91ACED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14:paraId="0BA3EA46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2A5F41AB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  <w:vMerge/>
          </w:tcPr>
          <w:p w14:paraId="2367067A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71025E80" w14:textId="77777777" w:rsidTr="006C318E">
        <w:trPr>
          <w:jc w:val="center"/>
        </w:trPr>
        <w:tc>
          <w:tcPr>
            <w:tcW w:w="2904" w:type="dxa"/>
          </w:tcPr>
          <w:p w14:paraId="68C03213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lazbena škola </w:t>
            </w:r>
          </w:p>
        </w:tc>
        <w:tc>
          <w:tcPr>
            <w:tcW w:w="1164" w:type="dxa"/>
          </w:tcPr>
          <w:p w14:paraId="304DF1CC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</w:tcPr>
          <w:p w14:paraId="3941F25B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</w:tcPr>
          <w:p w14:paraId="31FB5F55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69" w:type="dxa"/>
            <w:vMerge/>
          </w:tcPr>
          <w:p w14:paraId="1385044B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4459B55F" w14:textId="77777777" w:rsidTr="006C318E">
        <w:trPr>
          <w:jc w:val="center"/>
        </w:trPr>
        <w:tc>
          <w:tcPr>
            <w:tcW w:w="2904" w:type="dxa"/>
          </w:tcPr>
          <w:p w14:paraId="02F0499E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kveni zbor </w:t>
            </w:r>
          </w:p>
        </w:tc>
        <w:tc>
          <w:tcPr>
            <w:tcW w:w="1164" w:type="dxa"/>
          </w:tcPr>
          <w:p w14:paraId="5744E247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14:paraId="08A99A43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6D8FA5FF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vMerge/>
          </w:tcPr>
          <w:p w14:paraId="3AE0278A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03F4D782" w14:textId="77777777" w:rsidTr="006C318E">
        <w:trPr>
          <w:jc w:val="center"/>
        </w:trPr>
        <w:tc>
          <w:tcPr>
            <w:tcW w:w="2904" w:type="dxa"/>
          </w:tcPr>
          <w:p w14:paraId="408FC7FE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. stranih jezika</w:t>
            </w:r>
          </w:p>
        </w:tc>
        <w:tc>
          <w:tcPr>
            <w:tcW w:w="1164" w:type="dxa"/>
          </w:tcPr>
          <w:p w14:paraId="66F823E0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14:paraId="588548F3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14:paraId="0C4C86CB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  <w:vMerge/>
          </w:tcPr>
          <w:p w14:paraId="6EDBDE87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0757E63B" w14:textId="77777777" w:rsidTr="006C318E">
        <w:trPr>
          <w:jc w:val="center"/>
        </w:trPr>
        <w:tc>
          <w:tcPr>
            <w:tcW w:w="2904" w:type="dxa"/>
          </w:tcPr>
          <w:p w14:paraId="62FC5072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Matematičari</w:t>
            </w:r>
          </w:p>
        </w:tc>
        <w:tc>
          <w:tcPr>
            <w:tcW w:w="1164" w:type="dxa"/>
          </w:tcPr>
          <w:p w14:paraId="04A7046D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</w:tcPr>
          <w:p w14:paraId="1661895D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14:paraId="36DF7E5E" w14:textId="77777777" w:rsidR="009410B5" w:rsidRPr="00A07360" w:rsidRDefault="009410B5" w:rsidP="00F660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  <w:vMerge/>
          </w:tcPr>
          <w:p w14:paraId="36FF9DDD" w14:textId="77777777" w:rsidR="009410B5" w:rsidRPr="00A07360" w:rsidRDefault="009410B5" w:rsidP="00B347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5829C8" w14:textId="18BEAE95" w:rsidR="00780B13" w:rsidRDefault="00780B13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83369102"/>
      <w:bookmarkStart w:id="4" w:name="_Hlk114673366"/>
    </w:p>
    <w:p w14:paraId="663C3CEE" w14:textId="5A081DA7" w:rsidR="007E4D56" w:rsidRDefault="007E4D56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667773" w14:textId="623320DA" w:rsidR="006C318E" w:rsidRDefault="006C318E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803A76" w14:textId="784FB6F3" w:rsidR="006C318E" w:rsidRDefault="006C318E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A92AC" w14:textId="6D4996D7" w:rsidR="006C318E" w:rsidRDefault="006C318E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CA573" w14:textId="3AD4039F" w:rsidR="006C318E" w:rsidRDefault="006C318E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BB23E" w14:textId="5A11D94D" w:rsidR="006C318E" w:rsidRDefault="006C318E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CA44A6" w14:textId="5FB880CD" w:rsidR="006C318E" w:rsidRDefault="006C318E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3212E9" w14:textId="500C57B3" w:rsidR="006C318E" w:rsidRDefault="006C318E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D4CD1" w14:textId="3BC898C9" w:rsidR="006C318E" w:rsidRDefault="006C318E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9A2CF7" w14:textId="4ABBC051" w:rsidR="006C318E" w:rsidRDefault="006C318E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CDD34C" w14:textId="362FC55B" w:rsidR="006C318E" w:rsidRDefault="006C318E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B2F71E" w14:textId="29BF298B" w:rsidR="006C318E" w:rsidRDefault="006C318E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985B3" w14:textId="737AF373" w:rsidR="006C318E" w:rsidRDefault="006C318E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DA714C" w14:textId="5C70BF3E" w:rsidR="006C318E" w:rsidRDefault="006C318E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6596CC" w14:textId="1056F1D2" w:rsidR="00A87231" w:rsidRDefault="00A87231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7B35E" w14:textId="5AF9122F" w:rsidR="00A87231" w:rsidRDefault="00A87231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3B8ACA" w14:textId="27482892" w:rsidR="00A87231" w:rsidRDefault="00A87231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4943EE" w14:textId="13BFC19A" w:rsidR="00A87231" w:rsidRDefault="00A87231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2F701" w14:textId="5B7AB4D5" w:rsidR="00A87231" w:rsidRDefault="00A87231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78368F" w14:textId="57D1C3FF" w:rsidR="00A87231" w:rsidRDefault="00A87231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58E262" w14:textId="77777777" w:rsidR="00A87231" w:rsidRDefault="00A87231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6F4A0" w14:textId="33935C8B" w:rsidR="006C318E" w:rsidRDefault="006C318E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1FFBD" w14:textId="5FCCB4D3" w:rsidR="006C318E" w:rsidRDefault="006C318E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41E136" w14:textId="3969B74C" w:rsidR="006C318E" w:rsidRDefault="006C318E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9C0EB" w14:textId="77777777" w:rsidR="006C318E" w:rsidRDefault="006C318E" w:rsidP="00F649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3"/>
    <w:p w14:paraId="42D819CD" w14:textId="1AB4CB4C" w:rsidR="00780B13" w:rsidRPr="00A07360" w:rsidRDefault="00780B13" w:rsidP="00780B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328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9.  Informacije učitelja za roditelje u šk. godini </w:t>
      </w:r>
      <w:r w:rsidR="00237AE5">
        <w:rPr>
          <w:rFonts w:ascii="Times New Roman" w:eastAsia="Times New Roman" w:hAnsi="Times New Roman" w:cs="Times New Roman"/>
          <w:b/>
          <w:sz w:val="24"/>
          <w:szCs w:val="24"/>
        </w:rPr>
        <w:t>2023./2024.</w:t>
      </w:r>
      <w:r w:rsidRPr="0019328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7762B851" w14:textId="77777777" w:rsidR="00780B13" w:rsidRPr="00A07360" w:rsidRDefault="00780B13" w:rsidP="00780B1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4"/>
    <w:tbl>
      <w:tblPr>
        <w:tblStyle w:val="Reetkatablice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2268"/>
        <w:gridCol w:w="4541"/>
      </w:tblGrid>
      <w:tr w:rsidR="00151F66" w14:paraId="723BC60B" w14:textId="77777777" w:rsidTr="00687547">
        <w:trPr>
          <w:trHeight w:val="983"/>
          <w:jc w:val="center"/>
        </w:trPr>
        <w:tc>
          <w:tcPr>
            <w:tcW w:w="9639" w:type="dxa"/>
            <w:gridSpan w:val="4"/>
            <w:vAlign w:val="center"/>
          </w:tcPr>
          <w:p w14:paraId="5D83CC33" w14:textId="77777777" w:rsidR="00151F66" w:rsidRDefault="00151F66" w:rsidP="00687547">
            <w:pPr>
              <w:jc w:val="center"/>
              <w:rPr>
                <w:b/>
                <w:sz w:val="16"/>
                <w:szCs w:val="16"/>
              </w:rPr>
            </w:pPr>
          </w:p>
          <w:p w14:paraId="243DA9E1" w14:textId="77777777" w:rsidR="00151F66" w:rsidRDefault="00151F66" w:rsidP="00687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RIJEME I MJESTO INFORMATIVNIH RAZGOVORA UČITELJA</w:t>
            </w:r>
          </w:p>
          <w:p w14:paraId="6CAADF0C" w14:textId="77777777" w:rsidR="00151F66" w:rsidRDefault="00151F66" w:rsidP="00687547">
            <w:pPr>
              <w:ind w:left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itelj može preko razrednika zakazati razgovor s predmetnim učiteljem</w:t>
            </w:r>
          </w:p>
        </w:tc>
      </w:tr>
      <w:tr w:rsidR="00151F66" w14:paraId="35E06672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7A298968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čitelj - učiteljica</w:t>
            </w:r>
          </w:p>
        </w:tc>
        <w:tc>
          <w:tcPr>
            <w:tcW w:w="850" w:type="dxa"/>
            <w:vAlign w:val="center"/>
          </w:tcPr>
          <w:p w14:paraId="26894CE6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Razr.</w:t>
            </w:r>
          </w:p>
        </w:tc>
        <w:tc>
          <w:tcPr>
            <w:tcW w:w="2268" w:type="dxa"/>
            <w:vAlign w:val="center"/>
          </w:tcPr>
          <w:p w14:paraId="7C57DF9B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redmet</w:t>
            </w:r>
          </w:p>
        </w:tc>
        <w:tc>
          <w:tcPr>
            <w:tcW w:w="4541" w:type="dxa"/>
            <w:vAlign w:val="center"/>
          </w:tcPr>
          <w:p w14:paraId="522A2529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Dan i sat</w:t>
            </w:r>
          </w:p>
        </w:tc>
      </w:tr>
      <w:tr w:rsidR="00151F66" w14:paraId="1ABA576B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7CC6E100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Balat Maja</w:t>
            </w:r>
          </w:p>
        </w:tc>
        <w:tc>
          <w:tcPr>
            <w:tcW w:w="850" w:type="dxa"/>
            <w:vAlign w:val="center"/>
          </w:tcPr>
          <w:p w14:paraId="74B2C90A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7.C</w:t>
            </w:r>
          </w:p>
        </w:tc>
        <w:tc>
          <w:tcPr>
            <w:tcW w:w="2268" w:type="dxa"/>
            <w:vAlign w:val="center"/>
          </w:tcPr>
          <w:p w14:paraId="09D77135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Matematika</w:t>
            </w:r>
          </w:p>
        </w:tc>
        <w:tc>
          <w:tcPr>
            <w:tcW w:w="4541" w:type="dxa"/>
            <w:vAlign w:val="center"/>
          </w:tcPr>
          <w:p w14:paraId="291EB960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srijeda, 2.sat</w:t>
            </w:r>
          </w:p>
        </w:tc>
      </w:tr>
      <w:tr w:rsidR="00151F66" w14:paraId="71A4FD4E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79B8588B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Baričević Ante</w:t>
            </w:r>
          </w:p>
        </w:tc>
        <w:tc>
          <w:tcPr>
            <w:tcW w:w="850" w:type="dxa"/>
            <w:vAlign w:val="center"/>
          </w:tcPr>
          <w:p w14:paraId="3029C0F0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8.D</w:t>
            </w:r>
          </w:p>
        </w:tc>
        <w:tc>
          <w:tcPr>
            <w:tcW w:w="2268" w:type="dxa"/>
            <w:vAlign w:val="center"/>
          </w:tcPr>
          <w:p w14:paraId="4CDB7527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TZK</w:t>
            </w:r>
          </w:p>
        </w:tc>
        <w:tc>
          <w:tcPr>
            <w:tcW w:w="4541" w:type="dxa"/>
            <w:vAlign w:val="center"/>
          </w:tcPr>
          <w:p w14:paraId="1A2A3B54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četvrtak, 6.sat, kabinet TZK</w:t>
            </w:r>
          </w:p>
          <w:p w14:paraId="6132B70B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rvi četvrtak u mjesecu 18:00</w:t>
            </w:r>
          </w:p>
        </w:tc>
      </w:tr>
      <w:tr w:rsidR="00151F66" w14:paraId="0E39039D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61969125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Čačić Miroslav</w:t>
            </w:r>
          </w:p>
        </w:tc>
        <w:tc>
          <w:tcPr>
            <w:tcW w:w="850" w:type="dxa"/>
            <w:vAlign w:val="center"/>
          </w:tcPr>
          <w:p w14:paraId="684B235D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7.B</w:t>
            </w:r>
          </w:p>
        </w:tc>
        <w:tc>
          <w:tcPr>
            <w:tcW w:w="2268" w:type="dxa"/>
            <w:vAlign w:val="center"/>
          </w:tcPr>
          <w:p w14:paraId="25988858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TZK</w:t>
            </w:r>
          </w:p>
        </w:tc>
        <w:tc>
          <w:tcPr>
            <w:tcW w:w="4541" w:type="dxa"/>
            <w:vAlign w:val="center"/>
          </w:tcPr>
          <w:p w14:paraId="67B35E79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četvrtak, 4.sat</w:t>
            </w:r>
          </w:p>
          <w:p w14:paraId="673C453C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zadnji utorak u mjesecu</w:t>
            </w:r>
          </w:p>
        </w:tc>
      </w:tr>
      <w:tr w:rsidR="00151F66" w14:paraId="224367C5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3C4C5854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Dujmović Vilko</w:t>
            </w:r>
          </w:p>
        </w:tc>
        <w:tc>
          <w:tcPr>
            <w:tcW w:w="850" w:type="dxa"/>
            <w:vAlign w:val="center"/>
          </w:tcPr>
          <w:p w14:paraId="57E5747E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5.A</w:t>
            </w:r>
          </w:p>
        </w:tc>
        <w:tc>
          <w:tcPr>
            <w:tcW w:w="2268" w:type="dxa"/>
            <w:vAlign w:val="center"/>
          </w:tcPr>
          <w:p w14:paraId="18B2E7C8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Hrvatski jezik</w:t>
            </w:r>
          </w:p>
        </w:tc>
        <w:tc>
          <w:tcPr>
            <w:tcW w:w="4541" w:type="dxa"/>
            <w:vAlign w:val="center"/>
          </w:tcPr>
          <w:p w14:paraId="2272AD9D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četvrtak, 1.sat, kabinet HJ</w:t>
            </w:r>
          </w:p>
          <w:p w14:paraId="247B1E3A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rvi ponedjeljak u mjesecu u 17:00</w:t>
            </w:r>
          </w:p>
        </w:tc>
      </w:tr>
      <w:tr w:rsidR="00151F66" w14:paraId="0358B621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0EF0BC19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Gravić Lorena</w:t>
            </w:r>
          </w:p>
        </w:tc>
        <w:tc>
          <w:tcPr>
            <w:tcW w:w="850" w:type="dxa"/>
            <w:vAlign w:val="center"/>
          </w:tcPr>
          <w:p w14:paraId="446CC228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613F6A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Fizika</w:t>
            </w:r>
          </w:p>
        </w:tc>
        <w:tc>
          <w:tcPr>
            <w:tcW w:w="4541" w:type="dxa"/>
            <w:vAlign w:val="center"/>
          </w:tcPr>
          <w:p w14:paraId="7CCA98E6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torkom, 3.sat, kabinet fizika</w:t>
            </w:r>
          </w:p>
        </w:tc>
      </w:tr>
      <w:tr w:rsidR="00151F66" w14:paraId="48D6A99E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7D4FCC27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Jurić Marija</w:t>
            </w:r>
          </w:p>
        </w:tc>
        <w:tc>
          <w:tcPr>
            <w:tcW w:w="850" w:type="dxa"/>
            <w:vAlign w:val="center"/>
          </w:tcPr>
          <w:p w14:paraId="7957EEE6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8.A</w:t>
            </w:r>
          </w:p>
        </w:tc>
        <w:tc>
          <w:tcPr>
            <w:tcW w:w="2268" w:type="dxa"/>
            <w:vAlign w:val="center"/>
          </w:tcPr>
          <w:p w14:paraId="3D74DBC6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Matematika</w:t>
            </w:r>
          </w:p>
        </w:tc>
        <w:tc>
          <w:tcPr>
            <w:tcW w:w="4541" w:type="dxa"/>
            <w:vAlign w:val="center"/>
          </w:tcPr>
          <w:p w14:paraId="47201C43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onedjeljak, 4.sat</w:t>
            </w:r>
          </w:p>
          <w:p w14:paraId="35E90E4E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rvi utorak u mjesecu 18:45</w:t>
            </w:r>
          </w:p>
        </w:tc>
      </w:tr>
      <w:tr w:rsidR="00151F66" w14:paraId="45E0A2C4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6E35DFB9" w14:textId="77777777" w:rsidR="00151F66" w:rsidRPr="00E44F78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E44F78">
              <w:rPr>
                <w:rFonts w:cstheme="minorHAnsi"/>
                <w:sz w:val="20"/>
                <w:szCs w:val="20"/>
              </w:rPr>
              <w:t>Jurin Željka</w:t>
            </w:r>
          </w:p>
        </w:tc>
        <w:tc>
          <w:tcPr>
            <w:tcW w:w="850" w:type="dxa"/>
            <w:vAlign w:val="center"/>
          </w:tcPr>
          <w:p w14:paraId="23D4A76E" w14:textId="77777777" w:rsidR="00151F66" w:rsidRPr="00E44F78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27FE1B" w14:textId="0619C52D" w:rsidR="00151F66" w:rsidRPr="00E44F78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E44F78">
              <w:rPr>
                <w:rFonts w:cstheme="minorHAnsi"/>
                <w:sz w:val="20"/>
                <w:szCs w:val="20"/>
              </w:rPr>
              <w:t>Matematika</w:t>
            </w:r>
            <w:r w:rsidR="00E44F78">
              <w:rPr>
                <w:rFonts w:cstheme="minorHAnsi"/>
                <w:sz w:val="20"/>
                <w:szCs w:val="20"/>
              </w:rPr>
              <w:t xml:space="preserve"> - fizika</w:t>
            </w:r>
          </w:p>
        </w:tc>
        <w:tc>
          <w:tcPr>
            <w:tcW w:w="4541" w:type="dxa"/>
            <w:vAlign w:val="center"/>
          </w:tcPr>
          <w:p w14:paraId="094C0ECE" w14:textId="167D0F02" w:rsidR="00151F66" w:rsidRPr="009B4387" w:rsidRDefault="00E44F78" w:rsidP="006875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rijeda 1. sat</w:t>
            </w:r>
          </w:p>
        </w:tc>
      </w:tr>
      <w:tr w:rsidR="00151F66" w14:paraId="52C32FFD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55D1204E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Kaćunić Mateo</w:t>
            </w:r>
          </w:p>
        </w:tc>
        <w:tc>
          <w:tcPr>
            <w:tcW w:w="850" w:type="dxa"/>
            <w:vAlign w:val="center"/>
          </w:tcPr>
          <w:p w14:paraId="52D127C7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CEFD629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Likovna k.</w:t>
            </w:r>
          </w:p>
        </w:tc>
        <w:tc>
          <w:tcPr>
            <w:tcW w:w="4541" w:type="dxa"/>
            <w:vAlign w:val="center"/>
          </w:tcPr>
          <w:p w14:paraId="57F7A6B4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srijeda, 4.sat</w:t>
            </w:r>
          </w:p>
        </w:tc>
      </w:tr>
      <w:tr w:rsidR="00151F66" w14:paraId="10348933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2514ECA1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Karamarko Diana</w:t>
            </w:r>
          </w:p>
        </w:tc>
        <w:tc>
          <w:tcPr>
            <w:tcW w:w="850" w:type="dxa"/>
            <w:vAlign w:val="center"/>
          </w:tcPr>
          <w:p w14:paraId="2EC6AFA9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4DB1B3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Vjeronauk</w:t>
            </w:r>
          </w:p>
        </w:tc>
        <w:tc>
          <w:tcPr>
            <w:tcW w:w="4541" w:type="dxa"/>
            <w:vAlign w:val="center"/>
          </w:tcPr>
          <w:p w14:paraId="1AA6E88F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9B4387">
              <w:rPr>
                <w:rFonts w:cstheme="minorHAnsi"/>
                <w:sz w:val="20"/>
                <w:szCs w:val="20"/>
              </w:rPr>
              <w:t>ponedjeljak, 4.sat</w:t>
            </w:r>
          </w:p>
        </w:tc>
      </w:tr>
      <w:tr w:rsidR="00151F66" w14:paraId="19C26B40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4A80156F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Krivić Juravić Dijana</w:t>
            </w:r>
          </w:p>
        </w:tc>
        <w:tc>
          <w:tcPr>
            <w:tcW w:w="850" w:type="dxa"/>
            <w:vAlign w:val="center"/>
          </w:tcPr>
          <w:p w14:paraId="2EC32E19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CC48B5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Engleski j.</w:t>
            </w:r>
          </w:p>
        </w:tc>
        <w:tc>
          <w:tcPr>
            <w:tcW w:w="4541" w:type="dxa"/>
            <w:vAlign w:val="center"/>
          </w:tcPr>
          <w:p w14:paraId="080DF025" w14:textId="77777777" w:rsidR="00151F66" w:rsidRPr="009B4387" w:rsidRDefault="00151F66" w:rsidP="00687547">
            <w:pPr>
              <w:jc w:val="both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torak, 6.sat 12:25</w:t>
            </w:r>
          </w:p>
        </w:tc>
      </w:tr>
      <w:tr w:rsidR="00151F66" w14:paraId="7F0D05B3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52992561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Kršlović Anita</w:t>
            </w:r>
          </w:p>
        </w:tc>
        <w:tc>
          <w:tcPr>
            <w:tcW w:w="850" w:type="dxa"/>
            <w:vAlign w:val="center"/>
          </w:tcPr>
          <w:p w14:paraId="583BDDBE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6.C</w:t>
            </w:r>
          </w:p>
        </w:tc>
        <w:tc>
          <w:tcPr>
            <w:tcW w:w="2268" w:type="dxa"/>
            <w:vAlign w:val="center"/>
          </w:tcPr>
          <w:p w14:paraId="0BB6A442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Engleski j.</w:t>
            </w:r>
          </w:p>
        </w:tc>
        <w:tc>
          <w:tcPr>
            <w:tcW w:w="4541" w:type="dxa"/>
            <w:vAlign w:val="center"/>
          </w:tcPr>
          <w:p w14:paraId="32F86A26" w14:textId="779CFBB1" w:rsidR="00151F66" w:rsidRPr="009B4387" w:rsidRDefault="00151F66" w:rsidP="00687547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 w:rsidRPr="009B438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etak 3.sat</w:t>
            </w:r>
            <w:r w:rsidR="00A87231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 xml:space="preserve">, </w:t>
            </w:r>
            <w:r w:rsidRPr="009B4387">
              <w:rPr>
                <w:rFonts w:asciiTheme="minorHAnsi" w:hAnsiTheme="minorHAnsi" w:cstheme="minorHAnsi"/>
                <w:sz w:val="20"/>
                <w:szCs w:val="20"/>
                <w:lang w:eastAsia="hr-HR"/>
              </w:rPr>
              <w:t>prvi četvrtak u mjesecu 17:00</w:t>
            </w:r>
          </w:p>
        </w:tc>
      </w:tr>
      <w:tr w:rsidR="00151F66" w14:paraId="434ACE6B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31A09253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Kutija Žaklina</w:t>
            </w:r>
          </w:p>
        </w:tc>
        <w:tc>
          <w:tcPr>
            <w:tcW w:w="850" w:type="dxa"/>
            <w:vAlign w:val="center"/>
          </w:tcPr>
          <w:p w14:paraId="781A3C03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6.D</w:t>
            </w:r>
          </w:p>
        </w:tc>
        <w:tc>
          <w:tcPr>
            <w:tcW w:w="2268" w:type="dxa"/>
            <w:vAlign w:val="center"/>
          </w:tcPr>
          <w:p w14:paraId="217D3255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Hrvatski jezik</w:t>
            </w:r>
          </w:p>
        </w:tc>
        <w:tc>
          <w:tcPr>
            <w:tcW w:w="4541" w:type="dxa"/>
            <w:vAlign w:val="center"/>
          </w:tcPr>
          <w:p w14:paraId="5B00A871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torak, 6.sat</w:t>
            </w:r>
          </w:p>
        </w:tc>
      </w:tr>
      <w:tr w:rsidR="00A87231" w:rsidRPr="00A87231" w14:paraId="24D3080B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27DDB0C5" w14:textId="77777777" w:rsidR="00151F66" w:rsidRPr="00A87231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A87231">
              <w:rPr>
                <w:rFonts w:cstheme="minorHAnsi"/>
                <w:sz w:val="20"/>
                <w:szCs w:val="20"/>
              </w:rPr>
              <w:t>Marjanović Anto</w:t>
            </w:r>
          </w:p>
        </w:tc>
        <w:tc>
          <w:tcPr>
            <w:tcW w:w="850" w:type="dxa"/>
            <w:vAlign w:val="center"/>
          </w:tcPr>
          <w:p w14:paraId="7ED33D7E" w14:textId="77777777" w:rsidR="00151F66" w:rsidRPr="00A87231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8EB195E" w14:textId="77777777" w:rsidR="00151F66" w:rsidRPr="00A87231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A87231">
              <w:rPr>
                <w:rFonts w:cstheme="minorHAnsi"/>
                <w:sz w:val="20"/>
                <w:szCs w:val="20"/>
              </w:rPr>
              <w:t>Informatika. izborna</w:t>
            </w:r>
          </w:p>
        </w:tc>
        <w:tc>
          <w:tcPr>
            <w:tcW w:w="4541" w:type="dxa"/>
            <w:vAlign w:val="center"/>
          </w:tcPr>
          <w:p w14:paraId="3E38D1BD" w14:textId="3BFC2A4C" w:rsidR="00151F66" w:rsidRPr="00A87231" w:rsidRDefault="00A87231" w:rsidP="00687547">
            <w:pPr>
              <w:rPr>
                <w:rFonts w:cstheme="minorHAnsi"/>
                <w:sz w:val="20"/>
                <w:szCs w:val="20"/>
              </w:rPr>
            </w:pPr>
            <w:r w:rsidRPr="00A87231">
              <w:rPr>
                <w:rFonts w:cstheme="minorHAnsi"/>
                <w:sz w:val="20"/>
                <w:szCs w:val="20"/>
              </w:rPr>
              <w:t>PRTAK 4. SAT</w:t>
            </w:r>
          </w:p>
        </w:tc>
      </w:tr>
      <w:tr w:rsidR="00151F66" w:rsidRPr="002B256A" w14:paraId="6B71AB74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4EE8534E" w14:textId="77777777" w:rsidR="00151F66" w:rsidRPr="002B256A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2B256A">
              <w:rPr>
                <w:rFonts w:cstheme="minorHAnsi"/>
                <w:sz w:val="20"/>
                <w:szCs w:val="20"/>
              </w:rPr>
              <w:t>Mašina Jadranka</w:t>
            </w:r>
          </w:p>
        </w:tc>
        <w:tc>
          <w:tcPr>
            <w:tcW w:w="850" w:type="dxa"/>
            <w:vAlign w:val="center"/>
          </w:tcPr>
          <w:p w14:paraId="41D0B1D9" w14:textId="77777777" w:rsidR="00151F66" w:rsidRPr="002B256A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E43BBDA" w14:textId="77777777" w:rsidR="00151F66" w:rsidRPr="002B256A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2B256A">
              <w:rPr>
                <w:rFonts w:cstheme="minorHAnsi"/>
                <w:sz w:val="20"/>
                <w:szCs w:val="20"/>
              </w:rPr>
              <w:t>Biologija - kemija</w:t>
            </w:r>
          </w:p>
        </w:tc>
        <w:tc>
          <w:tcPr>
            <w:tcW w:w="4541" w:type="dxa"/>
            <w:vAlign w:val="center"/>
          </w:tcPr>
          <w:p w14:paraId="078A9B3A" w14:textId="33336DB8" w:rsidR="00151F66" w:rsidRPr="002B256A" w:rsidRDefault="002B256A" w:rsidP="00687547">
            <w:pPr>
              <w:rPr>
                <w:rFonts w:cstheme="minorHAnsi"/>
                <w:sz w:val="20"/>
                <w:szCs w:val="20"/>
              </w:rPr>
            </w:pPr>
            <w:r w:rsidRPr="002B256A">
              <w:rPr>
                <w:rFonts w:cstheme="minorHAnsi"/>
                <w:sz w:val="20"/>
                <w:szCs w:val="20"/>
              </w:rPr>
              <w:t>PETAK 5. SAT</w:t>
            </w:r>
          </w:p>
        </w:tc>
      </w:tr>
      <w:tr w:rsidR="00151F66" w14:paraId="6988DC6B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02CB6181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Mijić Toni</w:t>
            </w:r>
          </w:p>
        </w:tc>
        <w:tc>
          <w:tcPr>
            <w:tcW w:w="850" w:type="dxa"/>
            <w:vAlign w:val="center"/>
          </w:tcPr>
          <w:p w14:paraId="4F6835C1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8.C</w:t>
            </w:r>
          </w:p>
        </w:tc>
        <w:tc>
          <w:tcPr>
            <w:tcW w:w="2268" w:type="dxa"/>
            <w:vAlign w:val="center"/>
          </w:tcPr>
          <w:p w14:paraId="6BE3072D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Hrvatski jezik</w:t>
            </w:r>
          </w:p>
        </w:tc>
        <w:tc>
          <w:tcPr>
            <w:tcW w:w="4541" w:type="dxa"/>
            <w:vAlign w:val="center"/>
          </w:tcPr>
          <w:p w14:paraId="7F9746ED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torak, 4.sat, prvi utorak u mjesecu 17:00</w:t>
            </w:r>
          </w:p>
        </w:tc>
      </w:tr>
      <w:tr w:rsidR="00151F66" w14:paraId="526758FA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427CEB7C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Nikolić Ivona</w:t>
            </w:r>
          </w:p>
        </w:tc>
        <w:tc>
          <w:tcPr>
            <w:tcW w:w="850" w:type="dxa"/>
            <w:vAlign w:val="center"/>
          </w:tcPr>
          <w:p w14:paraId="4D62BC21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D80DC9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Glazbena k.</w:t>
            </w:r>
          </w:p>
        </w:tc>
        <w:tc>
          <w:tcPr>
            <w:tcW w:w="4541" w:type="dxa"/>
            <w:vAlign w:val="center"/>
          </w:tcPr>
          <w:p w14:paraId="7E95C303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onedjeljak, 4.sat, kabinet GK</w:t>
            </w:r>
          </w:p>
        </w:tc>
      </w:tr>
      <w:tr w:rsidR="00151F66" w14:paraId="0070E179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61CD57A5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Oršolić Sibijana</w:t>
            </w:r>
          </w:p>
        </w:tc>
        <w:tc>
          <w:tcPr>
            <w:tcW w:w="850" w:type="dxa"/>
            <w:vAlign w:val="center"/>
          </w:tcPr>
          <w:p w14:paraId="1DA83334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8C118B2" w14:textId="4F41D49A" w:rsidR="00151F66" w:rsidRPr="009B4387" w:rsidRDefault="00A87231" w:rsidP="0068754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ijanski izb.</w:t>
            </w:r>
            <w:r w:rsidR="00151F66" w:rsidRPr="009B4387">
              <w:rPr>
                <w:rFonts w:cstheme="minorHAnsi"/>
                <w:sz w:val="20"/>
                <w:szCs w:val="20"/>
              </w:rPr>
              <w:t xml:space="preserve"> -povijest</w:t>
            </w:r>
          </w:p>
        </w:tc>
        <w:tc>
          <w:tcPr>
            <w:tcW w:w="4541" w:type="dxa"/>
            <w:vAlign w:val="center"/>
          </w:tcPr>
          <w:p w14:paraId="02DD5775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etak, 3.sat</w:t>
            </w:r>
          </w:p>
        </w:tc>
      </w:tr>
      <w:tr w:rsidR="00151F66" w14:paraId="59AFAB0F" w14:textId="77777777" w:rsidTr="00151F66">
        <w:trPr>
          <w:trHeight w:val="443"/>
          <w:jc w:val="center"/>
        </w:trPr>
        <w:tc>
          <w:tcPr>
            <w:tcW w:w="1980" w:type="dxa"/>
            <w:vAlign w:val="center"/>
          </w:tcPr>
          <w:p w14:paraId="05869AC2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erić  Sandra</w:t>
            </w:r>
          </w:p>
        </w:tc>
        <w:tc>
          <w:tcPr>
            <w:tcW w:w="850" w:type="dxa"/>
            <w:vAlign w:val="center"/>
          </w:tcPr>
          <w:p w14:paraId="17EBA6A4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8.C</w:t>
            </w:r>
          </w:p>
        </w:tc>
        <w:tc>
          <w:tcPr>
            <w:tcW w:w="2268" w:type="dxa"/>
            <w:vAlign w:val="center"/>
          </w:tcPr>
          <w:p w14:paraId="4664A1B3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Engleski j.</w:t>
            </w:r>
          </w:p>
        </w:tc>
        <w:tc>
          <w:tcPr>
            <w:tcW w:w="4541" w:type="dxa"/>
            <w:vAlign w:val="center"/>
          </w:tcPr>
          <w:p w14:paraId="093537F0" w14:textId="4DAC32B4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torak, 17:00prvi utorak u mjesecu 11:00, uč.46</w:t>
            </w:r>
          </w:p>
        </w:tc>
      </w:tr>
      <w:tr w:rsidR="00151F66" w14:paraId="4BBC60F8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4342331E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erović Marina</w:t>
            </w:r>
          </w:p>
        </w:tc>
        <w:tc>
          <w:tcPr>
            <w:tcW w:w="850" w:type="dxa"/>
            <w:vAlign w:val="center"/>
          </w:tcPr>
          <w:p w14:paraId="5DAFE97A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6.B</w:t>
            </w:r>
          </w:p>
        </w:tc>
        <w:tc>
          <w:tcPr>
            <w:tcW w:w="2268" w:type="dxa"/>
            <w:vAlign w:val="center"/>
          </w:tcPr>
          <w:p w14:paraId="409CD685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Hrvatski jezik</w:t>
            </w:r>
          </w:p>
        </w:tc>
        <w:tc>
          <w:tcPr>
            <w:tcW w:w="4541" w:type="dxa"/>
            <w:vAlign w:val="center"/>
          </w:tcPr>
          <w:p w14:paraId="02EFFCA8" w14:textId="4C169C73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srijeda 4.satprvi ponedjeljak u mjesecu 17:00</w:t>
            </w:r>
          </w:p>
        </w:tc>
      </w:tr>
      <w:tr w:rsidR="00151F66" w14:paraId="03D7D005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14E0DCD2" w14:textId="77777777" w:rsidR="00151F66" w:rsidRPr="009B4387" w:rsidRDefault="00151F66" w:rsidP="00687547">
            <w:pPr>
              <w:rPr>
                <w:rFonts w:eastAsia="Times New Roman" w:cstheme="minorHAnsi"/>
                <w:sz w:val="20"/>
                <w:szCs w:val="20"/>
              </w:rPr>
            </w:pPr>
            <w:r w:rsidRPr="009B4387">
              <w:rPr>
                <w:rFonts w:eastAsia="Times New Roman" w:cstheme="minorHAnsi"/>
                <w:sz w:val="20"/>
                <w:szCs w:val="20"/>
              </w:rPr>
              <w:t xml:space="preserve">Ina Periša                                   </w:t>
            </w:r>
          </w:p>
        </w:tc>
        <w:tc>
          <w:tcPr>
            <w:tcW w:w="850" w:type="dxa"/>
            <w:vAlign w:val="center"/>
          </w:tcPr>
          <w:p w14:paraId="11841CCA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eastAsia="Times New Roman" w:cstheme="minorHAnsi"/>
                <w:sz w:val="20"/>
                <w:szCs w:val="20"/>
              </w:rPr>
              <w:t xml:space="preserve">5.b             </w:t>
            </w:r>
          </w:p>
        </w:tc>
        <w:tc>
          <w:tcPr>
            <w:tcW w:w="2268" w:type="dxa"/>
            <w:vAlign w:val="center"/>
          </w:tcPr>
          <w:p w14:paraId="14512337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eastAsia="Times New Roman" w:cstheme="minorHAnsi"/>
                <w:sz w:val="20"/>
                <w:szCs w:val="20"/>
              </w:rPr>
              <w:t xml:space="preserve">povijest  </w:t>
            </w:r>
          </w:p>
        </w:tc>
        <w:tc>
          <w:tcPr>
            <w:tcW w:w="4541" w:type="dxa"/>
            <w:vAlign w:val="center"/>
          </w:tcPr>
          <w:p w14:paraId="07C0A071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eastAsia="Times New Roman" w:cstheme="minorHAnsi"/>
                <w:sz w:val="20"/>
                <w:szCs w:val="20"/>
              </w:rPr>
              <w:t>ponedjeljak 2.sat</w:t>
            </w:r>
          </w:p>
        </w:tc>
      </w:tr>
      <w:tr w:rsidR="00151F66" w14:paraId="459F3B38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0953EF71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etani Albina</w:t>
            </w:r>
          </w:p>
        </w:tc>
        <w:tc>
          <w:tcPr>
            <w:tcW w:w="850" w:type="dxa"/>
            <w:vAlign w:val="center"/>
          </w:tcPr>
          <w:p w14:paraId="74156830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7.A</w:t>
            </w:r>
          </w:p>
        </w:tc>
        <w:tc>
          <w:tcPr>
            <w:tcW w:w="2268" w:type="dxa"/>
            <w:vAlign w:val="center"/>
          </w:tcPr>
          <w:p w14:paraId="744AE4BB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Engleski j Njemački j.</w:t>
            </w:r>
          </w:p>
        </w:tc>
        <w:tc>
          <w:tcPr>
            <w:tcW w:w="4541" w:type="dxa"/>
            <w:vAlign w:val="center"/>
          </w:tcPr>
          <w:p w14:paraId="7835DE54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torak, 4.sat</w:t>
            </w:r>
          </w:p>
        </w:tc>
      </w:tr>
      <w:tr w:rsidR="00151F66" w14:paraId="1E11E897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08AFB32E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Sikirić Zdenko</w:t>
            </w:r>
          </w:p>
        </w:tc>
        <w:tc>
          <w:tcPr>
            <w:tcW w:w="850" w:type="dxa"/>
            <w:vAlign w:val="center"/>
          </w:tcPr>
          <w:p w14:paraId="5779AB66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B15107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Geografija</w:t>
            </w:r>
          </w:p>
        </w:tc>
        <w:tc>
          <w:tcPr>
            <w:tcW w:w="4541" w:type="dxa"/>
            <w:vAlign w:val="center"/>
          </w:tcPr>
          <w:p w14:paraId="3A7E65BD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četvrtak, 4.sat, kabinet fizike</w:t>
            </w:r>
          </w:p>
        </w:tc>
      </w:tr>
      <w:tr w:rsidR="00151F66" w14:paraId="5B08C09B" w14:textId="77777777" w:rsidTr="00151F66">
        <w:trPr>
          <w:trHeight w:val="227"/>
          <w:jc w:val="center"/>
        </w:trPr>
        <w:tc>
          <w:tcPr>
            <w:tcW w:w="1980" w:type="dxa"/>
            <w:vAlign w:val="center"/>
          </w:tcPr>
          <w:p w14:paraId="3014B608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Smolić Doris</w:t>
            </w:r>
          </w:p>
        </w:tc>
        <w:tc>
          <w:tcPr>
            <w:tcW w:w="850" w:type="dxa"/>
            <w:vAlign w:val="center"/>
          </w:tcPr>
          <w:p w14:paraId="25982E32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5.C</w:t>
            </w:r>
          </w:p>
        </w:tc>
        <w:tc>
          <w:tcPr>
            <w:tcW w:w="2268" w:type="dxa"/>
            <w:vAlign w:val="center"/>
          </w:tcPr>
          <w:p w14:paraId="5A30ED1C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Matematika</w:t>
            </w:r>
          </w:p>
        </w:tc>
        <w:tc>
          <w:tcPr>
            <w:tcW w:w="4541" w:type="dxa"/>
            <w:vAlign w:val="center"/>
          </w:tcPr>
          <w:p w14:paraId="220526D0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četvrtak 5.sat</w:t>
            </w:r>
          </w:p>
          <w:p w14:paraId="3AAEB2A9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rvi četvrtak u mjesecu 17:30</w:t>
            </w:r>
          </w:p>
        </w:tc>
      </w:tr>
      <w:tr w:rsidR="00151F66" w14:paraId="2F06CF2A" w14:textId="77777777" w:rsidTr="00151F66">
        <w:trPr>
          <w:trHeight w:val="454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9D1D186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Spajić Pola</w:t>
            </w:r>
          </w:p>
        </w:tc>
        <w:tc>
          <w:tcPr>
            <w:tcW w:w="850" w:type="dxa"/>
            <w:vAlign w:val="center"/>
          </w:tcPr>
          <w:p w14:paraId="015FEC02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EDB29C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Inf. red.+ izborna</w:t>
            </w:r>
          </w:p>
        </w:tc>
        <w:tc>
          <w:tcPr>
            <w:tcW w:w="4541" w:type="dxa"/>
            <w:vAlign w:val="center"/>
          </w:tcPr>
          <w:p w14:paraId="54E9F91E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onedjeljak 6.sat, info.uč.</w:t>
            </w:r>
          </w:p>
        </w:tc>
      </w:tr>
      <w:tr w:rsidR="00A87231" w:rsidRPr="00A87231" w14:paraId="18CC3034" w14:textId="77777777" w:rsidTr="00151F66">
        <w:trPr>
          <w:trHeight w:val="141"/>
          <w:jc w:val="center"/>
        </w:trPr>
        <w:tc>
          <w:tcPr>
            <w:tcW w:w="1980" w:type="dxa"/>
            <w:vAlign w:val="center"/>
          </w:tcPr>
          <w:p w14:paraId="33463AE0" w14:textId="77777777" w:rsidR="00151F66" w:rsidRPr="00A87231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A87231">
              <w:rPr>
                <w:rFonts w:cstheme="minorHAnsi"/>
                <w:sz w:val="20"/>
                <w:szCs w:val="20"/>
              </w:rPr>
              <w:t>Špadić  Sonja</w:t>
            </w:r>
          </w:p>
        </w:tc>
        <w:tc>
          <w:tcPr>
            <w:tcW w:w="850" w:type="dxa"/>
            <w:vAlign w:val="center"/>
          </w:tcPr>
          <w:p w14:paraId="284D7B31" w14:textId="77777777" w:rsidR="00151F66" w:rsidRPr="00A87231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7BDC25" w14:textId="77777777" w:rsidR="00151F66" w:rsidRPr="00A87231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A87231">
              <w:rPr>
                <w:rFonts w:cstheme="minorHAnsi"/>
                <w:sz w:val="20"/>
                <w:szCs w:val="20"/>
              </w:rPr>
              <w:t>Vjeronauk</w:t>
            </w:r>
          </w:p>
        </w:tc>
        <w:tc>
          <w:tcPr>
            <w:tcW w:w="4541" w:type="dxa"/>
            <w:vAlign w:val="center"/>
          </w:tcPr>
          <w:p w14:paraId="0DB94D03" w14:textId="235102B5" w:rsidR="00151F66" w:rsidRPr="00A87231" w:rsidRDefault="00A87231" w:rsidP="00687547">
            <w:pPr>
              <w:rPr>
                <w:rFonts w:cstheme="minorHAnsi"/>
                <w:sz w:val="20"/>
                <w:szCs w:val="20"/>
              </w:rPr>
            </w:pPr>
            <w:r w:rsidRPr="00A87231">
              <w:rPr>
                <w:rFonts w:cstheme="minorHAnsi"/>
                <w:sz w:val="20"/>
                <w:szCs w:val="20"/>
              </w:rPr>
              <w:t>SRIJEDA 4. SAT</w:t>
            </w:r>
          </w:p>
        </w:tc>
      </w:tr>
      <w:tr w:rsidR="00151F66" w14:paraId="36061984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6C61F2A3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Trojanović Ana</w:t>
            </w:r>
          </w:p>
        </w:tc>
        <w:tc>
          <w:tcPr>
            <w:tcW w:w="850" w:type="dxa"/>
            <w:vAlign w:val="center"/>
          </w:tcPr>
          <w:p w14:paraId="04A63674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83AE85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Tehnička k.</w:t>
            </w:r>
          </w:p>
        </w:tc>
        <w:tc>
          <w:tcPr>
            <w:tcW w:w="4541" w:type="dxa"/>
            <w:vAlign w:val="center"/>
          </w:tcPr>
          <w:p w14:paraId="11CB0EDE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srijeda, 1.sat</w:t>
            </w:r>
          </w:p>
        </w:tc>
      </w:tr>
      <w:tr w:rsidR="00151F66" w14:paraId="09CE426A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230D9FA4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ranija Ivana</w:t>
            </w:r>
          </w:p>
        </w:tc>
        <w:tc>
          <w:tcPr>
            <w:tcW w:w="850" w:type="dxa"/>
            <w:vAlign w:val="center"/>
          </w:tcPr>
          <w:p w14:paraId="5CB22361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904210C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osebni odjel</w:t>
            </w:r>
          </w:p>
        </w:tc>
        <w:tc>
          <w:tcPr>
            <w:tcW w:w="4541" w:type="dxa"/>
            <w:vAlign w:val="center"/>
          </w:tcPr>
          <w:p w14:paraId="6E7496E8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srijeda, 5.sat</w:t>
            </w:r>
          </w:p>
        </w:tc>
      </w:tr>
      <w:tr w:rsidR="00151F66" w14:paraId="697C83A3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27200C04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Vice Rogić</w:t>
            </w:r>
          </w:p>
        </w:tc>
        <w:tc>
          <w:tcPr>
            <w:tcW w:w="850" w:type="dxa"/>
            <w:vAlign w:val="center"/>
          </w:tcPr>
          <w:p w14:paraId="1379B8F7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B9A875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Vjeronauk</w:t>
            </w:r>
          </w:p>
        </w:tc>
        <w:tc>
          <w:tcPr>
            <w:tcW w:w="4541" w:type="dxa"/>
            <w:vAlign w:val="center"/>
          </w:tcPr>
          <w:p w14:paraId="50806A58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9B4387">
              <w:rPr>
                <w:rFonts w:cstheme="minorHAnsi"/>
                <w:sz w:val="20"/>
                <w:szCs w:val="20"/>
              </w:rPr>
              <w:t>petak, 3.sat, učionica 11</w:t>
            </w:r>
          </w:p>
        </w:tc>
      </w:tr>
      <w:tr w:rsidR="00151F66" w14:paraId="3E7D01D8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68D303F7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Visković  Ivo</w:t>
            </w:r>
          </w:p>
        </w:tc>
        <w:tc>
          <w:tcPr>
            <w:tcW w:w="850" w:type="dxa"/>
            <w:vAlign w:val="center"/>
          </w:tcPr>
          <w:p w14:paraId="024C0F53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F4888B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ovijest</w:t>
            </w:r>
          </w:p>
        </w:tc>
        <w:tc>
          <w:tcPr>
            <w:tcW w:w="4541" w:type="dxa"/>
            <w:vAlign w:val="center"/>
          </w:tcPr>
          <w:p w14:paraId="5227087A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torak, 4.sat, kabinet</w:t>
            </w:r>
          </w:p>
        </w:tc>
      </w:tr>
      <w:tr w:rsidR="00151F66" w14:paraId="771B7658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5CBC86EC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Vitali Josip Ino</w:t>
            </w:r>
          </w:p>
        </w:tc>
        <w:tc>
          <w:tcPr>
            <w:tcW w:w="850" w:type="dxa"/>
            <w:vAlign w:val="center"/>
          </w:tcPr>
          <w:p w14:paraId="4790E234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8.B</w:t>
            </w:r>
          </w:p>
        </w:tc>
        <w:tc>
          <w:tcPr>
            <w:tcW w:w="2268" w:type="dxa"/>
            <w:vAlign w:val="center"/>
          </w:tcPr>
          <w:p w14:paraId="1C42AFE5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ovijest Geografija</w:t>
            </w:r>
          </w:p>
        </w:tc>
        <w:tc>
          <w:tcPr>
            <w:tcW w:w="4541" w:type="dxa"/>
            <w:vAlign w:val="center"/>
          </w:tcPr>
          <w:p w14:paraId="4562B736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četvrtak, 2.sat</w:t>
            </w:r>
          </w:p>
        </w:tc>
      </w:tr>
      <w:tr w:rsidR="00151F66" w14:paraId="7B84D344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7398051A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Vrčić Josipa</w:t>
            </w:r>
          </w:p>
        </w:tc>
        <w:tc>
          <w:tcPr>
            <w:tcW w:w="850" w:type="dxa"/>
            <w:vAlign w:val="center"/>
          </w:tcPr>
          <w:p w14:paraId="2A08AF75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6.A</w:t>
            </w:r>
          </w:p>
        </w:tc>
        <w:tc>
          <w:tcPr>
            <w:tcW w:w="2268" w:type="dxa"/>
            <w:vAlign w:val="center"/>
          </w:tcPr>
          <w:p w14:paraId="2A3FDC78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biologija/priroda</w:t>
            </w:r>
          </w:p>
        </w:tc>
        <w:tc>
          <w:tcPr>
            <w:tcW w:w="4541" w:type="dxa"/>
            <w:vAlign w:val="center"/>
          </w:tcPr>
          <w:p w14:paraId="6EF9AD93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etak, 3.sat, kabinet kemije</w:t>
            </w:r>
          </w:p>
        </w:tc>
      </w:tr>
      <w:tr w:rsidR="00151F66" w14:paraId="037E5ABB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31A9C314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Zrilić    Željka</w:t>
            </w:r>
          </w:p>
        </w:tc>
        <w:tc>
          <w:tcPr>
            <w:tcW w:w="850" w:type="dxa"/>
            <w:vAlign w:val="center"/>
          </w:tcPr>
          <w:p w14:paraId="58AD94FB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6393C4D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Njemački jezik</w:t>
            </w:r>
          </w:p>
        </w:tc>
        <w:tc>
          <w:tcPr>
            <w:tcW w:w="4541" w:type="dxa"/>
            <w:vAlign w:val="center"/>
          </w:tcPr>
          <w:p w14:paraId="2CCB04A8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onedjeljak, 6.sat</w:t>
            </w:r>
          </w:p>
        </w:tc>
      </w:tr>
      <w:tr w:rsidR="00151F66" w14:paraId="303B35DF" w14:textId="77777777" w:rsidTr="00151F66">
        <w:trPr>
          <w:trHeight w:val="232"/>
          <w:jc w:val="center"/>
        </w:trPr>
        <w:tc>
          <w:tcPr>
            <w:tcW w:w="9639" w:type="dxa"/>
            <w:gridSpan w:val="4"/>
            <w:shd w:val="clear" w:color="auto" w:fill="C6D9F1" w:themeFill="text2" w:themeFillTint="33"/>
            <w:vAlign w:val="center"/>
          </w:tcPr>
          <w:p w14:paraId="216B662B" w14:textId="77777777" w:rsidR="00151F66" w:rsidRPr="009B4387" w:rsidRDefault="00151F66" w:rsidP="00687547">
            <w:pPr>
              <w:rPr>
                <w:rFonts w:cstheme="minorHAnsi"/>
                <w:b/>
                <w:sz w:val="20"/>
                <w:szCs w:val="20"/>
              </w:rPr>
            </w:pPr>
            <w:r w:rsidRPr="009B4387">
              <w:rPr>
                <w:rFonts w:cstheme="minorHAnsi"/>
                <w:b/>
                <w:sz w:val="20"/>
                <w:szCs w:val="20"/>
              </w:rPr>
              <w:t>RAZREDNA NASTAVA</w:t>
            </w:r>
          </w:p>
        </w:tc>
      </w:tr>
      <w:tr w:rsidR="00151F66" w14:paraId="2B62854B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6A8E72F7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Suzana Phillips</w:t>
            </w:r>
          </w:p>
        </w:tc>
        <w:tc>
          <w:tcPr>
            <w:tcW w:w="850" w:type="dxa"/>
            <w:vAlign w:val="center"/>
          </w:tcPr>
          <w:p w14:paraId="75DD6E74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1.A</w:t>
            </w:r>
          </w:p>
        </w:tc>
        <w:tc>
          <w:tcPr>
            <w:tcW w:w="2268" w:type="dxa"/>
            <w:vAlign w:val="center"/>
          </w:tcPr>
          <w:p w14:paraId="4AE35A97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Razredna nastava</w:t>
            </w:r>
          </w:p>
        </w:tc>
        <w:tc>
          <w:tcPr>
            <w:tcW w:w="4541" w:type="dxa"/>
            <w:vAlign w:val="center"/>
          </w:tcPr>
          <w:p w14:paraId="0F1735D7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torak 4.sat ujutro</w:t>
            </w:r>
          </w:p>
          <w:p w14:paraId="08792A90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torak poslijepodne 5.sat</w:t>
            </w:r>
          </w:p>
        </w:tc>
      </w:tr>
      <w:tr w:rsidR="00151F66" w14:paraId="30C7E3E9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7DA063D0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Nada Glavan</w:t>
            </w:r>
          </w:p>
        </w:tc>
        <w:tc>
          <w:tcPr>
            <w:tcW w:w="850" w:type="dxa"/>
            <w:vAlign w:val="center"/>
          </w:tcPr>
          <w:p w14:paraId="0D220D0A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1.B</w:t>
            </w:r>
          </w:p>
        </w:tc>
        <w:tc>
          <w:tcPr>
            <w:tcW w:w="2268" w:type="dxa"/>
            <w:vAlign w:val="center"/>
          </w:tcPr>
          <w:p w14:paraId="6E5AF074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Razredna nastava</w:t>
            </w:r>
          </w:p>
        </w:tc>
        <w:tc>
          <w:tcPr>
            <w:tcW w:w="4541" w:type="dxa"/>
            <w:vAlign w:val="center"/>
          </w:tcPr>
          <w:p w14:paraId="31C77858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torak u 10 sati</w:t>
            </w:r>
          </w:p>
          <w:p w14:paraId="4C609884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rvi utorak u mjesecu u 16:30</w:t>
            </w:r>
          </w:p>
        </w:tc>
      </w:tr>
      <w:tr w:rsidR="00151F66" w14:paraId="22B491ED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7F7F20F5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Katarina Zubčić</w:t>
            </w:r>
          </w:p>
        </w:tc>
        <w:tc>
          <w:tcPr>
            <w:tcW w:w="850" w:type="dxa"/>
            <w:vAlign w:val="center"/>
          </w:tcPr>
          <w:p w14:paraId="4B204380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1.C</w:t>
            </w:r>
          </w:p>
        </w:tc>
        <w:tc>
          <w:tcPr>
            <w:tcW w:w="2268" w:type="dxa"/>
            <w:vAlign w:val="center"/>
          </w:tcPr>
          <w:p w14:paraId="2FCA5FF1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Razredna nastava</w:t>
            </w:r>
          </w:p>
        </w:tc>
        <w:tc>
          <w:tcPr>
            <w:tcW w:w="4541" w:type="dxa"/>
            <w:vAlign w:val="center"/>
          </w:tcPr>
          <w:p w14:paraId="01CF5D3F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torak 2.sat</w:t>
            </w:r>
          </w:p>
          <w:p w14:paraId="0B38F250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torak 17:00</w:t>
            </w:r>
          </w:p>
        </w:tc>
      </w:tr>
      <w:tr w:rsidR="00151F66" w14:paraId="05F2B1BE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044EF7AD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Ana Stošić</w:t>
            </w:r>
          </w:p>
        </w:tc>
        <w:tc>
          <w:tcPr>
            <w:tcW w:w="850" w:type="dxa"/>
            <w:vAlign w:val="center"/>
          </w:tcPr>
          <w:p w14:paraId="6480501F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2.A</w:t>
            </w:r>
          </w:p>
        </w:tc>
        <w:tc>
          <w:tcPr>
            <w:tcW w:w="2268" w:type="dxa"/>
            <w:vAlign w:val="center"/>
          </w:tcPr>
          <w:p w14:paraId="298E9429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Razredna nastava</w:t>
            </w:r>
          </w:p>
        </w:tc>
        <w:tc>
          <w:tcPr>
            <w:tcW w:w="4541" w:type="dxa"/>
            <w:vAlign w:val="center"/>
          </w:tcPr>
          <w:p w14:paraId="5DD6B16C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srijeda 2.sat</w:t>
            </w:r>
          </w:p>
          <w:p w14:paraId="106175D9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rva srijeda u mjesecu 16:30</w:t>
            </w:r>
          </w:p>
        </w:tc>
      </w:tr>
      <w:tr w:rsidR="00151F66" w14:paraId="1038EB41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4A998A6F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Milena Rudić</w:t>
            </w:r>
          </w:p>
        </w:tc>
        <w:tc>
          <w:tcPr>
            <w:tcW w:w="850" w:type="dxa"/>
            <w:vAlign w:val="center"/>
          </w:tcPr>
          <w:p w14:paraId="7F6097F1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2.B</w:t>
            </w:r>
          </w:p>
        </w:tc>
        <w:tc>
          <w:tcPr>
            <w:tcW w:w="2268" w:type="dxa"/>
            <w:vAlign w:val="center"/>
          </w:tcPr>
          <w:p w14:paraId="37B1EDAA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Razredna nastava</w:t>
            </w:r>
          </w:p>
        </w:tc>
        <w:tc>
          <w:tcPr>
            <w:tcW w:w="4541" w:type="dxa"/>
            <w:vAlign w:val="center"/>
          </w:tcPr>
          <w:p w14:paraId="3FF76900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torak 4.sat</w:t>
            </w:r>
          </w:p>
          <w:p w14:paraId="11840177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rvi utorak u mjesecu 17:30</w:t>
            </w:r>
          </w:p>
        </w:tc>
      </w:tr>
      <w:tr w:rsidR="00151F66" w14:paraId="2659628E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72A5D8DA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lastRenderedPageBreak/>
              <w:t xml:space="preserve">Marijana Jakičević </w:t>
            </w:r>
          </w:p>
        </w:tc>
        <w:tc>
          <w:tcPr>
            <w:tcW w:w="850" w:type="dxa"/>
            <w:vAlign w:val="center"/>
          </w:tcPr>
          <w:p w14:paraId="5F7D24E5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3.A</w:t>
            </w:r>
          </w:p>
        </w:tc>
        <w:tc>
          <w:tcPr>
            <w:tcW w:w="2268" w:type="dxa"/>
            <w:vAlign w:val="center"/>
          </w:tcPr>
          <w:p w14:paraId="5EFD4F37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Razredna nastava</w:t>
            </w:r>
          </w:p>
        </w:tc>
        <w:tc>
          <w:tcPr>
            <w:tcW w:w="4541" w:type="dxa"/>
            <w:vAlign w:val="center"/>
          </w:tcPr>
          <w:p w14:paraId="36D4CBA5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torak 5.sat</w:t>
            </w:r>
          </w:p>
          <w:p w14:paraId="1C954A8A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jutro/poslijepodne</w:t>
            </w:r>
          </w:p>
        </w:tc>
      </w:tr>
      <w:tr w:rsidR="00151F66" w14:paraId="71FF6258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4E26B3EE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 xml:space="preserve">Vanja Kalac </w:t>
            </w:r>
          </w:p>
        </w:tc>
        <w:tc>
          <w:tcPr>
            <w:tcW w:w="850" w:type="dxa"/>
            <w:vAlign w:val="center"/>
          </w:tcPr>
          <w:p w14:paraId="3DD1A334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3.B</w:t>
            </w:r>
          </w:p>
        </w:tc>
        <w:tc>
          <w:tcPr>
            <w:tcW w:w="2268" w:type="dxa"/>
            <w:vAlign w:val="center"/>
          </w:tcPr>
          <w:p w14:paraId="2E6ED164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Razredna nastava</w:t>
            </w:r>
          </w:p>
        </w:tc>
        <w:tc>
          <w:tcPr>
            <w:tcW w:w="4541" w:type="dxa"/>
            <w:vAlign w:val="center"/>
          </w:tcPr>
          <w:p w14:paraId="6C63B873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onedjeljak 2.sat</w:t>
            </w:r>
          </w:p>
          <w:p w14:paraId="48A80CC9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jutro/poslijepodne</w:t>
            </w:r>
          </w:p>
        </w:tc>
      </w:tr>
      <w:tr w:rsidR="00151F66" w14:paraId="4F600A01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6D6CB650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 xml:space="preserve">Katica Kalmeta </w:t>
            </w:r>
          </w:p>
        </w:tc>
        <w:tc>
          <w:tcPr>
            <w:tcW w:w="850" w:type="dxa"/>
            <w:vAlign w:val="center"/>
          </w:tcPr>
          <w:p w14:paraId="7E9B0E13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3.C</w:t>
            </w:r>
          </w:p>
        </w:tc>
        <w:tc>
          <w:tcPr>
            <w:tcW w:w="2268" w:type="dxa"/>
            <w:vAlign w:val="center"/>
          </w:tcPr>
          <w:p w14:paraId="1D77E837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Razredna nastava</w:t>
            </w:r>
          </w:p>
        </w:tc>
        <w:tc>
          <w:tcPr>
            <w:tcW w:w="4541" w:type="dxa"/>
            <w:vAlign w:val="center"/>
          </w:tcPr>
          <w:p w14:paraId="1C143C75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Četvrtak  u 11.35</w:t>
            </w:r>
          </w:p>
        </w:tc>
      </w:tr>
      <w:tr w:rsidR="00151F66" w14:paraId="2982BADA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326C965D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Ana Paleka</w:t>
            </w:r>
          </w:p>
        </w:tc>
        <w:tc>
          <w:tcPr>
            <w:tcW w:w="850" w:type="dxa"/>
            <w:vAlign w:val="center"/>
          </w:tcPr>
          <w:p w14:paraId="0AD14B00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4.A</w:t>
            </w:r>
          </w:p>
        </w:tc>
        <w:tc>
          <w:tcPr>
            <w:tcW w:w="2268" w:type="dxa"/>
            <w:vAlign w:val="center"/>
          </w:tcPr>
          <w:p w14:paraId="1A36F0FB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Razredna nastava</w:t>
            </w:r>
          </w:p>
        </w:tc>
        <w:tc>
          <w:tcPr>
            <w:tcW w:w="4541" w:type="dxa"/>
            <w:vAlign w:val="center"/>
          </w:tcPr>
          <w:p w14:paraId="48C78694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etak u 10:00</w:t>
            </w:r>
          </w:p>
        </w:tc>
      </w:tr>
      <w:tr w:rsidR="00151F66" w14:paraId="5F0C34F3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174703EE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 xml:space="preserve"> Zvjezdana Barić</w:t>
            </w:r>
          </w:p>
        </w:tc>
        <w:tc>
          <w:tcPr>
            <w:tcW w:w="850" w:type="dxa"/>
            <w:vAlign w:val="center"/>
          </w:tcPr>
          <w:p w14:paraId="1A6E86EC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4.B</w:t>
            </w:r>
          </w:p>
        </w:tc>
        <w:tc>
          <w:tcPr>
            <w:tcW w:w="2268" w:type="dxa"/>
            <w:vAlign w:val="center"/>
          </w:tcPr>
          <w:p w14:paraId="1D3ACDD3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Razredna nastava</w:t>
            </w:r>
          </w:p>
        </w:tc>
        <w:tc>
          <w:tcPr>
            <w:tcW w:w="4541" w:type="dxa"/>
            <w:vAlign w:val="center"/>
          </w:tcPr>
          <w:p w14:paraId="73F6D311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torak, 2.sat</w:t>
            </w:r>
          </w:p>
        </w:tc>
      </w:tr>
      <w:tr w:rsidR="00A87231" w:rsidRPr="00A87231" w14:paraId="2B4112A0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72583F31" w14:textId="77777777" w:rsidR="00151F66" w:rsidRPr="00A87231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A87231">
              <w:rPr>
                <w:rFonts w:cstheme="minorHAnsi"/>
                <w:sz w:val="20"/>
                <w:szCs w:val="20"/>
              </w:rPr>
              <w:t>Ana Ribić</w:t>
            </w:r>
          </w:p>
        </w:tc>
        <w:tc>
          <w:tcPr>
            <w:tcW w:w="850" w:type="dxa"/>
            <w:vAlign w:val="center"/>
          </w:tcPr>
          <w:p w14:paraId="3E7D30BD" w14:textId="77777777" w:rsidR="00151F66" w:rsidRPr="00A87231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7231">
              <w:rPr>
                <w:rFonts w:cstheme="minorHAnsi"/>
                <w:sz w:val="20"/>
                <w:szCs w:val="20"/>
              </w:rPr>
              <w:t>4.C</w:t>
            </w:r>
          </w:p>
        </w:tc>
        <w:tc>
          <w:tcPr>
            <w:tcW w:w="2268" w:type="dxa"/>
            <w:vAlign w:val="center"/>
          </w:tcPr>
          <w:p w14:paraId="63C398E7" w14:textId="77777777" w:rsidR="00151F66" w:rsidRPr="00A87231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A87231">
              <w:rPr>
                <w:rFonts w:cstheme="minorHAnsi"/>
                <w:sz w:val="20"/>
                <w:szCs w:val="20"/>
              </w:rPr>
              <w:t>Razredna nastava</w:t>
            </w:r>
          </w:p>
        </w:tc>
        <w:tc>
          <w:tcPr>
            <w:tcW w:w="4541" w:type="dxa"/>
            <w:vAlign w:val="center"/>
          </w:tcPr>
          <w:p w14:paraId="61CDB261" w14:textId="3BA32DDB" w:rsidR="00151F66" w:rsidRPr="00A87231" w:rsidRDefault="00A87231" w:rsidP="00687547">
            <w:pPr>
              <w:rPr>
                <w:rFonts w:cstheme="minorHAnsi"/>
                <w:sz w:val="20"/>
                <w:szCs w:val="20"/>
              </w:rPr>
            </w:pPr>
            <w:r w:rsidRPr="00A87231">
              <w:rPr>
                <w:rFonts w:cstheme="minorHAnsi"/>
                <w:sz w:val="20"/>
                <w:szCs w:val="20"/>
              </w:rPr>
              <w:t>PETAK 4. SAT</w:t>
            </w:r>
          </w:p>
        </w:tc>
      </w:tr>
      <w:tr w:rsidR="00151F66" w14:paraId="58D6317C" w14:textId="77777777" w:rsidTr="00151F66">
        <w:trPr>
          <w:trHeight w:val="229"/>
          <w:jc w:val="center"/>
        </w:trPr>
        <w:tc>
          <w:tcPr>
            <w:tcW w:w="9639" w:type="dxa"/>
            <w:gridSpan w:val="4"/>
            <w:vAlign w:val="center"/>
          </w:tcPr>
          <w:p w14:paraId="7A74405D" w14:textId="77777777" w:rsidR="00151F66" w:rsidRPr="009B4387" w:rsidRDefault="00151F66" w:rsidP="00687547">
            <w:pPr>
              <w:ind w:left="142"/>
              <w:rPr>
                <w:rFonts w:cstheme="minorHAnsi"/>
                <w:b/>
                <w:sz w:val="20"/>
                <w:szCs w:val="20"/>
              </w:rPr>
            </w:pPr>
            <w:r w:rsidRPr="009B4387">
              <w:rPr>
                <w:rFonts w:cstheme="minorHAnsi"/>
                <w:b/>
                <w:sz w:val="20"/>
                <w:szCs w:val="20"/>
              </w:rPr>
              <w:t>PŠ CRNO</w:t>
            </w:r>
          </w:p>
        </w:tc>
      </w:tr>
      <w:tr w:rsidR="00151F66" w14:paraId="50319973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2C354C12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Antonia Kožul</w:t>
            </w:r>
          </w:p>
        </w:tc>
        <w:tc>
          <w:tcPr>
            <w:tcW w:w="850" w:type="dxa"/>
            <w:vAlign w:val="center"/>
          </w:tcPr>
          <w:p w14:paraId="13B42935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1.r.</w:t>
            </w:r>
          </w:p>
        </w:tc>
        <w:tc>
          <w:tcPr>
            <w:tcW w:w="2268" w:type="dxa"/>
            <w:vAlign w:val="center"/>
          </w:tcPr>
          <w:p w14:paraId="019D817E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Razredna nastava</w:t>
            </w:r>
          </w:p>
        </w:tc>
        <w:tc>
          <w:tcPr>
            <w:tcW w:w="4541" w:type="dxa"/>
            <w:vAlign w:val="center"/>
          </w:tcPr>
          <w:p w14:paraId="127D6AD6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srijeda 10:15</w:t>
            </w:r>
          </w:p>
          <w:p w14:paraId="70783FB9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opodne po dogovoru</w:t>
            </w:r>
          </w:p>
        </w:tc>
      </w:tr>
      <w:tr w:rsidR="00151F66" w14:paraId="64D2D997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19D8AEF7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Tamara M. Rimanić</w:t>
            </w:r>
          </w:p>
        </w:tc>
        <w:tc>
          <w:tcPr>
            <w:tcW w:w="850" w:type="dxa"/>
            <w:vAlign w:val="center"/>
          </w:tcPr>
          <w:p w14:paraId="28BCF992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2.r.</w:t>
            </w:r>
          </w:p>
        </w:tc>
        <w:tc>
          <w:tcPr>
            <w:tcW w:w="2268" w:type="dxa"/>
            <w:vAlign w:val="center"/>
          </w:tcPr>
          <w:p w14:paraId="74BF2696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Razredna nastava</w:t>
            </w:r>
          </w:p>
        </w:tc>
        <w:tc>
          <w:tcPr>
            <w:tcW w:w="4541" w:type="dxa"/>
            <w:vAlign w:val="center"/>
          </w:tcPr>
          <w:p w14:paraId="64382C72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torak, 2.sat</w:t>
            </w:r>
          </w:p>
          <w:p w14:paraId="5A0DF73E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rvi ponedjeljak u mjesecu 16:00</w:t>
            </w:r>
          </w:p>
        </w:tc>
      </w:tr>
      <w:tr w:rsidR="00151F66" w14:paraId="6A400653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07F26E6B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Nevena Jurjević</w:t>
            </w:r>
          </w:p>
        </w:tc>
        <w:tc>
          <w:tcPr>
            <w:tcW w:w="850" w:type="dxa"/>
            <w:vAlign w:val="center"/>
          </w:tcPr>
          <w:p w14:paraId="7A82BC4F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3.r</w:t>
            </w:r>
          </w:p>
        </w:tc>
        <w:tc>
          <w:tcPr>
            <w:tcW w:w="2268" w:type="dxa"/>
            <w:vAlign w:val="center"/>
          </w:tcPr>
          <w:p w14:paraId="047F20CF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Razredna nastava</w:t>
            </w:r>
          </w:p>
        </w:tc>
        <w:tc>
          <w:tcPr>
            <w:tcW w:w="4541" w:type="dxa"/>
            <w:vAlign w:val="center"/>
          </w:tcPr>
          <w:p w14:paraId="1C1A4D4A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onedjeljak, 4.sat</w:t>
            </w:r>
          </w:p>
          <w:p w14:paraId="3813CA2E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popodne po dogovoru</w:t>
            </w:r>
          </w:p>
        </w:tc>
      </w:tr>
      <w:tr w:rsidR="00151F66" w14:paraId="256DEFD4" w14:textId="77777777" w:rsidTr="00151F66">
        <w:trPr>
          <w:trHeight w:val="454"/>
          <w:jc w:val="center"/>
        </w:trPr>
        <w:tc>
          <w:tcPr>
            <w:tcW w:w="1980" w:type="dxa"/>
            <w:vAlign w:val="center"/>
          </w:tcPr>
          <w:p w14:paraId="353F8029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Emina Prtenjača</w:t>
            </w:r>
          </w:p>
        </w:tc>
        <w:tc>
          <w:tcPr>
            <w:tcW w:w="850" w:type="dxa"/>
            <w:vAlign w:val="center"/>
          </w:tcPr>
          <w:p w14:paraId="60246ED9" w14:textId="77777777" w:rsidR="00151F66" w:rsidRPr="009B4387" w:rsidRDefault="00151F66" w:rsidP="006875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4.r.</w:t>
            </w:r>
          </w:p>
        </w:tc>
        <w:tc>
          <w:tcPr>
            <w:tcW w:w="2268" w:type="dxa"/>
            <w:vAlign w:val="center"/>
          </w:tcPr>
          <w:p w14:paraId="70BD5F62" w14:textId="77777777" w:rsidR="00151F66" w:rsidRPr="009B4387" w:rsidRDefault="00151F66" w:rsidP="00687547">
            <w:pPr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Razredna nastava</w:t>
            </w:r>
          </w:p>
        </w:tc>
        <w:tc>
          <w:tcPr>
            <w:tcW w:w="4541" w:type="dxa"/>
            <w:vAlign w:val="center"/>
          </w:tcPr>
          <w:p w14:paraId="2C0129AA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utorak, 4.sat</w:t>
            </w:r>
          </w:p>
          <w:p w14:paraId="43A82A5C" w14:textId="77777777" w:rsidR="00151F66" w:rsidRPr="009B4387" w:rsidRDefault="00151F66" w:rsidP="00687547">
            <w:pPr>
              <w:ind w:left="142"/>
              <w:rPr>
                <w:rFonts w:cstheme="minorHAnsi"/>
                <w:sz w:val="20"/>
                <w:szCs w:val="20"/>
              </w:rPr>
            </w:pPr>
            <w:r w:rsidRPr="009B4387">
              <w:rPr>
                <w:rFonts w:cstheme="minorHAnsi"/>
                <w:sz w:val="20"/>
                <w:szCs w:val="20"/>
              </w:rPr>
              <w:t>zadnji utorak u mjesecu u 16:30, uz najavu</w:t>
            </w:r>
          </w:p>
        </w:tc>
      </w:tr>
    </w:tbl>
    <w:p w14:paraId="0B108C40" w14:textId="45D3A100" w:rsidR="00454BB2" w:rsidRDefault="00454BB2" w:rsidP="00B347E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2D44C0C" w14:textId="1E13EAF8" w:rsidR="00C72A4F" w:rsidRDefault="00C72A4F" w:rsidP="00B347E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D29EB41" w14:textId="4C332189" w:rsidR="002B256A" w:rsidRDefault="002B256A" w:rsidP="00B347E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09A6799" w14:textId="1E8548D4" w:rsidR="002B256A" w:rsidRDefault="002B256A" w:rsidP="00B347E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A47A43C" w14:textId="29748CFB" w:rsidR="002B256A" w:rsidRDefault="002B256A" w:rsidP="00B347E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7514455" w14:textId="03B77834" w:rsidR="002B256A" w:rsidRDefault="002B256A" w:rsidP="00B347E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08B182A" w14:textId="77777777" w:rsidR="002B256A" w:rsidRDefault="002B256A" w:rsidP="00B347E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2869016" w14:textId="77777777" w:rsidR="00C72A4F" w:rsidRDefault="00C72A4F" w:rsidP="00B347E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6E42F6F" w14:textId="115F2B65" w:rsidR="000A2AB6" w:rsidRPr="00A07360" w:rsidRDefault="00F21F6C" w:rsidP="00B347E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8"/>
          <w:szCs w:val="24"/>
        </w:rPr>
        <w:t xml:space="preserve">5.  Plan kulturne i javne djelatnosti </w:t>
      </w:r>
    </w:p>
    <w:p w14:paraId="4AFC6A39" w14:textId="77777777" w:rsidR="00F21F6C" w:rsidRPr="00A07360" w:rsidRDefault="00F21F6C" w:rsidP="00B347E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517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3601"/>
        <w:gridCol w:w="688"/>
        <w:gridCol w:w="2051"/>
        <w:gridCol w:w="1784"/>
      </w:tblGrid>
      <w:tr w:rsidR="00485F74" w:rsidRPr="00A07360" w14:paraId="72F18116" w14:textId="77777777" w:rsidTr="00BD7931">
        <w:trPr>
          <w:trHeight w:val="504"/>
          <w:jc w:val="center"/>
        </w:trPr>
        <w:tc>
          <w:tcPr>
            <w:tcW w:w="655" w:type="pct"/>
            <w:shd w:val="clear" w:color="auto" w:fill="DBE5F1" w:themeFill="accent1" w:themeFillTint="33"/>
            <w:noWrap/>
            <w:vAlign w:val="center"/>
          </w:tcPr>
          <w:p w14:paraId="5083EFB0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1926" w:type="pct"/>
            <w:shd w:val="clear" w:color="auto" w:fill="DBE5F1" w:themeFill="accent1" w:themeFillTint="33"/>
            <w:noWrap/>
            <w:vAlign w:val="center"/>
          </w:tcPr>
          <w:p w14:paraId="708F0AC0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držaji aktivnosti</w:t>
            </w:r>
          </w:p>
        </w:tc>
        <w:tc>
          <w:tcPr>
            <w:tcW w:w="368" w:type="pct"/>
            <w:shd w:val="clear" w:color="auto" w:fill="DBE5F1" w:themeFill="accent1" w:themeFillTint="33"/>
            <w:noWrap/>
            <w:vAlign w:val="center"/>
          </w:tcPr>
          <w:p w14:paraId="3A9C6375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097" w:type="pct"/>
            <w:shd w:val="clear" w:color="auto" w:fill="DBE5F1" w:themeFill="accent1" w:themeFillTint="33"/>
            <w:noWrap/>
            <w:vAlign w:val="center"/>
          </w:tcPr>
          <w:p w14:paraId="1CA05526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954" w:type="pct"/>
            <w:shd w:val="clear" w:color="auto" w:fill="DBE5F1" w:themeFill="accent1" w:themeFillTint="33"/>
            <w:vAlign w:val="center"/>
          </w:tcPr>
          <w:p w14:paraId="4DEF5DE2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pomena</w:t>
            </w:r>
          </w:p>
        </w:tc>
      </w:tr>
      <w:tr w:rsidR="00485F74" w:rsidRPr="00A07360" w14:paraId="4429FD32" w14:textId="77777777" w:rsidTr="00454BB2">
        <w:trPr>
          <w:trHeight w:val="1573"/>
          <w:jc w:val="center"/>
        </w:trPr>
        <w:tc>
          <w:tcPr>
            <w:tcW w:w="655" w:type="pct"/>
            <w:tcBorders>
              <w:bottom w:val="single" w:sz="6" w:space="0" w:color="auto"/>
            </w:tcBorders>
            <w:shd w:val="clear" w:color="auto" w:fill="DBE5F1" w:themeFill="accent1" w:themeFillTint="33"/>
            <w:noWrap/>
            <w:vAlign w:val="center"/>
          </w:tcPr>
          <w:p w14:paraId="35F22EF7" w14:textId="77777777" w:rsidR="001F1076" w:rsidRPr="00A07360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F1076"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jan</w:t>
            </w:r>
          </w:p>
        </w:tc>
        <w:tc>
          <w:tcPr>
            <w:tcW w:w="1926" w:type="pct"/>
            <w:tcBorders>
              <w:bottom w:val="single" w:sz="6" w:space="0" w:color="auto"/>
            </w:tcBorders>
            <w:noWrap/>
            <w:vAlign w:val="center"/>
          </w:tcPr>
          <w:p w14:paraId="27008AE1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Cs w:val="24"/>
              </w:rPr>
              <w:t>Prigodni program za</w:t>
            </w:r>
          </w:p>
          <w:p w14:paraId="5ADCA8B6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Cs w:val="24"/>
              </w:rPr>
              <w:t>doček prvašića prvog</w:t>
            </w:r>
          </w:p>
          <w:p w14:paraId="5E413930" w14:textId="0487C781" w:rsidR="001F1076" w:rsidRPr="00A07360" w:rsidRDefault="00A011E4" w:rsidP="00066DE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Cs w:val="24"/>
              </w:rPr>
              <w:t xml:space="preserve">nastavnog dana </w:t>
            </w:r>
            <w:r w:rsidR="00796F7D"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1F1076" w:rsidRPr="00A07360">
              <w:rPr>
                <w:rFonts w:ascii="Times New Roman" w:eastAsia="Times New Roman" w:hAnsi="Times New Roman" w:cs="Times New Roman"/>
                <w:szCs w:val="24"/>
              </w:rPr>
              <w:t>.rujna;</w:t>
            </w:r>
          </w:p>
          <w:p w14:paraId="073BD5EF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D8AF018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Cs w:val="24"/>
              </w:rPr>
              <w:t>Prometno predavanje za učenike prvih razreda</w:t>
            </w:r>
            <w:r w:rsidR="00307786" w:rsidRPr="00A07360">
              <w:rPr>
                <w:rFonts w:ascii="Times New Roman" w:eastAsia="Times New Roman" w:hAnsi="Times New Roman" w:cs="Times New Roman"/>
                <w:szCs w:val="24"/>
              </w:rPr>
              <w:t xml:space="preserve"> u trećem tjednu nastave</w:t>
            </w:r>
          </w:p>
          <w:p w14:paraId="76297A05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68" w:type="pct"/>
            <w:tcBorders>
              <w:bottom w:val="single" w:sz="6" w:space="0" w:color="auto"/>
            </w:tcBorders>
            <w:noWrap/>
            <w:vAlign w:val="center"/>
          </w:tcPr>
          <w:p w14:paraId="303AFF96" w14:textId="77777777" w:rsidR="00835EC0" w:rsidRPr="00A07360" w:rsidRDefault="00835EC0" w:rsidP="00066DE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26BFB60" w14:textId="2E0CB03D" w:rsidR="001F1076" w:rsidRPr="00A07360" w:rsidRDefault="005074D2" w:rsidP="00066DE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9</w:t>
            </w:r>
          </w:p>
          <w:p w14:paraId="63978291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4678D5B5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4AB6336" w14:textId="215BAE9C" w:rsidR="001F1076" w:rsidRPr="00A07360" w:rsidRDefault="00D90433" w:rsidP="00066DE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  <w:p w14:paraId="5E09DC04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3B4A77A5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097" w:type="pct"/>
            <w:tcBorders>
              <w:bottom w:val="single" w:sz="6" w:space="0" w:color="auto"/>
            </w:tcBorders>
            <w:noWrap/>
            <w:vAlign w:val="center"/>
          </w:tcPr>
          <w:p w14:paraId="32DCC7E3" w14:textId="77777777" w:rsidR="00B55C1A" w:rsidRPr="00A07360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A07360">
              <w:rPr>
                <w:rFonts w:ascii="Times New Roman" w:eastAsia="Times New Roman" w:hAnsi="Times New Roman" w:cs="Times New Roman"/>
                <w:iCs/>
              </w:rPr>
              <w:t>Ravnatelj</w:t>
            </w:r>
          </w:p>
          <w:p w14:paraId="5AED2C3A" w14:textId="77777777" w:rsidR="00B55C1A" w:rsidRPr="00A07360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A07360">
              <w:rPr>
                <w:rFonts w:ascii="Times New Roman" w:eastAsia="Times New Roman" w:hAnsi="Times New Roman" w:cs="Times New Roman"/>
                <w:iCs/>
              </w:rPr>
              <w:t>Učiteljice RN</w:t>
            </w:r>
          </w:p>
          <w:p w14:paraId="57C681F7" w14:textId="10324C8A" w:rsidR="00B55C1A" w:rsidRPr="00A07360" w:rsidRDefault="00796F7D" w:rsidP="00066DE5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Mali  pjevački zbor</w:t>
            </w:r>
            <w:r w:rsidR="00B55C1A" w:rsidRPr="00A07360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  <w:p w14:paraId="7574B2D9" w14:textId="77777777" w:rsidR="00B55C1A" w:rsidRPr="00A07360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  <w:p w14:paraId="18FE3209" w14:textId="77777777" w:rsidR="00B55C1A" w:rsidRPr="00A07360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A07360">
              <w:rPr>
                <w:rFonts w:ascii="Times New Roman" w:eastAsia="Times New Roman" w:hAnsi="Times New Roman" w:cs="Times New Roman"/>
                <w:iCs/>
              </w:rPr>
              <w:t>Prometna policija</w:t>
            </w:r>
          </w:p>
          <w:p w14:paraId="6AD238D7" w14:textId="77777777" w:rsidR="00B55C1A" w:rsidRPr="00A07360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  <w:p w14:paraId="1DDB8B71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954" w:type="pct"/>
            <w:tcBorders>
              <w:bottom w:val="single" w:sz="6" w:space="0" w:color="auto"/>
            </w:tcBorders>
            <w:vAlign w:val="center"/>
          </w:tcPr>
          <w:p w14:paraId="16D90AC1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A07360">
              <w:rPr>
                <w:rFonts w:ascii="Times New Roman" w:eastAsia="Times New Roman" w:hAnsi="Times New Roman" w:cs="Times New Roman"/>
                <w:iCs/>
              </w:rPr>
              <w:t>Suradnja sa</w:t>
            </w:r>
          </w:p>
          <w:p w14:paraId="1F7E3BBF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A07360">
              <w:rPr>
                <w:rFonts w:ascii="Times New Roman" w:eastAsia="Times New Roman" w:hAnsi="Times New Roman" w:cs="Times New Roman"/>
                <w:iCs/>
              </w:rPr>
              <w:t>MO Stanovi</w:t>
            </w:r>
          </w:p>
          <w:p w14:paraId="037C8285" w14:textId="77777777" w:rsidR="00586CEF" w:rsidRDefault="00586CEF" w:rsidP="00066DE5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</w:p>
          <w:p w14:paraId="39170BBC" w14:textId="151FE40D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A07360">
              <w:rPr>
                <w:rFonts w:ascii="Times New Roman" w:eastAsia="Times New Roman" w:hAnsi="Times New Roman" w:cs="Times New Roman"/>
                <w:iCs/>
              </w:rPr>
              <w:t>Prometna policija</w:t>
            </w:r>
          </w:p>
        </w:tc>
      </w:tr>
      <w:tr w:rsidR="00485F74" w:rsidRPr="00A07360" w14:paraId="1CE2ADE0" w14:textId="77777777" w:rsidTr="00454BB2">
        <w:trPr>
          <w:trHeight w:val="2336"/>
          <w:jc w:val="center"/>
        </w:trPr>
        <w:tc>
          <w:tcPr>
            <w:tcW w:w="655" w:type="pct"/>
            <w:tcBorders>
              <w:bottom w:val="single" w:sz="6" w:space="0" w:color="auto"/>
            </w:tcBorders>
            <w:shd w:val="clear" w:color="auto" w:fill="DBE5F1" w:themeFill="accent1" w:themeFillTint="33"/>
            <w:noWrap/>
            <w:vAlign w:val="center"/>
          </w:tcPr>
          <w:p w14:paraId="19E32F19" w14:textId="77777777" w:rsidR="001F1076" w:rsidRPr="00A07360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1F1076"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topad</w:t>
            </w:r>
          </w:p>
        </w:tc>
        <w:tc>
          <w:tcPr>
            <w:tcW w:w="1926" w:type="pct"/>
            <w:tcBorders>
              <w:bottom w:val="single" w:sz="6" w:space="0" w:color="auto"/>
            </w:tcBorders>
            <w:noWrap/>
            <w:vAlign w:val="center"/>
          </w:tcPr>
          <w:p w14:paraId="3B9293F2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14277CB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bilježavanje Međunarodnog dana</w:t>
            </w:r>
          </w:p>
          <w:p w14:paraId="6DFA6828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tarijih osoba</w:t>
            </w:r>
          </w:p>
          <w:p w14:paraId="3A7AB653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0B173D5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5.10.  Dan učitelja</w:t>
            </w:r>
          </w:p>
          <w:p w14:paraId="6A563399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8066A5D" w14:textId="77777777" w:rsidR="001F1076" w:rsidRPr="00A07360" w:rsidRDefault="00A011E4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bilježavanje Dana kruha</w:t>
            </w:r>
          </w:p>
          <w:p w14:paraId="081043B4" w14:textId="5F3D26D1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pct"/>
            <w:tcBorders>
              <w:bottom w:val="single" w:sz="6" w:space="0" w:color="auto"/>
            </w:tcBorders>
            <w:noWrap/>
            <w:vAlign w:val="center"/>
          </w:tcPr>
          <w:p w14:paraId="73020DC1" w14:textId="77777777" w:rsidR="0002400C" w:rsidRPr="00A07360" w:rsidRDefault="0002400C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0D69C40" w14:textId="77777777" w:rsidR="0002400C" w:rsidRPr="00A07360" w:rsidRDefault="0002400C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395D971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6C3A96D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vi</w:t>
            </w:r>
          </w:p>
          <w:p w14:paraId="2B47B1A9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DD2F819" w14:textId="092FBC61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7" w:type="pct"/>
            <w:tcBorders>
              <w:bottom w:val="single" w:sz="6" w:space="0" w:color="auto"/>
            </w:tcBorders>
            <w:noWrap/>
            <w:vAlign w:val="center"/>
          </w:tcPr>
          <w:p w14:paraId="7184939F" w14:textId="77777777" w:rsidR="00B55C1A" w:rsidRPr="009760DD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62031FA" w14:textId="77777777" w:rsidR="00B55C1A" w:rsidRPr="009760DD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C29F700" w14:textId="77777777" w:rsidR="00B55C1A" w:rsidRPr="009760DD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0F570CD" w14:textId="77777777" w:rsidR="00B55C1A" w:rsidRPr="009760DD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60DD">
              <w:rPr>
                <w:rFonts w:ascii="Times New Roman" w:eastAsia="Times New Roman" w:hAnsi="Times New Roman" w:cs="Times New Roman"/>
              </w:rPr>
              <w:t>Svi djelatnici škole</w:t>
            </w:r>
          </w:p>
          <w:p w14:paraId="32F52BFC" w14:textId="77777777" w:rsidR="00B55C1A" w:rsidRPr="009760DD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60DD">
              <w:rPr>
                <w:rFonts w:ascii="Times New Roman" w:eastAsia="Times New Roman" w:hAnsi="Times New Roman" w:cs="Times New Roman"/>
              </w:rPr>
              <w:t>Likovna i litera-</w:t>
            </w:r>
          </w:p>
          <w:p w14:paraId="02A52F47" w14:textId="77777777" w:rsidR="00B55C1A" w:rsidRPr="009760DD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60DD">
              <w:rPr>
                <w:rFonts w:ascii="Times New Roman" w:eastAsia="Times New Roman" w:hAnsi="Times New Roman" w:cs="Times New Roman"/>
              </w:rPr>
              <w:t>rna družina</w:t>
            </w:r>
          </w:p>
          <w:p w14:paraId="16136A46" w14:textId="77777777" w:rsidR="00B55C1A" w:rsidRPr="009760DD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60DD">
              <w:rPr>
                <w:rFonts w:ascii="Times New Roman" w:eastAsia="Times New Roman" w:hAnsi="Times New Roman" w:cs="Times New Roman"/>
              </w:rPr>
              <w:t>vjeroučitelji</w:t>
            </w:r>
          </w:p>
          <w:p w14:paraId="01E0AABF" w14:textId="77777777" w:rsidR="00B55C1A" w:rsidRPr="009760DD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60DD">
              <w:rPr>
                <w:rFonts w:ascii="Times New Roman" w:eastAsia="Times New Roman" w:hAnsi="Times New Roman" w:cs="Times New Roman"/>
              </w:rPr>
              <w:t>svi raz. odjeli</w:t>
            </w:r>
          </w:p>
          <w:p w14:paraId="2303050E" w14:textId="77777777" w:rsidR="00B55C1A" w:rsidRPr="009760DD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60DD">
              <w:rPr>
                <w:rFonts w:ascii="Times New Roman" w:eastAsia="Times New Roman" w:hAnsi="Times New Roman" w:cs="Times New Roman"/>
              </w:rPr>
              <w:t>razrednici</w:t>
            </w:r>
          </w:p>
          <w:p w14:paraId="45E5AF3F" w14:textId="77777777" w:rsidR="001F1076" w:rsidRPr="009760DD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pct"/>
            <w:tcBorders>
              <w:bottom w:val="single" w:sz="6" w:space="0" w:color="auto"/>
            </w:tcBorders>
            <w:vAlign w:val="center"/>
          </w:tcPr>
          <w:p w14:paraId="1780E778" w14:textId="77777777" w:rsidR="00B55C1A" w:rsidRPr="009760DD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73CA96E" w14:textId="77777777" w:rsidR="00B55C1A" w:rsidRPr="009760DD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D3CBBB2" w14:textId="77777777" w:rsidR="00B55C1A" w:rsidRPr="009760DD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4DD8BC7" w14:textId="77777777" w:rsidR="00B55C1A" w:rsidRPr="009760DD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60DD">
              <w:rPr>
                <w:rFonts w:ascii="Times New Roman" w:eastAsia="Times New Roman" w:hAnsi="Times New Roman" w:cs="Times New Roman"/>
              </w:rPr>
              <w:t>Stručni izlet</w:t>
            </w:r>
          </w:p>
          <w:p w14:paraId="72483745" w14:textId="42E7ABF1" w:rsidR="00B55C1A" w:rsidRPr="009760DD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9760DD">
              <w:rPr>
                <w:rFonts w:ascii="Times New Roman" w:eastAsia="Times New Roman" w:hAnsi="Times New Roman" w:cs="Times New Roman"/>
              </w:rPr>
              <w:t>djelatnika škole povodom Dana učitelja</w:t>
            </w:r>
            <w:r w:rsidR="0051316D">
              <w:rPr>
                <w:rFonts w:ascii="Times New Roman" w:eastAsia="Times New Roman" w:hAnsi="Times New Roman" w:cs="Times New Roman"/>
              </w:rPr>
              <w:t xml:space="preserve">  ( ukoliko bude financijskih sredstava)</w:t>
            </w:r>
          </w:p>
          <w:p w14:paraId="577D3425" w14:textId="77777777" w:rsidR="00B55C1A" w:rsidRPr="009760DD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94666CD" w14:textId="77777777" w:rsidR="001F1076" w:rsidRPr="009760DD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5F74" w:rsidRPr="00A07360" w14:paraId="1D2F9B7A" w14:textId="77777777" w:rsidTr="00454BB2">
        <w:trPr>
          <w:trHeight w:val="2344"/>
          <w:jc w:val="center"/>
        </w:trPr>
        <w:tc>
          <w:tcPr>
            <w:tcW w:w="6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center"/>
          </w:tcPr>
          <w:p w14:paraId="3F353754" w14:textId="77777777" w:rsidR="001F1076" w:rsidRPr="00A07360" w:rsidRDefault="00B55C1A" w:rsidP="00066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</w:t>
            </w:r>
            <w:r w:rsidR="001F1076"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deni</w:t>
            </w:r>
          </w:p>
        </w:tc>
        <w:tc>
          <w:tcPr>
            <w:tcW w:w="1926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779859E5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ABD91DD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18.11. sjećanje na  Vukovar i Škabrnju</w:t>
            </w:r>
          </w:p>
          <w:p w14:paraId="4591A5E0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F954D00" w14:textId="389E7926" w:rsidR="001F1076" w:rsidRPr="00A07360" w:rsidRDefault="00796F7D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4.11. </w:t>
            </w:r>
            <w:r w:rsidR="001F1076" w:rsidRPr="00A07360">
              <w:rPr>
                <w:rFonts w:ascii="Times New Roman" w:eastAsia="Times New Roman" w:hAnsi="Times New Roman" w:cs="Times New Roman"/>
              </w:rPr>
              <w:t>Obilježavanje Sv.</w:t>
            </w:r>
          </w:p>
          <w:p w14:paraId="1DB7F5E8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Krševana,  Dana Zadra</w:t>
            </w:r>
          </w:p>
          <w:p w14:paraId="35619754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BF74761" w14:textId="77777777" w:rsidR="00A026D7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87A5A95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ređenje škole  i berba maslina</w:t>
            </w:r>
          </w:p>
          <w:p w14:paraId="68F1FA31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6181181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vi</w:t>
            </w:r>
          </w:p>
          <w:p w14:paraId="04644454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59E026A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9CF6350" w14:textId="77777777" w:rsidR="00A026D7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421E6DA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3A21D86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D537FD5" w14:textId="77777777" w:rsidR="00A026D7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75C0CA2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vi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15D7F3D" w14:textId="77777777" w:rsidR="00A026D7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Na razini razrednih odjela  i škole</w:t>
            </w:r>
          </w:p>
          <w:p w14:paraId="5AE71F93" w14:textId="77777777" w:rsidR="00A026D7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Povjesničari</w:t>
            </w:r>
          </w:p>
          <w:p w14:paraId="6FB33120" w14:textId="77777777" w:rsidR="00A026D7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Filmska skupina</w:t>
            </w:r>
          </w:p>
          <w:p w14:paraId="487099F3" w14:textId="77777777" w:rsidR="00A026D7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Likovna i literarna skupina.</w:t>
            </w:r>
          </w:p>
          <w:p w14:paraId="22CEECE6" w14:textId="77777777" w:rsidR="00A026D7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azredne zajednice</w:t>
            </w:r>
          </w:p>
          <w:p w14:paraId="7763036D" w14:textId="77777777" w:rsidR="001F1076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mladi vrtlari</w:t>
            </w:r>
          </w:p>
        </w:tc>
        <w:tc>
          <w:tcPr>
            <w:tcW w:w="9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75E91" w14:textId="43CB99EF" w:rsidR="00E3512B" w:rsidRPr="00A07360" w:rsidRDefault="00E3512B" w:rsidP="00066DE5">
            <w:pPr>
              <w:pStyle w:val="Naslov1"/>
              <w:rPr>
                <w:b/>
                <w:sz w:val="20"/>
                <w:szCs w:val="20"/>
              </w:rPr>
            </w:pPr>
            <w:r w:rsidRPr="00A07360">
              <w:rPr>
                <w:b/>
                <w:sz w:val="20"/>
                <w:szCs w:val="20"/>
              </w:rPr>
              <w:t xml:space="preserve">Aktiv trećeg razreda priprema </w:t>
            </w:r>
            <w:r w:rsidR="00B767BE">
              <w:rPr>
                <w:b/>
                <w:sz w:val="20"/>
                <w:szCs w:val="20"/>
              </w:rPr>
              <w:t>p</w:t>
            </w:r>
            <w:r w:rsidRPr="00A07360">
              <w:rPr>
                <w:b/>
                <w:sz w:val="20"/>
                <w:szCs w:val="20"/>
              </w:rPr>
              <w:t>rigodno obilježje Vukovara i Dana grada Zadra</w:t>
            </w:r>
          </w:p>
          <w:p w14:paraId="60439ECA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5F74" w:rsidRPr="00A07360" w14:paraId="009A8BBA" w14:textId="77777777" w:rsidTr="00454BB2">
        <w:trPr>
          <w:trHeight w:val="1785"/>
          <w:jc w:val="center"/>
        </w:trPr>
        <w:tc>
          <w:tcPr>
            <w:tcW w:w="6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center"/>
          </w:tcPr>
          <w:p w14:paraId="466C66F8" w14:textId="77777777" w:rsidR="001F1076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1F1076"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sinac</w:t>
            </w:r>
          </w:p>
        </w:tc>
        <w:tc>
          <w:tcPr>
            <w:tcW w:w="1926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7B71528" w14:textId="77777777" w:rsidR="00A511A3" w:rsidRPr="00A07360" w:rsidRDefault="00A511A3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5B369EF" w14:textId="77777777" w:rsidR="00A026D7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večanosti u povodu sv.Nikole, sv. Lucije,  Božića i  Nove godine</w:t>
            </w:r>
          </w:p>
          <w:p w14:paraId="5EF3DDD3" w14:textId="58AF7C37" w:rsidR="001F1076" w:rsidRPr="00A07360" w:rsidRDefault="00CB370B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Božićna priredba</w:t>
            </w:r>
            <w:r w:rsidR="00D928F1" w:rsidRPr="00A0736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C91C5FD" w14:textId="77777777" w:rsidR="00A511A3" w:rsidRPr="00A07360" w:rsidRDefault="00A511A3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F6548B0" w14:textId="77777777" w:rsidR="00A026D7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3BA2503E" w14:textId="77777777" w:rsidR="00A026D7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Pjevački zbor,</w:t>
            </w:r>
          </w:p>
          <w:p w14:paraId="5CED3F3A" w14:textId="77777777" w:rsidR="00A026D7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dramska, likovna</w:t>
            </w:r>
          </w:p>
          <w:p w14:paraId="149F72B5" w14:textId="77777777" w:rsidR="00A026D7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ecitatorska, literarna</w:t>
            </w:r>
          </w:p>
          <w:p w14:paraId="44004D0A" w14:textId="2F19072C" w:rsidR="001F1076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kupina</w:t>
            </w:r>
            <w:r w:rsidR="00D928F1" w:rsidRPr="00A07360">
              <w:rPr>
                <w:rFonts w:ascii="Times New Roman" w:eastAsia="Times New Roman" w:hAnsi="Times New Roman" w:cs="Times New Roman"/>
              </w:rPr>
              <w:t xml:space="preserve"> (ovisno o epidemiološkoj situaciji) </w:t>
            </w:r>
          </w:p>
        </w:tc>
        <w:tc>
          <w:tcPr>
            <w:tcW w:w="9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9856D1" w14:textId="77777777" w:rsidR="001F1076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Božićni program na razini razred. odjela</w:t>
            </w:r>
          </w:p>
          <w:p w14:paraId="21477621" w14:textId="4FA8E9B3" w:rsidR="00E3512B" w:rsidRPr="00A07360" w:rsidRDefault="00E3512B" w:rsidP="00066DE5">
            <w:pPr>
              <w:pStyle w:val="Naslov1"/>
              <w:rPr>
                <w:b/>
                <w:sz w:val="20"/>
                <w:szCs w:val="20"/>
              </w:rPr>
            </w:pPr>
            <w:r w:rsidRPr="00A07360">
              <w:rPr>
                <w:b/>
                <w:sz w:val="20"/>
                <w:szCs w:val="20"/>
              </w:rPr>
              <w:t xml:space="preserve">Aktiv drugog razreda </w:t>
            </w:r>
            <w:r w:rsidR="00454BB2">
              <w:rPr>
                <w:b/>
                <w:sz w:val="20"/>
                <w:szCs w:val="20"/>
              </w:rPr>
              <w:t xml:space="preserve">koordinira i </w:t>
            </w:r>
            <w:r w:rsidRPr="00A07360">
              <w:rPr>
                <w:b/>
                <w:sz w:val="20"/>
                <w:szCs w:val="20"/>
              </w:rPr>
              <w:t>priprema  Božićnu priredbu</w:t>
            </w:r>
          </w:p>
          <w:p w14:paraId="4D8BA089" w14:textId="77777777" w:rsidR="00E3512B" w:rsidRPr="00A07360" w:rsidRDefault="00E3512B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5F74" w:rsidRPr="00A07360" w14:paraId="656A78EB" w14:textId="77777777" w:rsidTr="00BD7931">
        <w:trPr>
          <w:trHeight w:val="531"/>
          <w:jc w:val="center"/>
        </w:trPr>
        <w:tc>
          <w:tcPr>
            <w:tcW w:w="6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center"/>
          </w:tcPr>
          <w:p w14:paraId="43EF1DE3" w14:textId="77777777" w:rsidR="001F1076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1F1076"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ječanj</w:t>
            </w:r>
          </w:p>
        </w:tc>
        <w:tc>
          <w:tcPr>
            <w:tcW w:w="1926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75A5399" w14:textId="77777777" w:rsidR="00AB44D8" w:rsidRPr="00A07360" w:rsidRDefault="00AB44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F45FA7B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AA74215" w14:textId="77777777" w:rsidR="00A026D7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Zimske radosti u Lici</w:t>
            </w:r>
          </w:p>
          <w:p w14:paraId="1D019C84" w14:textId="77777777" w:rsidR="00796F7D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Mukinje</w:t>
            </w:r>
            <w:r w:rsidR="00307786" w:rsidRPr="00A07360">
              <w:rPr>
                <w:rFonts w:ascii="Times New Roman" w:eastAsia="Times New Roman" w:hAnsi="Times New Roman" w:cs="Times New Roman"/>
              </w:rPr>
              <w:t xml:space="preserve"> </w:t>
            </w:r>
            <w:r w:rsidR="00D928F1" w:rsidRPr="00A07360">
              <w:rPr>
                <w:rFonts w:ascii="Times New Roman" w:eastAsia="Times New Roman" w:hAnsi="Times New Roman" w:cs="Times New Roman"/>
              </w:rPr>
              <w:t>–</w:t>
            </w:r>
            <w:r w:rsidR="00307786" w:rsidRPr="00A07360">
              <w:rPr>
                <w:rFonts w:ascii="Times New Roman" w:eastAsia="Times New Roman" w:hAnsi="Times New Roman" w:cs="Times New Roman"/>
              </w:rPr>
              <w:t xml:space="preserve"> Cvituša</w:t>
            </w:r>
            <w:r w:rsidR="00D928F1" w:rsidRPr="00A0736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D4943A" w14:textId="77777777" w:rsidR="001F1076" w:rsidRPr="00A07360" w:rsidRDefault="001F1076" w:rsidP="00796F7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5847452B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1356321" w14:textId="77777777" w:rsidR="00755D8C" w:rsidRPr="00A07360" w:rsidRDefault="00755D8C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828C108" w14:textId="77777777" w:rsidR="001F1076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čitelji TZK</w:t>
            </w:r>
          </w:p>
          <w:p w14:paraId="0E8213CB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F3E1BF4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oditelji, razrednici, liječnici</w:t>
            </w:r>
          </w:p>
        </w:tc>
        <w:tc>
          <w:tcPr>
            <w:tcW w:w="9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C324DF" w14:textId="77777777" w:rsidR="001F1076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 vrijeme zimskog odmora učenika</w:t>
            </w:r>
          </w:p>
        </w:tc>
      </w:tr>
      <w:tr w:rsidR="00485F74" w:rsidRPr="00A07360" w14:paraId="3232B13A" w14:textId="77777777" w:rsidTr="00BD7931">
        <w:trPr>
          <w:trHeight w:val="531"/>
          <w:jc w:val="center"/>
        </w:trPr>
        <w:tc>
          <w:tcPr>
            <w:tcW w:w="6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center"/>
          </w:tcPr>
          <w:p w14:paraId="40ADBD97" w14:textId="77777777" w:rsidR="001F1076" w:rsidRPr="00A07360" w:rsidRDefault="00A026D7" w:rsidP="00066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1F1076"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jača</w:t>
            </w:r>
          </w:p>
        </w:tc>
        <w:tc>
          <w:tcPr>
            <w:tcW w:w="1926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44F2B1C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C35C888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bilježavanje Valentinova,</w:t>
            </w:r>
          </w:p>
          <w:p w14:paraId="465AF0CF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Školska natjecanja</w:t>
            </w:r>
          </w:p>
          <w:p w14:paraId="29D50227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6BC05A8C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D5E9888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10E73FF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Literarna, likovna</w:t>
            </w:r>
          </w:p>
          <w:p w14:paraId="6284C843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kupina, novinari,</w:t>
            </w:r>
          </w:p>
          <w:p w14:paraId="1B03AF3F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voditelji</w:t>
            </w:r>
          </w:p>
          <w:p w14:paraId="7766D5DB" w14:textId="77777777" w:rsidR="001F1076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dodatnih  grupa</w:t>
            </w:r>
          </w:p>
        </w:tc>
        <w:tc>
          <w:tcPr>
            <w:tcW w:w="9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727D2" w14:textId="77777777" w:rsidR="00F864D2" w:rsidRPr="00A07360" w:rsidRDefault="005F4BC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d I</w:t>
            </w:r>
            <w:r w:rsidR="00F864D2" w:rsidRPr="00A07360">
              <w:rPr>
                <w:rFonts w:ascii="Times New Roman" w:eastAsia="Times New Roman" w:hAnsi="Times New Roman" w:cs="Times New Roman"/>
              </w:rPr>
              <w:t>.- VIII r.</w:t>
            </w:r>
          </w:p>
          <w:p w14:paraId="5C2F8777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66CDAD1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9133DB2" w14:textId="77777777" w:rsidR="001F1076" w:rsidRPr="00A07360" w:rsidRDefault="005F4BC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d I</w:t>
            </w:r>
            <w:r w:rsidR="00F864D2" w:rsidRPr="00A07360">
              <w:rPr>
                <w:rFonts w:ascii="Times New Roman" w:eastAsia="Times New Roman" w:hAnsi="Times New Roman" w:cs="Times New Roman"/>
              </w:rPr>
              <w:t>.- VIII r.</w:t>
            </w:r>
          </w:p>
        </w:tc>
      </w:tr>
      <w:tr w:rsidR="00485F74" w:rsidRPr="00A07360" w14:paraId="46360824" w14:textId="77777777" w:rsidTr="00BD7931">
        <w:trPr>
          <w:trHeight w:val="531"/>
          <w:jc w:val="center"/>
        </w:trPr>
        <w:tc>
          <w:tcPr>
            <w:tcW w:w="6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center"/>
          </w:tcPr>
          <w:p w14:paraId="5DC5D68F" w14:textId="77777777" w:rsidR="001F1076" w:rsidRPr="00A07360" w:rsidRDefault="00A511A3" w:rsidP="00066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1F1076"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žujak</w:t>
            </w:r>
          </w:p>
        </w:tc>
        <w:tc>
          <w:tcPr>
            <w:tcW w:w="1926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09C519A6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975A5C8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Gradska natjecanja</w:t>
            </w:r>
          </w:p>
          <w:p w14:paraId="6165D780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B092E48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ređenje okoliša,</w:t>
            </w:r>
          </w:p>
          <w:p w14:paraId="4A413F65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ekološke aktivnosti.</w:t>
            </w:r>
          </w:p>
          <w:p w14:paraId="4429EB38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731A1E8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ređenje  atrija i sađenje cvijeća i zelenog grmlja</w:t>
            </w:r>
          </w:p>
          <w:p w14:paraId="661CFD99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139B8E4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bilježavanje dana hrvatskog jezika</w:t>
            </w:r>
          </w:p>
          <w:p w14:paraId="1E76C24B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d  11. do</w:t>
            </w:r>
            <w:r w:rsidR="0090073E" w:rsidRPr="00A07360">
              <w:rPr>
                <w:rFonts w:ascii="Times New Roman" w:eastAsia="Times New Roman" w:hAnsi="Times New Roman" w:cs="Times New Roman"/>
              </w:rPr>
              <w:t xml:space="preserve"> </w:t>
            </w:r>
            <w:r w:rsidRPr="00A07360">
              <w:rPr>
                <w:rFonts w:ascii="Times New Roman" w:eastAsia="Times New Roman" w:hAnsi="Times New Roman" w:cs="Times New Roman"/>
              </w:rPr>
              <w:t>17.3.</w:t>
            </w:r>
          </w:p>
          <w:p w14:paraId="5BD5801F" w14:textId="31CA152F" w:rsidR="001F1076" w:rsidRPr="00A07360" w:rsidRDefault="001F1076" w:rsidP="001420D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8A117C1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7190F92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7772051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01F99D2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75CD152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ED7344B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24</w:t>
            </w:r>
          </w:p>
          <w:p w14:paraId="60FE04AD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C063C1D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74CE5BE" w14:textId="77777777" w:rsidR="00F864D2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30</w:t>
            </w:r>
          </w:p>
          <w:p w14:paraId="04FEBBC8" w14:textId="77777777" w:rsidR="00FB0DD8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1CDE624" w14:textId="77777777" w:rsidR="00FB0DD8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F3C90DD" w14:textId="77777777" w:rsidR="00FB0DD8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184B3E5" w14:textId="77777777" w:rsidR="00FB0DD8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63CE126" w14:textId="518E7754" w:rsidR="00FB0DD8" w:rsidRPr="00A07360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8966CFC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DDFD4E4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čitelji voditelji</w:t>
            </w:r>
          </w:p>
          <w:p w14:paraId="1EF70466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naprednih matematičara</w:t>
            </w:r>
          </w:p>
          <w:p w14:paraId="0570812B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fizičara,naprednih kemičara te geografije,  RZ</w:t>
            </w:r>
          </w:p>
          <w:p w14:paraId="4818065E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4C16DDD" w14:textId="77777777" w:rsidR="001F1076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Aktiv hrvatskog jezika u suradnji sa školskom knjižnicom</w:t>
            </w:r>
          </w:p>
          <w:p w14:paraId="3315B90F" w14:textId="77777777" w:rsidR="00FB0DD8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A9D76BC" w14:textId="77777777" w:rsidR="00FB0DD8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CB92362" w14:textId="01182BBF" w:rsidR="00FB0DD8" w:rsidRPr="00A07360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7B13FB" w14:textId="61DE2388" w:rsidR="001F1076" w:rsidRDefault="00E3512B" w:rsidP="00796F7D">
            <w:pPr>
              <w:pStyle w:val="Naslov1"/>
            </w:pPr>
            <w:r w:rsidRPr="00A07360">
              <w:rPr>
                <w:b/>
                <w:sz w:val="20"/>
                <w:szCs w:val="20"/>
              </w:rPr>
              <w:t xml:space="preserve">Aktiv hrvatskoga jezika, za Lidrano </w:t>
            </w:r>
          </w:p>
          <w:p w14:paraId="24F2BDAB" w14:textId="77777777" w:rsidR="00FB0DD8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5E2AFD6" w14:textId="77777777" w:rsidR="00FB0DD8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1C11D94" w14:textId="77777777" w:rsidR="00FB0DD8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B2D92D0" w14:textId="77777777" w:rsidR="00FB0DD8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F7D50A8" w14:textId="77777777" w:rsidR="00FB0DD8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7C6D82C" w14:textId="77777777" w:rsidR="00FB0DD8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19D77B9" w14:textId="77777777" w:rsidR="00FB0DD8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0574EC9" w14:textId="77777777" w:rsidR="00FB0DD8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60C9BF8" w14:textId="77777777" w:rsidR="00FB0DD8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2E1A9A6" w14:textId="1752E068" w:rsidR="00FB0DD8" w:rsidRPr="00A07360" w:rsidRDefault="00FB0DD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5F74" w:rsidRPr="00A07360" w14:paraId="76A8122B" w14:textId="77777777" w:rsidTr="00BD7931">
        <w:trPr>
          <w:trHeight w:val="531"/>
          <w:jc w:val="center"/>
        </w:trPr>
        <w:tc>
          <w:tcPr>
            <w:tcW w:w="6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center"/>
          </w:tcPr>
          <w:p w14:paraId="21E327D2" w14:textId="77777777" w:rsidR="001F1076" w:rsidRPr="00A07360" w:rsidRDefault="00A511A3" w:rsidP="00066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1F1076"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vanj</w:t>
            </w:r>
          </w:p>
        </w:tc>
        <w:tc>
          <w:tcPr>
            <w:tcW w:w="1926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27B557E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08B9112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Županijska natjecanja</w:t>
            </w:r>
          </w:p>
          <w:p w14:paraId="354958A0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čenika</w:t>
            </w:r>
          </w:p>
          <w:p w14:paraId="59D9B9FB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0C0B372" w14:textId="77777777" w:rsidR="001F1076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Aktivnosti na uređenju okoliša i školskog vrta</w:t>
            </w:r>
          </w:p>
          <w:p w14:paraId="4BB0C70C" w14:textId="77777777" w:rsidR="005F4BC8" w:rsidRPr="00A07360" w:rsidRDefault="005F4BC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7D0FEC2" w14:textId="77777777" w:rsidR="005F4BC8" w:rsidRPr="00A07360" w:rsidRDefault="005F4BC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bilježavanje Uskrsa</w:t>
            </w:r>
          </w:p>
          <w:p w14:paraId="07CA4BCC" w14:textId="77777777" w:rsidR="005F4BC8" w:rsidRPr="00A07360" w:rsidRDefault="005F4BC8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( Uskrsna svjetlost)</w:t>
            </w:r>
          </w:p>
          <w:p w14:paraId="76CA7320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4FAF7E4C" w14:textId="77777777" w:rsidR="001F1076" w:rsidRPr="00A07360" w:rsidRDefault="001F1076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A8D0433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vi</w:t>
            </w:r>
          </w:p>
          <w:p w14:paraId="2EE6E328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AA54C12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26446DF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30</w:t>
            </w:r>
          </w:p>
          <w:p w14:paraId="3BFFCE46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F993788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3F45006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EAEB413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vi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2F3EF1BA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CCC4896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Voditelji</w:t>
            </w:r>
          </w:p>
          <w:p w14:paraId="64095810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visno o uspjehu</w:t>
            </w:r>
          </w:p>
          <w:p w14:paraId="55845925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15CB988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Literarna,dramska</w:t>
            </w:r>
          </w:p>
          <w:p w14:paraId="6D466F1E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i likovna  sekcija</w:t>
            </w:r>
          </w:p>
          <w:p w14:paraId="4221D480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6E1FD0E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dbor Eko-šk.</w:t>
            </w:r>
          </w:p>
          <w:p w14:paraId="46B5D1A9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azrednici RO</w:t>
            </w:r>
          </w:p>
          <w:p w14:paraId="4839167D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čenici,učitelji</w:t>
            </w:r>
          </w:p>
          <w:p w14:paraId="512087EF" w14:textId="77777777" w:rsidR="001F1076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oditelji,</w:t>
            </w:r>
          </w:p>
        </w:tc>
        <w:tc>
          <w:tcPr>
            <w:tcW w:w="9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BC373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127D93C" w14:textId="77777777" w:rsidR="00454BB2" w:rsidRDefault="00E3512B" w:rsidP="00066DE5">
            <w:pPr>
              <w:pStyle w:val="Naslov1"/>
              <w:rPr>
                <w:sz w:val="20"/>
                <w:szCs w:val="20"/>
              </w:rPr>
            </w:pPr>
            <w:r w:rsidRPr="00452579">
              <w:rPr>
                <w:sz w:val="20"/>
                <w:szCs w:val="20"/>
              </w:rPr>
              <w:t>Aktiv hrvatskoga jezika, za Lidrano</w:t>
            </w:r>
          </w:p>
          <w:p w14:paraId="2655F4A3" w14:textId="30C5B601" w:rsidR="00E3512B" w:rsidRPr="00452579" w:rsidRDefault="00E3512B" w:rsidP="00066DE5">
            <w:pPr>
              <w:pStyle w:val="Naslov1"/>
              <w:rPr>
                <w:sz w:val="20"/>
                <w:szCs w:val="20"/>
              </w:rPr>
            </w:pPr>
            <w:r w:rsidRPr="00452579">
              <w:rPr>
                <w:sz w:val="20"/>
                <w:szCs w:val="20"/>
              </w:rPr>
              <w:t xml:space="preserve"> </w:t>
            </w:r>
          </w:p>
          <w:p w14:paraId="4A96CD3B" w14:textId="77777777" w:rsidR="00E3512B" w:rsidRPr="00A07360" w:rsidRDefault="00E3512B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64C3D3B" w14:textId="77777777" w:rsidR="001F1076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redišnja izložba u školskom holu i na razini razredne nastave</w:t>
            </w:r>
          </w:p>
          <w:p w14:paraId="05D5D063" w14:textId="77777777" w:rsidR="00E3512B" w:rsidRPr="00A07360" w:rsidRDefault="00E3512B" w:rsidP="00066DE5">
            <w:pPr>
              <w:pStyle w:val="Naslov1"/>
            </w:pPr>
          </w:p>
        </w:tc>
      </w:tr>
      <w:tr w:rsidR="00485F74" w:rsidRPr="00A07360" w14:paraId="37084DB3" w14:textId="77777777" w:rsidTr="00BD7931">
        <w:trPr>
          <w:trHeight w:val="531"/>
          <w:jc w:val="center"/>
        </w:trPr>
        <w:tc>
          <w:tcPr>
            <w:tcW w:w="655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 w:themeFill="accent1" w:themeFillTint="33"/>
            <w:noWrap/>
            <w:vAlign w:val="center"/>
          </w:tcPr>
          <w:p w14:paraId="28CE0245" w14:textId="77777777" w:rsidR="001F1076" w:rsidRPr="00A07360" w:rsidRDefault="00A511A3" w:rsidP="00066DE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1F1076"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banj</w:t>
            </w:r>
          </w:p>
        </w:tc>
        <w:tc>
          <w:tcPr>
            <w:tcW w:w="1926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5432CAE6" w14:textId="152867C8" w:rsidR="00D928F1" w:rsidRPr="00A07360" w:rsidRDefault="00D928F1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88CD53F" w14:textId="77777777" w:rsidR="00D928F1" w:rsidRPr="00A07360" w:rsidRDefault="00D928F1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F917F02" w14:textId="24EF39E5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Jednodnevni izleti</w:t>
            </w:r>
          </w:p>
          <w:p w14:paraId="0BC25A0E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A058BE6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bilježavanje</w:t>
            </w:r>
          </w:p>
          <w:p w14:paraId="01D4D4F8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Majčinog dana 8.5. i</w:t>
            </w:r>
          </w:p>
          <w:p w14:paraId="5CFADC79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vjetskog dana obitelji.</w:t>
            </w:r>
          </w:p>
          <w:p w14:paraId="1EE8F882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A9268F1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lastRenderedPageBreak/>
              <w:t>Uređenje škole i okoliša.</w:t>
            </w:r>
          </w:p>
          <w:p w14:paraId="0DD0DDF7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motra učeničkog</w:t>
            </w:r>
          </w:p>
          <w:p w14:paraId="20DFFC3D" w14:textId="77777777" w:rsidR="00F864D2" w:rsidRPr="00A07360" w:rsidRDefault="00CA6AFB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tvaralaštva   “LIDRANO 2018</w:t>
            </w:r>
            <w:r w:rsidR="00F864D2" w:rsidRPr="00A07360">
              <w:rPr>
                <w:rFonts w:ascii="Times New Roman" w:eastAsia="Times New Roman" w:hAnsi="Times New Roman" w:cs="Times New Roman"/>
              </w:rPr>
              <w:t>”</w:t>
            </w:r>
          </w:p>
          <w:p w14:paraId="4BDC69C8" w14:textId="77777777" w:rsidR="001F1076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Županijsko natjecanje „Si</w:t>
            </w:r>
            <w:r w:rsidR="00CA6AFB" w:rsidRPr="00A07360">
              <w:rPr>
                <w:rFonts w:ascii="Times New Roman" w:eastAsia="Times New Roman" w:hAnsi="Times New Roman" w:cs="Times New Roman"/>
              </w:rPr>
              <w:t xml:space="preserve">gurno u prometu </w:t>
            </w:r>
            <w:r w:rsidR="00964FA3" w:rsidRPr="00A07360">
              <w:rPr>
                <w:rFonts w:ascii="Times New Roman" w:eastAsia="Times New Roman" w:hAnsi="Times New Roman" w:cs="Times New Roman"/>
              </w:rPr>
              <w:t>2019.</w:t>
            </w:r>
            <w:r w:rsidRPr="00A07360">
              <w:rPr>
                <w:rFonts w:ascii="Times New Roman" w:eastAsia="Times New Roman" w:hAnsi="Times New Roman" w:cs="Times New Roman"/>
              </w:rPr>
              <w:t>“</w:t>
            </w:r>
          </w:p>
          <w:p w14:paraId="511D3669" w14:textId="021E576C" w:rsidR="00A011E4" w:rsidRPr="00A07360" w:rsidRDefault="00A011E4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8BD382D" w14:textId="77777777" w:rsidR="001F1076" w:rsidRPr="00A07360" w:rsidRDefault="00066DE5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tručna ekskurzija u Vukovar</w:t>
            </w:r>
          </w:p>
        </w:tc>
        <w:tc>
          <w:tcPr>
            <w:tcW w:w="368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3E2114FA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62E939D" w14:textId="77777777" w:rsidR="00F864D2" w:rsidRPr="00A07360" w:rsidRDefault="00CA6AFB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d</w:t>
            </w:r>
            <w:r w:rsidR="00F864D2" w:rsidRPr="00A07360">
              <w:rPr>
                <w:rFonts w:ascii="Times New Roman" w:eastAsia="Times New Roman" w:hAnsi="Times New Roman" w:cs="Times New Roman"/>
              </w:rPr>
              <w:t xml:space="preserve"> I - VII.r</w:t>
            </w:r>
          </w:p>
          <w:p w14:paraId="13E1AAE1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3654018" w14:textId="77777777" w:rsidR="00F864D2" w:rsidRPr="00A07360" w:rsidRDefault="00066DE5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250</w:t>
            </w:r>
          </w:p>
          <w:p w14:paraId="6E58C80F" w14:textId="77777777" w:rsidR="00A011E4" w:rsidRPr="00A07360" w:rsidRDefault="00A011E4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5EFFE481" w14:textId="77777777" w:rsidR="00A011E4" w:rsidRPr="00A07360" w:rsidRDefault="00A011E4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9EE08D9" w14:textId="77777777" w:rsidR="00A011E4" w:rsidRPr="00A07360" w:rsidRDefault="00A011E4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lastRenderedPageBreak/>
              <w:t>62</w:t>
            </w:r>
          </w:p>
        </w:tc>
        <w:tc>
          <w:tcPr>
            <w:tcW w:w="1097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14:paraId="5BD63A75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48D7B3D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azrednici</w:t>
            </w:r>
          </w:p>
          <w:p w14:paraId="02BD99BF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EBFEBE9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KUD škole  i</w:t>
            </w:r>
          </w:p>
          <w:p w14:paraId="63CA13F9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školski odbor za</w:t>
            </w:r>
          </w:p>
          <w:p w14:paraId="5A6D2F7E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proslavu,voditelji</w:t>
            </w:r>
          </w:p>
          <w:p w14:paraId="29C3CE2A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kupina LIDRANO</w:t>
            </w:r>
          </w:p>
          <w:p w14:paraId="57C8EF7B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i Povjerenstvo</w:t>
            </w:r>
          </w:p>
          <w:p w14:paraId="529833CC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lastRenderedPageBreak/>
              <w:t>škole</w:t>
            </w:r>
          </w:p>
          <w:p w14:paraId="34080B73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3AC1BA9" w14:textId="77777777" w:rsidR="00A011E4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rganizacijsko i provedbeno povjerenstvo</w:t>
            </w:r>
          </w:p>
          <w:p w14:paraId="6CADF6E9" w14:textId="77777777" w:rsidR="00A011E4" w:rsidRPr="00A07360" w:rsidRDefault="00A011E4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8E644A6" w14:textId="77777777" w:rsidR="00A011E4" w:rsidRPr="00A07360" w:rsidRDefault="00A011E4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azrednici 8. razreda + SRZ</w:t>
            </w:r>
          </w:p>
        </w:tc>
        <w:tc>
          <w:tcPr>
            <w:tcW w:w="954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485D2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DEEAA3F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Prema planu</w:t>
            </w:r>
          </w:p>
          <w:p w14:paraId="38060E60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  školi</w:t>
            </w:r>
          </w:p>
          <w:p w14:paraId="5B624A65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4CCF681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619AFB2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 školi</w:t>
            </w:r>
          </w:p>
          <w:p w14:paraId="42760AAB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5841524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72BE9CE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AB57AF8" w14:textId="77777777" w:rsidR="00F864D2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F3B751A" w14:textId="77777777" w:rsidR="001F1076" w:rsidRPr="00A07360" w:rsidRDefault="00F864D2" w:rsidP="00066DE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 školi</w:t>
            </w:r>
          </w:p>
        </w:tc>
      </w:tr>
      <w:tr w:rsidR="001F1076" w:rsidRPr="00A07360" w14:paraId="272448A8" w14:textId="77777777" w:rsidTr="00BD7931">
        <w:trPr>
          <w:trHeight w:val="531"/>
          <w:jc w:val="center"/>
        </w:trPr>
        <w:tc>
          <w:tcPr>
            <w:tcW w:w="655" w:type="pct"/>
            <w:tcBorders>
              <w:top w:val="single" w:sz="6" w:space="0" w:color="auto"/>
            </w:tcBorders>
            <w:shd w:val="clear" w:color="auto" w:fill="DBE5F1" w:themeFill="accent1" w:themeFillTint="33"/>
            <w:noWrap/>
            <w:vAlign w:val="center"/>
          </w:tcPr>
          <w:p w14:paraId="54998B0B" w14:textId="77777777" w:rsidR="001F1076" w:rsidRPr="00A07360" w:rsidRDefault="00A511A3" w:rsidP="008318D7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L</w:t>
            </w:r>
            <w:r w:rsidR="001F1076" w:rsidRPr="00A0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anj</w:t>
            </w:r>
          </w:p>
        </w:tc>
        <w:tc>
          <w:tcPr>
            <w:tcW w:w="1926" w:type="pct"/>
            <w:tcBorders>
              <w:top w:val="single" w:sz="6" w:space="0" w:color="auto"/>
            </w:tcBorders>
            <w:noWrap/>
          </w:tcPr>
          <w:p w14:paraId="7FA7664E" w14:textId="301CF06F" w:rsidR="00D928F1" w:rsidRPr="00173E20" w:rsidRDefault="00D928F1" w:rsidP="00D928F1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D05B96E" w14:textId="77777777" w:rsidR="00D928F1" w:rsidRPr="00A07360" w:rsidRDefault="00D928F1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2169953" w14:textId="48FC95A5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Proslava Dana škole-  Projektni Eko dan;</w:t>
            </w:r>
          </w:p>
          <w:p w14:paraId="0804C059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953DCD7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Dani izvannastavnih aktivnosti u gradu</w:t>
            </w:r>
          </w:p>
          <w:p w14:paraId="614BFB05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AE9E3A1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 xml:space="preserve">Podjela priznanja, nagrada   </w:t>
            </w:r>
          </w:p>
          <w:p w14:paraId="39CE7825" w14:textId="77777777" w:rsidR="001F1076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istaknutijim  učenicima i mentorima.</w:t>
            </w:r>
          </w:p>
          <w:p w14:paraId="40E4096B" w14:textId="77777777" w:rsidR="001F1076" w:rsidRPr="00A07360" w:rsidRDefault="001F1076" w:rsidP="008318D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" w:type="pct"/>
            <w:tcBorders>
              <w:top w:val="single" w:sz="6" w:space="0" w:color="auto"/>
            </w:tcBorders>
            <w:noWrap/>
          </w:tcPr>
          <w:p w14:paraId="074A2FE2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41B94B1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71242EDA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4265842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Svi raz.</w:t>
            </w:r>
          </w:p>
          <w:p w14:paraId="1E14A795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dj.</w:t>
            </w:r>
          </w:p>
          <w:p w14:paraId="196DBD2C" w14:textId="77777777" w:rsidR="001F1076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od 1.-8.r</w:t>
            </w:r>
          </w:p>
        </w:tc>
        <w:tc>
          <w:tcPr>
            <w:tcW w:w="1097" w:type="pct"/>
            <w:tcBorders>
              <w:top w:val="single" w:sz="6" w:space="0" w:color="auto"/>
            </w:tcBorders>
            <w:noWrap/>
          </w:tcPr>
          <w:p w14:paraId="21FF03BF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F3F8A28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Škola, roditelji</w:t>
            </w:r>
          </w:p>
          <w:p w14:paraId="53A3FD37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azrednici</w:t>
            </w:r>
          </w:p>
          <w:p w14:paraId="55361B45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Učenici</w:t>
            </w:r>
          </w:p>
          <w:p w14:paraId="17C0FC50" w14:textId="77777777" w:rsidR="001F1076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Razrednici - planirati zajedno s roditeljima</w:t>
            </w:r>
          </w:p>
        </w:tc>
        <w:tc>
          <w:tcPr>
            <w:tcW w:w="954" w:type="pct"/>
            <w:tcBorders>
              <w:top w:val="single" w:sz="6" w:space="0" w:color="auto"/>
            </w:tcBorders>
          </w:tcPr>
          <w:p w14:paraId="619C3F29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422FE747" w14:textId="5952BBAF" w:rsidR="00E3512B" w:rsidRPr="00A07360" w:rsidRDefault="00E3512B" w:rsidP="00E3512B">
            <w:pPr>
              <w:pStyle w:val="Naslov1"/>
              <w:rPr>
                <w:b/>
                <w:sz w:val="20"/>
                <w:szCs w:val="20"/>
              </w:rPr>
            </w:pPr>
            <w:r w:rsidRPr="00A07360">
              <w:rPr>
                <w:b/>
                <w:sz w:val="20"/>
                <w:szCs w:val="20"/>
              </w:rPr>
              <w:t xml:space="preserve">Aktiv četvrtog  razreda, </w:t>
            </w:r>
            <w:r w:rsidR="00454BB2">
              <w:rPr>
                <w:b/>
                <w:sz w:val="20"/>
                <w:szCs w:val="20"/>
              </w:rPr>
              <w:t xml:space="preserve">koordinira i </w:t>
            </w:r>
            <w:r w:rsidRPr="00A07360">
              <w:rPr>
                <w:b/>
                <w:sz w:val="20"/>
                <w:szCs w:val="20"/>
              </w:rPr>
              <w:t xml:space="preserve">sprema  Završnu školsku priredbu </w:t>
            </w:r>
          </w:p>
          <w:p w14:paraId="42C87166" w14:textId="77777777" w:rsidR="00E3512B" w:rsidRPr="00A07360" w:rsidRDefault="00E3512B" w:rsidP="00F864D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EB33165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Poluotok</w:t>
            </w:r>
          </w:p>
          <w:p w14:paraId="5B7AB346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Kazalište</w:t>
            </w:r>
          </w:p>
          <w:p w14:paraId="0D3C7E7E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Forum</w:t>
            </w:r>
          </w:p>
          <w:p w14:paraId="64CD5720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4945F09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 xml:space="preserve">Škola </w:t>
            </w:r>
          </w:p>
          <w:p w14:paraId="3B0EB223" w14:textId="77777777" w:rsidR="00F864D2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Školski</w:t>
            </w:r>
          </w:p>
          <w:p w14:paraId="3DD4C8B3" w14:textId="77777777" w:rsidR="001F1076" w:rsidRPr="00A07360" w:rsidRDefault="00F864D2" w:rsidP="00F864D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A07360">
              <w:rPr>
                <w:rFonts w:ascii="Times New Roman" w:eastAsia="Times New Roman" w:hAnsi="Times New Roman" w:cs="Times New Roman"/>
              </w:rPr>
              <w:t>vrt</w:t>
            </w:r>
          </w:p>
        </w:tc>
      </w:tr>
    </w:tbl>
    <w:p w14:paraId="247358C0" w14:textId="65041274" w:rsidR="00060365" w:rsidRDefault="00060365" w:rsidP="00B347E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844E0E0" w14:textId="77777777" w:rsidR="00454BB2" w:rsidRPr="00A07360" w:rsidRDefault="00454BB2" w:rsidP="00B347E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8208B26" w14:textId="77777777" w:rsidR="00F21F6C" w:rsidRPr="00A07360" w:rsidRDefault="005D7FDC" w:rsidP="00B347E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5.1. Profesionalna orijentacija </w:t>
      </w:r>
    </w:p>
    <w:p w14:paraId="13872300" w14:textId="77777777" w:rsidR="00F21F6C" w:rsidRPr="00A07360" w:rsidRDefault="00F21F6C" w:rsidP="00B347E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2566395" w14:textId="77777777" w:rsidR="005D7FDC" w:rsidRPr="00A07360" w:rsidRDefault="005D7FDC" w:rsidP="005D7F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a)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d  s  učenicima</w:t>
      </w:r>
    </w:p>
    <w:p w14:paraId="073727E5" w14:textId="77777777" w:rsidR="005D7FDC" w:rsidRPr="00A07360" w:rsidRDefault="005D7FDC" w:rsidP="005D7FD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2DCD53" w14:textId="1A19095C" w:rsidR="005D7FDC" w:rsidRPr="00A07360" w:rsidRDefault="005D7FDC" w:rsidP="005D7F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Početkom nastavne godine pedagog će anketirati učenike 8.razreda i održati  profesionalno informiranje učenika</w:t>
      </w:r>
      <w:r w:rsidR="00AF67D1" w:rsidRPr="00A07360">
        <w:rPr>
          <w:rFonts w:ascii="Times New Roman" w:eastAsia="Times New Roman" w:hAnsi="Times New Roman" w:cs="Times New Roman"/>
          <w:sz w:val="24"/>
          <w:szCs w:val="24"/>
        </w:rPr>
        <w:t xml:space="preserve"> te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održati predavanje: Što utječe na izbora zanimanja.</w:t>
      </w:r>
      <w:r w:rsidR="00AF67D1"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Učenici će biti upućeni u CISOK na radionice i informiranje o pojedinim zanimanjima i školama.</w:t>
      </w:r>
      <w:r w:rsidR="00AF67D1"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Defektologinja će posebno savjetovati  djecu s teškoćama u razvoju i njihove roditelje</w:t>
      </w:r>
      <w:r w:rsidR="00CD11F1" w:rsidRPr="00A07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67D1"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Surađivat će se sa Zavodom  za zapošljavanje-službom za profesionalnu   orijentaciju,</w:t>
      </w:r>
      <w:r w:rsidR="00AF67D1"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CISOK-om, srednjim školama i ostalima</w:t>
      </w:r>
      <w:r w:rsidR="00CB7C59" w:rsidRPr="00A073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1FAB">
        <w:rPr>
          <w:rFonts w:ascii="Times New Roman" w:eastAsia="Times New Roman" w:hAnsi="Times New Roman" w:cs="Times New Roman"/>
          <w:sz w:val="24"/>
          <w:szCs w:val="24"/>
        </w:rPr>
        <w:t xml:space="preserve"> Psihologinja će održati predavanja na temu Sposobnosti i odabira zanimanja. Surađivat će s psiholozima na Zavodu za zapošljavanje-službom za profecionalnu orijentaciju.</w:t>
      </w:r>
    </w:p>
    <w:p w14:paraId="282AEC5B" w14:textId="77777777" w:rsidR="005D7FDC" w:rsidRPr="00A07360" w:rsidRDefault="005D7FDC" w:rsidP="005D7F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BA14A3" w14:textId="77777777" w:rsidR="005D7FDC" w:rsidRPr="00A07360" w:rsidRDefault="005D7FDC" w:rsidP="005D7F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b) Rad s roditeljima</w:t>
      </w:r>
    </w:p>
    <w:p w14:paraId="2AB65FD2" w14:textId="77777777" w:rsidR="005D7FDC" w:rsidRPr="00A07360" w:rsidRDefault="005D7FDC" w:rsidP="005D7F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6D461" w14:textId="77777777" w:rsidR="005D7FDC" w:rsidRPr="00A07360" w:rsidRDefault="005D7FDC" w:rsidP="00B97A01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državati će se  roditeljski sastanci na temu profesionalnog  informiranja (razrednik u suradnji s psiholog</w:t>
      </w:r>
      <w:r w:rsidR="00CB7C59" w:rsidRPr="00A07360">
        <w:rPr>
          <w:rFonts w:ascii="Times New Roman" w:eastAsia="Times New Roman" w:hAnsi="Times New Roman" w:cs="Times New Roman"/>
          <w:sz w:val="24"/>
          <w:szCs w:val="24"/>
        </w:rPr>
        <w:t>om , pedagogom, defektologinjom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7C59" w:rsidRPr="00A07360">
        <w:rPr>
          <w:rFonts w:ascii="Times New Roman" w:eastAsia="Times New Roman" w:hAnsi="Times New Roman" w:cs="Times New Roman"/>
          <w:sz w:val="24"/>
          <w:szCs w:val="24"/>
        </w:rPr>
        <w:t xml:space="preserve"> a prvenstveno s roditeljima osmih razreda.</w:t>
      </w:r>
    </w:p>
    <w:p w14:paraId="1C8E65F5" w14:textId="77777777" w:rsidR="005D7FDC" w:rsidRPr="00A07360" w:rsidRDefault="005D7FDC" w:rsidP="00B97A01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Individualno savjetovanje roditelja.</w:t>
      </w:r>
    </w:p>
    <w:p w14:paraId="1DEA1DE1" w14:textId="77777777" w:rsidR="00F21F6C" w:rsidRPr="00A07360" w:rsidRDefault="00F21F6C" w:rsidP="00B347E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9890B38" w14:textId="77777777" w:rsidR="00F21F6C" w:rsidRPr="00A07360" w:rsidRDefault="00F21F6C" w:rsidP="00B347E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59802BF3" w14:textId="77777777" w:rsidR="005E77A4" w:rsidRPr="00492C37" w:rsidRDefault="000A7194" w:rsidP="005E77A4">
      <w:pPr>
        <w:rPr>
          <w:rFonts w:ascii="Times New Roman" w:hAnsi="Times New Roman" w:cs="Times New Roman"/>
          <w:b/>
          <w:sz w:val="24"/>
        </w:rPr>
      </w:pPr>
      <w:r w:rsidRPr="00492C37">
        <w:rPr>
          <w:rFonts w:ascii="Times New Roman" w:hAnsi="Times New Roman" w:cs="Times New Roman"/>
          <w:b/>
          <w:sz w:val="24"/>
        </w:rPr>
        <w:t xml:space="preserve">5.2. </w:t>
      </w:r>
      <w:r w:rsidR="005D7FDC" w:rsidRPr="00492C37">
        <w:rPr>
          <w:rFonts w:ascii="Times New Roman" w:hAnsi="Times New Roman" w:cs="Times New Roman"/>
          <w:b/>
          <w:sz w:val="24"/>
        </w:rPr>
        <w:t>Plan skrbi škole za zdravstveno socij</w:t>
      </w:r>
      <w:r w:rsidR="005E77A4" w:rsidRPr="00492C37">
        <w:rPr>
          <w:rFonts w:ascii="Times New Roman" w:hAnsi="Times New Roman" w:cs="Times New Roman"/>
          <w:b/>
          <w:sz w:val="24"/>
        </w:rPr>
        <w:t>alnu i ekološku zaštitu učenika</w:t>
      </w:r>
    </w:p>
    <w:p w14:paraId="46A9F6E2" w14:textId="77777777" w:rsidR="00320364" w:rsidRDefault="00320364" w:rsidP="00320364">
      <w:pPr>
        <w:rPr>
          <w:b/>
        </w:rPr>
      </w:pPr>
    </w:p>
    <w:p w14:paraId="52FABE9F" w14:textId="47531743" w:rsidR="00320364" w:rsidRPr="00320364" w:rsidRDefault="00320364" w:rsidP="00320364">
      <w:pPr>
        <w:rPr>
          <w:rFonts w:ascii="Times New Roman" w:hAnsi="Times New Roman" w:cs="Times New Roman"/>
          <w:b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>PLAN RADA TIMA PREVENTIVNE MEDICINE ZA ŠK.GOD. 202</w:t>
      </w:r>
      <w:r w:rsidR="00454BB2">
        <w:rPr>
          <w:rFonts w:ascii="Times New Roman" w:hAnsi="Times New Roman" w:cs="Times New Roman"/>
          <w:b/>
          <w:sz w:val="24"/>
          <w:szCs w:val="24"/>
        </w:rPr>
        <w:t>3</w:t>
      </w:r>
      <w:r w:rsidRPr="00320364">
        <w:rPr>
          <w:rFonts w:ascii="Times New Roman" w:hAnsi="Times New Roman" w:cs="Times New Roman"/>
          <w:b/>
          <w:sz w:val="24"/>
          <w:szCs w:val="24"/>
        </w:rPr>
        <w:t>./2</w:t>
      </w:r>
      <w:r w:rsidR="00454BB2">
        <w:rPr>
          <w:rFonts w:ascii="Times New Roman" w:hAnsi="Times New Roman" w:cs="Times New Roman"/>
          <w:b/>
          <w:sz w:val="24"/>
          <w:szCs w:val="24"/>
        </w:rPr>
        <w:t>4</w:t>
      </w:r>
      <w:r w:rsidRPr="00320364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</w:t>
      </w:r>
    </w:p>
    <w:p w14:paraId="513D0F07" w14:textId="2A20F37D" w:rsidR="00320364" w:rsidRPr="00320364" w:rsidRDefault="00320364" w:rsidP="00320364">
      <w:pPr>
        <w:rPr>
          <w:rFonts w:ascii="Times New Roman" w:hAnsi="Times New Roman" w:cs="Times New Roman"/>
          <w:b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32036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E764F58" w14:textId="77777777" w:rsidR="00320364" w:rsidRPr="00320364" w:rsidRDefault="00320364" w:rsidP="00B97A01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>CIJEPLJENJE I DOCJEPLJIVANJE UČENIKA:</w:t>
      </w:r>
    </w:p>
    <w:p w14:paraId="3E258F58" w14:textId="77777777" w:rsidR="00320364" w:rsidRPr="00320364" w:rsidRDefault="00320364" w:rsidP="00320364">
      <w:pPr>
        <w:rPr>
          <w:rFonts w:ascii="Times New Roman" w:hAnsi="Times New Roman" w:cs="Times New Roman"/>
          <w:b/>
          <w:sz w:val="24"/>
          <w:szCs w:val="24"/>
        </w:rPr>
      </w:pPr>
    </w:p>
    <w:p w14:paraId="41F8FA43" w14:textId="77777777" w:rsidR="00320364" w:rsidRPr="00320364" w:rsidRDefault="00320364" w:rsidP="00320364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 xml:space="preserve">      I.razred</w:t>
      </w:r>
      <w:r w:rsidRPr="00320364">
        <w:rPr>
          <w:rFonts w:ascii="Times New Roman" w:hAnsi="Times New Roman" w:cs="Times New Roman"/>
          <w:sz w:val="24"/>
          <w:szCs w:val="24"/>
        </w:rPr>
        <w:t>:</w:t>
      </w:r>
    </w:p>
    <w:p w14:paraId="07A5A746" w14:textId="77777777" w:rsidR="00320364" w:rsidRPr="00320364" w:rsidRDefault="00320364" w:rsidP="00320364">
      <w:pPr>
        <w:rPr>
          <w:rFonts w:ascii="Times New Roman" w:hAnsi="Times New Roman" w:cs="Times New Roman"/>
          <w:sz w:val="24"/>
          <w:szCs w:val="24"/>
        </w:rPr>
      </w:pPr>
    </w:p>
    <w:p w14:paraId="790ECE1E" w14:textId="77777777" w:rsidR="00320364" w:rsidRPr="00320364" w:rsidRDefault="00320364" w:rsidP="00320364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 Cijepljenje protiv ospica, zaušnjaka i rubeole (MPR)</w:t>
      </w:r>
    </w:p>
    <w:p w14:paraId="48063CC0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>Cijepljenje protiv dječje paralize ( POLIO) .</w:t>
      </w:r>
    </w:p>
    <w:p w14:paraId="3255624D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>Cijepljenje protiv difterija i tetanusa (Di-Te), samo djeca koja nisu redovito cijepljena  u predškolskom uzrastu.</w:t>
      </w:r>
    </w:p>
    <w:p w14:paraId="10A8E191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lastRenderedPageBreak/>
        <w:t>Cijepljenje se provodi kontinuirano kroz cijelu školsku godinu.</w:t>
      </w:r>
    </w:p>
    <w:p w14:paraId="39E236FE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6647468" w14:textId="77777777" w:rsidR="00320364" w:rsidRPr="00320364" w:rsidRDefault="00320364" w:rsidP="00320364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</w:t>
      </w:r>
      <w:r w:rsidRPr="00320364">
        <w:rPr>
          <w:rFonts w:ascii="Times New Roman" w:hAnsi="Times New Roman" w:cs="Times New Roman"/>
          <w:b/>
          <w:sz w:val="24"/>
          <w:szCs w:val="24"/>
        </w:rPr>
        <w:t>VIII. razred</w:t>
      </w:r>
      <w:r w:rsidRPr="00320364">
        <w:rPr>
          <w:rFonts w:ascii="Times New Roman" w:hAnsi="Times New Roman" w:cs="Times New Roman"/>
          <w:sz w:val="24"/>
          <w:szCs w:val="24"/>
        </w:rPr>
        <w:t>:</w:t>
      </w:r>
    </w:p>
    <w:p w14:paraId="46D29438" w14:textId="77777777" w:rsidR="00320364" w:rsidRPr="00320364" w:rsidRDefault="00320364" w:rsidP="00320364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D0B67" w14:textId="77777777" w:rsidR="00320364" w:rsidRPr="00320364" w:rsidRDefault="00320364" w:rsidP="00320364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 Cijepljenje protiv difterije, tetanusa i poliomijelitisa, kroz prvo polugodište.</w:t>
      </w:r>
    </w:p>
    <w:p w14:paraId="18FB26D7" w14:textId="77777777" w:rsidR="00320364" w:rsidRPr="00320364" w:rsidRDefault="00320364" w:rsidP="00320364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60DD753" w14:textId="4833CFF3" w:rsidR="00320364" w:rsidRPr="00320364" w:rsidRDefault="00320364" w:rsidP="00320364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 Napomena: Kao i prijašnjih godina i ove školske godine postoji mogućnost dobrovoljnog i besplatnog cijepljenja učenika osmih razreda protiv Humanog papiloma virusa ( HPV), nakon cijepljenja protiv </w:t>
      </w:r>
      <w:r w:rsidR="004A2EC9">
        <w:rPr>
          <w:rFonts w:ascii="Times New Roman" w:hAnsi="Times New Roman" w:cs="Times New Roman"/>
          <w:sz w:val="24"/>
          <w:szCs w:val="24"/>
        </w:rPr>
        <w:t>D</w:t>
      </w:r>
      <w:r w:rsidRPr="00320364">
        <w:rPr>
          <w:rFonts w:ascii="Times New Roman" w:hAnsi="Times New Roman" w:cs="Times New Roman"/>
          <w:sz w:val="24"/>
          <w:szCs w:val="24"/>
        </w:rPr>
        <w:t>i-Te i Polia.</w:t>
      </w:r>
    </w:p>
    <w:p w14:paraId="0C0A8776" w14:textId="3573F16E" w:rsid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01CCB2" w14:textId="2C16AA4C" w:rsidR="00454BB2" w:rsidRDefault="00454BB2" w:rsidP="003203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C8FF315" w14:textId="396D65CA" w:rsidR="00454BB2" w:rsidRDefault="00454BB2" w:rsidP="003203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E6C549" w14:textId="77777777" w:rsidR="00454BB2" w:rsidRPr="00320364" w:rsidRDefault="00454BB2" w:rsidP="003203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AFB7A89" w14:textId="77777777" w:rsidR="00320364" w:rsidRPr="00320364" w:rsidRDefault="00320364" w:rsidP="00320364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 </w:t>
      </w:r>
      <w:r w:rsidRPr="00320364">
        <w:rPr>
          <w:rFonts w:ascii="Times New Roman" w:hAnsi="Times New Roman" w:cs="Times New Roman"/>
          <w:b/>
          <w:sz w:val="24"/>
          <w:szCs w:val="24"/>
        </w:rPr>
        <w:t>2.</w:t>
      </w:r>
      <w:r w:rsidRPr="00320364">
        <w:rPr>
          <w:rFonts w:ascii="Times New Roman" w:hAnsi="Times New Roman" w:cs="Times New Roman"/>
          <w:sz w:val="24"/>
          <w:szCs w:val="24"/>
        </w:rPr>
        <w:t xml:space="preserve">     </w:t>
      </w:r>
      <w:r w:rsidRPr="00320364">
        <w:rPr>
          <w:rFonts w:ascii="Times New Roman" w:hAnsi="Times New Roman" w:cs="Times New Roman"/>
          <w:b/>
          <w:sz w:val="24"/>
          <w:szCs w:val="24"/>
        </w:rPr>
        <w:t xml:space="preserve">SISTEMATSKI PREGLEDI </w:t>
      </w:r>
    </w:p>
    <w:p w14:paraId="6C9883E0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2082BBA" w14:textId="77777777" w:rsidR="00320364" w:rsidRPr="00320364" w:rsidRDefault="00320364" w:rsidP="00320364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Sistematski pregled učenika V. razreda, kroz prvo i drugo polugodište.</w:t>
      </w:r>
    </w:p>
    <w:p w14:paraId="7E824214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62DEC5A" w14:textId="77777777" w:rsidR="00320364" w:rsidRPr="00320364" w:rsidRDefault="00320364" w:rsidP="00320364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20364">
        <w:rPr>
          <w:rFonts w:ascii="Times New Roman" w:hAnsi="Times New Roman" w:cs="Times New Roman"/>
          <w:sz w:val="24"/>
          <w:szCs w:val="24"/>
        </w:rPr>
        <w:t>Sistematski pregled učenika VIII. razreda, kroz prvo polugodište.</w:t>
      </w:r>
    </w:p>
    <w:p w14:paraId="0AD138E7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780A13B" w14:textId="694C3B19" w:rsidR="00320364" w:rsidRPr="00320364" w:rsidRDefault="00320364" w:rsidP="00320364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20364">
        <w:rPr>
          <w:rFonts w:ascii="Times New Roman" w:hAnsi="Times New Roman" w:cs="Times New Roman"/>
          <w:sz w:val="24"/>
          <w:szCs w:val="24"/>
        </w:rPr>
        <w:t>Sistematski pregled prvašića, upis u prvi razred osnovne škole, od veljače do srpnja 202</w:t>
      </w:r>
      <w:r w:rsidR="00454BB2">
        <w:rPr>
          <w:rFonts w:ascii="Times New Roman" w:hAnsi="Times New Roman" w:cs="Times New Roman"/>
          <w:sz w:val="24"/>
          <w:szCs w:val="24"/>
        </w:rPr>
        <w:t>4</w:t>
      </w:r>
      <w:r w:rsidRPr="00320364">
        <w:rPr>
          <w:rFonts w:ascii="Times New Roman" w:hAnsi="Times New Roman" w:cs="Times New Roman"/>
          <w:sz w:val="24"/>
          <w:szCs w:val="24"/>
        </w:rPr>
        <w:t>.g</w:t>
      </w:r>
    </w:p>
    <w:p w14:paraId="3CB60776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490818" w14:textId="20226904" w:rsidR="00320364" w:rsidRPr="00320364" w:rsidRDefault="00320364" w:rsidP="00B97A01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 xml:space="preserve">   SCREENING( probir)</w:t>
      </w:r>
    </w:p>
    <w:p w14:paraId="42C84C79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92A89F0" w14:textId="77777777" w:rsidR="00320364" w:rsidRPr="00320364" w:rsidRDefault="00320364" w:rsidP="00320364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 I. razred: ponašanje, socijalizacija, prilagodba na školu</w:t>
      </w:r>
    </w:p>
    <w:p w14:paraId="0FFA76B6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>III. razred: vid i vid na boje te rast i razvoj</w:t>
      </w:r>
    </w:p>
    <w:p w14:paraId="16A8D247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VI. razred: skrining kralježnice te rast i razvoj </w:t>
      </w:r>
    </w:p>
    <w:p w14:paraId="65979D12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VII. razred: skrining sluha </w:t>
      </w:r>
    </w:p>
    <w:p w14:paraId="0471ACFC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>Probiri su nam aktivnosti koje ćemo provoditi kontinuirano kroz cijelu školsku godinu, ovisno o epidemiološkoj situaciji.</w:t>
      </w:r>
    </w:p>
    <w:p w14:paraId="1805F32D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2F29E5D" w14:textId="0CE836B1" w:rsidR="00320364" w:rsidRPr="00843ECA" w:rsidRDefault="00320364" w:rsidP="00843ECA">
      <w:pPr>
        <w:rPr>
          <w:rFonts w:ascii="Times New Roman" w:hAnsi="Times New Roman" w:cs="Times New Roman"/>
          <w:b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10B24B20" w14:textId="77777777" w:rsidR="00320364" w:rsidRPr="00320364" w:rsidRDefault="00320364" w:rsidP="00B97A01">
      <w:pPr>
        <w:numPr>
          <w:ilvl w:val="0"/>
          <w:numId w:val="29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 xml:space="preserve">  ZDRAVSTVENI ODGOJ </w:t>
      </w:r>
    </w:p>
    <w:p w14:paraId="22F8CF56" w14:textId="77777777" w:rsidR="00320364" w:rsidRPr="00320364" w:rsidRDefault="00320364" w:rsidP="00320364">
      <w:pPr>
        <w:rPr>
          <w:rFonts w:ascii="Times New Roman" w:hAnsi="Times New Roman" w:cs="Times New Roman"/>
          <w:sz w:val="24"/>
          <w:szCs w:val="24"/>
        </w:rPr>
      </w:pPr>
    </w:p>
    <w:p w14:paraId="3E36DF5F" w14:textId="09EBD072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>Kontinuirano kroz cijelu školsku godinu. Naknadno će</w:t>
      </w:r>
      <w:r w:rsidR="00D62300">
        <w:rPr>
          <w:rFonts w:ascii="Times New Roman" w:hAnsi="Times New Roman" w:cs="Times New Roman"/>
          <w:sz w:val="24"/>
          <w:szCs w:val="24"/>
        </w:rPr>
        <w:t xml:space="preserve"> biti</w:t>
      </w:r>
      <w:r w:rsidRPr="00320364">
        <w:rPr>
          <w:rFonts w:ascii="Times New Roman" w:hAnsi="Times New Roman" w:cs="Times New Roman"/>
          <w:sz w:val="24"/>
          <w:szCs w:val="24"/>
        </w:rPr>
        <w:t xml:space="preserve"> jav</w:t>
      </w:r>
      <w:r w:rsidR="00D62300">
        <w:rPr>
          <w:rFonts w:ascii="Times New Roman" w:hAnsi="Times New Roman" w:cs="Times New Roman"/>
          <w:sz w:val="24"/>
          <w:szCs w:val="24"/>
        </w:rPr>
        <w:t>ljeno</w:t>
      </w:r>
      <w:r w:rsidRPr="00320364">
        <w:rPr>
          <w:rFonts w:ascii="Times New Roman" w:hAnsi="Times New Roman" w:cs="Times New Roman"/>
          <w:sz w:val="24"/>
          <w:szCs w:val="24"/>
        </w:rPr>
        <w:t xml:space="preserve"> kada i na koji način realizirati  zdravstveni odgoj u ovoj školskoj godini.</w:t>
      </w:r>
    </w:p>
    <w:p w14:paraId="5A242424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78B50BF" w14:textId="76CE898E" w:rsidR="00320364" w:rsidRPr="00320364" w:rsidRDefault="00DF4403" w:rsidP="00DF44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. </w:t>
      </w:r>
      <w:r w:rsidR="00320364" w:rsidRPr="00320364">
        <w:rPr>
          <w:rFonts w:ascii="Times New Roman" w:hAnsi="Times New Roman" w:cs="Times New Roman"/>
          <w:sz w:val="24"/>
          <w:szCs w:val="24"/>
        </w:rPr>
        <w:t xml:space="preserve">razred – Pravilno pranje zubi i njega usne šupljine </w:t>
      </w:r>
    </w:p>
    <w:p w14:paraId="76A576CA" w14:textId="77777777" w:rsidR="00320364" w:rsidRPr="00320364" w:rsidRDefault="00320364" w:rsidP="00320364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  III. razred -Skrivene kalorije</w:t>
      </w:r>
    </w:p>
    <w:p w14:paraId="44CB278E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V. razred - Promjene vezane uz pubertet i higijena</w:t>
      </w:r>
    </w:p>
    <w:p w14:paraId="40B95C4F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D60B846" w14:textId="77777777" w:rsidR="00320364" w:rsidRPr="00320364" w:rsidRDefault="00320364" w:rsidP="002F6EAD">
      <w:pPr>
        <w:rPr>
          <w:rFonts w:ascii="Times New Roman" w:hAnsi="Times New Roman" w:cs="Times New Roman"/>
          <w:sz w:val="24"/>
          <w:szCs w:val="24"/>
        </w:rPr>
      </w:pPr>
    </w:p>
    <w:p w14:paraId="328A4CB7" w14:textId="77777777" w:rsidR="00320364" w:rsidRPr="00320364" w:rsidRDefault="00320364" w:rsidP="00B97A01">
      <w:pPr>
        <w:numPr>
          <w:ilvl w:val="0"/>
          <w:numId w:val="29"/>
        </w:num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 xml:space="preserve"> RAD SA STRUČNIM SURADNICIMA ŠKOLE</w:t>
      </w:r>
    </w:p>
    <w:p w14:paraId="7EADE8E9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CD2A14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>Praćenje djece sa specifičnim poteškoćama, oslobađanje od tjelesnog odgoja u suradnji s profesorom tjelesne i zdravstvene kulture. Kontinuirana suradnja sa ostalim profesorima i stručnim suradnicima. Suradnja s roditeljima.</w:t>
      </w:r>
    </w:p>
    <w:p w14:paraId="09D42FCA" w14:textId="77777777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C3A08DD" w14:textId="77777777" w:rsidR="00320364" w:rsidRPr="00320364" w:rsidRDefault="00320364" w:rsidP="00320364">
      <w:pPr>
        <w:rPr>
          <w:rFonts w:ascii="Times New Roman" w:hAnsi="Times New Roman" w:cs="Times New Roman"/>
          <w:b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 xml:space="preserve">     6.   SAVJETOVALIŠNI RAD</w:t>
      </w:r>
    </w:p>
    <w:p w14:paraId="4972CDC4" w14:textId="77777777" w:rsidR="00320364" w:rsidRPr="00320364" w:rsidRDefault="00320364" w:rsidP="00320364">
      <w:pPr>
        <w:tabs>
          <w:tab w:val="left" w:pos="2610"/>
        </w:tabs>
        <w:rPr>
          <w:rFonts w:ascii="Times New Roman" w:hAnsi="Times New Roman" w:cs="Times New Roman"/>
          <w:b/>
          <w:sz w:val="24"/>
          <w:szCs w:val="24"/>
        </w:rPr>
      </w:pPr>
      <w:r w:rsidRPr="00320364">
        <w:rPr>
          <w:rFonts w:ascii="Times New Roman" w:hAnsi="Times New Roman" w:cs="Times New Roman"/>
          <w:b/>
          <w:sz w:val="24"/>
          <w:szCs w:val="24"/>
        </w:rPr>
        <w:tab/>
      </w:r>
    </w:p>
    <w:p w14:paraId="544CBCFB" w14:textId="77777777" w:rsidR="00320364" w:rsidRPr="00320364" w:rsidRDefault="00320364" w:rsidP="00320364">
      <w:pPr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 Savjetovalište je namijenjeno učenicima, roditeljima, učiteljima i svim zainteresiranima. </w:t>
      </w:r>
    </w:p>
    <w:p w14:paraId="16DBDA8D" w14:textId="01838A7E" w:rsidR="00320364" w:rsidRPr="00320364" w:rsidRDefault="00C509E6" w:rsidP="00C5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20364" w:rsidRPr="00320364">
        <w:rPr>
          <w:rFonts w:ascii="Times New Roman" w:hAnsi="Times New Roman" w:cs="Times New Roman"/>
          <w:sz w:val="24"/>
          <w:szCs w:val="24"/>
        </w:rPr>
        <w:t>Savjetovalište je otvoreno svaku srijedu.</w:t>
      </w:r>
    </w:p>
    <w:p w14:paraId="0B5C0B6C" w14:textId="344D250A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>Dogovor termina za savjetovalište na broj 241-647</w:t>
      </w:r>
      <w:r w:rsidR="00FE6F98">
        <w:rPr>
          <w:rFonts w:ascii="Times New Roman" w:hAnsi="Times New Roman" w:cs="Times New Roman"/>
          <w:sz w:val="24"/>
          <w:szCs w:val="24"/>
        </w:rPr>
        <w:t>.</w:t>
      </w:r>
    </w:p>
    <w:p w14:paraId="5C1313E6" w14:textId="05DA2645" w:rsidR="00320364" w:rsidRPr="00320364" w:rsidRDefault="00C509E6" w:rsidP="00311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104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20364" w:rsidRPr="00320364">
        <w:rPr>
          <w:rFonts w:ascii="Times New Roman" w:hAnsi="Times New Roman" w:cs="Times New Roman"/>
          <w:sz w:val="24"/>
          <w:szCs w:val="24"/>
        </w:rPr>
        <w:t xml:space="preserve"> Tatjana Mustać-Matulj, dr.med., spec. školske medicine</w:t>
      </w:r>
    </w:p>
    <w:p w14:paraId="62EF4488" w14:textId="2D4B9D0D" w:rsidR="00320364" w:rsidRPr="00320364" w:rsidRDefault="00320364" w:rsidP="00320364">
      <w:pPr>
        <w:ind w:left="360"/>
        <w:rPr>
          <w:rFonts w:ascii="Times New Roman" w:hAnsi="Times New Roman" w:cs="Times New Roman"/>
          <w:sz w:val="24"/>
          <w:szCs w:val="24"/>
        </w:rPr>
      </w:pPr>
      <w:r w:rsidRPr="0032036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522E37E" w14:textId="632AE2B7" w:rsidR="005E77A4" w:rsidRPr="00492C37" w:rsidRDefault="005E77A4" w:rsidP="005E77A4">
      <w:pPr>
        <w:rPr>
          <w:rFonts w:ascii="Times New Roman" w:hAnsi="Times New Roman" w:cs="Times New Roman"/>
          <w:b/>
          <w:sz w:val="32"/>
        </w:rPr>
      </w:pPr>
    </w:p>
    <w:p w14:paraId="39E50124" w14:textId="0A0BD4E2" w:rsidR="009E340D" w:rsidRPr="00A07360" w:rsidRDefault="001F5976" w:rsidP="005E77A4">
      <w:pPr>
        <w:tabs>
          <w:tab w:val="left" w:pos="2775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0A7194"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9E340D"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Ekološke aktivnosti </w:t>
      </w:r>
    </w:p>
    <w:p w14:paraId="21699793" w14:textId="77777777" w:rsidR="000A7194" w:rsidRPr="00A07360" w:rsidRDefault="000A7194" w:rsidP="005E77A4">
      <w:pPr>
        <w:tabs>
          <w:tab w:val="left" w:pos="2775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AE89F8B" w14:textId="75678042" w:rsidR="005E77A4" w:rsidRPr="00A07360" w:rsidRDefault="001F5976" w:rsidP="005E77A4">
      <w:pPr>
        <w:tabs>
          <w:tab w:val="left" w:pos="2775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A7194" w:rsidRPr="00A07360">
        <w:rPr>
          <w:rFonts w:ascii="Times New Roman" w:eastAsia="Times New Roman" w:hAnsi="Times New Roman" w:cs="Times New Roman"/>
          <w:sz w:val="24"/>
          <w:szCs w:val="24"/>
        </w:rPr>
        <w:t>E</w:t>
      </w:r>
      <w:r w:rsidR="005E77A4" w:rsidRPr="00A07360">
        <w:rPr>
          <w:rFonts w:ascii="Times New Roman" w:eastAsia="Times New Roman" w:hAnsi="Times New Roman" w:cs="Times New Roman"/>
          <w:sz w:val="24"/>
          <w:szCs w:val="24"/>
        </w:rPr>
        <w:t>kološki način življenja prema Planu i programu projekta</w:t>
      </w:r>
      <w:r w:rsidR="00A822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77A4" w:rsidRPr="00A07360">
        <w:rPr>
          <w:rFonts w:ascii="Times New Roman" w:eastAsia="Times New Roman" w:hAnsi="Times New Roman" w:cs="Times New Roman"/>
          <w:sz w:val="24"/>
          <w:szCs w:val="24"/>
        </w:rPr>
        <w:t>“ Moja škola - Eko škola“</w:t>
      </w:r>
    </w:p>
    <w:p w14:paraId="793D79B9" w14:textId="7058FE8E" w:rsidR="005E77A4" w:rsidRPr="00A07360" w:rsidRDefault="001F5976" w:rsidP="000A71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E77A4" w:rsidRPr="00A07360">
        <w:rPr>
          <w:rFonts w:ascii="Times New Roman" w:eastAsia="Times New Roman" w:hAnsi="Times New Roman" w:cs="Times New Roman"/>
          <w:sz w:val="24"/>
          <w:szCs w:val="24"/>
        </w:rPr>
        <w:t>Izvršitelji: Školski Eko odbor, učenici i djelatnici škole.</w:t>
      </w:r>
    </w:p>
    <w:p w14:paraId="4673B381" w14:textId="68C74ADF" w:rsidR="005E77A4" w:rsidRDefault="001F5976" w:rsidP="000A71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5E77A4"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Koordinatorica : </w:t>
      </w:r>
      <w:r w:rsidR="00CB236C">
        <w:rPr>
          <w:rFonts w:ascii="Times New Roman" w:eastAsia="Times New Roman" w:hAnsi="Times New Roman" w:cs="Times New Roman"/>
          <w:b/>
          <w:sz w:val="24"/>
          <w:szCs w:val="24"/>
        </w:rPr>
        <w:t>Jadranka Mašina</w:t>
      </w:r>
    </w:p>
    <w:p w14:paraId="409035C3" w14:textId="77777777" w:rsidR="0071157F" w:rsidRPr="00A07360" w:rsidRDefault="0071157F" w:rsidP="000A719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BA3B18" w14:textId="77777777" w:rsidR="000A7194" w:rsidRPr="00A07360" w:rsidRDefault="000A7194" w:rsidP="00992B6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7A02C1" w14:textId="601DC116" w:rsidR="005E77A4" w:rsidRPr="00A07360" w:rsidRDefault="00355906" w:rsidP="005E77A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0A7194"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9E340D" w:rsidRPr="00A07360">
        <w:rPr>
          <w:rFonts w:ascii="Times New Roman" w:eastAsia="Times New Roman" w:hAnsi="Times New Roman" w:cs="Times New Roman"/>
          <w:b/>
          <w:sz w:val="24"/>
          <w:szCs w:val="24"/>
        </w:rPr>
        <w:t>Prehrana učenika</w:t>
      </w:r>
      <w:r w:rsidR="000A7194"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: školska kuhinja </w:t>
      </w:r>
    </w:p>
    <w:p w14:paraId="11C86355" w14:textId="77777777" w:rsidR="009E340D" w:rsidRPr="00A07360" w:rsidRDefault="009E340D" w:rsidP="005E77A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85AAEE" w14:textId="3E67FCCD" w:rsidR="00454BB2" w:rsidRDefault="00454BB2" w:rsidP="00454BB2">
      <w:pPr>
        <w:spacing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 školskoj godini </w:t>
      </w:r>
      <w:r>
        <w:rPr>
          <w:rFonts w:ascii="Times New Roman" w:eastAsia="Times New Roman" w:hAnsi="Times New Roman" w:cs="Times New Roman"/>
          <w:sz w:val="24"/>
          <w:szCs w:val="24"/>
        </w:rPr>
        <w:t>2023./2024.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r w:rsidR="00992B61" w:rsidRPr="00A07360">
        <w:rPr>
          <w:rFonts w:ascii="Times New Roman" w:eastAsia="Times New Roman" w:hAnsi="Times New Roman" w:cs="Times New Roman"/>
          <w:sz w:val="24"/>
          <w:szCs w:val="24"/>
        </w:rPr>
        <w:t xml:space="preserve">školi je organizirana učeničk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esplatna marenda koju u cijelosti financira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MZO-a. U fazi je opremanje kuhinje pa se planira kuhanje toplih obroka od početka drugog polugodišta.</w:t>
      </w:r>
    </w:p>
    <w:p w14:paraId="4F9776B7" w14:textId="12150AFD" w:rsidR="005E77A4" w:rsidRPr="00A07360" w:rsidRDefault="005E77A4" w:rsidP="00454BB2">
      <w:pPr>
        <w:spacing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C34011" w:rsidRPr="00A07360">
        <w:rPr>
          <w:rFonts w:ascii="Times New Roman" w:eastAsia="Times New Roman" w:hAnsi="Times New Roman" w:cs="Times New Roman"/>
          <w:sz w:val="24"/>
          <w:szCs w:val="24"/>
        </w:rPr>
        <w:t>učenike u produženom boravku</w:t>
      </w:r>
      <w:r w:rsidR="00454BB2">
        <w:rPr>
          <w:rFonts w:ascii="Times New Roman" w:eastAsia="Times New Roman" w:hAnsi="Times New Roman" w:cs="Times New Roman"/>
          <w:sz w:val="24"/>
          <w:szCs w:val="24"/>
        </w:rPr>
        <w:t xml:space="preserve"> (4 </w:t>
      </w:r>
      <w:r w:rsidR="006D321A" w:rsidRPr="00A07360">
        <w:rPr>
          <w:rFonts w:ascii="Times New Roman" w:eastAsia="Times New Roman" w:hAnsi="Times New Roman" w:cs="Times New Roman"/>
          <w:sz w:val="24"/>
          <w:szCs w:val="24"/>
        </w:rPr>
        <w:t>odgojno – obrazovne skupine)</w:t>
      </w:r>
      <w:r w:rsidR="00C34011" w:rsidRPr="00A0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organiziran  je ručak</w:t>
      </w:r>
      <w:r w:rsidR="00454BB2">
        <w:rPr>
          <w:rFonts w:ascii="Times New Roman" w:eastAsia="Times New Roman" w:hAnsi="Times New Roman" w:cs="Times New Roman"/>
          <w:sz w:val="24"/>
          <w:szCs w:val="24"/>
        </w:rPr>
        <w:t xml:space="preserve"> - cattering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B22539" w14:textId="77777777" w:rsidR="005E77A4" w:rsidRPr="00A07360" w:rsidRDefault="005E77A4" w:rsidP="005E77A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4AADE9" w14:textId="39685BC2" w:rsidR="005E77A4" w:rsidRPr="00A07360" w:rsidRDefault="00355906" w:rsidP="009E340D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D035F0"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9E340D"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Školski tim za samovrednovanje – Tim za kvalitetu </w:t>
      </w:r>
    </w:p>
    <w:p w14:paraId="44FE91F2" w14:textId="77777777" w:rsidR="009E340D" w:rsidRPr="00A07360" w:rsidRDefault="009E340D" w:rsidP="009E340D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31CF19" w14:textId="571DA8EA" w:rsidR="005E77A4" w:rsidRPr="00A07360" w:rsidRDefault="00355906" w:rsidP="00A511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E77A4" w:rsidRPr="00A07360">
        <w:rPr>
          <w:rFonts w:ascii="Times New Roman" w:eastAsia="Times New Roman" w:hAnsi="Times New Roman" w:cs="Times New Roman"/>
          <w:sz w:val="24"/>
          <w:szCs w:val="24"/>
        </w:rPr>
        <w:t>Markica Perić- ravnatelj, predsjednik Tima</w:t>
      </w:r>
    </w:p>
    <w:p w14:paraId="12E2D84A" w14:textId="0D3F4250" w:rsidR="005E203E" w:rsidRPr="00A07360" w:rsidRDefault="00355906" w:rsidP="00A511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E203E" w:rsidRPr="00A07360">
        <w:rPr>
          <w:rFonts w:ascii="Times New Roman" w:eastAsia="Times New Roman" w:hAnsi="Times New Roman" w:cs="Times New Roman"/>
          <w:sz w:val="24"/>
          <w:szCs w:val="24"/>
        </w:rPr>
        <w:t>Nives Barišić, koordinator, nositelj projekta</w:t>
      </w:r>
    </w:p>
    <w:p w14:paraId="23903912" w14:textId="6BEBCC08" w:rsidR="001B2127" w:rsidRPr="00A07360" w:rsidRDefault="00355906" w:rsidP="00A511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237B6D" w:rsidRPr="00A07360">
        <w:rPr>
          <w:rFonts w:ascii="Times New Roman" w:eastAsia="Times New Roman" w:hAnsi="Times New Roman" w:cs="Times New Roman"/>
          <w:sz w:val="24"/>
          <w:szCs w:val="24"/>
        </w:rPr>
        <w:t>Vedran Mijolović</w:t>
      </w:r>
      <w:r w:rsidR="001B2127" w:rsidRPr="00A07360">
        <w:rPr>
          <w:rFonts w:ascii="Times New Roman" w:eastAsia="Times New Roman" w:hAnsi="Times New Roman" w:cs="Times New Roman"/>
          <w:sz w:val="24"/>
          <w:szCs w:val="24"/>
        </w:rPr>
        <w:t>, pedagog</w:t>
      </w:r>
    </w:p>
    <w:p w14:paraId="6EEA2521" w14:textId="0A51AA24" w:rsidR="001B2127" w:rsidRPr="00A07360" w:rsidRDefault="00355906" w:rsidP="00A511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B2127" w:rsidRPr="00A07360">
        <w:rPr>
          <w:rFonts w:ascii="Times New Roman" w:eastAsia="Times New Roman" w:hAnsi="Times New Roman" w:cs="Times New Roman"/>
          <w:sz w:val="24"/>
          <w:szCs w:val="24"/>
        </w:rPr>
        <w:t xml:space="preserve">Anita Petrić, socijalni pedagog </w:t>
      </w:r>
    </w:p>
    <w:p w14:paraId="279F48AB" w14:textId="79F8CA97" w:rsidR="005E77A4" w:rsidRPr="007E1EAA" w:rsidRDefault="00355906" w:rsidP="00A511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455DB" w:rsidRPr="007E1EAA">
        <w:rPr>
          <w:rFonts w:ascii="Times New Roman" w:eastAsia="Times New Roman" w:hAnsi="Times New Roman" w:cs="Times New Roman"/>
          <w:sz w:val="24"/>
          <w:szCs w:val="24"/>
        </w:rPr>
        <w:t>Marina Perović</w:t>
      </w:r>
      <w:r w:rsidR="005E77A4" w:rsidRPr="007E1EAA">
        <w:rPr>
          <w:rFonts w:ascii="Times New Roman" w:eastAsia="Times New Roman" w:hAnsi="Times New Roman" w:cs="Times New Roman"/>
          <w:sz w:val="24"/>
          <w:szCs w:val="24"/>
        </w:rPr>
        <w:t>, prof. hrvatskoga jezika</w:t>
      </w:r>
    </w:p>
    <w:p w14:paraId="24B38E55" w14:textId="588106CE" w:rsidR="005E77A4" w:rsidRPr="007E1EAA" w:rsidRDefault="00355906" w:rsidP="00A511A3">
      <w:pPr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7E1EAA">
        <w:rPr>
          <w:rFonts w:ascii="Times New Roman" w:eastAsia="Times New Roman" w:hAnsi="Times New Roman" w:cs="Times New Roman"/>
          <w:sz w:val="24"/>
          <w:szCs w:val="28"/>
        </w:rPr>
        <w:t xml:space="preserve">      </w:t>
      </w:r>
      <w:r w:rsidR="001B2127" w:rsidRPr="007E1EAA">
        <w:rPr>
          <w:rFonts w:ascii="Times New Roman" w:eastAsia="Times New Roman" w:hAnsi="Times New Roman" w:cs="Times New Roman"/>
          <w:sz w:val="24"/>
          <w:szCs w:val="28"/>
        </w:rPr>
        <w:t>Maja Balat</w:t>
      </w:r>
      <w:r w:rsidR="005E77A4" w:rsidRPr="007E1EAA">
        <w:rPr>
          <w:rFonts w:ascii="Times New Roman" w:eastAsia="Times New Roman" w:hAnsi="Times New Roman" w:cs="Times New Roman"/>
          <w:sz w:val="24"/>
          <w:szCs w:val="28"/>
        </w:rPr>
        <w:t xml:space="preserve"> – </w:t>
      </w:r>
      <w:r w:rsidR="00220EC9" w:rsidRPr="007E1EAA">
        <w:rPr>
          <w:rFonts w:ascii="Times New Roman" w:eastAsia="Times New Roman" w:hAnsi="Times New Roman" w:cs="Times New Roman"/>
          <w:sz w:val="24"/>
          <w:szCs w:val="28"/>
        </w:rPr>
        <w:t>učiteljica</w:t>
      </w:r>
      <w:r w:rsidR="005E77A4" w:rsidRPr="007E1EAA">
        <w:rPr>
          <w:rFonts w:ascii="Times New Roman" w:eastAsia="Times New Roman" w:hAnsi="Times New Roman" w:cs="Times New Roman"/>
          <w:sz w:val="24"/>
          <w:szCs w:val="28"/>
        </w:rPr>
        <w:t xml:space="preserve"> matematike</w:t>
      </w:r>
      <w:r w:rsidR="001B2127" w:rsidRPr="007E1EAA"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</w:p>
    <w:p w14:paraId="17680DED" w14:textId="5B6C187F" w:rsidR="005E77A4" w:rsidRPr="007E1EAA" w:rsidRDefault="00355906" w:rsidP="00A511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E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4BB2">
        <w:rPr>
          <w:rFonts w:ascii="Times New Roman" w:eastAsia="Times New Roman" w:hAnsi="Times New Roman" w:cs="Times New Roman"/>
          <w:sz w:val="24"/>
          <w:szCs w:val="24"/>
        </w:rPr>
        <w:t>Katarina Zubčić</w:t>
      </w:r>
      <w:r w:rsidR="005E77A4" w:rsidRPr="007E1EAA">
        <w:rPr>
          <w:rFonts w:ascii="Times New Roman" w:eastAsia="Times New Roman" w:hAnsi="Times New Roman" w:cs="Times New Roman"/>
          <w:sz w:val="24"/>
          <w:szCs w:val="24"/>
        </w:rPr>
        <w:t xml:space="preserve"> – učiteljica razredne nastave</w:t>
      </w:r>
    </w:p>
    <w:p w14:paraId="09DF8049" w14:textId="119805F4" w:rsidR="005E77A4" w:rsidRPr="00A07360" w:rsidRDefault="00355906" w:rsidP="00D928F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EA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54BB2">
        <w:rPr>
          <w:rFonts w:ascii="Times New Roman" w:eastAsia="Times New Roman" w:hAnsi="Times New Roman" w:cs="Times New Roman"/>
          <w:sz w:val="24"/>
          <w:szCs w:val="24"/>
        </w:rPr>
        <w:t>Vanja Kalac</w:t>
      </w:r>
      <w:r w:rsidR="005E77A4" w:rsidRPr="007E1EAA">
        <w:rPr>
          <w:rFonts w:ascii="Times New Roman" w:eastAsia="Times New Roman" w:hAnsi="Times New Roman" w:cs="Times New Roman"/>
          <w:sz w:val="24"/>
          <w:szCs w:val="24"/>
        </w:rPr>
        <w:t xml:space="preserve"> – učiteljica razredne nastave</w:t>
      </w:r>
    </w:p>
    <w:p w14:paraId="35251443" w14:textId="6400ACFD" w:rsidR="003479D2" w:rsidRPr="00A07360" w:rsidRDefault="003479D2" w:rsidP="001D18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8710CD" w14:textId="32DFE9E1" w:rsidR="003479D2" w:rsidRPr="00A07360" w:rsidRDefault="00BA1668" w:rsidP="001D18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1.</w:t>
      </w:r>
      <w:r w:rsidR="001709A4"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479D2"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Voditelji stručnih aktiva  </w:t>
      </w:r>
    </w:p>
    <w:p w14:paraId="5A9C66BB" w14:textId="77777777" w:rsidR="00FA7D1B" w:rsidRPr="00A07360" w:rsidRDefault="00FA7D1B" w:rsidP="001D184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E011B" w14:textId="5148B125" w:rsidR="00FA7D1B" w:rsidRPr="00A07360" w:rsidRDefault="00FA7D1B" w:rsidP="001D18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U ovoj školskoj godini djeluje 1</w:t>
      </w:r>
      <w:r w:rsidR="000434E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stručnih aktiva. </w:t>
      </w:r>
    </w:p>
    <w:p w14:paraId="431D353C" w14:textId="77777777" w:rsidR="00C00FC7" w:rsidRPr="00A07360" w:rsidRDefault="00C00FC7" w:rsidP="001D18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2"/>
        <w:gridCol w:w="4098"/>
      </w:tblGrid>
      <w:tr w:rsidR="00485F74" w:rsidRPr="00A07360" w14:paraId="6A47248B" w14:textId="77777777" w:rsidTr="001C35E5">
        <w:trPr>
          <w:jc w:val="center"/>
        </w:trPr>
        <w:tc>
          <w:tcPr>
            <w:tcW w:w="4952" w:type="dxa"/>
            <w:shd w:val="clear" w:color="auto" w:fill="B8CCE4" w:themeFill="accent1" w:themeFillTint="66"/>
          </w:tcPr>
          <w:p w14:paraId="52902320" w14:textId="77777777" w:rsidR="00C00FC7" w:rsidRPr="00A07360" w:rsidRDefault="00C00FC7" w:rsidP="001D18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TRUČNI AKTIV</w:t>
            </w:r>
          </w:p>
        </w:tc>
        <w:tc>
          <w:tcPr>
            <w:tcW w:w="4098" w:type="dxa"/>
            <w:shd w:val="clear" w:color="auto" w:fill="B8CCE4" w:themeFill="accent1" w:themeFillTint="66"/>
          </w:tcPr>
          <w:p w14:paraId="7EA064C7" w14:textId="77777777" w:rsidR="00C00FC7" w:rsidRPr="00A07360" w:rsidRDefault="00C00FC7" w:rsidP="00C00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ODITELJ AKTIVA</w:t>
            </w:r>
          </w:p>
        </w:tc>
      </w:tr>
      <w:tr w:rsidR="00147C7F" w:rsidRPr="00AA6645" w14:paraId="46D778B3" w14:textId="77777777" w:rsidTr="001C35E5">
        <w:trPr>
          <w:jc w:val="center"/>
        </w:trPr>
        <w:tc>
          <w:tcPr>
            <w:tcW w:w="4952" w:type="dxa"/>
            <w:shd w:val="clear" w:color="auto" w:fill="auto"/>
          </w:tcPr>
          <w:p w14:paraId="4651EB3F" w14:textId="1DCBB0D4" w:rsidR="00147C7F" w:rsidRPr="00AA6645" w:rsidRDefault="00147C7F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razred </w:t>
            </w:r>
          </w:p>
        </w:tc>
        <w:tc>
          <w:tcPr>
            <w:tcW w:w="4098" w:type="dxa"/>
            <w:shd w:val="clear" w:color="auto" w:fill="auto"/>
          </w:tcPr>
          <w:p w14:paraId="4FBAA84D" w14:textId="4FD49C88" w:rsidR="00147C7F" w:rsidRPr="00AA6645" w:rsidRDefault="000B2B50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ZANA PHILLIPS</w:t>
            </w:r>
          </w:p>
        </w:tc>
      </w:tr>
      <w:tr w:rsidR="00147C7F" w:rsidRPr="00AA6645" w14:paraId="5852B98A" w14:textId="77777777" w:rsidTr="001C35E5">
        <w:trPr>
          <w:jc w:val="center"/>
        </w:trPr>
        <w:tc>
          <w:tcPr>
            <w:tcW w:w="4952" w:type="dxa"/>
            <w:shd w:val="clear" w:color="auto" w:fill="auto"/>
          </w:tcPr>
          <w:p w14:paraId="533E45FD" w14:textId="7CC08F0C" w:rsidR="00147C7F" w:rsidRPr="00AA6645" w:rsidRDefault="00147C7F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razred </w:t>
            </w:r>
          </w:p>
        </w:tc>
        <w:tc>
          <w:tcPr>
            <w:tcW w:w="4098" w:type="dxa"/>
            <w:shd w:val="clear" w:color="auto" w:fill="auto"/>
          </w:tcPr>
          <w:p w14:paraId="170FE862" w14:textId="29DE5EE6" w:rsidR="00147C7F" w:rsidRPr="00AA6645" w:rsidRDefault="000B2B50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ENA RUDIĆ</w:t>
            </w:r>
          </w:p>
        </w:tc>
      </w:tr>
      <w:tr w:rsidR="00147C7F" w:rsidRPr="00AA6645" w14:paraId="1376AA47" w14:textId="77777777" w:rsidTr="001C35E5">
        <w:trPr>
          <w:jc w:val="center"/>
        </w:trPr>
        <w:tc>
          <w:tcPr>
            <w:tcW w:w="4952" w:type="dxa"/>
            <w:shd w:val="clear" w:color="auto" w:fill="auto"/>
          </w:tcPr>
          <w:p w14:paraId="78A4B6F9" w14:textId="0F7A85AA" w:rsidR="00147C7F" w:rsidRPr="00AA6645" w:rsidRDefault="00147C7F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razred </w:t>
            </w:r>
          </w:p>
        </w:tc>
        <w:tc>
          <w:tcPr>
            <w:tcW w:w="4098" w:type="dxa"/>
            <w:shd w:val="clear" w:color="auto" w:fill="auto"/>
          </w:tcPr>
          <w:p w14:paraId="620C7879" w14:textId="79DDC5DC" w:rsidR="00147C7F" w:rsidRPr="00AA6645" w:rsidRDefault="00687547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NJA KALAC</w:t>
            </w:r>
          </w:p>
        </w:tc>
      </w:tr>
      <w:tr w:rsidR="00147C7F" w:rsidRPr="00AA6645" w14:paraId="19877B6B" w14:textId="77777777" w:rsidTr="001C35E5">
        <w:trPr>
          <w:jc w:val="center"/>
        </w:trPr>
        <w:tc>
          <w:tcPr>
            <w:tcW w:w="4952" w:type="dxa"/>
            <w:shd w:val="clear" w:color="auto" w:fill="auto"/>
          </w:tcPr>
          <w:p w14:paraId="4A6F23FC" w14:textId="58B5922A" w:rsidR="00147C7F" w:rsidRPr="00AA6645" w:rsidRDefault="00147C7F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razred </w:t>
            </w:r>
          </w:p>
        </w:tc>
        <w:tc>
          <w:tcPr>
            <w:tcW w:w="4098" w:type="dxa"/>
            <w:shd w:val="clear" w:color="auto" w:fill="auto"/>
          </w:tcPr>
          <w:p w14:paraId="24C44B3F" w14:textId="53E41EDD" w:rsidR="00147C7F" w:rsidRPr="00AA6645" w:rsidRDefault="005A470A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 RIBIĆ</w:t>
            </w:r>
          </w:p>
        </w:tc>
      </w:tr>
      <w:tr w:rsidR="00147C7F" w:rsidRPr="00AA6645" w14:paraId="7FCA65A7" w14:textId="77777777" w:rsidTr="001C35E5">
        <w:trPr>
          <w:jc w:val="center"/>
        </w:trPr>
        <w:tc>
          <w:tcPr>
            <w:tcW w:w="4952" w:type="dxa"/>
            <w:shd w:val="clear" w:color="auto" w:fill="auto"/>
          </w:tcPr>
          <w:p w14:paraId="7D966EF1" w14:textId="4DD31E26" w:rsidR="00147C7F" w:rsidRPr="00AA6645" w:rsidRDefault="00147C7F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</w:t>
            </w:r>
          </w:p>
        </w:tc>
        <w:tc>
          <w:tcPr>
            <w:tcW w:w="4098" w:type="dxa"/>
            <w:shd w:val="clear" w:color="auto" w:fill="auto"/>
          </w:tcPr>
          <w:p w14:paraId="0F2B00CD" w14:textId="537548AF" w:rsidR="00147C7F" w:rsidRPr="00AA6645" w:rsidRDefault="000B2B50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NA PEROVIĆ</w:t>
            </w:r>
          </w:p>
        </w:tc>
      </w:tr>
      <w:tr w:rsidR="00147C7F" w:rsidRPr="00AA6645" w14:paraId="41BB9E0E" w14:textId="77777777" w:rsidTr="001C35E5">
        <w:trPr>
          <w:jc w:val="center"/>
        </w:trPr>
        <w:tc>
          <w:tcPr>
            <w:tcW w:w="4952" w:type="dxa"/>
            <w:shd w:val="clear" w:color="auto" w:fill="auto"/>
          </w:tcPr>
          <w:p w14:paraId="12AAA5D1" w14:textId="77E0D48A" w:rsidR="00147C7F" w:rsidRPr="00AA6645" w:rsidRDefault="00147C7F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645"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 - Fizika</w:t>
            </w:r>
          </w:p>
        </w:tc>
        <w:tc>
          <w:tcPr>
            <w:tcW w:w="4098" w:type="dxa"/>
            <w:shd w:val="clear" w:color="auto" w:fill="auto"/>
          </w:tcPr>
          <w:p w14:paraId="37A7F700" w14:textId="31F03CC7" w:rsidR="00147C7F" w:rsidRPr="00AA6645" w:rsidRDefault="000B2B50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A BALAT</w:t>
            </w:r>
          </w:p>
        </w:tc>
      </w:tr>
      <w:tr w:rsidR="00147C7F" w:rsidRPr="00AA6645" w14:paraId="01FEA4BE" w14:textId="77777777" w:rsidTr="001C35E5">
        <w:trPr>
          <w:jc w:val="center"/>
        </w:trPr>
        <w:tc>
          <w:tcPr>
            <w:tcW w:w="4952" w:type="dxa"/>
            <w:shd w:val="clear" w:color="auto" w:fill="auto"/>
          </w:tcPr>
          <w:p w14:paraId="55AB5DDF" w14:textId="267D6FA6" w:rsidR="00147C7F" w:rsidRPr="00AA6645" w:rsidRDefault="00147C7F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eski jezik </w:t>
            </w:r>
            <w:r w:rsidR="001C35E5">
              <w:rPr>
                <w:rFonts w:ascii="Times New Roman" w:eastAsia="Times New Roman" w:hAnsi="Times New Roman" w:cs="Times New Roman"/>
                <w:sz w:val="24"/>
                <w:szCs w:val="24"/>
              </w:rPr>
              <w:t>/Njemački jezik/Talijanski jezik</w:t>
            </w:r>
          </w:p>
        </w:tc>
        <w:tc>
          <w:tcPr>
            <w:tcW w:w="4098" w:type="dxa"/>
            <w:shd w:val="clear" w:color="auto" w:fill="auto"/>
          </w:tcPr>
          <w:p w14:paraId="2A3D053C" w14:textId="3659B06F" w:rsidR="00147C7F" w:rsidRPr="00AA6645" w:rsidRDefault="000B2B50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ŽELJKA ZRILIĆ</w:t>
            </w:r>
          </w:p>
        </w:tc>
      </w:tr>
      <w:tr w:rsidR="00147C7F" w:rsidRPr="00AA6645" w14:paraId="4ABEAB3E" w14:textId="77777777" w:rsidTr="001C35E5">
        <w:trPr>
          <w:jc w:val="center"/>
        </w:trPr>
        <w:tc>
          <w:tcPr>
            <w:tcW w:w="4952" w:type="dxa"/>
            <w:shd w:val="clear" w:color="auto" w:fill="auto"/>
          </w:tcPr>
          <w:p w14:paraId="2102CD9D" w14:textId="76131826" w:rsidR="00147C7F" w:rsidRPr="00AA6645" w:rsidRDefault="00147C7F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vijest/Geografija </w:t>
            </w:r>
          </w:p>
        </w:tc>
        <w:tc>
          <w:tcPr>
            <w:tcW w:w="4098" w:type="dxa"/>
            <w:shd w:val="clear" w:color="auto" w:fill="auto"/>
          </w:tcPr>
          <w:p w14:paraId="0396C98C" w14:textId="5DEB57AE" w:rsidR="00147C7F" w:rsidRPr="00AA6645" w:rsidRDefault="005A470A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SIP INO VITALI</w:t>
            </w:r>
          </w:p>
        </w:tc>
      </w:tr>
      <w:tr w:rsidR="00147C7F" w:rsidRPr="00AA6645" w14:paraId="3BB21662" w14:textId="77777777" w:rsidTr="001C35E5">
        <w:trPr>
          <w:jc w:val="center"/>
        </w:trPr>
        <w:tc>
          <w:tcPr>
            <w:tcW w:w="4952" w:type="dxa"/>
            <w:shd w:val="clear" w:color="auto" w:fill="auto"/>
          </w:tcPr>
          <w:p w14:paraId="0FBC49E2" w14:textId="0BA3E9B7" w:rsidR="00147C7F" w:rsidRPr="00AA6645" w:rsidRDefault="00147C7F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645">
              <w:rPr>
                <w:rFonts w:ascii="Times New Roman" w:eastAsia="Times New Roman" w:hAnsi="Times New Roman" w:cs="Times New Roman"/>
                <w:sz w:val="24"/>
                <w:szCs w:val="24"/>
              </w:rPr>
              <w:t>Tjelesna i zdravstvena kultura</w:t>
            </w:r>
          </w:p>
        </w:tc>
        <w:tc>
          <w:tcPr>
            <w:tcW w:w="4098" w:type="dxa"/>
            <w:shd w:val="clear" w:color="auto" w:fill="auto"/>
          </w:tcPr>
          <w:p w14:paraId="456B2D35" w14:textId="053A9434" w:rsidR="00147C7F" w:rsidRPr="00AA6645" w:rsidRDefault="000B2B50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E BARIČEVIĆ</w:t>
            </w:r>
          </w:p>
        </w:tc>
      </w:tr>
      <w:tr w:rsidR="00147C7F" w:rsidRPr="00AA6645" w14:paraId="31155AF7" w14:textId="77777777" w:rsidTr="001C35E5">
        <w:trPr>
          <w:jc w:val="center"/>
        </w:trPr>
        <w:tc>
          <w:tcPr>
            <w:tcW w:w="4952" w:type="dxa"/>
            <w:shd w:val="clear" w:color="auto" w:fill="auto"/>
          </w:tcPr>
          <w:p w14:paraId="3A11760F" w14:textId="2A72849C" w:rsidR="00147C7F" w:rsidRPr="00AA6645" w:rsidRDefault="00147C7F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6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jeronauk </w:t>
            </w:r>
          </w:p>
        </w:tc>
        <w:tc>
          <w:tcPr>
            <w:tcW w:w="4098" w:type="dxa"/>
            <w:shd w:val="clear" w:color="auto" w:fill="auto"/>
          </w:tcPr>
          <w:p w14:paraId="4AEAE9BA" w14:textId="7177A9AD" w:rsidR="00147C7F" w:rsidRPr="00AA6645" w:rsidRDefault="002B256A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CILIJA PEDIĆ</w:t>
            </w:r>
          </w:p>
        </w:tc>
      </w:tr>
      <w:tr w:rsidR="00147C7F" w:rsidRPr="00AA6645" w14:paraId="222EB253" w14:textId="77777777" w:rsidTr="001C35E5">
        <w:trPr>
          <w:jc w:val="center"/>
        </w:trPr>
        <w:tc>
          <w:tcPr>
            <w:tcW w:w="4952" w:type="dxa"/>
            <w:shd w:val="clear" w:color="auto" w:fill="auto"/>
          </w:tcPr>
          <w:p w14:paraId="1B4F79C5" w14:textId="620586A5" w:rsidR="00147C7F" w:rsidRPr="00AA6645" w:rsidRDefault="00147C7F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645">
              <w:rPr>
                <w:rFonts w:ascii="Times New Roman" w:eastAsia="Times New Roman" w:hAnsi="Times New Roman" w:cs="Times New Roman"/>
                <w:sz w:val="24"/>
                <w:szCs w:val="24"/>
              </w:rPr>
              <w:t>Biologija i Kemija</w:t>
            </w:r>
          </w:p>
        </w:tc>
        <w:tc>
          <w:tcPr>
            <w:tcW w:w="4098" w:type="dxa"/>
            <w:shd w:val="clear" w:color="auto" w:fill="auto"/>
          </w:tcPr>
          <w:p w14:paraId="52FF2B58" w14:textId="56022081" w:rsidR="00147C7F" w:rsidRPr="00AA6645" w:rsidRDefault="005A470A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DRANKA MAŠINA</w:t>
            </w:r>
          </w:p>
        </w:tc>
      </w:tr>
      <w:tr w:rsidR="00AA6645" w:rsidRPr="00A07360" w14:paraId="3B98B479" w14:textId="77777777" w:rsidTr="001C35E5">
        <w:trPr>
          <w:jc w:val="center"/>
        </w:trPr>
        <w:tc>
          <w:tcPr>
            <w:tcW w:w="4952" w:type="dxa"/>
            <w:shd w:val="clear" w:color="auto" w:fill="auto"/>
          </w:tcPr>
          <w:p w14:paraId="0FCF1757" w14:textId="24F4DC47" w:rsidR="00AA6645" w:rsidRPr="00AA6645" w:rsidRDefault="00AA6645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645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4098" w:type="dxa"/>
            <w:shd w:val="clear" w:color="auto" w:fill="auto"/>
          </w:tcPr>
          <w:p w14:paraId="16BF1516" w14:textId="3A9D9066" w:rsidR="00AA6645" w:rsidRPr="00AA6645" w:rsidRDefault="000B2B50" w:rsidP="00147C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A SPAJIĆ</w:t>
            </w:r>
          </w:p>
        </w:tc>
      </w:tr>
    </w:tbl>
    <w:p w14:paraId="747BEE72" w14:textId="77777777" w:rsidR="003479D2" w:rsidRPr="00A07360" w:rsidRDefault="003479D2" w:rsidP="003479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777284" w14:textId="77777777" w:rsidR="003479D2" w:rsidRPr="00A07360" w:rsidRDefault="003479D2" w:rsidP="001D18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lastRenderedPageBreak/>
        <w:t>Svi aktivi, osim aktiva glazbene  i likovne kulture ustrojavaju se početkom školske godine, biraju voditelja i utvrđuju izvedbeni godišnji  plan i pr</w:t>
      </w:r>
      <w:r w:rsidR="00C37923" w:rsidRPr="00A07360">
        <w:rPr>
          <w:rFonts w:ascii="Times New Roman" w:eastAsia="Times New Roman" w:hAnsi="Times New Roman" w:cs="Times New Roman"/>
          <w:sz w:val="24"/>
          <w:szCs w:val="24"/>
        </w:rPr>
        <w:t xml:space="preserve">ogram.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Učitelji  glazbene i likovne kulture ustrojavaju se u županijska stručna vijeća.</w:t>
      </w:r>
    </w:p>
    <w:p w14:paraId="6E710964" w14:textId="77777777" w:rsidR="0054232C" w:rsidRPr="00A07360" w:rsidRDefault="0054232C" w:rsidP="005E77A4">
      <w:pPr>
        <w:spacing w:line="240" w:lineRule="auto"/>
        <w:ind w:left="-283" w:firstLine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82408F" w14:textId="77777777" w:rsidR="003479D2" w:rsidRPr="00A07360" w:rsidRDefault="003479D2" w:rsidP="00243BA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F371E8" w14:textId="77777777" w:rsidR="003479D2" w:rsidRPr="00A07360" w:rsidRDefault="003479D2" w:rsidP="005E77A4">
      <w:pPr>
        <w:spacing w:line="240" w:lineRule="auto"/>
        <w:ind w:left="-283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6.2.2. Stručna usavršavanja na državnoj razini </w:t>
      </w:r>
    </w:p>
    <w:p w14:paraId="2265C7D2" w14:textId="77777777" w:rsidR="003479D2" w:rsidRPr="00A07360" w:rsidRDefault="003479D2" w:rsidP="003479D2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AF8FF1" w14:textId="2D7F1781" w:rsidR="0054232C" w:rsidRPr="00A07360" w:rsidRDefault="0054232C" w:rsidP="003479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rganizatori stručnih usavršavanja na državnoj razini s</w:t>
      </w:r>
      <w:r w:rsidR="00EA0E06">
        <w:rPr>
          <w:rFonts w:ascii="Times New Roman" w:eastAsia="Times New Roman" w:hAnsi="Times New Roman" w:cs="Times New Roman"/>
          <w:sz w:val="24"/>
          <w:szCs w:val="24"/>
        </w:rPr>
        <w:t>u MZO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, AZOO i razne stručne</w:t>
      </w:r>
    </w:p>
    <w:p w14:paraId="2B31E36C" w14:textId="77777777" w:rsidR="0054232C" w:rsidRPr="00A07360" w:rsidRDefault="00243BA6" w:rsidP="003479D2">
      <w:pPr>
        <w:spacing w:line="360" w:lineRule="auto"/>
        <w:ind w:left="-283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U</w:t>
      </w:r>
      <w:r w:rsidR="0054232C" w:rsidRPr="00A07360">
        <w:rPr>
          <w:rFonts w:ascii="Times New Roman" w:eastAsia="Times New Roman" w:hAnsi="Times New Roman" w:cs="Times New Roman"/>
          <w:sz w:val="24"/>
          <w:szCs w:val="24"/>
        </w:rPr>
        <w:t>druge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>, sustav Loomen</w:t>
      </w:r>
      <w:r w:rsidR="0054232C" w:rsidRPr="00A07360">
        <w:rPr>
          <w:rFonts w:ascii="Times New Roman" w:eastAsia="Times New Roman" w:hAnsi="Times New Roman" w:cs="Times New Roman"/>
          <w:sz w:val="24"/>
          <w:szCs w:val="24"/>
        </w:rPr>
        <w:t>. Realizacija će ovisiti o financijskim mogućnostima osnivača</w:t>
      </w:r>
      <w:r w:rsidR="003479D2" w:rsidRPr="00A073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3EE7C07" w14:textId="77777777" w:rsidR="003479D2" w:rsidRPr="00A07360" w:rsidRDefault="003479D2" w:rsidP="003479D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8F18E" w14:textId="77777777" w:rsidR="003479D2" w:rsidRPr="00A07360" w:rsidRDefault="003479D2" w:rsidP="003479D2">
      <w:pPr>
        <w:spacing w:line="360" w:lineRule="auto"/>
        <w:ind w:left="-283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6.3. Ostala stručna usavršavanja i osposobljavanja </w:t>
      </w:r>
    </w:p>
    <w:p w14:paraId="5AF7CCB2" w14:textId="77777777" w:rsidR="003479D2" w:rsidRPr="00A07360" w:rsidRDefault="003479D2" w:rsidP="003479D2">
      <w:pPr>
        <w:spacing w:line="36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    Svaki učitelj dužan je voditi evidenciju o permanentnom usavršavanju u obrascu Individualni     </w:t>
      </w:r>
    </w:p>
    <w:p w14:paraId="6F74A905" w14:textId="7280BC5D" w:rsidR="003479D2" w:rsidRPr="00A07360" w:rsidRDefault="003479D2" w:rsidP="003A5036">
      <w:pPr>
        <w:spacing w:line="360" w:lineRule="auto"/>
        <w:ind w:left="-283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    plan i program permanentnog usavršavanja za školsku godinu  </w:t>
      </w:r>
      <w:r w:rsidR="00237AE5">
        <w:rPr>
          <w:rFonts w:ascii="Times New Roman" w:eastAsia="Times New Roman" w:hAnsi="Times New Roman" w:cs="Times New Roman"/>
          <w:sz w:val="24"/>
          <w:szCs w:val="24"/>
        </w:rPr>
        <w:t>2023./2024.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851548" w14:textId="61B2744C" w:rsidR="00D455DB" w:rsidRPr="00A07360" w:rsidRDefault="00D455DB" w:rsidP="009E340D">
      <w:pPr>
        <w:rPr>
          <w:rFonts w:ascii="Times New Roman" w:hAnsi="Times New Roman" w:cs="Times New Roman"/>
          <w:b/>
          <w:sz w:val="28"/>
        </w:rPr>
      </w:pPr>
    </w:p>
    <w:p w14:paraId="7F203396" w14:textId="77777777" w:rsidR="002B256A" w:rsidRPr="00A07360" w:rsidRDefault="002B256A" w:rsidP="009E340D">
      <w:pPr>
        <w:rPr>
          <w:rFonts w:ascii="Times New Roman" w:hAnsi="Times New Roman" w:cs="Times New Roman"/>
          <w:b/>
          <w:sz w:val="28"/>
        </w:rPr>
      </w:pPr>
    </w:p>
    <w:p w14:paraId="318E5DB9" w14:textId="77777777" w:rsidR="009E340D" w:rsidRPr="00A07360" w:rsidRDefault="009E340D" w:rsidP="009E340D">
      <w:pPr>
        <w:rPr>
          <w:rFonts w:ascii="Times New Roman" w:hAnsi="Times New Roman" w:cs="Times New Roman"/>
          <w:b/>
          <w:sz w:val="28"/>
        </w:rPr>
      </w:pPr>
      <w:r w:rsidRPr="00A07360">
        <w:rPr>
          <w:rFonts w:ascii="Times New Roman" w:hAnsi="Times New Roman" w:cs="Times New Roman"/>
          <w:b/>
          <w:sz w:val="28"/>
        </w:rPr>
        <w:t>7. Plan rada stručnih tij</w:t>
      </w:r>
      <w:r w:rsidR="00DB2981" w:rsidRPr="00A07360">
        <w:rPr>
          <w:rFonts w:ascii="Times New Roman" w:hAnsi="Times New Roman" w:cs="Times New Roman"/>
          <w:b/>
          <w:sz w:val="28"/>
        </w:rPr>
        <w:t>ela, stručnih suradnika i tijela</w:t>
      </w:r>
      <w:r w:rsidRPr="00A07360">
        <w:rPr>
          <w:rFonts w:ascii="Times New Roman" w:hAnsi="Times New Roman" w:cs="Times New Roman"/>
          <w:b/>
          <w:sz w:val="28"/>
        </w:rPr>
        <w:t xml:space="preserve"> upravljanja</w:t>
      </w:r>
    </w:p>
    <w:p w14:paraId="6A9B6FF2" w14:textId="77777777" w:rsidR="00E0586A" w:rsidRPr="00A07360" w:rsidRDefault="00E0586A" w:rsidP="001372F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0180214" w14:textId="5E2537AB" w:rsidR="009E340D" w:rsidRPr="00173E20" w:rsidRDefault="009E340D" w:rsidP="005E77A4">
      <w:pPr>
        <w:spacing w:line="240" w:lineRule="auto"/>
        <w:ind w:left="-283" w:firstLine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7.1. Plan rada Učiteljskog vijeća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6"/>
        <w:gridCol w:w="4697"/>
        <w:gridCol w:w="2951"/>
      </w:tblGrid>
      <w:tr w:rsidR="00485F74" w:rsidRPr="00A07360" w14:paraId="34778F4D" w14:textId="77777777" w:rsidTr="002B256A">
        <w:tc>
          <w:tcPr>
            <w:tcW w:w="13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4146075" w14:textId="77777777" w:rsidR="009E340D" w:rsidRPr="00A07360" w:rsidRDefault="00514226" w:rsidP="00514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dnevak</w:t>
            </w:r>
          </w:p>
          <w:p w14:paraId="1CC51BE8" w14:textId="77777777" w:rsidR="00514226" w:rsidRPr="00A07360" w:rsidRDefault="00514226" w:rsidP="00514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50CC5DFC" w14:textId="77777777" w:rsidR="009E340D" w:rsidRPr="00A07360" w:rsidRDefault="00514226" w:rsidP="00514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držaj (tema)</w:t>
            </w:r>
          </w:p>
        </w:tc>
        <w:tc>
          <w:tcPr>
            <w:tcW w:w="295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4B3E6A0F" w14:textId="77777777" w:rsidR="009E340D" w:rsidRPr="00A07360" w:rsidRDefault="00514226" w:rsidP="005142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485F74" w:rsidRPr="00A07360" w14:paraId="1977EA47" w14:textId="77777777" w:rsidTr="002B256A">
        <w:tc>
          <w:tcPr>
            <w:tcW w:w="1376" w:type="dxa"/>
            <w:tcBorders>
              <w:top w:val="single" w:sz="12" w:space="0" w:color="auto"/>
              <w:left w:val="single" w:sz="18" w:space="0" w:color="auto"/>
            </w:tcBorders>
            <w:shd w:val="clear" w:color="auto" w:fill="DBE5F1" w:themeFill="accent1" w:themeFillTint="33"/>
          </w:tcPr>
          <w:p w14:paraId="69C14C3F" w14:textId="77777777" w:rsidR="00514226" w:rsidRPr="00A07360" w:rsidRDefault="00514226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796ED78" w14:textId="77777777" w:rsidR="00514226" w:rsidRPr="00A07360" w:rsidRDefault="00514226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ujan</w:t>
            </w:r>
          </w:p>
          <w:p w14:paraId="3420F39B" w14:textId="77777777" w:rsidR="00514226" w:rsidRPr="00A07360" w:rsidRDefault="00514226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  <w:tcBorders>
              <w:top w:val="single" w:sz="12" w:space="0" w:color="auto"/>
            </w:tcBorders>
          </w:tcPr>
          <w:p w14:paraId="6F2E4112" w14:textId="77777777" w:rsidR="00FA59BD" w:rsidRPr="00A07360" w:rsidRDefault="00FA59BD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matranje Izvješća o radu škole u protekloj šk.godini.</w:t>
            </w:r>
          </w:p>
          <w:p w14:paraId="5C833F7B" w14:textId="77777777" w:rsidR="00FA59BD" w:rsidRPr="00A07360" w:rsidRDefault="00FA59BD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matranje Školskog kurikuluma.  </w:t>
            </w:r>
          </w:p>
          <w:p w14:paraId="322739E9" w14:textId="77777777" w:rsidR="00FA59BD" w:rsidRPr="00A07360" w:rsidRDefault="00FA59BD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matranje Godišnjeg plana i programa rada škole u tekućoj godini.</w:t>
            </w:r>
          </w:p>
          <w:p w14:paraId="25E56C86" w14:textId="77777777" w:rsidR="00FA59BD" w:rsidRPr="00A07360" w:rsidRDefault="00FA59BD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ućni red i Etički kodeks</w:t>
            </w:r>
          </w:p>
          <w:p w14:paraId="6D811217" w14:textId="77777777" w:rsidR="00FA59BD" w:rsidRPr="00A07360" w:rsidRDefault="00FA59BD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govor o realizaciji </w:t>
            </w:r>
            <w:r w:rsidR="00237B6D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zleta</w:t>
            </w:r>
          </w:p>
          <w:p w14:paraId="0B9FEC27" w14:textId="77777777" w:rsidR="009E340D" w:rsidRPr="00A07360" w:rsidRDefault="00237B6D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ređivanje e-dnevnika i dokumentacije</w:t>
            </w:r>
          </w:p>
        </w:tc>
        <w:tc>
          <w:tcPr>
            <w:tcW w:w="2951" w:type="dxa"/>
            <w:tcBorders>
              <w:top w:val="single" w:sz="12" w:space="0" w:color="auto"/>
              <w:right w:val="single" w:sz="18" w:space="0" w:color="auto"/>
            </w:tcBorders>
          </w:tcPr>
          <w:p w14:paraId="113347F2" w14:textId="77777777" w:rsidR="00FA59BD" w:rsidRPr="00A07360" w:rsidRDefault="00FA59BD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14:paraId="775BD618" w14:textId="77777777" w:rsidR="002E7ED7" w:rsidRPr="00A07360" w:rsidRDefault="002E7ED7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145FD" w14:textId="77777777" w:rsidR="00FA59BD" w:rsidRPr="00A07360" w:rsidRDefault="00FA59BD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čar</w:t>
            </w:r>
          </w:p>
          <w:p w14:paraId="1256CAB6" w14:textId="77777777" w:rsidR="002E7ED7" w:rsidRPr="00A07360" w:rsidRDefault="002E7ED7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AB6CC1" w14:textId="77777777" w:rsidR="009E340D" w:rsidRPr="00A07360" w:rsidRDefault="00FA59BD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tručni suradnici</w:t>
            </w:r>
          </w:p>
        </w:tc>
      </w:tr>
      <w:tr w:rsidR="00485F74" w:rsidRPr="00A07360" w14:paraId="1807B8E4" w14:textId="77777777" w:rsidTr="002B256A">
        <w:tc>
          <w:tcPr>
            <w:tcW w:w="1376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2863682E" w14:textId="77777777" w:rsidR="009E340D" w:rsidRPr="00A07360" w:rsidRDefault="009E340D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A08402" w14:textId="77777777" w:rsidR="00514226" w:rsidRPr="00A07360" w:rsidRDefault="00514226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udeni </w:t>
            </w:r>
          </w:p>
          <w:p w14:paraId="10F4E54B" w14:textId="77777777" w:rsidR="00514226" w:rsidRPr="00A07360" w:rsidRDefault="00514226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14:paraId="1E0D3A4D" w14:textId="77777777" w:rsidR="00FA59BD" w:rsidRPr="00A07360" w:rsidRDefault="00FA59BD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vrt na provedbu opisnog praćenja i ocjenjivanja učenika. </w:t>
            </w:r>
          </w:p>
          <w:p w14:paraId="7C825D75" w14:textId="77777777" w:rsidR="00FA59BD" w:rsidRPr="00A07360" w:rsidRDefault="00FA59BD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urikulum zdravstvenog odgoja-osvrt na provođenje</w:t>
            </w:r>
          </w:p>
          <w:p w14:paraId="30484844" w14:textId="77777777" w:rsidR="00FA59BD" w:rsidRPr="00A07360" w:rsidRDefault="00FA59BD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zvanučionička nastava – analiza planova i način realizacije.</w:t>
            </w:r>
          </w:p>
          <w:p w14:paraId="60092ECB" w14:textId="77777777" w:rsidR="00FA59BD" w:rsidRPr="00A07360" w:rsidRDefault="00FA59BD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Obilježavanje sjećanja na Vukovar i Škabrnju Obilježavanje Dana grada Zadra</w:t>
            </w:r>
          </w:p>
          <w:p w14:paraId="5B5516A2" w14:textId="77777777" w:rsidR="009E340D" w:rsidRPr="00A07360" w:rsidRDefault="00FA59BD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ogovor o Božićnom koncertu</w:t>
            </w:r>
          </w:p>
        </w:tc>
        <w:tc>
          <w:tcPr>
            <w:tcW w:w="2951" w:type="dxa"/>
            <w:tcBorders>
              <w:right w:val="single" w:sz="18" w:space="0" w:color="auto"/>
            </w:tcBorders>
          </w:tcPr>
          <w:p w14:paraId="6A522C7A" w14:textId="77777777" w:rsidR="00FA59BD" w:rsidRPr="00A07360" w:rsidRDefault="00FA59BD" w:rsidP="00FA5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S </w:t>
            </w:r>
          </w:p>
          <w:p w14:paraId="6D81262D" w14:textId="77777777" w:rsidR="002E7ED7" w:rsidRPr="00A07360" w:rsidRDefault="002E7ED7" w:rsidP="00FA5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A26EBB" w14:textId="77777777" w:rsidR="00FA59BD" w:rsidRPr="00A07360" w:rsidRDefault="00FA59BD" w:rsidP="00FA5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14:paraId="087EC272" w14:textId="77777777" w:rsidR="002E7ED7" w:rsidRPr="00A07360" w:rsidRDefault="002E7ED7" w:rsidP="00FA5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63FF9" w14:textId="77777777" w:rsidR="00FA59BD" w:rsidRPr="00A07360" w:rsidRDefault="00FA59BD" w:rsidP="00FA5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14:paraId="5F00DB8B" w14:textId="77777777" w:rsidR="00E0586A" w:rsidRPr="00A07360" w:rsidRDefault="00E0586A" w:rsidP="00E0586A">
            <w:pPr>
              <w:pStyle w:val="Naslov1"/>
              <w:outlineLvl w:val="0"/>
              <w:rPr>
                <w:sz w:val="24"/>
              </w:rPr>
            </w:pPr>
            <w:r w:rsidRPr="00A07360">
              <w:rPr>
                <w:sz w:val="24"/>
              </w:rPr>
              <w:t>Aktiv trećeg razreda za Prigodno obilježje Vukovara i Dana grada Zadra</w:t>
            </w:r>
          </w:p>
          <w:p w14:paraId="3EF34428" w14:textId="77777777" w:rsidR="00FA59BD" w:rsidRPr="00A07360" w:rsidRDefault="00FA59BD" w:rsidP="00FA5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8A8927" w14:textId="77777777" w:rsidR="00FA59BD" w:rsidRPr="00A07360" w:rsidRDefault="00FA59BD" w:rsidP="00FA59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vi</w:t>
            </w:r>
          </w:p>
          <w:p w14:paraId="7EBC4FBE" w14:textId="77777777" w:rsidR="00E0586A" w:rsidRPr="00A07360" w:rsidRDefault="00E0586A" w:rsidP="00E0586A">
            <w:pPr>
              <w:pStyle w:val="Naslov1"/>
              <w:outlineLvl w:val="0"/>
              <w:rPr>
                <w:sz w:val="24"/>
              </w:rPr>
            </w:pPr>
            <w:r w:rsidRPr="00A07360">
              <w:rPr>
                <w:sz w:val="24"/>
              </w:rPr>
              <w:t>Aktiv drugog razreda za  Božićnu priredbu</w:t>
            </w:r>
          </w:p>
          <w:p w14:paraId="194C1D2B" w14:textId="77777777" w:rsidR="009E340D" w:rsidRPr="00A07360" w:rsidRDefault="009E340D" w:rsidP="005E77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F74" w:rsidRPr="00A07360" w14:paraId="17D52BE7" w14:textId="77777777" w:rsidTr="002B256A">
        <w:tc>
          <w:tcPr>
            <w:tcW w:w="1376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7B4CB421" w14:textId="77777777" w:rsidR="009E340D" w:rsidRPr="00A07360" w:rsidRDefault="009E340D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8A743C2" w14:textId="77777777" w:rsidR="00514226" w:rsidRPr="00A07360" w:rsidRDefault="00514226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iječanj </w:t>
            </w:r>
          </w:p>
          <w:p w14:paraId="53DF475C" w14:textId="77777777" w:rsidR="00514226" w:rsidRPr="00A07360" w:rsidRDefault="00514226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14:paraId="37C1851D" w14:textId="77777777" w:rsidR="00F45404" w:rsidRPr="00A07360" w:rsidRDefault="00F45404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liza uspjeha u učenju i vladanju na kraju prvog polugodišta. </w:t>
            </w:r>
          </w:p>
          <w:p w14:paraId="161C8A92" w14:textId="77777777" w:rsidR="00F45404" w:rsidRPr="00A07360" w:rsidRDefault="00F45404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Osvrt na provedbu projekta škole i strateških ciljeva. Dodatna nastava i učenička natjecanja</w:t>
            </w:r>
          </w:p>
          <w:p w14:paraId="5FFCBF21" w14:textId="77777777" w:rsidR="009E340D" w:rsidRPr="00A07360" w:rsidRDefault="00F45404" w:rsidP="00F4540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Mjere unaprjeđivanja rada i uspjeha učenika</w:t>
            </w:r>
          </w:p>
        </w:tc>
        <w:tc>
          <w:tcPr>
            <w:tcW w:w="2951" w:type="dxa"/>
            <w:tcBorders>
              <w:right w:val="single" w:sz="18" w:space="0" w:color="auto"/>
            </w:tcBorders>
          </w:tcPr>
          <w:p w14:paraId="7E3D48C0" w14:textId="77777777" w:rsidR="00F45404" w:rsidRPr="00A07360" w:rsidRDefault="00F45404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14:paraId="101CDFF2" w14:textId="77777777" w:rsidR="00F45404" w:rsidRPr="00A07360" w:rsidRDefault="00F45404" w:rsidP="00F4540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RS </w:t>
            </w:r>
          </w:p>
          <w:p w14:paraId="3EC7F37F" w14:textId="77777777" w:rsidR="009E340D" w:rsidRPr="00A07360" w:rsidRDefault="00F45404" w:rsidP="00F4540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</w:t>
            </w:r>
          </w:p>
        </w:tc>
      </w:tr>
      <w:tr w:rsidR="00485F74" w:rsidRPr="00A07360" w14:paraId="1DF5045C" w14:textId="77777777" w:rsidTr="002B256A">
        <w:tc>
          <w:tcPr>
            <w:tcW w:w="1376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6801EB72" w14:textId="77777777" w:rsidR="009E340D" w:rsidRPr="00A07360" w:rsidRDefault="009E340D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B26CE6" w14:textId="77777777" w:rsidR="00514226" w:rsidRPr="00A07360" w:rsidRDefault="00514226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žujak </w:t>
            </w:r>
          </w:p>
          <w:p w14:paraId="54089064" w14:textId="77777777" w:rsidR="00514226" w:rsidRPr="00A07360" w:rsidRDefault="00514226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14:paraId="67982830" w14:textId="77777777" w:rsidR="00F45404" w:rsidRPr="00A07360" w:rsidRDefault="00F45404" w:rsidP="00F45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ška dokumentacija i e-matica</w:t>
            </w:r>
          </w:p>
          <w:p w14:paraId="534AADCD" w14:textId="77777777" w:rsidR="001B2127" w:rsidRPr="00A07360" w:rsidRDefault="001B2127" w:rsidP="00F45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ška dokumentacija i e matica</w:t>
            </w:r>
          </w:p>
          <w:p w14:paraId="72FA6EAE" w14:textId="77777777" w:rsidR="00F45404" w:rsidRPr="00A07360" w:rsidRDefault="00F45404" w:rsidP="00F45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čenička natjecanja i smotre</w:t>
            </w:r>
          </w:p>
          <w:p w14:paraId="0C7507EB" w14:textId="77777777" w:rsidR="009E340D" w:rsidRPr="00A07360" w:rsidRDefault="00F45404" w:rsidP="00F454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zvanučionička nastava</w:t>
            </w:r>
          </w:p>
        </w:tc>
        <w:tc>
          <w:tcPr>
            <w:tcW w:w="2951" w:type="dxa"/>
            <w:tcBorders>
              <w:right w:val="single" w:sz="18" w:space="0" w:color="auto"/>
            </w:tcBorders>
          </w:tcPr>
          <w:p w14:paraId="00BD7BD8" w14:textId="77777777" w:rsidR="00E0586A" w:rsidRPr="00A07360" w:rsidRDefault="00E0586A" w:rsidP="00E0586A">
            <w:pPr>
              <w:pStyle w:val="Naslov1"/>
              <w:outlineLvl w:val="0"/>
              <w:rPr>
                <w:sz w:val="24"/>
              </w:rPr>
            </w:pPr>
            <w:r w:rsidRPr="00A07360">
              <w:rPr>
                <w:sz w:val="24"/>
              </w:rPr>
              <w:t xml:space="preserve">Aktiv hrvatskoga jezika, za Lidrano i Županijsko iz hrvatskoga </w:t>
            </w:r>
          </w:p>
          <w:p w14:paraId="0044CD29" w14:textId="77777777" w:rsidR="00F45404" w:rsidRPr="00A07360" w:rsidRDefault="00F45404" w:rsidP="00F45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14:paraId="6A7F6081" w14:textId="77777777" w:rsidR="001B2127" w:rsidRPr="00A07360" w:rsidRDefault="001B2127" w:rsidP="00F45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g</w:t>
            </w:r>
          </w:p>
          <w:p w14:paraId="33A62C8F" w14:textId="77777777" w:rsidR="00F45404" w:rsidRPr="00A07360" w:rsidRDefault="00F45404" w:rsidP="00F454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14:paraId="09084969" w14:textId="77777777" w:rsidR="009E340D" w:rsidRPr="00A07360" w:rsidRDefault="00F45404" w:rsidP="00F454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RS</w:t>
            </w:r>
          </w:p>
        </w:tc>
      </w:tr>
      <w:tr w:rsidR="00485F74" w:rsidRPr="00A07360" w14:paraId="3FBC2F1F" w14:textId="77777777" w:rsidTr="002B256A">
        <w:tc>
          <w:tcPr>
            <w:tcW w:w="1376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5BB4EE46" w14:textId="77777777" w:rsidR="009E340D" w:rsidRPr="00A07360" w:rsidRDefault="009E340D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725DDC1" w14:textId="77777777" w:rsidR="00514226" w:rsidRPr="00A07360" w:rsidRDefault="00514226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vanj </w:t>
            </w:r>
          </w:p>
          <w:p w14:paraId="12B9054A" w14:textId="77777777" w:rsidR="00514226" w:rsidRPr="00A07360" w:rsidRDefault="00514226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14:paraId="23E6694B" w14:textId="487B8A54" w:rsidR="009A27D8" w:rsidRPr="00173E20" w:rsidRDefault="009A27D8" w:rsidP="002E7ED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0CA8FE" w14:textId="36C0F792" w:rsidR="00F45404" w:rsidRPr="00A07360" w:rsidRDefault="00F45404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</w:t>
            </w:r>
            <w:r w:rsidR="000F18D6"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ranje</w:t>
            </w: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zleta i ekskurzije i poslovi oko priprema.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3BC128F" w14:textId="77777777" w:rsidR="00F45404" w:rsidRPr="00A07360" w:rsidRDefault="00F45404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rogram aktivnosti na uređenju školskog okoliša te estetskog uređenja interijera škole</w:t>
            </w:r>
          </w:p>
          <w:p w14:paraId="6120BC35" w14:textId="77777777" w:rsidR="00F45404" w:rsidRPr="00A07360" w:rsidRDefault="005803E5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govor o proslavi Dana škole  i  </w:t>
            </w:r>
            <w:r w:rsidR="00F45404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ana izvannastavnih aktivnosti</w:t>
            </w:r>
          </w:p>
          <w:p w14:paraId="3FE1294D" w14:textId="77777777" w:rsidR="00F45404" w:rsidRPr="00A07360" w:rsidRDefault="00F45404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onkretne pripreme izleta i ekskurzija</w:t>
            </w:r>
          </w:p>
          <w:p w14:paraId="3BFA45F7" w14:textId="77777777" w:rsidR="009E340D" w:rsidRPr="00A07360" w:rsidRDefault="00F45404" w:rsidP="002E7ED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Moguća stručna predavanja školskih savjetnica i mentora</w:t>
            </w:r>
          </w:p>
        </w:tc>
        <w:tc>
          <w:tcPr>
            <w:tcW w:w="2951" w:type="dxa"/>
            <w:tcBorders>
              <w:right w:val="single" w:sz="18" w:space="0" w:color="auto"/>
            </w:tcBorders>
          </w:tcPr>
          <w:p w14:paraId="2CD9411D" w14:textId="77777777" w:rsidR="00F30605" w:rsidRDefault="00F30605" w:rsidP="002E7ED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B5AEA27" w14:textId="0F0E2620" w:rsidR="00F45404" w:rsidRPr="00A07360" w:rsidRDefault="007179DF" w:rsidP="002E7ED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zredn</w:t>
            </w:r>
            <w:r w:rsidR="00EC77D5"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ci i SRS</w:t>
            </w:r>
          </w:p>
          <w:p w14:paraId="39D59058" w14:textId="77777777" w:rsidR="00F45404" w:rsidRPr="00A07360" w:rsidRDefault="00F45404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oditelji INA</w:t>
            </w:r>
          </w:p>
          <w:p w14:paraId="510F3FF5" w14:textId="77777777" w:rsidR="00F45404" w:rsidRPr="00A07360" w:rsidRDefault="00F45404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 KUD-a</w:t>
            </w:r>
          </w:p>
          <w:p w14:paraId="5115787D" w14:textId="77777777" w:rsidR="009E340D" w:rsidRPr="00A07360" w:rsidRDefault="00F45404" w:rsidP="002E7ED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vi učitelji</w:t>
            </w:r>
          </w:p>
        </w:tc>
      </w:tr>
      <w:tr w:rsidR="00485F74" w:rsidRPr="00A07360" w14:paraId="11823C4B" w14:textId="77777777" w:rsidTr="002B256A">
        <w:tc>
          <w:tcPr>
            <w:tcW w:w="1376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31689EB1" w14:textId="77777777" w:rsidR="009E340D" w:rsidRPr="00A07360" w:rsidRDefault="009E340D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9CAB65" w14:textId="77777777" w:rsidR="00514226" w:rsidRPr="00A07360" w:rsidRDefault="00514226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vibanj</w:t>
            </w:r>
          </w:p>
          <w:p w14:paraId="3667F2EC" w14:textId="77777777" w:rsidR="00514226" w:rsidRPr="00A07360" w:rsidRDefault="00514226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14:paraId="4CDF082C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Osvrt na  rezultate  učeničkih natjecanja</w:t>
            </w:r>
          </w:p>
          <w:p w14:paraId="234961EB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Osvrt na realizaciju izvanučioničke nastave</w:t>
            </w:r>
          </w:p>
          <w:p w14:paraId="513E375B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tvrđivanje konkretnog programa u svezi proslave Dana škole te   Dana  izvannastavnih aktivnosti.</w:t>
            </w:r>
          </w:p>
          <w:p w14:paraId="5ADE86BB" w14:textId="77777777" w:rsidR="009E340D" w:rsidRPr="00A07360" w:rsidRDefault="002E7ED7" w:rsidP="005C5C6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oslo</w:t>
            </w:r>
            <w:r w:rsidR="005803E5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vi   do kraja nastavne godine</w:t>
            </w:r>
          </w:p>
        </w:tc>
        <w:tc>
          <w:tcPr>
            <w:tcW w:w="2951" w:type="dxa"/>
            <w:tcBorders>
              <w:bottom w:val="single" w:sz="2" w:space="0" w:color="auto"/>
              <w:right w:val="single" w:sz="18" w:space="0" w:color="auto"/>
            </w:tcBorders>
          </w:tcPr>
          <w:p w14:paraId="25E3AA9F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  <w:p w14:paraId="2A1564D0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,</w:t>
            </w:r>
          </w:p>
          <w:p w14:paraId="11C94B3E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,</w:t>
            </w:r>
          </w:p>
          <w:p w14:paraId="72584E88" w14:textId="77777777" w:rsidR="00E0586A" w:rsidRPr="00A07360" w:rsidRDefault="002E7ED7" w:rsidP="00E0586A">
            <w:pPr>
              <w:pStyle w:val="Naslov1"/>
              <w:outlineLvl w:val="0"/>
              <w:rPr>
                <w:sz w:val="24"/>
              </w:rPr>
            </w:pPr>
            <w:r w:rsidRPr="00A07360">
              <w:rPr>
                <w:sz w:val="24"/>
              </w:rPr>
              <w:t>voditelji INA o KUD-a</w:t>
            </w:r>
            <w:r w:rsidR="00E0586A" w:rsidRPr="00A07360">
              <w:rPr>
                <w:sz w:val="24"/>
              </w:rPr>
              <w:t xml:space="preserve"> </w:t>
            </w:r>
          </w:p>
          <w:p w14:paraId="40C99C69" w14:textId="77777777" w:rsidR="009E340D" w:rsidRPr="00A07360" w:rsidRDefault="00E0586A" w:rsidP="00E0586A">
            <w:pPr>
              <w:pStyle w:val="Naslov1"/>
              <w:outlineLvl w:val="0"/>
              <w:rPr>
                <w:sz w:val="24"/>
              </w:rPr>
            </w:pPr>
            <w:r w:rsidRPr="00A07360">
              <w:rPr>
                <w:sz w:val="24"/>
              </w:rPr>
              <w:t xml:space="preserve">Aktiv četvrtog  razreda, za Završnu školsku priredbu </w:t>
            </w:r>
          </w:p>
        </w:tc>
      </w:tr>
      <w:tr w:rsidR="00485F74" w:rsidRPr="00A07360" w14:paraId="2023E9C6" w14:textId="77777777" w:rsidTr="002B256A">
        <w:tc>
          <w:tcPr>
            <w:tcW w:w="1376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4C4FBC0C" w14:textId="77777777" w:rsidR="009E340D" w:rsidRPr="00A07360" w:rsidRDefault="009E340D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9EDF80B" w14:textId="77777777" w:rsidR="00514226" w:rsidRPr="00A07360" w:rsidRDefault="00514226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panj </w:t>
            </w:r>
          </w:p>
          <w:p w14:paraId="2951961D" w14:textId="77777777" w:rsidR="00514226" w:rsidRPr="00A07360" w:rsidRDefault="00514226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14:paraId="39F8A164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Osvrt na proslavu Dana škole, na realizaciju</w:t>
            </w:r>
          </w:p>
          <w:p w14:paraId="12543E6A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ana izvannastavnih aktivnosti .</w:t>
            </w:r>
          </w:p>
          <w:p w14:paraId="44EB2E1E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lan sjednica razrednih vijeća za kraj školske godine</w:t>
            </w:r>
          </w:p>
          <w:p w14:paraId="0D5504ED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vješće o uspjehu učenika na kraju redovite nastavne godine </w:t>
            </w:r>
          </w:p>
          <w:p w14:paraId="11AAAB47" w14:textId="77777777" w:rsidR="009E340D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spored produžnog rada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B797897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,</w:t>
            </w:r>
          </w:p>
          <w:p w14:paraId="5E1422BA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  <w:p w14:paraId="45852CA9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,</w:t>
            </w:r>
          </w:p>
          <w:p w14:paraId="210F293C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RS</w:t>
            </w:r>
          </w:p>
          <w:p w14:paraId="5DADB478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,</w:t>
            </w:r>
          </w:p>
          <w:p w14:paraId="6BF138FB" w14:textId="77777777" w:rsidR="009E340D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</w:tc>
      </w:tr>
      <w:tr w:rsidR="00485F74" w:rsidRPr="00A07360" w14:paraId="10D5597C" w14:textId="77777777" w:rsidTr="002B256A">
        <w:tc>
          <w:tcPr>
            <w:tcW w:w="1376" w:type="dxa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1CCC1CAF" w14:textId="77777777" w:rsidR="002E7ED7" w:rsidRPr="00A07360" w:rsidRDefault="002E7ED7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panj</w:t>
            </w:r>
          </w:p>
        </w:tc>
        <w:tc>
          <w:tcPr>
            <w:tcW w:w="4697" w:type="dxa"/>
          </w:tcPr>
          <w:p w14:paraId="5D75318D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Osvrt na uspješnost ostvarenja  godišnjeg i mjesečnog planiranja (izvješća o  realizacija planova odgojno-obrazovnog rada.)</w:t>
            </w:r>
          </w:p>
          <w:p w14:paraId="73FACF1A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Analiza provedbe PROJEKATA i zaključci</w:t>
            </w:r>
          </w:p>
          <w:p w14:paraId="77E81353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ješavanje možebitnih prigovora roditelja na uspjeh učenika. </w:t>
            </w:r>
          </w:p>
          <w:p w14:paraId="1D3A5329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jedlog zaduženja učitelja za sljedeću školsku godinu </w:t>
            </w:r>
          </w:p>
          <w:p w14:paraId="6195170C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spored poslova učitelja i stručnih suradnika do odlaska na godišnji odmor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FA20851" w14:textId="77777777" w:rsidR="002E7ED7" w:rsidRPr="00A07360" w:rsidRDefault="002E7ED7" w:rsidP="002E7ED7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5E6E9" w14:textId="77777777" w:rsidR="002E7ED7" w:rsidRPr="00A07360" w:rsidRDefault="002E7ED7" w:rsidP="00386B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,pedagog,</w:t>
            </w:r>
          </w:p>
          <w:p w14:paraId="27187088" w14:textId="77777777" w:rsidR="002E7ED7" w:rsidRPr="00A07360" w:rsidRDefault="002E7ED7" w:rsidP="00386B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tim za kvalitetu</w:t>
            </w:r>
          </w:p>
          <w:p w14:paraId="6FA1DCDB" w14:textId="77777777" w:rsidR="002E7ED7" w:rsidRPr="00A07360" w:rsidRDefault="002E7ED7" w:rsidP="00386B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čiteljsko vijeće,</w:t>
            </w:r>
          </w:p>
          <w:p w14:paraId="2FA2BA64" w14:textId="77777777" w:rsidR="002E7ED7" w:rsidRPr="00A07360" w:rsidRDefault="002E7ED7" w:rsidP="00386B28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</w:tc>
      </w:tr>
      <w:tr w:rsidR="002E7ED7" w:rsidRPr="00A07360" w14:paraId="0FE4D0FA" w14:textId="77777777" w:rsidTr="002B256A">
        <w:tc>
          <w:tcPr>
            <w:tcW w:w="13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14:paraId="63D6A4A4" w14:textId="77777777" w:rsidR="002E7ED7" w:rsidRPr="00A07360" w:rsidRDefault="002E7ED7" w:rsidP="005E77A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olovoz </w:t>
            </w:r>
          </w:p>
        </w:tc>
        <w:tc>
          <w:tcPr>
            <w:tcW w:w="4697" w:type="dxa"/>
            <w:tcBorders>
              <w:bottom w:val="single" w:sz="18" w:space="0" w:color="auto"/>
            </w:tcBorders>
          </w:tcPr>
          <w:p w14:paraId="3C770311" w14:textId="77777777" w:rsidR="002E7ED7" w:rsidRPr="00A07360" w:rsidRDefault="002E7ED7" w:rsidP="002E7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spored polaganja popravnih ispita</w:t>
            </w:r>
          </w:p>
          <w:p w14:paraId="3CBD74B3" w14:textId="77777777" w:rsidR="002E7ED7" w:rsidRPr="00A07360" w:rsidRDefault="002E7ED7" w:rsidP="002E7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matranje možebitnih prigovora roditelja  na uspjeh nakon popravnih ispita</w:t>
            </w:r>
          </w:p>
          <w:p w14:paraId="4B32C27B" w14:textId="77777777" w:rsidR="002E7ED7" w:rsidRPr="00A07360" w:rsidRDefault="002E7ED7" w:rsidP="002E7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duženja učitelja i  ustroj rada u predstojećoj školskoj  god. </w:t>
            </w:r>
          </w:p>
          <w:p w14:paraId="755BBF26" w14:textId="77777777" w:rsidR="005C5C68" w:rsidRPr="00A07360" w:rsidRDefault="005C5C68" w:rsidP="002E7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spisi iz izbornih predmeta</w:t>
            </w:r>
          </w:p>
          <w:p w14:paraId="5BC1062B" w14:textId="77777777" w:rsidR="002E7ED7" w:rsidRPr="00A07360" w:rsidRDefault="002E7ED7" w:rsidP="002E7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rada Školskog kurikuluma </w:t>
            </w:r>
          </w:p>
          <w:p w14:paraId="17169915" w14:textId="77777777" w:rsidR="002E7ED7" w:rsidRPr="00A07360" w:rsidRDefault="002E7ED7" w:rsidP="002E7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matranje Izvješća o samovrjednovanju i donošenje strategije unaprjeđenja odgojno-obrazovnog rada škole. </w:t>
            </w:r>
          </w:p>
          <w:p w14:paraId="58FB7EF6" w14:textId="77777777" w:rsidR="002E7ED7" w:rsidRPr="00A07360" w:rsidRDefault="002E7ED7" w:rsidP="002E7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aspored sati, raspored smjena i raspored učionica.</w:t>
            </w:r>
          </w:p>
          <w:p w14:paraId="43429662" w14:textId="77777777" w:rsidR="002E7ED7" w:rsidRPr="00A07360" w:rsidRDefault="002E7ED7" w:rsidP="002E7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ućni red škole s naglaskom na dežurstvo i mjere sigurnosti.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C900078" w14:textId="77777777" w:rsidR="002E7ED7" w:rsidRPr="00A07360" w:rsidRDefault="002E7ED7" w:rsidP="002E7E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6EF7BF" w14:textId="77777777" w:rsidR="00386B28" w:rsidRPr="00A07360" w:rsidRDefault="00386B28" w:rsidP="00386B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</w:t>
            </w:r>
          </w:p>
          <w:p w14:paraId="1B2359D8" w14:textId="77777777" w:rsidR="00386B28" w:rsidRPr="00A07360" w:rsidRDefault="00386B28" w:rsidP="00386B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čiteljsko vijeće</w:t>
            </w:r>
          </w:p>
          <w:p w14:paraId="363A65E5" w14:textId="77777777" w:rsidR="00386B28" w:rsidRPr="00A07360" w:rsidRDefault="00386B28" w:rsidP="00386B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vnatelj,</w:t>
            </w:r>
          </w:p>
          <w:p w14:paraId="7963E565" w14:textId="77777777" w:rsidR="00386B28" w:rsidRPr="00A07360" w:rsidRDefault="00386B28" w:rsidP="00386B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edagog,</w:t>
            </w:r>
          </w:p>
          <w:p w14:paraId="0864406B" w14:textId="77777777" w:rsidR="00386B28" w:rsidRPr="00A07360" w:rsidRDefault="00386B28" w:rsidP="00386B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tim za kvalitetu i</w:t>
            </w:r>
          </w:p>
          <w:p w14:paraId="0907EB91" w14:textId="77777777" w:rsidR="00386B28" w:rsidRPr="00A07360" w:rsidRDefault="00386B28" w:rsidP="00386B2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čiteljsko vijeće</w:t>
            </w:r>
          </w:p>
        </w:tc>
      </w:tr>
    </w:tbl>
    <w:p w14:paraId="5831BC3E" w14:textId="77777777" w:rsidR="003479D2" w:rsidRPr="00A07360" w:rsidRDefault="003479D2" w:rsidP="0051422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F268C1" w14:textId="77777777" w:rsidR="00BA1668" w:rsidRDefault="00BA1668" w:rsidP="00BA1668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44AFB3" w14:textId="7956E740" w:rsidR="00514226" w:rsidRPr="00A07360" w:rsidRDefault="00514226" w:rsidP="00BA1668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7.2. Plan rada Razrednih vijeća </w:t>
      </w:r>
    </w:p>
    <w:p w14:paraId="5B15645B" w14:textId="77777777" w:rsidR="00514226" w:rsidRPr="00A07360" w:rsidRDefault="00514226" w:rsidP="0051422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7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3404"/>
        <w:gridCol w:w="1419"/>
        <w:gridCol w:w="2127"/>
      </w:tblGrid>
      <w:tr w:rsidR="00485F74" w:rsidRPr="00A07360" w14:paraId="599E13B4" w14:textId="77777777" w:rsidTr="004B73D6">
        <w:tc>
          <w:tcPr>
            <w:tcW w:w="1810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EB7DA7D" w14:textId="77777777" w:rsidR="00D023A5" w:rsidRPr="00A07360" w:rsidRDefault="00D023A5" w:rsidP="00D02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</w:rPr>
              <w:t>M J E S E C</w:t>
            </w:r>
          </w:p>
        </w:tc>
        <w:tc>
          <w:tcPr>
            <w:tcW w:w="3404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E45C8AC" w14:textId="77777777" w:rsidR="00D023A5" w:rsidRPr="00A07360" w:rsidRDefault="00D023A5" w:rsidP="00D02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</w:rPr>
              <w:t>SADRŽAJ  RADA</w:t>
            </w:r>
          </w:p>
        </w:tc>
        <w:tc>
          <w:tcPr>
            <w:tcW w:w="1419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305176" w14:textId="77777777" w:rsidR="00D023A5" w:rsidRPr="00A07360" w:rsidRDefault="00D023A5" w:rsidP="00D02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</w:rPr>
              <w:t>DATUM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6B21A0B" w14:textId="77777777" w:rsidR="00D023A5" w:rsidRPr="00A07360" w:rsidRDefault="00D023A5" w:rsidP="00D023A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</w:rPr>
              <w:t>IZVRŠITELJI</w:t>
            </w:r>
          </w:p>
        </w:tc>
      </w:tr>
      <w:tr w:rsidR="00485F74" w:rsidRPr="00A07360" w14:paraId="729B810D" w14:textId="77777777" w:rsidTr="004B73D6">
        <w:tc>
          <w:tcPr>
            <w:tcW w:w="1810" w:type="dxa"/>
            <w:tcBorders>
              <w:top w:val="single" w:sz="1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66B5F6" w14:textId="7F2D3DA7" w:rsidR="00D023A5" w:rsidRPr="00A07360" w:rsidRDefault="00D023A5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BA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JAN</w:t>
            </w:r>
          </w:p>
        </w:tc>
        <w:tc>
          <w:tcPr>
            <w:tcW w:w="3404" w:type="dxa"/>
            <w:tcBorders>
              <w:top w:val="single" w:sz="18" w:space="0" w:color="auto"/>
            </w:tcBorders>
            <w:vAlign w:val="center"/>
            <w:hideMark/>
          </w:tcPr>
          <w:p w14:paraId="1F5F627B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pecifičnosti u sastavu</w:t>
            </w:r>
          </w:p>
          <w:p w14:paraId="2951C06F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rednih odjela</w:t>
            </w:r>
          </w:p>
          <w:p w14:paraId="40501B32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lan rasterećenja.</w:t>
            </w:r>
          </w:p>
          <w:p w14:paraId="5C3021D5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ismeni ispiti, domaći rad</w:t>
            </w:r>
            <w:r w:rsidR="00A3328F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svrt na   razredni i predmetni kurikulum</w:t>
            </w:r>
            <w:r w:rsidR="00A3328F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. Izvješće učiteljca četvrtih razreda o specifičnostima razreda.</w:t>
            </w:r>
          </w:p>
        </w:tc>
        <w:tc>
          <w:tcPr>
            <w:tcW w:w="1419" w:type="dxa"/>
            <w:tcBorders>
              <w:top w:val="single" w:sz="18" w:space="0" w:color="auto"/>
            </w:tcBorders>
            <w:vAlign w:val="center"/>
            <w:hideMark/>
          </w:tcPr>
          <w:p w14:paraId="3D8ECBF6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Tijekom mjeseca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vAlign w:val="center"/>
            <w:hideMark/>
          </w:tcPr>
          <w:p w14:paraId="2A335F34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rednik</w:t>
            </w:r>
          </w:p>
          <w:p w14:paraId="0FD828A2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RS</w:t>
            </w:r>
          </w:p>
        </w:tc>
      </w:tr>
      <w:tr w:rsidR="00485F74" w:rsidRPr="00A07360" w14:paraId="6F81F088" w14:textId="77777777" w:rsidTr="004B73D6">
        <w:tc>
          <w:tcPr>
            <w:tcW w:w="1810" w:type="dxa"/>
            <w:shd w:val="clear" w:color="auto" w:fill="DBE5F1" w:themeFill="accent1" w:themeFillTint="33"/>
            <w:vAlign w:val="center"/>
            <w:hideMark/>
          </w:tcPr>
          <w:p w14:paraId="52B2C463" w14:textId="3A5E5D88" w:rsidR="00D023A5" w:rsidRPr="00A07360" w:rsidRDefault="00BA166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JEČANJ</w:t>
            </w:r>
            <w:r w:rsidR="003479D2"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4" w:type="dxa"/>
            <w:vAlign w:val="center"/>
            <w:hideMark/>
          </w:tcPr>
          <w:p w14:paraId="2F24DCC3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spjeh učenika na kraju prvog obrazovnog razdoblja</w:t>
            </w:r>
          </w:p>
          <w:p w14:paraId="3435F3AA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rijedlog mjera unaprjeđenja rada.  Suradnja s roditeljima</w:t>
            </w:r>
          </w:p>
        </w:tc>
        <w:tc>
          <w:tcPr>
            <w:tcW w:w="1419" w:type="dxa"/>
            <w:vAlign w:val="center"/>
          </w:tcPr>
          <w:p w14:paraId="14D19DE6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A32B90" w14:textId="77777777" w:rsidR="00D023A5" w:rsidRPr="00A07360" w:rsidRDefault="000370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D023A5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očetkom mjeseca</w:t>
            </w:r>
          </w:p>
          <w:p w14:paraId="36CB1731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8459183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rednik</w:t>
            </w:r>
          </w:p>
          <w:p w14:paraId="0FEC18D9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redna vijeća SRS</w:t>
            </w:r>
          </w:p>
        </w:tc>
      </w:tr>
      <w:tr w:rsidR="00485F74" w:rsidRPr="00A07360" w14:paraId="1227FFA9" w14:textId="77777777" w:rsidTr="004B73D6">
        <w:tc>
          <w:tcPr>
            <w:tcW w:w="1810" w:type="dxa"/>
            <w:shd w:val="clear" w:color="auto" w:fill="DBE5F1" w:themeFill="accent1" w:themeFillTint="33"/>
            <w:vAlign w:val="center"/>
            <w:hideMark/>
          </w:tcPr>
          <w:p w14:paraId="66F577FB" w14:textId="3CC8E614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="00BA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UJAK</w:t>
            </w:r>
          </w:p>
        </w:tc>
        <w:tc>
          <w:tcPr>
            <w:tcW w:w="3404" w:type="dxa"/>
            <w:vAlign w:val="center"/>
            <w:hideMark/>
          </w:tcPr>
          <w:p w14:paraId="7208CBA5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spjeh na kraju ožujka.</w:t>
            </w:r>
          </w:p>
          <w:p w14:paraId="5679759F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Mjere unaprjeđenja</w:t>
            </w:r>
          </w:p>
        </w:tc>
        <w:tc>
          <w:tcPr>
            <w:tcW w:w="1419" w:type="dxa"/>
            <w:vAlign w:val="center"/>
            <w:hideMark/>
          </w:tcPr>
          <w:p w14:paraId="0CA23832" w14:textId="77777777" w:rsidR="00D023A5" w:rsidRPr="00A07360" w:rsidRDefault="000370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jekom </w:t>
            </w:r>
            <w:r w:rsidR="00D023A5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ožujka</w:t>
            </w:r>
          </w:p>
        </w:tc>
        <w:tc>
          <w:tcPr>
            <w:tcW w:w="2127" w:type="dxa"/>
            <w:vAlign w:val="center"/>
            <w:hideMark/>
          </w:tcPr>
          <w:p w14:paraId="46528B10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V</w:t>
            </w:r>
          </w:p>
          <w:p w14:paraId="67ADC7CA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zrednici </w:t>
            </w:r>
          </w:p>
          <w:p w14:paraId="10D68E91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RS</w:t>
            </w:r>
          </w:p>
        </w:tc>
      </w:tr>
      <w:tr w:rsidR="00D023A5" w:rsidRPr="00A07360" w14:paraId="4104CCF3" w14:textId="77777777" w:rsidTr="004B73D6">
        <w:tc>
          <w:tcPr>
            <w:tcW w:w="1810" w:type="dxa"/>
            <w:shd w:val="clear" w:color="auto" w:fill="DBE5F1" w:themeFill="accent1" w:themeFillTint="33"/>
            <w:vAlign w:val="center"/>
            <w:hideMark/>
          </w:tcPr>
          <w:p w14:paraId="2387A59A" w14:textId="161A1856" w:rsidR="00D023A5" w:rsidRPr="00A07360" w:rsidRDefault="00D023A5" w:rsidP="003E20A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="00BA16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PANJ</w:t>
            </w:r>
          </w:p>
        </w:tc>
        <w:tc>
          <w:tcPr>
            <w:tcW w:w="3404" w:type="dxa"/>
            <w:vAlign w:val="center"/>
            <w:hideMark/>
          </w:tcPr>
          <w:p w14:paraId="25E8C90F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spjeh učenika na kraju nastavne godine</w:t>
            </w:r>
          </w:p>
          <w:p w14:paraId="6E75FC32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Ostvarenje nastavnog plana i programa</w:t>
            </w:r>
          </w:p>
          <w:p w14:paraId="3F58E966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 s roditeljima</w:t>
            </w:r>
          </w:p>
          <w:p w14:paraId="50FEC2CC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spjeh učenika,pedagoške mjere</w:t>
            </w:r>
          </w:p>
        </w:tc>
        <w:tc>
          <w:tcPr>
            <w:tcW w:w="1419" w:type="dxa"/>
            <w:vAlign w:val="center"/>
          </w:tcPr>
          <w:p w14:paraId="5883F6A8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Tijekom</w:t>
            </w:r>
          </w:p>
          <w:p w14:paraId="599A701C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lipnja</w:t>
            </w:r>
          </w:p>
          <w:p w14:paraId="14CBBD4A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296E90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0.lipnja</w:t>
            </w:r>
          </w:p>
        </w:tc>
        <w:tc>
          <w:tcPr>
            <w:tcW w:w="2127" w:type="dxa"/>
            <w:vAlign w:val="center"/>
          </w:tcPr>
          <w:p w14:paraId="3B836A5F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rednik</w:t>
            </w:r>
          </w:p>
          <w:p w14:paraId="3B94931B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DC4F6B" w14:textId="77777777" w:rsidR="00D023A5" w:rsidRPr="00A07360" w:rsidRDefault="00D023A5">
            <w:pPr>
              <w:keepNext/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redno vijeće</w:t>
            </w:r>
          </w:p>
          <w:p w14:paraId="17DFA932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6A9729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redno vijeće</w:t>
            </w:r>
          </w:p>
          <w:p w14:paraId="66360258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RS</w:t>
            </w:r>
          </w:p>
        </w:tc>
      </w:tr>
    </w:tbl>
    <w:p w14:paraId="70375E17" w14:textId="77777777" w:rsidR="00D023A5" w:rsidRPr="00A07360" w:rsidRDefault="00D023A5" w:rsidP="005142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219411" w14:textId="4D2B7AA8" w:rsidR="00514226" w:rsidRPr="00A07360" w:rsidRDefault="00D023A5" w:rsidP="005142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Osim planiranih skupova, RV</w:t>
      </w:r>
      <w:r w:rsidR="002C0AE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održat će </w:t>
      </w:r>
      <w:r w:rsidR="002C0AEB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i izvanredne </w:t>
      </w:r>
      <w:r w:rsidR="00A3328F" w:rsidRPr="00A07360">
        <w:rPr>
          <w:rFonts w:ascii="Times New Roman" w:eastAsia="Times New Roman" w:hAnsi="Times New Roman" w:cs="Times New Roman"/>
          <w:sz w:val="24"/>
          <w:szCs w:val="24"/>
        </w:rPr>
        <w:t>sjednice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po potrebi.</w:t>
      </w:r>
    </w:p>
    <w:p w14:paraId="7E39FF74" w14:textId="77777777" w:rsidR="00514226" w:rsidRPr="00A07360" w:rsidRDefault="00514226" w:rsidP="0051422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29691" w14:textId="6A432FB0" w:rsidR="002C0AEB" w:rsidRDefault="00B110BD" w:rsidP="0051422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3. Plan rada vijeća roditelja</w:t>
      </w:r>
    </w:p>
    <w:p w14:paraId="5A8A0047" w14:textId="7FD32377" w:rsidR="002C0AEB" w:rsidRDefault="000042F5" w:rsidP="000042F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 šk.god. </w:t>
      </w:r>
      <w:r w:rsidR="00237AE5">
        <w:rPr>
          <w:rFonts w:ascii="Times New Roman" w:eastAsia="Times New Roman" w:hAnsi="Times New Roman" w:cs="Times New Roman"/>
          <w:sz w:val="24"/>
          <w:szCs w:val="24"/>
        </w:rPr>
        <w:t>2023./2024.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Vijeće </w:t>
      </w:r>
      <w:r>
        <w:rPr>
          <w:rFonts w:ascii="Times New Roman" w:eastAsia="Times New Roman" w:hAnsi="Times New Roman" w:cs="Times New Roman"/>
          <w:sz w:val="24"/>
          <w:szCs w:val="24"/>
        </w:rPr>
        <w:t>roditelja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će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ržavati </w:t>
      </w:r>
      <w:r w:rsidR="00AA600B" w:rsidRPr="00AC2BE8">
        <w:rPr>
          <w:rFonts w:ascii="Times New Roman" w:eastAsia="Times New Roman" w:hAnsi="Times New Roman" w:cs="Times New Roman"/>
          <w:sz w:val="24"/>
          <w:szCs w:val="24"/>
        </w:rPr>
        <w:t>prema p</w:t>
      </w:r>
      <w:r w:rsidR="004507FD">
        <w:rPr>
          <w:rFonts w:ascii="Times New Roman" w:eastAsia="Times New Roman" w:hAnsi="Times New Roman" w:cs="Times New Roman"/>
          <w:sz w:val="24"/>
          <w:szCs w:val="24"/>
        </w:rPr>
        <w:t>lan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62047C9F" w14:textId="25C51919" w:rsidR="00D2061F" w:rsidRDefault="00D2061F" w:rsidP="00D206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va sjednica Vijeća roditelja – krajem rujna – konstituirajuća, na sjednici će biti predstavljen GPP i Šk. kur. Kao i izvješće ravnatelja za prethodnu godinu i izvješće ravnatelja o sigurnosti škole.</w:t>
      </w:r>
    </w:p>
    <w:p w14:paraId="2A0CFAF1" w14:textId="77777777" w:rsidR="000042F5" w:rsidRPr="000042F5" w:rsidRDefault="000042F5" w:rsidP="000042F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458C45" w14:textId="2E896774" w:rsidR="00514226" w:rsidRPr="00A07360" w:rsidRDefault="00514226" w:rsidP="0051422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>7.3.</w:t>
      </w:r>
      <w:r w:rsidR="00B110B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Plan rada Vijeća učenika </w:t>
      </w:r>
    </w:p>
    <w:p w14:paraId="012AFA00" w14:textId="1560980B" w:rsidR="00DD4984" w:rsidRDefault="00243BA6" w:rsidP="00AA60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U šk.god. </w:t>
      </w:r>
      <w:r w:rsidR="00237AE5">
        <w:rPr>
          <w:rFonts w:ascii="Times New Roman" w:eastAsia="Times New Roman" w:hAnsi="Times New Roman" w:cs="Times New Roman"/>
          <w:sz w:val="24"/>
          <w:szCs w:val="24"/>
        </w:rPr>
        <w:t>2023./2024.</w:t>
      </w:r>
      <w:r w:rsidRPr="00A07360">
        <w:rPr>
          <w:rFonts w:ascii="Times New Roman" w:eastAsia="Times New Roman" w:hAnsi="Times New Roman" w:cs="Times New Roman"/>
          <w:sz w:val="24"/>
          <w:szCs w:val="24"/>
        </w:rPr>
        <w:t xml:space="preserve"> Vijeće učenika će se </w:t>
      </w:r>
      <w:r w:rsidR="00DD4984">
        <w:rPr>
          <w:rFonts w:ascii="Times New Roman" w:eastAsia="Times New Roman" w:hAnsi="Times New Roman" w:cs="Times New Roman"/>
          <w:sz w:val="24"/>
          <w:szCs w:val="24"/>
        </w:rPr>
        <w:t xml:space="preserve">održavati </w:t>
      </w:r>
      <w:r w:rsidR="00AA600B" w:rsidRPr="00AC2BE8">
        <w:rPr>
          <w:rFonts w:ascii="Times New Roman" w:eastAsia="Times New Roman" w:hAnsi="Times New Roman" w:cs="Times New Roman"/>
          <w:sz w:val="24"/>
          <w:szCs w:val="24"/>
        </w:rPr>
        <w:t>prema p</w:t>
      </w:r>
      <w:r w:rsidR="004507FD">
        <w:rPr>
          <w:rFonts w:ascii="Times New Roman" w:eastAsia="Times New Roman" w:hAnsi="Times New Roman" w:cs="Times New Roman"/>
          <w:sz w:val="24"/>
          <w:szCs w:val="24"/>
        </w:rPr>
        <w:t>lanu</w:t>
      </w:r>
      <w:r w:rsidR="00DD4984" w:rsidRPr="00AC2B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5AE2C" w14:textId="15E78F1A" w:rsidR="00D2061F" w:rsidRDefault="00D2061F" w:rsidP="00AA60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98600" w14:textId="77777777" w:rsidR="00D2061F" w:rsidRDefault="00D2061F" w:rsidP="00AA60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E73227" w14:textId="48343E95" w:rsidR="00D023A5" w:rsidRPr="00A07360" w:rsidRDefault="00D023A5" w:rsidP="0051422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9"/>
        <w:gridCol w:w="6946"/>
      </w:tblGrid>
      <w:tr w:rsidR="00485F74" w:rsidRPr="00A07360" w14:paraId="58137F94" w14:textId="77777777" w:rsidTr="00EF2161">
        <w:tc>
          <w:tcPr>
            <w:tcW w:w="1809" w:type="dxa"/>
            <w:shd w:val="clear" w:color="auto" w:fill="DBE5F1" w:themeFill="accent1" w:themeFillTint="33"/>
            <w:vAlign w:val="center"/>
            <w:hideMark/>
          </w:tcPr>
          <w:p w14:paraId="667BF841" w14:textId="330AF41B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</w:t>
            </w:r>
            <w:r w:rsidR="00EE5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TOPAD</w:t>
            </w:r>
          </w:p>
        </w:tc>
        <w:tc>
          <w:tcPr>
            <w:tcW w:w="6946" w:type="dxa"/>
            <w:vAlign w:val="center"/>
          </w:tcPr>
          <w:p w14:paraId="3CEFB9A5" w14:textId="77777777" w:rsidR="00243BA6" w:rsidRPr="00A07360" w:rsidRDefault="00243B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onstituirajuća sjednica Vijeća</w:t>
            </w:r>
          </w:p>
          <w:p w14:paraId="53B1B539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ućni red škole, kultura  i ponašanje učenika</w:t>
            </w:r>
          </w:p>
          <w:p w14:paraId="63823415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rava, obveze i interesi učenika</w:t>
            </w:r>
          </w:p>
          <w:p w14:paraId="1514E472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Status i položaj učenika u školi</w:t>
            </w:r>
          </w:p>
          <w:p w14:paraId="5D8CA295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zleti i ekskurzije</w:t>
            </w:r>
            <w:r w:rsidR="00243BA6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7461EAB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dijevanja i ponašanja učenika</w:t>
            </w:r>
          </w:p>
        </w:tc>
      </w:tr>
      <w:tr w:rsidR="00485F74" w:rsidRPr="00A07360" w14:paraId="295C147E" w14:textId="77777777" w:rsidTr="00EF2161">
        <w:tc>
          <w:tcPr>
            <w:tcW w:w="1809" w:type="dxa"/>
            <w:shd w:val="clear" w:color="auto" w:fill="DBE5F1" w:themeFill="accent1" w:themeFillTint="33"/>
            <w:vAlign w:val="center"/>
          </w:tcPr>
          <w:p w14:paraId="7982F0C0" w14:textId="3B729652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EE5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JEČANJ</w:t>
            </w:r>
          </w:p>
        </w:tc>
        <w:tc>
          <w:tcPr>
            <w:tcW w:w="6946" w:type="dxa"/>
            <w:vAlign w:val="center"/>
            <w:hideMark/>
          </w:tcPr>
          <w:p w14:paraId="2F5AEADD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sprava o rezultatima odgojno obrazovnog rada</w:t>
            </w:r>
          </w:p>
          <w:p w14:paraId="4DF0F687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sprava o ponašanju i komunikaciji učenika</w:t>
            </w:r>
          </w:p>
          <w:p w14:paraId="302E7581" w14:textId="77777777" w:rsidR="00243BA6" w:rsidRPr="00A07360" w:rsidRDefault="00243B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riprema maškara u školi.</w:t>
            </w:r>
          </w:p>
          <w:p w14:paraId="527D518B" w14:textId="77777777" w:rsidR="00D023A5" w:rsidRDefault="00243BA6" w:rsidP="00243B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nologija u svakodnevnom životu  </w:t>
            </w:r>
          </w:p>
          <w:p w14:paraId="015EB540" w14:textId="50366995" w:rsidR="00031018" w:rsidRPr="00A07360" w:rsidRDefault="00031018" w:rsidP="00243BA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328F" w:rsidRPr="00A07360" w14:paraId="0C76DE83" w14:textId="77777777" w:rsidTr="00EF2161">
        <w:tc>
          <w:tcPr>
            <w:tcW w:w="1809" w:type="dxa"/>
            <w:shd w:val="clear" w:color="auto" w:fill="DBE5F1" w:themeFill="accent1" w:themeFillTint="33"/>
            <w:vAlign w:val="center"/>
          </w:tcPr>
          <w:p w14:paraId="4C8B011D" w14:textId="7EE971A4" w:rsidR="00A3328F" w:rsidRPr="00A07360" w:rsidRDefault="00A3328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</w:t>
            </w:r>
            <w:r w:rsidR="00EE56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BANJ</w:t>
            </w:r>
          </w:p>
        </w:tc>
        <w:tc>
          <w:tcPr>
            <w:tcW w:w="6946" w:type="dxa"/>
            <w:vAlign w:val="center"/>
            <w:hideMark/>
          </w:tcPr>
          <w:p w14:paraId="0BB684A0" w14:textId="77777777" w:rsidR="00A3328F" w:rsidRPr="00A07360" w:rsidRDefault="00A3328F" w:rsidP="00A33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sprava o rezultatima odgojno obrazovnog rada</w:t>
            </w:r>
          </w:p>
          <w:p w14:paraId="740AAA11" w14:textId="0D00D7A8" w:rsidR="00A3328F" w:rsidRPr="00A07360" w:rsidRDefault="00A33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omoć u učenju potrebitim učenicima</w:t>
            </w:r>
          </w:p>
          <w:p w14:paraId="3049EDAC" w14:textId="77777777" w:rsidR="00243BA6" w:rsidRDefault="00A3328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sprava o rezultatima odgojno obrazovnog rada</w:t>
            </w:r>
          </w:p>
          <w:p w14:paraId="582B3401" w14:textId="2CAE2839" w:rsidR="00031018" w:rsidRPr="00A07360" w:rsidRDefault="0003101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E813D0" w14:textId="77777777" w:rsidR="00D023A5" w:rsidRPr="00A07360" w:rsidRDefault="00D023A5" w:rsidP="0051422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CFC0E" w14:textId="77777777" w:rsidR="00514226" w:rsidRPr="00A07360" w:rsidRDefault="00514226" w:rsidP="0051422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7.4. </w:t>
      </w:r>
      <w:r w:rsidR="00536B0F"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Plan rada Školskog odbora </w:t>
      </w:r>
    </w:p>
    <w:p w14:paraId="3CCE83DF" w14:textId="77777777" w:rsidR="00D023A5" w:rsidRPr="00A07360" w:rsidRDefault="00D023A5" w:rsidP="0051422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962"/>
        <w:gridCol w:w="2126"/>
      </w:tblGrid>
      <w:tr w:rsidR="00485F74" w:rsidRPr="00A07360" w14:paraId="1B92CF8B" w14:textId="77777777" w:rsidTr="00EF2161">
        <w:tc>
          <w:tcPr>
            <w:tcW w:w="1809" w:type="dxa"/>
            <w:tcBorders>
              <w:bottom w:val="single" w:sz="18" w:space="0" w:color="auto"/>
            </w:tcBorders>
            <w:shd w:val="clear" w:color="auto" w:fill="DBE5F1" w:themeFill="accent1" w:themeFillTint="33"/>
            <w:hideMark/>
          </w:tcPr>
          <w:p w14:paraId="59A5D33C" w14:textId="77777777" w:rsidR="00D023A5" w:rsidRPr="00A07360" w:rsidRDefault="00D023A5">
            <w:pPr>
              <w:keepNext/>
              <w:spacing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 J E S E C</w:t>
            </w:r>
          </w:p>
        </w:tc>
        <w:tc>
          <w:tcPr>
            <w:tcW w:w="4962" w:type="dxa"/>
            <w:tcBorders>
              <w:bottom w:val="single" w:sz="18" w:space="0" w:color="auto"/>
            </w:tcBorders>
            <w:shd w:val="clear" w:color="auto" w:fill="DBE5F1" w:themeFill="accent1" w:themeFillTint="33"/>
            <w:hideMark/>
          </w:tcPr>
          <w:p w14:paraId="49A57ABD" w14:textId="77777777" w:rsidR="00D023A5" w:rsidRPr="00A07360" w:rsidRDefault="00D023A5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SADRŽAJ   RADA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DBE5F1" w:themeFill="accent1" w:themeFillTint="33"/>
            <w:hideMark/>
          </w:tcPr>
          <w:p w14:paraId="6C628B9C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VRŠITELJI</w:t>
            </w:r>
          </w:p>
        </w:tc>
      </w:tr>
      <w:tr w:rsidR="00485F74" w:rsidRPr="00A07360" w14:paraId="7DDDE2C8" w14:textId="77777777" w:rsidTr="00EF2161">
        <w:tc>
          <w:tcPr>
            <w:tcW w:w="1809" w:type="dxa"/>
            <w:tcBorders>
              <w:top w:val="single" w:sz="18" w:space="0" w:color="auto"/>
            </w:tcBorders>
            <w:shd w:val="clear" w:color="auto" w:fill="DBE5F1" w:themeFill="accent1" w:themeFillTint="33"/>
          </w:tcPr>
          <w:p w14:paraId="6A30C250" w14:textId="77777777" w:rsidR="00D023A5" w:rsidRPr="00A07360" w:rsidRDefault="00D023A5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B9B6774" w14:textId="77777777" w:rsidR="00D023A5" w:rsidRPr="00A07360" w:rsidRDefault="00D023A5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DCB8AA" w14:textId="77777777" w:rsidR="00D023A5" w:rsidRPr="00A07360" w:rsidRDefault="00D023A5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A51E6A" w14:textId="084C2789" w:rsidR="00D023A5" w:rsidRPr="00A07360" w:rsidRDefault="00D023A5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69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JAN</w:t>
            </w:r>
          </w:p>
        </w:tc>
        <w:tc>
          <w:tcPr>
            <w:tcW w:w="4962" w:type="dxa"/>
            <w:tcBorders>
              <w:top w:val="single" w:sz="18" w:space="0" w:color="auto"/>
            </w:tcBorders>
            <w:vAlign w:val="center"/>
            <w:hideMark/>
          </w:tcPr>
          <w:p w14:paraId="2A8C7504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svajanje izvješća o radu u  školskoj</w:t>
            </w:r>
          </w:p>
          <w:p w14:paraId="6971F03E" w14:textId="29A3D5EB" w:rsidR="00D023A5" w:rsidRPr="00A07360" w:rsidRDefault="00237AE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./2024.</w:t>
            </w:r>
            <w:r w:rsidR="00D023A5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god.</w:t>
            </w:r>
          </w:p>
          <w:p w14:paraId="531A79E7" w14:textId="29EC8D3B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onošenje i usvaja</w:t>
            </w:r>
            <w:r w:rsidR="00C663FB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je  školskog Kurikuluma za </w:t>
            </w:r>
            <w:r w:rsid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2023./2024.</w:t>
            </w:r>
            <w:r w:rsidR="00DB2981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drovska problematika</w:t>
            </w:r>
          </w:p>
          <w:p w14:paraId="39C364AA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ješavanje kadrovske problematike</w:t>
            </w:r>
          </w:p>
          <w:p w14:paraId="17F9AE1E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nošenje Godišnjeg plana i programa </w:t>
            </w:r>
          </w:p>
          <w:p w14:paraId="60997F00" w14:textId="66F94BD0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kole za </w:t>
            </w:r>
            <w:r w:rsidR="00237AE5">
              <w:rPr>
                <w:rFonts w:ascii="Times New Roman" w:eastAsia="Times New Roman" w:hAnsi="Times New Roman" w:cs="Times New Roman"/>
                <w:sz w:val="24"/>
                <w:szCs w:val="24"/>
              </w:rPr>
              <w:t>2023./2024.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u god.</w:t>
            </w:r>
          </w:p>
          <w:p w14:paraId="7BAA157D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Iznajmljivanje školskog prostora.</w:t>
            </w:r>
          </w:p>
        </w:tc>
        <w:tc>
          <w:tcPr>
            <w:tcW w:w="2126" w:type="dxa"/>
            <w:tcBorders>
              <w:top w:val="single" w:sz="18" w:space="0" w:color="auto"/>
            </w:tcBorders>
            <w:vAlign w:val="center"/>
          </w:tcPr>
          <w:p w14:paraId="47074B3B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odbor</w:t>
            </w:r>
          </w:p>
        </w:tc>
      </w:tr>
      <w:tr w:rsidR="00485F74" w:rsidRPr="00A07360" w14:paraId="68C0F204" w14:textId="77777777" w:rsidTr="00EF2161">
        <w:tc>
          <w:tcPr>
            <w:tcW w:w="1809" w:type="dxa"/>
            <w:shd w:val="clear" w:color="auto" w:fill="DBE5F1" w:themeFill="accent1" w:themeFillTint="33"/>
            <w:hideMark/>
          </w:tcPr>
          <w:p w14:paraId="44521661" w14:textId="2E15175D" w:rsidR="00D023A5" w:rsidRPr="00A07360" w:rsidRDefault="00D023A5">
            <w:pPr>
              <w:keepNext/>
              <w:spacing w:line="240" w:lineRule="auto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69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DENI</w:t>
            </w:r>
          </w:p>
        </w:tc>
        <w:tc>
          <w:tcPr>
            <w:tcW w:w="4962" w:type="dxa"/>
            <w:vAlign w:val="center"/>
            <w:hideMark/>
          </w:tcPr>
          <w:p w14:paraId="1C316DAB" w14:textId="2C5F05EB" w:rsidR="00D023A5" w:rsidRPr="00A07360" w:rsidRDefault="008B16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ncijski plan </w:t>
            </w:r>
            <w:r w:rsidRPr="00887067">
              <w:rPr>
                <w:rFonts w:ascii="Times New Roman" w:eastAsia="Times New Roman" w:hAnsi="Times New Roman" w:cs="Times New Roman"/>
                <w:sz w:val="24"/>
                <w:szCs w:val="24"/>
              </w:rPr>
              <w:t>za 20</w:t>
            </w:r>
            <w:r w:rsidR="00887067" w:rsidRPr="00887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0E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23A5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.godinu.</w:t>
            </w:r>
          </w:p>
          <w:p w14:paraId="2F48F836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Tekuća problematika</w:t>
            </w:r>
          </w:p>
          <w:p w14:paraId="1D670736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sklađivanje pravilnika</w:t>
            </w:r>
          </w:p>
        </w:tc>
        <w:tc>
          <w:tcPr>
            <w:tcW w:w="2126" w:type="dxa"/>
            <w:vAlign w:val="center"/>
            <w:hideMark/>
          </w:tcPr>
          <w:p w14:paraId="148C630F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odbor</w:t>
            </w:r>
          </w:p>
        </w:tc>
      </w:tr>
      <w:tr w:rsidR="00485F74" w:rsidRPr="00A07360" w14:paraId="4A7CE8E4" w14:textId="77777777" w:rsidTr="00EF2161">
        <w:trPr>
          <w:trHeight w:val="263"/>
        </w:trPr>
        <w:tc>
          <w:tcPr>
            <w:tcW w:w="1809" w:type="dxa"/>
            <w:shd w:val="clear" w:color="auto" w:fill="DBE5F1" w:themeFill="accent1" w:themeFillTint="33"/>
          </w:tcPr>
          <w:p w14:paraId="4D116CCD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87DD26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3BCB20" w14:textId="06E82444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69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JEČANJ</w:t>
            </w:r>
          </w:p>
        </w:tc>
        <w:tc>
          <w:tcPr>
            <w:tcW w:w="4962" w:type="dxa"/>
            <w:vAlign w:val="center"/>
            <w:hideMark/>
          </w:tcPr>
          <w:p w14:paraId="7BEC8009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Razmatranje rezultata obrazovnog rada</w:t>
            </w:r>
          </w:p>
          <w:p w14:paraId="3AF8CB50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 kraju prvog polugodišta </w:t>
            </w:r>
          </w:p>
          <w:p w14:paraId="759C8138" w14:textId="6D056DB4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svajan</w:t>
            </w:r>
            <w:r w:rsidR="006B1505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financijskog izvješća za </w:t>
            </w:r>
            <w:r w:rsidR="00964FA3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870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A0E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64FA3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god.</w:t>
            </w:r>
          </w:p>
          <w:p w14:paraId="10163449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Tekuća problematika</w:t>
            </w:r>
            <w:r w:rsidR="00DB2981"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14:paraId="3EE0A092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 odbor</w:t>
            </w:r>
          </w:p>
        </w:tc>
      </w:tr>
      <w:tr w:rsidR="00485F74" w:rsidRPr="00A07360" w14:paraId="4C50B2CF" w14:textId="77777777" w:rsidTr="00EF2161">
        <w:tc>
          <w:tcPr>
            <w:tcW w:w="1809" w:type="dxa"/>
            <w:shd w:val="clear" w:color="auto" w:fill="DBE5F1" w:themeFill="accent1" w:themeFillTint="33"/>
          </w:tcPr>
          <w:p w14:paraId="34FF433A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C2DE17" w14:textId="7D7F1261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  <w:r w:rsidR="0069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ŽUJAK</w:t>
            </w:r>
          </w:p>
        </w:tc>
        <w:tc>
          <w:tcPr>
            <w:tcW w:w="4962" w:type="dxa"/>
            <w:vAlign w:val="center"/>
            <w:hideMark/>
          </w:tcPr>
          <w:p w14:paraId="31CEDFEA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adrovska problematika</w:t>
            </w:r>
          </w:p>
        </w:tc>
        <w:tc>
          <w:tcPr>
            <w:tcW w:w="2126" w:type="dxa"/>
            <w:vAlign w:val="center"/>
            <w:hideMark/>
          </w:tcPr>
          <w:p w14:paraId="6870D964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odbor</w:t>
            </w:r>
          </w:p>
        </w:tc>
      </w:tr>
      <w:tr w:rsidR="00485F74" w:rsidRPr="00A07360" w14:paraId="692941D8" w14:textId="77777777" w:rsidTr="00EF2161">
        <w:tc>
          <w:tcPr>
            <w:tcW w:w="1809" w:type="dxa"/>
            <w:shd w:val="clear" w:color="auto" w:fill="DBE5F1" w:themeFill="accent1" w:themeFillTint="33"/>
          </w:tcPr>
          <w:p w14:paraId="4EE8951A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ACE17C" w14:textId="2D284ED9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69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BANJ</w:t>
            </w:r>
          </w:p>
        </w:tc>
        <w:tc>
          <w:tcPr>
            <w:tcW w:w="4962" w:type="dxa"/>
            <w:vAlign w:val="center"/>
            <w:hideMark/>
          </w:tcPr>
          <w:p w14:paraId="4253201F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Proslava Dana škole</w:t>
            </w:r>
          </w:p>
          <w:p w14:paraId="0A042972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Dani izvannastavnih aktivnosti škole</w:t>
            </w:r>
          </w:p>
          <w:p w14:paraId="5CB6A845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Nagrađivanje učenika i  učitelja</w:t>
            </w:r>
          </w:p>
        </w:tc>
        <w:tc>
          <w:tcPr>
            <w:tcW w:w="2126" w:type="dxa"/>
            <w:vAlign w:val="center"/>
          </w:tcPr>
          <w:p w14:paraId="66623F33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F6317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odbor</w:t>
            </w:r>
          </w:p>
        </w:tc>
      </w:tr>
      <w:tr w:rsidR="00D023A5" w:rsidRPr="00A07360" w14:paraId="1095CD44" w14:textId="77777777" w:rsidTr="00EF2161">
        <w:tc>
          <w:tcPr>
            <w:tcW w:w="1809" w:type="dxa"/>
            <w:shd w:val="clear" w:color="auto" w:fill="DBE5F1" w:themeFill="accent1" w:themeFillTint="33"/>
            <w:hideMark/>
          </w:tcPr>
          <w:p w14:paraId="6ECFE929" w14:textId="7B507586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69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PANJ</w:t>
            </w: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</w:p>
          <w:p w14:paraId="3930C71A" w14:textId="534E27F6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</w:t>
            </w:r>
            <w:r w:rsidR="006968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LOVOZ</w:t>
            </w:r>
          </w:p>
        </w:tc>
        <w:tc>
          <w:tcPr>
            <w:tcW w:w="4962" w:type="dxa"/>
            <w:vAlign w:val="center"/>
            <w:hideMark/>
          </w:tcPr>
          <w:p w14:paraId="1F52F801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Kadrovska problematika</w:t>
            </w:r>
          </w:p>
          <w:p w14:paraId="4D0103BF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vjeti rada </w:t>
            </w:r>
          </w:p>
          <w:p w14:paraId="3AF997DE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Ustroj rada škole</w:t>
            </w:r>
          </w:p>
        </w:tc>
        <w:tc>
          <w:tcPr>
            <w:tcW w:w="2126" w:type="dxa"/>
            <w:vAlign w:val="center"/>
          </w:tcPr>
          <w:p w14:paraId="1444058E" w14:textId="77777777" w:rsidR="00D023A5" w:rsidRPr="00A07360" w:rsidRDefault="00D023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360">
              <w:rPr>
                <w:rFonts w:ascii="Times New Roman" w:eastAsia="Times New Roman" w:hAnsi="Times New Roman" w:cs="Times New Roman"/>
                <w:sz w:val="24"/>
                <w:szCs w:val="24"/>
              </w:rPr>
              <w:t>Školski odbor</w:t>
            </w:r>
          </w:p>
        </w:tc>
      </w:tr>
    </w:tbl>
    <w:p w14:paraId="5DF0516A" w14:textId="77777777" w:rsidR="00A511A3" w:rsidRPr="00A07360" w:rsidRDefault="00A511A3" w:rsidP="0051422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7033AF" w14:textId="77777777" w:rsidR="00536B0F" w:rsidRPr="00A07360" w:rsidRDefault="00536B0F" w:rsidP="0051422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C9B83" w14:textId="5F96BB84" w:rsidR="00240100" w:rsidRDefault="00240100" w:rsidP="002401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031679" w14:textId="10616012" w:rsidR="008173C6" w:rsidRDefault="008173C6" w:rsidP="002E78F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AF3B9B" w14:textId="178E4B1B" w:rsidR="007A539F" w:rsidRDefault="007A539F" w:rsidP="002E78F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E3FB37" w14:textId="6D29447F" w:rsidR="007A539F" w:rsidRDefault="007A539F" w:rsidP="002E78F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068EB" w14:textId="3E4698A0" w:rsidR="008173C6" w:rsidRDefault="008173C6" w:rsidP="002E78F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F87AA2" w14:textId="0BD0895A" w:rsidR="002E78F6" w:rsidRDefault="00240100" w:rsidP="002E78F6">
      <w:pPr>
        <w:spacing w:line="240" w:lineRule="auto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.5. Financijski plan za  202</w:t>
      </w:r>
      <w:r w:rsidR="00EA0E0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B3F51">
        <w:rPr>
          <w:rFonts w:ascii="Times New Roman" w:eastAsia="Times New Roman" w:hAnsi="Times New Roman" w:cs="Times New Roman"/>
          <w:b/>
          <w:sz w:val="24"/>
          <w:szCs w:val="24"/>
        </w:rPr>
        <w:t>godinu</w:t>
      </w:r>
      <w:r w:rsidR="002E78F6" w:rsidRPr="000B3F51">
        <w:rPr>
          <w:rFonts w:ascii="Calibri" w:eastAsia="Times New Roman" w:hAnsi="Calibri" w:cs="Times New Roman"/>
          <w:b/>
        </w:rPr>
        <w:t xml:space="preserve"> </w:t>
      </w:r>
      <w:r w:rsidR="000B3F51" w:rsidRPr="000B3F51">
        <w:rPr>
          <w:rFonts w:ascii="Calibri" w:eastAsia="Times New Roman" w:hAnsi="Calibri" w:cs="Times New Roman"/>
          <w:b/>
        </w:rPr>
        <w:t xml:space="preserve">  </w:t>
      </w:r>
    </w:p>
    <w:p w14:paraId="2C0ACE41" w14:textId="6596288E" w:rsidR="00240100" w:rsidRPr="00A93656" w:rsidRDefault="00240100" w:rsidP="00240100">
      <w:pPr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4E89C9" w14:textId="77777777" w:rsidR="00240100" w:rsidRDefault="00240100" w:rsidP="0024010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33"/>
      </w:tblGrid>
      <w:tr w:rsidR="009D21D9" w14:paraId="78AB0916" w14:textId="77777777" w:rsidTr="001677F5">
        <w:trPr>
          <w:trHeight w:val="618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E26A1B3" w14:textId="2F8A53F2" w:rsidR="009D21D9" w:rsidRDefault="009D21D9" w:rsidP="002B17FB">
            <w:pPr>
              <w:ind w:left="360"/>
            </w:pPr>
            <w:r>
              <w:t>3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85FC1C5" w14:textId="77777777" w:rsidR="009D21D9" w:rsidRDefault="009D21D9" w:rsidP="009D21D9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LAN RASHODA ZA  NABAVU PROIZVEDENE DUGOTRAJNE</w:t>
            </w:r>
          </w:p>
          <w:p w14:paraId="01B8B441" w14:textId="492F1D78" w:rsidR="009D21D9" w:rsidRDefault="009D21D9" w:rsidP="009D21D9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IMOVINE I DODATNA ULAGANJA  NA NEFINANCIJSKOJ IMOVINI U 2023. GODINI</w:t>
            </w:r>
          </w:p>
          <w:p w14:paraId="7B15FD6E" w14:textId="77777777" w:rsidR="009D21D9" w:rsidRDefault="009D21D9" w:rsidP="002B17F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15A86803" w14:textId="70753942" w:rsidR="009D21D9" w:rsidRDefault="00EA0E06" w:rsidP="002B17FB">
            <w:r>
              <w:t>euro</w:t>
            </w:r>
          </w:p>
        </w:tc>
      </w:tr>
      <w:tr w:rsidR="00240100" w14:paraId="1E933940" w14:textId="77777777" w:rsidTr="002B17FB">
        <w:trPr>
          <w:trHeight w:val="618"/>
        </w:trPr>
        <w:tc>
          <w:tcPr>
            <w:tcW w:w="1271" w:type="dxa"/>
            <w:vAlign w:val="center"/>
          </w:tcPr>
          <w:p w14:paraId="0E088BBC" w14:textId="4957958B" w:rsidR="00240100" w:rsidRDefault="00240100" w:rsidP="002B17FB">
            <w:pPr>
              <w:ind w:left="360"/>
            </w:pPr>
          </w:p>
        </w:tc>
        <w:tc>
          <w:tcPr>
            <w:tcW w:w="5812" w:type="dxa"/>
            <w:vAlign w:val="center"/>
          </w:tcPr>
          <w:p w14:paraId="78E5691C" w14:textId="76B1FAC9" w:rsidR="00240100" w:rsidRPr="00A616F0" w:rsidRDefault="00EA0E06" w:rsidP="002B17F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kiranje parketa u učionicama matične škole i PŠ Crno</w:t>
            </w:r>
          </w:p>
        </w:tc>
        <w:tc>
          <w:tcPr>
            <w:tcW w:w="1933" w:type="dxa"/>
            <w:vAlign w:val="center"/>
          </w:tcPr>
          <w:p w14:paraId="13FE51C2" w14:textId="48C0B39E" w:rsidR="00240100" w:rsidRDefault="00D849D0" w:rsidP="002B17FB">
            <w:r>
              <w:t>1.500</w:t>
            </w:r>
          </w:p>
        </w:tc>
      </w:tr>
      <w:tr w:rsidR="00240100" w14:paraId="1C73451D" w14:textId="77777777" w:rsidTr="002B17FB">
        <w:trPr>
          <w:trHeight w:val="618"/>
        </w:trPr>
        <w:tc>
          <w:tcPr>
            <w:tcW w:w="1271" w:type="dxa"/>
            <w:vAlign w:val="center"/>
          </w:tcPr>
          <w:p w14:paraId="11080174" w14:textId="4010E151" w:rsidR="00240100" w:rsidRDefault="00240100" w:rsidP="002B17FB">
            <w:pPr>
              <w:ind w:left="360"/>
            </w:pPr>
          </w:p>
        </w:tc>
        <w:tc>
          <w:tcPr>
            <w:tcW w:w="5812" w:type="dxa"/>
            <w:vAlign w:val="center"/>
          </w:tcPr>
          <w:p w14:paraId="73022B65" w14:textId="6C82E23B" w:rsidR="00240100" w:rsidRDefault="008173C6" w:rsidP="002B17F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ojanje unutarnjeg školskog prostora 3 učionice</w:t>
            </w:r>
          </w:p>
        </w:tc>
        <w:tc>
          <w:tcPr>
            <w:tcW w:w="1933" w:type="dxa"/>
            <w:vAlign w:val="center"/>
          </w:tcPr>
          <w:p w14:paraId="3547BEE6" w14:textId="028000FD" w:rsidR="00240100" w:rsidRDefault="00D849D0" w:rsidP="002B17FB">
            <w:r>
              <w:t>1.500</w:t>
            </w:r>
          </w:p>
        </w:tc>
      </w:tr>
      <w:tr w:rsidR="00240100" w14:paraId="355A27F1" w14:textId="77777777" w:rsidTr="002B17FB">
        <w:trPr>
          <w:trHeight w:val="618"/>
        </w:trPr>
        <w:tc>
          <w:tcPr>
            <w:tcW w:w="1271" w:type="dxa"/>
            <w:vAlign w:val="center"/>
          </w:tcPr>
          <w:p w14:paraId="6F89BC00" w14:textId="62A0C8E0" w:rsidR="00240100" w:rsidRDefault="00240100" w:rsidP="002B17FB">
            <w:pPr>
              <w:ind w:left="360"/>
            </w:pPr>
          </w:p>
        </w:tc>
        <w:tc>
          <w:tcPr>
            <w:tcW w:w="5812" w:type="dxa"/>
            <w:vAlign w:val="center"/>
          </w:tcPr>
          <w:p w14:paraId="11FE3F9E" w14:textId="1EB5CE46" w:rsidR="00240100" w:rsidRDefault="008173C6" w:rsidP="002B17F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amjena vrata razredne nastave 8 komada</w:t>
            </w:r>
          </w:p>
        </w:tc>
        <w:tc>
          <w:tcPr>
            <w:tcW w:w="1933" w:type="dxa"/>
            <w:vAlign w:val="center"/>
          </w:tcPr>
          <w:p w14:paraId="61DB4E5D" w14:textId="1D6EAB27" w:rsidR="00240100" w:rsidRDefault="007A539F" w:rsidP="002B17FB">
            <w:r>
              <w:t>6.000</w:t>
            </w:r>
          </w:p>
        </w:tc>
      </w:tr>
      <w:tr w:rsidR="00240100" w14:paraId="087B0520" w14:textId="77777777" w:rsidTr="002B17FB">
        <w:trPr>
          <w:trHeight w:val="618"/>
        </w:trPr>
        <w:tc>
          <w:tcPr>
            <w:tcW w:w="1271" w:type="dxa"/>
            <w:vAlign w:val="center"/>
          </w:tcPr>
          <w:p w14:paraId="0D2F2EEC" w14:textId="4D471B28" w:rsidR="00240100" w:rsidRDefault="00240100" w:rsidP="002B17FB">
            <w:pPr>
              <w:ind w:left="360"/>
            </w:pPr>
          </w:p>
        </w:tc>
        <w:tc>
          <w:tcPr>
            <w:tcW w:w="5812" w:type="dxa"/>
            <w:vAlign w:val="center"/>
          </w:tcPr>
          <w:p w14:paraId="6627CEDA" w14:textId="1D1A1B54" w:rsidR="00240100" w:rsidRDefault="008173C6" w:rsidP="002B17FB">
            <w:r>
              <w:t>Pregrada i uređenje prostora za suho skladište</w:t>
            </w:r>
          </w:p>
        </w:tc>
        <w:tc>
          <w:tcPr>
            <w:tcW w:w="1933" w:type="dxa"/>
            <w:vAlign w:val="center"/>
          </w:tcPr>
          <w:p w14:paraId="2037671A" w14:textId="3A966D93" w:rsidR="00240100" w:rsidRDefault="007A539F" w:rsidP="002B17FB">
            <w:r>
              <w:t>2.600</w:t>
            </w:r>
          </w:p>
        </w:tc>
      </w:tr>
      <w:tr w:rsidR="008173C6" w14:paraId="45C82AB9" w14:textId="77777777" w:rsidTr="002B17FB">
        <w:trPr>
          <w:trHeight w:val="618"/>
        </w:trPr>
        <w:tc>
          <w:tcPr>
            <w:tcW w:w="1271" w:type="dxa"/>
            <w:vAlign w:val="center"/>
          </w:tcPr>
          <w:p w14:paraId="37923CCE" w14:textId="77777777" w:rsidR="008173C6" w:rsidRDefault="008173C6" w:rsidP="002B17FB">
            <w:pPr>
              <w:ind w:left="360"/>
            </w:pPr>
          </w:p>
        </w:tc>
        <w:tc>
          <w:tcPr>
            <w:tcW w:w="5812" w:type="dxa"/>
            <w:vAlign w:val="center"/>
          </w:tcPr>
          <w:p w14:paraId="0033855B" w14:textId="23CF34DE" w:rsidR="008173C6" w:rsidRDefault="008173C6" w:rsidP="002B17FB">
            <w:r>
              <w:t>Redoviti pregledi</w:t>
            </w:r>
          </w:p>
        </w:tc>
        <w:tc>
          <w:tcPr>
            <w:tcW w:w="1933" w:type="dxa"/>
            <w:vAlign w:val="center"/>
          </w:tcPr>
          <w:p w14:paraId="538F915B" w14:textId="61C487B3" w:rsidR="008173C6" w:rsidRDefault="007A539F" w:rsidP="002B17FB">
            <w:r>
              <w:t>2.600</w:t>
            </w:r>
          </w:p>
        </w:tc>
      </w:tr>
      <w:tr w:rsidR="00240100" w:rsidRPr="002B256A" w14:paraId="08E6CC26" w14:textId="77777777" w:rsidTr="002B17FB">
        <w:trPr>
          <w:trHeight w:val="618"/>
        </w:trPr>
        <w:tc>
          <w:tcPr>
            <w:tcW w:w="1271" w:type="dxa"/>
            <w:vAlign w:val="center"/>
          </w:tcPr>
          <w:p w14:paraId="72804456" w14:textId="77777777" w:rsidR="00240100" w:rsidRPr="002B256A" w:rsidRDefault="00240100" w:rsidP="002B17FB">
            <w:pPr>
              <w:ind w:left="360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812" w:type="dxa"/>
            <w:vAlign w:val="center"/>
          </w:tcPr>
          <w:p w14:paraId="3DCA7B6C" w14:textId="77777777" w:rsidR="00240100" w:rsidRPr="002B256A" w:rsidRDefault="00240100" w:rsidP="002B17FB">
            <w:pPr>
              <w:rPr>
                <w:rFonts w:ascii="Calibri" w:eastAsia="Times New Roman" w:hAnsi="Calibri" w:cs="Times New Roman"/>
                <w:b/>
              </w:rPr>
            </w:pPr>
            <w:r w:rsidRPr="002B256A">
              <w:rPr>
                <w:rFonts w:ascii="Calibri" w:eastAsia="Times New Roman" w:hAnsi="Calibri" w:cs="Times New Roman"/>
                <w:b/>
              </w:rPr>
              <w:t>ukupno</w:t>
            </w:r>
          </w:p>
        </w:tc>
        <w:tc>
          <w:tcPr>
            <w:tcW w:w="1933" w:type="dxa"/>
            <w:vAlign w:val="center"/>
          </w:tcPr>
          <w:p w14:paraId="1BEDB288" w14:textId="718675E9" w:rsidR="00240100" w:rsidRPr="002B256A" w:rsidRDefault="007A539F" w:rsidP="002B17FB">
            <w:pPr>
              <w:rPr>
                <w:b/>
              </w:rPr>
            </w:pPr>
            <w:r w:rsidRPr="002B256A">
              <w:rPr>
                <w:b/>
              </w:rPr>
              <w:t>14.200</w:t>
            </w:r>
          </w:p>
        </w:tc>
      </w:tr>
    </w:tbl>
    <w:p w14:paraId="19327EE3" w14:textId="77777777" w:rsidR="00240100" w:rsidRDefault="00240100" w:rsidP="00240100">
      <w:pPr>
        <w:rPr>
          <w:rFonts w:ascii="Calibri" w:eastAsia="Times New Roman" w:hAnsi="Calibri" w:cs="Times New Roman"/>
        </w:rPr>
      </w:pPr>
    </w:p>
    <w:p w14:paraId="024E192E" w14:textId="77777777" w:rsidR="00240100" w:rsidRDefault="00240100" w:rsidP="00240100">
      <w:pPr>
        <w:rPr>
          <w:rFonts w:ascii="Calibri" w:eastAsia="Times New Roman" w:hAnsi="Calibri" w:cs="Times New Roman"/>
        </w:rPr>
      </w:pPr>
    </w:p>
    <w:p w14:paraId="33A94799" w14:textId="77777777" w:rsidR="00240100" w:rsidRDefault="00240100" w:rsidP="00240100">
      <w:pPr>
        <w:rPr>
          <w:rFonts w:ascii="Calibri" w:eastAsia="Times New Roman" w:hAnsi="Calibri" w:cs="Times New Roman"/>
        </w:rPr>
      </w:pPr>
    </w:p>
    <w:p w14:paraId="002C956C" w14:textId="77777777" w:rsidR="00240100" w:rsidRDefault="00240100" w:rsidP="00240100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</w:p>
    <w:p w14:paraId="496D05BC" w14:textId="77777777" w:rsidR="00240100" w:rsidRDefault="00240100" w:rsidP="00240100">
      <w:pPr>
        <w:rPr>
          <w:rFonts w:ascii="Calibri" w:eastAsia="Times New Roman" w:hAnsi="Calibri" w:cs="Times New Roman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33"/>
      </w:tblGrid>
      <w:tr w:rsidR="00613294" w:rsidRPr="00224828" w14:paraId="5F9E5BD8" w14:textId="77777777" w:rsidTr="00613294">
        <w:trPr>
          <w:trHeight w:val="53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F413603" w14:textId="1528A2B1" w:rsidR="00613294" w:rsidRDefault="00613294" w:rsidP="002B17FB">
            <w:pPr>
              <w:ind w:left="36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475B5069" w14:textId="4433B88B" w:rsidR="00613294" w:rsidRDefault="00613294" w:rsidP="00613294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LAN RASHODA ZA NABAVU MATERIJALA, DIJELOVA I USLUGA TEKUĆEG  I  INVESTICIJSKOG ODRŽAVANJA U 2023. GODINI</w:t>
            </w:r>
          </w:p>
          <w:p w14:paraId="13C1E144" w14:textId="30A58469" w:rsidR="00613294" w:rsidRPr="00224828" w:rsidRDefault="00613294" w:rsidP="002B17FB">
            <w:pPr>
              <w:rPr>
                <w:rFonts w:eastAsia="Times New Roman" w:cstheme="minorHAnsi"/>
              </w:rPr>
            </w:pP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EBAED2" w14:textId="4DEE40AE" w:rsidR="00613294" w:rsidRPr="00224828" w:rsidRDefault="00EA0E06" w:rsidP="002B17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uro</w:t>
            </w:r>
          </w:p>
        </w:tc>
      </w:tr>
      <w:tr w:rsidR="00240100" w:rsidRPr="00224828" w14:paraId="3858B254" w14:textId="77777777" w:rsidTr="002B17FB">
        <w:trPr>
          <w:trHeight w:val="537"/>
        </w:trPr>
        <w:tc>
          <w:tcPr>
            <w:tcW w:w="1271" w:type="dxa"/>
            <w:vAlign w:val="center"/>
          </w:tcPr>
          <w:p w14:paraId="7681CB4C" w14:textId="3D2A7C36" w:rsidR="00240100" w:rsidRPr="00224828" w:rsidRDefault="00240100" w:rsidP="002B17FB">
            <w:pPr>
              <w:ind w:left="360"/>
              <w:rPr>
                <w:rFonts w:eastAsia="Times New Roman" w:cstheme="minorHAnsi"/>
              </w:rPr>
            </w:pPr>
          </w:p>
        </w:tc>
        <w:tc>
          <w:tcPr>
            <w:tcW w:w="5812" w:type="dxa"/>
            <w:vAlign w:val="center"/>
          </w:tcPr>
          <w:p w14:paraId="6C610E34" w14:textId="50DDB19C" w:rsidR="00240100" w:rsidRPr="00224828" w:rsidRDefault="00613294" w:rsidP="002B17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premanje </w:t>
            </w:r>
            <w:r w:rsidR="00EA0E06">
              <w:rPr>
                <w:rFonts w:eastAsia="Times New Roman" w:cstheme="minorHAnsi"/>
              </w:rPr>
              <w:t xml:space="preserve">blagovaonice i </w:t>
            </w:r>
            <w:r>
              <w:rPr>
                <w:rFonts w:eastAsia="Times New Roman" w:cstheme="minorHAnsi"/>
              </w:rPr>
              <w:t>kuhinje</w:t>
            </w:r>
            <w:r w:rsidR="00EA0E06">
              <w:rPr>
                <w:rFonts w:eastAsia="Times New Roman" w:cstheme="minorHAnsi"/>
              </w:rPr>
              <w:t xml:space="preserve"> dodatmim namještajem</w:t>
            </w:r>
          </w:p>
        </w:tc>
        <w:tc>
          <w:tcPr>
            <w:tcW w:w="1933" w:type="dxa"/>
            <w:vAlign w:val="center"/>
          </w:tcPr>
          <w:p w14:paraId="626ADACC" w14:textId="598F4429" w:rsidR="00240100" w:rsidRPr="00224828" w:rsidRDefault="007A539F" w:rsidP="002B17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000</w:t>
            </w:r>
          </w:p>
        </w:tc>
      </w:tr>
      <w:tr w:rsidR="00240100" w:rsidRPr="00224828" w14:paraId="52FEDB73" w14:textId="77777777" w:rsidTr="002B17FB">
        <w:trPr>
          <w:trHeight w:val="537"/>
        </w:trPr>
        <w:tc>
          <w:tcPr>
            <w:tcW w:w="1271" w:type="dxa"/>
            <w:vAlign w:val="center"/>
          </w:tcPr>
          <w:p w14:paraId="3DBE21C6" w14:textId="21EBF5AA" w:rsidR="00240100" w:rsidRPr="00224828" w:rsidRDefault="00240100" w:rsidP="002B17FB">
            <w:pPr>
              <w:ind w:left="360"/>
              <w:rPr>
                <w:rFonts w:eastAsia="Times New Roman" w:cstheme="minorHAnsi"/>
              </w:rPr>
            </w:pPr>
          </w:p>
        </w:tc>
        <w:tc>
          <w:tcPr>
            <w:tcW w:w="5812" w:type="dxa"/>
            <w:vAlign w:val="center"/>
          </w:tcPr>
          <w:p w14:paraId="422279ED" w14:textId="6E8671F1" w:rsidR="00240100" w:rsidRPr="00224828" w:rsidRDefault="00613294" w:rsidP="002B17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mj</w:t>
            </w:r>
            <w:r w:rsidR="00EA0E06">
              <w:rPr>
                <w:rFonts w:eastAsia="Times New Roman" w:cstheme="minorHAnsi"/>
              </w:rPr>
              <w:t>eštaj za novu učionicu u bivšem stanu kućnog majstora</w:t>
            </w:r>
          </w:p>
        </w:tc>
        <w:tc>
          <w:tcPr>
            <w:tcW w:w="1933" w:type="dxa"/>
            <w:vAlign w:val="center"/>
          </w:tcPr>
          <w:p w14:paraId="3FAC6080" w14:textId="73CD9B4F" w:rsidR="00240100" w:rsidRPr="00224828" w:rsidRDefault="007A539F" w:rsidP="002B17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.600</w:t>
            </w:r>
          </w:p>
        </w:tc>
      </w:tr>
      <w:tr w:rsidR="00240100" w:rsidRPr="00224828" w14:paraId="5C3A4B42" w14:textId="77777777" w:rsidTr="002B17FB">
        <w:trPr>
          <w:trHeight w:val="537"/>
        </w:trPr>
        <w:tc>
          <w:tcPr>
            <w:tcW w:w="1271" w:type="dxa"/>
            <w:vAlign w:val="center"/>
          </w:tcPr>
          <w:p w14:paraId="1635B986" w14:textId="743C509F" w:rsidR="00240100" w:rsidRPr="001105C0" w:rsidRDefault="00240100" w:rsidP="002B17FB">
            <w:pPr>
              <w:ind w:left="360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5812" w:type="dxa"/>
            <w:vAlign w:val="center"/>
          </w:tcPr>
          <w:p w14:paraId="261B0EFE" w14:textId="69D727B3" w:rsidR="00240100" w:rsidRPr="00224828" w:rsidRDefault="001677F5" w:rsidP="002B17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čunala</w:t>
            </w:r>
            <w:r w:rsidR="00EA0E06">
              <w:rPr>
                <w:rFonts w:eastAsia="Times New Roman" w:cstheme="minorHAnsi"/>
              </w:rPr>
              <w:t xml:space="preserve"> za informatičku učionicu</w:t>
            </w:r>
          </w:p>
        </w:tc>
        <w:tc>
          <w:tcPr>
            <w:tcW w:w="1933" w:type="dxa"/>
            <w:vAlign w:val="center"/>
          </w:tcPr>
          <w:p w14:paraId="771ADA6C" w14:textId="3B98C983" w:rsidR="00240100" w:rsidRPr="00224828" w:rsidRDefault="007A539F" w:rsidP="002B17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000</w:t>
            </w:r>
          </w:p>
        </w:tc>
      </w:tr>
      <w:tr w:rsidR="00240100" w:rsidRPr="002B256A" w14:paraId="408E84B4" w14:textId="77777777" w:rsidTr="002B17FB">
        <w:trPr>
          <w:trHeight w:val="537"/>
        </w:trPr>
        <w:tc>
          <w:tcPr>
            <w:tcW w:w="1271" w:type="dxa"/>
            <w:vAlign w:val="center"/>
          </w:tcPr>
          <w:p w14:paraId="1979E4C2" w14:textId="77777777" w:rsidR="00240100" w:rsidRPr="002B256A" w:rsidRDefault="00240100" w:rsidP="002B17FB">
            <w:pPr>
              <w:rPr>
                <w:rFonts w:eastAsia="Times New Roman" w:cstheme="minorHAnsi"/>
                <w:b/>
              </w:rPr>
            </w:pPr>
          </w:p>
        </w:tc>
        <w:tc>
          <w:tcPr>
            <w:tcW w:w="5812" w:type="dxa"/>
            <w:vAlign w:val="center"/>
          </w:tcPr>
          <w:p w14:paraId="7449A15E" w14:textId="77777777" w:rsidR="00240100" w:rsidRPr="002B256A" w:rsidRDefault="00240100" w:rsidP="002B17FB">
            <w:pPr>
              <w:rPr>
                <w:rFonts w:eastAsia="Times New Roman" w:cstheme="minorHAnsi"/>
                <w:b/>
              </w:rPr>
            </w:pPr>
            <w:r w:rsidRPr="002B256A">
              <w:rPr>
                <w:rFonts w:eastAsia="Times New Roman" w:cstheme="minorHAnsi"/>
                <w:b/>
              </w:rPr>
              <w:t>ukupno</w:t>
            </w:r>
          </w:p>
        </w:tc>
        <w:tc>
          <w:tcPr>
            <w:tcW w:w="1933" w:type="dxa"/>
            <w:vAlign w:val="center"/>
          </w:tcPr>
          <w:p w14:paraId="47C08A82" w14:textId="69D44B80" w:rsidR="00240100" w:rsidRPr="002B256A" w:rsidRDefault="007A539F" w:rsidP="002B17FB">
            <w:pPr>
              <w:rPr>
                <w:rFonts w:eastAsia="Times New Roman" w:cstheme="minorHAnsi"/>
                <w:b/>
              </w:rPr>
            </w:pPr>
            <w:r w:rsidRPr="002B256A">
              <w:rPr>
                <w:rFonts w:eastAsia="Times New Roman" w:cstheme="minorHAnsi"/>
                <w:b/>
              </w:rPr>
              <w:t>14.600</w:t>
            </w:r>
          </w:p>
        </w:tc>
      </w:tr>
    </w:tbl>
    <w:p w14:paraId="77F23CB6" w14:textId="77777777" w:rsidR="00240100" w:rsidRPr="00224828" w:rsidRDefault="00240100" w:rsidP="00240100">
      <w:pPr>
        <w:spacing w:line="240" w:lineRule="auto"/>
        <w:rPr>
          <w:rFonts w:eastAsia="Times New Roman" w:cstheme="minorHAnsi"/>
        </w:rPr>
      </w:pPr>
    </w:p>
    <w:p w14:paraId="34A4A95F" w14:textId="2C026300" w:rsidR="00240100" w:rsidRDefault="00240100" w:rsidP="002401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CC765" w14:textId="77777777" w:rsidR="00240100" w:rsidRPr="00240100" w:rsidRDefault="00240100" w:rsidP="002401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46A70C" w14:textId="6DCCC346" w:rsidR="00240100" w:rsidRPr="002B256A" w:rsidRDefault="00240100" w:rsidP="002B256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B2455B" w14:textId="77777777" w:rsidR="000D62B4" w:rsidRDefault="000D62B4" w:rsidP="001F6FA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B7D9AD" w14:textId="4F019CF2" w:rsidR="00B11A09" w:rsidRPr="00A07360" w:rsidRDefault="00536B0F" w:rsidP="00577AA0">
      <w:pPr>
        <w:tabs>
          <w:tab w:val="left" w:pos="820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7.6. </w:t>
      </w:r>
      <w:r w:rsidR="00483CBE" w:rsidRPr="00A07360">
        <w:rPr>
          <w:rFonts w:ascii="Times New Roman" w:eastAsia="Times New Roman" w:hAnsi="Times New Roman" w:cs="Times New Roman"/>
          <w:b/>
          <w:sz w:val="24"/>
          <w:szCs w:val="24"/>
        </w:rPr>
        <w:t>PLAN I PROGRAM RADA RAVNATELJA</w:t>
      </w:r>
      <w:r w:rsidR="00F508BA" w:rsidRPr="0051664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47B0356" w14:textId="63B270F5" w:rsidR="00577AA0" w:rsidRPr="00A07360" w:rsidRDefault="00577AA0" w:rsidP="00240100">
      <w:pPr>
        <w:rPr>
          <w:rFonts w:ascii="Times New Roman" w:hAnsi="Times New Roman" w:cs="Times New Roman"/>
        </w:rPr>
      </w:pPr>
      <w:r w:rsidRPr="00A07360">
        <w:rPr>
          <w:rFonts w:ascii="Times New Roman" w:hAnsi="Times New Roman" w:cs="Times New Roman"/>
        </w:rPr>
        <w:t>.</w:t>
      </w:r>
    </w:p>
    <w:p w14:paraId="1E3BB510" w14:textId="77777777" w:rsidR="007179DF" w:rsidRPr="00A07360" w:rsidRDefault="00E0586A" w:rsidP="007179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OSNOVNA ŠKOLA STANOVI</w:t>
      </w:r>
    </w:p>
    <w:p w14:paraId="739DF0D7" w14:textId="77777777" w:rsidR="007179DF" w:rsidRPr="00A07360" w:rsidRDefault="007179DF" w:rsidP="007179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GODIŠNJI PLAN I PROGRAM RADA RAVNATELJA</w:t>
      </w:r>
    </w:p>
    <w:p w14:paraId="0D2D53A2" w14:textId="624E42E9" w:rsidR="007179DF" w:rsidRPr="00A07360" w:rsidRDefault="007179DF" w:rsidP="007179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ŠKOLSKA GODINA </w:t>
      </w:r>
      <w:r w:rsidR="00237AE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023./2024.</w:t>
      </w:r>
    </w:p>
    <w:p w14:paraId="1EEE1424" w14:textId="77777777" w:rsidR="007179DF" w:rsidRPr="00A07360" w:rsidRDefault="007179DF" w:rsidP="007179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E877BF3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Ravnatelj će obavljati poslove svoga radnog mjesta sukladno Zakonu o odgoju i obrazovanju</w:t>
      </w:r>
    </w:p>
    <w:p w14:paraId="1EAAEF13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u osnovnoj i srednjoj školi i drugim propisima. Uz poslove utvrđene Zakonom o ustanovama,</w:t>
      </w:r>
    </w:p>
    <w:p w14:paraId="1EA25E8E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ravnatelj kao stručni voditelj obavlja osobito sljedeće poslove:</w:t>
      </w:r>
    </w:p>
    <w:p w14:paraId="56123F55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514803D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1. poslovi planiranja i programiranja</w:t>
      </w:r>
    </w:p>
    <w:p w14:paraId="4E886E44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2. poslovi  organizacije i koordinacije rada</w:t>
      </w:r>
    </w:p>
    <w:p w14:paraId="62FAF2D4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3. praćenje realizacije planiranog rada škole</w:t>
      </w:r>
    </w:p>
    <w:p w14:paraId="50429DD5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4. rad u stručnim i kolegijalnim tijelima škole</w:t>
      </w:r>
    </w:p>
    <w:p w14:paraId="26ADE705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5. rad s učenicima, učiteljima, stručnim suradnicima i roditeljima</w:t>
      </w:r>
    </w:p>
    <w:p w14:paraId="78848135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6. administrativno - upravni i računovodstveni poslovi</w:t>
      </w:r>
    </w:p>
    <w:p w14:paraId="0E5DB8A8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7. suradnja s udrugama, ustanovama i institucijama</w:t>
      </w:r>
    </w:p>
    <w:p w14:paraId="3C81B5CF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. stručno usavršavanje</w:t>
      </w:r>
    </w:p>
    <w:p w14:paraId="5728A98E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9. ostali poslovi ravnatelja iz domene rada.</w:t>
      </w:r>
    </w:p>
    <w:p w14:paraId="4DFD80E1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1461ED8" w14:textId="67DA07B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SADRŽAJ RADA</w:t>
      </w:r>
      <w:r w:rsidR="000C74B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VRIJEME OSTVARIVANJA I POTREBAN BROJ SATI</w:t>
      </w:r>
    </w:p>
    <w:p w14:paraId="4A19F58C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0EDD4B9" w14:textId="1B575ABC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1. POSLOVI PLANIRANJA I PROGRAMIRANJA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14:paraId="1F06A762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1. Izrada godišnjeg plana i programa rada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. - IX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14:paraId="5D501CD6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2. Izrada plana i programa rada ravnatelj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. – IX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14:paraId="656F2D75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3. Koordinacija u izradi predmetnih kurikul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. – IX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14:paraId="752FDB09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4. Izrada školskog kurikul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. – IX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14:paraId="47F2D9F0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5. Izrada Razvojnog plana i programa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. – IX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14:paraId="4A9F94CB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6. Planiranje i programiranje rada Učiteljskog i Razrednih Vijeć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14:paraId="671C09F5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7. Prijedlog plana i zaduženja učitelj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14:paraId="39B6F085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3.8. Izrada smjernica i pomoć učiteljima pri tematskim planiranjim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14:paraId="3A35E31A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9. Planiranje i organizacija školskih projekat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14:paraId="40562C8B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10.Planiranje i organizacija stručnog usavršavanj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14:paraId="44F7B101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11.Planiranje nabav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14:paraId="6D4E4B67" w14:textId="62D6402C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12.Planiranje i organizacija uređenja okoliša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0C74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</w:p>
    <w:p w14:paraId="6FAF98AA" w14:textId="5F0CD432" w:rsidR="007179DF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3.13.Ostali poslovi IX. – VIII.</w:t>
      </w:r>
      <w:r w:rsidR="00585CF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C74B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</w:p>
    <w:p w14:paraId="10C02E62" w14:textId="77777777" w:rsidR="000C74BA" w:rsidRPr="00A07360" w:rsidRDefault="000C74BA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E80A17A" w14:textId="0DEDC3A0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OSLOVI ORGANIZACIJE I KOORDINACIJE RADA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14:paraId="67BF9890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. Izrada prijedloga organizacije rada Škole u sljedećoj šk. godini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14:paraId="3C4CC4F3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2. Izrada godišnjeg kalendara rada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II. – IX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14:paraId="682C62AF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3. Izrada strukture radnog vremena i zaduženja učitelj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VI. – IX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14:paraId="09D2CD90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4. Organizacija i koordinacija e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14:paraId="7724B5B2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2.5. Organizacija i koordinacija samovrednovanja škole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14:paraId="565B6A32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6. Organizacija prijevoza i prehrane učenik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14:paraId="0C05D5D0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7. Organizacija i koordinacija zdravstvene i socijalne zaštite učenik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14:paraId="56E83147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8. Organizacija i priprema izvanučioničke nastave, izleta i ekskurzij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14:paraId="24B74AC9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9. Organizacija i koordinacija rada kolegijalnih tijela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80</w:t>
      </w:r>
    </w:p>
    <w:p w14:paraId="26BCBA44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0.Organizacija i koordinacija upisa učenika u 1. razred OŠ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V – VII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14:paraId="314293DA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1.Organizacija i koordinacija obilježavanja državnih blagdana i praznika 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14:paraId="622EE12B" w14:textId="421511A8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12.Ostali poslovi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CE07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</w:p>
    <w:p w14:paraId="3B8119B2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2C38ACB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620A48B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D552FE7" w14:textId="5D1C1289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3. PRAĆENJE REALIZACIJE PLANIRANOG RADA ŠKOLE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14:paraId="781BA5BA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1. Praćenje i uvid u ostvarenje plana i programa rada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14:paraId="57B1D7AA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2. Vrednovanje i analiza uspjeha na kraju odgojno obrazovnih razdoblja XII i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32</w:t>
      </w:r>
    </w:p>
    <w:p w14:paraId="5CAB81C7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3.3. Administrativno pedagoško instruktivni rad s učiteljima, stručnim</w:t>
      </w:r>
    </w:p>
    <w:p w14:paraId="3A9E9426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radnicima i pripravnicim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14:paraId="70A63C03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3.4. Praćenje rada školskih povjerenstava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4</w:t>
      </w:r>
    </w:p>
    <w:p w14:paraId="3459207F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3.5. Praćenje i koordinacija rada administrativno-tehničke službe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0</w:t>
      </w:r>
    </w:p>
    <w:p w14:paraId="5A408712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6. Praćenje i koordinacija rada e-matice i e-dnevnik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2</w:t>
      </w:r>
    </w:p>
    <w:p w14:paraId="788A9CB2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7. Praćenje i analiza suradnje s institucijama izvan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14:paraId="78AA4CBA" w14:textId="05F8B522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3.8. Ostali poslovi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D763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</w:p>
    <w:p w14:paraId="384E6359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24616D6" w14:textId="5631A282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4. RAD U STRUČNIM I KOLEGIJALNIM TIJELIMA ŠKOLE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14:paraId="45E6F0D9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7B29E42" w14:textId="0266789D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1. Planiranje, pripremanje i vođenje sjednica kolegijalnih i stručnih tijela IX. – VIII. </w:t>
      </w:r>
      <w:r w:rsidR="002F07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0</w:t>
      </w:r>
    </w:p>
    <w:p w14:paraId="2A6E1342" w14:textId="67C6CAB6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4.2. Suradnja sa sindikalnom podružnicom škole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ED7E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X. – VIII. </w:t>
      </w:r>
      <w:r w:rsidR="002F07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16</w:t>
      </w:r>
    </w:p>
    <w:p w14:paraId="5BE5972D" w14:textId="65F3935E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4.3. Ostali poslovi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ED7E7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X. – VIII. </w:t>
      </w:r>
      <w:r w:rsidR="002F07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20</w:t>
      </w:r>
    </w:p>
    <w:p w14:paraId="11E58F23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EB0F9DF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5. RAD S UČENICIMA, UČITELJIMA, STRUČNIM SURADNICIMA I </w:t>
      </w:r>
    </w:p>
    <w:p w14:paraId="566EB6C7" w14:textId="2FBDF66C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RODITELJIMA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14:paraId="7066D72B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4597586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1. Dnevna, tjedna i mjesečna planiranja s učiteljima i suradnicim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40</w:t>
      </w:r>
    </w:p>
    <w:p w14:paraId="66FE548B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5.2. Praćenje rada učeničkih društava, grupa i pomoć pri radu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14:paraId="45FE418C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5.3. Briga o sigurnosti, pravima i obvezama učenika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14:paraId="462564A9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4. Suradnja i pomoć pri realizaciji poslova svih djelatnika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14:paraId="23938834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5.5. Briga o sigurnosti, pravima i obvezama svih zaposlenika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14:paraId="6DDD0070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5.6. Savjetodavni rad s roditeljima /individualno i skupno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16</w:t>
      </w:r>
    </w:p>
    <w:p w14:paraId="5266C8D0" w14:textId="6ED1A57E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5.7. Ostali poslovi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IX. – VIII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D7632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</w:p>
    <w:p w14:paraId="4C32C4C7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2B3F1BD" w14:textId="17699E2D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6. ADMINISTRATIVNO-UPRAVNI I RAČUNOVODSTVENI POSLOVI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14:paraId="5C4DCBA1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F89D5E0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1. Rad i suradnja s tajnikom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40</w:t>
      </w:r>
    </w:p>
    <w:p w14:paraId="55DECBEA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2. Provedba zakonskih i podzakonskih akata te naputaka MZOS-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20</w:t>
      </w:r>
    </w:p>
    <w:p w14:paraId="5F41AC2B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3. Usklađivanje i provedba općih i pojedinačnih akata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20</w:t>
      </w:r>
    </w:p>
    <w:p w14:paraId="7576D77E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6.4. Provođenje raznih natječaja za potrebe škole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24</w:t>
      </w:r>
    </w:p>
    <w:p w14:paraId="6B35EFDC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6.5. Prijem u radni odnos /uz suglasnost Školskog odbora/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24</w:t>
      </w:r>
    </w:p>
    <w:p w14:paraId="0F3FCB21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6.6. Poslovi zastupanja škole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16</w:t>
      </w:r>
    </w:p>
    <w:p w14:paraId="1D605C60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6.7. Rad i suradnja s računovođom škole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- VIII. 40</w:t>
      </w:r>
    </w:p>
    <w:p w14:paraId="14C488DF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8. Izrada financijskog plana škol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VIII. – IX. 16</w:t>
      </w:r>
    </w:p>
    <w:p w14:paraId="52C39D1D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6.9. Kontrola i nadzor računovodstvenog poslovanja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24</w:t>
      </w:r>
    </w:p>
    <w:p w14:paraId="356F5407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.10.Ostali poslovi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0AF75901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4E1E2147" w14:textId="6DF6383B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7. SURADNJA S UDRUGAMA, USTANOVAMA I INSTITUCIJAMA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14:paraId="74EF772F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1BC3079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7.1. Predstavljanje škole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4B9C6919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2. Suradnja s Ministarstvom znanosti, obrazovanja i šport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4A78C770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3. Suradnja s Agencijom za odgoj i obrazovanj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1687E7FC" w14:textId="7D304563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7.4. Suradnja s NCVV-om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8</w:t>
      </w:r>
    </w:p>
    <w:p w14:paraId="76DB6F48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7.5. Suradnja s Agencijama glede programa EU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5B491AF6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6. Suradnja s ostalim Agencijama za obrazovanje na državnoj razini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1E9C284F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7. Suradnja s Uredom državne uprav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67C3297A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8. Suradnja s osnivačem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451B11CD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9. Suradnja s Zavodom za zapošljavanj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3A86AF34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10.Suradnja s Zavodom za javno zdravstvo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5BFC2D8A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7.11.Suradnja s Centrom za socijalnu skrb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746BE431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12.Suradnja s Crvenim križem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6A1E1C91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13.Suradnja s Policijskom upravom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VIII.  8</w:t>
      </w:r>
    </w:p>
    <w:p w14:paraId="203ACEC1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14.Suradnja s Župnim uredom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0B1A810E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15.Suradnja s drugim osnovnim i srednjim školam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12D5BFBE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16.Suradnja s turističkim agencijam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2D29A4B5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.17.Suradnja s kulturnim i sportskim ustanovama i institucijam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31A06E93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7.18.Suradnja s udrugama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72BEC76E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7.19.Ostali poslovi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II. 8</w:t>
      </w:r>
    </w:p>
    <w:p w14:paraId="1BF5B27C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BCD0BB3" w14:textId="71689796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8. STRUČNO USAVRŠAVANJE </w:t>
      </w:r>
    </w:p>
    <w:p w14:paraId="4446A4E6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530E158" w14:textId="7C2CE9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.1. Stručno usavršavanje u matičnoj ustano</w:t>
      </w:r>
      <w:r w:rsidR="006F26D0">
        <w:rPr>
          <w:rFonts w:ascii="Times New Roman" w:eastAsia="Times New Roman" w:hAnsi="Times New Roman" w:cs="Times New Roman"/>
          <w:sz w:val="24"/>
          <w:szCs w:val="24"/>
          <w:lang w:eastAsia="en-US"/>
        </w:rPr>
        <w:t>vi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. 8</w:t>
      </w:r>
    </w:p>
    <w:p w14:paraId="1F41EC59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.2. Stručno usavršavanje u organizaciji ŽSV-a,Mzos-a,Azoo-a,Huroš-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. 80</w:t>
      </w:r>
    </w:p>
    <w:p w14:paraId="3F14E414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.3. Stručno usavršavanje u organizaciji ostalih udruga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. 8</w:t>
      </w:r>
    </w:p>
    <w:p w14:paraId="1F7EB3A0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8.4. Praćenje suvremene odgojno obrazovne literature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. 80</w:t>
      </w:r>
    </w:p>
    <w:p w14:paraId="5ABDCB3A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8.5. Ostala stručna usavršavanja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. 16</w:t>
      </w:r>
    </w:p>
    <w:p w14:paraId="3E2A6290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B13F6C4" w14:textId="26A0C0C3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9. OSTALI POSLOVI RAVNATELJA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14:paraId="47EEAFD8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ADCC803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9.1. Vođenje evidencija i dokumentacije 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. 40</w:t>
      </w:r>
    </w:p>
    <w:p w14:paraId="72F1ED0F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>9.2. Ostali nepredvidivi poslovi</w:t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X. – VI. 12</w:t>
      </w:r>
    </w:p>
    <w:p w14:paraId="46204DB6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052234B" w14:textId="77777777" w:rsidR="007179DF" w:rsidRPr="00A07360" w:rsidRDefault="007179DF" w:rsidP="007179D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UKUPAN BROJ PLANIRANIH SATI RADA GODIŠNJE: 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A0736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  <w:r w:rsidRPr="005951F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1784</w:t>
      </w:r>
    </w:p>
    <w:p w14:paraId="0144E7AF" w14:textId="708B6DA1" w:rsidR="009D5B36" w:rsidRDefault="009D5B36" w:rsidP="00787BF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3421C35" w14:textId="77777777" w:rsidR="009D5B36" w:rsidRDefault="009D5B36" w:rsidP="007179D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CCED239" w14:textId="77777777" w:rsidR="00F508BA" w:rsidRPr="00A07360" w:rsidRDefault="00F508BA" w:rsidP="000C56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5F7B26" w14:textId="77777777" w:rsidR="00B97548" w:rsidRPr="000928C2" w:rsidRDefault="00B97548" w:rsidP="00B97548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</w:pPr>
      <w:r w:rsidRPr="000928C2">
        <w:rPr>
          <w:rFonts w:ascii="Times New Roman" w:eastAsia="Times New Roman" w:hAnsi="Times New Roman" w:cs="Times New Roman"/>
          <w:b/>
          <w:sz w:val="28"/>
          <w:szCs w:val="24"/>
        </w:rPr>
        <w:t>7.7. GODIŠNJI PLAN I PROGRAM RADA DEFEKTOLOGA</w:t>
      </w:r>
      <w:r w:rsidRPr="000928C2">
        <w:rPr>
          <w:rFonts w:ascii="Times New Roman" w:eastAsia="Times New Roman" w:hAnsi="Times New Roman" w:cs="Times New Roman"/>
          <w:b/>
          <w:sz w:val="28"/>
          <w:szCs w:val="24"/>
          <w:highlight w:val="yellow"/>
        </w:rPr>
        <w:t xml:space="preserve">    </w:t>
      </w:r>
    </w:p>
    <w:tbl>
      <w:tblPr>
        <w:tblpPr w:leftFromText="180" w:rightFromText="180" w:horzAnchor="margin" w:tblpY="-526"/>
        <w:tblW w:w="9209" w:type="dxa"/>
        <w:tblLayout w:type="fixed"/>
        <w:tblLook w:val="04A0" w:firstRow="1" w:lastRow="0" w:firstColumn="1" w:lastColumn="0" w:noHBand="0" w:noVBand="1"/>
      </w:tblPr>
      <w:tblGrid>
        <w:gridCol w:w="6658"/>
        <w:gridCol w:w="2551"/>
      </w:tblGrid>
      <w:tr w:rsidR="000928C2" w14:paraId="3ED15766" w14:textId="77777777" w:rsidTr="009D5B36">
        <w:trPr>
          <w:trHeight w:val="390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2AAA738D" w14:textId="77777777" w:rsidR="000928C2" w:rsidRPr="000B3ACF" w:rsidRDefault="000928C2" w:rsidP="000928C2">
            <w:pPr>
              <w:spacing w:line="240" w:lineRule="auto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B3ACF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GODIŠNJI PLAN I PROGRAM RADA STRUČNOG SURADNIKA,  SOCIJALNOG PEDAGOGA  – ZA ŠK.GOD</w:t>
            </w:r>
            <w:r w:rsidRPr="00046038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</w:rPr>
              <w:t>.2023./24.</w:t>
            </w:r>
          </w:p>
          <w:p w14:paraId="681FB71F" w14:textId="77777777" w:rsidR="000928C2" w:rsidRPr="000B3ACF" w:rsidRDefault="000928C2" w:rsidP="000928C2">
            <w:pPr>
              <w:spacing w:line="240" w:lineRule="auto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0B3ACF"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</w:rPr>
              <w:t>PODRUČJA I SADRŽAJ RAD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23C1045E" w14:textId="77777777" w:rsidR="000928C2" w:rsidRPr="000B3ACF" w:rsidRDefault="000928C2" w:rsidP="00092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B3ACF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  <w:t>VRIJEME</w:t>
            </w:r>
          </w:p>
        </w:tc>
      </w:tr>
      <w:tr w:rsidR="000928C2" w14:paraId="41D4357A" w14:textId="77777777" w:rsidTr="009D5B36">
        <w:trPr>
          <w:trHeight w:val="270"/>
        </w:trPr>
        <w:tc>
          <w:tcPr>
            <w:tcW w:w="6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0012C850" w14:textId="77777777" w:rsidR="000928C2" w:rsidRPr="000B3ACF" w:rsidRDefault="000928C2" w:rsidP="000928C2">
            <w:pPr>
              <w:spacing w:line="240" w:lineRule="auto"/>
              <w:rPr>
                <w:rFonts w:eastAsia="Times New Roman" w:cs="Arial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6B9B59E2" w14:textId="77777777" w:rsidR="000928C2" w:rsidRPr="000B3ACF" w:rsidRDefault="000928C2" w:rsidP="00092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B3ACF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</w:rPr>
              <w:t>REALIZ.</w:t>
            </w:r>
          </w:p>
        </w:tc>
      </w:tr>
      <w:tr w:rsidR="000928C2" w14:paraId="7AF25DE2" w14:textId="77777777" w:rsidTr="009D5B36">
        <w:trPr>
          <w:trHeight w:val="6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514730C" w14:textId="77777777" w:rsidR="000928C2" w:rsidRDefault="000928C2" w:rsidP="000928C2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RIPREMANJE ZA NEPOSREDNI RAD/ PLANIRANJE I PROGRANIRA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C8E5225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</w:rPr>
              <w:t>Pon – Pet</w:t>
            </w:r>
          </w:p>
        </w:tc>
      </w:tr>
      <w:tr w:rsidR="000928C2" w14:paraId="3BE48FE4" w14:textId="77777777" w:rsidTr="009D5B36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89E76" w14:textId="77777777" w:rsidR="000928C2" w:rsidRPr="00FD1CE4" w:rsidRDefault="000928C2" w:rsidP="000928C2">
            <w:pPr>
              <w:spacing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Izrada godišnjeg plana i programa rada stručnog suradnika defektologa – socijalnog pedagoga</w:t>
            </w:r>
            <w:r w:rsidRPr="00FD1CE4">
              <w:rPr>
                <w:rFonts w:eastAsia="Times New Roman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FC58" w14:textId="77777777" w:rsidR="000928C2" w:rsidRPr="00FD1CE4" w:rsidRDefault="000928C2" w:rsidP="000928C2">
            <w:pPr>
              <w:spacing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 w:rsidRPr="00FD1CE4">
              <w:rPr>
                <w:rFonts w:eastAsia="Times New Roman" w:cs="Arial"/>
                <w:bCs/>
                <w:sz w:val="24"/>
                <w:szCs w:val="24"/>
              </w:rPr>
              <w:t>rujan</w:t>
            </w:r>
          </w:p>
        </w:tc>
      </w:tr>
      <w:tr w:rsidR="000928C2" w14:paraId="3FBE20A0" w14:textId="77777777" w:rsidTr="009D5B36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0E216" w14:textId="77777777" w:rsidR="000928C2" w:rsidRPr="00FD1CE4" w:rsidRDefault="000928C2" w:rsidP="000928C2">
            <w:pPr>
              <w:spacing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Izrada mjesečnog  plana i programa rada stručnog suradnika defektologa – socijalnog pedagog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5209" w14:textId="77777777" w:rsidR="000928C2" w:rsidRPr="00FD1CE4" w:rsidRDefault="000928C2" w:rsidP="000928C2">
            <w:pPr>
              <w:spacing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rujan</w:t>
            </w:r>
          </w:p>
        </w:tc>
      </w:tr>
      <w:tr w:rsidR="000928C2" w14:paraId="0C018D56" w14:textId="77777777" w:rsidTr="009D5B36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66F8A" w14:textId="77777777" w:rsidR="000928C2" w:rsidRDefault="000928C2" w:rsidP="000928C2">
            <w:pPr>
              <w:spacing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Planiranje i pomoć učiteljima u izradi godišnjih redovnih programa uz prilagođavanje sadržaja i individualizaciju postupaka za učenike s rješenjem o primjerenom obliku školovanj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0409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rujan- siječanj</w:t>
            </w:r>
          </w:p>
        </w:tc>
      </w:tr>
      <w:tr w:rsidR="000928C2" w14:paraId="7A4B9964" w14:textId="77777777" w:rsidTr="009D5B36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7DB55" w14:textId="77777777" w:rsidR="000928C2" w:rsidRPr="000928C2" w:rsidRDefault="000928C2" w:rsidP="000928C2">
            <w:pPr>
              <w:spacing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 w:rsidRPr="000928C2">
              <w:rPr>
                <w:rFonts w:eastAsia="Times New Roman" w:cs="Arial"/>
                <w:bCs/>
                <w:sz w:val="24"/>
                <w:szCs w:val="24"/>
              </w:rPr>
              <w:t>Izrada planova (zaduženja) i programa rada PUN-i (16 PUN) vezano uz projekt Škola puna mogućnosti 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379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rujan</w:t>
            </w:r>
          </w:p>
        </w:tc>
      </w:tr>
      <w:tr w:rsidR="000928C2" w14:paraId="6D6FC4B7" w14:textId="77777777" w:rsidTr="009D5B36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999F" w14:textId="77777777" w:rsidR="000928C2" w:rsidRPr="000928C2" w:rsidRDefault="000928C2" w:rsidP="000928C2">
            <w:pPr>
              <w:spacing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 w:rsidRPr="000928C2">
              <w:rPr>
                <w:rFonts w:eastAsia="Times New Roman" w:cs="Arial"/>
                <w:bCs/>
                <w:sz w:val="24"/>
                <w:szCs w:val="24"/>
              </w:rPr>
              <w:t>Izrada baze podataka o učenicima s POOP za šk. god. 2023./2024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5230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tijekom godine</w:t>
            </w:r>
          </w:p>
        </w:tc>
      </w:tr>
      <w:tr w:rsidR="000928C2" w14:paraId="1CA28120" w14:textId="77777777" w:rsidTr="009D5B36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A930B" w14:textId="77777777" w:rsidR="000928C2" w:rsidRDefault="000928C2" w:rsidP="000928C2">
            <w:pPr>
              <w:spacing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Koordinacijski poslovi s pomoćnicima u nastav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02DC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tijekom godine</w:t>
            </w:r>
          </w:p>
        </w:tc>
      </w:tr>
      <w:tr w:rsidR="000928C2" w14:paraId="63EED19D" w14:textId="77777777" w:rsidTr="009D5B36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05BE1" w14:textId="77777777" w:rsidR="000928C2" w:rsidRDefault="000928C2" w:rsidP="000928C2">
            <w:pPr>
              <w:spacing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Planiranje rada s učiteljima, stručnim suradnicima, stručno – društvenim organizacijama, ustanov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8381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tijekom godine</w:t>
            </w:r>
          </w:p>
        </w:tc>
      </w:tr>
      <w:tr w:rsidR="000928C2" w14:paraId="440D885B" w14:textId="77777777" w:rsidTr="009D5B36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C6780" w14:textId="77777777" w:rsidR="000928C2" w:rsidRDefault="000928C2" w:rsidP="000928C2">
            <w:pPr>
              <w:spacing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Planiranje rada s roditelj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6FD2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tijekom godine</w:t>
            </w:r>
          </w:p>
        </w:tc>
      </w:tr>
      <w:tr w:rsidR="000928C2" w14:paraId="072DEF63" w14:textId="77777777" w:rsidTr="009D5B36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E652" w14:textId="77777777" w:rsidR="000928C2" w:rsidRDefault="000928C2" w:rsidP="000928C2">
            <w:pPr>
              <w:spacing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Izrada instruktivnih i ispitnih materijal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BAC5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tijekom godine</w:t>
            </w:r>
          </w:p>
        </w:tc>
      </w:tr>
      <w:tr w:rsidR="000928C2" w14:paraId="5E57BD28" w14:textId="77777777" w:rsidTr="009D5B36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557F3" w14:textId="77777777" w:rsidR="000928C2" w:rsidRDefault="000928C2" w:rsidP="000928C2">
            <w:pPr>
              <w:spacing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Planiranje rada s roditeljima  i učenicima s teškoćama u razvoju u svezi profesionalne orijentaci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B47B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travanj-lipanj</w:t>
            </w:r>
          </w:p>
        </w:tc>
      </w:tr>
      <w:tr w:rsidR="000928C2" w14:paraId="034BD73C" w14:textId="77777777" w:rsidTr="009D5B36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085A4" w14:textId="77777777" w:rsidR="000928C2" w:rsidRDefault="000928C2" w:rsidP="000928C2">
            <w:pPr>
              <w:spacing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Pripremanje sastanaka sinteze Stručnog povjerenstva ško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C3D1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tijekom godine</w:t>
            </w:r>
          </w:p>
        </w:tc>
      </w:tr>
      <w:tr w:rsidR="000928C2" w14:paraId="442C7AA0" w14:textId="77777777" w:rsidTr="009D5B36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D604" w14:textId="77777777" w:rsidR="000928C2" w:rsidRPr="004938A6" w:rsidRDefault="000928C2" w:rsidP="000928C2">
            <w:pPr>
              <w:spacing w:line="240" w:lineRule="auto"/>
              <w:rPr>
                <w:rFonts w:eastAsia="Times New Roman" w:cs="Arial"/>
                <w:bCs/>
                <w:sz w:val="24"/>
                <w:szCs w:val="24"/>
              </w:rPr>
            </w:pPr>
            <w:r w:rsidRPr="004938A6">
              <w:rPr>
                <w:rFonts w:eastAsia="Times New Roman" w:cs="Arial"/>
                <w:sz w:val="24"/>
                <w:szCs w:val="24"/>
              </w:rPr>
              <w:t xml:space="preserve">Sudjelovanje u planiranju i programiranju </w:t>
            </w:r>
            <w:r>
              <w:rPr>
                <w:rFonts w:eastAsia="Times New Roman" w:cs="Arial"/>
                <w:sz w:val="24"/>
                <w:szCs w:val="24"/>
              </w:rPr>
              <w:t>GPP rada škole, Kurikula</w:t>
            </w:r>
            <w:r w:rsidRPr="004938A6">
              <w:rPr>
                <w:rFonts w:eastAsia="Times New Roman" w:cs="Arial"/>
                <w:sz w:val="24"/>
                <w:szCs w:val="24"/>
              </w:rPr>
              <w:t xml:space="preserve"> i sl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A4B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rujan</w:t>
            </w:r>
          </w:p>
        </w:tc>
      </w:tr>
      <w:tr w:rsidR="000928C2" w14:paraId="7EBEA1E4" w14:textId="77777777" w:rsidTr="009D5B36">
        <w:trPr>
          <w:trHeight w:val="48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9691B9F" w14:textId="77777777" w:rsidR="000928C2" w:rsidRPr="007E2BB0" w:rsidRDefault="000928C2" w:rsidP="000928C2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7E2BB0">
              <w:rPr>
                <w:rFonts w:eastAsia="Times New Roman" w:cs="Arial"/>
                <w:b/>
                <w:bCs/>
                <w:sz w:val="24"/>
                <w:szCs w:val="24"/>
              </w:rPr>
              <w:t>NEPOSREDNO SUDJELOVANJE U ODGOJNO-OBRAZOVNOM PROCES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50559840" w14:textId="77777777" w:rsidR="000928C2" w:rsidRPr="007E2BB0" w:rsidRDefault="000928C2" w:rsidP="00092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</w:rPr>
            </w:pPr>
          </w:p>
        </w:tc>
      </w:tr>
      <w:tr w:rsidR="000928C2" w14:paraId="795D2D66" w14:textId="77777777" w:rsidTr="009D5B36">
        <w:trPr>
          <w:trHeight w:val="51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55B571" w14:textId="77777777" w:rsidR="000928C2" w:rsidRPr="006D76FA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6D76FA">
              <w:rPr>
                <w:rFonts w:eastAsia="Times New Roman" w:cs="Arial"/>
                <w:sz w:val="24"/>
                <w:szCs w:val="24"/>
              </w:rPr>
              <w:t>Rad s učenicima s posebnim potrebama radi provođenja dijagnostičkog procesa trijaže i utvrđivanja primjerenog oblika školovan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E9594" w14:textId="77777777" w:rsidR="000928C2" w:rsidRPr="006D76FA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D76FA">
              <w:rPr>
                <w:rFonts w:eastAsia="Times New Roman" w:cs="Arial"/>
                <w:sz w:val="24"/>
                <w:szCs w:val="24"/>
              </w:rPr>
              <w:t>tijekom godine</w:t>
            </w:r>
          </w:p>
        </w:tc>
      </w:tr>
      <w:tr w:rsidR="000928C2" w14:paraId="77FC3666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A38BB5" w14:textId="77777777" w:rsidR="000928C2" w:rsidRPr="006D76FA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6D76FA">
              <w:rPr>
                <w:rFonts w:eastAsia="Times New Roman" w:cs="Arial"/>
                <w:sz w:val="24"/>
                <w:szCs w:val="24"/>
              </w:rPr>
              <w:t>Individualni  rehabilitacijski rad s učenicima s POOP:</w:t>
            </w:r>
          </w:p>
          <w:p w14:paraId="4B3356BA" w14:textId="77777777" w:rsidR="000928C2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6D76FA">
              <w:rPr>
                <w:rFonts w:eastAsia="Times New Roman" w:cs="Arial"/>
                <w:sz w:val="24"/>
                <w:szCs w:val="24"/>
              </w:rPr>
              <w:t xml:space="preserve">- učenici s jezičnim i glasovno-govornim teškoćama </w:t>
            </w:r>
            <w:r>
              <w:rPr>
                <w:rFonts w:eastAsia="Times New Roman" w:cs="Arial"/>
                <w:sz w:val="24"/>
                <w:szCs w:val="24"/>
              </w:rPr>
              <w:t xml:space="preserve">    </w:t>
            </w:r>
          </w:p>
          <w:p w14:paraId="0B92EB59" w14:textId="77777777" w:rsidR="000928C2" w:rsidRPr="006D76FA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  </w:t>
            </w:r>
            <w:r w:rsidRPr="006D76FA">
              <w:rPr>
                <w:rFonts w:eastAsia="Times New Roman" w:cs="Arial"/>
                <w:sz w:val="24"/>
                <w:szCs w:val="24"/>
              </w:rPr>
              <w:t>(disleksija,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6D76FA">
              <w:rPr>
                <w:rFonts w:eastAsia="Times New Roman" w:cs="Arial"/>
                <w:sz w:val="24"/>
                <w:szCs w:val="24"/>
              </w:rPr>
              <w:t>disgrafija)</w:t>
            </w:r>
          </w:p>
          <w:p w14:paraId="1E5B7DA4" w14:textId="77777777" w:rsidR="000928C2" w:rsidRPr="006D76FA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6D76FA">
              <w:rPr>
                <w:rFonts w:eastAsia="Times New Roman" w:cs="Arial"/>
                <w:sz w:val="24"/>
                <w:szCs w:val="24"/>
              </w:rPr>
              <w:t>-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6D76FA">
              <w:rPr>
                <w:rFonts w:eastAsia="Times New Roman" w:cs="Arial"/>
                <w:sz w:val="24"/>
                <w:szCs w:val="24"/>
              </w:rPr>
              <w:t xml:space="preserve">učenici s ADD, ADHD </w:t>
            </w:r>
          </w:p>
          <w:p w14:paraId="36EFBAEB" w14:textId="77777777" w:rsidR="000928C2" w:rsidRPr="006D76FA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6D76FA">
              <w:rPr>
                <w:rFonts w:eastAsia="Times New Roman" w:cs="Arial"/>
                <w:sz w:val="24"/>
                <w:szCs w:val="24"/>
              </w:rPr>
              <w:t>- učenici sa sniženim kognitivnim sposobnostima</w:t>
            </w:r>
          </w:p>
          <w:p w14:paraId="25E2A802" w14:textId="77777777" w:rsidR="000928C2" w:rsidRPr="006D76FA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6D76FA">
              <w:rPr>
                <w:rFonts w:eastAsia="Times New Roman" w:cs="Arial"/>
                <w:sz w:val="24"/>
                <w:szCs w:val="24"/>
              </w:rPr>
              <w:t>- učenic</w:t>
            </w:r>
            <w:r>
              <w:rPr>
                <w:rFonts w:eastAsia="Times New Roman" w:cs="Arial"/>
                <w:sz w:val="24"/>
                <w:szCs w:val="24"/>
              </w:rPr>
              <w:t>i sa zdravstvenim teškoćama ( Ep</w:t>
            </w:r>
            <w:r w:rsidRPr="006D76FA">
              <w:rPr>
                <w:rFonts w:eastAsia="Times New Roman" w:cs="Arial"/>
                <w:sz w:val="24"/>
                <w:szCs w:val="24"/>
              </w:rPr>
              <w:t>y i sl.)</w:t>
            </w:r>
          </w:p>
          <w:p w14:paraId="03541804" w14:textId="77777777" w:rsidR="000928C2" w:rsidRPr="006D76FA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6D76FA">
              <w:rPr>
                <w:rFonts w:eastAsia="Times New Roman" w:cs="Arial"/>
                <w:sz w:val="24"/>
                <w:szCs w:val="24"/>
              </w:rPr>
              <w:t>- učenici sa smetnjama iz autističnog spektra</w:t>
            </w:r>
          </w:p>
          <w:p w14:paraId="4C2A0946" w14:textId="77777777" w:rsidR="000928C2" w:rsidRDefault="000928C2" w:rsidP="000928C2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6D76FA">
              <w:rPr>
                <w:rFonts w:eastAsia="Times New Roman" w:cs="Arial"/>
                <w:sz w:val="24"/>
                <w:szCs w:val="24"/>
              </w:rPr>
              <w:t>- pedagoški deprimirani učenici i sl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A8A3" w14:textId="77777777" w:rsidR="000928C2" w:rsidRPr="006D76FA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D76FA">
              <w:rPr>
                <w:rFonts w:eastAsia="Times New Roman" w:cs="Arial"/>
                <w:sz w:val="24"/>
                <w:szCs w:val="24"/>
              </w:rPr>
              <w:t>tijekom godine</w:t>
            </w:r>
          </w:p>
        </w:tc>
      </w:tr>
      <w:tr w:rsidR="000928C2" w14:paraId="5F578408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BFE84F" w14:textId="77777777" w:rsidR="000928C2" w:rsidRPr="006D76FA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6D76FA">
              <w:rPr>
                <w:rFonts w:eastAsia="Times New Roman" w:cs="Arial"/>
                <w:sz w:val="24"/>
                <w:szCs w:val="24"/>
              </w:rPr>
              <w:t>Posebni individualni odgojno-obrazovni postupci s učenicima s POO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DEE9" w14:textId="77777777" w:rsidR="000928C2" w:rsidRPr="006D76FA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D76FA">
              <w:rPr>
                <w:rFonts w:eastAsia="Times New Roman" w:cs="Arial"/>
                <w:sz w:val="24"/>
                <w:szCs w:val="24"/>
              </w:rPr>
              <w:t>tijekom godine</w:t>
            </w:r>
          </w:p>
        </w:tc>
      </w:tr>
      <w:tr w:rsidR="000928C2" w14:paraId="76EE052A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711C9F" w14:textId="77777777" w:rsidR="000928C2" w:rsidRPr="006D76FA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6D76FA">
              <w:rPr>
                <w:rFonts w:eastAsia="Times New Roman" w:cs="Arial"/>
                <w:sz w:val="24"/>
                <w:szCs w:val="24"/>
              </w:rPr>
              <w:t>Pregled i utvrđivanje</w:t>
            </w:r>
            <w:r>
              <w:rPr>
                <w:rFonts w:eastAsia="Times New Roman" w:cs="Arial"/>
                <w:sz w:val="24"/>
                <w:szCs w:val="24"/>
              </w:rPr>
              <w:t xml:space="preserve"> psihofizičkog stanja djeteta pri</w:t>
            </w:r>
            <w:r w:rsidRPr="006D76FA">
              <w:rPr>
                <w:rFonts w:eastAsia="Times New Roman" w:cs="Arial"/>
                <w:sz w:val="24"/>
                <w:szCs w:val="24"/>
              </w:rPr>
              <w:t xml:space="preserve"> upisu u 1. razr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C0F2" w14:textId="77777777" w:rsidR="000928C2" w:rsidRPr="006D76FA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D76FA">
              <w:rPr>
                <w:rFonts w:eastAsia="Times New Roman" w:cs="Arial"/>
                <w:sz w:val="24"/>
                <w:szCs w:val="24"/>
              </w:rPr>
              <w:t>travanj-svibanj</w:t>
            </w:r>
          </w:p>
        </w:tc>
      </w:tr>
      <w:tr w:rsidR="000928C2" w14:paraId="053A6CCA" w14:textId="77777777" w:rsidTr="009D5B36">
        <w:trPr>
          <w:trHeight w:val="52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4902D6" w14:textId="77777777" w:rsidR="000928C2" w:rsidRPr="006D76FA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6D76FA">
              <w:rPr>
                <w:rFonts w:eastAsia="Times New Roman" w:cs="Arial"/>
                <w:sz w:val="24"/>
                <w:szCs w:val="24"/>
              </w:rPr>
              <w:t>Profesionalno informiranje i profesionalna orijentacija učenika s POO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FFE98D8" w14:textId="77777777" w:rsidR="000928C2" w:rsidRPr="006D76FA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6D76FA">
              <w:rPr>
                <w:rFonts w:eastAsia="Times New Roman" w:cs="Arial"/>
                <w:sz w:val="24"/>
                <w:szCs w:val="24"/>
              </w:rPr>
              <w:t>svibanj/lipanj</w:t>
            </w:r>
          </w:p>
        </w:tc>
      </w:tr>
      <w:tr w:rsidR="000928C2" w14:paraId="42296B9D" w14:textId="77777777" w:rsidTr="009D5B36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C3E73" w14:textId="77777777" w:rsidR="000928C2" w:rsidRPr="006D76FA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Pomoć pri uključivanju PUN-i – poslovi koordinatora za PUN-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CA49D0B" w14:textId="77777777" w:rsidR="000928C2" w:rsidRPr="006D76FA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rujan-lipanj</w:t>
            </w:r>
          </w:p>
        </w:tc>
      </w:tr>
      <w:tr w:rsidR="000928C2" w14:paraId="2C837393" w14:textId="77777777" w:rsidTr="009D5B36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123DDA" w14:textId="77777777" w:rsidR="000928C2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Rad u Stručnom povjerenstvu škole za utvrđivanje psihofizičkog stanja djeteta:</w:t>
            </w:r>
          </w:p>
          <w:p w14:paraId="38DBA98A" w14:textId="77777777" w:rsidR="000928C2" w:rsidRPr="00174A43" w:rsidRDefault="000928C2" w:rsidP="000928C2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upisi u prvi razred OŠ (</w:t>
            </w:r>
            <w:r w:rsidRPr="00174A43">
              <w:rPr>
                <w:rFonts w:eastAsia="Times New Roman" w:cs="Arial"/>
                <w:sz w:val="24"/>
                <w:szCs w:val="24"/>
              </w:rPr>
              <w:t>redoviti upis, odgode upisa,</w:t>
            </w:r>
          </w:p>
          <w:p w14:paraId="5E03E8B3" w14:textId="77777777" w:rsidR="000928C2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lastRenderedPageBreak/>
              <w:t xml:space="preserve">              prijevremeni upis, odgoda pohađanja škole…)</w:t>
            </w:r>
          </w:p>
          <w:p w14:paraId="57030580" w14:textId="77777777" w:rsidR="000928C2" w:rsidRDefault="000928C2" w:rsidP="000928C2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predlaganje primjerenog oblika i programa školovanja i potpore učenicima s TUR</w:t>
            </w:r>
          </w:p>
          <w:p w14:paraId="29F6DD9D" w14:textId="77777777" w:rsidR="000928C2" w:rsidRDefault="000928C2" w:rsidP="000928C2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poslovi vezani za nastavu u kući, dopunsko učenje hrvatskoga jezika</w:t>
            </w:r>
          </w:p>
          <w:p w14:paraId="7EA088E7" w14:textId="77777777" w:rsidR="000928C2" w:rsidRDefault="000928C2" w:rsidP="000928C2">
            <w:pPr>
              <w:pStyle w:val="Odlomakpopisa"/>
              <w:numPr>
                <w:ilvl w:val="0"/>
                <w:numId w:val="10"/>
              </w:num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poslovi predsjednika Stručnog povjerenstva škole</w:t>
            </w:r>
          </w:p>
          <w:p w14:paraId="6FB100F3" w14:textId="77777777" w:rsidR="000928C2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7E4E01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lastRenderedPageBreak/>
              <w:t>tijekom godine</w:t>
            </w:r>
          </w:p>
        </w:tc>
      </w:tr>
      <w:tr w:rsidR="000928C2" w14:paraId="4813C3FE" w14:textId="77777777" w:rsidTr="009D5B36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F5A7F1" w14:textId="77777777" w:rsidR="000928C2" w:rsidRPr="0096104D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96104D">
              <w:rPr>
                <w:rFonts w:eastAsia="Times New Roman" w:cs="Arial"/>
                <w:sz w:val="24"/>
                <w:szCs w:val="24"/>
              </w:rPr>
              <w:lastRenderedPageBreak/>
              <w:t>Praćenje socijalne prihvaćenosti djece s POO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038A4B6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ijekom godine</w:t>
            </w:r>
          </w:p>
        </w:tc>
      </w:tr>
      <w:tr w:rsidR="000928C2" w14:paraId="49C5D934" w14:textId="77777777" w:rsidTr="009D5B36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2B413" w14:textId="77777777" w:rsidR="000928C2" w:rsidRPr="0089484E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89484E">
              <w:rPr>
                <w:rFonts w:eastAsia="Times New Roman" w:cs="Arial"/>
                <w:sz w:val="24"/>
                <w:szCs w:val="24"/>
              </w:rPr>
              <w:t>Sudjelovanje u provedbi sljedećih programa:</w:t>
            </w:r>
          </w:p>
          <w:p w14:paraId="34D31DB6" w14:textId="77777777" w:rsidR="000928C2" w:rsidRPr="0089484E" w:rsidRDefault="000928C2" w:rsidP="000928C2">
            <w:pPr>
              <w:pStyle w:val="Odlomakpopisa"/>
              <w:numPr>
                <w:ilvl w:val="0"/>
                <w:numId w:val="11"/>
              </w:num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89484E">
              <w:rPr>
                <w:rFonts w:eastAsia="Times New Roman" w:cs="Arial"/>
                <w:sz w:val="24"/>
                <w:szCs w:val="24"/>
              </w:rPr>
              <w:t>školski program prevencije ovisnosti</w:t>
            </w:r>
          </w:p>
          <w:p w14:paraId="22279CAC" w14:textId="77777777" w:rsidR="000928C2" w:rsidRDefault="000928C2" w:rsidP="000928C2">
            <w:pPr>
              <w:pStyle w:val="Odlomakpopisa"/>
              <w:numPr>
                <w:ilvl w:val="0"/>
                <w:numId w:val="11"/>
              </w:num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89484E">
              <w:rPr>
                <w:rFonts w:eastAsia="Times New Roman" w:cs="Arial"/>
                <w:sz w:val="24"/>
                <w:szCs w:val="24"/>
              </w:rPr>
              <w:t>Program p</w:t>
            </w:r>
            <w:r>
              <w:rPr>
                <w:rFonts w:eastAsia="Times New Roman" w:cs="Arial"/>
                <w:sz w:val="24"/>
                <w:szCs w:val="24"/>
              </w:rPr>
              <w:t>revencije elektroničkog nasilja</w:t>
            </w:r>
          </w:p>
          <w:p w14:paraId="64B225E2" w14:textId="77777777" w:rsidR="000928C2" w:rsidRPr="0089484E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64402C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ijekom godine</w:t>
            </w:r>
          </w:p>
          <w:p w14:paraId="1DFE8F22" w14:textId="77777777" w:rsidR="000928C2" w:rsidRPr="0089484E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9484E">
              <w:rPr>
                <w:rFonts w:eastAsia="Times New Roman" w:cs="Arial"/>
                <w:sz w:val="20"/>
                <w:szCs w:val="20"/>
              </w:rPr>
              <w:t>(po potrebi)</w:t>
            </w:r>
          </w:p>
        </w:tc>
      </w:tr>
      <w:tr w:rsidR="000928C2" w14:paraId="05C9DD1E" w14:textId="77777777" w:rsidTr="009D5B36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A6F2A" w14:textId="77777777" w:rsidR="000928C2" w:rsidRPr="000928C2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0928C2">
              <w:rPr>
                <w:rFonts w:eastAsia="Times New Roman" w:cs="Arial"/>
                <w:sz w:val="24"/>
                <w:szCs w:val="24"/>
              </w:rPr>
              <w:t>Provođenje programa „Trening životnih vještina“ – 3.a razr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F77ED7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0928C2">
              <w:rPr>
                <w:rFonts w:eastAsia="Times New Roman" w:cs="Arial"/>
                <w:sz w:val="24"/>
                <w:szCs w:val="24"/>
              </w:rPr>
              <w:t>tijekom godine (sat razrednika)</w:t>
            </w:r>
          </w:p>
        </w:tc>
      </w:tr>
      <w:tr w:rsidR="000928C2" w14:paraId="5BDB2151" w14:textId="77777777" w:rsidTr="009D5B36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C3487AA" w14:textId="77777777" w:rsidR="000928C2" w:rsidRPr="00B958A0" w:rsidRDefault="000928C2" w:rsidP="000928C2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958A0">
              <w:rPr>
                <w:rFonts w:eastAsia="Times New Roman" w:cs="Arial"/>
                <w:b/>
                <w:bCs/>
                <w:sz w:val="24"/>
                <w:szCs w:val="24"/>
              </w:rPr>
              <w:t>SURADNJA S UČITELJIM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6454E56" w14:textId="77777777" w:rsidR="000928C2" w:rsidRDefault="000928C2" w:rsidP="000928C2">
            <w:pPr>
              <w:spacing w:line="240" w:lineRule="auto"/>
              <w:jc w:val="center"/>
            </w:pPr>
          </w:p>
        </w:tc>
      </w:tr>
      <w:tr w:rsidR="000928C2" w14:paraId="5F95F36D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05CF" w14:textId="77777777" w:rsidR="000928C2" w:rsidRPr="00B958A0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B958A0">
              <w:rPr>
                <w:rFonts w:eastAsia="Times New Roman" w:cs="Arial"/>
                <w:sz w:val="24"/>
                <w:szCs w:val="24"/>
              </w:rPr>
              <w:t>Suradnja pri upisu učenika u 1. razre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8076" w14:textId="77777777" w:rsidR="000928C2" w:rsidRPr="00B958A0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rujan</w:t>
            </w:r>
          </w:p>
        </w:tc>
      </w:tr>
      <w:tr w:rsidR="000928C2" w14:paraId="0AA5E3D6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89A9" w14:textId="77777777" w:rsidR="000928C2" w:rsidRPr="00B958A0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B958A0">
              <w:rPr>
                <w:rFonts w:eastAsia="Times New Roman" w:cs="Arial"/>
                <w:sz w:val="24"/>
                <w:szCs w:val="24"/>
              </w:rPr>
              <w:t>Konzultacije pri uključivanju djece s POOP u razredno odjeljenj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C726" w14:textId="77777777" w:rsidR="000928C2" w:rsidRPr="00B958A0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958A0">
              <w:rPr>
                <w:rFonts w:eastAsia="Times New Roman" w:cs="Arial"/>
                <w:sz w:val="24"/>
                <w:szCs w:val="24"/>
              </w:rPr>
              <w:t>tijekom godine</w:t>
            </w:r>
          </w:p>
        </w:tc>
      </w:tr>
      <w:tr w:rsidR="000928C2" w14:paraId="05917883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232DB" w14:textId="77777777" w:rsidR="000928C2" w:rsidRPr="00B958A0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 xml:space="preserve">Prijenos informacija učiteljima RV 5. razreda o učenicima s TUR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B22E" w14:textId="77777777" w:rsidR="000928C2" w:rsidRPr="00B958A0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rujan</w:t>
            </w:r>
          </w:p>
        </w:tc>
      </w:tr>
      <w:tr w:rsidR="000928C2" w14:paraId="1268298C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FF59" w14:textId="77777777" w:rsidR="000928C2" w:rsidRPr="00B958A0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B958A0">
              <w:rPr>
                <w:rFonts w:eastAsia="Times New Roman" w:cs="Arial"/>
                <w:sz w:val="24"/>
                <w:szCs w:val="24"/>
              </w:rPr>
              <w:t xml:space="preserve">Dogovor o suradnji sa stručnim i društvenim ustanovama i povjerenstvima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D74C" w14:textId="77777777" w:rsidR="000928C2" w:rsidRPr="00B958A0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958A0">
              <w:rPr>
                <w:rFonts w:eastAsia="Times New Roman" w:cs="Arial"/>
                <w:sz w:val="24"/>
                <w:szCs w:val="24"/>
              </w:rPr>
              <w:t>tijekom godine</w:t>
            </w:r>
          </w:p>
        </w:tc>
      </w:tr>
      <w:tr w:rsidR="000928C2" w14:paraId="717DAEE9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9668" w14:textId="77777777" w:rsidR="000928C2" w:rsidRPr="00B958A0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B958A0">
              <w:rPr>
                <w:rFonts w:eastAsia="Times New Roman" w:cs="Arial"/>
                <w:sz w:val="24"/>
                <w:szCs w:val="24"/>
              </w:rPr>
              <w:t xml:space="preserve">Sudjelovanje pri izradi prilagođenog programa za djecu s POOP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F69C" w14:textId="77777777" w:rsidR="000928C2" w:rsidRPr="00B958A0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958A0">
              <w:rPr>
                <w:rFonts w:eastAsia="Times New Roman" w:cs="Arial"/>
                <w:sz w:val="24"/>
                <w:szCs w:val="24"/>
              </w:rPr>
              <w:t>tijekom godine</w:t>
            </w:r>
          </w:p>
        </w:tc>
      </w:tr>
      <w:tr w:rsidR="000928C2" w14:paraId="5EE51ABB" w14:textId="77777777" w:rsidTr="009D5B36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2497" w14:textId="77777777" w:rsidR="000928C2" w:rsidRPr="00B958A0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B958A0">
              <w:rPr>
                <w:rFonts w:eastAsia="Times New Roman" w:cs="Arial"/>
                <w:sz w:val="24"/>
                <w:szCs w:val="24"/>
              </w:rPr>
              <w:t>Pomoć učiteljima u programiranju rada za djecu s POOP koja trebaju individualizirani pristup u rad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B01D" w14:textId="77777777" w:rsidR="000928C2" w:rsidRPr="00B958A0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958A0">
              <w:rPr>
                <w:rFonts w:eastAsia="Times New Roman" w:cs="Arial"/>
                <w:sz w:val="24"/>
                <w:szCs w:val="24"/>
              </w:rPr>
              <w:t>tijekom godine</w:t>
            </w:r>
          </w:p>
        </w:tc>
      </w:tr>
      <w:tr w:rsidR="000928C2" w14:paraId="3839F2CB" w14:textId="77777777" w:rsidTr="009D5B36">
        <w:trPr>
          <w:trHeight w:val="60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5BBE" w14:textId="77777777" w:rsidR="000928C2" w:rsidRPr="00B958A0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B958A0">
              <w:rPr>
                <w:rFonts w:eastAsia="Times New Roman" w:cs="Arial"/>
                <w:sz w:val="24"/>
                <w:szCs w:val="24"/>
              </w:rPr>
              <w:t>Suradnja s učiteljima u svezi praćenja i valorizacije rada PU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3967" w14:textId="77777777" w:rsidR="000928C2" w:rsidRPr="00B958A0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</w:t>
            </w:r>
            <w:r w:rsidRPr="00B958A0">
              <w:rPr>
                <w:rFonts w:eastAsia="Times New Roman" w:cs="Arial"/>
                <w:sz w:val="24"/>
                <w:szCs w:val="24"/>
              </w:rPr>
              <w:t>ijekom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B958A0">
              <w:rPr>
                <w:rFonts w:eastAsia="Times New Roman" w:cs="Arial"/>
                <w:sz w:val="24"/>
                <w:szCs w:val="24"/>
              </w:rPr>
              <w:t>godine</w:t>
            </w:r>
          </w:p>
        </w:tc>
      </w:tr>
      <w:tr w:rsidR="000928C2" w14:paraId="0018B921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2F70" w14:textId="77777777" w:rsidR="000928C2" w:rsidRPr="00C1573C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C1573C">
              <w:rPr>
                <w:rFonts w:eastAsia="Times New Roman" w:cs="Arial"/>
                <w:sz w:val="24"/>
                <w:szCs w:val="24"/>
              </w:rPr>
              <w:t>Održavanje stručnih predavanja za učitelje(Stručni a</w:t>
            </w:r>
            <w:r>
              <w:rPr>
                <w:rFonts w:eastAsia="Times New Roman" w:cs="Arial"/>
                <w:sz w:val="24"/>
                <w:szCs w:val="24"/>
              </w:rPr>
              <w:t>ktivi, UV…</w:t>
            </w:r>
            <w:r w:rsidRPr="00C1573C">
              <w:rPr>
                <w:rFonts w:eastAsia="Times New Roman" w:cs="Arial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9F6C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958A0">
              <w:rPr>
                <w:rFonts w:eastAsia="Times New Roman" w:cs="Arial"/>
                <w:sz w:val="24"/>
                <w:szCs w:val="24"/>
              </w:rPr>
              <w:t>tijekom godine</w:t>
            </w:r>
          </w:p>
          <w:p w14:paraId="6DBCD3DD" w14:textId="77777777" w:rsidR="000928C2" w:rsidRPr="000D2D65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(</w:t>
            </w:r>
            <w:r w:rsidRPr="000D2D65">
              <w:rPr>
                <w:rFonts w:eastAsia="Times New Roman" w:cs="Arial"/>
                <w:sz w:val="20"/>
                <w:szCs w:val="20"/>
              </w:rPr>
              <w:t>po potrebi</w:t>
            </w:r>
            <w:r>
              <w:rPr>
                <w:rFonts w:eastAsia="Times New Roman" w:cs="Arial"/>
                <w:sz w:val="20"/>
                <w:szCs w:val="20"/>
              </w:rPr>
              <w:t>)</w:t>
            </w:r>
          </w:p>
        </w:tc>
      </w:tr>
      <w:tr w:rsidR="000928C2" w14:paraId="0F56EF02" w14:textId="77777777" w:rsidTr="009D5B36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F82D392" w14:textId="77777777" w:rsidR="000928C2" w:rsidRPr="00B958A0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B958A0">
              <w:rPr>
                <w:rFonts w:eastAsia="Times New Roman" w:cs="Arial"/>
                <w:sz w:val="24"/>
                <w:szCs w:val="24"/>
              </w:rPr>
              <w:t>Prikupljanje  i analiza izvješća učitelja o realizaciji prilagođenih programa i individualiziranih postupaka za djecu s POOP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8FB64CD" w14:textId="77777777" w:rsidR="000928C2" w:rsidRPr="00B958A0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B958A0">
              <w:rPr>
                <w:rFonts w:eastAsia="Times New Roman" w:cs="Arial"/>
                <w:sz w:val="24"/>
                <w:szCs w:val="24"/>
              </w:rPr>
              <w:t>tijekom godine</w:t>
            </w:r>
          </w:p>
        </w:tc>
      </w:tr>
      <w:tr w:rsidR="000928C2" w14:paraId="195292B0" w14:textId="77777777" w:rsidTr="009D5B36">
        <w:trPr>
          <w:trHeight w:val="46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51BCDBC" w14:textId="77777777" w:rsidR="000928C2" w:rsidRPr="00B958A0" w:rsidRDefault="000928C2" w:rsidP="000928C2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B958A0">
              <w:rPr>
                <w:rFonts w:eastAsia="Times New Roman" w:cs="Arial"/>
                <w:b/>
                <w:bCs/>
                <w:sz w:val="24"/>
                <w:szCs w:val="24"/>
              </w:rPr>
              <w:t>SURADNJA S RODITELJ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66B06D00" w14:textId="77777777" w:rsidR="000928C2" w:rsidRPr="00B958A0" w:rsidRDefault="000928C2" w:rsidP="000928C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928C2" w14:paraId="736797F9" w14:textId="77777777" w:rsidTr="009D5B36">
        <w:trPr>
          <w:trHeight w:val="76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D21CD1" w14:textId="77777777" w:rsidR="000928C2" w:rsidRPr="004938A6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4938A6">
              <w:rPr>
                <w:rFonts w:eastAsia="Times New Roman" w:cs="Arial"/>
                <w:sz w:val="24"/>
                <w:szCs w:val="24"/>
              </w:rPr>
              <w:t>Upoznavanje roditelja s vrstom, stupnjem i značajkama teškoća, davanje stručnih savjeta  i naputaka za pomoć djetetu za ubl</w:t>
            </w:r>
            <w:r>
              <w:rPr>
                <w:rFonts w:eastAsia="Times New Roman" w:cs="Arial"/>
                <w:sz w:val="24"/>
                <w:szCs w:val="24"/>
              </w:rPr>
              <w:t>ažavanje ili otklanjanje teškoća</w:t>
            </w:r>
            <w:r w:rsidRPr="004938A6">
              <w:rPr>
                <w:rFonts w:eastAsia="Times New Roman" w:cs="Arial"/>
                <w:sz w:val="24"/>
                <w:szCs w:val="24"/>
              </w:rPr>
              <w:t xml:space="preserve"> u razvoj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3E38" w14:textId="77777777" w:rsidR="000928C2" w:rsidRPr="004938A6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938A6">
              <w:rPr>
                <w:rFonts w:eastAsia="Times New Roman" w:cs="Arial"/>
                <w:sz w:val="24"/>
                <w:szCs w:val="24"/>
              </w:rPr>
              <w:t>tijekom godine</w:t>
            </w:r>
          </w:p>
        </w:tc>
      </w:tr>
      <w:tr w:rsidR="000928C2" w14:paraId="7554F0E2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83E1D0C" w14:textId="77777777" w:rsidR="000928C2" w:rsidRPr="004938A6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4938A6">
              <w:rPr>
                <w:rFonts w:eastAsia="Times New Roman" w:cs="Arial"/>
                <w:sz w:val="24"/>
                <w:szCs w:val="24"/>
              </w:rPr>
              <w:t>Upoznavanje roditelja  s programom  za utvrđivanje primjerenog oblika daljnjeg školovanj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3D49" w14:textId="77777777" w:rsidR="000928C2" w:rsidRPr="004938A6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ijekom godine</w:t>
            </w:r>
          </w:p>
        </w:tc>
      </w:tr>
      <w:tr w:rsidR="000928C2" w14:paraId="76F66593" w14:textId="77777777" w:rsidTr="009D5B36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AA065C" w14:textId="77777777" w:rsidR="000928C2" w:rsidRPr="004938A6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4938A6">
              <w:rPr>
                <w:rFonts w:eastAsia="Times New Roman" w:cs="Arial"/>
                <w:sz w:val="24"/>
                <w:szCs w:val="24"/>
              </w:rPr>
              <w:t xml:space="preserve">Upoznavanje roditelja s izrađenim  </w:t>
            </w:r>
            <w:r>
              <w:rPr>
                <w:rFonts w:eastAsia="Times New Roman" w:cs="Arial"/>
                <w:sz w:val="24"/>
                <w:szCs w:val="24"/>
              </w:rPr>
              <w:t>Godišnjim programom</w:t>
            </w:r>
            <w:r w:rsidRPr="004938A6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 xml:space="preserve">po nastavnim predmetima, a u skladu s rješenjem o primjerenom obliku školovanja </w:t>
            </w:r>
            <w:r w:rsidRPr="004938A6">
              <w:rPr>
                <w:rFonts w:eastAsia="Times New Roman" w:cs="Arial"/>
                <w:sz w:val="24"/>
                <w:szCs w:val="24"/>
              </w:rPr>
              <w:t xml:space="preserve">učenika s </w:t>
            </w:r>
            <w:r>
              <w:rPr>
                <w:rFonts w:eastAsia="Times New Roman" w:cs="Arial"/>
                <w:sz w:val="24"/>
                <w:szCs w:val="24"/>
              </w:rPr>
              <w:t>TU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E5CA" w14:textId="77777777" w:rsidR="000928C2" w:rsidRPr="004938A6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listopad</w:t>
            </w:r>
          </w:p>
        </w:tc>
      </w:tr>
      <w:tr w:rsidR="000928C2" w14:paraId="0E9C7E60" w14:textId="77777777" w:rsidTr="009D5B36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A3A785" w14:textId="77777777" w:rsidR="000928C2" w:rsidRPr="004938A6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4938A6">
              <w:rPr>
                <w:rFonts w:eastAsia="Times New Roman" w:cs="Arial"/>
                <w:sz w:val="24"/>
                <w:szCs w:val="24"/>
              </w:rPr>
              <w:t xml:space="preserve">Upoznavanje roditelja s pomoćnikom u nastavi, njegovom ulogom i zaduženjem uz učenika s POOP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E818A" w14:textId="77777777" w:rsidR="000928C2" w:rsidRPr="004938A6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938A6">
              <w:rPr>
                <w:rFonts w:eastAsia="Times New Roman" w:cs="Arial"/>
                <w:sz w:val="24"/>
                <w:szCs w:val="24"/>
              </w:rPr>
              <w:t>početak rujna</w:t>
            </w:r>
          </w:p>
        </w:tc>
      </w:tr>
      <w:tr w:rsidR="000928C2" w14:paraId="1166F134" w14:textId="77777777" w:rsidTr="009D5B36">
        <w:trPr>
          <w:trHeight w:val="27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A8EA4A" w14:textId="77777777" w:rsidR="000928C2" w:rsidRPr="004938A6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4938A6">
              <w:rPr>
                <w:rFonts w:eastAsia="Times New Roman" w:cs="Arial"/>
                <w:sz w:val="24"/>
                <w:szCs w:val="24"/>
              </w:rPr>
              <w:t>Poučavanje roditelja za primjeren rad s djetetom u obitelj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30E24F" w14:textId="77777777" w:rsidR="000928C2" w:rsidRPr="004938A6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</w:t>
            </w:r>
            <w:r w:rsidRPr="004938A6">
              <w:rPr>
                <w:rFonts w:eastAsia="Times New Roman" w:cs="Arial"/>
                <w:sz w:val="24"/>
                <w:szCs w:val="24"/>
              </w:rPr>
              <w:t>ijekom godine</w:t>
            </w:r>
          </w:p>
        </w:tc>
      </w:tr>
      <w:tr w:rsidR="000928C2" w14:paraId="774112CF" w14:textId="77777777" w:rsidTr="009D5B36">
        <w:trPr>
          <w:trHeight w:val="510"/>
        </w:trPr>
        <w:tc>
          <w:tcPr>
            <w:tcW w:w="66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5401F26" w14:textId="77777777" w:rsidR="000928C2" w:rsidRPr="00D6179D" w:rsidRDefault="000928C2" w:rsidP="000928C2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D6179D">
              <w:rPr>
                <w:rFonts w:eastAsia="Times New Roman" w:cs="Arial"/>
                <w:b/>
                <w:bCs/>
                <w:sz w:val="24"/>
                <w:szCs w:val="24"/>
              </w:rPr>
              <w:t>SURADNJA SA STRUČNO-RAZVOJNOM SLUŽBO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77F7C4AD" w14:textId="77777777" w:rsidR="000928C2" w:rsidRDefault="000928C2" w:rsidP="000928C2">
            <w:pPr>
              <w:spacing w:line="240" w:lineRule="auto"/>
              <w:jc w:val="center"/>
            </w:pPr>
          </w:p>
        </w:tc>
      </w:tr>
      <w:tr w:rsidR="000928C2" w:rsidRPr="0096104D" w14:paraId="61A1CC17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7B9A0B" w14:textId="77777777" w:rsidR="000928C2" w:rsidRPr="0096104D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nicijalni sastanci Stručnog povjerenstva škole</w:t>
            </w:r>
            <w:r w:rsidRPr="0096104D">
              <w:rPr>
                <w:rFonts w:eastAsia="Times New Roman" w:cs="Arial"/>
                <w:sz w:val="24"/>
                <w:szCs w:val="24"/>
              </w:rPr>
              <w:t xml:space="preserve"> i sastanci sinteze</w:t>
            </w:r>
            <w:r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96104D">
              <w:rPr>
                <w:rFonts w:eastAsia="Times New Roman" w:cs="Arial"/>
                <w:sz w:val="24"/>
                <w:szCs w:val="24"/>
              </w:rPr>
              <w:t>- rad Povjerenstva Škole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61CE" w14:textId="77777777" w:rsidR="000928C2" w:rsidRPr="0096104D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6104D">
              <w:rPr>
                <w:rFonts w:eastAsia="Times New Roman" w:cs="Arial"/>
                <w:sz w:val="24"/>
                <w:szCs w:val="24"/>
              </w:rPr>
              <w:t>tijekom godine</w:t>
            </w:r>
          </w:p>
        </w:tc>
      </w:tr>
      <w:tr w:rsidR="000928C2" w:rsidRPr="0096104D" w14:paraId="396B4F72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1F674C" w14:textId="77777777" w:rsidR="000928C2" w:rsidRPr="0096104D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96104D">
              <w:rPr>
                <w:rFonts w:eastAsia="Times New Roman" w:cs="Arial"/>
                <w:sz w:val="24"/>
                <w:szCs w:val="24"/>
              </w:rPr>
              <w:t>Ustrojstvo i provođenje rada s djecom s POOP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9964" w14:textId="77777777" w:rsidR="000928C2" w:rsidRPr="0096104D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0928C2" w:rsidRPr="0096104D" w14:paraId="7525006A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D39224" w14:textId="77777777" w:rsidR="000928C2" w:rsidRPr="0096104D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96104D">
              <w:rPr>
                <w:rFonts w:eastAsia="Times New Roman" w:cs="Arial"/>
                <w:sz w:val="24"/>
                <w:szCs w:val="24"/>
              </w:rPr>
              <w:t>Koordinacija  u izradi programa  za utvrđivanje primjerenog oblika daljnjeg školovanja učenika s POOP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39A6518" w14:textId="77777777" w:rsidR="000928C2" w:rsidRPr="0096104D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6104D">
              <w:rPr>
                <w:rFonts w:eastAsia="Times New Roman" w:cs="Arial"/>
                <w:sz w:val="24"/>
                <w:szCs w:val="24"/>
              </w:rPr>
              <w:t>tijekom godine</w:t>
            </w:r>
          </w:p>
        </w:tc>
      </w:tr>
      <w:tr w:rsidR="000928C2" w14:paraId="1BBF962B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8DD347" w14:textId="77777777" w:rsidR="000928C2" w:rsidRPr="0096104D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uradnja s liječnicom školske medicine</w:t>
            </w: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EF0C82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928C2" w14:paraId="403F8024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0B947" w14:textId="77777777" w:rsidR="000928C2" w:rsidRPr="0096104D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96104D">
              <w:rPr>
                <w:rFonts w:eastAsia="Times New Roman" w:cs="Arial"/>
                <w:sz w:val="24"/>
                <w:szCs w:val="24"/>
              </w:rPr>
              <w:t>Suradnja sa stručnim ustanovama</w:t>
            </w: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A179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928C2" w14:paraId="7F6B1558" w14:textId="77777777" w:rsidTr="009D5B36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3AF2E" w14:textId="77777777" w:rsidR="000928C2" w:rsidRPr="0096104D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96104D">
              <w:rPr>
                <w:rFonts w:eastAsia="Times New Roman" w:cs="Arial"/>
                <w:sz w:val="24"/>
                <w:szCs w:val="24"/>
              </w:rPr>
              <w:lastRenderedPageBreak/>
              <w:t xml:space="preserve">Suradnja kod formiranja odjela prvih razred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046A33" w14:textId="77777777" w:rsidR="000928C2" w:rsidRPr="0096104D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96104D">
              <w:rPr>
                <w:rFonts w:eastAsia="Times New Roman" w:cs="Arial"/>
                <w:sz w:val="24"/>
                <w:szCs w:val="24"/>
              </w:rPr>
              <w:t>kolovoz</w:t>
            </w:r>
          </w:p>
        </w:tc>
      </w:tr>
      <w:tr w:rsidR="000928C2" w14:paraId="2AC8AFF9" w14:textId="77777777" w:rsidTr="009D5B36">
        <w:trPr>
          <w:trHeight w:val="52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A1EC3AF" w14:textId="77777777" w:rsidR="000928C2" w:rsidRPr="00D6179D" w:rsidRDefault="000928C2" w:rsidP="000928C2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D6179D">
              <w:rPr>
                <w:rFonts w:eastAsia="Times New Roman" w:cs="Arial"/>
                <w:b/>
                <w:bCs/>
                <w:sz w:val="24"/>
                <w:szCs w:val="24"/>
              </w:rPr>
              <w:t>VOĐENJE DOKUMENTACIJ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945EE03" w14:textId="77777777" w:rsidR="000928C2" w:rsidRDefault="000928C2" w:rsidP="000928C2">
            <w:pPr>
              <w:spacing w:line="240" w:lineRule="auto"/>
              <w:jc w:val="center"/>
            </w:pPr>
          </w:p>
        </w:tc>
      </w:tr>
      <w:tr w:rsidR="000928C2" w14:paraId="1421B6F4" w14:textId="77777777" w:rsidTr="009D5B36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13B6DA" w14:textId="77777777" w:rsidR="000928C2" w:rsidRPr="00F663CB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F663CB">
              <w:rPr>
                <w:rFonts w:eastAsia="Times New Roman" w:cs="Arial"/>
                <w:sz w:val="24"/>
                <w:szCs w:val="24"/>
              </w:rPr>
              <w:t>Vođenje dnevnika  rad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5AA967" w14:textId="77777777" w:rsidR="000928C2" w:rsidRPr="00F663CB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F663CB">
              <w:rPr>
                <w:rFonts w:eastAsia="Times New Roman" w:cs="Arial"/>
                <w:sz w:val="24"/>
                <w:szCs w:val="24"/>
              </w:rPr>
              <w:t>tijekom godine</w:t>
            </w:r>
          </w:p>
        </w:tc>
      </w:tr>
      <w:tr w:rsidR="000928C2" w14:paraId="41F38A7C" w14:textId="77777777" w:rsidTr="009D5B36">
        <w:trPr>
          <w:trHeight w:val="25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745CA5" w14:textId="77777777" w:rsidR="000928C2" w:rsidRPr="00F663CB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F663CB">
              <w:rPr>
                <w:rFonts w:eastAsia="Times New Roman" w:cs="Arial"/>
                <w:sz w:val="24"/>
                <w:szCs w:val="24"/>
              </w:rPr>
              <w:t>Vođenje dosjea za svako dijete s POOP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31403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928C2" w14:paraId="69B00ECF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149741" w14:textId="77777777" w:rsidR="000928C2" w:rsidRPr="00F663CB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F663CB">
              <w:rPr>
                <w:rFonts w:eastAsia="Times New Roman" w:cs="Arial"/>
                <w:sz w:val="24"/>
                <w:szCs w:val="24"/>
              </w:rPr>
              <w:t>Evidencija dnevne realizacije za učenike uključene u reh. postupke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B7B25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928C2" w14:paraId="1D0B0235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350945" w14:textId="77777777" w:rsidR="000928C2" w:rsidRPr="00F663CB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F663CB">
              <w:rPr>
                <w:rFonts w:eastAsia="Times New Roman" w:cs="Arial"/>
                <w:sz w:val="24"/>
                <w:szCs w:val="24"/>
              </w:rPr>
              <w:t>Izrada izvješća (godišnji, polugodišnji, o projektima i sl.)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16F62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928C2" w14:paraId="5EFCB800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06B8B" w14:textId="7E818D36" w:rsidR="000928C2" w:rsidRPr="00F663CB" w:rsidRDefault="000928C2" w:rsidP="00BB2547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Vođenje baze podataka o učenicima s rješenjima Upravnog odjela za obrazovanje, kulturu i šport</w:t>
            </w:r>
            <w:r w:rsidR="00BB2547">
              <w:rPr>
                <w:rFonts w:eastAsia="Times New Roman" w:cs="Arial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</w:rPr>
              <w:t xml:space="preserve">Zadarske županije 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A877D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928C2" w14:paraId="388DAD21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02BBFEE" w14:textId="77777777" w:rsidR="000928C2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Vođenje dokumentacije za postupak dobivanja rješenja za učenika – Obrazac 4.a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6EBE77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928C2" w14:paraId="5EA49F75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3792EC" w14:textId="77777777" w:rsidR="000928C2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Vođenje dokumentacije za postupak ostvarivanja prava na PUN-i –Obrazac 1.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0C2999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928C2" w14:paraId="488AC6A1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863347" w14:textId="77777777" w:rsidR="000928C2" w:rsidRPr="00F663CB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F663CB">
              <w:rPr>
                <w:rFonts w:eastAsia="Times New Roman" w:cs="Arial"/>
                <w:sz w:val="24"/>
                <w:szCs w:val="24"/>
              </w:rPr>
              <w:t>Pisanje  mišljenja defektologa za potrebe Stučnog povjerenstva škole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6A1A95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928C2" w14:paraId="1B5C2DF7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F2FC1D" w14:textId="77777777" w:rsidR="000928C2" w:rsidRPr="00F663CB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F663CB">
              <w:rPr>
                <w:rFonts w:eastAsia="Times New Roman" w:cs="Arial"/>
                <w:sz w:val="24"/>
                <w:szCs w:val="24"/>
              </w:rPr>
              <w:t>Vrednovanje učinkovitosti odgoja i obrazovanja i rehabilitacije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BE8E0C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928C2" w14:paraId="7D67BA11" w14:textId="77777777" w:rsidTr="009D5B36">
        <w:trPr>
          <w:trHeight w:val="2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C1AC6" w14:textId="77777777" w:rsidR="000928C2" w:rsidRPr="00F663CB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Vođenje</w:t>
            </w:r>
            <w:r w:rsidRPr="00F663CB">
              <w:rPr>
                <w:rFonts w:eastAsia="Times New Roman" w:cs="Arial"/>
                <w:sz w:val="24"/>
                <w:szCs w:val="24"/>
              </w:rPr>
              <w:t xml:space="preserve"> zapisnika sinteze mišljenja </w:t>
            </w:r>
            <w:r>
              <w:rPr>
                <w:rFonts w:eastAsia="Times New Roman" w:cs="Arial"/>
                <w:sz w:val="24"/>
                <w:szCs w:val="24"/>
              </w:rPr>
              <w:t>Stručnog p</w:t>
            </w:r>
            <w:r w:rsidRPr="00F663CB">
              <w:rPr>
                <w:rFonts w:eastAsia="Times New Roman" w:cs="Arial"/>
                <w:sz w:val="24"/>
                <w:szCs w:val="24"/>
              </w:rPr>
              <w:t xml:space="preserve">ovjerentva škole 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BE0B0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928C2" w14:paraId="36666F88" w14:textId="77777777" w:rsidTr="009D5B36">
        <w:trPr>
          <w:trHeight w:val="2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A2161" w14:textId="77777777" w:rsidR="000928C2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Vođenje dokumentacije u svezi PUN-i (mjesečna izvješća i Dnevnici rada PUN-i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F3BD1" w14:textId="77777777" w:rsidR="000928C2" w:rsidRPr="00D32903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D32903">
              <w:rPr>
                <w:rFonts w:eastAsia="Times New Roman" w:cs="Arial"/>
                <w:sz w:val="24"/>
                <w:szCs w:val="24"/>
              </w:rPr>
              <w:t>mjesečno, tijekom godine</w:t>
            </w:r>
          </w:p>
        </w:tc>
      </w:tr>
      <w:tr w:rsidR="000928C2" w14:paraId="5FA29C6E" w14:textId="77777777" w:rsidTr="009D5B36">
        <w:trPr>
          <w:trHeight w:val="2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2D18D80" w14:textId="77777777" w:rsidR="000928C2" w:rsidRPr="00D6179D" w:rsidRDefault="000928C2" w:rsidP="000928C2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D6179D">
              <w:rPr>
                <w:rFonts w:eastAsia="Times New Roman" w:cs="Arial"/>
                <w:b/>
                <w:sz w:val="24"/>
                <w:szCs w:val="24"/>
              </w:rPr>
              <w:t>VRJEDNOVANJE ODGOJNO – OBRAZOVNIH REZULTATA, PROVOĐENJE ANALIZA, ISTRAŽIVANJA I PROJEKATA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C2E19DB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928C2" w14:paraId="462FF23C" w14:textId="77777777" w:rsidTr="009D5B36">
        <w:trPr>
          <w:trHeight w:val="2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C5818CD" w14:textId="77777777" w:rsidR="000928C2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Analiza odgojno – obrazovnih rezultata na kraju prvog polugodišta i na kraju drugog polugodišta, prisustvovanje sjednicama RV i UV</w:t>
            </w:r>
          </w:p>
          <w:p w14:paraId="5ABC5F71" w14:textId="77777777" w:rsidR="000928C2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  analiza uspjeha učenika koji prati nastavu temeljem Rješenja o primjerenom obliku odgoja i obrazovanja</w:t>
            </w:r>
          </w:p>
          <w:p w14:paraId="07A64C58" w14:textId="77777777" w:rsidR="000928C2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- analiza rada PUN-i preko istraživanja (upitnici za PUN, roditelje,učitelje)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CB7ABA" w14:textId="77777777" w:rsidR="000928C2" w:rsidRPr="00D32903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p</w:t>
            </w:r>
            <w:r w:rsidRPr="00D32903">
              <w:rPr>
                <w:rFonts w:eastAsia="Times New Roman" w:cs="Arial"/>
                <w:sz w:val="24"/>
                <w:szCs w:val="24"/>
              </w:rPr>
              <w:t>rosinac -</w:t>
            </w:r>
            <w:r>
              <w:rPr>
                <w:rFonts w:eastAsia="Times New Roman" w:cs="Arial"/>
                <w:sz w:val="24"/>
                <w:szCs w:val="24"/>
              </w:rPr>
              <w:t xml:space="preserve"> lipanj</w:t>
            </w:r>
          </w:p>
        </w:tc>
      </w:tr>
      <w:tr w:rsidR="000928C2" w14:paraId="3D693886" w14:textId="77777777" w:rsidTr="009D5B36">
        <w:trPr>
          <w:trHeight w:val="5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86CB845" w14:textId="77777777" w:rsidR="000928C2" w:rsidRPr="00DA5652" w:rsidRDefault="000928C2" w:rsidP="000928C2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DA5652">
              <w:rPr>
                <w:rFonts w:eastAsia="Times New Roman" w:cs="Arial"/>
                <w:b/>
                <w:bCs/>
                <w:sz w:val="24"/>
                <w:szCs w:val="24"/>
              </w:rPr>
              <w:t>STRUČNO USAVRŠAVANJ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DE60C0E" w14:textId="77777777" w:rsidR="000928C2" w:rsidRDefault="000928C2" w:rsidP="000928C2">
            <w:pPr>
              <w:spacing w:line="240" w:lineRule="auto"/>
              <w:jc w:val="center"/>
            </w:pPr>
          </w:p>
        </w:tc>
      </w:tr>
      <w:tr w:rsidR="000928C2" w14:paraId="1E1A419B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AA3271" w14:textId="77777777" w:rsidR="000928C2" w:rsidRPr="00D4065D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D4065D">
              <w:rPr>
                <w:rFonts w:eastAsia="Times New Roman" w:cs="Arial"/>
                <w:sz w:val="24"/>
                <w:szCs w:val="24"/>
              </w:rPr>
              <w:t>Sudjelovanje na Županijskim stručnim vijećima stručnih suradnika – edukacijsko-rehabilitacijskog profila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5DD0A7" w14:textId="77777777" w:rsidR="000928C2" w:rsidRPr="0042114A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r w:rsidRPr="0042114A">
              <w:rPr>
                <w:rFonts w:eastAsia="Times New Roman" w:cs="Arial"/>
                <w:sz w:val="24"/>
                <w:szCs w:val="24"/>
              </w:rPr>
              <w:t>tijekom godine</w:t>
            </w:r>
          </w:p>
        </w:tc>
      </w:tr>
      <w:tr w:rsidR="000928C2" w14:paraId="5720DF48" w14:textId="77777777" w:rsidTr="009D5B36">
        <w:trPr>
          <w:trHeight w:val="270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38DDB" w14:textId="77777777" w:rsidR="000928C2" w:rsidRPr="00D4065D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D4065D">
              <w:rPr>
                <w:rFonts w:eastAsia="Times New Roman" w:cs="Arial"/>
                <w:sz w:val="24"/>
                <w:szCs w:val="24"/>
              </w:rPr>
              <w:t xml:space="preserve">Osobno stručno usavršavanje-prema planu i programu stručnog usavršavanja </w:t>
            </w: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5ED63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928C2" w14:paraId="2DEA1474" w14:textId="77777777" w:rsidTr="009D5B36">
        <w:trPr>
          <w:trHeight w:val="49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322B1B6" w14:textId="77777777" w:rsidR="000928C2" w:rsidRPr="0042114A" w:rsidRDefault="000928C2" w:rsidP="000928C2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</w:rPr>
            </w:pPr>
            <w:r w:rsidRPr="0042114A">
              <w:rPr>
                <w:rFonts w:eastAsia="Times New Roman" w:cs="Arial"/>
                <w:b/>
                <w:bCs/>
                <w:sz w:val="24"/>
                <w:szCs w:val="24"/>
              </w:rPr>
              <w:t>OSTALI POSLOV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50863D2" w14:textId="77777777" w:rsidR="000928C2" w:rsidRDefault="000928C2" w:rsidP="000928C2">
            <w:pPr>
              <w:spacing w:line="240" w:lineRule="auto"/>
              <w:jc w:val="center"/>
            </w:pPr>
          </w:p>
        </w:tc>
      </w:tr>
      <w:tr w:rsidR="000928C2" w14:paraId="088532B4" w14:textId="77777777" w:rsidTr="009D5B36">
        <w:trPr>
          <w:trHeight w:val="25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1F8394" w14:textId="77777777" w:rsidR="000928C2" w:rsidRPr="0042114A" w:rsidRDefault="000928C2" w:rsidP="000928C2">
            <w:pPr>
              <w:spacing w:line="240" w:lineRule="auto"/>
              <w:rPr>
                <w:rFonts w:eastAsia="Times New Roman" w:cs="Arial"/>
                <w:sz w:val="24"/>
                <w:szCs w:val="24"/>
              </w:rPr>
            </w:pPr>
            <w:r w:rsidRPr="0042114A">
              <w:rPr>
                <w:rFonts w:eastAsia="Times New Roman" w:cs="Arial"/>
                <w:sz w:val="24"/>
                <w:szCs w:val="24"/>
              </w:rPr>
              <w:t>Poslovi vezani za početak  i kraj školske godine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78BA6" w14:textId="77777777" w:rsidR="000928C2" w:rsidRDefault="000928C2" w:rsidP="000928C2">
            <w:pPr>
              <w:spacing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ijekom godine</w:t>
            </w:r>
          </w:p>
        </w:tc>
      </w:tr>
      <w:tr w:rsidR="000928C2" w14:paraId="24305F0B" w14:textId="77777777" w:rsidTr="009D5B36">
        <w:trPr>
          <w:trHeight w:val="765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F6DD3B" w14:textId="77777777" w:rsidR="000928C2" w:rsidRPr="00F93AF3" w:rsidRDefault="000928C2" w:rsidP="000928C2">
            <w:pPr>
              <w:spacing w:line="24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0928C2">
              <w:rPr>
                <w:rFonts w:eastAsia="Times New Roman" w:cs="Arial"/>
                <w:b/>
                <w:sz w:val="24"/>
                <w:szCs w:val="24"/>
              </w:rPr>
              <w:t xml:space="preserve">Rad u Stručnom povjerenstvu </w:t>
            </w:r>
            <w:r w:rsidRPr="000928C2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Pr="000928C2">
              <w:rPr>
                <w:rFonts w:eastAsia="Times New Roman" w:cs="Arial"/>
                <w:b/>
                <w:sz w:val="24"/>
                <w:szCs w:val="24"/>
              </w:rPr>
              <w:t>Upravnog odjela za obrazovanje, kulturu i šport Zadarske županije</w:t>
            </w:r>
            <w:r w:rsidRPr="00F93AF3">
              <w:rPr>
                <w:rFonts w:eastAsia="Times New Roman" w:cs="Arial"/>
                <w:b/>
                <w:sz w:val="24"/>
                <w:szCs w:val="24"/>
              </w:rPr>
              <w:t xml:space="preserve"> </w:t>
            </w:r>
          </w:p>
          <w:p w14:paraId="31922954" w14:textId="77777777" w:rsidR="000928C2" w:rsidRDefault="000928C2" w:rsidP="000928C2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84FF6" w14:textId="77777777" w:rsidR="000928C2" w:rsidRDefault="000928C2" w:rsidP="000928C2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0928C2" w14:paraId="785D086C" w14:textId="77777777" w:rsidTr="009D5B36">
        <w:trPr>
          <w:trHeight w:val="525"/>
        </w:trPr>
        <w:tc>
          <w:tcPr>
            <w:tcW w:w="66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76923C" w:themeFill="accent3" w:themeFillShade="BF"/>
            <w:vAlign w:val="center"/>
            <w:hideMark/>
          </w:tcPr>
          <w:p w14:paraId="6EBAF831" w14:textId="77777777" w:rsidR="000928C2" w:rsidRPr="009C3204" w:rsidRDefault="000928C2" w:rsidP="000928C2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14:paraId="15D06FC8" w14:textId="77777777" w:rsidR="000928C2" w:rsidRDefault="000928C2" w:rsidP="000928C2">
            <w:pPr>
              <w:spacing w:line="240" w:lineRule="auto"/>
            </w:pPr>
          </w:p>
        </w:tc>
      </w:tr>
    </w:tbl>
    <w:p w14:paraId="30CDEEB3" w14:textId="77777777" w:rsidR="00274AB4" w:rsidRDefault="00274AB4" w:rsidP="00274AB4"/>
    <w:p w14:paraId="459EC44C" w14:textId="0BD5BEAA" w:rsidR="00B32A1D" w:rsidRDefault="00B32A1D" w:rsidP="000C56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03B07" w14:textId="7DE54904" w:rsidR="00274AB4" w:rsidRDefault="00274AB4" w:rsidP="000C56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2F179C" w14:textId="5DF18DC9" w:rsidR="00274AB4" w:rsidRDefault="00274AB4" w:rsidP="000C56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D93D1A" w14:textId="2709C332" w:rsidR="00A87231" w:rsidRDefault="00A87231" w:rsidP="000C56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922A35" w14:textId="4E6A1350" w:rsidR="00A87231" w:rsidRDefault="00A87231" w:rsidP="000C56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73B8A8" w14:textId="307FE1A5" w:rsidR="00A87231" w:rsidRDefault="00A87231" w:rsidP="000C56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003DE6" w14:textId="77777777" w:rsidR="00A87231" w:rsidRDefault="00A87231" w:rsidP="000C56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AC8B86" w14:textId="77777777" w:rsidR="00274AB4" w:rsidRPr="00A07360" w:rsidRDefault="00274AB4" w:rsidP="000C56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720950" w14:textId="5B6FBCCE" w:rsidR="00450615" w:rsidRDefault="00087839" w:rsidP="0005062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hAnsi="Times New Roman" w:cs="Times New Roman"/>
          <w:b/>
          <w:sz w:val="28"/>
          <w:szCs w:val="28"/>
        </w:rPr>
        <w:lastRenderedPageBreak/>
        <w:t>7.8.</w:t>
      </w:r>
      <w:r w:rsidRPr="00A07360">
        <w:rPr>
          <w:rFonts w:ascii="Times New Roman" w:hAnsi="Times New Roman" w:cs="Times New Roman"/>
          <w:sz w:val="28"/>
          <w:szCs w:val="28"/>
        </w:rPr>
        <w:t xml:space="preserve"> </w:t>
      </w:r>
      <w:r w:rsidR="00E3566D" w:rsidRPr="00A07360">
        <w:rPr>
          <w:rFonts w:ascii="Times New Roman" w:eastAsia="Times New Roman" w:hAnsi="Times New Roman" w:cs="Times New Roman"/>
          <w:b/>
          <w:sz w:val="24"/>
          <w:szCs w:val="24"/>
        </w:rPr>
        <w:t>GODIŠNJI   PLAN   I   PROGRAM   RADA STRUČNOG    SURADNIKA   PSIHOLOGA</w:t>
      </w:r>
      <w:r w:rsidR="00200711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50615">
        <w:rPr>
          <w:rFonts w:ascii="Times New Roman" w:eastAsia="Times New Roman" w:hAnsi="Times New Roman" w:cs="Times New Roman"/>
          <w:b/>
          <w:sz w:val="24"/>
          <w:szCs w:val="24"/>
        </w:rPr>
        <w:t>ZA ŠKOLSKU GODINU 202</w:t>
      </w:r>
      <w:r w:rsidR="005C54E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50615">
        <w:rPr>
          <w:rFonts w:ascii="Times New Roman" w:eastAsia="Times New Roman" w:hAnsi="Times New Roman" w:cs="Times New Roman"/>
          <w:b/>
          <w:sz w:val="24"/>
          <w:szCs w:val="24"/>
        </w:rPr>
        <w:t>./2</w:t>
      </w:r>
      <w:r w:rsidR="005C54E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5061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6DD8035" w14:textId="763FBDFF" w:rsidR="00E3566D" w:rsidRPr="00A07360" w:rsidRDefault="00200711" w:rsidP="0005062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Reetkatablice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2E4E15" w:rsidRPr="00A07360" w14:paraId="667103B3" w14:textId="77777777" w:rsidTr="00A61C92">
        <w:tc>
          <w:tcPr>
            <w:tcW w:w="10207" w:type="dxa"/>
          </w:tcPr>
          <w:p w14:paraId="2A8C60F9" w14:textId="1566F94B" w:rsidR="002E4E15" w:rsidRPr="00902F92" w:rsidRDefault="002E4E15" w:rsidP="0005062D">
            <w:pPr>
              <w:pStyle w:val="Odlomakpopisa"/>
              <w:ind w:left="0"/>
              <w:rPr>
                <w:sz w:val="28"/>
                <w:szCs w:val="28"/>
              </w:rPr>
            </w:pPr>
            <w:r w:rsidRPr="00902F92">
              <w:rPr>
                <w:sz w:val="28"/>
                <w:szCs w:val="28"/>
              </w:rPr>
              <w:t>PLANIRANJE I PROGRAMIRANJE</w:t>
            </w:r>
          </w:p>
        </w:tc>
      </w:tr>
      <w:tr w:rsidR="002E4E15" w:rsidRPr="00A07360" w14:paraId="7BAF582A" w14:textId="77777777" w:rsidTr="00A61C92">
        <w:tc>
          <w:tcPr>
            <w:tcW w:w="10207" w:type="dxa"/>
          </w:tcPr>
          <w:p w14:paraId="18A7E2AA" w14:textId="2C7C2583" w:rsidR="002E4E15" w:rsidRPr="00902F92" w:rsidRDefault="002E4E15" w:rsidP="00800472">
            <w:pPr>
              <w:pStyle w:val="Odlomakpopisa"/>
              <w:ind w:left="0"/>
              <w:rPr>
                <w:i/>
              </w:rPr>
            </w:pPr>
            <w:r w:rsidRPr="00A07360">
              <w:rPr>
                <w:b/>
                <w:i/>
              </w:rPr>
              <w:tab/>
            </w:r>
            <w:r w:rsidRPr="00A07360">
              <w:rPr>
                <w:b/>
                <w:i/>
              </w:rPr>
              <w:tab/>
            </w:r>
            <w:r w:rsidRPr="00A07360">
              <w:rPr>
                <w:b/>
                <w:i/>
              </w:rPr>
              <w:tab/>
              <w:t xml:space="preserve">  </w:t>
            </w:r>
            <w:r w:rsidRPr="00A07360">
              <w:rPr>
                <w:b/>
                <w:i/>
              </w:rPr>
              <w:tab/>
            </w:r>
            <w:r w:rsidRPr="00A07360">
              <w:rPr>
                <w:b/>
                <w:i/>
              </w:rPr>
              <w:tab/>
            </w:r>
            <w:r w:rsidRPr="00A07360">
              <w:rPr>
                <w:b/>
                <w:i/>
              </w:rPr>
              <w:tab/>
            </w:r>
            <w:r w:rsidRPr="00902F92">
              <w:t xml:space="preserve">       </w:t>
            </w:r>
            <w:r w:rsidRPr="00902F92">
              <w:rPr>
                <w:i/>
              </w:rPr>
              <w:tab/>
              <w:t xml:space="preserve">                 </w:t>
            </w:r>
            <w:r w:rsidR="00902F92">
              <w:rPr>
                <w:i/>
              </w:rPr>
              <w:t xml:space="preserve">     </w:t>
            </w:r>
            <w:r w:rsidR="00F223EF">
              <w:rPr>
                <w:i/>
              </w:rPr>
              <w:t xml:space="preserve">       </w:t>
            </w:r>
            <w:r w:rsidR="00902F92">
              <w:rPr>
                <w:i/>
              </w:rPr>
              <w:t xml:space="preserve"> </w:t>
            </w:r>
            <w:r w:rsidRPr="00902F92">
              <w:t xml:space="preserve">Godišnje sati   </w:t>
            </w:r>
          </w:p>
        </w:tc>
      </w:tr>
      <w:tr w:rsidR="002E4E15" w:rsidRPr="00A07360" w14:paraId="05F84247" w14:textId="77777777" w:rsidTr="00A61C92">
        <w:tc>
          <w:tcPr>
            <w:tcW w:w="10207" w:type="dxa"/>
          </w:tcPr>
          <w:p w14:paraId="10D63D3F" w14:textId="6FAEBC74" w:rsidR="002E4E15" w:rsidRPr="00A07360" w:rsidRDefault="002E4E15" w:rsidP="00800472">
            <w:pPr>
              <w:rPr>
                <w:b/>
                <w:i/>
              </w:rPr>
            </w:pPr>
            <w:r w:rsidRPr="00A07360">
              <w:rPr>
                <w:b/>
                <w:i/>
              </w:rPr>
              <w:tab/>
            </w:r>
            <w:r w:rsidRPr="00A07360">
              <w:rPr>
                <w:b/>
                <w:i/>
              </w:rPr>
              <w:tab/>
            </w:r>
            <w:r w:rsidRPr="00A07360">
              <w:rPr>
                <w:b/>
                <w:i/>
              </w:rPr>
              <w:tab/>
            </w:r>
            <w:r w:rsidRPr="00A07360">
              <w:rPr>
                <w:b/>
                <w:i/>
              </w:rPr>
              <w:tab/>
            </w:r>
            <w:r w:rsidRPr="00A07360">
              <w:rPr>
                <w:b/>
                <w:i/>
              </w:rPr>
              <w:tab/>
            </w:r>
            <w:r w:rsidRPr="00A07360">
              <w:rPr>
                <w:b/>
                <w:i/>
              </w:rPr>
              <w:tab/>
            </w:r>
            <w:r w:rsidRPr="00A07360">
              <w:rPr>
                <w:b/>
                <w:i/>
              </w:rPr>
              <w:tab/>
            </w:r>
            <w:r w:rsidRPr="00A07360">
              <w:rPr>
                <w:b/>
                <w:i/>
              </w:rPr>
              <w:tab/>
              <w:t xml:space="preserve">   </w:t>
            </w:r>
            <w:r w:rsidRPr="00A07360">
              <w:rPr>
                <w:b/>
                <w:i/>
              </w:rPr>
              <w:tab/>
            </w:r>
            <w:r w:rsidRPr="00A07360">
              <w:rPr>
                <w:b/>
                <w:i/>
              </w:rPr>
              <w:tab/>
              <w:t xml:space="preserve">     220</w:t>
            </w:r>
          </w:p>
        </w:tc>
      </w:tr>
      <w:tr w:rsidR="002E4E15" w:rsidRPr="00A07360" w14:paraId="3664BCC6" w14:textId="77777777" w:rsidTr="00A61C92">
        <w:trPr>
          <w:trHeight w:val="5862"/>
        </w:trPr>
        <w:tc>
          <w:tcPr>
            <w:tcW w:w="10207" w:type="dxa"/>
            <w:tcBorders>
              <w:bottom w:val="single" w:sz="4" w:space="0" w:color="000000" w:themeColor="text1"/>
            </w:tcBorders>
          </w:tcPr>
          <w:p w14:paraId="20134D99" w14:textId="77777777" w:rsidR="002E4E15" w:rsidRPr="00A07360" w:rsidRDefault="002E4E15" w:rsidP="00800472">
            <w:pPr>
              <w:jc w:val="both"/>
              <w:rPr>
                <w:i/>
              </w:rPr>
            </w:pPr>
            <w:r w:rsidRPr="00A07360">
              <w:rPr>
                <w:i/>
              </w:rPr>
              <w:t xml:space="preserve">       </w:t>
            </w:r>
          </w:p>
          <w:p w14:paraId="1F94BC14" w14:textId="77777777" w:rsidR="002E4E15" w:rsidRPr="00A07360" w:rsidRDefault="002E4E15" w:rsidP="00800472">
            <w:pPr>
              <w:jc w:val="both"/>
              <w:rPr>
                <w:i/>
              </w:rPr>
            </w:pPr>
            <w:r w:rsidRPr="00A07360">
              <w:t xml:space="preserve">Izrada Godišnjeg plana i programa psihologa - stručnog  suradnika </w:t>
            </w:r>
            <w:r w:rsidRPr="00A07360">
              <w:tab/>
            </w:r>
          </w:p>
          <w:p w14:paraId="28000869" w14:textId="77777777" w:rsidR="002E4E15" w:rsidRPr="00A07360" w:rsidRDefault="002E4E15" w:rsidP="00800472">
            <w:pPr>
              <w:jc w:val="both"/>
              <w:rPr>
                <w:i/>
              </w:rPr>
            </w:pPr>
            <w:r w:rsidRPr="00A07360">
              <w:t xml:space="preserve">Sudjelovanje u izradi školskog kurikuluma                                  </w:t>
            </w:r>
          </w:p>
          <w:p w14:paraId="244F6004" w14:textId="77777777" w:rsidR="002E4E15" w:rsidRPr="00A07360" w:rsidRDefault="002E4E15" w:rsidP="00800472">
            <w:pPr>
              <w:jc w:val="both"/>
              <w:rPr>
                <w:i/>
              </w:rPr>
            </w:pPr>
            <w:r w:rsidRPr="00A07360">
              <w:t>Uspostavljanje baze podataka o darovitim učenicima</w:t>
            </w:r>
          </w:p>
          <w:p w14:paraId="142331F4" w14:textId="77777777" w:rsidR="002E4E15" w:rsidRPr="00A07360" w:rsidRDefault="002E4E15" w:rsidP="00800472">
            <w:pPr>
              <w:jc w:val="both"/>
              <w:rPr>
                <w:i/>
              </w:rPr>
            </w:pPr>
            <w:r w:rsidRPr="00A07360">
              <w:t xml:space="preserve">Priprema materijala za neposredan pedagoški rad  </w:t>
            </w:r>
          </w:p>
          <w:p w14:paraId="25400F78" w14:textId="77777777" w:rsidR="002E4E15" w:rsidRPr="00A07360" w:rsidRDefault="002E4E15" w:rsidP="00800472">
            <w:pPr>
              <w:jc w:val="both"/>
              <w:rPr>
                <w:i/>
              </w:rPr>
            </w:pPr>
            <w:r w:rsidRPr="00A07360">
              <w:t>Sudjelovanje u planiranju i programiranju rada s djecom</w:t>
            </w:r>
          </w:p>
          <w:p w14:paraId="431A09D6" w14:textId="5FAFA635" w:rsidR="002E4E15" w:rsidRPr="000928C2" w:rsidRDefault="000928C2" w:rsidP="00800472">
            <w:pPr>
              <w:jc w:val="both"/>
              <w:rPr>
                <w:i/>
              </w:rPr>
            </w:pPr>
            <w:r>
              <w:t>s teškoćama u razvoju</w:t>
            </w:r>
          </w:p>
          <w:p w14:paraId="58F81CB9" w14:textId="77777777" w:rsidR="002E4E15" w:rsidRPr="00A07360" w:rsidRDefault="002E4E15" w:rsidP="00800472">
            <w:pPr>
              <w:jc w:val="both"/>
            </w:pPr>
            <w:r w:rsidRPr="00A07360">
              <w:t xml:space="preserve"> Planiranje sociometrijskih ispitivanja u pojedinim odjelima</w:t>
            </w:r>
          </w:p>
          <w:p w14:paraId="4172D813" w14:textId="77777777" w:rsidR="002E4E15" w:rsidRPr="00A07360" w:rsidRDefault="002E4E15" w:rsidP="00800472">
            <w:pPr>
              <w:jc w:val="both"/>
              <w:rPr>
                <w:i/>
              </w:rPr>
            </w:pPr>
            <w:r w:rsidRPr="00A07360">
              <w:t>Sudjelovanje u planiranju i programiranju rada Tima za kvalitetu</w:t>
            </w:r>
          </w:p>
          <w:p w14:paraId="6DD815D5" w14:textId="77777777" w:rsidR="002E4E15" w:rsidRPr="00A07360" w:rsidRDefault="002E4E15" w:rsidP="00800472">
            <w:pPr>
              <w:jc w:val="both"/>
              <w:rPr>
                <w:i/>
              </w:rPr>
            </w:pPr>
            <w:r w:rsidRPr="00A07360">
              <w:t>Planiranje i programiranje suradnje s roditeljima</w:t>
            </w:r>
          </w:p>
          <w:p w14:paraId="15CA90C8" w14:textId="77777777" w:rsidR="002E4E15" w:rsidRPr="00A07360" w:rsidRDefault="002E4E15" w:rsidP="00800472">
            <w:pPr>
              <w:jc w:val="both"/>
              <w:rPr>
                <w:i/>
              </w:rPr>
            </w:pPr>
            <w:r w:rsidRPr="00A07360">
              <w:t>Planiranje nabave potrebnog instrumentarija za psihologijska testiranja</w:t>
            </w:r>
          </w:p>
          <w:p w14:paraId="1720FAA3" w14:textId="77777777" w:rsidR="002E4E15" w:rsidRPr="00A07360" w:rsidRDefault="002E4E15" w:rsidP="00800472">
            <w:pPr>
              <w:jc w:val="both"/>
              <w:rPr>
                <w:i/>
              </w:rPr>
            </w:pPr>
            <w:r w:rsidRPr="00A07360">
              <w:t>Planiranje stručnog usavršavanja</w:t>
            </w:r>
          </w:p>
          <w:p w14:paraId="673BF89C" w14:textId="77777777" w:rsidR="002E4E15" w:rsidRPr="00A07360" w:rsidRDefault="002E4E15" w:rsidP="00800472">
            <w:pPr>
              <w:jc w:val="both"/>
              <w:rPr>
                <w:i/>
              </w:rPr>
            </w:pPr>
            <w:r w:rsidRPr="00A07360">
              <w:t>Praćenje razvoja i napredovanja učenika</w:t>
            </w:r>
          </w:p>
          <w:p w14:paraId="02BD57C3" w14:textId="77777777" w:rsidR="002E4E15" w:rsidRPr="00A07360" w:rsidRDefault="002E4E15" w:rsidP="00800472">
            <w:pPr>
              <w:jc w:val="both"/>
              <w:rPr>
                <w:i/>
              </w:rPr>
            </w:pPr>
            <w:r w:rsidRPr="00A07360">
              <w:t xml:space="preserve">Planiranje i programiranje izvođenja studentske prakse </w:t>
            </w:r>
          </w:p>
          <w:p w14:paraId="34DC7436" w14:textId="77777777" w:rsidR="002E4E15" w:rsidRPr="00A07360" w:rsidRDefault="002E4E15" w:rsidP="00800472">
            <w:pPr>
              <w:jc w:val="both"/>
              <w:rPr>
                <w:i/>
              </w:rPr>
            </w:pPr>
            <w:r w:rsidRPr="00A07360">
              <w:t>Provedba i pomoć u provedbi akcijskih  istraživanja</w:t>
            </w:r>
          </w:p>
          <w:p w14:paraId="592D355B" w14:textId="5287E577" w:rsidR="002E4E15" w:rsidRPr="00A07360" w:rsidRDefault="00902F92" w:rsidP="00800472">
            <w:r>
              <w:t>Planiranje provedbe ŠPP-a</w:t>
            </w:r>
            <w:r w:rsidR="002E4E15" w:rsidRPr="00A07360">
              <w:t xml:space="preserve">   </w:t>
            </w:r>
          </w:p>
        </w:tc>
      </w:tr>
      <w:tr w:rsidR="002E4E15" w:rsidRPr="00A07360" w14:paraId="219A401A" w14:textId="77777777" w:rsidTr="00A61C92">
        <w:tc>
          <w:tcPr>
            <w:tcW w:w="10207" w:type="dxa"/>
          </w:tcPr>
          <w:p w14:paraId="51AAD42A" w14:textId="08231742" w:rsidR="002E4E15" w:rsidRPr="00902F92" w:rsidRDefault="002E4E15" w:rsidP="00800472">
            <w:pPr>
              <w:rPr>
                <w:sz w:val="24"/>
                <w:szCs w:val="24"/>
              </w:rPr>
            </w:pPr>
            <w:r w:rsidRPr="00902F92">
              <w:rPr>
                <w:sz w:val="28"/>
                <w:szCs w:val="28"/>
              </w:rPr>
              <w:t xml:space="preserve">NEPOSREDAN PEDAGOŠKI RAD   </w:t>
            </w:r>
            <w:r w:rsidRPr="00902F92">
              <w:rPr>
                <w:sz w:val="28"/>
                <w:szCs w:val="28"/>
              </w:rPr>
              <w:tab/>
            </w:r>
            <w:r w:rsidRPr="00902F92">
              <w:rPr>
                <w:sz w:val="28"/>
                <w:szCs w:val="28"/>
              </w:rPr>
              <w:tab/>
            </w:r>
            <w:r w:rsidRPr="00902F92">
              <w:rPr>
                <w:sz w:val="28"/>
                <w:szCs w:val="28"/>
              </w:rPr>
              <w:tab/>
              <w:t xml:space="preserve"> </w:t>
            </w:r>
            <w:r w:rsidR="00F223EF">
              <w:rPr>
                <w:sz w:val="28"/>
                <w:szCs w:val="28"/>
              </w:rPr>
              <w:t xml:space="preserve">          </w:t>
            </w:r>
            <w:r w:rsidRPr="00902F92">
              <w:rPr>
                <w:sz w:val="24"/>
                <w:szCs w:val="24"/>
              </w:rPr>
              <w:t xml:space="preserve">     Godišnje sati</w:t>
            </w:r>
          </w:p>
        </w:tc>
      </w:tr>
      <w:tr w:rsidR="002E4E15" w:rsidRPr="00A07360" w14:paraId="6D4E42EF" w14:textId="77777777" w:rsidTr="00A61C92">
        <w:tc>
          <w:tcPr>
            <w:tcW w:w="10207" w:type="dxa"/>
          </w:tcPr>
          <w:p w14:paraId="3599EE0D" w14:textId="52D91F7B" w:rsidR="002E4E15" w:rsidRPr="00902F92" w:rsidRDefault="002E4E15" w:rsidP="00800472">
            <w:pPr>
              <w:rPr>
                <w:sz w:val="28"/>
                <w:szCs w:val="28"/>
              </w:rPr>
            </w:pPr>
            <w:r w:rsidRPr="00902F92">
              <w:rPr>
                <w:sz w:val="24"/>
                <w:szCs w:val="24"/>
              </w:rPr>
              <w:tab/>
            </w:r>
            <w:r w:rsidRPr="00902F92">
              <w:rPr>
                <w:sz w:val="24"/>
                <w:szCs w:val="24"/>
              </w:rPr>
              <w:tab/>
            </w:r>
            <w:r w:rsidRPr="00902F92">
              <w:rPr>
                <w:sz w:val="24"/>
                <w:szCs w:val="24"/>
              </w:rPr>
              <w:tab/>
            </w:r>
            <w:r w:rsidRPr="00902F92">
              <w:rPr>
                <w:sz w:val="24"/>
                <w:szCs w:val="24"/>
              </w:rPr>
              <w:tab/>
            </w:r>
            <w:r w:rsidRPr="00902F92">
              <w:rPr>
                <w:sz w:val="24"/>
                <w:szCs w:val="24"/>
              </w:rPr>
              <w:tab/>
            </w:r>
            <w:r w:rsidRPr="00902F92">
              <w:rPr>
                <w:sz w:val="24"/>
                <w:szCs w:val="24"/>
              </w:rPr>
              <w:tab/>
            </w:r>
            <w:r w:rsidRPr="00902F92">
              <w:rPr>
                <w:sz w:val="24"/>
                <w:szCs w:val="24"/>
              </w:rPr>
              <w:tab/>
            </w:r>
            <w:r w:rsidRPr="00902F92">
              <w:rPr>
                <w:sz w:val="24"/>
                <w:szCs w:val="24"/>
              </w:rPr>
              <w:tab/>
            </w:r>
            <w:r w:rsidRPr="00902F92">
              <w:rPr>
                <w:sz w:val="24"/>
                <w:szCs w:val="24"/>
              </w:rPr>
              <w:tab/>
            </w:r>
            <w:r w:rsidRPr="00902F92">
              <w:rPr>
                <w:sz w:val="24"/>
                <w:szCs w:val="24"/>
              </w:rPr>
              <w:tab/>
              <w:t>1100</w:t>
            </w:r>
          </w:p>
        </w:tc>
      </w:tr>
      <w:tr w:rsidR="002E4E15" w:rsidRPr="00A07360" w14:paraId="6B3EAB05" w14:textId="77777777" w:rsidTr="00A61C92">
        <w:trPr>
          <w:trHeight w:val="3529"/>
        </w:trPr>
        <w:tc>
          <w:tcPr>
            <w:tcW w:w="10207" w:type="dxa"/>
            <w:tcBorders>
              <w:bottom w:val="single" w:sz="4" w:space="0" w:color="000000" w:themeColor="text1"/>
            </w:tcBorders>
          </w:tcPr>
          <w:p w14:paraId="6C1F20BA" w14:textId="392B951E" w:rsidR="00902F92" w:rsidRPr="00902F92" w:rsidRDefault="00902F92" w:rsidP="00800472">
            <w:pPr>
              <w:rPr>
                <w:b/>
                <w:sz w:val="24"/>
                <w:szCs w:val="24"/>
              </w:rPr>
            </w:pPr>
            <w:r w:rsidRPr="00902F92">
              <w:rPr>
                <w:b/>
                <w:sz w:val="24"/>
                <w:szCs w:val="24"/>
              </w:rPr>
              <w:t>PRAĆENJE I ISPITIVANJE PSIHOFIZIČKOG RAZVOJA UČENIKA</w:t>
            </w:r>
          </w:p>
          <w:p w14:paraId="036E14DF" w14:textId="1279F7AB" w:rsidR="002E4E15" w:rsidRPr="00A07360" w:rsidRDefault="002E4E15" w:rsidP="00800472">
            <w:pPr>
              <w:rPr>
                <w:b/>
                <w:i/>
                <w:sz w:val="28"/>
                <w:szCs w:val="28"/>
              </w:rPr>
            </w:pPr>
            <w:r w:rsidRPr="00A07360">
              <w:t>Prikupljanje podataka dobivenih od razrednika, učitelja</w:t>
            </w:r>
          </w:p>
          <w:p w14:paraId="31235CF2" w14:textId="77777777" w:rsidR="002E4E15" w:rsidRPr="00A07360" w:rsidRDefault="002E4E15" w:rsidP="00800472">
            <w:pPr>
              <w:rPr>
                <w:b/>
                <w:i/>
                <w:sz w:val="28"/>
                <w:szCs w:val="28"/>
              </w:rPr>
            </w:pPr>
            <w:r w:rsidRPr="00A07360">
              <w:t>te na sjednicama razrednih vijeća</w:t>
            </w:r>
            <w:r w:rsidRPr="00A07360">
              <w:tab/>
            </w:r>
            <w:r w:rsidRPr="00A07360">
              <w:tab/>
            </w:r>
            <w:r w:rsidRPr="00A07360">
              <w:tab/>
            </w:r>
            <w:r w:rsidRPr="00A07360">
              <w:tab/>
            </w:r>
            <w:r w:rsidRPr="00A07360">
              <w:tab/>
            </w:r>
            <w:r w:rsidRPr="00A07360">
              <w:rPr>
                <w:b/>
                <w:i/>
              </w:rPr>
              <w:t>X.,XI., XII., mjesec</w:t>
            </w:r>
          </w:p>
          <w:p w14:paraId="34B170A7" w14:textId="77777777" w:rsidR="002E4E15" w:rsidRPr="00A07360" w:rsidRDefault="002E4E15" w:rsidP="00800472">
            <w:pPr>
              <w:rPr>
                <w:b/>
                <w:i/>
                <w:sz w:val="28"/>
                <w:szCs w:val="28"/>
              </w:rPr>
            </w:pPr>
            <w:r w:rsidRPr="00A07360">
              <w:t>Sudjelovanje u izradi programa opservacije</w:t>
            </w:r>
          </w:p>
          <w:p w14:paraId="163B8E1D" w14:textId="77777777" w:rsidR="002E4E15" w:rsidRPr="00A07360" w:rsidRDefault="002E4E15" w:rsidP="00800472">
            <w:pPr>
              <w:rPr>
                <w:b/>
                <w:i/>
                <w:sz w:val="28"/>
                <w:szCs w:val="28"/>
              </w:rPr>
            </w:pPr>
            <w:r w:rsidRPr="00A07360">
              <w:t>Psihodijagnostička obrada slučaja</w:t>
            </w:r>
          </w:p>
          <w:p w14:paraId="05C7A10A" w14:textId="77777777" w:rsidR="002E4E15" w:rsidRPr="00A07360" w:rsidRDefault="002E4E15" w:rsidP="00800472">
            <w:pPr>
              <w:rPr>
                <w:b/>
                <w:i/>
                <w:sz w:val="28"/>
                <w:szCs w:val="28"/>
              </w:rPr>
            </w:pPr>
            <w:r w:rsidRPr="00A07360">
              <w:t>Izrada  psihološkog nalaza</w:t>
            </w:r>
          </w:p>
          <w:p w14:paraId="5679C071" w14:textId="77777777" w:rsidR="002E4E15" w:rsidRPr="00902F92" w:rsidRDefault="002E4E15" w:rsidP="00800472">
            <w:pPr>
              <w:rPr>
                <w:i/>
              </w:rPr>
            </w:pPr>
            <w:r w:rsidRPr="00902F92">
              <w:t xml:space="preserve">Priprema i učešće na  sastanku sinteze </w:t>
            </w:r>
          </w:p>
          <w:p w14:paraId="5B894F04" w14:textId="77777777" w:rsidR="002E4E15" w:rsidRPr="00902F92" w:rsidRDefault="002E4E15" w:rsidP="00800472">
            <w:pPr>
              <w:tabs>
                <w:tab w:val="num" w:pos="1068"/>
              </w:tabs>
            </w:pPr>
            <w:r w:rsidRPr="00902F92">
              <w:t>Upućivanje učitelja i roditelja  u metode rada s djecom s TUR</w:t>
            </w:r>
          </w:p>
          <w:p w14:paraId="17D897A7" w14:textId="48B50885" w:rsidR="00902F92" w:rsidRPr="00902F92" w:rsidRDefault="00902F92" w:rsidP="00A03A6B">
            <w:pPr>
              <w:tabs>
                <w:tab w:val="num" w:pos="1068"/>
              </w:tabs>
              <w:rPr>
                <w:b/>
                <w:sz w:val="28"/>
                <w:szCs w:val="28"/>
              </w:rPr>
            </w:pPr>
          </w:p>
        </w:tc>
      </w:tr>
      <w:tr w:rsidR="002E4E15" w:rsidRPr="00A07360" w14:paraId="05FFC027" w14:textId="77777777" w:rsidTr="00A61C92">
        <w:tc>
          <w:tcPr>
            <w:tcW w:w="10207" w:type="dxa"/>
          </w:tcPr>
          <w:p w14:paraId="5E33D859" w14:textId="77777777" w:rsidR="002E4E15" w:rsidRPr="00A07360" w:rsidRDefault="002E4E15" w:rsidP="00800472">
            <w:pPr>
              <w:rPr>
                <w:b/>
              </w:rPr>
            </w:pPr>
            <w:r w:rsidRPr="00A07360">
              <w:rPr>
                <w:b/>
              </w:rPr>
              <w:t>POSLOVI UPISA U PRVI RAZRED</w:t>
            </w:r>
          </w:p>
        </w:tc>
      </w:tr>
      <w:tr w:rsidR="002E4E15" w:rsidRPr="00A07360" w14:paraId="674384B2" w14:textId="77777777" w:rsidTr="00A61C92">
        <w:trPr>
          <w:trHeight w:val="3384"/>
        </w:trPr>
        <w:tc>
          <w:tcPr>
            <w:tcW w:w="10207" w:type="dxa"/>
            <w:tcBorders>
              <w:bottom w:val="single" w:sz="4" w:space="0" w:color="000000" w:themeColor="text1"/>
            </w:tcBorders>
          </w:tcPr>
          <w:p w14:paraId="3F7B4846" w14:textId="77777777" w:rsidR="002E4E15" w:rsidRPr="00A07360" w:rsidRDefault="002E4E15" w:rsidP="00800472">
            <w:r w:rsidRPr="00A07360">
              <w:t>Predupis djece dorasle za upis u prvi razred</w:t>
            </w:r>
            <w:r w:rsidRPr="00A07360">
              <w:tab/>
            </w:r>
            <w:r w:rsidRPr="00A07360">
              <w:tab/>
              <w:t xml:space="preserve">         </w:t>
            </w:r>
            <w:r w:rsidRPr="00A07360">
              <w:rPr>
                <w:b/>
                <w:i/>
              </w:rPr>
              <w:t>II., V., VI., i VIII.</w:t>
            </w:r>
            <w:r w:rsidRPr="00A07360">
              <w:t xml:space="preserve"> </w:t>
            </w:r>
            <w:r w:rsidRPr="00A07360">
              <w:rPr>
                <w:b/>
                <w:i/>
              </w:rPr>
              <w:t>mjesec</w:t>
            </w:r>
          </w:p>
          <w:p w14:paraId="3FBFAB86" w14:textId="77777777" w:rsidR="00A03A6B" w:rsidRDefault="00A03A6B" w:rsidP="00800472">
            <w:r>
              <w:t>Utvrđivanje psihofizičkog stanja djeteta zbog:</w:t>
            </w:r>
          </w:p>
          <w:p w14:paraId="59B62D9C" w14:textId="77777777" w:rsidR="00A03A6B" w:rsidRDefault="00A03A6B" w:rsidP="00B97A01">
            <w:pPr>
              <w:pStyle w:val="Odlomakpopisa"/>
              <w:numPr>
                <w:ilvl w:val="0"/>
                <w:numId w:val="10"/>
              </w:numPr>
            </w:pPr>
            <w:r>
              <w:t>Redovitog upisa u prvi razred</w:t>
            </w:r>
          </w:p>
          <w:p w14:paraId="682586DA" w14:textId="77777777" w:rsidR="00A03A6B" w:rsidRDefault="00A03A6B" w:rsidP="00B97A01">
            <w:pPr>
              <w:pStyle w:val="Odlomakpopisa"/>
              <w:numPr>
                <w:ilvl w:val="0"/>
                <w:numId w:val="10"/>
              </w:numPr>
            </w:pPr>
            <w:r>
              <w:t>Odgode upisa u prvi razred</w:t>
            </w:r>
          </w:p>
          <w:p w14:paraId="6DF0DD67" w14:textId="77777777" w:rsidR="00A03A6B" w:rsidRDefault="00A03A6B" w:rsidP="00B97A01">
            <w:pPr>
              <w:pStyle w:val="Odlomakpopisa"/>
              <w:numPr>
                <w:ilvl w:val="0"/>
                <w:numId w:val="10"/>
              </w:numPr>
            </w:pPr>
            <w:r>
              <w:t>Primjerenog oblika osnovnog obrazovanja</w:t>
            </w:r>
          </w:p>
          <w:p w14:paraId="4EE99906" w14:textId="77777777" w:rsidR="00A03A6B" w:rsidRDefault="00A03A6B" w:rsidP="00A03A6B">
            <w:pPr>
              <w:pStyle w:val="Odlomakpopisa"/>
            </w:pPr>
            <w:r>
              <w:t>za učenike s teškoćama u razvoju</w:t>
            </w:r>
          </w:p>
          <w:p w14:paraId="7790706E" w14:textId="3121AD71" w:rsidR="002E4E15" w:rsidRPr="00A07360" w:rsidRDefault="00A03A6B" w:rsidP="00B97A01">
            <w:pPr>
              <w:pStyle w:val="Odlomakpopisa"/>
              <w:numPr>
                <w:ilvl w:val="0"/>
                <w:numId w:val="10"/>
              </w:numPr>
            </w:pPr>
            <w:r>
              <w:t>Prijevremenog upisa u prvi razred</w:t>
            </w:r>
            <w:r w:rsidR="002E4E15" w:rsidRPr="00A07360">
              <w:tab/>
            </w:r>
            <w:r w:rsidR="002E4E15" w:rsidRPr="00A07360">
              <w:tab/>
            </w:r>
            <w:r w:rsidR="002E4E15" w:rsidRPr="00A07360">
              <w:tab/>
              <w:t xml:space="preserve">  </w:t>
            </w:r>
          </w:p>
          <w:p w14:paraId="77EBDAAD" w14:textId="77777777" w:rsidR="002E4E15" w:rsidRDefault="002E4E15" w:rsidP="00800472">
            <w:r w:rsidRPr="00A07360">
              <w:t>Formiranje odjeljenja</w:t>
            </w:r>
          </w:p>
          <w:p w14:paraId="770C0E74" w14:textId="397E136A" w:rsidR="00FE25A0" w:rsidRDefault="00FE25A0" w:rsidP="00FE25A0">
            <w:r w:rsidRPr="00A07360">
              <w:t>Prikupljanje informacija o djeci od stručnjaka koji su radili s djecom u predškolskoj dobi</w:t>
            </w:r>
          </w:p>
          <w:p w14:paraId="46070D64" w14:textId="77777777" w:rsidR="00FE25A0" w:rsidRPr="00A07360" w:rsidRDefault="00FE25A0" w:rsidP="00FE25A0">
            <w:r w:rsidRPr="00A07360">
              <w:t>Upoznavanje učitelja sa strukturom odjela i individualnim potrebama djece</w:t>
            </w:r>
          </w:p>
          <w:p w14:paraId="34BB8F0B" w14:textId="17997C5D" w:rsidR="00FE25A0" w:rsidRPr="00A07360" w:rsidRDefault="00FE25A0" w:rsidP="00FE25A0">
            <w:r w:rsidRPr="00A07360">
              <w:t>Upućivanje roditelja u načine poticanja razvoja djeteta i spremnosti za školu</w:t>
            </w:r>
          </w:p>
          <w:p w14:paraId="7B362557" w14:textId="0AFF1C43" w:rsidR="00FE25A0" w:rsidRPr="00A07360" w:rsidRDefault="00FE25A0" w:rsidP="00800472">
            <w:pPr>
              <w:rPr>
                <w:b/>
              </w:rPr>
            </w:pPr>
          </w:p>
        </w:tc>
      </w:tr>
      <w:tr w:rsidR="002E4E15" w:rsidRPr="00A07360" w14:paraId="15D68DC2" w14:textId="77777777" w:rsidTr="00A61C92">
        <w:tc>
          <w:tcPr>
            <w:tcW w:w="10207" w:type="dxa"/>
          </w:tcPr>
          <w:p w14:paraId="681201A9" w14:textId="77777777" w:rsidR="002E4E15" w:rsidRPr="00A07360" w:rsidRDefault="002E4E15" w:rsidP="00800472">
            <w:pPr>
              <w:rPr>
                <w:b/>
              </w:rPr>
            </w:pPr>
            <w:r w:rsidRPr="00A07360">
              <w:rPr>
                <w:b/>
              </w:rPr>
              <w:lastRenderedPageBreak/>
              <w:t>RAD S DAROVITIM UČENICIMA</w:t>
            </w:r>
          </w:p>
        </w:tc>
      </w:tr>
      <w:tr w:rsidR="002E4E15" w:rsidRPr="00A07360" w14:paraId="4FB93DA8" w14:textId="77777777" w:rsidTr="00A61C92">
        <w:trPr>
          <w:trHeight w:val="2404"/>
        </w:trPr>
        <w:tc>
          <w:tcPr>
            <w:tcW w:w="10207" w:type="dxa"/>
            <w:tcBorders>
              <w:bottom w:val="single" w:sz="4" w:space="0" w:color="000000" w:themeColor="text1"/>
            </w:tcBorders>
          </w:tcPr>
          <w:p w14:paraId="63090B63" w14:textId="7D718D5F" w:rsidR="002E4E15" w:rsidRPr="00A07360" w:rsidRDefault="002E4E15" w:rsidP="00B97A01">
            <w:pPr>
              <w:numPr>
                <w:ilvl w:val="0"/>
                <w:numId w:val="7"/>
              </w:numPr>
              <w:ind w:left="57"/>
            </w:pPr>
            <w:r w:rsidRPr="00A07360">
              <w:t>Identifikacija darovitih učenika na temelju rezultata</w:t>
            </w:r>
            <w:r w:rsidR="00DE6FC7">
              <w:t xml:space="preserve">                                  </w:t>
            </w:r>
            <w:r w:rsidR="00DE6FC7" w:rsidRPr="00DE6FC7">
              <w:rPr>
                <w:b/>
              </w:rPr>
              <w:t>IV mjesec</w:t>
            </w:r>
          </w:p>
          <w:p w14:paraId="6D06D2D8" w14:textId="7A564066" w:rsidR="002E4E15" w:rsidRDefault="002E4E15" w:rsidP="00B97A01">
            <w:pPr>
              <w:numPr>
                <w:ilvl w:val="0"/>
                <w:numId w:val="7"/>
              </w:numPr>
              <w:ind w:left="57"/>
            </w:pPr>
            <w:r w:rsidRPr="00A07360">
              <w:t xml:space="preserve"> psihologijskih   testiranja i procjene</w:t>
            </w:r>
          </w:p>
          <w:p w14:paraId="39D3884E" w14:textId="77777777" w:rsidR="002E4E15" w:rsidRPr="00A07360" w:rsidRDefault="002E4E15" w:rsidP="00B97A01">
            <w:pPr>
              <w:numPr>
                <w:ilvl w:val="0"/>
                <w:numId w:val="7"/>
              </w:numPr>
              <w:ind w:left="57"/>
            </w:pPr>
            <w:r w:rsidRPr="00A07360">
              <w:t>Praćenje darovitih učenika</w:t>
            </w:r>
          </w:p>
          <w:p w14:paraId="0320D81B" w14:textId="77777777" w:rsidR="002E4E15" w:rsidRPr="00A07360" w:rsidRDefault="002E4E15" w:rsidP="00B97A01">
            <w:pPr>
              <w:numPr>
                <w:ilvl w:val="0"/>
                <w:numId w:val="7"/>
              </w:numPr>
              <w:ind w:left="57"/>
            </w:pPr>
            <w:r w:rsidRPr="00A07360">
              <w:t>Savjetodavni rad s roditeljima darovitih učenika</w:t>
            </w:r>
          </w:p>
          <w:p w14:paraId="1E0F2707" w14:textId="77777777" w:rsidR="002E4E15" w:rsidRPr="00A07360" w:rsidRDefault="002E4E15" w:rsidP="00B97A01">
            <w:pPr>
              <w:numPr>
                <w:ilvl w:val="0"/>
                <w:numId w:val="7"/>
              </w:numPr>
              <w:ind w:left="57"/>
            </w:pPr>
            <w:r w:rsidRPr="00A07360">
              <w:t xml:space="preserve">Rad na razvijanju radnih navika , interesa, motivacije te </w:t>
            </w:r>
          </w:p>
          <w:p w14:paraId="4658F942" w14:textId="77777777" w:rsidR="002E4E15" w:rsidRPr="00A07360" w:rsidRDefault="002E4E15" w:rsidP="00B97A01">
            <w:pPr>
              <w:numPr>
                <w:ilvl w:val="0"/>
                <w:numId w:val="7"/>
              </w:numPr>
              <w:ind w:left="57"/>
            </w:pPr>
            <w:r w:rsidRPr="00A07360">
              <w:t>poželjnih oblika ponašanja kod darovitih učenika.</w:t>
            </w:r>
          </w:p>
          <w:p w14:paraId="5E5F2EEB" w14:textId="77777777" w:rsidR="002E4E15" w:rsidRPr="00A07360" w:rsidRDefault="002E4E15" w:rsidP="00B97A01">
            <w:pPr>
              <w:numPr>
                <w:ilvl w:val="0"/>
                <w:numId w:val="7"/>
              </w:numPr>
              <w:ind w:left="57"/>
            </w:pPr>
            <w:r w:rsidRPr="00A07360">
              <w:t>Praćenje daljnjeg napredovanja učenika</w:t>
            </w:r>
          </w:p>
          <w:p w14:paraId="0497D454" w14:textId="77777777" w:rsidR="002E4E15" w:rsidRPr="00A07360" w:rsidRDefault="002E4E15" w:rsidP="00800472">
            <w:pPr>
              <w:rPr>
                <w:b/>
              </w:rPr>
            </w:pPr>
            <w:r w:rsidRPr="00A07360">
              <w:t xml:space="preserve"> </w:t>
            </w:r>
          </w:p>
        </w:tc>
      </w:tr>
      <w:tr w:rsidR="002E4E15" w:rsidRPr="00A07360" w14:paraId="7B732323" w14:textId="77777777" w:rsidTr="00A61C92">
        <w:tc>
          <w:tcPr>
            <w:tcW w:w="10207" w:type="dxa"/>
          </w:tcPr>
          <w:p w14:paraId="107F3724" w14:textId="77777777" w:rsidR="002E4E15" w:rsidRPr="00A07360" w:rsidRDefault="002E4E15" w:rsidP="00800472">
            <w:pPr>
              <w:rPr>
                <w:b/>
              </w:rPr>
            </w:pPr>
            <w:r w:rsidRPr="00A07360">
              <w:rPr>
                <w:b/>
              </w:rPr>
              <w:t>SAVJETODAVNI RAD PSIHOLOGA</w:t>
            </w:r>
          </w:p>
        </w:tc>
      </w:tr>
      <w:tr w:rsidR="002E4E15" w:rsidRPr="00A07360" w14:paraId="69EC16FC" w14:textId="77777777" w:rsidTr="00A61C92">
        <w:trPr>
          <w:trHeight w:val="3672"/>
        </w:trPr>
        <w:tc>
          <w:tcPr>
            <w:tcW w:w="10207" w:type="dxa"/>
            <w:tcBorders>
              <w:bottom w:val="single" w:sz="4" w:space="0" w:color="000000" w:themeColor="text1"/>
            </w:tcBorders>
          </w:tcPr>
          <w:p w14:paraId="0B17E55D" w14:textId="77777777" w:rsidR="002E4E15" w:rsidRPr="00A07360" w:rsidRDefault="002E4E15" w:rsidP="00800472">
            <w:r w:rsidRPr="00A07360">
              <w:t>Savjetodavni  i terapeutski rad s učenicima pojedinačno i u malim grupama:</w:t>
            </w:r>
          </w:p>
          <w:p w14:paraId="2EC6C6C6" w14:textId="77777777" w:rsidR="002E4E15" w:rsidRPr="00A07360" w:rsidRDefault="002E4E15" w:rsidP="00800472">
            <w:r w:rsidRPr="00A07360">
              <w:t>Rad kod psihičkih posljedica stresa, gubitka najbližih, prevencije poremećaja u ponašanju, adolescentnih kriza, obiteljskih problema, zdravstvenih problema, teškim socijalnim prilikama i dr.</w:t>
            </w:r>
          </w:p>
          <w:p w14:paraId="1AC4774B" w14:textId="77777777" w:rsidR="002E4E15" w:rsidRPr="00A07360" w:rsidRDefault="002E4E15" w:rsidP="00800472">
            <w:r w:rsidRPr="00A07360">
              <w:t>Savjetodavni rad s roditeljima:</w:t>
            </w:r>
          </w:p>
          <w:p w14:paraId="7E213828" w14:textId="77777777" w:rsidR="002E4E15" w:rsidRPr="00A07360" w:rsidRDefault="002E4E15" w:rsidP="00800472">
            <w:r w:rsidRPr="00A07360">
              <w:t>pomoć u situaciji stresa , obiteljskih problema, prepoznavanje problema kod djeteta i dr.</w:t>
            </w:r>
          </w:p>
          <w:p w14:paraId="5B745469" w14:textId="77777777" w:rsidR="002E4E15" w:rsidRPr="00A07360" w:rsidRDefault="002E4E15" w:rsidP="00800472">
            <w:r w:rsidRPr="00A07360">
              <w:t>Savjetodavni rad s učiteljima:</w:t>
            </w:r>
          </w:p>
          <w:p w14:paraId="18D71FFB" w14:textId="77777777" w:rsidR="002E4E15" w:rsidRPr="00A07360" w:rsidRDefault="002E4E15" w:rsidP="00800472">
            <w:r w:rsidRPr="00A07360">
              <w:t>informativni i savjetodavni rad  na prevenciji socijalno patoloških pojava, upućivanje učitelja u odgovarajuće postupke rada s učenicima, upućivanje učitelja u svrhovito reagiranje u slučaju napada panike kod djeteta, emocionalnog  šoka , acting outa i dr.</w:t>
            </w:r>
          </w:p>
          <w:p w14:paraId="7ECC0218" w14:textId="77777777" w:rsidR="00CC7433" w:rsidRDefault="002E4E15" w:rsidP="00800472">
            <w:r w:rsidRPr="00A07360">
              <w:t>Pomoć razrednicima u pripremi i realizaciji roditeljskih sastanaka s ciljem edukacije roditelja o učinkovitim</w:t>
            </w:r>
          </w:p>
          <w:p w14:paraId="0FF29FE0" w14:textId="1C1C2534" w:rsidR="002E4E15" w:rsidRPr="00A07360" w:rsidRDefault="002E4E15" w:rsidP="00800472">
            <w:pPr>
              <w:rPr>
                <w:b/>
              </w:rPr>
            </w:pPr>
            <w:r w:rsidRPr="00A07360">
              <w:t xml:space="preserve"> odgojnim postupcima</w:t>
            </w:r>
          </w:p>
        </w:tc>
      </w:tr>
      <w:tr w:rsidR="002E4E15" w:rsidRPr="00A07360" w14:paraId="632836F3" w14:textId="77777777" w:rsidTr="00A61C92">
        <w:tc>
          <w:tcPr>
            <w:tcW w:w="10207" w:type="dxa"/>
          </w:tcPr>
          <w:p w14:paraId="213AADBF" w14:textId="77777777" w:rsidR="002E4E15" w:rsidRPr="00A07360" w:rsidRDefault="002E4E15" w:rsidP="00800472">
            <w:pPr>
              <w:rPr>
                <w:b/>
              </w:rPr>
            </w:pPr>
            <w:r w:rsidRPr="00A07360">
              <w:rPr>
                <w:b/>
              </w:rPr>
              <w:t>PROFESIONALNO INFORMIRANJE I ORIJENTIRANJE</w:t>
            </w:r>
          </w:p>
        </w:tc>
      </w:tr>
      <w:tr w:rsidR="002E4E15" w:rsidRPr="00A07360" w14:paraId="0C32F7B1" w14:textId="77777777" w:rsidTr="00A61C92">
        <w:trPr>
          <w:trHeight w:val="2113"/>
        </w:trPr>
        <w:tc>
          <w:tcPr>
            <w:tcW w:w="10207" w:type="dxa"/>
            <w:tcBorders>
              <w:bottom w:val="single" w:sz="4" w:space="0" w:color="000000" w:themeColor="text1"/>
            </w:tcBorders>
          </w:tcPr>
          <w:p w14:paraId="18D0FBD2" w14:textId="77777777" w:rsidR="002E4E15" w:rsidRPr="00A07360" w:rsidRDefault="002E4E15" w:rsidP="00800472">
            <w:r w:rsidRPr="00A07360">
              <w:t>Profesionalno informiranje i savjetovanje (skupno i individualno)</w:t>
            </w:r>
            <w:r w:rsidRPr="00A07360">
              <w:tab/>
            </w:r>
            <w:r w:rsidRPr="00A07360">
              <w:rPr>
                <w:b/>
                <w:i/>
              </w:rPr>
              <w:t xml:space="preserve">I., IV., V. i VI. </w:t>
            </w:r>
          </w:p>
          <w:p w14:paraId="24595E37" w14:textId="77777777" w:rsidR="002E4E15" w:rsidRPr="00A07360" w:rsidRDefault="002E4E15" w:rsidP="00800472">
            <w:r w:rsidRPr="00A07360">
              <w:t>Suradnja sa Zavodom za zapošljavanje službom za   profesionalnu orijentaciju</w:t>
            </w:r>
          </w:p>
          <w:p w14:paraId="13801CEE" w14:textId="77777777" w:rsidR="002E4E15" w:rsidRPr="00A07360" w:rsidRDefault="002E4E15" w:rsidP="00800472">
            <w:r w:rsidRPr="00A07360">
              <w:t>Suradnja s liječnicom školske medicine  oko djece sa zdravstvenim i/ili razvojnim teškoćama</w:t>
            </w:r>
          </w:p>
          <w:p w14:paraId="11914C59" w14:textId="77777777" w:rsidR="00CC7433" w:rsidRDefault="002E4E15" w:rsidP="00800472">
            <w:r w:rsidRPr="00A07360">
              <w:t>Suradnja sa srednjim školama u cilju bolje informiranosti učenika kao i  povratne informacije o</w:t>
            </w:r>
          </w:p>
          <w:p w14:paraId="34E28BBC" w14:textId="73795A7C" w:rsidR="002E4E15" w:rsidRPr="00A07360" w:rsidRDefault="002E4E15" w:rsidP="00800472">
            <w:r w:rsidRPr="00A07360">
              <w:t xml:space="preserve"> uspješnosti naših učenika u srednjoj školi</w:t>
            </w:r>
          </w:p>
          <w:p w14:paraId="72178AC1" w14:textId="77777777" w:rsidR="002E4E15" w:rsidRPr="00A07360" w:rsidRDefault="002E4E15" w:rsidP="00800472">
            <w:pPr>
              <w:rPr>
                <w:b/>
              </w:rPr>
            </w:pPr>
            <w:r w:rsidRPr="00A07360">
              <w:t>Savjetodavni rad s djecom i roditeljima djece s TUR</w:t>
            </w:r>
          </w:p>
        </w:tc>
      </w:tr>
      <w:tr w:rsidR="002E4E15" w:rsidRPr="00A07360" w14:paraId="47DD8C5D" w14:textId="77777777" w:rsidTr="00A61C92">
        <w:tc>
          <w:tcPr>
            <w:tcW w:w="10207" w:type="dxa"/>
          </w:tcPr>
          <w:p w14:paraId="1A54F23B" w14:textId="77777777" w:rsidR="002E4E15" w:rsidRPr="00A07360" w:rsidRDefault="002E4E15" w:rsidP="00800472">
            <w:pPr>
              <w:rPr>
                <w:b/>
              </w:rPr>
            </w:pPr>
            <w:r w:rsidRPr="00A07360">
              <w:rPr>
                <w:b/>
              </w:rPr>
              <w:t>ZAŠTITA PSIHOFIZIČKOG ZDRAVLJA UČENIKA                                                            tijekom godine</w:t>
            </w:r>
          </w:p>
        </w:tc>
      </w:tr>
      <w:tr w:rsidR="002E4E15" w:rsidRPr="00A07360" w14:paraId="208BD9AF" w14:textId="77777777" w:rsidTr="00A61C92">
        <w:trPr>
          <w:trHeight w:val="2277"/>
        </w:trPr>
        <w:tc>
          <w:tcPr>
            <w:tcW w:w="10207" w:type="dxa"/>
            <w:tcBorders>
              <w:bottom w:val="single" w:sz="4" w:space="0" w:color="000000" w:themeColor="text1"/>
            </w:tcBorders>
          </w:tcPr>
          <w:p w14:paraId="195E97D7" w14:textId="77777777" w:rsidR="002E4E15" w:rsidRPr="00A07360" w:rsidRDefault="002E4E15" w:rsidP="00800472">
            <w:pPr>
              <w:jc w:val="both"/>
            </w:pPr>
            <w:r w:rsidRPr="00A07360">
              <w:t xml:space="preserve">      </w:t>
            </w:r>
          </w:p>
          <w:p w14:paraId="5CF3D497" w14:textId="77777777" w:rsidR="002E4E15" w:rsidRPr="00A07360" w:rsidRDefault="002E4E15" w:rsidP="00800472">
            <w:pPr>
              <w:jc w:val="both"/>
            </w:pPr>
            <w:r w:rsidRPr="00A07360">
              <w:t>Preventivni rad s učenicima kroz predavanja, radionice, male grupe</w:t>
            </w:r>
          </w:p>
          <w:p w14:paraId="38F67EE7" w14:textId="77777777" w:rsidR="001313D1" w:rsidRDefault="002E4E15" w:rsidP="00800472">
            <w:pPr>
              <w:jc w:val="both"/>
            </w:pPr>
            <w:r w:rsidRPr="00A07360">
              <w:t>i individualno</w:t>
            </w:r>
            <w:r w:rsidRPr="00A07360">
              <w:tab/>
            </w:r>
          </w:p>
          <w:p w14:paraId="661E9364" w14:textId="77777777" w:rsidR="001313D1" w:rsidRDefault="001313D1" w:rsidP="00800472">
            <w:pPr>
              <w:jc w:val="both"/>
            </w:pPr>
            <w:r>
              <w:t xml:space="preserve">Provođenje individualnog i grupnog treninga učenja, socijalnih i komunikacijskih </w:t>
            </w:r>
          </w:p>
          <w:p w14:paraId="09D3D144" w14:textId="1929FDE7" w:rsidR="001313D1" w:rsidRDefault="001313D1" w:rsidP="00800472">
            <w:pPr>
              <w:jc w:val="both"/>
            </w:pPr>
            <w:r>
              <w:t>Vještina</w:t>
            </w:r>
          </w:p>
          <w:p w14:paraId="13CB8B64" w14:textId="40B23004" w:rsidR="001313D1" w:rsidRDefault="001313D1" w:rsidP="00800472">
            <w:pPr>
              <w:jc w:val="both"/>
            </w:pPr>
            <w:r>
              <w:t>Rješavanje konfliktnih situacija</w:t>
            </w:r>
          </w:p>
          <w:p w14:paraId="0EE8D4AF" w14:textId="2A564624" w:rsidR="001313D1" w:rsidRDefault="00FB0A44" w:rsidP="00800472">
            <w:pPr>
              <w:jc w:val="both"/>
            </w:pPr>
            <w:r>
              <w:t>Rad na programima kojima se gradi pozitivan odnos s vršnjacima i odraslima</w:t>
            </w:r>
          </w:p>
          <w:p w14:paraId="6A71D26A" w14:textId="224AD0BA" w:rsidR="002E4E15" w:rsidRPr="00A07360" w:rsidRDefault="002E4E15" w:rsidP="00800472">
            <w:pPr>
              <w:jc w:val="both"/>
            </w:pPr>
            <w:r w:rsidRPr="00A07360">
              <w:t xml:space="preserve">Suradnja s liječnicima školske medicine, dječjim psihijatrom, logopedom,     </w:t>
            </w:r>
          </w:p>
          <w:p w14:paraId="2BA21A6E" w14:textId="77777777" w:rsidR="002E4E15" w:rsidRPr="00A07360" w:rsidRDefault="002E4E15" w:rsidP="00800472">
            <w:pPr>
              <w:jc w:val="both"/>
            </w:pPr>
            <w:r w:rsidRPr="00A07360">
              <w:t xml:space="preserve">neuropedijatrom  te drugim stručnjacima iz područja zaštite zdravlja učenika. </w:t>
            </w:r>
          </w:p>
          <w:p w14:paraId="04DCB359" w14:textId="77777777" w:rsidR="002E4E15" w:rsidRPr="00A07360" w:rsidRDefault="002E4E15" w:rsidP="00800472">
            <w:pPr>
              <w:jc w:val="both"/>
            </w:pPr>
            <w:r w:rsidRPr="00A07360">
              <w:t>Sudjelovanje u izvedbi raznih preventivnih programa i drugih projekata</w:t>
            </w:r>
          </w:p>
          <w:p w14:paraId="599D35FE" w14:textId="77777777" w:rsidR="002E4E15" w:rsidRDefault="002E4E15" w:rsidP="00800472">
            <w:pPr>
              <w:jc w:val="both"/>
            </w:pPr>
            <w:r w:rsidRPr="00A07360">
              <w:t>Savjetodavni rad s roditeljima</w:t>
            </w:r>
          </w:p>
          <w:p w14:paraId="1454EE78" w14:textId="77777777" w:rsidR="00FB0A44" w:rsidRDefault="00FB0A44" w:rsidP="00800472">
            <w:pPr>
              <w:jc w:val="both"/>
            </w:pPr>
            <w:r>
              <w:t>Vođenje ŠPP-a</w:t>
            </w:r>
          </w:p>
          <w:p w14:paraId="21D91874" w14:textId="43983E30" w:rsidR="00FB0A44" w:rsidRPr="00A07360" w:rsidRDefault="00FB0A44" w:rsidP="000928C2">
            <w:pPr>
              <w:jc w:val="both"/>
            </w:pPr>
            <w:r>
              <w:t xml:space="preserve"> </w:t>
            </w:r>
          </w:p>
        </w:tc>
      </w:tr>
      <w:tr w:rsidR="002E4E15" w:rsidRPr="00A07360" w14:paraId="25C42055" w14:textId="77777777" w:rsidTr="00A61C92">
        <w:trPr>
          <w:trHeight w:val="1266"/>
        </w:trPr>
        <w:tc>
          <w:tcPr>
            <w:tcW w:w="10207" w:type="dxa"/>
            <w:tcBorders>
              <w:bottom w:val="single" w:sz="4" w:space="0" w:color="000000" w:themeColor="text1"/>
            </w:tcBorders>
          </w:tcPr>
          <w:p w14:paraId="6502EABB" w14:textId="77777777" w:rsidR="00F223EF" w:rsidRDefault="00F223EF" w:rsidP="00F223EF">
            <w:pPr>
              <w:jc w:val="center"/>
              <w:rPr>
                <w:sz w:val="28"/>
                <w:szCs w:val="28"/>
              </w:rPr>
            </w:pPr>
          </w:p>
          <w:p w14:paraId="73913C53" w14:textId="6153C03E" w:rsidR="002E4E15" w:rsidRPr="00F223EF" w:rsidRDefault="002E4E15" w:rsidP="00F223EF">
            <w:pPr>
              <w:jc w:val="center"/>
              <w:rPr>
                <w:sz w:val="28"/>
                <w:szCs w:val="28"/>
              </w:rPr>
            </w:pPr>
            <w:r w:rsidRPr="00F223EF">
              <w:rPr>
                <w:sz w:val="28"/>
                <w:szCs w:val="28"/>
              </w:rPr>
              <w:t>OSTALI POSLOVI</w:t>
            </w:r>
          </w:p>
        </w:tc>
      </w:tr>
      <w:tr w:rsidR="002E4E15" w:rsidRPr="00A07360" w14:paraId="11804C17" w14:textId="77777777" w:rsidTr="00A61C92">
        <w:tc>
          <w:tcPr>
            <w:tcW w:w="10207" w:type="dxa"/>
          </w:tcPr>
          <w:p w14:paraId="7019312C" w14:textId="77777777" w:rsidR="002E4E15" w:rsidRPr="00A07360" w:rsidRDefault="002E4E15" w:rsidP="00800472">
            <w:pPr>
              <w:rPr>
                <w:b/>
              </w:rPr>
            </w:pPr>
            <w:r w:rsidRPr="00A07360">
              <w:rPr>
                <w:b/>
              </w:rPr>
              <w:t xml:space="preserve">SAMOVREDNOVANJE RADA ŠKOLE </w:t>
            </w:r>
          </w:p>
        </w:tc>
      </w:tr>
      <w:tr w:rsidR="002E4E15" w:rsidRPr="00A07360" w14:paraId="1C8D31C2" w14:textId="77777777" w:rsidTr="00A61C92">
        <w:trPr>
          <w:trHeight w:val="2557"/>
        </w:trPr>
        <w:tc>
          <w:tcPr>
            <w:tcW w:w="10207" w:type="dxa"/>
            <w:tcBorders>
              <w:bottom w:val="single" w:sz="4" w:space="0" w:color="000000" w:themeColor="text1"/>
            </w:tcBorders>
          </w:tcPr>
          <w:p w14:paraId="01F3BF70" w14:textId="77777777" w:rsidR="002E4E15" w:rsidRPr="00A07360" w:rsidRDefault="002E4E15" w:rsidP="00800472">
            <w:pPr>
              <w:pStyle w:val="Odlomakpopisa"/>
            </w:pPr>
          </w:p>
          <w:p w14:paraId="7F03DE30" w14:textId="77777777" w:rsidR="002E4E15" w:rsidRPr="00A07360" w:rsidRDefault="002E4E15" w:rsidP="00800472">
            <w:r w:rsidRPr="00A07360">
              <w:t>Sudjelovanje u radu tima za kvalitetu</w:t>
            </w:r>
          </w:p>
          <w:p w14:paraId="526FC19D" w14:textId="77777777" w:rsidR="002E4E15" w:rsidRPr="00A07360" w:rsidRDefault="002E4E15" w:rsidP="00800472">
            <w:r w:rsidRPr="00A07360">
              <w:t>Koordiniranje aktivnosti samovrednovanja rada škole</w:t>
            </w:r>
          </w:p>
          <w:p w14:paraId="24637D47" w14:textId="77777777" w:rsidR="002E4E15" w:rsidRPr="00A07360" w:rsidRDefault="002E4E15" w:rsidP="00800472">
            <w:r w:rsidRPr="00A07360">
              <w:t xml:space="preserve">Sudjelovanje u izradi školskog razvojnog plana </w:t>
            </w:r>
          </w:p>
          <w:p w14:paraId="17C9CD16" w14:textId="77777777" w:rsidR="002E4E15" w:rsidRPr="00A07360" w:rsidRDefault="002E4E15" w:rsidP="00800472">
            <w:r w:rsidRPr="00A07360">
              <w:t>Priprema, provedba i analiza upitnika za učitelje, roditelje i učenike s ciljem uvida procesa unutar škole</w:t>
            </w:r>
          </w:p>
          <w:p w14:paraId="33CD72A0" w14:textId="77777777" w:rsidR="002E4E15" w:rsidRPr="00A07360" w:rsidRDefault="002E4E15" w:rsidP="00800472">
            <w:r w:rsidRPr="00A07360">
              <w:t xml:space="preserve">Pomoć učiteljima u planiranju aktivnosti za povećanje kvalitete rada škole  </w:t>
            </w:r>
          </w:p>
          <w:p w14:paraId="6BB32F5A" w14:textId="77777777" w:rsidR="002E4E15" w:rsidRPr="00A07360" w:rsidRDefault="002E4E15" w:rsidP="00800472">
            <w:r w:rsidRPr="00A07360">
              <w:t>Pomoć razrednicima u pripremi i provedbi roditeljskih sastanaka</w:t>
            </w:r>
          </w:p>
          <w:p w14:paraId="542C779F" w14:textId="77777777" w:rsidR="002E4E15" w:rsidRPr="00A07360" w:rsidRDefault="002E4E15" w:rsidP="00800472">
            <w:pPr>
              <w:pStyle w:val="Odlomakpopisa"/>
              <w:ind w:left="0"/>
            </w:pPr>
            <w:r w:rsidRPr="00A07360">
              <w:tab/>
            </w:r>
            <w:r w:rsidRPr="00A07360">
              <w:tab/>
              <w:t xml:space="preserve">                      </w:t>
            </w:r>
          </w:p>
          <w:p w14:paraId="48F5E634" w14:textId="77777777" w:rsidR="002E4E15" w:rsidRPr="00A07360" w:rsidRDefault="002E4E15" w:rsidP="00800472">
            <w:r w:rsidRPr="00A07360">
              <w:tab/>
            </w:r>
            <w:r w:rsidRPr="00A07360">
              <w:tab/>
            </w:r>
            <w:r w:rsidRPr="00A07360">
              <w:tab/>
            </w:r>
          </w:p>
        </w:tc>
      </w:tr>
      <w:tr w:rsidR="002E4E15" w:rsidRPr="00A07360" w14:paraId="10F0C8A9" w14:textId="77777777" w:rsidTr="00A61C92">
        <w:trPr>
          <w:trHeight w:val="2556"/>
        </w:trPr>
        <w:tc>
          <w:tcPr>
            <w:tcW w:w="10207" w:type="dxa"/>
            <w:tcBorders>
              <w:bottom w:val="single" w:sz="4" w:space="0" w:color="000000" w:themeColor="text1"/>
            </w:tcBorders>
          </w:tcPr>
          <w:p w14:paraId="6FBAA349" w14:textId="77777777" w:rsidR="002E4E15" w:rsidRPr="00A07360" w:rsidRDefault="002E4E15" w:rsidP="00800472">
            <w:pPr>
              <w:rPr>
                <w:b/>
              </w:rPr>
            </w:pPr>
            <w:r w:rsidRPr="00A07360">
              <w:rPr>
                <w:b/>
              </w:rPr>
              <w:t>VLASTITO STRUČNO USAVRŠAVANJE</w:t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  <w:t>tijekom  godine</w:t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  <w:t xml:space="preserve">    </w:t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</w:p>
          <w:p w14:paraId="6617101E" w14:textId="77777777" w:rsidR="002E4E15" w:rsidRPr="00A07360" w:rsidRDefault="002E4E15" w:rsidP="00800472">
            <w:pPr>
              <w:rPr>
                <w:b/>
              </w:rPr>
            </w:pPr>
            <w:r w:rsidRPr="00A07360">
              <w:t>Sudjelovanje u radu stručnih aktiva, seminarima, konferenciji psihologa</w:t>
            </w:r>
          </w:p>
          <w:p w14:paraId="1DD23E9E" w14:textId="77777777" w:rsidR="002E4E15" w:rsidRPr="00A07360" w:rsidRDefault="002E4E15" w:rsidP="00800472">
            <w:pPr>
              <w:rPr>
                <w:b/>
              </w:rPr>
            </w:pPr>
            <w:r w:rsidRPr="00A07360">
              <w:t xml:space="preserve">Praćenje stručne literature </w:t>
            </w:r>
            <w:r w:rsidRPr="00A07360">
              <w:tab/>
            </w:r>
            <w:r w:rsidRPr="00A07360">
              <w:tab/>
            </w:r>
            <w:r w:rsidRPr="00A07360">
              <w:tab/>
            </w:r>
          </w:p>
          <w:p w14:paraId="25B90692" w14:textId="77777777" w:rsidR="002E4E15" w:rsidRPr="00A07360" w:rsidRDefault="002E4E15" w:rsidP="00800472">
            <w:pPr>
              <w:rPr>
                <w:b/>
              </w:rPr>
            </w:pPr>
            <w:r w:rsidRPr="00A07360">
              <w:t>Organiziranje i vođenje stručnih rasprava</w:t>
            </w:r>
          </w:p>
          <w:p w14:paraId="463DDA58" w14:textId="77777777" w:rsidR="002E4E15" w:rsidRPr="00A07360" w:rsidRDefault="002E4E15" w:rsidP="00800472">
            <w:pPr>
              <w:rPr>
                <w:b/>
              </w:rPr>
            </w:pPr>
            <w:r w:rsidRPr="00A07360">
              <w:t>Stručno-konzultativni rad sa stručnjacima</w:t>
            </w:r>
          </w:p>
          <w:p w14:paraId="4DEE2A80" w14:textId="77777777" w:rsidR="002E4E15" w:rsidRPr="00A07360" w:rsidRDefault="002E4E15" w:rsidP="00800472">
            <w:pPr>
              <w:rPr>
                <w:b/>
              </w:rPr>
            </w:pPr>
            <w:r w:rsidRPr="00A07360">
              <w:t>Praćenje pravnih propisa</w:t>
            </w:r>
          </w:p>
          <w:p w14:paraId="44E143BF" w14:textId="77777777" w:rsidR="002E4E15" w:rsidRPr="00A07360" w:rsidRDefault="002E4E15" w:rsidP="00800472">
            <w:pPr>
              <w:rPr>
                <w:b/>
              </w:rPr>
            </w:pPr>
          </w:p>
        </w:tc>
      </w:tr>
      <w:tr w:rsidR="002E4E15" w:rsidRPr="00A07360" w14:paraId="68211574" w14:textId="77777777" w:rsidTr="00A61C92">
        <w:tc>
          <w:tcPr>
            <w:tcW w:w="10207" w:type="dxa"/>
          </w:tcPr>
          <w:p w14:paraId="004EBFCF" w14:textId="77777777" w:rsidR="002E4E15" w:rsidRPr="00A07360" w:rsidRDefault="002E4E15" w:rsidP="00800472">
            <w:pPr>
              <w:rPr>
                <w:b/>
              </w:rPr>
            </w:pPr>
            <w:r w:rsidRPr="00A07360">
              <w:rPr>
                <w:b/>
              </w:rPr>
              <w:t>STRUČNO USAVRŠAVANJE DRUGIH DJELATNIKA IZ PODRUČJA  PSIHOLOGIJE ODGOJA I OBRAZOVANJA</w:t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  <w:t>tijekom godine</w:t>
            </w:r>
          </w:p>
        </w:tc>
      </w:tr>
      <w:tr w:rsidR="002E4E15" w:rsidRPr="00A07360" w14:paraId="0B53862C" w14:textId="77777777" w:rsidTr="00A61C92">
        <w:trPr>
          <w:trHeight w:val="2010"/>
        </w:trPr>
        <w:tc>
          <w:tcPr>
            <w:tcW w:w="10207" w:type="dxa"/>
            <w:tcBorders>
              <w:bottom w:val="single" w:sz="4" w:space="0" w:color="000000" w:themeColor="text1"/>
            </w:tcBorders>
          </w:tcPr>
          <w:p w14:paraId="0147D3F5" w14:textId="77777777" w:rsidR="00C64CB4" w:rsidRDefault="00C64CB4" w:rsidP="00800472"/>
          <w:p w14:paraId="5840F841" w14:textId="494F4646" w:rsidR="002E4E15" w:rsidRPr="00A07360" w:rsidRDefault="002E4E15" w:rsidP="00800472">
            <w:r w:rsidRPr="00A07360">
              <w:t xml:space="preserve">Priprema i realizacija predavanja za učitelje </w:t>
            </w:r>
          </w:p>
          <w:p w14:paraId="4F80BA2B" w14:textId="77777777" w:rsidR="002E4E15" w:rsidRPr="00A07360" w:rsidRDefault="002E4E15" w:rsidP="00800472">
            <w:r w:rsidRPr="00A07360">
              <w:t>Suradnja s drugim stručnim aktivima škole</w:t>
            </w:r>
          </w:p>
          <w:p w14:paraId="1872D452" w14:textId="77777777" w:rsidR="002E4E15" w:rsidRPr="00A07360" w:rsidRDefault="002E4E15" w:rsidP="00800472">
            <w:r w:rsidRPr="00A07360">
              <w:t>Studentska praksa</w:t>
            </w:r>
          </w:p>
          <w:p w14:paraId="510015DC" w14:textId="77777777" w:rsidR="002E4E15" w:rsidRPr="00A07360" w:rsidRDefault="002E4E15" w:rsidP="00800472">
            <w:r w:rsidRPr="00A07360">
              <w:t>Suradnja s pomoćnicima u nastavi</w:t>
            </w:r>
          </w:p>
        </w:tc>
      </w:tr>
      <w:tr w:rsidR="002E4E15" w:rsidRPr="00A07360" w14:paraId="55CDC0A9" w14:textId="77777777" w:rsidTr="00A61C92">
        <w:tc>
          <w:tcPr>
            <w:tcW w:w="10207" w:type="dxa"/>
          </w:tcPr>
          <w:p w14:paraId="1E4EF305" w14:textId="77777777" w:rsidR="002E4E15" w:rsidRPr="00A07360" w:rsidRDefault="002E4E15" w:rsidP="00800472">
            <w:pPr>
              <w:rPr>
                <w:b/>
              </w:rPr>
            </w:pPr>
            <w:r w:rsidRPr="00A07360">
              <w:rPr>
                <w:b/>
              </w:rPr>
              <w:t>INFORMACIJSKA I DOKUMENTACIJSKA</w:t>
            </w:r>
            <w:r w:rsidRPr="00A07360">
              <w:rPr>
                <w:b/>
              </w:rPr>
              <w:tab/>
              <w:t xml:space="preserve"> DJELATNOST</w:t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  <w:t xml:space="preserve">       </w:t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  <w:r w:rsidRPr="00A07360">
              <w:rPr>
                <w:b/>
              </w:rPr>
              <w:tab/>
            </w:r>
          </w:p>
        </w:tc>
      </w:tr>
      <w:tr w:rsidR="002E4E15" w:rsidRPr="00A07360" w14:paraId="158EB77D" w14:textId="77777777" w:rsidTr="00A61C92">
        <w:trPr>
          <w:trHeight w:val="1394"/>
        </w:trPr>
        <w:tc>
          <w:tcPr>
            <w:tcW w:w="10207" w:type="dxa"/>
            <w:tcBorders>
              <w:bottom w:val="single" w:sz="4" w:space="0" w:color="000000" w:themeColor="text1"/>
            </w:tcBorders>
          </w:tcPr>
          <w:p w14:paraId="5164F5ED" w14:textId="77777777" w:rsidR="002E4E15" w:rsidRPr="00A07360" w:rsidRDefault="002E4E15" w:rsidP="00800472">
            <w:r w:rsidRPr="00A07360">
              <w:t>Izrada izvješća o rezultatima procjene psihofizičkih sposobnosti</w:t>
            </w:r>
          </w:p>
          <w:p w14:paraId="293B5978" w14:textId="77777777" w:rsidR="002E4E15" w:rsidRPr="00A07360" w:rsidRDefault="002E4E15" w:rsidP="00800472">
            <w:r w:rsidRPr="00A07360">
              <w:t>Izrada dopisa ustanovama iz lokalne zajednice</w:t>
            </w:r>
          </w:p>
          <w:p w14:paraId="64E4184C" w14:textId="77777777" w:rsidR="002E4E15" w:rsidRPr="00A07360" w:rsidRDefault="002E4E15" w:rsidP="00800472">
            <w:r w:rsidRPr="00A07360">
              <w:t>Poticanje učitelja i roditelja na korištenje preporučene literature</w:t>
            </w:r>
          </w:p>
          <w:p w14:paraId="1D85154C" w14:textId="77777777" w:rsidR="002E4E15" w:rsidRPr="00A07360" w:rsidRDefault="002E4E15" w:rsidP="00800472">
            <w:r w:rsidRPr="00A07360">
              <w:t>Vođenje  zapisnika sa sastanaka SRS</w:t>
            </w:r>
          </w:p>
        </w:tc>
      </w:tr>
      <w:tr w:rsidR="002E4E15" w:rsidRPr="00A07360" w14:paraId="75020505" w14:textId="77777777" w:rsidTr="00A61C92">
        <w:tc>
          <w:tcPr>
            <w:tcW w:w="10207" w:type="dxa"/>
          </w:tcPr>
          <w:p w14:paraId="1F21F6B3" w14:textId="0C796B94" w:rsidR="002E4E15" w:rsidRPr="00A07360" w:rsidRDefault="002E4E15" w:rsidP="00800472">
            <w:pPr>
              <w:rPr>
                <w:b/>
              </w:rPr>
            </w:pPr>
            <w:r w:rsidRPr="00A07360">
              <w:rPr>
                <w:b/>
              </w:rPr>
              <w:t>Godišnji plan i program rađen  je na bazi 17</w:t>
            </w:r>
            <w:r w:rsidR="005779FF">
              <w:rPr>
                <w:b/>
              </w:rPr>
              <w:t>76</w:t>
            </w:r>
            <w:r w:rsidRPr="00A07360">
              <w:rPr>
                <w:b/>
              </w:rPr>
              <w:t xml:space="preserve"> sati. </w:t>
            </w:r>
            <w:r w:rsidR="00984C90">
              <w:rPr>
                <w:b/>
              </w:rPr>
              <w:t>Stručni suradnik psiholog će po potrebi odlaziti u PO Crno.</w:t>
            </w:r>
          </w:p>
        </w:tc>
      </w:tr>
    </w:tbl>
    <w:p w14:paraId="0835A5CD" w14:textId="14A03E41" w:rsidR="005C54EA" w:rsidRPr="00A07360" w:rsidRDefault="005C54EA" w:rsidP="002E4E15"/>
    <w:p w14:paraId="5403526E" w14:textId="70882621" w:rsidR="002A3A49" w:rsidRDefault="002A3A49" w:rsidP="002E4E15">
      <w:pPr>
        <w:ind w:left="1080"/>
      </w:pPr>
    </w:p>
    <w:p w14:paraId="322BA8E4" w14:textId="4FFAF1B1" w:rsidR="000928C2" w:rsidRDefault="000928C2" w:rsidP="002E4E15">
      <w:pPr>
        <w:ind w:left="1080"/>
      </w:pPr>
    </w:p>
    <w:p w14:paraId="6916FC59" w14:textId="31DBD57F" w:rsidR="000928C2" w:rsidRDefault="000928C2" w:rsidP="002E4E15">
      <w:pPr>
        <w:ind w:left="1080"/>
      </w:pPr>
    </w:p>
    <w:p w14:paraId="599A49F1" w14:textId="0F139678" w:rsidR="000928C2" w:rsidRDefault="000928C2" w:rsidP="002E4E15">
      <w:pPr>
        <w:ind w:left="1080"/>
      </w:pPr>
    </w:p>
    <w:p w14:paraId="76D87C61" w14:textId="47F71EAF" w:rsidR="000928C2" w:rsidRDefault="000928C2" w:rsidP="002E4E15">
      <w:pPr>
        <w:ind w:left="1080"/>
      </w:pPr>
    </w:p>
    <w:p w14:paraId="6E60F4FD" w14:textId="18A390D0" w:rsidR="00787BF1" w:rsidRDefault="00787BF1" w:rsidP="002E4E15">
      <w:pPr>
        <w:ind w:left="1080"/>
      </w:pPr>
    </w:p>
    <w:p w14:paraId="55F73BA0" w14:textId="08B74E95" w:rsidR="00787BF1" w:rsidRDefault="00787BF1" w:rsidP="002E4E15">
      <w:pPr>
        <w:ind w:left="1080"/>
      </w:pPr>
    </w:p>
    <w:p w14:paraId="7B4E5B5A" w14:textId="081398DD" w:rsidR="00787BF1" w:rsidRDefault="00787BF1" w:rsidP="002E4E15">
      <w:pPr>
        <w:ind w:left="1080"/>
      </w:pPr>
    </w:p>
    <w:p w14:paraId="72DC11DA" w14:textId="7FA5C18A" w:rsidR="00787BF1" w:rsidRDefault="00787BF1" w:rsidP="002E4E15">
      <w:pPr>
        <w:ind w:left="1080"/>
      </w:pPr>
    </w:p>
    <w:p w14:paraId="14FEDA53" w14:textId="100A5A21" w:rsidR="00787BF1" w:rsidRDefault="00787BF1" w:rsidP="002E4E15">
      <w:pPr>
        <w:ind w:left="1080"/>
      </w:pPr>
    </w:p>
    <w:p w14:paraId="78304B66" w14:textId="6FC976B9" w:rsidR="00787BF1" w:rsidRDefault="00787BF1" w:rsidP="002E4E15">
      <w:pPr>
        <w:ind w:left="1080"/>
      </w:pPr>
    </w:p>
    <w:p w14:paraId="1EDC7BFD" w14:textId="0B8D583A" w:rsidR="00787BF1" w:rsidRDefault="00787BF1" w:rsidP="002E4E15">
      <w:pPr>
        <w:ind w:left="1080"/>
      </w:pPr>
    </w:p>
    <w:p w14:paraId="487E6F34" w14:textId="357CF854" w:rsidR="00787BF1" w:rsidRDefault="00787BF1" w:rsidP="002E4E15">
      <w:pPr>
        <w:ind w:left="1080"/>
      </w:pPr>
    </w:p>
    <w:p w14:paraId="164F9193" w14:textId="05906CD4" w:rsidR="00787BF1" w:rsidRDefault="00787BF1" w:rsidP="002E4E15">
      <w:pPr>
        <w:ind w:left="1080"/>
      </w:pPr>
    </w:p>
    <w:p w14:paraId="10ABABE1" w14:textId="24ED8652" w:rsidR="00787BF1" w:rsidRDefault="00787BF1" w:rsidP="002E4E15">
      <w:pPr>
        <w:ind w:left="1080"/>
      </w:pPr>
    </w:p>
    <w:p w14:paraId="4746B861" w14:textId="7F1C2ABD" w:rsidR="00787BF1" w:rsidRDefault="00787BF1" w:rsidP="002E4E15">
      <w:pPr>
        <w:ind w:left="1080"/>
      </w:pPr>
    </w:p>
    <w:p w14:paraId="76A09C21" w14:textId="77777777" w:rsidR="00787BF1" w:rsidRDefault="00787BF1" w:rsidP="002E4E15">
      <w:pPr>
        <w:ind w:left="1080"/>
      </w:pPr>
    </w:p>
    <w:p w14:paraId="2FE8F998" w14:textId="77777777" w:rsidR="000928C2" w:rsidRDefault="000928C2" w:rsidP="002E4E15">
      <w:pPr>
        <w:ind w:left="1080"/>
      </w:pPr>
    </w:p>
    <w:p w14:paraId="3F9293DB" w14:textId="7EA34C55" w:rsidR="00FA151A" w:rsidRPr="00163126" w:rsidRDefault="000C56DC" w:rsidP="00FA151A">
      <w:pPr>
        <w:spacing w:line="240" w:lineRule="auto"/>
        <w:rPr>
          <w:rFonts w:ascii="Times New Roman" w:hAnsi="Times New Roman" w:cs="Times New Roman"/>
          <w:b/>
          <w:i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7.9. </w:t>
      </w:r>
      <w:r w:rsidR="00483CBE" w:rsidRPr="00A07360">
        <w:rPr>
          <w:rFonts w:ascii="Times New Roman" w:eastAsia="Times New Roman" w:hAnsi="Times New Roman" w:cs="Times New Roman"/>
          <w:b/>
          <w:sz w:val="24"/>
          <w:szCs w:val="24"/>
        </w:rPr>
        <w:t>GODIŠNJI PLAN I PROGRAM RADA PEDAGOGA</w:t>
      </w:r>
      <w:r w:rsidR="0006009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21FCD42B" w14:textId="77777777" w:rsidR="002B0A1B" w:rsidRPr="00A07360" w:rsidRDefault="002B0A1B" w:rsidP="002F70C1">
      <w:pPr>
        <w:spacing w:line="240" w:lineRule="auto"/>
        <w:rPr>
          <w:rFonts w:cs="Times New Roman"/>
          <w:sz w:val="28"/>
          <w:szCs w:val="28"/>
        </w:rPr>
      </w:pPr>
    </w:p>
    <w:p w14:paraId="25C0B8B1" w14:textId="77777777" w:rsidR="002F70C1" w:rsidRPr="00A07360" w:rsidRDefault="002F70C1" w:rsidP="002F70C1">
      <w:pPr>
        <w:spacing w:line="240" w:lineRule="auto"/>
        <w:rPr>
          <w:rFonts w:cs="Times New Roman"/>
          <w:sz w:val="28"/>
          <w:szCs w:val="28"/>
        </w:rPr>
      </w:pPr>
    </w:p>
    <w:p w14:paraId="5B407E54" w14:textId="618F8C8C" w:rsidR="00AF67D1" w:rsidRPr="00934725" w:rsidRDefault="002F70C1" w:rsidP="007A539F">
      <w:pPr>
        <w:spacing w:line="240" w:lineRule="auto"/>
        <w:rPr>
          <w:rFonts w:cs="Times New Roman"/>
          <w:b/>
          <w:i/>
          <w:sz w:val="40"/>
          <w:szCs w:val="40"/>
        </w:rPr>
      </w:pPr>
      <w:r w:rsidRPr="00A07360">
        <w:rPr>
          <w:rFonts w:cs="Times New Roman"/>
          <w:i/>
          <w:sz w:val="40"/>
          <w:szCs w:val="40"/>
        </w:rPr>
        <w:t>GODIŠNJI   PLAN   I   PROGRAM   RADA STRUČNOG    SURADNIKA   PEDAGOG</w:t>
      </w:r>
      <w:r w:rsidR="00934725">
        <w:rPr>
          <w:rFonts w:cs="Times New Roman"/>
          <w:i/>
          <w:sz w:val="40"/>
          <w:szCs w:val="40"/>
        </w:rPr>
        <w:t>A</w:t>
      </w:r>
    </w:p>
    <w:p w14:paraId="7EC22147" w14:textId="77777777" w:rsidR="00AF67D1" w:rsidRPr="00A07360" w:rsidRDefault="00AF67D1" w:rsidP="002F70C1">
      <w:pPr>
        <w:spacing w:line="240" w:lineRule="auto"/>
        <w:rPr>
          <w:rFonts w:cs="Times New Roman"/>
          <w:sz w:val="28"/>
          <w:szCs w:val="28"/>
        </w:rPr>
      </w:pPr>
    </w:p>
    <w:p w14:paraId="12FED633" w14:textId="77777777" w:rsidR="002F70C1" w:rsidRPr="00A07360" w:rsidRDefault="002F70C1" w:rsidP="002F70C1">
      <w:pPr>
        <w:spacing w:line="240" w:lineRule="auto"/>
        <w:rPr>
          <w:rFonts w:cs="Times New Roman"/>
          <w:sz w:val="28"/>
          <w:szCs w:val="28"/>
        </w:rPr>
      </w:pP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  <w:t>Pedagog:</w:t>
      </w:r>
    </w:p>
    <w:p w14:paraId="556C25AA" w14:textId="141D9892" w:rsidR="002F70C1" w:rsidRDefault="002F70C1" w:rsidP="002F70C1">
      <w:pPr>
        <w:spacing w:line="240" w:lineRule="auto"/>
        <w:rPr>
          <w:rFonts w:cs="Times New Roman"/>
          <w:sz w:val="28"/>
          <w:szCs w:val="28"/>
        </w:rPr>
      </w:pP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</w:r>
      <w:r w:rsidRPr="00A07360">
        <w:rPr>
          <w:rFonts w:cs="Times New Roman"/>
          <w:sz w:val="28"/>
          <w:szCs w:val="28"/>
        </w:rPr>
        <w:tab/>
        <w:t>Vedran Mijolović, prof.</w:t>
      </w:r>
    </w:p>
    <w:p w14:paraId="30EDBB02" w14:textId="77777777" w:rsidR="002F70C1" w:rsidRPr="00A07360" w:rsidRDefault="002F70C1" w:rsidP="002F70C1">
      <w:pPr>
        <w:spacing w:line="240" w:lineRule="auto"/>
        <w:rPr>
          <w:b/>
          <w:bCs/>
        </w:rPr>
      </w:pPr>
    </w:p>
    <w:tbl>
      <w:tblPr>
        <w:tblStyle w:val="TableGrid"/>
        <w:tblW w:w="9159" w:type="dxa"/>
        <w:tblInd w:w="-108" w:type="dxa"/>
        <w:tblCellMar>
          <w:top w:w="53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297"/>
        <w:gridCol w:w="7160"/>
        <w:gridCol w:w="702"/>
      </w:tblGrid>
      <w:tr w:rsidR="002F70C1" w:rsidRPr="00A07360" w14:paraId="1C5C80A3" w14:textId="77777777" w:rsidTr="007434C1">
        <w:trPr>
          <w:trHeight w:val="404"/>
        </w:trPr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03CF" w14:textId="77777777" w:rsidR="002F70C1" w:rsidRPr="00A07360" w:rsidRDefault="002F70C1" w:rsidP="007434C1">
            <w:pPr>
              <w:jc w:val="center"/>
            </w:pPr>
            <w:r w:rsidRPr="00A07360">
              <w:t>I. POSLOVI PLANIRANJA I PROGRAMIRANJA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EBFF" w14:textId="77777777" w:rsidR="002F70C1" w:rsidRPr="00A07360" w:rsidRDefault="002F70C1" w:rsidP="007434C1">
            <w:pPr>
              <w:jc w:val="center"/>
            </w:pPr>
            <w:r w:rsidRPr="00A07360">
              <w:t>120</w:t>
            </w:r>
          </w:p>
        </w:tc>
      </w:tr>
      <w:tr w:rsidR="002F70C1" w:rsidRPr="00A07360" w14:paraId="2C653B67" w14:textId="77777777" w:rsidTr="007434C1">
        <w:trPr>
          <w:trHeight w:val="263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AF61" w14:textId="77777777" w:rsidR="002F70C1" w:rsidRPr="00A07360" w:rsidRDefault="002F70C1" w:rsidP="007434C1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0BB7DEA1" w14:textId="77777777" w:rsidR="002F70C1" w:rsidRPr="00A07360" w:rsidRDefault="002F70C1" w:rsidP="007434C1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27E4776B" w14:textId="77777777" w:rsidR="002F70C1" w:rsidRPr="00A07360" w:rsidRDefault="002F70C1" w:rsidP="007434C1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Kolovoz, Rujan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0ECE" w14:textId="77777777" w:rsidR="002F70C1" w:rsidRPr="00A07360" w:rsidRDefault="002F70C1" w:rsidP="007434C1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Organizacijski poslovi - planiranje </w:t>
            </w:r>
          </w:p>
          <w:p w14:paraId="03329A87" w14:textId="77777777" w:rsidR="002F70C1" w:rsidRPr="00A07360" w:rsidRDefault="002F70C1" w:rsidP="00B97A01">
            <w:pPr>
              <w:pStyle w:val="Odlomakpopisa"/>
              <w:numPr>
                <w:ilvl w:val="0"/>
                <w:numId w:val="14"/>
              </w:numPr>
              <w:rPr>
                <w:b/>
                <w:bCs/>
              </w:rPr>
            </w:pPr>
            <w:r w:rsidRPr="00A07360">
              <w:rPr>
                <w:bCs/>
              </w:rPr>
              <w:t xml:space="preserve">Sudjelovanje u izradi programa rada Škole </w:t>
            </w:r>
          </w:p>
          <w:p w14:paraId="475EEE88" w14:textId="77777777" w:rsidR="002F70C1" w:rsidRPr="00A07360" w:rsidRDefault="002F70C1" w:rsidP="00B97A01">
            <w:pPr>
              <w:pStyle w:val="Odlomakpopisa"/>
              <w:numPr>
                <w:ilvl w:val="0"/>
                <w:numId w:val="14"/>
              </w:numPr>
              <w:rPr>
                <w:b/>
                <w:bCs/>
              </w:rPr>
            </w:pPr>
            <w:r w:rsidRPr="00A07360">
              <w:rPr>
                <w:bCs/>
              </w:rPr>
              <w:t xml:space="preserve">Prikupljanje i popunjavanje podataka za potrebe nadležnih organa </w:t>
            </w:r>
          </w:p>
          <w:p w14:paraId="1FF1BECE" w14:textId="77777777" w:rsidR="002F70C1" w:rsidRPr="00A07360" w:rsidRDefault="002F70C1" w:rsidP="00B97A01">
            <w:pPr>
              <w:pStyle w:val="Odlomakpopisa"/>
              <w:numPr>
                <w:ilvl w:val="0"/>
                <w:numId w:val="14"/>
              </w:numPr>
              <w:rPr>
                <w:b/>
                <w:bCs/>
              </w:rPr>
            </w:pPr>
            <w:r w:rsidRPr="00A07360">
              <w:rPr>
                <w:bCs/>
              </w:rPr>
              <w:t xml:space="preserve">Izrada izvedbenog programa rada pedagoga </w:t>
            </w:r>
          </w:p>
          <w:p w14:paraId="1831AA26" w14:textId="77777777" w:rsidR="002F70C1" w:rsidRPr="00A07360" w:rsidRDefault="002F70C1" w:rsidP="00B97A01">
            <w:pPr>
              <w:pStyle w:val="Odlomakpopisa"/>
              <w:numPr>
                <w:ilvl w:val="0"/>
                <w:numId w:val="14"/>
              </w:numPr>
              <w:spacing w:after="222"/>
              <w:rPr>
                <w:b/>
                <w:bCs/>
              </w:rPr>
            </w:pPr>
            <w:r w:rsidRPr="00A07360">
              <w:rPr>
                <w:bCs/>
              </w:rPr>
              <w:t>Izrada programa profesionalne orijentacije i profesionalnog informiranja</w:t>
            </w:r>
          </w:p>
          <w:p w14:paraId="445927F4" w14:textId="77777777" w:rsidR="002F70C1" w:rsidRPr="00A07360" w:rsidRDefault="002F70C1" w:rsidP="00B97A01">
            <w:pPr>
              <w:pStyle w:val="Odlomakpopisa"/>
              <w:numPr>
                <w:ilvl w:val="0"/>
                <w:numId w:val="14"/>
              </w:numPr>
              <w:rPr>
                <w:b/>
                <w:bCs/>
              </w:rPr>
            </w:pPr>
            <w:r w:rsidRPr="00A07360">
              <w:rPr>
                <w:bCs/>
              </w:rPr>
              <w:t xml:space="preserve">Pomoć nastavnicima u planiranju i programiranju (izborne nastave, INA, DOP,DOD, SR, učenici s teškoćama, roditeljski sastanak)  </w:t>
            </w:r>
          </w:p>
          <w:p w14:paraId="2B5EA5AA" w14:textId="77777777" w:rsidR="002F70C1" w:rsidRPr="00A07360" w:rsidRDefault="002F70C1" w:rsidP="00B97A01">
            <w:pPr>
              <w:pStyle w:val="Odlomakpopisa"/>
              <w:numPr>
                <w:ilvl w:val="0"/>
                <w:numId w:val="14"/>
              </w:numPr>
              <w:rPr>
                <w:b/>
                <w:bCs/>
              </w:rPr>
            </w:pPr>
            <w:r w:rsidRPr="00A07360">
              <w:rPr>
                <w:bCs/>
              </w:rPr>
              <w:t xml:space="preserve">Sudjelovanje u izradi prijedloga ŠPP </w:t>
            </w:r>
          </w:p>
          <w:p w14:paraId="6906456B" w14:textId="77777777" w:rsidR="002F70C1" w:rsidRPr="00A07360" w:rsidRDefault="002F70C1" w:rsidP="00B97A01">
            <w:pPr>
              <w:pStyle w:val="Odlomakpopisa"/>
              <w:numPr>
                <w:ilvl w:val="0"/>
                <w:numId w:val="14"/>
              </w:numPr>
              <w:rPr>
                <w:b/>
                <w:bCs/>
              </w:rPr>
            </w:pPr>
            <w:r w:rsidRPr="00A07360">
              <w:rPr>
                <w:bCs/>
              </w:rPr>
              <w:t>Suradnja u planiranju i programiranju zdravstvene i socijalne zaštite učenika (dr. šk. med.)</w:t>
            </w:r>
          </w:p>
          <w:p w14:paraId="30A211D5" w14:textId="77777777" w:rsidR="002F70C1" w:rsidRPr="00A07360" w:rsidRDefault="002F70C1" w:rsidP="00B97A01">
            <w:pPr>
              <w:pStyle w:val="Odlomakpopisa"/>
              <w:numPr>
                <w:ilvl w:val="0"/>
                <w:numId w:val="14"/>
              </w:numPr>
              <w:rPr>
                <w:b/>
                <w:bCs/>
              </w:rPr>
            </w:pPr>
            <w:r w:rsidRPr="00A07360">
              <w:rPr>
                <w:bCs/>
              </w:rPr>
              <w:t>Plan rada kulturne i javne djelatnosti škole.</w:t>
            </w:r>
          </w:p>
          <w:p w14:paraId="5492EACD" w14:textId="77777777" w:rsidR="002F70C1" w:rsidRPr="00A07360" w:rsidRDefault="002F70C1" w:rsidP="007434C1">
            <w:pPr>
              <w:pStyle w:val="Odlomakpopisa"/>
              <w:ind w:left="362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8CD2" w14:textId="77777777" w:rsidR="002F70C1" w:rsidRPr="00A07360" w:rsidRDefault="002F70C1" w:rsidP="007434C1">
            <w:pPr>
              <w:ind w:left="5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64951FAA" w14:textId="77777777" w:rsidR="002F70C1" w:rsidRPr="00A07360" w:rsidRDefault="002F70C1" w:rsidP="007434C1">
            <w:pPr>
              <w:ind w:left="5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47ECB29F" w14:textId="77777777" w:rsidR="002F70C1" w:rsidRPr="00A07360" w:rsidRDefault="002F70C1" w:rsidP="007434C1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70</w:t>
            </w:r>
          </w:p>
          <w:p w14:paraId="5E8D4CE2" w14:textId="77777777" w:rsidR="002F70C1" w:rsidRPr="00A07360" w:rsidRDefault="002F70C1" w:rsidP="007434C1">
            <w:pPr>
              <w:ind w:left="5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6DCB731C" w14:textId="77777777" w:rsidR="002F70C1" w:rsidRPr="00A07360" w:rsidRDefault="002F70C1" w:rsidP="007434C1">
            <w:pPr>
              <w:ind w:left="5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310BE06D" w14:textId="77777777" w:rsidR="002F70C1" w:rsidRPr="00A07360" w:rsidRDefault="002F70C1" w:rsidP="007434C1">
            <w:pPr>
              <w:ind w:left="5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2FAD74C3" w14:textId="77777777" w:rsidR="002F70C1" w:rsidRPr="00A07360" w:rsidRDefault="002F70C1" w:rsidP="007434C1">
            <w:pPr>
              <w:ind w:left="5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</w:tc>
      </w:tr>
      <w:tr w:rsidR="002F70C1" w:rsidRPr="00A07360" w14:paraId="2596AB65" w14:textId="77777777" w:rsidTr="007434C1">
        <w:trPr>
          <w:trHeight w:val="2233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9ABC" w14:textId="77777777" w:rsidR="002F70C1" w:rsidRPr="00A07360" w:rsidRDefault="002F70C1" w:rsidP="007434C1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3FD1009A" w14:textId="77777777" w:rsidR="002F70C1" w:rsidRPr="00A07360" w:rsidRDefault="002F70C1" w:rsidP="007434C1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Kolovoz </w:t>
            </w:r>
          </w:p>
          <w:p w14:paraId="5010F9C6" w14:textId="77777777" w:rsidR="002F70C1" w:rsidRPr="00A07360" w:rsidRDefault="002F70C1" w:rsidP="007434C1">
            <w:pPr>
              <w:ind w:right="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Rujan </w:t>
            </w:r>
          </w:p>
          <w:p w14:paraId="364AF500" w14:textId="77777777" w:rsidR="002F70C1" w:rsidRPr="00A07360" w:rsidRDefault="002F70C1" w:rsidP="007434C1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74A5D332" w14:textId="77777777" w:rsidR="002F70C1" w:rsidRPr="00A07360" w:rsidRDefault="002F70C1" w:rsidP="007434C1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godine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08F9" w14:textId="77777777" w:rsidR="002F70C1" w:rsidRPr="00A07360" w:rsidRDefault="002F70C1" w:rsidP="007434C1">
            <w:pPr>
              <w:rPr>
                <w:b/>
                <w:bCs/>
              </w:rPr>
            </w:pPr>
            <w:r w:rsidRPr="00A07360">
              <w:rPr>
                <w:bCs/>
              </w:rPr>
              <w:t xml:space="preserve">Osiguravanje uvjeta za realizaciju programa </w:t>
            </w:r>
          </w:p>
          <w:p w14:paraId="67F8E9D5" w14:textId="77777777" w:rsidR="002F70C1" w:rsidRPr="00A07360" w:rsidRDefault="002F70C1" w:rsidP="00B97A01">
            <w:pPr>
              <w:pStyle w:val="Odlomakpopisa"/>
              <w:numPr>
                <w:ilvl w:val="0"/>
                <w:numId w:val="15"/>
              </w:numPr>
              <w:rPr>
                <w:b/>
                <w:bCs/>
              </w:rPr>
            </w:pPr>
            <w:r w:rsidRPr="00A07360">
              <w:rPr>
                <w:bCs/>
              </w:rPr>
              <w:t xml:space="preserve">Raspored novopridošlih učenika (obrada podataka) </w:t>
            </w:r>
          </w:p>
          <w:p w14:paraId="532F851E" w14:textId="77777777" w:rsidR="002F70C1" w:rsidRPr="00A07360" w:rsidRDefault="002F70C1" w:rsidP="00B97A01">
            <w:pPr>
              <w:pStyle w:val="Odlomakpopisa"/>
              <w:numPr>
                <w:ilvl w:val="0"/>
                <w:numId w:val="15"/>
              </w:numPr>
              <w:rPr>
                <w:b/>
                <w:bCs/>
              </w:rPr>
            </w:pPr>
            <w:r w:rsidRPr="00A07360">
              <w:rPr>
                <w:bCs/>
              </w:rPr>
              <w:t>Izrada obrazaca za vođenje dijela pedagoške dokumentacije (upisnica, ispisnica, zahtjevi, molbe…)</w:t>
            </w:r>
          </w:p>
          <w:p w14:paraId="6112A996" w14:textId="77777777" w:rsidR="002F70C1" w:rsidRPr="00A07360" w:rsidRDefault="002F70C1" w:rsidP="00B97A01">
            <w:pPr>
              <w:pStyle w:val="Odlomakpopisa"/>
              <w:numPr>
                <w:ilvl w:val="0"/>
                <w:numId w:val="15"/>
              </w:numPr>
              <w:rPr>
                <w:b/>
                <w:bCs/>
              </w:rPr>
            </w:pPr>
            <w:r w:rsidRPr="00A07360">
              <w:rPr>
                <w:bCs/>
              </w:rPr>
              <w:t xml:space="preserve">Praćenje i informiranje o inovacijama u nastavi </w:t>
            </w:r>
          </w:p>
          <w:p w14:paraId="2400C998" w14:textId="77777777" w:rsidR="002F70C1" w:rsidRPr="00A07360" w:rsidRDefault="002F70C1" w:rsidP="00B97A01">
            <w:pPr>
              <w:pStyle w:val="Odlomakpopisa"/>
              <w:numPr>
                <w:ilvl w:val="0"/>
                <w:numId w:val="15"/>
              </w:numPr>
              <w:spacing w:after="222"/>
              <w:rPr>
                <w:b/>
                <w:bCs/>
              </w:rPr>
            </w:pPr>
            <w:r w:rsidRPr="00A07360">
              <w:rPr>
                <w:bCs/>
              </w:rPr>
              <w:t>Anketiranje učenika za izvan nastavne aktivnosti i izbornu nastave</w:t>
            </w:r>
          </w:p>
          <w:p w14:paraId="4D42877D" w14:textId="77777777" w:rsidR="002F70C1" w:rsidRPr="00A07360" w:rsidRDefault="002F70C1" w:rsidP="007434C1">
            <w:pPr>
              <w:pStyle w:val="Odlomakpopisa"/>
              <w:ind w:left="362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93E4" w14:textId="77777777" w:rsidR="002F70C1" w:rsidRPr="00A07360" w:rsidRDefault="002F70C1" w:rsidP="007434C1">
            <w:pPr>
              <w:ind w:left="5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23BA3E43" w14:textId="77777777" w:rsidR="002F70C1" w:rsidRPr="00A07360" w:rsidRDefault="002F70C1" w:rsidP="007434C1">
            <w:pPr>
              <w:ind w:left="5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3AF35F2A" w14:textId="77777777" w:rsidR="002F70C1" w:rsidRPr="00A07360" w:rsidRDefault="002F70C1" w:rsidP="007434C1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25 </w:t>
            </w:r>
          </w:p>
        </w:tc>
      </w:tr>
      <w:tr w:rsidR="002F70C1" w:rsidRPr="00A07360" w14:paraId="0F2AD503" w14:textId="77777777" w:rsidTr="007434C1">
        <w:trPr>
          <w:trHeight w:val="291"/>
        </w:trPr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1311" w14:textId="77777777" w:rsidR="002F70C1" w:rsidRPr="00A07360" w:rsidRDefault="002F70C1" w:rsidP="007434C1">
            <w:pPr>
              <w:jc w:val="center"/>
            </w:pPr>
            <w:r w:rsidRPr="00A07360">
              <w:t>II. POSLOVI NEPOSREDNOG SUDJELOVANJA U ODGOJNO-OBRAZOVNOM PROCESU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30B0" w14:textId="52393815" w:rsidR="002F70C1" w:rsidRPr="00A07360" w:rsidRDefault="002F70C1" w:rsidP="007434C1">
            <w:pPr>
              <w:jc w:val="center"/>
            </w:pPr>
            <w:r w:rsidRPr="00A07360">
              <w:t>89</w:t>
            </w:r>
            <w:r w:rsidR="000524C4">
              <w:t>6</w:t>
            </w:r>
          </w:p>
        </w:tc>
      </w:tr>
      <w:tr w:rsidR="002F70C1" w:rsidRPr="00A07360" w14:paraId="01C7598A" w14:textId="77777777" w:rsidTr="007434C1">
        <w:trPr>
          <w:trHeight w:val="622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9E57" w14:textId="77777777" w:rsidR="002F70C1" w:rsidRPr="00A07360" w:rsidRDefault="002F70C1" w:rsidP="007434C1">
            <w:pPr>
              <w:rPr>
                <w:b/>
                <w:bCs/>
              </w:rPr>
            </w:pPr>
            <w:r w:rsidRPr="00A07360">
              <w:rPr>
                <w:bCs/>
              </w:rPr>
              <w:lastRenderedPageBreak/>
              <w:t xml:space="preserve"> </w:t>
            </w:r>
          </w:p>
          <w:p w14:paraId="58D97008" w14:textId="77777777" w:rsidR="002F70C1" w:rsidRPr="00A07360" w:rsidRDefault="002F70C1" w:rsidP="007434C1">
            <w:pPr>
              <w:ind w:right="1"/>
              <w:jc w:val="center"/>
              <w:rPr>
                <w:b/>
                <w:bCs/>
              </w:rPr>
            </w:pPr>
          </w:p>
          <w:p w14:paraId="28ABC9A2" w14:textId="77777777" w:rsidR="002F70C1" w:rsidRPr="00A07360" w:rsidRDefault="002F70C1" w:rsidP="007434C1">
            <w:pPr>
              <w:ind w:right="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veljača </w:t>
            </w:r>
          </w:p>
          <w:p w14:paraId="616326D0" w14:textId="77777777" w:rsidR="002F70C1" w:rsidRPr="00A07360" w:rsidRDefault="002F70C1" w:rsidP="007434C1">
            <w:pPr>
              <w:ind w:left="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ožujak </w:t>
            </w:r>
          </w:p>
          <w:p w14:paraId="33D4E709" w14:textId="77777777" w:rsidR="002F70C1" w:rsidRPr="00A07360" w:rsidRDefault="002F70C1" w:rsidP="007434C1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09B00636" w14:textId="77777777" w:rsidR="002F70C1" w:rsidRPr="00A07360" w:rsidRDefault="002F70C1" w:rsidP="007434C1">
            <w:pPr>
              <w:jc w:val="center"/>
              <w:rPr>
                <w:b/>
                <w:bCs/>
              </w:rPr>
            </w:pPr>
          </w:p>
          <w:p w14:paraId="40EAF319" w14:textId="77777777" w:rsidR="002F70C1" w:rsidRPr="00A07360" w:rsidRDefault="002F70C1" w:rsidP="007434C1">
            <w:pPr>
              <w:jc w:val="center"/>
              <w:rPr>
                <w:b/>
                <w:bCs/>
              </w:rPr>
            </w:pPr>
          </w:p>
          <w:p w14:paraId="107CE9BD" w14:textId="77777777" w:rsidR="002F70C1" w:rsidRPr="00A07360" w:rsidRDefault="002F70C1" w:rsidP="007434C1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ravanj svibanj </w:t>
            </w:r>
          </w:p>
          <w:p w14:paraId="231FC177" w14:textId="77777777" w:rsidR="002F70C1" w:rsidRPr="00A07360" w:rsidRDefault="002F70C1" w:rsidP="007434C1">
            <w:pPr>
              <w:ind w:righ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lipanj </w:t>
            </w:r>
          </w:p>
          <w:p w14:paraId="144DC8DA" w14:textId="77777777" w:rsidR="002F70C1" w:rsidRPr="00A07360" w:rsidRDefault="002F70C1" w:rsidP="007434C1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071F05C7" w14:textId="77777777" w:rsidR="002F70C1" w:rsidRPr="00A07360" w:rsidRDefault="002F70C1" w:rsidP="007434C1">
            <w:pPr>
              <w:ind w:right="542"/>
              <w:jc w:val="both"/>
              <w:rPr>
                <w:b/>
                <w:bCs/>
              </w:rPr>
            </w:pPr>
            <w:r w:rsidRPr="00A07360">
              <w:rPr>
                <w:bCs/>
              </w:rPr>
              <w:t xml:space="preserve">  </w:t>
            </w:r>
          </w:p>
          <w:p w14:paraId="4C2D47B5" w14:textId="77777777" w:rsidR="002F70C1" w:rsidRPr="00A07360" w:rsidRDefault="002F70C1" w:rsidP="007434C1">
            <w:pPr>
              <w:ind w:right="2"/>
              <w:rPr>
                <w:b/>
                <w:bCs/>
              </w:rPr>
            </w:pPr>
          </w:p>
          <w:p w14:paraId="0024CF3D" w14:textId="77777777" w:rsidR="002F70C1" w:rsidRPr="00A07360" w:rsidRDefault="002F70C1" w:rsidP="007434C1">
            <w:pPr>
              <w:rPr>
                <w:b/>
                <w:bCs/>
              </w:rPr>
            </w:pPr>
          </w:p>
          <w:p w14:paraId="1F2EFA87" w14:textId="77777777" w:rsidR="002F70C1" w:rsidRPr="00A07360" w:rsidRDefault="002F70C1" w:rsidP="007434C1">
            <w:pPr>
              <w:rPr>
                <w:b/>
                <w:bCs/>
              </w:rPr>
            </w:pPr>
            <w:r w:rsidRPr="00A07360">
              <w:rPr>
                <w:bCs/>
              </w:rPr>
              <w:t xml:space="preserve"> lipanj </w:t>
            </w:r>
          </w:p>
          <w:p w14:paraId="684DDCB1" w14:textId="77777777" w:rsidR="002F70C1" w:rsidRPr="00A07360" w:rsidRDefault="002F70C1" w:rsidP="007434C1">
            <w:pPr>
              <w:rPr>
                <w:b/>
                <w:bCs/>
              </w:rPr>
            </w:pPr>
            <w:r w:rsidRPr="00A07360">
              <w:rPr>
                <w:bCs/>
              </w:rPr>
              <w:t xml:space="preserve">/rujan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5DC0" w14:textId="77777777" w:rsidR="002F70C1" w:rsidRPr="00A07360" w:rsidRDefault="002F70C1" w:rsidP="007434C1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Poslovi upisa i formiranja razrednih odjela </w:t>
            </w:r>
          </w:p>
          <w:p w14:paraId="57D1545B" w14:textId="77777777" w:rsidR="002F70C1" w:rsidRPr="00A07360" w:rsidRDefault="002F70C1" w:rsidP="00B97A01">
            <w:pPr>
              <w:numPr>
                <w:ilvl w:val="0"/>
                <w:numId w:val="27"/>
              </w:numPr>
              <w:spacing w:after="1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 xml:space="preserve">Poslovi predupisa  </w:t>
            </w:r>
          </w:p>
          <w:p w14:paraId="149E1D73" w14:textId="77777777" w:rsidR="002F70C1" w:rsidRPr="00A07360" w:rsidRDefault="002F70C1" w:rsidP="00B97A01">
            <w:pPr>
              <w:numPr>
                <w:ilvl w:val="0"/>
                <w:numId w:val="27"/>
              </w:numPr>
              <w:spacing w:after="1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>Uređivanje web. str. Škole</w:t>
            </w:r>
          </w:p>
          <w:p w14:paraId="10DC77F5" w14:textId="77777777" w:rsidR="002F70C1" w:rsidRPr="00A07360" w:rsidRDefault="002F70C1" w:rsidP="00B97A01">
            <w:pPr>
              <w:numPr>
                <w:ilvl w:val="0"/>
                <w:numId w:val="27"/>
              </w:numPr>
              <w:spacing w:after="49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 xml:space="preserve">Priprema materijala za ispitivanje djece, izrada rasporeda testiranja, dogovor s liječnicom </w:t>
            </w:r>
          </w:p>
          <w:p w14:paraId="74F2A7CD" w14:textId="77777777" w:rsidR="002F70C1" w:rsidRPr="00A07360" w:rsidRDefault="002F70C1" w:rsidP="007434C1">
            <w:pPr>
              <w:spacing w:after="49"/>
              <w:ind w:left="362"/>
              <w:rPr>
                <w:b/>
                <w:bCs/>
              </w:rPr>
            </w:pPr>
          </w:p>
          <w:p w14:paraId="1C1C4D59" w14:textId="77777777" w:rsidR="002F70C1" w:rsidRPr="00A07360" w:rsidRDefault="002F70C1" w:rsidP="00B97A01">
            <w:pPr>
              <w:numPr>
                <w:ilvl w:val="0"/>
                <w:numId w:val="27"/>
              </w:numPr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 xml:space="preserve">Ispitivanje psihofizičke zrelosti  </w:t>
            </w:r>
          </w:p>
          <w:p w14:paraId="04D01C23" w14:textId="77777777" w:rsidR="002F70C1" w:rsidRPr="00A07360" w:rsidRDefault="002F70C1" w:rsidP="00B97A01">
            <w:pPr>
              <w:numPr>
                <w:ilvl w:val="0"/>
                <w:numId w:val="27"/>
              </w:numPr>
              <w:spacing w:after="46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 xml:space="preserve">Individualni razgovori s roditeljima, uzimanje anamnestičkih podataka </w:t>
            </w:r>
          </w:p>
          <w:p w14:paraId="3ED42529" w14:textId="77777777" w:rsidR="002F70C1" w:rsidRPr="00A07360" w:rsidRDefault="002F70C1" w:rsidP="00B97A01">
            <w:pPr>
              <w:numPr>
                <w:ilvl w:val="0"/>
                <w:numId w:val="27"/>
              </w:numPr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 xml:space="preserve">Razmjena informacija sa školskom liječnicom </w:t>
            </w:r>
          </w:p>
          <w:p w14:paraId="6BA26371" w14:textId="77777777" w:rsidR="002F70C1" w:rsidRPr="00A07360" w:rsidRDefault="002F70C1" w:rsidP="00B97A01">
            <w:pPr>
              <w:numPr>
                <w:ilvl w:val="0"/>
                <w:numId w:val="27"/>
              </w:numPr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>Razmjena informacija iz vrtića (po potrebi)</w:t>
            </w:r>
          </w:p>
          <w:p w14:paraId="4FCDE62D" w14:textId="77777777" w:rsidR="002F70C1" w:rsidRPr="00A07360" w:rsidRDefault="002F70C1" w:rsidP="00B97A01">
            <w:pPr>
              <w:numPr>
                <w:ilvl w:val="0"/>
                <w:numId w:val="27"/>
              </w:numPr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 xml:space="preserve">Rad u Povjerenstvu za upis i pedagošku opservaciju </w:t>
            </w:r>
          </w:p>
          <w:p w14:paraId="29043D91" w14:textId="77777777" w:rsidR="002F70C1" w:rsidRPr="00A07360" w:rsidRDefault="002F70C1" w:rsidP="00B97A01">
            <w:pPr>
              <w:numPr>
                <w:ilvl w:val="0"/>
                <w:numId w:val="27"/>
              </w:numPr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>Prijem na razgovor roditelja učenika prvog razreda</w:t>
            </w:r>
          </w:p>
          <w:p w14:paraId="22BAA8C3" w14:textId="77777777" w:rsidR="002F70C1" w:rsidRPr="00A07360" w:rsidRDefault="002F70C1" w:rsidP="007434C1">
            <w:pPr>
              <w:ind w:left="362"/>
              <w:rPr>
                <w:b/>
                <w:bCs/>
              </w:rPr>
            </w:pPr>
          </w:p>
          <w:p w14:paraId="6DE90672" w14:textId="77777777" w:rsidR="002F70C1" w:rsidRPr="00A07360" w:rsidRDefault="002F70C1" w:rsidP="00B97A01">
            <w:pPr>
              <w:numPr>
                <w:ilvl w:val="0"/>
                <w:numId w:val="27"/>
              </w:numPr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>Formiranje razrednih odjela</w:t>
            </w:r>
          </w:p>
          <w:p w14:paraId="1FA939CE" w14:textId="77777777" w:rsidR="002F70C1" w:rsidRPr="00A07360" w:rsidRDefault="002F70C1" w:rsidP="00B97A01">
            <w:pPr>
              <w:numPr>
                <w:ilvl w:val="0"/>
                <w:numId w:val="27"/>
              </w:numPr>
              <w:spacing w:after="46"/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>Rad u aktivu prvih, petih – prijenos informacija o učenicima (po potrebi i drugih razreda u slučaju novopridošlih učenika)</w:t>
            </w:r>
          </w:p>
          <w:p w14:paraId="3A1B4703" w14:textId="77777777" w:rsidR="002F70C1" w:rsidRPr="00A07360" w:rsidRDefault="002F70C1" w:rsidP="00B97A01">
            <w:pPr>
              <w:numPr>
                <w:ilvl w:val="0"/>
                <w:numId w:val="27"/>
              </w:numPr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 xml:space="preserve">Izrada informativno-edukativnog materijala za roditelje učenika prvog razreda </w:t>
            </w:r>
          </w:p>
          <w:p w14:paraId="43801A40" w14:textId="77777777" w:rsidR="002F70C1" w:rsidRPr="00A07360" w:rsidRDefault="002F70C1" w:rsidP="00B97A01">
            <w:pPr>
              <w:numPr>
                <w:ilvl w:val="0"/>
                <w:numId w:val="27"/>
              </w:numPr>
              <w:ind w:hanging="360"/>
              <w:rPr>
                <w:b/>
                <w:bCs/>
              </w:rPr>
            </w:pPr>
            <w:r w:rsidRPr="00A07360">
              <w:rPr>
                <w:bCs/>
              </w:rPr>
              <w:t>Posjeta nastavi prvih razreda</w:t>
            </w:r>
          </w:p>
          <w:p w14:paraId="247BF320" w14:textId="77777777" w:rsidR="002F70C1" w:rsidRPr="00A07360" w:rsidRDefault="002F70C1" w:rsidP="007434C1">
            <w:pPr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DF5A" w14:textId="77777777" w:rsidR="002F70C1" w:rsidRPr="00A07360" w:rsidRDefault="002F70C1" w:rsidP="007434C1">
            <w:pPr>
              <w:ind w:right="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200 </w:t>
            </w:r>
          </w:p>
        </w:tc>
      </w:tr>
      <w:tr w:rsidR="002F70C1" w:rsidRPr="00A07360" w14:paraId="0426B3DD" w14:textId="77777777" w:rsidTr="007434C1">
        <w:trPr>
          <w:trHeight w:val="181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AE71" w14:textId="77777777" w:rsidR="002F70C1" w:rsidRPr="00A07360" w:rsidRDefault="002F70C1" w:rsidP="007434C1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62AAFE71" w14:textId="77777777" w:rsidR="002F70C1" w:rsidRPr="00A07360" w:rsidRDefault="002F70C1" w:rsidP="007434C1">
            <w:pPr>
              <w:ind w:right="5"/>
              <w:jc w:val="center"/>
              <w:rPr>
                <w:b/>
                <w:bCs/>
              </w:rPr>
            </w:pPr>
          </w:p>
          <w:p w14:paraId="54F01A47" w14:textId="77777777" w:rsidR="002F70C1" w:rsidRPr="00A07360" w:rsidRDefault="002F70C1" w:rsidP="007434C1">
            <w:pPr>
              <w:ind w:right="5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</w:t>
            </w:r>
          </w:p>
          <w:p w14:paraId="1A2CFED8" w14:textId="77777777" w:rsidR="002F70C1" w:rsidRPr="00A07360" w:rsidRDefault="002F70C1" w:rsidP="007434C1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godine </w:t>
            </w:r>
          </w:p>
          <w:p w14:paraId="4B397145" w14:textId="77777777" w:rsidR="002F70C1" w:rsidRPr="00A07360" w:rsidRDefault="002F70C1" w:rsidP="007434C1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B44DF" w14:textId="77777777" w:rsidR="002F70C1" w:rsidRPr="00A07360" w:rsidRDefault="002F70C1" w:rsidP="007434C1">
            <w:pPr>
              <w:spacing w:after="37"/>
              <w:ind w:left="2" w:right="569"/>
              <w:rPr>
                <w:b/>
                <w:bCs/>
              </w:rPr>
            </w:pPr>
            <w:r w:rsidRPr="00A07360">
              <w:rPr>
                <w:bCs/>
              </w:rPr>
              <w:t>Poslovi oko uvođenja novih programa i ostalih inovacija</w:t>
            </w:r>
          </w:p>
          <w:p w14:paraId="2C4E12ED" w14:textId="77777777" w:rsidR="002F70C1" w:rsidRPr="00A07360" w:rsidRDefault="002F70C1" w:rsidP="007434C1">
            <w:pPr>
              <w:spacing w:after="37"/>
              <w:ind w:left="708" w:right="569"/>
              <w:rPr>
                <w:b/>
                <w:bCs/>
              </w:rPr>
            </w:pPr>
            <w:r w:rsidRPr="00A07360">
              <w:rPr>
                <w:bCs/>
              </w:rPr>
              <w:t>Upoznavanje s inovacijama, mogućnostima njihove primjene u nastavi, upoznavanje učitelja s njima (različiti alati za unapređivanje nastave, programi…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E7F0" w14:textId="0B8B7C00" w:rsidR="002F70C1" w:rsidRPr="00A07360" w:rsidRDefault="002F70C1" w:rsidP="007434C1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3</w:t>
            </w:r>
            <w:r w:rsidR="000524C4">
              <w:rPr>
                <w:bCs/>
              </w:rPr>
              <w:t>6</w:t>
            </w:r>
          </w:p>
        </w:tc>
      </w:tr>
      <w:tr w:rsidR="002F70C1" w:rsidRPr="00A07360" w14:paraId="1CEA3382" w14:textId="77777777" w:rsidTr="007434C1">
        <w:trPr>
          <w:trHeight w:val="5004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D84F" w14:textId="77777777" w:rsidR="002F70C1" w:rsidRPr="00A07360" w:rsidRDefault="002F70C1" w:rsidP="007434C1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294D434A" w14:textId="77777777" w:rsidR="002F70C1" w:rsidRPr="00A07360" w:rsidRDefault="002F70C1" w:rsidP="007434C1">
            <w:pPr>
              <w:ind w:lef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141B39A3" w14:textId="77777777" w:rsidR="002F70C1" w:rsidRPr="00A07360" w:rsidRDefault="002F70C1" w:rsidP="007434C1">
            <w:pPr>
              <w:ind w:right="5"/>
              <w:jc w:val="center"/>
              <w:rPr>
                <w:b/>
                <w:bCs/>
              </w:rPr>
            </w:pPr>
          </w:p>
          <w:p w14:paraId="737EEE30" w14:textId="77777777" w:rsidR="002F70C1" w:rsidRPr="00A07360" w:rsidRDefault="002F70C1" w:rsidP="007434C1">
            <w:pPr>
              <w:ind w:right="5"/>
              <w:jc w:val="center"/>
              <w:rPr>
                <w:b/>
                <w:bCs/>
              </w:rPr>
            </w:pPr>
          </w:p>
          <w:p w14:paraId="6784AEAE" w14:textId="77777777" w:rsidR="002F70C1" w:rsidRPr="00A07360" w:rsidRDefault="002F70C1" w:rsidP="007434C1">
            <w:pPr>
              <w:ind w:right="5"/>
              <w:jc w:val="center"/>
              <w:rPr>
                <w:b/>
                <w:bCs/>
              </w:rPr>
            </w:pPr>
          </w:p>
          <w:p w14:paraId="682E442B" w14:textId="77777777" w:rsidR="002F70C1" w:rsidRPr="00A07360" w:rsidRDefault="002F70C1" w:rsidP="007434C1">
            <w:pPr>
              <w:ind w:right="5"/>
              <w:jc w:val="center"/>
              <w:rPr>
                <w:b/>
                <w:bCs/>
              </w:rPr>
            </w:pPr>
          </w:p>
          <w:p w14:paraId="51FA023B" w14:textId="77777777" w:rsidR="002F70C1" w:rsidRPr="00A07360" w:rsidRDefault="002F70C1" w:rsidP="007434C1">
            <w:pPr>
              <w:ind w:right="5"/>
              <w:jc w:val="center"/>
              <w:rPr>
                <w:b/>
                <w:bCs/>
              </w:rPr>
            </w:pPr>
          </w:p>
          <w:p w14:paraId="7F347EC0" w14:textId="77777777" w:rsidR="002F70C1" w:rsidRPr="00A07360" w:rsidRDefault="002F70C1" w:rsidP="007434C1">
            <w:pPr>
              <w:ind w:right="5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god. 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8C7B" w14:textId="77777777" w:rsidR="002F70C1" w:rsidRPr="00A07360" w:rsidRDefault="002F70C1" w:rsidP="007434C1">
            <w:pPr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Praćenje i izvođenje odgojno-obrazovnog rada </w:t>
            </w:r>
          </w:p>
          <w:p w14:paraId="4FED008E" w14:textId="64B0EE45" w:rsidR="002F70C1" w:rsidRPr="00A07360" w:rsidRDefault="002F70C1" w:rsidP="00B97A01">
            <w:pPr>
              <w:pStyle w:val="Odlomakpopisa"/>
              <w:numPr>
                <w:ilvl w:val="0"/>
                <w:numId w:val="17"/>
              </w:numPr>
              <w:rPr>
                <w:b/>
                <w:bCs/>
              </w:rPr>
            </w:pPr>
            <w:r w:rsidRPr="00A07360">
              <w:rPr>
                <w:bCs/>
              </w:rPr>
              <w:t>Praćenje kvalitete izvođenja nastavnog procesa (hospitacije učiteljima) u suradnji s ravnatelj</w:t>
            </w:r>
            <w:r w:rsidR="00215F37" w:rsidRPr="00A07360">
              <w:rPr>
                <w:bCs/>
              </w:rPr>
              <w:t>em</w:t>
            </w:r>
          </w:p>
          <w:p w14:paraId="523B386D" w14:textId="77777777" w:rsidR="002F70C1" w:rsidRPr="00A07360" w:rsidRDefault="002F70C1" w:rsidP="00B97A01">
            <w:pPr>
              <w:pStyle w:val="Odlomakpopisa"/>
              <w:numPr>
                <w:ilvl w:val="0"/>
                <w:numId w:val="16"/>
              </w:numPr>
              <w:rPr>
                <w:b/>
                <w:bCs/>
              </w:rPr>
            </w:pPr>
            <w:r w:rsidRPr="00A07360">
              <w:rPr>
                <w:bCs/>
              </w:rPr>
              <w:t>Praćenje dopunske, dodatne nastave, SR (e-Dnevnik)</w:t>
            </w:r>
          </w:p>
          <w:p w14:paraId="44F09C91" w14:textId="77777777" w:rsidR="002F70C1" w:rsidRPr="00A07360" w:rsidRDefault="002F70C1" w:rsidP="00B97A01">
            <w:pPr>
              <w:pStyle w:val="Odlomakpopisa"/>
              <w:numPr>
                <w:ilvl w:val="0"/>
                <w:numId w:val="16"/>
              </w:numPr>
              <w:rPr>
                <w:b/>
                <w:bCs/>
              </w:rPr>
            </w:pPr>
            <w:r w:rsidRPr="00A07360">
              <w:rPr>
                <w:bCs/>
              </w:rPr>
              <w:t>Praćenje rada pripravnika (hospitacije), individualno, u suradnji s ravnateljicom</w:t>
            </w:r>
          </w:p>
          <w:p w14:paraId="5DB340E3" w14:textId="77777777" w:rsidR="002F70C1" w:rsidRPr="00A07360" w:rsidRDefault="002F70C1" w:rsidP="00B97A01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A07360">
              <w:rPr>
                <w:bCs/>
              </w:rPr>
              <w:t xml:space="preserve">Sudjelovanje u radu stručnih tijela  - RV,UV </w:t>
            </w:r>
          </w:p>
          <w:p w14:paraId="40CD38FB" w14:textId="77777777" w:rsidR="002F70C1" w:rsidRPr="00A07360" w:rsidRDefault="002F70C1" w:rsidP="00B97A01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A07360">
              <w:rPr>
                <w:bCs/>
              </w:rPr>
              <w:t xml:space="preserve">Praćenje i analiza izostanaka učenika </w:t>
            </w:r>
          </w:p>
          <w:p w14:paraId="1C0FB9F8" w14:textId="77777777" w:rsidR="002F70C1" w:rsidRPr="00A07360" w:rsidRDefault="002F70C1" w:rsidP="00B97A01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A07360">
              <w:rPr>
                <w:bCs/>
              </w:rPr>
              <w:t xml:space="preserve">Praćenje uspjeha i napredovanja učenika </w:t>
            </w:r>
          </w:p>
          <w:p w14:paraId="225E2F32" w14:textId="77777777" w:rsidR="002F70C1" w:rsidRPr="00A07360" w:rsidRDefault="002F70C1" w:rsidP="00B97A01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A07360">
              <w:rPr>
                <w:bCs/>
              </w:rPr>
              <w:t xml:space="preserve">Utvrđivanje pedagoške situacije u razrednim odjelima </w:t>
            </w:r>
          </w:p>
          <w:p w14:paraId="12454B50" w14:textId="77777777" w:rsidR="002F70C1" w:rsidRPr="00A07360" w:rsidRDefault="002F70C1" w:rsidP="00B97A01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A07360">
              <w:rPr>
                <w:bCs/>
              </w:rPr>
              <w:t>Priprema i održavanje radionica za učenike (5.r – učenje; 6.r – ped. mjere; 7. i 8. r – prof. orijentacija)</w:t>
            </w:r>
          </w:p>
          <w:p w14:paraId="0766EDBE" w14:textId="77777777" w:rsidR="002F70C1" w:rsidRPr="00A07360" w:rsidRDefault="002F70C1" w:rsidP="00B97A01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A07360">
              <w:rPr>
                <w:bCs/>
              </w:rPr>
              <w:t>Priprema materijala za učitelje i učenike – SR, roditeljski sastanci (u suradnji s učiteljima)</w:t>
            </w:r>
          </w:p>
          <w:p w14:paraId="12BB55E9" w14:textId="77777777" w:rsidR="002F70C1" w:rsidRPr="00A07360" w:rsidRDefault="002F70C1" w:rsidP="00B97A01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A07360">
              <w:rPr>
                <w:bCs/>
              </w:rPr>
              <w:t>Izrada savjetodavnih predavanja/radionica za roditelje i učenike (suradnji s razrednicima)</w:t>
            </w:r>
          </w:p>
          <w:p w14:paraId="37DB94DA" w14:textId="77777777" w:rsidR="002F70C1" w:rsidRPr="00A07360" w:rsidRDefault="002F70C1" w:rsidP="007434C1">
            <w:pPr>
              <w:ind w:left="360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46D" w14:textId="77777777" w:rsidR="002F70C1" w:rsidRPr="00A07360" w:rsidRDefault="002F70C1" w:rsidP="007434C1">
            <w:pPr>
              <w:ind w:right="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210 </w:t>
            </w:r>
          </w:p>
        </w:tc>
      </w:tr>
      <w:tr w:rsidR="002F70C1" w:rsidRPr="00A07360" w14:paraId="790F1F34" w14:textId="77777777" w:rsidTr="007434C1">
        <w:tblPrEx>
          <w:tblCellMar>
            <w:right w:w="0" w:type="dxa"/>
          </w:tblCellMar>
        </w:tblPrEx>
        <w:trPr>
          <w:trHeight w:val="2467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CA15" w14:textId="77777777" w:rsidR="002F70C1" w:rsidRPr="00A07360" w:rsidRDefault="002F70C1" w:rsidP="007434C1">
            <w:pPr>
              <w:ind w:right="54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684368E2" w14:textId="77777777" w:rsidR="002F70C1" w:rsidRPr="00A07360" w:rsidRDefault="002F70C1" w:rsidP="007434C1">
            <w:pPr>
              <w:ind w:right="54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7D1B9D75" w14:textId="77777777" w:rsidR="002F70C1" w:rsidRPr="00A07360" w:rsidRDefault="002F70C1" w:rsidP="007434C1">
            <w:pPr>
              <w:ind w:right="54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27749F45" w14:textId="77777777" w:rsidR="002F70C1" w:rsidRPr="00A07360" w:rsidRDefault="002F70C1" w:rsidP="007434C1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godine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E705" w14:textId="77777777" w:rsidR="002F70C1" w:rsidRPr="00A07360" w:rsidRDefault="002F70C1" w:rsidP="007434C1">
            <w:pPr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Rad s učenicima posebnim potrebama  </w:t>
            </w:r>
          </w:p>
          <w:p w14:paraId="16C17333" w14:textId="77777777" w:rsidR="002F70C1" w:rsidRPr="00A07360" w:rsidRDefault="002F70C1" w:rsidP="00B97A01">
            <w:pPr>
              <w:numPr>
                <w:ilvl w:val="0"/>
                <w:numId w:val="18"/>
              </w:numPr>
              <w:spacing w:after="46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edagoška obrada učenika na opservaciji (praćenje u razredu, individualni rad) </w:t>
            </w:r>
          </w:p>
          <w:p w14:paraId="166D30D7" w14:textId="77777777" w:rsidR="002F70C1" w:rsidRPr="00A07360" w:rsidRDefault="002F70C1" w:rsidP="00B97A01">
            <w:pPr>
              <w:numPr>
                <w:ilvl w:val="0"/>
                <w:numId w:val="18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Individualni razgovori s roditeljima (anamneza) </w:t>
            </w:r>
          </w:p>
          <w:p w14:paraId="75F75C41" w14:textId="77777777" w:rsidR="002F70C1" w:rsidRPr="00A07360" w:rsidRDefault="002F70C1" w:rsidP="00B97A01">
            <w:pPr>
              <w:numPr>
                <w:ilvl w:val="0"/>
                <w:numId w:val="18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Izrada pedagoškog  mišljenja </w:t>
            </w:r>
          </w:p>
          <w:p w14:paraId="2D9B13A3" w14:textId="77777777" w:rsidR="002F70C1" w:rsidRPr="00A07360" w:rsidRDefault="002F70C1" w:rsidP="00B97A01">
            <w:pPr>
              <w:numPr>
                <w:ilvl w:val="0"/>
                <w:numId w:val="18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Suradnja s učiteljima (savjetovanje)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2EF4" w14:textId="77777777" w:rsidR="002F70C1" w:rsidRPr="00A07360" w:rsidRDefault="002F70C1" w:rsidP="007434C1">
            <w:pPr>
              <w:ind w:right="109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110 </w:t>
            </w:r>
          </w:p>
        </w:tc>
      </w:tr>
      <w:tr w:rsidR="002F70C1" w:rsidRPr="00A07360" w14:paraId="60A2775F" w14:textId="77777777" w:rsidTr="007434C1">
        <w:tblPrEx>
          <w:tblCellMar>
            <w:right w:w="0" w:type="dxa"/>
          </w:tblCellMar>
        </w:tblPrEx>
        <w:trPr>
          <w:trHeight w:val="121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028E" w14:textId="77777777" w:rsidR="002F70C1" w:rsidRPr="00A07360" w:rsidRDefault="002F70C1" w:rsidP="007434C1">
            <w:pPr>
              <w:ind w:right="54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lastRenderedPageBreak/>
              <w:t xml:space="preserve"> </w:t>
            </w:r>
          </w:p>
          <w:p w14:paraId="5DC7D461" w14:textId="77777777" w:rsidR="002F70C1" w:rsidRPr="00A07360" w:rsidRDefault="002F70C1" w:rsidP="007434C1">
            <w:pPr>
              <w:ind w:left="9" w:right="67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god.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826D" w14:textId="77777777" w:rsidR="002F70C1" w:rsidRPr="00A07360" w:rsidRDefault="002F70C1" w:rsidP="007434C1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 Savjetodavni rad za učenike, roditelje, skrbnike (po potrebi)</w:t>
            </w:r>
          </w:p>
          <w:p w14:paraId="5E376CBB" w14:textId="77777777" w:rsidR="002F70C1" w:rsidRPr="00A07360" w:rsidRDefault="002F70C1" w:rsidP="00B97A01">
            <w:pPr>
              <w:numPr>
                <w:ilvl w:val="0"/>
                <w:numId w:val="13"/>
              </w:numPr>
              <w:spacing w:after="49"/>
              <w:ind w:right="16"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Individualni razgovori s učenicima neprimjerenog ponašanja, učenicima koji izbjegavaju nastavu, teže savladavaju nastavno gradivo </w:t>
            </w:r>
          </w:p>
          <w:p w14:paraId="0F5339AC" w14:textId="77777777" w:rsidR="002F70C1" w:rsidRPr="00A07360" w:rsidRDefault="002F70C1" w:rsidP="00B97A01">
            <w:pPr>
              <w:numPr>
                <w:ilvl w:val="0"/>
                <w:numId w:val="13"/>
              </w:numPr>
              <w:spacing w:after="49"/>
              <w:ind w:right="16" w:hanging="361"/>
              <w:rPr>
                <w:b/>
                <w:bCs/>
              </w:rPr>
            </w:pPr>
            <w:r w:rsidRPr="00A07360">
              <w:rPr>
                <w:bCs/>
              </w:rPr>
              <w:t>Razgovor s roditeljima učenika koji imaju teškoće  u učenju  i vladanju</w:t>
            </w:r>
          </w:p>
          <w:p w14:paraId="06D83901" w14:textId="77777777" w:rsidR="002F70C1" w:rsidRPr="00A07360" w:rsidRDefault="002F70C1" w:rsidP="007434C1">
            <w:pPr>
              <w:spacing w:after="49"/>
              <w:ind w:left="723" w:right="16"/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93B6" w14:textId="77777777" w:rsidR="002F70C1" w:rsidRPr="00A07360" w:rsidRDefault="002F70C1" w:rsidP="007434C1">
            <w:pPr>
              <w:ind w:right="109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140 </w:t>
            </w:r>
          </w:p>
        </w:tc>
      </w:tr>
      <w:tr w:rsidR="002F70C1" w:rsidRPr="00A07360" w14:paraId="35ACFFC9" w14:textId="77777777" w:rsidTr="007434C1">
        <w:tblPrEx>
          <w:tblCellMar>
            <w:right w:w="0" w:type="dxa"/>
          </w:tblCellMar>
        </w:tblPrEx>
        <w:trPr>
          <w:trHeight w:val="418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5193" w14:textId="77777777" w:rsidR="002F70C1" w:rsidRPr="00A07360" w:rsidRDefault="002F70C1" w:rsidP="007434C1">
            <w:pPr>
              <w:ind w:right="649"/>
              <w:rPr>
                <w:b/>
                <w:bCs/>
              </w:rPr>
            </w:pPr>
            <w:r w:rsidRPr="00A07360">
              <w:rPr>
                <w:bCs/>
              </w:rPr>
              <w:t xml:space="preserve">  </w:t>
            </w:r>
          </w:p>
          <w:p w14:paraId="13A85AFB" w14:textId="77777777" w:rsidR="002F70C1" w:rsidRPr="00A07360" w:rsidRDefault="002F70C1" w:rsidP="007434C1">
            <w:pPr>
              <w:rPr>
                <w:b/>
                <w:bCs/>
              </w:rPr>
            </w:pPr>
            <w:r w:rsidRPr="00A07360">
              <w:rPr>
                <w:bCs/>
              </w:rPr>
              <w:t xml:space="preserve">      </w:t>
            </w:r>
          </w:p>
          <w:p w14:paraId="3CB71C36" w14:textId="77777777" w:rsidR="002F70C1" w:rsidRPr="00A07360" w:rsidRDefault="002F70C1" w:rsidP="007434C1">
            <w:pPr>
              <w:rPr>
                <w:b/>
                <w:bCs/>
              </w:rPr>
            </w:pPr>
          </w:p>
          <w:p w14:paraId="57C212F7" w14:textId="77777777" w:rsidR="002F70C1" w:rsidRPr="00A07360" w:rsidRDefault="002F70C1" w:rsidP="007434C1">
            <w:pPr>
              <w:rPr>
                <w:b/>
                <w:bCs/>
              </w:rPr>
            </w:pPr>
            <w:r w:rsidRPr="00A07360">
              <w:rPr>
                <w:bCs/>
              </w:rPr>
              <w:t xml:space="preserve">tijekom godine </w:t>
            </w:r>
          </w:p>
          <w:p w14:paraId="4B5E7548" w14:textId="77777777" w:rsidR="002F70C1" w:rsidRPr="00A07360" w:rsidRDefault="002F70C1" w:rsidP="007434C1">
            <w:pPr>
              <w:ind w:right="109"/>
              <w:jc w:val="center"/>
              <w:rPr>
                <w:b/>
                <w:bCs/>
              </w:rPr>
            </w:pP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260C" w14:textId="77777777" w:rsidR="002F70C1" w:rsidRPr="00A07360" w:rsidRDefault="002F70C1" w:rsidP="007434C1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Profesionalno informiranje i orijentacija </w:t>
            </w:r>
          </w:p>
          <w:p w14:paraId="29AE5A80" w14:textId="77777777" w:rsidR="002F70C1" w:rsidRPr="00A07360" w:rsidRDefault="002F70C1" w:rsidP="00B97A01">
            <w:pPr>
              <w:numPr>
                <w:ilvl w:val="0"/>
                <w:numId w:val="19"/>
              </w:numPr>
              <w:spacing w:after="49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Informiranje učenika i roditelja o sistemu školovanja, izboru zanimanja i uvjetima upisa, </w:t>
            </w:r>
          </w:p>
          <w:p w14:paraId="20D2A690" w14:textId="77777777" w:rsidR="002F70C1" w:rsidRPr="00A07360" w:rsidRDefault="002F70C1" w:rsidP="00B97A01">
            <w:pPr>
              <w:numPr>
                <w:ilvl w:val="0"/>
                <w:numId w:val="19"/>
              </w:numPr>
              <w:spacing w:after="49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>Predavanja i radionice za učenike 7. i 8. raz.</w:t>
            </w:r>
          </w:p>
          <w:p w14:paraId="4C4CA66C" w14:textId="77777777" w:rsidR="002F70C1" w:rsidRPr="00A07360" w:rsidRDefault="002F70C1" w:rsidP="00B97A01">
            <w:pPr>
              <w:numPr>
                <w:ilvl w:val="0"/>
                <w:numId w:val="19"/>
              </w:numPr>
              <w:spacing w:after="45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>Upućivanje učenika u Službu za profesionalnu orijentaciju HZZ-a  i CISOK-a</w:t>
            </w:r>
          </w:p>
          <w:p w14:paraId="33995B58" w14:textId="77777777" w:rsidR="002F70C1" w:rsidRPr="00A07360" w:rsidRDefault="002F70C1" w:rsidP="00B97A01">
            <w:pPr>
              <w:numPr>
                <w:ilvl w:val="0"/>
                <w:numId w:val="19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Suradnja sa školskom liječnicom </w:t>
            </w:r>
          </w:p>
          <w:p w14:paraId="1D521E34" w14:textId="77777777" w:rsidR="002F70C1" w:rsidRPr="00A07360" w:rsidRDefault="002F70C1" w:rsidP="00B97A01">
            <w:pPr>
              <w:numPr>
                <w:ilvl w:val="0"/>
                <w:numId w:val="19"/>
              </w:numPr>
              <w:spacing w:after="51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Individualni i grupni razgovori s neodlučnim učenicima, pružanje informacija </w:t>
            </w:r>
          </w:p>
          <w:p w14:paraId="725D858F" w14:textId="77777777" w:rsidR="002F70C1" w:rsidRPr="00A07360" w:rsidRDefault="002F70C1" w:rsidP="00B97A01">
            <w:pPr>
              <w:numPr>
                <w:ilvl w:val="0"/>
                <w:numId w:val="19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omoć razrednicima u radu na prof. orijentaciji </w:t>
            </w:r>
          </w:p>
          <w:p w14:paraId="08D9A288" w14:textId="77777777" w:rsidR="002F70C1" w:rsidRPr="00A07360" w:rsidRDefault="002F70C1" w:rsidP="00B97A01">
            <w:pPr>
              <w:numPr>
                <w:ilvl w:val="0"/>
                <w:numId w:val="19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Suradnja sa srednjim školama i dogovaranje posjeta </w:t>
            </w:r>
          </w:p>
          <w:p w14:paraId="203CFE52" w14:textId="77777777" w:rsidR="002F70C1" w:rsidRPr="00A07360" w:rsidRDefault="002F70C1" w:rsidP="00B97A01">
            <w:pPr>
              <w:numPr>
                <w:ilvl w:val="0"/>
                <w:numId w:val="19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Rad u povjerenstvu za upis </w:t>
            </w:r>
          </w:p>
          <w:p w14:paraId="5EF54B21" w14:textId="77777777" w:rsidR="002F70C1" w:rsidRPr="00A07360" w:rsidRDefault="002F70C1" w:rsidP="00B97A01">
            <w:pPr>
              <w:numPr>
                <w:ilvl w:val="0"/>
                <w:numId w:val="19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>Uređivanje web str. Šk. – Upis u 1. r. SŠ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2BCD" w14:textId="77777777" w:rsidR="002F70C1" w:rsidRPr="00A07360" w:rsidRDefault="002F70C1" w:rsidP="007434C1">
            <w:pPr>
              <w:ind w:right="109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150 </w:t>
            </w:r>
          </w:p>
        </w:tc>
      </w:tr>
      <w:tr w:rsidR="002F70C1" w:rsidRPr="00A07360" w14:paraId="433ACDFA" w14:textId="77777777" w:rsidTr="007434C1">
        <w:tblPrEx>
          <w:tblCellMar>
            <w:right w:w="0" w:type="dxa"/>
          </w:tblCellMar>
        </w:tblPrEx>
        <w:trPr>
          <w:trHeight w:val="2201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9139" w14:textId="77777777" w:rsidR="002F70C1" w:rsidRPr="00A07360" w:rsidRDefault="002F70C1" w:rsidP="007434C1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771901F5" w14:textId="77777777" w:rsidR="002F70C1" w:rsidRPr="00A07360" w:rsidRDefault="002F70C1" w:rsidP="007434C1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156D146F" w14:textId="77777777" w:rsidR="002F70C1" w:rsidRPr="00A07360" w:rsidRDefault="002F70C1" w:rsidP="007434C1">
            <w:pPr>
              <w:ind w:right="55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</w:t>
            </w:r>
          </w:p>
          <w:p w14:paraId="14B5A6B1" w14:textId="77777777" w:rsidR="002F70C1" w:rsidRPr="00A07360" w:rsidRDefault="002F70C1" w:rsidP="007434C1">
            <w:pPr>
              <w:ind w:right="5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god. </w:t>
            </w:r>
          </w:p>
          <w:p w14:paraId="17C888E7" w14:textId="77777777" w:rsidR="002F70C1" w:rsidRPr="00A07360" w:rsidRDefault="002F70C1" w:rsidP="007434C1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8CD07" w14:textId="77777777" w:rsidR="002F70C1" w:rsidRPr="00A07360" w:rsidRDefault="002F70C1" w:rsidP="007434C1">
            <w:pPr>
              <w:spacing w:after="26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Zdravstvena i socijalna zaštita </w:t>
            </w:r>
          </w:p>
          <w:p w14:paraId="351E477B" w14:textId="77777777" w:rsidR="002F70C1" w:rsidRPr="00A07360" w:rsidRDefault="002F70C1" w:rsidP="00B97A01">
            <w:pPr>
              <w:numPr>
                <w:ilvl w:val="0"/>
                <w:numId w:val="20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Upoznavanje i praćenje socijalnih prilika učenika </w:t>
            </w:r>
          </w:p>
          <w:p w14:paraId="65A90D87" w14:textId="77777777" w:rsidR="002F70C1" w:rsidRPr="00A07360" w:rsidRDefault="002F70C1" w:rsidP="00B97A01">
            <w:pPr>
              <w:numPr>
                <w:ilvl w:val="0"/>
                <w:numId w:val="20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Suradnja s Centrom za soc. skrb </w:t>
            </w:r>
          </w:p>
          <w:p w14:paraId="2178EEB4" w14:textId="77777777" w:rsidR="002F70C1" w:rsidRPr="00A07360" w:rsidRDefault="002F70C1" w:rsidP="00B97A01">
            <w:pPr>
              <w:numPr>
                <w:ilvl w:val="0"/>
                <w:numId w:val="20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Obrada učenika za potrebe Centra </w:t>
            </w:r>
          </w:p>
          <w:p w14:paraId="376A3021" w14:textId="77777777" w:rsidR="002F70C1" w:rsidRPr="00A07360" w:rsidRDefault="002F70C1" w:rsidP="00B97A01">
            <w:pPr>
              <w:numPr>
                <w:ilvl w:val="0"/>
                <w:numId w:val="20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Suradnja sa školskom liječnicom  </w:t>
            </w:r>
          </w:p>
          <w:p w14:paraId="7FC5396D" w14:textId="77777777" w:rsidR="002F70C1" w:rsidRPr="00A07360" w:rsidRDefault="002F70C1" w:rsidP="00B97A01">
            <w:pPr>
              <w:numPr>
                <w:ilvl w:val="0"/>
                <w:numId w:val="20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Suradnja s Policijskom upravom i UDU u Zadarskoj županiji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09D3" w14:textId="77777777" w:rsidR="002F70C1" w:rsidRPr="00A07360" w:rsidRDefault="002F70C1" w:rsidP="007434C1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50</w:t>
            </w:r>
          </w:p>
        </w:tc>
      </w:tr>
      <w:tr w:rsidR="002F70C1" w:rsidRPr="00A07360" w14:paraId="76CC4BAB" w14:textId="77777777" w:rsidTr="007434C1">
        <w:tblPrEx>
          <w:tblCellMar>
            <w:right w:w="0" w:type="dxa"/>
          </w:tblCellMar>
        </w:tblPrEx>
        <w:trPr>
          <w:trHeight w:val="322"/>
        </w:trPr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BFFE" w14:textId="77777777" w:rsidR="002F70C1" w:rsidRPr="00A07360" w:rsidRDefault="002F70C1" w:rsidP="007434C1">
            <w:pPr>
              <w:jc w:val="center"/>
            </w:pPr>
            <w:r w:rsidRPr="00A07360">
              <w:t>III. VREDNOVANJE OSTVARENIH REZULTATA, ANALIZE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5AC1" w14:textId="77777777" w:rsidR="002F70C1" w:rsidRPr="00A07360" w:rsidRDefault="002F70C1" w:rsidP="007434C1">
            <w:pPr>
              <w:ind w:right="51"/>
              <w:jc w:val="center"/>
            </w:pPr>
            <w:r w:rsidRPr="00A07360">
              <w:t>80</w:t>
            </w:r>
          </w:p>
        </w:tc>
      </w:tr>
      <w:tr w:rsidR="002F70C1" w:rsidRPr="00A07360" w14:paraId="732D9E9C" w14:textId="77777777" w:rsidTr="007434C1">
        <w:tblPrEx>
          <w:tblCellMar>
            <w:right w:w="0" w:type="dxa"/>
          </w:tblCellMar>
        </w:tblPrEx>
        <w:trPr>
          <w:trHeight w:val="2397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C9BF" w14:textId="77777777" w:rsidR="002F70C1" w:rsidRPr="00A07360" w:rsidRDefault="002F70C1" w:rsidP="007434C1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3F6B6A25" w14:textId="77777777" w:rsidR="002F70C1" w:rsidRPr="00A07360" w:rsidRDefault="002F70C1" w:rsidP="007434C1">
            <w:pPr>
              <w:ind w:right="50"/>
              <w:rPr>
                <w:b/>
                <w:bCs/>
              </w:rPr>
            </w:pPr>
            <w:r w:rsidRPr="00A07360">
              <w:rPr>
                <w:bCs/>
              </w:rPr>
              <w:t xml:space="preserve">Siječanj, </w:t>
            </w:r>
          </w:p>
          <w:p w14:paraId="16D3EB68" w14:textId="77777777" w:rsidR="002F70C1" w:rsidRPr="00A07360" w:rsidRDefault="002F70C1" w:rsidP="007434C1">
            <w:pPr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Srpanj, rujan </w:t>
            </w:r>
          </w:p>
          <w:p w14:paraId="5AFA9FB7" w14:textId="77777777" w:rsidR="002F70C1" w:rsidRPr="00A07360" w:rsidRDefault="002F70C1" w:rsidP="007434C1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5BCE0C64" w14:textId="77777777" w:rsidR="002F70C1" w:rsidRPr="00A07360" w:rsidRDefault="002F70C1" w:rsidP="007434C1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god.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E3B2A" w14:textId="77777777" w:rsidR="002F70C1" w:rsidRPr="00A07360" w:rsidRDefault="002F70C1" w:rsidP="007434C1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 Odgojno-obrazovni rezultati </w:t>
            </w:r>
          </w:p>
          <w:p w14:paraId="3EF05DC6" w14:textId="77777777" w:rsidR="002F70C1" w:rsidRPr="00A07360" w:rsidRDefault="002F70C1" w:rsidP="00B97A01">
            <w:pPr>
              <w:pStyle w:val="Odlomakpopisa"/>
              <w:numPr>
                <w:ilvl w:val="0"/>
                <w:numId w:val="21"/>
              </w:numPr>
              <w:rPr>
                <w:b/>
                <w:bCs/>
              </w:rPr>
            </w:pPr>
            <w:r w:rsidRPr="00A07360">
              <w:rPr>
                <w:bCs/>
              </w:rPr>
              <w:t>Polugodišnja analiza ostvarenja NPP, izostanaka…</w:t>
            </w:r>
          </w:p>
          <w:p w14:paraId="264A5284" w14:textId="77777777" w:rsidR="002F70C1" w:rsidRPr="00A07360" w:rsidRDefault="002F70C1" w:rsidP="00B97A01">
            <w:pPr>
              <w:pStyle w:val="Odlomakpopisa"/>
              <w:numPr>
                <w:ilvl w:val="0"/>
                <w:numId w:val="21"/>
              </w:numPr>
              <w:rPr>
                <w:b/>
                <w:bCs/>
              </w:rPr>
            </w:pPr>
            <w:r w:rsidRPr="00A07360">
              <w:rPr>
                <w:bCs/>
              </w:rPr>
              <w:t xml:space="preserve">Analiza i izvješće na kraju školske godine </w:t>
            </w:r>
          </w:p>
          <w:p w14:paraId="0C4C66C7" w14:textId="77777777" w:rsidR="002F70C1" w:rsidRPr="00A07360" w:rsidRDefault="002F70C1" w:rsidP="00B97A01">
            <w:pPr>
              <w:pStyle w:val="Odlomakpopisa"/>
              <w:numPr>
                <w:ilvl w:val="0"/>
                <w:numId w:val="21"/>
              </w:numPr>
              <w:rPr>
                <w:b/>
                <w:bCs/>
              </w:rPr>
            </w:pPr>
            <w:r w:rsidRPr="00A07360">
              <w:rPr>
                <w:bCs/>
              </w:rPr>
              <w:t xml:space="preserve">Utvrđivanje važnijih zadataka i prijedlog rješavanja </w:t>
            </w:r>
          </w:p>
          <w:p w14:paraId="6A0F8515" w14:textId="77777777" w:rsidR="002F70C1" w:rsidRPr="00A07360" w:rsidRDefault="002F70C1" w:rsidP="00B97A01">
            <w:pPr>
              <w:pStyle w:val="Odlomakpopisa"/>
              <w:numPr>
                <w:ilvl w:val="0"/>
                <w:numId w:val="21"/>
              </w:numPr>
              <w:rPr>
                <w:b/>
                <w:bCs/>
              </w:rPr>
            </w:pPr>
            <w:r w:rsidRPr="00A07360">
              <w:rPr>
                <w:bCs/>
              </w:rPr>
              <w:t>Sudjelovanje u izradi izvješća za potrebe ostalih institucija</w:t>
            </w:r>
          </w:p>
          <w:p w14:paraId="70715795" w14:textId="77777777" w:rsidR="002F70C1" w:rsidRPr="00A07360" w:rsidRDefault="002F70C1" w:rsidP="00B97A01">
            <w:pPr>
              <w:pStyle w:val="Odlomakpopisa"/>
              <w:numPr>
                <w:ilvl w:val="0"/>
                <w:numId w:val="21"/>
              </w:numPr>
              <w:rPr>
                <w:b/>
                <w:bCs/>
              </w:rPr>
            </w:pPr>
            <w:r w:rsidRPr="00A07360">
              <w:rPr>
                <w:bCs/>
              </w:rPr>
              <w:t>Analiza o trendovima izostanaka učenika (e-Dnevnik)</w:t>
            </w:r>
          </w:p>
          <w:p w14:paraId="4739F0FB" w14:textId="77777777" w:rsidR="002F70C1" w:rsidRPr="00A07360" w:rsidRDefault="002F70C1" w:rsidP="00B97A01">
            <w:pPr>
              <w:pStyle w:val="Odlomakpopisa"/>
              <w:numPr>
                <w:ilvl w:val="0"/>
                <w:numId w:val="21"/>
              </w:numPr>
              <w:spacing w:after="222"/>
              <w:rPr>
                <w:b/>
                <w:bCs/>
              </w:rPr>
            </w:pPr>
            <w:r w:rsidRPr="00A07360">
              <w:rPr>
                <w:bCs/>
              </w:rPr>
              <w:t>Sudjelovanje na sjednicama Razrednih i Učiteljskih vijeće</w:t>
            </w:r>
          </w:p>
          <w:p w14:paraId="14DE9EC9" w14:textId="77777777" w:rsidR="002F70C1" w:rsidRPr="00A07360" w:rsidRDefault="002F70C1" w:rsidP="00B97A01">
            <w:pPr>
              <w:pStyle w:val="Odlomakpopisa"/>
              <w:numPr>
                <w:ilvl w:val="0"/>
                <w:numId w:val="21"/>
              </w:numPr>
              <w:rPr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3114" w14:textId="77777777" w:rsidR="002F70C1" w:rsidRPr="00A07360" w:rsidRDefault="002F70C1" w:rsidP="007434C1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80</w:t>
            </w:r>
          </w:p>
        </w:tc>
      </w:tr>
      <w:tr w:rsidR="002F70C1" w:rsidRPr="00A07360" w14:paraId="224DFD98" w14:textId="77777777" w:rsidTr="007434C1">
        <w:tblPrEx>
          <w:tblCellMar>
            <w:right w:w="0" w:type="dxa"/>
          </w:tblCellMar>
        </w:tblPrEx>
        <w:trPr>
          <w:trHeight w:val="491"/>
        </w:trPr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AB86A" w14:textId="77777777" w:rsidR="002F70C1" w:rsidRPr="00A07360" w:rsidRDefault="002F70C1" w:rsidP="007434C1">
            <w:pPr>
              <w:jc w:val="center"/>
            </w:pPr>
            <w:r w:rsidRPr="00A07360">
              <w:t>IV. STRUČNO USAVRŠAVANJE ODGOJNO-OBRAZOVNIH DJELATNIKA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8A28" w14:textId="77777777" w:rsidR="002F70C1" w:rsidRPr="00A07360" w:rsidRDefault="002F70C1" w:rsidP="007434C1">
            <w:pPr>
              <w:jc w:val="center"/>
            </w:pPr>
            <w:r w:rsidRPr="00A07360">
              <w:t>190</w:t>
            </w:r>
          </w:p>
        </w:tc>
      </w:tr>
      <w:tr w:rsidR="002F70C1" w:rsidRPr="00A07360" w14:paraId="0ED34A51" w14:textId="77777777" w:rsidTr="007434C1">
        <w:tblPrEx>
          <w:tblCellMar>
            <w:right w:w="0" w:type="dxa"/>
          </w:tblCellMar>
        </w:tblPrEx>
        <w:trPr>
          <w:trHeight w:val="255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7AA0" w14:textId="77777777" w:rsidR="002F70C1" w:rsidRPr="00A07360" w:rsidRDefault="002F70C1" w:rsidP="007434C1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049B0DC4" w14:textId="77777777" w:rsidR="002F70C1" w:rsidRPr="00A07360" w:rsidRDefault="002F70C1" w:rsidP="007434C1">
            <w:pPr>
              <w:ind w:left="14"/>
              <w:rPr>
                <w:b/>
                <w:bCs/>
              </w:rPr>
            </w:pPr>
            <w:r w:rsidRPr="00A07360">
              <w:rPr>
                <w:bCs/>
              </w:rPr>
              <w:t xml:space="preserve">tijekom </w:t>
            </w:r>
          </w:p>
          <w:p w14:paraId="4B6BD02D" w14:textId="77777777" w:rsidR="002F70C1" w:rsidRPr="00A07360" w:rsidRDefault="002F70C1" w:rsidP="007434C1">
            <w:pPr>
              <w:ind w:left="14"/>
              <w:rPr>
                <w:b/>
                <w:bCs/>
              </w:rPr>
            </w:pPr>
            <w:r w:rsidRPr="00A07360">
              <w:rPr>
                <w:bCs/>
              </w:rPr>
              <w:t>god.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1C21" w14:textId="77777777" w:rsidR="002F70C1" w:rsidRPr="00A07360" w:rsidRDefault="002F70C1" w:rsidP="007434C1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 Stručno usavršavanje nastavnika </w:t>
            </w:r>
          </w:p>
          <w:p w14:paraId="5829BFEE" w14:textId="77777777" w:rsidR="002F70C1" w:rsidRPr="00A07360" w:rsidRDefault="002F70C1" w:rsidP="00B97A01">
            <w:pPr>
              <w:numPr>
                <w:ilvl w:val="0"/>
                <w:numId w:val="22"/>
              </w:numPr>
              <w:spacing w:after="46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riprema i održavanje predavanja ili pedagoških radionica za nastavnike </w:t>
            </w:r>
          </w:p>
          <w:p w14:paraId="54B4F22A" w14:textId="77777777" w:rsidR="002F70C1" w:rsidRPr="00A07360" w:rsidRDefault="002F70C1" w:rsidP="00B97A01">
            <w:pPr>
              <w:numPr>
                <w:ilvl w:val="1"/>
                <w:numId w:val="22"/>
              </w:numPr>
              <w:spacing w:after="46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ravilnik o zaštiti pravima učenika i prijave kršenja tih prava  </w:t>
            </w:r>
          </w:p>
          <w:p w14:paraId="3CBB2AE5" w14:textId="77777777" w:rsidR="002F70C1" w:rsidRPr="00A07360" w:rsidRDefault="002F70C1" w:rsidP="00B97A01">
            <w:pPr>
              <w:numPr>
                <w:ilvl w:val="0"/>
                <w:numId w:val="22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raćenje rada i pružanje pomoći pripravnicima </w:t>
            </w:r>
          </w:p>
          <w:p w14:paraId="736973C5" w14:textId="77777777" w:rsidR="002F70C1" w:rsidRPr="00A07360" w:rsidRDefault="002F70C1" w:rsidP="00B97A01">
            <w:pPr>
              <w:numPr>
                <w:ilvl w:val="0"/>
                <w:numId w:val="22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Rad u Povjerenstvu za praćenje pripravnika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B51F1" w14:textId="77777777" w:rsidR="002F70C1" w:rsidRPr="00A07360" w:rsidRDefault="002F70C1" w:rsidP="007434C1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40</w:t>
            </w:r>
          </w:p>
        </w:tc>
      </w:tr>
      <w:tr w:rsidR="002F70C1" w:rsidRPr="00A07360" w14:paraId="79F3345E" w14:textId="77777777" w:rsidTr="007434C1">
        <w:tblPrEx>
          <w:tblCellMar>
            <w:right w:w="0" w:type="dxa"/>
          </w:tblCellMar>
        </w:tblPrEx>
        <w:trPr>
          <w:trHeight w:val="126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CF01" w14:textId="77777777" w:rsidR="002F70C1" w:rsidRPr="00A07360" w:rsidRDefault="002F70C1" w:rsidP="007434C1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7DD0416F" w14:textId="77777777" w:rsidR="002F70C1" w:rsidRPr="00A07360" w:rsidRDefault="002F70C1" w:rsidP="007434C1">
            <w:pPr>
              <w:ind w:left="9" w:right="1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god.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4AFE" w14:textId="77777777" w:rsidR="002F70C1" w:rsidRPr="00A07360" w:rsidRDefault="002F70C1" w:rsidP="007434C1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Individualno stručno usavršavanje </w:t>
            </w:r>
          </w:p>
          <w:p w14:paraId="6428BBED" w14:textId="77777777" w:rsidR="002F70C1" w:rsidRPr="00A07360" w:rsidRDefault="002F70C1" w:rsidP="00B97A01">
            <w:pPr>
              <w:numPr>
                <w:ilvl w:val="0"/>
                <w:numId w:val="23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raćenje stručne literature i periodike </w:t>
            </w:r>
          </w:p>
          <w:p w14:paraId="09BE6225" w14:textId="77777777" w:rsidR="002F70C1" w:rsidRPr="00A07360" w:rsidRDefault="002F70C1" w:rsidP="00B97A01">
            <w:pPr>
              <w:numPr>
                <w:ilvl w:val="0"/>
                <w:numId w:val="23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Sudjelovanje na stručnim skupovima izvan škole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E042" w14:textId="77777777" w:rsidR="002F70C1" w:rsidRPr="00A07360" w:rsidRDefault="002F70C1" w:rsidP="007434C1">
            <w:pPr>
              <w:ind w:right="53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150</w:t>
            </w:r>
          </w:p>
        </w:tc>
      </w:tr>
      <w:tr w:rsidR="002F70C1" w:rsidRPr="00A07360" w14:paraId="67384596" w14:textId="77777777" w:rsidTr="007434C1">
        <w:tblPrEx>
          <w:tblCellMar>
            <w:right w:w="0" w:type="dxa"/>
          </w:tblCellMar>
        </w:tblPrEx>
        <w:trPr>
          <w:trHeight w:val="425"/>
        </w:trPr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E5AD" w14:textId="77777777" w:rsidR="002F70C1" w:rsidRPr="00A07360" w:rsidRDefault="002F70C1" w:rsidP="007434C1">
            <w:pPr>
              <w:jc w:val="center"/>
            </w:pPr>
            <w:r w:rsidRPr="00A07360">
              <w:lastRenderedPageBreak/>
              <w:t>V. BIBLIOTEČNO- INFORMACIJSKA I DOKUMENTACIJSKA DJELATNOST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C424" w14:textId="7B9BF5F1" w:rsidR="002F70C1" w:rsidRPr="00A07360" w:rsidRDefault="000524C4" w:rsidP="007434C1">
            <w:pPr>
              <w:jc w:val="center"/>
            </w:pPr>
            <w:r>
              <w:t>300</w:t>
            </w:r>
          </w:p>
        </w:tc>
      </w:tr>
      <w:tr w:rsidR="002F70C1" w:rsidRPr="00A07360" w14:paraId="004D11E4" w14:textId="77777777" w:rsidTr="007434C1">
        <w:tblPrEx>
          <w:tblCellMar>
            <w:right w:w="0" w:type="dxa"/>
          </w:tblCellMar>
        </w:tblPrEx>
        <w:trPr>
          <w:trHeight w:val="151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7849" w14:textId="77777777" w:rsidR="002F70C1" w:rsidRPr="00A07360" w:rsidRDefault="002F70C1" w:rsidP="007434C1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495D7ED5" w14:textId="77777777" w:rsidR="002F70C1" w:rsidRPr="00A07360" w:rsidRDefault="002F70C1" w:rsidP="007434C1">
            <w:pPr>
              <w:ind w:left="2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  <w:p w14:paraId="22D78407" w14:textId="77777777" w:rsidR="002F70C1" w:rsidRPr="00A07360" w:rsidRDefault="002F70C1" w:rsidP="007434C1">
            <w:pPr>
              <w:ind w:left="9" w:right="1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 xml:space="preserve">tijekom god. 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C16E" w14:textId="77777777" w:rsidR="002F70C1" w:rsidRPr="00A07360" w:rsidRDefault="002F70C1" w:rsidP="007434C1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Bibliotečno – informacijska djelatnost </w:t>
            </w:r>
          </w:p>
          <w:p w14:paraId="6F397E56" w14:textId="77777777" w:rsidR="002F70C1" w:rsidRPr="00A07360" w:rsidRDefault="002F70C1" w:rsidP="00B97A01">
            <w:pPr>
              <w:numPr>
                <w:ilvl w:val="0"/>
                <w:numId w:val="24"/>
              </w:numPr>
              <w:spacing w:after="46"/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ribavljanje stručne literature </w:t>
            </w:r>
          </w:p>
          <w:p w14:paraId="0BB0A03B" w14:textId="77777777" w:rsidR="002F70C1" w:rsidRPr="00A07360" w:rsidRDefault="002F70C1" w:rsidP="00B97A01">
            <w:pPr>
              <w:numPr>
                <w:ilvl w:val="0"/>
                <w:numId w:val="24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ribavljanje didaktičkih pomagala </w:t>
            </w:r>
          </w:p>
          <w:p w14:paraId="11FFBBFF" w14:textId="77777777" w:rsidR="002F70C1" w:rsidRPr="00A07360" w:rsidRDefault="002F70C1" w:rsidP="00B97A01">
            <w:pPr>
              <w:numPr>
                <w:ilvl w:val="0"/>
                <w:numId w:val="24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Poticanje nastavnika na korištenje literature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E0D5" w14:textId="36AF0A3D" w:rsidR="002F70C1" w:rsidRPr="00A07360" w:rsidRDefault="000524C4" w:rsidP="007434C1">
            <w:pPr>
              <w:ind w:right="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2F70C1" w:rsidRPr="00A07360" w14:paraId="5160C1C6" w14:textId="77777777" w:rsidTr="007434C1">
        <w:tblPrEx>
          <w:tblCellMar>
            <w:right w:w="0" w:type="dxa"/>
          </w:tblCellMar>
        </w:tblPrEx>
        <w:trPr>
          <w:trHeight w:val="2839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40862" w14:textId="77777777" w:rsidR="002F70C1" w:rsidRPr="00A07360" w:rsidRDefault="002F70C1" w:rsidP="007434C1">
            <w:pPr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tijekom god.</w:t>
            </w:r>
          </w:p>
        </w:tc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660E" w14:textId="77777777" w:rsidR="002F70C1" w:rsidRPr="00A07360" w:rsidRDefault="002F70C1" w:rsidP="007434C1">
            <w:pPr>
              <w:spacing w:after="25"/>
              <w:ind w:left="2"/>
              <w:rPr>
                <w:b/>
                <w:bCs/>
              </w:rPr>
            </w:pPr>
            <w:r w:rsidRPr="00A07360">
              <w:rPr>
                <w:bCs/>
              </w:rPr>
              <w:t xml:space="preserve">Dokumentacijska djelatnost </w:t>
            </w:r>
          </w:p>
          <w:p w14:paraId="1701EFC5" w14:textId="77777777" w:rsidR="002F70C1" w:rsidRPr="00A07360" w:rsidRDefault="002F70C1" w:rsidP="00B97A01">
            <w:pPr>
              <w:numPr>
                <w:ilvl w:val="0"/>
                <w:numId w:val="25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Izrada i čuvanje učeničke dokumentacije </w:t>
            </w:r>
          </w:p>
          <w:p w14:paraId="40581363" w14:textId="77777777" w:rsidR="002F70C1" w:rsidRPr="00A07360" w:rsidRDefault="002F70C1" w:rsidP="00B97A01">
            <w:pPr>
              <w:numPr>
                <w:ilvl w:val="0"/>
                <w:numId w:val="25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 xml:space="preserve">Vođenje dokumentacije (dnevnik rada) </w:t>
            </w:r>
          </w:p>
          <w:p w14:paraId="0DEC86FF" w14:textId="77777777" w:rsidR="002F70C1" w:rsidRPr="00A07360" w:rsidRDefault="002F70C1" w:rsidP="00B97A01">
            <w:pPr>
              <w:numPr>
                <w:ilvl w:val="0"/>
                <w:numId w:val="25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>Administracija i vođenje e-Matice</w:t>
            </w:r>
          </w:p>
          <w:p w14:paraId="4603A9CC" w14:textId="77777777" w:rsidR="002F70C1" w:rsidRPr="00A07360" w:rsidRDefault="002F70C1" w:rsidP="00B97A01">
            <w:pPr>
              <w:numPr>
                <w:ilvl w:val="0"/>
                <w:numId w:val="25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>Pregled pedagoš. dok. (e-Matica, Matična knjiga, Registar, e-Dnevnik)</w:t>
            </w:r>
          </w:p>
          <w:p w14:paraId="1595C3B0" w14:textId="77777777" w:rsidR="002F70C1" w:rsidRPr="00A07360" w:rsidRDefault="002F70C1" w:rsidP="00B97A01">
            <w:pPr>
              <w:numPr>
                <w:ilvl w:val="0"/>
                <w:numId w:val="25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>Popunjavanje web-obrazaca za Državni zavod za statistiku</w:t>
            </w:r>
          </w:p>
          <w:p w14:paraId="2D8102D7" w14:textId="77777777" w:rsidR="002F70C1" w:rsidRPr="00A07360" w:rsidRDefault="002F70C1" w:rsidP="00B97A01">
            <w:pPr>
              <w:numPr>
                <w:ilvl w:val="0"/>
                <w:numId w:val="25"/>
              </w:numPr>
              <w:ind w:hanging="361"/>
              <w:rPr>
                <w:b/>
                <w:bCs/>
              </w:rPr>
            </w:pPr>
            <w:r w:rsidRPr="00A07360">
              <w:rPr>
                <w:bCs/>
              </w:rPr>
              <w:t>Izrada bilješki u svrhu izricanja pedagoških mjera i dokumentacije razgovora s roditelji i učenicima</w:t>
            </w:r>
          </w:p>
          <w:p w14:paraId="4956CC05" w14:textId="77777777" w:rsidR="002F70C1" w:rsidRPr="00A07360" w:rsidRDefault="002F70C1" w:rsidP="007434C1">
            <w:pPr>
              <w:rPr>
                <w:b/>
                <w:bCs/>
              </w:rPr>
            </w:pPr>
            <w:r w:rsidRPr="00A07360">
              <w:rPr>
                <w:bCs/>
              </w:rPr>
              <w:t xml:space="preserve"> 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DB475" w14:textId="77777777" w:rsidR="002F70C1" w:rsidRPr="00A07360" w:rsidRDefault="002F70C1" w:rsidP="007434C1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170</w:t>
            </w:r>
          </w:p>
        </w:tc>
      </w:tr>
      <w:tr w:rsidR="002F70C1" w:rsidRPr="00A07360" w14:paraId="595EBEF3" w14:textId="77777777" w:rsidTr="007434C1">
        <w:tblPrEx>
          <w:tblCellMar>
            <w:right w:w="0" w:type="dxa"/>
          </w:tblCellMar>
        </w:tblPrEx>
        <w:trPr>
          <w:trHeight w:val="302"/>
        </w:trPr>
        <w:tc>
          <w:tcPr>
            <w:tcW w:w="8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69789" w14:textId="77777777" w:rsidR="002F70C1" w:rsidRPr="00A07360" w:rsidRDefault="002F70C1" w:rsidP="007434C1">
            <w:pPr>
              <w:spacing w:after="25"/>
              <w:ind w:left="2"/>
              <w:jc w:val="center"/>
            </w:pPr>
            <w:bookmarkStart w:id="5" w:name="_Hlk15116369"/>
            <w:r w:rsidRPr="00A07360">
              <w:t>VI. OSTALI POSLOVI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004A4" w14:textId="77777777" w:rsidR="002F70C1" w:rsidRPr="00A07360" w:rsidRDefault="002F70C1" w:rsidP="007434C1">
            <w:pPr>
              <w:jc w:val="center"/>
            </w:pPr>
            <w:r w:rsidRPr="00A07360">
              <w:t>190</w:t>
            </w:r>
          </w:p>
        </w:tc>
      </w:tr>
      <w:bookmarkEnd w:id="5"/>
      <w:tr w:rsidR="002F70C1" w:rsidRPr="00A07360" w14:paraId="6DDCBEB5" w14:textId="77777777" w:rsidTr="007434C1">
        <w:tblPrEx>
          <w:tblCellMar>
            <w:right w:w="0" w:type="dxa"/>
          </w:tblCellMar>
        </w:tblPrEx>
        <w:trPr>
          <w:trHeight w:val="3136"/>
        </w:trPr>
        <w:tc>
          <w:tcPr>
            <w:tcW w:w="1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5309" w14:textId="77777777" w:rsidR="002F70C1" w:rsidRPr="00A07360" w:rsidRDefault="002F70C1" w:rsidP="007434C1">
            <w:pPr>
              <w:ind w:left="9" w:right="1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tijekom god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432F" w14:textId="77777777" w:rsidR="002F70C1" w:rsidRPr="00A07360" w:rsidRDefault="002F70C1" w:rsidP="00B97A01">
            <w:pPr>
              <w:numPr>
                <w:ilvl w:val="0"/>
                <w:numId w:val="26"/>
              </w:numPr>
              <w:spacing w:before="240"/>
              <w:rPr>
                <w:b/>
                <w:bCs/>
              </w:rPr>
            </w:pPr>
            <w:r w:rsidRPr="00A07360">
              <w:rPr>
                <w:bCs/>
              </w:rPr>
              <w:t xml:space="preserve">Suradnja s institucijama iz djelokruga školstva </w:t>
            </w:r>
          </w:p>
          <w:p w14:paraId="17341D6C" w14:textId="77777777" w:rsidR="002F70C1" w:rsidRPr="00A07360" w:rsidRDefault="002F70C1" w:rsidP="00B97A01">
            <w:pPr>
              <w:numPr>
                <w:ilvl w:val="0"/>
                <w:numId w:val="26"/>
              </w:numPr>
              <w:rPr>
                <w:b/>
                <w:bCs/>
              </w:rPr>
            </w:pPr>
            <w:r w:rsidRPr="00A07360">
              <w:rPr>
                <w:bCs/>
              </w:rPr>
              <w:t xml:space="preserve">Posjet i praćenje djece u područnim odjelima </w:t>
            </w:r>
          </w:p>
          <w:p w14:paraId="45596651" w14:textId="77777777" w:rsidR="002F70C1" w:rsidRPr="00A07360" w:rsidRDefault="002F70C1" w:rsidP="00B97A01">
            <w:pPr>
              <w:numPr>
                <w:ilvl w:val="0"/>
                <w:numId w:val="26"/>
              </w:numPr>
              <w:rPr>
                <w:b/>
                <w:bCs/>
              </w:rPr>
            </w:pPr>
            <w:r w:rsidRPr="00A07360">
              <w:rPr>
                <w:bCs/>
              </w:rPr>
              <w:t>Vođenje evidencije u projektu sufinancirane prehrane</w:t>
            </w:r>
          </w:p>
          <w:p w14:paraId="11B7001B" w14:textId="77777777" w:rsidR="002F70C1" w:rsidRPr="00A07360" w:rsidRDefault="002F70C1" w:rsidP="00B97A01">
            <w:pPr>
              <w:numPr>
                <w:ilvl w:val="0"/>
                <w:numId w:val="26"/>
              </w:numPr>
              <w:rPr>
                <w:b/>
                <w:bCs/>
              </w:rPr>
            </w:pPr>
            <w:r w:rsidRPr="00A07360">
              <w:rPr>
                <w:bCs/>
              </w:rPr>
              <w:t>Sudjelovanje u organizaciji posjeta kinu, kazalištu, gradskoj knjižnici, posjeta našoj školi…</w:t>
            </w:r>
          </w:p>
          <w:p w14:paraId="348BB4A5" w14:textId="77777777" w:rsidR="002F70C1" w:rsidRPr="00A07360" w:rsidRDefault="002F70C1" w:rsidP="00B97A01">
            <w:pPr>
              <w:numPr>
                <w:ilvl w:val="0"/>
                <w:numId w:val="26"/>
              </w:numPr>
              <w:rPr>
                <w:b/>
                <w:bCs/>
              </w:rPr>
            </w:pPr>
            <w:r w:rsidRPr="00A07360">
              <w:rPr>
                <w:bCs/>
              </w:rPr>
              <w:t>Sudjelovanje u organizaciji izleta</w:t>
            </w:r>
          </w:p>
          <w:p w14:paraId="6E9DF78E" w14:textId="77777777" w:rsidR="002F70C1" w:rsidRPr="00A07360" w:rsidRDefault="002F70C1" w:rsidP="00B97A01">
            <w:pPr>
              <w:numPr>
                <w:ilvl w:val="0"/>
                <w:numId w:val="26"/>
              </w:numPr>
              <w:rPr>
                <w:b/>
                <w:bCs/>
              </w:rPr>
            </w:pPr>
            <w:r w:rsidRPr="00A07360">
              <w:rPr>
                <w:bCs/>
              </w:rPr>
              <w:t>Zamjene nenazočnih učitelja</w:t>
            </w:r>
          </w:p>
          <w:p w14:paraId="3D2EE5B7" w14:textId="77777777" w:rsidR="002F70C1" w:rsidRPr="00A07360" w:rsidRDefault="002F70C1" w:rsidP="00B97A01">
            <w:pPr>
              <w:numPr>
                <w:ilvl w:val="0"/>
                <w:numId w:val="26"/>
              </w:numPr>
              <w:rPr>
                <w:b/>
                <w:bCs/>
              </w:rPr>
            </w:pPr>
            <w:r w:rsidRPr="00A07360">
              <w:rPr>
                <w:bCs/>
              </w:rPr>
              <w:t>Pomoć u izradi rasporeda sati</w:t>
            </w:r>
          </w:p>
          <w:p w14:paraId="4B2F834F" w14:textId="77777777" w:rsidR="002F70C1" w:rsidRPr="00A07360" w:rsidRDefault="002F70C1" w:rsidP="00B97A01">
            <w:pPr>
              <w:numPr>
                <w:ilvl w:val="0"/>
                <w:numId w:val="26"/>
              </w:numPr>
              <w:rPr>
                <w:b/>
                <w:bCs/>
              </w:rPr>
            </w:pPr>
            <w:r w:rsidRPr="00A07360">
              <w:rPr>
                <w:bCs/>
              </w:rPr>
              <w:t>Sudjelovanje u radu humanitarnih akcija u školi</w:t>
            </w:r>
          </w:p>
          <w:p w14:paraId="78CD41C4" w14:textId="77777777" w:rsidR="002F70C1" w:rsidRPr="00A07360" w:rsidRDefault="002F70C1" w:rsidP="00B97A01">
            <w:pPr>
              <w:pStyle w:val="Odlomakpopisa"/>
              <w:numPr>
                <w:ilvl w:val="0"/>
                <w:numId w:val="26"/>
              </w:numPr>
              <w:spacing w:after="222"/>
              <w:rPr>
                <w:b/>
                <w:bCs/>
              </w:rPr>
            </w:pPr>
            <w:r w:rsidRPr="00A07360">
              <w:rPr>
                <w:bCs/>
              </w:rPr>
              <w:t>Narudžba školskih udžbenika</w:t>
            </w:r>
          </w:p>
          <w:p w14:paraId="7560F4C3" w14:textId="77777777" w:rsidR="002F70C1" w:rsidRPr="00A07360" w:rsidRDefault="002F70C1" w:rsidP="00B97A01">
            <w:pPr>
              <w:pStyle w:val="Odlomakpopisa"/>
              <w:numPr>
                <w:ilvl w:val="0"/>
                <w:numId w:val="26"/>
              </w:numPr>
              <w:spacing w:after="222"/>
              <w:rPr>
                <w:b/>
                <w:bCs/>
              </w:rPr>
            </w:pPr>
            <w:r w:rsidRPr="00A07360">
              <w:rPr>
                <w:bCs/>
              </w:rPr>
              <w:t>Nepredviđeni poslov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C0B9" w14:textId="77777777" w:rsidR="002F70C1" w:rsidRPr="00A07360" w:rsidRDefault="002F70C1" w:rsidP="007434C1">
            <w:pPr>
              <w:ind w:right="51"/>
              <w:jc w:val="center"/>
              <w:rPr>
                <w:b/>
                <w:bCs/>
              </w:rPr>
            </w:pPr>
          </w:p>
          <w:p w14:paraId="02E031A2" w14:textId="77777777" w:rsidR="002F70C1" w:rsidRPr="00A07360" w:rsidRDefault="002F70C1" w:rsidP="007434C1">
            <w:pPr>
              <w:ind w:right="51"/>
              <w:jc w:val="center"/>
              <w:rPr>
                <w:b/>
                <w:bCs/>
              </w:rPr>
            </w:pPr>
          </w:p>
        </w:tc>
      </w:tr>
      <w:tr w:rsidR="002F70C1" w:rsidRPr="00A07360" w14:paraId="69609767" w14:textId="77777777" w:rsidTr="007434C1">
        <w:tblPrEx>
          <w:tblCellMar>
            <w:right w:w="0" w:type="dxa"/>
          </w:tblCellMar>
        </w:tblPrEx>
        <w:trPr>
          <w:trHeight w:val="323"/>
        </w:trPr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2210" w14:textId="77777777" w:rsidR="002F70C1" w:rsidRPr="00A07360" w:rsidRDefault="002F70C1" w:rsidP="007434C1">
            <w:pPr>
              <w:jc w:val="center"/>
            </w:pPr>
            <w:r w:rsidRPr="00A07360">
              <w:t>PODRUČJE RADA POSLOVI I ZADACI</w:t>
            </w:r>
          </w:p>
        </w:tc>
      </w:tr>
      <w:tr w:rsidR="002F70C1" w:rsidRPr="00A07360" w14:paraId="6F8AB3F7" w14:textId="77777777" w:rsidTr="007434C1">
        <w:tblPrEx>
          <w:tblCellMar>
            <w:right w:w="0" w:type="dxa"/>
          </w:tblCellMar>
        </w:tblPrEx>
        <w:trPr>
          <w:cantSplit/>
          <w:trHeight w:val="283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9D3138" w14:textId="77777777" w:rsidR="002F70C1" w:rsidRPr="00A07360" w:rsidRDefault="002F70C1" w:rsidP="007434C1">
            <w:pPr>
              <w:ind w:right="10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Tijekom godine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61346" w14:textId="77777777" w:rsidR="002F70C1" w:rsidRPr="00A07360" w:rsidRDefault="002F70C1" w:rsidP="007434C1">
            <w:pPr>
              <w:rPr>
                <w:b/>
                <w:bCs/>
              </w:rPr>
            </w:pPr>
            <w:r w:rsidRPr="00A07360">
              <w:rPr>
                <w:bCs/>
              </w:rPr>
              <w:t>Poslovi pripreme za ostvarenje školskog programa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CE4DC7" w14:textId="77777777" w:rsidR="002F70C1" w:rsidRPr="00A07360" w:rsidRDefault="002F70C1" w:rsidP="007434C1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120</w:t>
            </w:r>
          </w:p>
        </w:tc>
      </w:tr>
      <w:tr w:rsidR="002F70C1" w:rsidRPr="00A07360" w14:paraId="702F1A9C" w14:textId="77777777" w:rsidTr="007434C1">
        <w:tblPrEx>
          <w:tblCellMar>
            <w:right w:w="0" w:type="dxa"/>
          </w:tblCellMar>
        </w:tblPrEx>
        <w:trPr>
          <w:cantSplit/>
          <w:trHeight w:val="28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727017E" w14:textId="77777777" w:rsidR="002F70C1" w:rsidRPr="00A07360" w:rsidRDefault="002F70C1" w:rsidP="007434C1">
            <w:pPr>
              <w:ind w:right="10"/>
              <w:rPr>
                <w:b/>
                <w:bCs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114DD" w14:textId="77777777" w:rsidR="002F70C1" w:rsidRPr="00A07360" w:rsidRDefault="002F70C1" w:rsidP="007434C1">
            <w:pPr>
              <w:rPr>
                <w:b/>
                <w:bCs/>
              </w:rPr>
            </w:pPr>
            <w:r w:rsidRPr="00A07360">
              <w:rPr>
                <w:bCs/>
              </w:rPr>
              <w:t>Poslovi neposrednog rada u odg.-obraz. procesu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3A572D" w14:textId="23638555" w:rsidR="002F70C1" w:rsidRPr="00A07360" w:rsidRDefault="002F70C1" w:rsidP="007434C1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89</w:t>
            </w:r>
            <w:r w:rsidR="005D3AEB">
              <w:rPr>
                <w:bCs/>
              </w:rPr>
              <w:t>6</w:t>
            </w:r>
          </w:p>
        </w:tc>
      </w:tr>
      <w:tr w:rsidR="002F70C1" w:rsidRPr="00A07360" w14:paraId="6118DE2D" w14:textId="77777777" w:rsidTr="007434C1">
        <w:tblPrEx>
          <w:tblCellMar>
            <w:right w:w="0" w:type="dxa"/>
          </w:tblCellMar>
        </w:tblPrEx>
        <w:trPr>
          <w:cantSplit/>
          <w:trHeight w:val="28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A1CB488" w14:textId="77777777" w:rsidR="002F70C1" w:rsidRPr="00A07360" w:rsidRDefault="002F70C1" w:rsidP="007434C1">
            <w:pPr>
              <w:ind w:right="10"/>
              <w:rPr>
                <w:b/>
                <w:bCs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69881" w14:textId="77777777" w:rsidR="002F70C1" w:rsidRPr="00A07360" w:rsidRDefault="002F70C1" w:rsidP="007434C1">
            <w:pPr>
              <w:rPr>
                <w:b/>
                <w:bCs/>
              </w:rPr>
            </w:pPr>
            <w:r w:rsidRPr="00A07360">
              <w:rPr>
                <w:bCs/>
              </w:rPr>
              <w:t>Vrednovanje rezultata i analiz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555133" w14:textId="77777777" w:rsidR="002F70C1" w:rsidRPr="00A07360" w:rsidRDefault="002F70C1" w:rsidP="007434C1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80</w:t>
            </w:r>
          </w:p>
        </w:tc>
      </w:tr>
      <w:tr w:rsidR="002F70C1" w:rsidRPr="00A07360" w14:paraId="488B377F" w14:textId="77777777" w:rsidTr="007434C1">
        <w:tblPrEx>
          <w:tblCellMar>
            <w:right w:w="0" w:type="dxa"/>
          </w:tblCellMar>
        </w:tblPrEx>
        <w:trPr>
          <w:cantSplit/>
          <w:trHeight w:val="28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105D96" w14:textId="77777777" w:rsidR="002F70C1" w:rsidRPr="00A07360" w:rsidRDefault="002F70C1" w:rsidP="007434C1">
            <w:pPr>
              <w:ind w:right="10"/>
              <w:rPr>
                <w:b/>
                <w:bCs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2F2ED" w14:textId="77777777" w:rsidR="002F70C1" w:rsidRPr="00A07360" w:rsidRDefault="002F70C1" w:rsidP="007434C1">
            <w:pPr>
              <w:rPr>
                <w:b/>
                <w:bCs/>
              </w:rPr>
            </w:pPr>
            <w:r w:rsidRPr="00A07360">
              <w:rPr>
                <w:bCs/>
              </w:rPr>
              <w:t xml:space="preserve">Stručno usavršavanje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8E20C0" w14:textId="77777777" w:rsidR="002F70C1" w:rsidRPr="00A07360" w:rsidRDefault="002F70C1" w:rsidP="007434C1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190</w:t>
            </w:r>
          </w:p>
        </w:tc>
      </w:tr>
      <w:tr w:rsidR="002F70C1" w:rsidRPr="00A07360" w14:paraId="7B1E1E1F" w14:textId="77777777" w:rsidTr="007434C1">
        <w:tblPrEx>
          <w:tblCellMar>
            <w:right w:w="0" w:type="dxa"/>
          </w:tblCellMar>
        </w:tblPrEx>
        <w:trPr>
          <w:cantSplit/>
          <w:trHeight w:val="28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FDCE37F" w14:textId="77777777" w:rsidR="002F70C1" w:rsidRPr="00A07360" w:rsidRDefault="002F70C1" w:rsidP="007434C1">
            <w:pPr>
              <w:ind w:right="10"/>
              <w:rPr>
                <w:b/>
                <w:bCs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10493D" w14:textId="77777777" w:rsidR="002F70C1" w:rsidRPr="00A07360" w:rsidRDefault="002F70C1" w:rsidP="007434C1">
            <w:pPr>
              <w:rPr>
                <w:b/>
                <w:bCs/>
              </w:rPr>
            </w:pPr>
            <w:r w:rsidRPr="00A07360">
              <w:rPr>
                <w:bCs/>
              </w:rPr>
              <w:t xml:space="preserve">Bibliotečno-informacijska i dokumentacijska djelatnost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69BA7" w14:textId="0499AA24" w:rsidR="002F70C1" w:rsidRPr="00A07360" w:rsidRDefault="005D3AEB" w:rsidP="007434C1">
            <w:pPr>
              <w:ind w:right="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2F70C1" w:rsidRPr="00A07360" w14:paraId="05200C02" w14:textId="77777777" w:rsidTr="007434C1">
        <w:tblPrEx>
          <w:tblCellMar>
            <w:right w:w="0" w:type="dxa"/>
          </w:tblCellMar>
        </w:tblPrEx>
        <w:trPr>
          <w:cantSplit/>
          <w:trHeight w:val="283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D767DE7" w14:textId="77777777" w:rsidR="002F70C1" w:rsidRPr="00A07360" w:rsidRDefault="002F70C1" w:rsidP="007434C1">
            <w:pPr>
              <w:ind w:right="10"/>
              <w:rPr>
                <w:b/>
                <w:bCs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8DD76" w14:textId="77777777" w:rsidR="002F70C1" w:rsidRPr="00A07360" w:rsidRDefault="002F70C1" w:rsidP="007434C1">
            <w:pPr>
              <w:rPr>
                <w:b/>
                <w:bCs/>
              </w:rPr>
            </w:pPr>
            <w:r w:rsidRPr="00A07360">
              <w:rPr>
                <w:bCs/>
              </w:rPr>
              <w:t>Ostali poslov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E4C9D7" w14:textId="0D336F54" w:rsidR="002F70C1" w:rsidRPr="00A07360" w:rsidRDefault="002F70C1" w:rsidP="007434C1">
            <w:pPr>
              <w:ind w:right="51"/>
              <w:jc w:val="center"/>
              <w:rPr>
                <w:b/>
                <w:bCs/>
              </w:rPr>
            </w:pPr>
            <w:r w:rsidRPr="00A07360">
              <w:rPr>
                <w:bCs/>
              </w:rPr>
              <w:t>19</w:t>
            </w:r>
            <w:r w:rsidR="000524C4">
              <w:rPr>
                <w:bCs/>
              </w:rPr>
              <w:t>0</w:t>
            </w:r>
          </w:p>
        </w:tc>
      </w:tr>
      <w:tr w:rsidR="002F70C1" w:rsidRPr="00A07360" w14:paraId="61AB00B9" w14:textId="77777777" w:rsidTr="007434C1">
        <w:tblPrEx>
          <w:tblCellMar>
            <w:right w:w="0" w:type="dxa"/>
          </w:tblCellMar>
        </w:tblPrEx>
        <w:trPr>
          <w:cantSplit/>
          <w:trHeight w:val="283"/>
        </w:trPr>
        <w:tc>
          <w:tcPr>
            <w:tcW w:w="84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6678" w14:textId="77777777" w:rsidR="002F70C1" w:rsidRPr="00A07360" w:rsidRDefault="002F70C1" w:rsidP="007434C1">
            <w:pPr>
              <w:jc w:val="right"/>
            </w:pPr>
            <w:r w:rsidRPr="00A07360">
              <w:t xml:space="preserve">UKUPNO  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D6D9" w14:textId="102CBA25" w:rsidR="002F70C1" w:rsidRPr="00A07360" w:rsidRDefault="002F70C1" w:rsidP="007434C1">
            <w:r w:rsidRPr="00A07360">
              <w:t>17</w:t>
            </w:r>
            <w:r w:rsidR="005D3AEB">
              <w:t>76</w:t>
            </w:r>
          </w:p>
        </w:tc>
      </w:tr>
    </w:tbl>
    <w:p w14:paraId="1B408930" w14:textId="77777777" w:rsidR="00AF67D1" w:rsidRPr="00A07360" w:rsidRDefault="00AF67D1" w:rsidP="002F70C1">
      <w:pPr>
        <w:spacing w:line="240" w:lineRule="auto"/>
        <w:rPr>
          <w:b/>
          <w:bCs/>
        </w:rPr>
      </w:pPr>
    </w:p>
    <w:p w14:paraId="39CE7F08" w14:textId="38589317" w:rsidR="00215F37" w:rsidRDefault="002F70C1" w:rsidP="008D676F">
      <w:pPr>
        <w:spacing w:line="240" w:lineRule="auto"/>
        <w:jc w:val="center"/>
        <w:rPr>
          <w:b/>
        </w:rPr>
      </w:pPr>
      <w:r w:rsidRPr="00A07360">
        <w:rPr>
          <w:bCs/>
        </w:rPr>
        <w:t xml:space="preserve">  </w:t>
      </w:r>
      <w:r w:rsidRPr="00A07360">
        <w:t>Ukupno sati: 17</w:t>
      </w:r>
      <w:r w:rsidR="002A3A49">
        <w:t>76</w:t>
      </w:r>
      <w:r w:rsidR="00215F37" w:rsidRPr="00A07360">
        <w:t xml:space="preserve"> </w:t>
      </w:r>
      <w:r w:rsidRPr="00A07360">
        <w:t>godišnje  (40 sati tjedno)</w:t>
      </w:r>
    </w:p>
    <w:p w14:paraId="390FB84A" w14:textId="77777777" w:rsidR="008D676F" w:rsidRPr="008D676F" w:rsidRDefault="008D676F" w:rsidP="008D676F">
      <w:pPr>
        <w:spacing w:line="240" w:lineRule="auto"/>
        <w:jc w:val="center"/>
        <w:rPr>
          <w:b/>
        </w:rPr>
      </w:pPr>
    </w:p>
    <w:p w14:paraId="44A80CFB" w14:textId="3D193BE3" w:rsidR="007C18B1" w:rsidRPr="00A07360" w:rsidRDefault="00E3566D" w:rsidP="003A1C8A">
      <w:pPr>
        <w:spacing w:line="240" w:lineRule="auto"/>
        <w:rPr>
          <w:rFonts w:ascii="Times New Roman" w:hAnsi="Times New Roman" w:cs="Times New Roman"/>
          <w:b/>
        </w:rPr>
      </w:pPr>
      <w:r w:rsidRPr="00A07360">
        <w:rPr>
          <w:rFonts w:ascii="Times New Roman" w:hAnsi="Times New Roman" w:cs="Times New Roman"/>
          <w:b/>
        </w:rPr>
        <w:t>Godišnji plan i program rađen  je na bazi</w:t>
      </w:r>
      <w:r w:rsidR="00CA4CAD">
        <w:rPr>
          <w:rFonts w:ascii="Times New Roman" w:hAnsi="Times New Roman" w:cs="Times New Roman"/>
          <w:b/>
        </w:rPr>
        <w:t xml:space="preserve"> </w:t>
      </w:r>
      <w:r w:rsidRPr="00A07360">
        <w:rPr>
          <w:rFonts w:ascii="Times New Roman" w:hAnsi="Times New Roman" w:cs="Times New Roman"/>
          <w:b/>
        </w:rPr>
        <w:t>17</w:t>
      </w:r>
      <w:r w:rsidR="00867D14">
        <w:rPr>
          <w:rFonts w:ascii="Times New Roman" w:hAnsi="Times New Roman" w:cs="Times New Roman"/>
          <w:b/>
        </w:rPr>
        <w:t>76</w:t>
      </w:r>
      <w:r w:rsidRPr="00A07360">
        <w:rPr>
          <w:rFonts w:ascii="Times New Roman" w:hAnsi="Times New Roman" w:cs="Times New Roman"/>
          <w:b/>
        </w:rPr>
        <w:t xml:space="preserve"> sati</w:t>
      </w:r>
      <w:r w:rsidR="00CA4CAD">
        <w:rPr>
          <w:rFonts w:ascii="Times New Roman" w:hAnsi="Times New Roman" w:cs="Times New Roman"/>
          <w:b/>
        </w:rPr>
        <w:t xml:space="preserve"> tj. 222 radna dana</w:t>
      </w:r>
      <w:r w:rsidRPr="00A07360">
        <w:rPr>
          <w:rFonts w:ascii="Times New Roman" w:hAnsi="Times New Roman" w:cs="Times New Roman"/>
          <w:b/>
        </w:rPr>
        <w:t xml:space="preserve">  </w:t>
      </w:r>
      <w:r w:rsidR="00215F37" w:rsidRPr="00A07360">
        <w:rPr>
          <w:rFonts w:ascii="Times New Roman" w:hAnsi="Times New Roman" w:cs="Times New Roman"/>
          <w:b/>
        </w:rPr>
        <w:t xml:space="preserve">       </w:t>
      </w:r>
      <w:r w:rsidRPr="00A07360">
        <w:rPr>
          <w:rFonts w:ascii="Times New Roman" w:hAnsi="Times New Roman" w:cs="Times New Roman"/>
          <w:b/>
        </w:rPr>
        <w:t xml:space="preserve">               </w:t>
      </w:r>
      <w:r w:rsidR="00CA4CAD">
        <w:rPr>
          <w:rFonts w:ascii="Times New Roman" w:hAnsi="Times New Roman" w:cs="Times New Roman"/>
          <w:b/>
        </w:rPr>
        <w:t xml:space="preserve">         </w:t>
      </w:r>
      <w:r w:rsidRPr="00A07360">
        <w:rPr>
          <w:rFonts w:ascii="Times New Roman" w:hAnsi="Times New Roman" w:cs="Times New Roman"/>
          <w:b/>
        </w:rPr>
        <w:t xml:space="preserve">   Stručni suradnik-pedagog će </w:t>
      </w:r>
      <w:r w:rsidR="00AF67D1" w:rsidRPr="00A07360">
        <w:rPr>
          <w:rFonts w:ascii="Times New Roman" w:hAnsi="Times New Roman" w:cs="Times New Roman"/>
          <w:b/>
        </w:rPr>
        <w:t xml:space="preserve">po potrebi odlaziti u PO Crno! </w:t>
      </w:r>
    </w:p>
    <w:p w14:paraId="7E06D6F3" w14:textId="49CA57AE" w:rsidR="00290940" w:rsidRDefault="00290940" w:rsidP="003A1C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29B3B" w14:textId="7D5A0B49" w:rsidR="00CB6A42" w:rsidRDefault="00CB6A42" w:rsidP="003A1C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6FDC3F" w14:textId="1860FF95" w:rsidR="00CB6A42" w:rsidRDefault="00CB6A42" w:rsidP="003A1C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39AE6D" w14:textId="2BE57E64" w:rsidR="00CB6A42" w:rsidRDefault="00CB6A42" w:rsidP="003A1C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E804C" w14:textId="78FC9F66" w:rsidR="00CB6A42" w:rsidRDefault="00CB6A42" w:rsidP="003A1C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C0A50" w14:textId="47A45516" w:rsidR="00CB6A42" w:rsidRDefault="00CB6A42" w:rsidP="003A1C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610569" w14:textId="53194D82" w:rsidR="00CB6A42" w:rsidRDefault="00CB6A42" w:rsidP="003A1C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BF4F31" w14:textId="224DD1E9" w:rsidR="00CB6A42" w:rsidRDefault="00CB6A42" w:rsidP="003A1C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A9995" w14:textId="77777777" w:rsidR="00CB6A42" w:rsidRPr="00A07360" w:rsidRDefault="00CB6A42" w:rsidP="003A1C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F11FDD" w14:textId="588AD81B" w:rsidR="002F70C1" w:rsidRPr="00A07360" w:rsidRDefault="00215F37" w:rsidP="003A1C8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30601BF5" w14:textId="795C540E" w:rsidR="000C56DC" w:rsidRPr="00A07360" w:rsidRDefault="000C56DC" w:rsidP="000C56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7.10. </w:t>
      </w:r>
      <w:r w:rsidR="00483CBE" w:rsidRPr="00A07360">
        <w:rPr>
          <w:rFonts w:ascii="Times New Roman" w:eastAsia="Times New Roman" w:hAnsi="Times New Roman" w:cs="Times New Roman"/>
          <w:b/>
          <w:sz w:val="24"/>
          <w:szCs w:val="24"/>
        </w:rPr>
        <w:t>GODI</w:t>
      </w:r>
      <w:r w:rsidR="00B3481D" w:rsidRPr="00A07360">
        <w:rPr>
          <w:rFonts w:ascii="Times New Roman" w:eastAsia="Times New Roman" w:hAnsi="Times New Roman" w:cs="Times New Roman"/>
          <w:b/>
          <w:sz w:val="24"/>
          <w:szCs w:val="24"/>
        </w:rPr>
        <w:t>ŠNJI PLAN I PROGRAM RADA KNJIŽN</w:t>
      </w:r>
      <w:r w:rsidR="00483CBE"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IČARA </w:t>
      </w:r>
      <w:r w:rsidR="00215F37" w:rsidRPr="00A07360">
        <w:rPr>
          <w:rFonts w:ascii="Times New Roman" w:eastAsia="Times New Roman" w:hAnsi="Times New Roman" w:cs="Times New Roman"/>
          <w:b/>
          <w:sz w:val="24"/>
          <w:szCs w:val="24"/>
        </w:rPr>
        <w:t>U ŠK.GOD.</w:t>
      </w:r>
      <w:r w:rsidR="00237AE5">
        <w:rPr>
          <w:rFonts w:ascii="Times New Roman" w:eastAsia="Times New Roman" w:hAnsi="Times New Roman" w:cs="Times New Roman"/>
          <w:b/>
          <w:sz w:val="24"/>
          <w:szCs w:val="24"/>
        </w:rPr>
        <w:t>2023./2024.</w:t>
      </w:r>
    </w:p>
    <w:p w14:paraId="721D4218" w14:textId="3B9720AF" w:rsidR="008438CB" w:rsidRDefault="008438CB" w:rsidP="008438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D9FEF" w14:textId="4C0054E5" w:rsidR="00B6102F" w:rsidRPr="00B6102F" w:rsidRDefault="00B6102F" w:rsidP="008438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B6102F">
        <w:rPr>
          <w:rFonts w:ascii="Times New Roman" w:eastAsia="Times New Roman" w:hAnsi="Times New Roman" w:cs="Times New Roman"/>
          <w:sz w:val="24"/>
          <w:szCs w:val="24"/>
        </w:rPr>
        <w:t>Knjižničarka:</w:t>
      </w:r>
    </w:p>
    <w:p w14:paraId="43C5A225" w14:textId="2379B174" w:rsidR="00B6102F" w:rsidRPr="00B6102F" w:rsidRDefault="00B6102F" w:rsidP="008438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10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Božena Ivankov</w:t>
      </w:r>
    </w:p>
    <w:p w14:paraId="677D867B" w14:textId="77777777" w:rsidR="008438CB" w:rsidRPr="00A07360" w:rsidRDefault="008438CB" w:rsidP="008438C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9D0EF3" w14:textId="77777777" w:rsidR="008438CB" w:rsidRPr="00A07360" w:rsidRDefault="008438CB" w:rsidP="008438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Djelatnost knjižnice sastavni je dio odgojno-obrazovnog rada škole, a ona obuhvaća:</w:t>
      </w:r>
    </w:p>
    <w:p w14:paraId="05535A32" w14:textId="77777777" w:rsidR="008438CB" w:rsidRPr="00A07360" w:rsidRDefault="008438CB" w:rsidP="008438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1. odgojno-obrazovnu djelatnost</w:t>
      </w:r>
    </w:p>
    <w:p w14:paraId="69B7E270" w14:textId="77777777" w:rsidR="008438CB" w:rsidRPr="00A07360" w:rsidRDefault="008438CB" w:rsidP="008438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2. stručno-knjižničnu djelatnost</w:t>
      </w:r>
    </w:p>
    <w:p w14:paraId="4E76DE52" w14:textId="77777777" w:rsidR="008438CB" w:rsidRPr="00A07360" w:rsidRDefault="008438CB" w:rsidP="008438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3. informacijsko-referalnu djelatnost</w:t>
      </w:r>
    </w:p>
    <w:p w14:paraId="413BBE64" w14:textId="77777777" w:rsidR="000C56DC" w:rsidRPr="00A07360" w:rsidRDefault="008438CB" w:rsidP="008438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sz w:val="24"/>
          <w:szCs w:val="24"/>
        </w:rPr>
        <w:t>4. kulturnu i javnu djelatnost.</w:t>
      </w:r>
    </w:p>
    <w:p w14:paraId="2C03CA8F" w14:textId="77777777" w:rsidR="008438CB" w:rsidRPr="00A07360" w:rsidRDefault="008438CB" w:rsidP="008438C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EADB0" w14:textId="77777777" w:rsidR="00477C8C" w:rsidRPr="00A07360" w:rsidRDefault="00477C8C" w:rsidP="000C56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2010"/>
        <w:gridCol w:w="2010"/>
      </w:tblGrid>
      <w:tr w:rsidR="00485F74" w:rsidRPr="000928C2" w14:paraId="0CF8F1CE" w14:textId="77777777" w:rsidTr="00004D80">
        <w:trPr>
          <w:jc w:val="center"/>
        </w:trPr>
        <w:tc>
          <w:tcPr>
            <w:tcW w:w="2782" w:type="pct"/>
            <w:vAlign w:val="center"/>
          </w:tcPr>
          <w:p w14:paraId="1ED9F555" w14:textId="77777777" w:rsidR="00004D80" w:rsidRPr="000928C2" w:rsidRDefault="00004D80" w:rsidP="00004D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928C2">
              <w:rPr>
                <w:rFonts w:ascii="Times New Roman" w:eastAsia="Times New Roman" w:hAnsi="Times New Roman" w:cs="Times New Roman"/>
                <w:sz w:val="32"/>
                <w:szCs w:val="32"/>
              </w:rPr>
              <w:t>AKTIVNOSTI</w:t>
            </w:r>
          </w:p>
        </w:tc>
        <w:tc>
          <w:tcPr>
            <w:tcW w:w="1109" w:type="pct"/>
            <w:vAlign w:val="center"/>
          </w:tcPr>
          <w:p w14:paraId="2AA580CB" w14:textId="77777777" w:rsidR="00004D80" w:rsidRPr="000928C2" w:rsidRDefault="00004D80" w:rsidP="00004D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NOSITELJ AKTIVNOSTI</w:t>
            </w:r>
          </w:p>
        </w:tc>
        <w:tc>
          <w:tcPr>
            <w:tcW w:w="1109" w:type="pct"/>
            <w:vAlign w:val="center"/>
          </w:tcPr>
          <w:p w14:paraId="2A4AA717" w14:textId="77777777" w:rsidR="00004D80" w:rsidRPr="000928C2" w:rsidRDefault="00004D80" w:rsidP="00004D8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VRIJEME REALIZACIJE</w:t>
            </w:r>
          </w:p>
        </w:tc>
      </w:tr>
      <w:tr w:rsidR="00485F74" w:rsidRPr="000928C2" w14:paraId="18DCC1C6" w14:textId="77777777" w:rsidTr="00004D80">
        <w:trPr>
          <w:jc w:val="center"/>
        </w:trPr>
        <w:tc>
          <w:tcPr>
            <w:tcW w:w="2782" w:type="pct"/>
          </w:tcPr>
          <w:p w14:paraId="45611426" w14:textId="77777777" w:rsidR="00004D80" w:rsidRPr="000928C2" w:rsidRDefault="00004D80" w:rsidP="00B97A01">
            <w:pPr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928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DGOJNO</w:t>
            </w:r>
            <w:r w:rsidRPr="00092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0928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OBRAZOVNI</w:t>
            </w:r>
            <w:r w:rsidRPr="000928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928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RAD S UČENICIMA</w:t>
            </w:r>
          </w:p>
          <w:p w14:paraId="384EC501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Školska knjižnica je suvremeni knjižnično – informacijski prostor škole</w:t>
            </w:r>
          </w:p>
          <w:p w14:paraId="40E890FA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koji omogućuje učenicima i nastavnicima pristup svim izvorima</w:t>
            </w:r>
          </w:p>
          <w:p w14:paraId="350EA9F4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cija i suvremenih metoda učenja i istraživanja. </w:t>
            </w:r>
          </w:p>
          <w:p w14:paraId="0E9AB509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Neposredan odgojno obrazovni rad s  učenicima odvija se svakodnevno preko pomoći učenicima pri izboru knjiga u knjižnici, aktivnog promicanja čitanja, razvijanja navika posjećivanja školske knjižnice te organiziranog i</w:t>
            </w:r>
            <w:r w:rsidR="00CB370B"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sustavnog upućivanja učenika u služenje svim izvorima znanja.</w:t>
            </w:r>
          </w:p>
          <w:p w14:paraId="601FC101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jižničarke provode organizirano i sistematsko obrazovanje učenika po razredima, a uključuje stjecanje vještina knjižnične i informacijske pismenosti: </w:t>
            </w:r>
          </w:p>
          <w:p w14:paraId="3D3C400B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prvi razredi upoznaju knjižnicu, pravila ponašanja u knjižnici te način  posudbe i čuvanja knjiga;</w:t>
            </w:r>
          </w:p>
          <w:p w14:paraId="4B71C96D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drugi razredi se upoznaju s dječjim časopisima;</w:t>
            </w:r>
          </w:p>
          <w:p w14:paraId="674935DC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treći razredi savladavaju put knjige od autora do čitatelja te se upoznaju s pojmovima kao što su književnik, ilustrator, pisac, korice, hrbat;</w:t>
            </w:r>
          </w:p>
          <w:p w14:paraId="7EA41BE6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četvrti razredi se upoznaju s referentnom zbirkom i pojmovima kao što su leksikon, rječnik, enciklopedija, pravopis;</w:t>
            </w:r>
          </w:p>
          <w:p w14:paraId="78CF44BB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peti razredi se upoznaju s  organizacijom i poslovanjem školske knjižnice s ciljem samostalnog služenja knjižnicom i izvorima informacija</w:t>
            </w:r>
          </w:p>
          <w:p w14:paraId="428CB5A4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šesti razredi upoznaju se s različitim izvorima informacija i načinima  pretraživanja informacija;</w:t>
            </w:r>
          </w:p>
          <w:p w14:paraId="2B212A39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sedmi razredi upoznaju se s elektroničkim katalozima knjižnica;</w:t>
            </w:r>
          </w:p>
          <w:p w14:paraId="325D97C9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osmi razredi uče kako stečena znanja koristiti u svakodnevnom životi i u daljnjem školovanju. </w:t>
            </w:r>
          </w:p>
          <w:p w14:paraId="4B94D402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963056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svrhu stjecanja dodatnih vještina knjižnične i informacijske pismenosti knjižnica vodi izvannastavnu aktivnosti </w:t>
            </w:r>
            <w:r w:rsidRPr="000928C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ali knjižničari</w:t>
            </w: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dan sat tjedno čiji je cilj djelovanja detaljnije opisan u školskom kurikulumu.</w:t>
            </w:r>
          </w:p>
          <w:p w14:paraId="47C92464" w14:textId="77777777" w:rsidR="00800472" w:rsidRPr="000928C2" w:rsidRDefault="00800472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5DF4E" w14:textId="77777777" w:rsidR="00800472" w:rsidRPr="000928C2" w:rsidRDefault="00800472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D4780B" w14:textId="77777777" w:rsidR="00004D80" w:rsidRPr="000928C2" w:rsidRDefault="00004D80" w:rsidP="00B97A01">
            <w:pPr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8C2">
              <w:rPr>
                <w:rFonts w:ascii="Times New Roman" w:eastAsia="Times New Roman" w:hAnsi="Times New Roman" w:cs="Times New Roman"/>
                <w:sz w:val="28"/>
                <w:szCs w:val="28"/>
              </w:rPr>
              <w:t>STRUČNI RAD I INFORMACIJSKA DJELATNOST</w:t>
            </w:r>
          </w:p>
          <w:p w14:paraId="0E0E2D7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uhvaća: </w:t>
            </w:r>
          </w:p>
          <w:p w14:paraId="50F3F90A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planiranje, organiziranje i vođenje rada u knjižnici;</w:t>
            </w:r>
          </w:p>
          <w:p w14:paraId="3AA5CC4D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organiziranje i pripremanje odgojno-obrazovnog rada knjižničara;</w:t>
            </w:r>
          </w:p>
          <w:p w14:paraId="059B6D62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izrada godišnjeg plana rada knjižničara; </w:t>
            </w:r>
          </w:p>
          <w:p w14:paraId="36C0000D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nabavu knjižne i neknjižne građe,</w:t>
            </w:r>
          </w:p>
          <w:p w14:paraId="7ECEB614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zaštitu i čuvanje građe u knjižnici,</w:t>
            </w:r>
          </w:p>
          <w:p w14:paraId="5B2C28C8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tehnička obrada knjižne i neknjižne građe</w:t>
            </w:r>
          </w:p>
          <w:p w14:paraId="482562E3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stručna obrada građe: inventarizacija, klasifikacija, signiranje i katalogizacija u Metelwin programskom paketu za upravljanje knjižnicama,</w:t>
            </w:r>
          </w:p>
          <w:p w14:paraId="5D4F7D53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izrada izvješća o provedbi godišnjeg plana rada.</w:t>
            </w:r>
          </w:p>
          <w:p w14:paraId="4D87B158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B4ECA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FA82B5" w14:textId="77777777" w:rsidR="00004D80" w:rsidRPr="000928C2" w:rsidRDefault="00004D80" w:rsidP="00B97A01">
            <w:pPr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8C2">
              <w:rPr>
                <w:rFonts w:ascii="Times New Roman" w:eastAsia="Times New Roman" w:hAnsi="Times New Roman" w:cs="Times New Roman"/>
                <w:sz w:val="28"/>
                <w:szCs w:val="28"/>
              </w:rPr>
              <w:t>KULTURNA I JAVNA DJELATNOST</w:t>
            </w:r>
          </w:p>
          <w:p w14:paraId="0475461B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Obuhvaća predstavljanje škole široj zajednici, a provodi se kroz:</w:t>
            </w:r>
          </w:p>
          <w:p w14:paraId="220F2019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suradnja s drugim knjižnicama i informacijskim ustanovama te udrugama kroz zajedničke radionice, izložbe i posjete,</w:t>
            </w:r>
          </w:p>
          <w:p w14:paraId="394F31F4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organiziranje predavanja, izložbi i drugih školskih manifestacija,</w:t>
            </w:r>
          </w:p>
          <w:p w14:paraId="2E3C336F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organiziranje tribina i predavanja za učenike,</w:t>
            </w:r>
          </w:p>
          <w:p w14:paraId="568E0257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organiziranje radionica, predstavljanja knjiga,</w:t>
            </w:r>
          </w:p>
          <w:p w14:paraId="20FC955B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pripremanje i postavljenje tematskih izložbi u skladu s odgojnim i obrazovnim programom škole što uključuje stvaralački rad učenika, </w:t>
            </w:r>
          </w:p>
          <w:p w14:paraId="14FA7E0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obilježavanje obljetnica i važnih datuma kroz godinu.</w:t>
            </w:r>
          </w:p>
          <w:p w14:paraId="68C2A930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188E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28C2">
              <w:rPr>
                <w:rFonts w:ascii="Times New Roman" w:eastAsia="Times New Roman" w:hAnsi="Times New Roman" w:cs="Times New Roman"/>
                <w:sz w:val="28"/>
                <w:szCs w:val="28"/>
              </w:rPr>
              <w:t>4. STRUČNO USAVRŠAVANJE</w:t>
            </w:r>
          </w:p>
          <w:p w14:paraId="7D4EDAEA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Uključuje:</w:t>
            </w:r>
          </w:p>
          <w:p w14:paraId="553135A6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praćenje i čitanje stručne i knjižnične literature,</w:t>
            </w:r>
          </w:p>
          <w:p w14:paraId="5BE3F7D8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suradnju s nakladnicima zbog nabave novih izdanja za učenike i nastavnike u školi,</w:t>
            </w:r>
          </w:p>
          <w:p w14:paraId="53A811CD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sudjelovanje na seminarima i savjetovanjima za školske knjižničare,</w:t>
            </w:r>
          </w:p>
          <w:p w14:paraId="71BFDABC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suradnja s MZOŠ i Agencijom za odgoj i obrazovanje RH,</w:t>
            </w:r>
          </w:p>
          <w:p w14:paraId="68374266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posjet drugim knjižnicama i upoznavanje s posebnim oblicima rada,</w:t>
            </w:r>
          </w:p>
          <w:p w14:paraId="2AFB36AC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ostala stručna usavršavanja u struci i njihova primjene u školskoj knjižnici.</w:t>
            </w:r>
          </w:p>
          <w:p w14:paraId="026D2261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2FCC9810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928C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5. </w:t>
            </w:r>
            <w:r w:rsidRPr="000928C2">
              <w:rPr>
                <w:rFonts w:ascii="Times New Roman" w:eastAsia="Times New Roman" w:hAnsi="Times New Roman" w:cs="Times New Roman"/>
                <w:sz w:val="28"/>
                <w:szCs w:val="28"/>
              </w:rPr>
              <w:t>SURADNJA S NASTAVNIM OSOBLJEM,  STRUČNIM SURADNIKOM I RAVNATELJEM</w:t>
            </w:r>
            <w:r w:rsidRPr="000928C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</w:p>
          <w:p w14:paraId="56F279D3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uključuje:</w:t>
            </w:r>
          </w:p>
          <w:p w14:paraId="2F388698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suradnju s ravnateljem škole zbog poboljšanja uvjeta rada u školskoj knjižnici te nabave opreme za knjižnicu,</w:t>
            </w:r>
          </w:p>
          <w:p w14:paraId="2690411F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suradnju s učiteljima i profesorima iz svih nastavnih područja pri nabavi stručne literature, priručnika, udžbenika i AV građe,</w:t>
            </w:r>
          </w:p>
          <w:p w14:paraId="071F1C2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pomoć nastavnicima u realizaciji nastavnih sadržaja i nabava lektire,</w:t>
            </w:r>
          </w:p>
          <w:p w14:paraId="4F88C2FD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- suradnja s pedagogom škole u odgojno obrazovnom procesu.</w:t>
            </w:r>
          </w:p>
        </w:tc>
        <w:tc>
          <w:tcPr>
            <w:tcW w:w="1109" w:type="pct"/>
          </w:tcPr>
          <w:p w14:paraId="4CAD392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776850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jižničar i učenici škole po razredima od prvog do osmog razreda </w:t>
            </w:r>
          </w:p>
          <w:p w14:paraId="7BE98D4A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E53FB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8A703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3C0E56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FEB09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CA59CA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E383A9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EA5BC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9181A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E928F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94E1D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6AA65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13A1E8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72A7B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58B6D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A286C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A34C5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6762A6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07411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B16A05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D2459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A83EC6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D26F8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CC771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8C219A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F1EBFC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F6F09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79E7F2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C3DCD9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FC3192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6857A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3B988C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81D2F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646452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698C3C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35A998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81738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5F8182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81A9D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1D054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1F172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D86E78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12B315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6CFD07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3CB90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51AD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4A266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Knjižničar</w:t>
            </w:r>
          </w:p>
          <w:p w14:paraId="1EC6DE2D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4623E3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DB9680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29A0F0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0FFB84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0D91D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5DF0F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4B4520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A7AE12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DD364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33578D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B2AD37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ABED85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C3FFA7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337891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A536C8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363E9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8C9F88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Knjižničar u suradnji s drugim knjižnicama, predavačima, nastavnim osobljem Škole</w:t>
            </w:r>
          </w:p>
          <w:p w14:paraId="39D125F5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A0418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6BC943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14E031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E96AE6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B6F51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E6382C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05B345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BB3C41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034973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25B7B1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04BEF7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EF661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Knjižničar</w:t>
            </w:r>
          </w:p>
          <w:p w14:paraId="77DEA966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596C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473447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AD60A9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61F734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556E7D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CA121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3E4229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7CEA33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316F0F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E65B2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02FEF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BCE9A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019734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1274A5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njižničar u suradnji s predmetnim nastavnicima, učiteljicama pedagogom škole i vanjskim suradnicima</w:t>
            </w:r>
          </w:p>
          <w:p w14:paraId="3C119936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pct"/>
          </w:tcPr>
          <w:p w14:paraId="0A2F7A19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5A6BC8FA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  <w:p w14:paraId="740A0BFD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07ADBB3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44B465B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16D6F338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F3D5CDF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020B354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18C489B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7DCA006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97F64EC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74F929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2B88BEC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7CDC8C03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3F44089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C5C9279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66C0978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9B40E72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B9AFAB0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13901286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35754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7BD9F147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730A20BC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696B485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9845A2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B4203B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5631C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F7DD66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F55CB0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F1931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A5D52B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EFA258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3EDFF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E3C49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9B7EA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57C1F7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B8D1CF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55CB10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5C1D5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DFA952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F602B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C92000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DD5ED4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8BBD66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  <w:p w14:paraId="4AEDD410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20ED33C5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6E7CAC2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55A452D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31C9AE0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B6E60CF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484D273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768A32F5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2ED1CF26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04BF3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299094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9C5C8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975E72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0F115B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9B703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  <w:p w14:paraId="598EB798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53262353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79261093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456C70C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501EE3B6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C129A7A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0BD209A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72986518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5B6B4FEA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EE5B5AD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0D777662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B053A7C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52A17951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17B80334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  <w:p w14:paraId="095F8F27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203738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974E4C1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2478959C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41103ED0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4693CC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0B19B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CA5F81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BE8352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C0C81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9ECE2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91669B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8C2">
              <w:rPr>
                <w:rFonts w:ascii="Times New Roman" w:eastAsia="Times New Roman" w:hAnsi="Times New Roman" w:cs="Times New Roman"/>
                <w:sz w:val="24"/>
                <w:szCs w:val="24"/>
              </w:rPr>
              <w:t>Tijekom školske godine</w:t>
            </w:r>
          </w:p>
          <w:p w14:paraId="611A0D3E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3F7AE18F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82C0336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7B842DC4" w14:textId="77777777" w:rsidR="00004D80" w:rsidRPr="000928C2" w:rsidRDefault="00004D80" w:rsidP="00004D80">
            <w:pPr>
              <w:spacing w:line="36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64CBD27C" w14:textId="77777777" w:rsidR="00E1245A" w:rsidRPr="000928C2" w:rsidRDefault="00E1245A" w:rsidP="000C56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6DCB3" w14:textId="77777777" w:rsidR="00355539" w:rsidRPr="00A07360" w:rsidRDefault="00355539" w:rsidP="0035464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5DB051" w14:textId="4D8F68D6" w:rsidR="0035464B" w:rsidRPr="00A07360" w:rsidRDefault="00355539" w:rsidP="0035464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7.11 </w:t>
      </w:r>
      <w:r w:rsidR="0035464B" w:rsidRPr="00A07360">
        <w:rPr>
          <w:rFonts w:ascii="Times New Roman" w:eastAsia="Times New Roman" w:hAnsi="Times New Roman" w:cs="Times New Roman"/>
          <w:b/>
          <w:sz w:val="24"/>
          <w:szCs w:val="24"/>
        </w:rPr>
        <w:t>PLAN RADA</w:t>
      </w: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 TAJNIKA ŠKOLE U ŠK.GOD.</w:t>
      </w:r>
      <w:r w:rsidR="00237AE5">
        <w:rPr>
          <w:rFonts w:ascii="Times New Roman" w:eastAsia="Times New Roman" w:hAnsi="Times New Roman" w:cs="Times New Roman"/>
          <w:b/>
          <w:sz w:val="24"/>
          <w:szCs w:val="24"/>
        </w:rPr>
        <w:t>2023./2024.</w:t>
      </w:r>
    </w:p>
    <w:p w14:paraId="29E6F108" w14:textId="77777777" w:rsidR="00C27324" w:rsidRPr="00A07360" w:rsidRDefault="00C27324" w:rsidP="00E460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B99746" w14:textId="77777777" w:rsidR="0026230B" w:rsidRPr="00A07360" w:rsidRDefault="0026230B" w:rsidP="0026230B">
      <w:pPr>
        <w:pStyle w:val="Tijeloteksta2"/>
        <w:rPr>
          <w:sz w:val="24"/>
          <w:szCs w:val="24"/>
        </w:rPr>
      </w:pPr>
      <w:r w:rsidRPr="00A07360">
        <w:rPr>
          <w:sz w:val="24"/>
          <w:szCs w:val="24"/>
        </w:rPr>
        <w:t>1. NORMATIVNO –PRAVNI  I UPRAVNI POSLOVI ( rujan-kolovoz)</w:t>
      </w:r>
    </w:p>
    <w:p w14:paraId="39ED2A54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- Usklađivanje Statuta sa novim propisima, </w:t>
      </w:r>
    </w:p>
    <w:p w14:paraId="5A7DA072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briga o pravovremenoj izradi  ostalih  općih pravnih akata,</w:t>
      </w:r>
    </w:p>
    <w:p w14:paraId="20811DA4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izrada poziva za  sjednice Školskog odbora,</w:t>
      </w:r>
    </w:p>
    <w:p w14:paraId="145AE975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vođenje zapisnika sa sjednica Školskog odbora,</w:t>
      </w:r>
    </w:p>
    <w:p w14:paraId="7EBAEEEA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izrada odluka i zaključaka Školskog odbora,</w:t>
      </w:r>
    </w:p>
    <w:p w14:paraId="7FA54243" w14:textId="77777777" w:rsidR="002B0A1B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- poslovi provođenje  postupka  nabava  (jednostavne nabave, javne nabave i   ograničenog </w:t>
      </w:r>
    </w:p>
    <w:p w14:paraId="646C76CD" w14:textId="3ADB2F24" w:rsidR="0026230B" w:rsidRPr="00A07360" w:rsidRDefault="002B0A1B" w:rsidP="00262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230B" w:rsidRPr="00A07360">
        <w:rPr>
          <w:rFonts w:ascii="Times New Roman" w:hAnsi="Times New Roman" w:cs="Times New Roman"/>
          <w:sz w:val="24"/>
          <w:szCs w:val="24"/>
        </w:rPr>
        <w:t>prikupljanja ponuda),</w:t>
      </w:r>
    </w:p>
    <w:p w14:paraId="3016709D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vođenje postupka i dokumentacije o provođenju školskih izleta i ekskurzija.</w:t>
      </w:r>
    </w:p>
    <w:p w14:paraId="3D277340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</w:p>
    <w:p w14:paraId="36598D7D" w14:textId="15A287DE" w:rsidR="0026230B" w:rsidRPr="00A07360" w:rsidRDefault="0026230B" w:rsidP="002B0A1B">
      <w:pPr>
        <w:pStyle w:val="Tijeloteksta2"/>
        <w:rPr>
          <w:sz w:val="24"/>
          <w:szCs w:val="24"/>
        </w:rPr>
      </w:pPr>
      <w:r w:rsidRPr="00A07360">
        <w:rPr>
          <w:sz w:val="24"/>
          <w:szCs w:val="24"/>
        </w:rPr>
        <w:t>2.KADROVSKI  POSLOVI (rujan-kolovoz)</w:t>
      </w:r>
    </w:p>
    <w:p w14:paraId="2495BAB2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prijavljivanje potrebe za radnicima Zavodu za Zapošljavanje, Gradskom uredu za</w:t>
      </w:r>
    </w:p>
    <w:p w14:paraId="1F2800AE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obrazovanje na posebno propisanim obrascima ,</w:t>
      </w:r>
    </w:p>
    <w:p w14:paraId="5CAEC7A9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prijava radnika Zavodu zdravstvenog osiguranja i Zavodu mirovinskog i invalidskog</w:t>
      </w:r>
    </w:p>
    <w:p w14:paraId="382E7DEE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osiguranja RH,</w:t>
      </w:r>
    </w:p>
    <w:p w14:paraId="6AA1DDA3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- izrada natječaja, odgovora po javnim oglasima i natječajima prijavljenim </w:t>
      </w:r>
    </w:p>
    <w:p w14:paraId="5EC0AFAC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kandidatima,</w:t>
      </w:r>
    </w:p>
    <w:p w14:paraId="2120442F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izrada odluka u svezi sa Zakonom o radu, Pravilnikom o radu po nalogu ravnatelja</w:t>
      </w:r>
    </w:p>
    <w:p w14:paraId="6DE48BB9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Škole,</w:t>
      </w:r>
    </w:p>
    <w:p w14:paraId="73D13170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izrada rješenja o godišnjem odmoru,</w:t>
      </w:r>
    </w:p>
    <w:p w14:paraId="3B6291FF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- izrada ugovora o radu, </w:t>
      </w:r>
    </w:p>
    <w:p w14:paraId="4F87A44D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izvješćivanje kandidata o odluci o izboru,</w:t>
      </w:r>
    </w:p>
    <w:p w14:paraId="21B6EE73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- izrada godišnjih rješenja o tjednom zaduženju učitelja škole, </w:t>
      </w:r>
    </w:p>
    <w:p w14:paraId="01E66867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izrada rješenja o plaći,</w:t>
      </w:r>
    </w:p>
    <w:p w14:paraId="7F3FFADA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vođenje Registra zaposlenih u javnom sektoru,</w:t>
      </w:r>
    </w:p>
    <w:p w14:paraId="54876951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vođenje Matične knjige radnika škole,</w:t>
      </w:r>
    </w:p>
    <w:p w14:paraId="69E03D63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vođenje E-matice za radnike,</w:t>
      </w:r>
    </w:p>
    <w:p w14:paraId="5A9FED8F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organizacija i nadzor nad pomoćno-tehničkom službom,</w:t>
      </w:r>
    </w:p>
    <w:p w14:paraId="446964AF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konzultacije s ravnateljem,</w:t>
      </w:r>
    </w:p>
    <w:p w14:paraId="1A487055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suradnja sa Uredom državne uprave u Zadarskoj županiji i</w:t>
      </w:r>
    </w:p>
    <w:p w14:paraId="680A2FCA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suradnja s Upravnim odjelom za odgoj i školstvo Grada Zadra,</w:t>
      </w:r>
    </w:p>
    <w:p w14:paraId="69D83A16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- suradnja s Uredom državne uprave u Zadarskoj županiji </w:t>
      </w:r>
    </w:p>
    <w:p w14:paraId="273958CD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- prijave stažiranja radnika Agenciji za odgoj i obrazovanje  u Zagrebu te, </w:t>
      </w:r>
    </w:p>
    <w:p w14:paraId="5E107F25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lastRenderedPageBreak/>
        <w:t xml:space="preserve">  pravovremeno vođenje postupka prijave polaganja stručnih ispita  pripravnika škole.</w:t>
      </w:r>
    </w:p>
    <w:p w14:paraId="5019142D" w14:textId="77777777" w:rsidR="002B0A1B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- izrada izvješća o prisutnosti i ispunjavanju obveza pripravnika na stručnom osposobljavanju </w:t>
      </w:r>
      <w:r w:rsidR="002B0A1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9EAA401" w14:textId="10EAAAAE" w:rsidR="0026230B" w:rsidRPr="00A07360" w:rsidRDefault="002B0A1B" w:rsidP="00262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230B" w:rsidRPr="00A07360">
        <w:rPr>
          <w:rFonts w:ascii="Times New Roman" w:hAnsi="Times New Roman" w:cs="Times New Roman"/>
          <w:sz w:val="24"/>
          <w:szCs w:val="24"/>
        </w:rPr>
        <w:t>bez zasnivanja radnog odnosa HZZ-u početkom svakog mjeseca</w:t>
      </w:r>
    </w:p>
    <w:p w14:paraId="79A293F9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zastupanje škole u postupcima pred sudovima i upravnim tijelima  po punomoći</w:t>
      </w:r>
    </w:p>
    <w:p w14:paraId="6D13C0F3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ravnatelja škole,</w:t>
      </w:r>
    </w:p>
    <w:p w14:paraId="29DE101B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izdavanje potvrda o radnom odnosu,</w:t>
      </w:r>
    </w:p>
    <w:p w14:paraId="471CAFF4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pratiti provedbu mjera zaštite na radu u skladu  sa Zakonom o zaštiti na radu i rad</w:t>
      </w:r>
    </w:p>
    <w:p w14:paraId="3296FCCE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na siguran način.</w:t>
      </w:r>
    </w:p>
    <w:p w14:paraId="656D4A84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provoditi liječničke preglede jednom godišnje, osigurati sanitarni pregled, dostatna</w:t>
      </w:r>
    </w:p>
    <w:p w14:paraId="2CD0A86F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sredstva za čišćenje ,dezinfekciju i deratizaciju.</w:t>
      </w:r>
    </w:p>
    <w:p w14:paraId="66CE2ACB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</w:p>
    <w:p w14:paraId="2BB1F7DE" w14:textId="02166716" w:rsidR="0026230B" w:rsidRPr="00A07360" w:rsidRDefault="0026230B" w:rsidP="0026230B">
      <w:pPr>
        <w:rPr>
          <w:rFonts w:ascii="Times New Roman" w:hAnsi="Times New Roman" w:cs="Times New Roman"/>
          <w:b/>
          <w:sz w:val="24"/>
          <w:szCs w:val="24"/>
        </w:rPr>
      </w:pPr>
      <w:r w:rsidRPr="00A07360">
        <w:rPr>
          <w:rFonts w:ascii="Times New Roman" w:hAnsi="Times New Roman" w:cs="Times New Roman"/>
          <w:b/>
          <w:sz w:val="24"/>
          <w:szCs w:val="24"/>
        </w:rPr>
        <w:t>3. OPĆI POSLOVI (rujan-kolovoz)</w:t>
      </w:r>
    </w:p>
    <w:p w14:paraId="657ED930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rad na izradi Godišnjeg plana i programa</w:t>
      </w:r>
    </w:p>
    <w:p w14:paraId="4E5EE299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izrada statističke evidencije o radnicima škole</w:t>
      </w:r>
    </w:p>
    <w:p w14:paraId="2927F175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rad na izradi raznih Pravilnika škole</w:t>
      </w:r>
    </w:p>
    <w:p w14:paraId="7C66E23A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usklađivanje Statuta i Pravilnika škole s pozitivnim propisima po potrebi</w:t>
      </w:r>
    </w:p>
    <w:p w14:paraId="1201CB47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izrada svih vrsta ugovora( ugovora o djelu,  ugovora o radu, ugovora o sufinanciranju produženog boravka, ugovora  o zakupu  dvorane TZK  i učionica škole)</w:t>
      </w:r>
    </w:p>
    <w:p w14:paraId="538CB4B4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</w:p>
    <w:p w14:paraId="2BA0BD0D" w14:textId="5F819E20" w:rsidR="0026230B" w:rsidRPr="002B0A1B" w:rsidRDefault="0026230B" w:rsidP="0026230B">
      <w:pPr>
        <w:rPr>
          <w:rFonts w:ascii="Times New Roman" w:hAnsi="Times New Roman" w:cs="Times New Roman"/>
          <w:b/>
          <w:sz w:val="24"/>
          <w:szCs w:val="24"/>
        </w:rPr>
      </w:pPr>
      <w:r w:rsidRPr="00A07360">
        <w:rPr>
          <w:rFonts w:ascii="Times New Roman" w:hAnsi="Times New Roman" w:cs="Times New Roman"/>
          <w:b/>
          <w:sz w:val="24"/>
          <w:szCs w:val="24"/>
        </w:rPr>
        <w:t>4. ADMINISTRATIVNI  POSLOVI</w:t>
      </w:r>
    </w:p>
    <w:p w14:paraId="5081642D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-primanje i zavođenje pošte</w:t>
      </w:r>
    </w:p>
    <w:p w14:paraId="0EED04FE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vođenje urudžbenog zapisnika</w:t>
      </w:r>
    </w:p>
    <w:p w14:paraId="35E5344E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razvođenje i arhiviranje dopisa</w:t>
      </w:r>
    </w:p>
    <w:p w14:paraId="3514585F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vođenje arhive</w:t>
      </w:r>
    </w:p>
    <w:p w14:paraId="688F0BA7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- poslovi svih vrsta prijepisa  na računalu  </w:t>
      </w:r>
    </w:p>
    <w:p w14:paraId="52BEE906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izrada dopisa</w:t>
      </w:r>
    </w:p>
    <w:p w14:paraId="39A18C0F" w14:textId="2D02CD10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2520F929" w14:textId="0A9C1E20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b/>
          <w:sz w:val="24"/>
          <w:szCs w:val="24"/>
        </w:rPr>
        <w:t>5. POSLOVI I SURADNJA S POMOĆNO-TEHNIČKOM SLUŽBOM</w:t>
      </w:r>
      <w:r w:rsidRPr="00A07360">
        <w:rPr>
          <w:rFonts w:ascii="Times New Roman" w:hAnsi="Times New Roman" w:cs="Times New Roman"/>
          <w:sz w:val="24"/>
          <w:szCs w:val="24"/>
        </w:rPr>
        <w:t>( rujan-kolovoz)</w:t>
      </w:r>
    </w:p>
    <w:p w14:paraId="7D0355AF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organizacija rada radnika u službi</w:t>
      </w:r>
    </w:p>
    <w:p w14:paraId="03FB18D5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nadzor nad radom službe</w:t>
      </w:r>
    </w:p>
    <w:p w14:paraId="03169CD6" w14:textId="223C65B4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mjesečna nabava  materijala i sredstava za rad  pomoćno-tehničke službe</w:t>
      </w:r>
    </w:p>
    <w:p w14:paraId="158B7E1C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 neposredna kontrola i briga u svezi s istekom važenja svih vrsta certifikata o</w:t>
      </w:r>
    </w:p>
    <w:p w14:paraId="2371ACC7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 ispravnosti uređaja i postrojenja na temelju Zakona o zaštiti na radu, Zakona o</w:t>
      </w:r>
    </w:p>
    <w:p w14:paraId="5AFE060A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 zaštiti od požara, Propisa iz zaštite okoliša ( zaštita od požara, vatrogasnog</w:t>
      </w:r>
    </w:p>
    <w:p w14:paraId="5E3A8CDD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 aparata, gromobranske instalacije, električne instalacije, hidrantska mreža….  ) u</w:t>
      </w:r>
    </w:p>
    <w:p w14:paraId="073AF552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 školi te vođenje brige o biopročišćivaču u PO Crno. ( ispitivanje ispuštene količine</w:t>
      </w:r>
    </w:p>
    <w:p w14:paraId="7BE20801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 otpadnih voda 2x godišnje, te slanja izvješća Hrvatskim vodama.</w:t>
      </w:r>
    </w:p>
    <w:p w14:paraId="3F090D4A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</w:p>
    <w:p w14:paraId="5E7A0389" w14:textId="018D0C76" w:rsidR="0026230B" w:rsidRPr="00A07360" w:rsidRDefault="0026230B" w:rsidP="0026230B">
      <w:pPr>
        <w:rPr>
          <w:rFonts w:ascii="Times New Roman" w:hAnsi="Times New Roman" w:cs="Times New Roman"/>
          <w:b/>
          <w:sz w:val="24"/>
          <w:szCs w:val="24"/>
        </w:rPr>
      </w:pPr>
      <w:r w:rsidRPr="00A07360">
        <w:rPr>
          <w:rFonts w:ascii="Times New Roman" w:hAnsi="Times New Roman" w:cs="Times New Roman"/>
          <w:b/>
          <w:sz w:val="24"/>
          <w:szCs w:val="24"/>
        </w:rPr>
        <w:t>6. POSLOVI VEZANI ZA POTREBE UČENIKA I UČITELJA TE  SURADNJA S UČENICIMA, UČITELJIMA, RODITELJIMA I dr. STRANKAMA( rujan-kolovoz)</w:t>
      </w:r>
    </w:p>
    <w:p w14:paraId="09E684C0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nabava i izdavanje pedagoške dokumentacije za potrebe učitelja škole</w:t>
      </w:r>
    </w:p>
    <w:p w14:paraId="6B7F7564" w14:textId="77777777" w:rsidR="0026230B" w:rsidRPr="00A07360" w:rsidRDefault="0026230B" w:rsidP="0026230B">
      <w:pPr>
        <w:pStyle w:val="Tijeloteksta"/>
        <w:rPr>
          <w:sz w:val="24"/>
          <w:szCs w:val="24"/>
        </w:rPr>
      </w:pPr>
      <w:r w:rsidRPr="00A07360">
        <w:rPr>
          <w:sz w:val="24"/>
          <w:szCs w:val="24"/>
        </w:rPr>
        <w:t xml:space="preserve">- pomoć učiteljima  u vođenju Matičnih knjiga učenika </w:t>
      </w:r>
    </w:p>
    <w:p w14:paraId="13C76DA6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izdavanje i primanje svjedodžbi prijelaznica učenika</w:t>
      </w:r>
    </w:p>
    <w:p w14:paraId="64C63791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izdavanje urudžbenih brojeva za  svjedodžbe učenika škole</w:t>
      </w:r>
    </w:p>
    <w:p w14:paraId="234EB3B5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- izdavanje potvrdi o završenom školovanju </w:t>
      </w:r>
    </w:p>
    <w:p w14:paraId="1D50EE2A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- izdavanje  duplikata svjedodžbi </w:t>
      </w:r>
    </w:p>
    <w:p w14:paraId="44CD78B4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- izdavanje potvrda o redovnom pohađanju škole za učenike škole </w:t>
      </w:r>
    </w:p>
    <w:p w14:paraId="199C7B1E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izdavanje potvrda prilikom prijave nesretnog slučaja učenika, ukoliko su osigurani</w:t>
      </w:r>
    </w:p>
    <w:p w14:paraId="6AD4D6BD" w14:textId="43671D5E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</w:p>
    <w:p w14:paraId="43B3F6DE" w14:textId="4ACF3AB6" w:rsidR="0026230B" w:rsidRPr="00307D22" w:rsidRDefault="0026230B" w:rsidP="0026230B">
      <w:pPr>
        <w:rPr>
          <w:rFonts w:ascii="Times New Roman" w:hAnsi="Times New Roman" w:cs="Times New Roman"/>
          <w:b/>
          <w:sz w:val="24"/>
          <w:szCs w:val="24"/>
        </w:rPr>
      </w:pPr>
      <w:r w:rsidRPr="00A07360">
        <w:rPr>
          <w:rFonts w:ascii="Times New Roman" w:hAnsi="Times New Roman" w:cs="Times New Roman"/>
          <w:b/>
          <w:sz w:val="24"/>
          <w:szCs w:val="24"/>
        </w:rPr>
        <w:t>7. OSTALI POSLOVI (rujan-kolovoz)</w:t>
      </w:r>
    </w:p>
    <w:p w14:paraId="6A12719F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lastRenderedPageBreak/>
        <w:t>- prisustvovanje sjednicama Školskog odbora</w:t>
      </w:r>
    </w:p>
    <w:p w14:paraId="609DE2D6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rad u Povjerenstvima za nabavu ( javna nabava i ograničeno prikupljanje ponuda)</w:t>
      </w:r>
    </w:p>
    <w:p w14:paraId="2414122C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rad pri organizaciji Dana škole i sličnih prigodnih manifestacija</w:t>
      </w:r>
    </w:p>
    <w:p w14:paraId="71992655" w14:textId="0B0C448B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državni seminari –jednom u tijeku godine.</w:t>
      </w:r>
    </w:p>
    <w:p w14:paraId="1B60744E" w14:textId="77777777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Tajnik škole:</w:t>
      </w:r>
    </w:p>
    <w:p w14:paraId="5E5A9DB0" w14:textId="7C6BAC9F" w:rsidR="0026230B" w:rsidRPr="00A07360" w:rsidRDefault="0026230B" w:rsidP="0026230B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CB6A42">
        <w:rPr>
          <w:rFonts w:ascii="Times New Roman" w:hAnsi="Times New Roman" w:cs="Times New Roman"/>
          <w:sz w:val="24"/>
          <w:szCs w:val="24"/>
        </w:rPr>
        <w:t>Božena Marušić Žuža</w:t>
      </w:r>
    </w:p>
    <w:p w14:paraId="55606278" w14:textId="77777777" w:rsidR="0026230B" w:rsidRPr="00A07360" w:rsidRDefault="0026230B" w:rsidP="0026230B">
      <w:pPr>
        <w:rPr>
          <w:rFonts w:ascii="Arial" w:hAnsi="Arial" w:cs="Arial"/>
        </w:rPr>
      </w:pPr>
    </w:p>
    <w:p w14:paraId="6DAE8742" w14:textId="77777777" w:rsidR="00B32A1D" w:rsidRPr="00A07360" w:rsidRDefault="00B32A1D" w:rsidP="0026230B">
      <w:pPr>
        <w:rPr>
          <w:rFonts w:ascii="Arial" w:hAnsi="Arial" w:cs="Arial"/>
        </w:rPr>
      </w:pPr>
    </w:p>
    <w:p w14:paraId="5B87DDDE" w14:textId="77777777" w:rsidR="00B32A1D" w:rsidRPr="00A07360" w:rsidRDefault="00B32A1D" w:rsidP="0026230B">
      <w:pPr>
        <w:rPr>
          <w:rFonts w:ascii="Arial" w:hAnsi="Arial" w:cs="Arial"/>
        </w:rPr>
      </w:pPr>
    </w:p>
    <w:p w14:paraId="58F7FFE8" w14:textId="77777777" w:rsidR="0035464B" w:rsidRPr="00A07360" w:rsidRDefault="0035464B" w:rsidP="000C56D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D9DFC" w14:textId="01F0D5BA" w:rsidR="00045F25" w:rsidRDefault="0048576C" w:rsidP="00307D2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360">
        <w:rPr>
          <w:rFonts w:ascii="Times New Roman" w:eastAsia="Times New Roman" w:hAnsi="Times New Roman" w:cs="Times New Roman"/>
          <w:b/>
          <w:sz w:val="24"/>
          <w:szCs w:val="24"/>
        </w:rPr>
        <w:t xml:space="preserve">7.12. </w:t>
      </w:r>
      <w:r w:rsidR="00C27324" w:rsidRPr="00A07360">
        <w:rPr>
          <w:rFonts w:ascii="Times New Roman" w:eastAsia="Times New Roman" w:hAnsi="Times New Roman" w:cs="Times New Roman"/>
          <w:b/>
          <w:sz w:val="28"/>
          <w:szCs w:val="28"/>
        </w:rPr>
        <w:t>PLAN RADA VODITELJA RAČUNOVODSTVA</w:t>
      </w:r>
      <w:r w:rsidR="00045F25" w:rsidRPr="00A0736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45F25" w:rsidRPr="00A07360">
        <w:rPr>
          <w:rFonts w:ascii="Times New Roman" w:eastAsia="Times New Roman" w:hAnsi="Times New Roman" w:cs="Times New Roman"/>
          <w:b/>
          <w:sz w:val="24"/>
          <w:szCs w:val="24"/>
        </w:rPr>
        <w:t>U ŠK.GOD.</w:t>
      </w:r>
      <w:r w:rsidR="00237AE5">
        <w:rPr>
          <w:rFonts w:ascii="Times New Roman" w:eastAsia="Times New Roman" w:hAnsi="Times New Roman" w:cs="Times New Roman"/>
          <w:b/>
          <w:sz w:val="24"/>
          <w:szCs w:val="24"/>
        </w:rPr>
        <w:t>2023./2024.</w:t>
      </w:r>
    </w:p>
    <w:p w14:paraId="7AAB3DCD" w14:textId="77777777" w:rsidR="00307D22" w:rsidRPr="00307D22" w:rsidRDefault="00307D22" w:rsidP="00307D2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52A1BE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1.Izrada financijskog plana za tekuću godinu i plan kapitalnog </w:t>
      </w:r>
    </w:p>
    <w:p w14:paraId="2713BDA8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 i investicijskog ulaganja u školi – IX-VIII</w:t>
      </w:r>
    </w:p>
    <w:p w14:paraId="3B5FA262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2.Vođenje Knjige ulaznih računa- IX-VIII</w:t>
      </w:r>
    </w:p>
    <w:p w14:paraId="5EE566F6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3. Likvidacija ulaznih računa- IX-VIII</w:t>
      </w:r>
    </w:p>
    <w:p w14:paraId="21ABD1A5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4.Dostava mjesečnog Zahtjeva za opće troškove Uredu za financije u         </w:t>
      </w:r>
    </w:p>
    <w:p w14:paraId="57967E75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  našem gradu- IX-VIII</w:t>
      </w:r>
    </w:p>
    <w:p w14:paraId="437E2E56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5.Dostava Zahtjeva za tekuće i investicijsko održavanje ,rashodi za  dodatna ulaganja na nefinancijskoj imovini te kapitalna ulaganja.- IX-VIII</w:t>
      </w:r>
    </w:p>
    <w:p w14:paraId="5AC47F4B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6.Dostava izlaznih računa prema Ugovoru iznajmljivanju dvorane-IX-VIII</w:t>
      </w:r>
      <w:r w:rsidRPr="00A0736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F544939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7.Kontiranje i knjiženje financijske dokumentacije- IX-VIII</w:t>
      </w:r>
    </w:p>
    <w:p w14:paraId="1F89D58B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8.Usklađenje potraživanja i obveza prema poslovnim partnerima te usklađenje novčanih sredstava i izvora sredstava.  –IX-VIII</w:t>
      </w:r>
    </w:p>
    <w:p w14:paraId="05D1F411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8.Izrada tromjesečnih financijskih Izvještaja</w:t>
      </w:r>
    </w:p>
    <w:p w14:paraId="628CD6FD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9.Usklađenje Inventurnih lista- XII-I</w:t>
      </w:r>
    </w:p>
    <w:p w14:paraId="50208532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10.Izrada financijskih Izvještaja za razdoblje od 1.01.do 31.12. tek.god.  </w:t>
      </w:r>
    </w:p>
    <w:p w14:paraId="0AA2AE7A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11.Izrada Izvještaja za konsolidacijsku bilancu Gradu i Ministarstvu znanosti obrazovanja.</w:t>
      </w:r>
    </w:p>
    <w:p w14:paraId="1E0C3399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12.Kontrola blagajničkog poslovanja</w:t>
      </w:r>
    </w:p>
    <w:p w14:paraId="55242DAD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13.Vođenje knjige osnovnih sredstava, obračun amortizacije te knjige sitnog inventara. </w:t>
      </w:r>
    </w:p>
    <w:p w14:paraId="67F92F6B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14.Odlasci na seminare glede financijskih izvještaja i zakonskih promjena.                          </w:t>
      </w:r>
    </w:p>
    <w:p w14:paraId="5D9D1973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15.Praćenje stručne literature</w:t>
      </w:r>
    </w:p>
    <w:p w14:paraId="6EE63B19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16.Dostava ravnatelju škole mjesečni financijski izvještaj općih troškova.</w:t>
      </w:r>
    </w:p>
    <w:p w14:paraId="1176249F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07360">
        <w:rPr>
          <w:rFonts w:ascii="Times New Roman" w:hAnsi="Times New Roman" w:cs="Times New Roman"/>
          <w:sz w:val="24"/>
          <w:szCs w:val="24"/>
        </w:rPr>
        <w:tab/>
      </w:r>
    </w:p>
    <w:p w14:paraId="2FCC2D0A" w14:textId="09553DC6" w:rsidR="00045F25" w:rsidRPr="00A07360" w:rsidRDefault="00045F25" w:rsidP="00307D22">
      <w:pPr>
        <w:pStyle w:val="Naslov1"/>
        <w:rPr>
          <w:b/>
          <w:sz w:val="24"/>
        </w:rPr>
      </w:pPr>
      <w:r w:rsidRPr="00A07360">
        <w:rPr>
          <w:b/>
          <w:sz w:val="24"/>
        </w:rPr>
        <w:t>17.  Obračun plaća</w:t>
      </w:r>
    </w:p>
    <w:p w14:paraId="46E894CD" w14:textId="77777777" w:rsidR="00045F25" w:rsidRPr="00A07360" w:rsidRDefault="00045F25" w:rsidP="00B97A0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Obračun osnovne plaće                          IX. – VIII.</w:t>
      </w:r>
    </w:p>
    <w:p w14:paraId="63A150D7" w14:textId="77777777" w:rsidR="00045F25" w:rsidRPr="00A07360" w:rsidRDefault="00045F25" w:rsidP="00B97A0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Obračun naknada plaće                          IX. – VIII.</w:t>
      </w:r>
    </w:p>
    <w:p w14:paraId="3EA7362D" w14:textId="08E42AD9" w:rsidR="00045F25" w:rsidRPr="00A07360" w:rsidRDefault="00045F25" w:rsidP="00B97A0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Obračun bolovanja preko 42 dana         IX. -  VIII.</w:t>
      </w:r>
    </w:p>
    <w:p w14:paraId="2FD62FAB" w14:textId="344C7B0F" w:rsidR="00045F25" w:rsidRPr="00A07360" w:rsidRDefault="00045F25" w:rsidP="00B97A0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Obračun troškova prijevoza                   IX. -  VIII.</w:t>
      </w:r>
    </w:p>
    <w:p w14:paraId="46EF8C5C" w14:textId="77777777" w:rsidR="00045F25" w:rsidRPr="00A07360" w:rsidRDefault="00045F25" w:rsidP="00B97A0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JOPPD obrasci                                      IX  – VIII.             </w:t>
      </w:r>
    </w:p>
    <w:p w14:paraId="6EE88C12" w14:textId="77777777" w:rsidR="00045F25" w:rsidRPr="00A07360" w:rsidRDefault="00045F25" w:rsidP="00B97A0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Slanje JOPPD obrasca, preslika izvatka-žiro-računa o plaćenim obvezama za svaki mjesec, svaka 3 mjeseca za vrijeme stručnog osposobljavanja bez zasnivanja radnog odnosa  pripravnika </w:t>
      </w:r>
    </w:p>
    <w:p w14:paraId="6A5288E5" w14:textId="77777777" w:rsidR="00045F25" w:rsidRPr="00A07360" w:rsidRDefault="00045F25" w:rsidP="00045F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98273" w14:textId="262F973E" w:rsidR="00045F25" w:rsidRPr="00A07360" w:rsidRDefault="00045F25" w:rsidP="00307D22">
      <w:pPr>
        <w:pStyle w:val="Naslov1"/>
        <w:rPr>
          <w:b/>
          <w:sz w:val="24"/>
        </w:rPr>
      </w:pPr>
      <w:r w:rsidRPr="00A07360">
        <w:rPr>
          <w:b/>
          <w:sz w:val="24"/>
        </w:rPr>
        <w:t>18. Blagajnički poslovi</w:t>
      </w:r>
    </w:p>
    <w:p w14:paraId="64EE6F62" w14:textId="77777777" w:rsidR="00045F25" w:rsidRPr="00A07360" w:rsidRDefault="00045F25" w:rsidP="00B97A0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uplate učenika                                        IX. – VI.</w:t>
      </w:r>
    </w:p>
    <w:p w14:paraId="2A33FB3D" w14:textId="77777777" w:rsidR="00045F25" w:rsidRPr="00A07360" w:rsidRDefault="00045F25" w:rsidP="00B97A0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isplata  gotovinskih računa                     IX. – VIII.</w:t>
      </w:r>
    </w:p>
    <w:p w14:paraId="273A1792" w14:textId="77777777" w:rsidR="00045F25" w:rsidRPr="00A07360" w:rsidRDefault="00045F25" w:rsidP="00B97A0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vođenje blagajničkih izvještaja               IX. – VIII.</w:t>
      </w:r>
    </w:p>
    <w:p w14:paraId="7AA70FA8" w14:textId="77777777" w:rsidR="00045F25" w:rsidRPr="00A07360" w:rsidRDefault="00045F25" w:rsidP="00B97A0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fakturiranje obroka u produženom         IX. --  VI.</w:t>
      </w:r>
    </w:p>
    <w:p w14:paraId="76109524" w14:textId="77777777" w:rsidR="00045F25" w:rsidRPr="00A07360" w:rsidRDefault="00045F25" w:rsidP="00045F2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boravku</w:t>
      </w:r>
    </w:p>
    <w:p w14:paraId="4740501C" w14:textId="77777777" w:rsidR="00045F25" w:rsidRPr="00A07360" w:rsidRDefault="00045F25" w:rsidP="00045F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785B0A" w14:textId="0AC9F5DA" w:rsidR="00045F25" w:rsidRPr="00307D22" w:rsidRDefault="00045F25" w:rsidP="00307D22">
      <w:pPr>
        <w:pStyle w:val="Naslov1"/>
        <w:rPr>
          <w:b/>
          <w:sz w:val="24"/>
        </w:rPr>
      </w:pPr>
      <w:r w:rsidRPr="00A07360">
        <w:rPr>
          <w:b/>
          <w:sz w:val="24"/>
        </w:rPr>
        <w:lastRenderedPageBreak/>
        <w:t>19.Statistički poslovi</w:t>
      </w:r>
    </w:p>
    <w:p w14:paraId="22493FDD" w14:textId="77777777" w:rsidR="00045F25" w:rsidRPr="00A07360" w:rsidRDefault="00045F25" w:rsidP="00045F25">
      <w:pPr>
        <w:jc w:val="both"/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- Izrada godišnjih izvješća                                   III.</w:t>
      </w:r>
    </w:p>
    <w:p w14:paraId="6F23C1B9" w14:textId="77777777" w:rsidR="00045F25" w:rsidRPr="00A07360" w:rsidRDefault="00045F25" w:rsidP="00045F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640024" w14:textId="00E954E3" w:rsidR="00045F25" w:rsidRPr="00A07360" w:rsidRDefault="00045F25" w:rsidP="00307D22">
      <w:pPr>
        <w:pStyle w:val="Naslov1"/>
        <w:rPr>
          <w:b/>
          <w:sz w:val="24"/>
        </w:rPr>
      </w:pPr>
      <w:r w:rsidRPr="00A07360">
        <w:rPr>
          <w:b/>
          <w:sz w:val="24"/>
        </w:rPr>
        <w:t>20. Evidencija potrošačkih kredita</w:t>
      </w:r>
    </w:p>
    <w:p w14:paraId="42662E5C" w14:textId="77777777" w:rsidR="00045F25" w:rsidRPr="00A07360" w:rsidRDefault="00045F25" w:rsidP="00B97A0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vođenje i usklađenje kredita                       IX. – VIII.</w:t>
      </w:r>
    </w:p>
    <w:p w14:paraId="650D4B9F" w14:textId="77777777" w:rsidR="00045F25" w:rsidRPr="00A07360" w:rsidRDefault="00045F25" w:rsidP="00B97A01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7360">
        <w:rPr>
          <w:rFonts w:ascii="Times New Roman" w:hAnsi="Times New Roman" w:cs="Times New Roman"/>
          <w:sz w:val="24"/>
          <w:szCs w:val="24"/>
        </w:rPr>
        <w:t>ispunjavanje  administrativnih zabrana      IX. – VIII.</w:t>
      </w:r>
    </w:p>
    <w:p w14:paraId="5AAB063D" w14:textId="126A2DC8" w:rsidR="00045F25" w:rsidRPr="00307D22" w:rsidRDefault="00045F25" w:rsidP="00307D22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  <w:r w:rsidRPr="00A07360">
        <w:rPr>
          <w:rFonts w:ascii="Times New Roman" w:hAnsi="Times New Roman" w:cs="Times New Roman"/>
          <w:i w:val="0"/>
          <w:sz w:val="24"/>
          <w:szCs w:val="24"/>
        </w:rPr>
        <w:t>21.Matična evidencija</w:t>
      </w:r>
    </w:p>
    <w:p w14:paraId="6E1B3B0F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- izrada obrazaca M-4  / M-8                                po potrebi </w:t>
      </w:r>
    </w:p>
    <w:p w14:paraId="25B593AE" w14:textId="77777777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- usklađenje porezni kartica i ID obrazaca             I.</w:t>
      </w:r>
    </w:p>
    <w:p w14:paraId="1202F03B" w14:textId="0E6B16AB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A8968" w14:textId="3D516843" w:rsidR="00045F25" w:rsidRPr="00A07360" w:rsidRDefault="00045F25" w:rsidP="00307D22">
      <w:pPr>
        <w:pStyle w:val="Naslov1"/>
        <w:rPr>
          <w:b/>
          <w:sz w:val="24"/>
        </w:rPr>
      </w:pPr>
      <w:r w:rsidRPr="00A07360">
        <w:rPr>
          <w:b/>
          <w:sz w:val="24"/>
        </w:rPr>
        <w:t>22.Ostali poslovi</w:t>
      </w:r>
    </w:p>
    <w:p w14:paraId="06260AAA" w14:textId="77777777" w:rsidR="00045F25" w:rsidRPr="00A07360" w:rsidRDefault="00045F25" w:rsidP="00B97A0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>izdavanje potvrda o plaći                             IX. – VIII.</w:t>
      </w:r>
    </w:p>
    <w:p w14:paraId="7C73D1DA" w14:textId="77777777" w:rsidR="00045F25" w:rsidRPr="00A07360" w:rsidRDefault="00045F25" w:rsidP="00B97A0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usklađenja s Poreznom upravom                IX. – VIII.    </w:t>
      </w:r>
    </w:p>
    <w:p w14:paraId="2444CDC7" w14:textId="411A8450" w:rsidR="00045F25" w:rsidRPr="00A07360" w:rsidRDefault="00045F25" w:rsidP="00045F25">
      <w:pPr>
        <w:rPr>
          <w:rFonts w:ascii="Times New Roman" w:hAnsi="Times New Roman" w:cs="Times New Roman"/>
          <w:sz w:val="24"/>
          <w:szCs w:val="24"/>
        </w:rPr>
      </w:pPr>
    </w:p>
    <w:p w14:paraId="7E971E4F" w14:textId="5AB71640" w:rsidR="00045F25" w:rsidRPr="00A07360" w:rsidRDefault="00045F25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07D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07360">
        <w:rPr>
          <w:rFonts w:ascii="Times New Roman" w:hAnsi="Times New Roman" w:cs="Times New Roman"/>
          <w:sz w:val="24"/>
          <w:szCs w:val="24"/>
        </w:rPr>
        <w:t>Voditelj računovodstva:</w:t>
      </w:r>
    </w:p>
    <w:p w14:paraId="0672C6CC" w14:textId="06C68A64" w:rsidR="00045F25" w:rsidRDefault="00045F25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  <w:r w:rsidRPr="00A07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07D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07360">
        <w:rPr>
          <w:rFonts w:ascii="Times New Roman" w:hAnsi="Times New Roman" w:cs="Times New Roman"/>
          <w:sz w:val="24"/>
          <w:szCs w:val="24"/>
        </w:rPr>
        <w:t>Jasna Kosović</w:t>
      </w:r>
    </w:p>
    <w:p w14:paraId="09B7CAD7" w14:textId="6AED4988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2C2AE5C9" w14:textId="04BE21C5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0D223C90" w14:textId="757A2A6A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6ABA16FF" w14:textId="00112376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2C8A0BC8" w14:textId="46F2CE0D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6BD79A64" w14:textId="494AEE15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5A9C69ED" w14:textId="3D98A22F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2392ACEF" w14:textId="4D0107B8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3B91EED8" w14:textId="68849581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4168692E" w14:textId="5D97D217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2463A808" w14:textId="1E31EF0F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7CACD61B" w14:textId="0D9ECAD7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1FD8457E" w14:textId="46EEACC5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4D66CBAC" w14:textId="7BA0519C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5067BC7D" w14:textId="36B6FA20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24A67AFD" w14:textId="21C8FBD3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3671A52B" w14:textId="40DA4274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10344232" w14:textId="3FDC3AC7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7EC7AA1F" w14:textId="4CD6728E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59F57ED6" w14:textId="3A0FBBFF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08AC00D4" w14:textId="49A87AAA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5F76A7B1" w14:textId="660C2CA1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7C191BF0" w14:textId="6A51C543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5E099DF0" w14:textId="31FCF108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4FB78883" w14:textId="4EFCE3CE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56BC23FC" w14:textId="0ABD65B3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1EF32DC4" w14:textId="722F7258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21429860" w14:textId="12DC5ED7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2B2F07EB" w14:textId="464F837C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7373FFF7" w14:textId="442F915A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6FE815D0" w14:textId="3599D0E3" w:rsidR="00787BF1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14:paraId="68EF65E9" w14:textId="77777777" w:rsidR="00787BF1" w:rsidRPr="00A07360" w:rsidRDefault="00787BF1" w:rsidP="00045F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sectPr w:rsidR="00787BF1" w:rsidRPr="00A07360" w:rsidSect="00787BF1">
      <w:pgSz w:w="11906" w:h="16838"/>
      <w:pgMar w:top="993" w:right="1418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5FA55" w14:textId="77777777" w:rsidR="00561B8E" w:rsidRDefault="00561B8E" w:rsidP="00D23F5C">
      <w:pPr>
        <w:spacing w:line="240" w:lineRule="auto"/>
      </w:pPr>
      <w:r>
        <w:separator/>
      </w:r>
    </w:p>
  </w:endnote>
  <w:endnote w:type="continuationSeparator" w:id="0">
    <w:p w14:paraId="2739D87D" w14:textId="77777777" w:rsidR="00561B8E" w:rsidRDefault="00561B8E" w:rsidP="00D23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79AED" w14:textId="77777777" w:rsidR="00561B8E" w:rsidRDefault="00561B8E" w:rsidP="00D23F5C">
      <w:pPr>
        <w:spacing w:line="240" w:lineRule="auto"/>
      </w:pPr>
      <w:r>
        <w:separator/>
      </w:r>
    </w:p>
  </w:footnote>
  <w:footnote w:type="continuationSeparator" w:id="0">
    <w:p w14:paraId="4D455DDB" w14:textId="77777777" w:rsidR="00561B8E" w:rsidRDefault="00561B8E" w:rsidP="00D23F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6ED"/>
    <w:multiLevelType w:val="multilevel"/>
    <w:tmpl w:val="776CFA8C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3A125A"/>
    <w:multiLevelType w:val="hybridMultilevel"/>
    <w:tmpl w:val="92C628CE"/>
    <w:lvl w:ilvl="0" w:tplc="BD3411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DE3BC2"/>
    <w:multiLevelType w:val="hybridMultilevel"/>
    <w:tmpl w:val="5FD610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95258"/>
    <w:multiLevelType w:val="hybridMultilevel"/>
    <w:tmpl w:val="807A61CC"/>
    <w:lvl w:ilvl="0" w:tplc="53DC8552">
      <w:numFmt w:val="bullet"/>
      <w:lvlText w:val="-"/>
      <w:lvlJc w:val="left"/>
      <w:pPr>
        <w:ind w:left="362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00177A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5628C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07F9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40407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0D6C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6729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F63E8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B059BA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C116AC"/>
    <w:multiLevelType w:val="hybridMultilevel"/>
    <w:tmpl w:val="E3F0ED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347D"/>
    <w:multiLevelType w:val="hybridMultilevel"/>
    <w:tmpl w:val="8F66D402"/>
    <w:lvl w:ilvl="0" w:tplc="99F02CB8">
      <w:numFmt w:val="bullet"/>
      <w:lvlText w:val="-"/>
      <w:lvlJc w:val="left"/>
      <w:pPr>
        <w:ind w:left="723"/>
      </w:pPr>
      <w:rPr>
        <w:rFonts w:ascii="Calibri" w:eastAsiaTheme="minorEastAs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266ABC">
      <w:start w:val="1"/>
      <w:numFmt w:val="bullet"/>
      <w:lvlText w:val=""/>
      <w:lvlJc w:val="left"/>
      <w:pPr>
        <w:ind w:left="155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5679A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6AC236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41934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CF544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06E3E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A288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9EE07A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915103"/>
    <w:multiLevelType w:val="hybridMultilevel"/>
    <w:tmpl w:val="28FE1938"/>
    <w:lvl w:ilvl="0" w:tplc="99F02CB8">
      <w:numFmt w:val="bullet"/>
      <w:lvlText w:val="-"/>
      <w:lvlJc w:val="left"/>
      <w:pPr>
        <w:ind w:left="722" w:hanging="360"/>
      </w:pPr>
      <w:rPr>
        <w:rFonts w:ascii="Calibri" w:eastAsiaTheme="minorEastAs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11761228"/>
    <w:multiLevelType w:val="hybridMultilevel"/>
    <w:tmpl w:val="969EBE54"/>
    <w:lvl w:ilvl="0" w:tplc="53DC8552">
      <w:numFmt w:val="bullet"/>
      <w:lvlText w:val="-"/>
      <w:lvlJc w:val="left"/>
      <w:pPr>
        <w:ind w:left="72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" w15:restartNumberingAfterBreak="0">
    <w:nsid w:val="12EA4968"/>
    <w:multiLevelType w:val="hybridMultilevel"/>
    <w:tmpl w:val="D8141C28"/>
    <w:lvl w:ilvl="0" w:tplc="99F02C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2F0E"/>
    <w:multiLevelType w:val="multilevel"/>
    <w:tmpl w:val="E6E813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D3C484A"/>
    <w:multiLevelType w:val="hybridMultilevel"/>
    <w:tmpl w:val="280CB8D2"/>
    <w:lvl w:ilvl="0" w:tplc="53DC85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723E3"/>
    <w:multiLevelType w:val="hybridMultilevel"/>
    <w:tmpl w:val="DFE869AA"/>
    <w:lvl w:ilvl="0" w:tplc="99F02CB8">
      <w:numFmt w:val="bullet"/>
      <w:lvlText w:val="-"/>
      <w:lvlJc w:val="left"/>
      <w:pPr>
        <w:ind w:left="769"/>
      </w:pPr>
      <w:rPr>
        <w:rFonts w:ascii="Calibri" w:eastAsiaTheme="minorEastAs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87B54">
      <w:start w:val="1"/>
      <w:numFmt w:val="bullet"/>
      <w:lvlText w:val="o"/>
      <w:lvlJc w:val="left"/>
      <w:pPr>
        <w:ind w:left="1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EE654">
      <w:start w:val="1"/>
      <w:numFmt w:val="bullet"/>
      <w:lvlText w:val="▪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4066C">
      <w:start w:val="1"/>
      <w:numFmt w:val="bullet"/>
      <w:lvlText w:val="•"/>
      <w:lvlJc w:val="left"/>
      <w:pPr>
        <w:ind w:left="3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C87356">
      <w:start w:val="1"/>
      <w:numFmt w:val="bullet"/>
      <w:lvlText w:val="o"/>
      <w:lvlJc w:val="left"/>
      <w:pPr>
        <w:ind w:left="3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29246">
      <w:start w:val="1"/>
      <w:numFmt w:val="bullet"/>
      <w:lvlText w:val="▪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41286">
      <w:start w:val="1"/>
      <w:numFmt w:val="bullet"/>
      <w:lvlText w:val="•"/>
      <w:lvlJc w:val="left"/>
      <w:pPr>
        <w:ind w:left="5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A6BCDE">
      <w:start w:val="1"/>
      <w:numFmt w:val="bullet"/>
      <w:lvlText w:val="o"/>
      <w:lvlJc w:val="left"/>
      <w:pPr>
        <w:ind w:left="5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7E1B34">
      <w:start w:val="1"/>
      <w:numFmt w:val="bullet"/>
      <w:lvlText w:val="▪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60B18"/>
    <w:multiLevelType w:val="hybridMultilevel"/>
    <w:tmpl w:val="AF2822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F457C"/>
    <w:multiLevelType w:val="hybridMultilevel"/>
    <w:tmpl w:val="F440D0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D1324"/>
    <w:multiLevelType w:val="hybridMultilevel"/>
    <w:tmpl w:val="F0BC19A4"/>
    <w:lvl w:ilvl="0" w:tplc="53DC8552">
      <w:numFmt w:val="bullet"/>
      <w:lvlText w:val="-"/>
      <w:lvlJc w:val="left"/>
      <w:pPr>
        <w:ind w:left="769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1A0776">
      <w:start w:val="1"/>
      <w:numFmt w:val="bullet"/>
      <w:lvlText w:val="o"/>
      <w:lvlJc w:val="left"/>
      <w:pPr>
        <w:ind w:left="1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C8D99A">
      <w:start w:val="1"/>
      <w:numFmt w:val="bullet"/>
      <w:lvlText w:val="▪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3E2F8C">
      <w:start w:val="1"/>
      <w:numFmt w:val="bullet"/>
      <w:lvlText w:val="•"/>
      <w:lvlJc w:val="left"/>
      <w:pPr>
        <w:ind w:left="3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4FDA8">
      <w:start w:val="1"/>
      <w:numFmt w:val="bullet"/>
      <w:lvlText w:val="o"/>
      <w:lvlJc w:val="left"/>
      <w:pPr>
        <w:ind w:left="3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8FFA2">
      <w:start w:val="1"/>
      <w:numFmt w:val="bullet"/>
      <w:lvlText w:val="▪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63720">
      <w:start w:val="1"/>
      <w:numFmt w:val="bullet"/>
      <w:lvlText w:val="•"/>
      <w:lvlJc w:val="left"/>
      <w:pPr>
        <w:ind w:left="5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B00512">
      <w:start w:val="1"/>
      <w:numFmt w:val="bullet"/>
      <w:lvlText w:val="o"/>
      <w:lvlJc w:val="left"/>
      <w:pPr>
        <w:ind w:left="5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6209E">
      <w:start w:val="1"/>
      <w:numFmt w:val="bullet"/>
      <w:lvlText w:val="▪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DE0A09"/>
    <w:multiLevelType w:val="hybridMultilevel"/>
    <w:tmpl w:val="4AC28A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AD7ADB"/>
    <w:multiLevelType w:val="multilevel"/>
    <w:tmpl w:val="DAAE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BC1B7F"/>
    <w:multiLevelType w:val="hybridMultilevel"/>
    <w:tmpl w:val="C8BA36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A7369"/>
    <w:multiLevelType w:val="multilevel"/>
    <w:tmpl w:val="BFFE04A8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49336870"/>
    <w:multiLevelType w:val="hybridMultilevel"/>
    <w:tmpl w:val="7D34CEFE"/>
    <w:lvl w:ilvl="0" w:tplc="4A425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37409"/>
    <w:multiLevelType w:val="hybridMultilevel"/>
    <w:tmpl w:val="A85A234C"/>
    <w:lvl w:ilvl="0" w:tplc="26F016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15FD"/>
    <w:multiLevelType w:val="multilevel"/>
    <w:tmpl w:val="041A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FD72425"/>
    <w:multiLevelType w:val="hybridMultilevel"/>
    <w:tmpl w:val="B8BA270C"/>
    <w:lvl w:ilvl="0" w:tplc="26F0160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D7A2B"/>
    <w:multiLevelType w:val="hybridMultilevel"/>
    <w:tmpl w:val="2A6015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35722"/>
    <w:multiLevelType w:val="hybridMultilevel"/>
    <w:tmpl w:val="1B387474"/>
    <w:lvl w:ilvl="0" w:tplc="53DC8552">
      <w:numFmt w:val="bullet"/>
      <w:lvlText w:val="-"/>
      <w:lvlJc w:val="left"/>
      <w:pPr>
        <w:ind w:left="72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5E435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840BB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FE6934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627B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08814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C11DC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72511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D2696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8B6CB0"/>
    <w:multiLevelType w:val="hybridMultilevel"/>
    <w:tmpl w:val="E7D2F638"/>
    <w:lvl w:ilvl="0" w:tplc="349EE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E3303"/>
    <w:multiLevelType w:val="multilevel"/>
    <w:tmpl w:val="DAAE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60D6E0D"/>
    <w:multiLevelType w:val="hybridMultilevel"/>
    <w:tmpl w:val="E700A04C"/>
    <w:lvl w:ilvl="0" w:tplc="A2EEF0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26D0C"/>
    <w:multiLevelType w:val="hybridMultilevel"/>
    <w:tmpl w:val="C8C6FC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61A9B"/>
    <w:multiLevelType w:val="hybridMultilevel"/>
    <w:tmpl w:val="C26AEABE"/>
    <w:lvl w:ilvl="0" w:tplc="53DC8552">
      <w:numFmt w:val="bullet"/>
      <w:lvlText w:val="-"/>
      <w:lvlJc w:val="left"/>
      <w:pPr>
        <w:ind w:left="36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0" w15:restartNumberingAfterBreak="0">
    <w:nsid w:val="58C11B6D"/>
    <w:multiLevelType w:val="hybridMultilevel"/>
    <w:tmpl w:val="EBB8718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96696"/>
    <w:multiLevelType w:val="hybridMultilevel"/>
    <w:tmpl w:val="89C61B3E"/>
    <w:lvl w:ilvl="0" w:tplc="E9AE683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E0549"/>
    <w:multiLevelType w:val="hybridMultilevel"/>
    <w:tmpl w:val="23E6B08E"/>
    <w:lvl w:ilvl="0" w:tplc="FB7449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853BE"/>
    <w:multiLevelType w:val="hybridMultilevel"/>
    <w:tmpl w:val="F1B2FAA6"/>
    <w:lvl w:ilvl="0" w:tplc="E9AE683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61F29"/>
    <w:multiLevelType w:val="hybridMultilevel"/>
    <w:tmpl w:val="4A82F20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9A7311"/>
    <w:multiLevelType w:val="multilevel"/>
    <w:tmpl w:val="DAAE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E12701"/>
    <w:multiLevelType w:val="hybridMultilevel"/>
    <w:tmpl w:val="ACBAD042"/>
    <w:lvl w:ilvl="0" w:tplc="53DC8552">
      <w:numFmt w:val="bullet"/>
      <w:lvlText w:val="-"/>
      <w:lvlJc w:val="left"/>
      <w:pPr>
        <w:ind w:left="723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4E0C12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3E5FA4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4CD1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F80FF0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1ABD4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06388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3C736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326CF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4E7C06"/>
    <w:multiLevelType w:val="multilevel"/>
    <w:tmpl w:val="786E7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495CB4"/>
    <w:multiLevelType w:val="multilevel"/>
    <w:tmpl w:val="DAAE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C572B2"/>
    <w:multiLevelType w:val="hybridMultilevel"/>
    <w:tmpl w:val="EC3C4294"/>
    <w:lvl w:ilvl="0" w:tplc="53DC8552">
      <w:numFmt w:val="bullet"/>
      <w:lvlText w:val="-"/>
      <w:lvlJc w:val="left"/>
      <w:pPr>
        <w:ind w:left="36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25BF7"/>
    <w:multiLevelType w:val="hybridMultilevel"/>
    <w:tmpl w:val="DE7A777A"/>
    <w:lvl w:ilvl="0" w:tplc="99F02CB8">
      <w:numFmt w:val="bullet"/>
      <w:lvlText w:val="-"/>
      <w:lvlJc w:val="left"/>
      <w:pPr>
        <w:ind w:left="723"/>
      </w:pPr>
      <w:rPr>
        <w:rFonts w:ascii="Calibri" w:eastAsiaTheme="minorEastAs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819D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CA29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0E68E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8143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4C0E8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4AF96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1833E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210A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58E1A71"/>
    <w:multiLevelType w:val="hybridMultilevel"/>
    <w:tmpl w:val="3FE0E6D0"/>
    <w:lvl w:ilvl="0" w:tplc="99F02CB8">
      <w:numFmt w:val="bullet"/>
      <w:lvlText w:val="-"/>
      <w:lvlJc w:val="left"/>
      <w:pPr>
        <w:ind w:left="769"/>
      </w:pPr>
      <w:rPr>
        <w:rFonts w:ascii="Calibri" w:eastAsiaTheme="minorEastAs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AE57A2">
      <w:start w:val="1"/>
      <w:numFmt w:val="bullet"/>
      <w:lvlText w:val="o"/>
      <w:lvlJc w:val="left"/>
      <w:pPr>
        <w:ind w:left="1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40756">
      <w:start w:val="1"/>
      <w:numFmt w:val="bullet"/>
      <w:lvlText w:val="▪"/>
      <w:lvlJc w:val="left"/>
      <w:pPr>
        <w:ind w:left="2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8696E">
      <w:start w:val="1"/>
      <w:numFmt w:val="bullet"/>
      <w:lvlText w:val="•"/>
      <w:lvlJc w:val="left"/>
      <w:pPr>
        <w:ind w:left="3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AF5BA">
      <w:start w:val="1"/>
      <w:numFmt w:val="bullet"/>
      <w:lvlText w:val="o"/>
      <w:lvlJc w:val="left"/>
      <w:pPr>
        <w:ind w:left="3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52B97E">
      <w:start w:val="1"/>
      <w:numFmt w:val="bullet"/>
      <w:lvlText w:val="▪"/>
      <w:lvlJc w:val="left"/>
      <w:pPr>
        <w:ind w:left="4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0E816">
      <w:start w:val="1"/>
      <w:numFmt w:val="bullet"/>
      <w:lvlText w:val="•"/>
      <w:lvlJc w:val="left"/>
      <w:pPr>
        <w:ind w:left="5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4ED32">
      <w:start w:val="1"/>
      <w:numFmt w:val="bullet"/>
      <w:lvlText w:val="o"/>
      <w:lvlJc w:val="left"/>
      <w:pPr>
        <w:ind w:left="5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A735E">
      <w:start w:val="1"/>
      <w:numFmt w:val="bullet"/>
      <w:lvlText w:val="▪"/>
      <w:lvlJc w:val="left"/>
      <w:pPr>
        <w:ind w:left="6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CF27D2"/>
    <w:multiLevelType w:val="hybridMultilevel"/>
    <w:tmpl w:val="94AC194E"/>
    <w:lvl w:ilvl="0" w:tplc="99F02CB8">
      <w:numFmt w:val="bullet"/>
      <w:lvlText w:val="-"/>
      <w:lvlJc w:val="left"/>
      <w:pPr>
        <w:ind w:left="723"/>
      </w:pPr>
      <w:rPr>
        <w:rFonts w:ascii="Calibri" w:eastAsiaTheme="minorEastAs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62F874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0E29E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AA10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6C416E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B2D75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AE1EC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80D70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2F718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2D3108"/>
    <w:multiLevelType w:val="hybridMultilevel"/>
    <w:tmpl w:val="D8D4B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A5BFA"/>
    <w:multiLevelType w:val="hybridMultilevel"/>
    <w:tmpl w:val="8B744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25"/>
  </w:num>
  <w:num w:numId="4">
    <w:abstractNumId w:val="20"/>
  </w:num>
  <w:num w:numId="5">
    <w:abstractNumId w:val="22"/>
  </w:num>
  <w:num w:numId="6">
    <w:abstractNumId w:val="15"/>
  </w:num>
  <w:num w:numId="7">
    <w:abstractNumId w:val="4"/>
  </w:num>
  <w:num w:numId="8">
    <w:abstractNumId w:val="31"/>
  </w:num>
  <w:num w:numId="9">
    <w:abstractNumId w:val="33"/>
  </w:num>
  <w:num w:numId="10">
    <w:abstractNumId w:val="32"/>
  </w:num>
  <w:num w:numId="11">
    <w:abstractNumId w:val="28"/>
  </w:num>
  <w:num w:numId="12">
    <w:abstractNumId w:val="34"/>
  </w:num>
  <w:num w:numId="13">
    <w:abstractNumId w:val="36"/>
  </w:num>
  <w:num w:numId="14">
    <w:abstractNumId w:val="39"/>
  </w:num>
  <w:num w:numId="15">
    <w:abstractNumId w:val="29"/>
  </w:num>
  <w:num w:numId="16">
    <w:abstractNumId w:val="10"/>
  </w:num>
  <w:num w:numId="17">
    <w:abstractNumId w:val="7"/>
  </w:num>
  <w:num w:numId="18">
    <w:abstractNumId w:val="14"/>
  </w:num>
  <w:num w:numId="19">
    <w:abstractNumId w:val="24"/>
  </w:num>
  <w:num w:numId="20">
    <w:abstractNumId w:val="42"/>
  </w:num>
  <w:num w:numId="21">
    <w:abstractNumId w:val="6"/>
  </w:num>
  <w:num w:numId="22">
    <w:abstractNumId w:val="5"/>
  </w:num>
  <w:num w:numId="23">
    <w:abstractNumId w:val="40"/>
  </w:num>
  <w:num w:numId="24">
    <w:abstractNumId w:val="41"/>
  </w:num>
  <w:num w:numId="25">
    <w:abstractNumId w:val="11"/>
  </w:num>
  <w:num w:numId="26">
    <w:abstractNumId w:val="8"/>
  </w:num>
  <w:num w:numId="27">
    <w:abstractNumId w:val="3"/>
  </w:num>
  <w:num w:numId="28">
    <w:abstractNumId w:val="44"/>
  </w:num>
  <w:num w:numId="29">
    <w:abstractNumId w:val="1"/>
  </w:num>
  <w:num w:numId="30">
    <w:abstractNumId w:val="30"/>
  </w:num>
  <w:num w:numId="31">
    <w:abstractNumId w:val="0"/>
    <w:lvlOverride w:ilvl="0">
      <w:startOverride w:val="1"/>
    </w:lvlOverride>
  </w:num>
  <w:num w:numId="32">
    <w:abstractNumId w:val="0"/>
  </w:num>
  <w:num w:numId="33">
    <w:abstractNumId w:val="18"/>
    <w:lvlOverride w:ilvl="0">
      <w:startOverride w:val="1"/>
    </w:lvlOverride>
  </w:num>
  <w:num w:numId="34">
    <w:abstractNumId w:val="18"/>
  </w:num>
  <w:num w:numId="35">
    <w:abstractNumId w:val="12"/>
  </w:num>
  <w:num w:numId="36">
    <w:abstractNumId w:val="35"/>
  </w:num>
  <w:num w:numId="37">
    <w:abstractNumId w:val="2"/>
  </w:num>
  <w:num w:numId="38">
    <w:abstractNumId w:val="26"/>
  </w:num>
  <w:num w:numId="39">
    <w:abstractNumId w:val="16"/>
  </w:num>
  <w:num w:numId="40">
    <w:abstractNumId w:val="23"/>
  </w:num>
  <w:num w:numId="41">
    <w:abstractNumId w:val="38"/>
  </w:num>
  <w:num w:numId="42">
    <w:abstractNumId w:val="17"/>
  </w:num>
  <w:num w:numId="43">
    <w:abstractNumId w:val="13"/>
  </w:num>
  <w:num w:numId="44">
    <w:abstractNumId w:val="27"/>
  </w:num>
  <w:num w:numId="45">
    <w:abstractNumId w:val="19"/>
  </w:num>
  <w:num w:numId="46">
    <w:abstractNumId w:val="43"/>
  </w:num>
  <w:num w:numId="47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52"/>
    <w:rsid w:val="00000FFC"/>
    <w:rsid w:val="00001510"/>
    <w:rsid w:val="000017E2"/>
    <w:rsid w:val="00002745"/>
    <w:rsid w:val="00002BF0"/>
    <w:rsid w:val="000042F5"/>
    <w:rsid w:val="00004B1E"/>
    <w:rsid w:val="00004D80"/>
    <w:rsid w:val="00007115"/>
    <w:rsid w:val="000075E4"/>
    <w:rsid w:val="00012AFF"/>
    <w:rsid w:val="000131C1"/>
    <w:rsid w:val="000158C2"/>
    <w:rsid w:val="0001605E"/>
    <w:rsid w:val="0002012F"/>
    <w:rsid w:val="000209A6"/>
    <w:rsid w:val="00021FD6"/>
    <w:rsid w:val="0002400C"/>
    <w:rsid w:val="000249CB"/>
    <w:rsid w:val="00024FDE"/>
    <w:rsid w:val="0002546F"/>
    <w:rsid w:val="00026A0D"/>
    <w:rsid w:val="000273B4"/>
    <w:rsid w:val="00027B93"/>
    <w:rsid w:val="00031018"/>
    <w:rsid w:val="00032BA1"/>
    <w:rsid w:val="00032D30"/>
    <w:rsid w:val="00034E92"/>
    <w:rsid w:val="00034F46"/>
    <w:rsid w:val="000370E3"/>
    <w:rsid w:val="00040804"/>
    <w:rsid w:val="000423A9"/>
    <w:rsid w:val="00042CD4"/>
    <w:rsid w:val="000434E3"/>
    <w:rsid w:val="0004496D"/>
    <w:rsid w:val="00045479"/>
    <w:rsid w:val="00045F25"/>
    <w:rsid w:val="00047B00"/>
    <w:rsid w:val="0005062D"/>
    <w:rsid w:val="000524C4"/>
    <w:rsid w:val="00052671"/>
    <w:rsid w:val="00052F51"/>
    <w:rsid w:val="00053DDD"/>
    <w:rsid w:val="00054D28"/>
    <w:rsid w:val="00055732"/>
    <w:rsid w:val="00056676"/>
    <w:rsid w:val="00057AE6"/>
    <w:rsid w:val="0006009E"/>
    <w:rsid w:val="00060365"/>
    <w:rsid w:val="0006158B"/>
    <w:rsid w:val="00061805"/>
    <w:rsid w:val="00062078"/>
    <w:rsid w:val="000625C7"/>
    <w:rsid w:val="00066A5B"/>
    <w:rsid w:val="00066DE5"/>
    <w:rsid w:val="0007569E"/>
    <w:rsid w:val="00075770"/>
    <w:rsid w:val="0007581B"/>
    <w:rsid w:val="0007588E"/>
    <w:rsid w:val="00075C77"/>
    <w:rsid w:val="00076BFC"/>
    <w:rsid w:val="00076DD3"/>
    <w:rsid w:val="000770EE"/>
    <w:rsid w:val="000774AE"/>
    <w:rsid w:val="00083E2B"/>
    <w:rsid w:val="00084593"/>
    <w:rsid w:val="000846E0"/>
    <w:rsid w:val="0008519B"/>
    <w:rsid w:val="00087612"/>
    <w:rsid w:val="00087839"/>
    <w:rsid w:val="00087D22"/>
    <w:rsid w:val="00090261"/>
    <w:rsid w:val="000928C2"/>
    <w:rsid w:val="000953D7"/>
    <w:rsid w:val="00095639"/>
    <w:rsid w:val="00097157"/>
    <w:rsid w:val="000A17A5"/>
    <w:rsid w:val="000A1969"/>
    <w:rsid w:val="000A2AB6"/>
    <w:rsid w:val="000A2B97"/>
    <w:rsid w:val="000A30D2"/>
    <w:rsid w:val="000A6483"/>
    <w:rsid w:val="000A660C"/>
    <w:rsid w:val="000A7194"/>
    <w:rsid w:val="000B0128"/>
    <w:rsid w:val="000B0823"/>
    <w:rsid w:val="000B2B50"/>
    <w:rsid w:val="000B3772"/>
    <w:rsid w:val="000B3F51"/>
    <w:rsid w:val="000B4784"/>
    <w:rsid w:val="000B49DB"/>
    <w:rsid w:val="000B4DB3"/>
    <w:rsid w:val="000B5AD5"/>
    <w:rsid w:val="000B67CB"/>
    <w:rsid w:val="000C04DA"/>
    <w:rsid w:val="000C1849"/>
    <w:rsid w:val="000C1F01"/>
    <w:rsid w:val="000C2A34"/>
    <w:rsid w:val="000C4E72"/>
    <w:rsid w:val="000C56DC"/>
    <w:rsid w:val="000C6856"/>
    <w:rsid w:val="000C74BA"/>
    <w:rsid w:val="000D05D0"/>
    <w:rsid w:val="000D1D1C"/>
    <w:rsid w:val="000D354B"/>
    <w:rsid w:val="000D4650"/>
    <w:rsid w:val="000D4666"/>
    <w:rsid w:val="000D48AB"/>
    <w:rsid w:val="000D5D6D"/>
    <w:rsid w:val="000D62B4"/>
    <w:rsid w:val="000D62BA"/>
    <w:rsid w:val="000D6740"/>
    <w:rsid w:val="000E054C"/>
    <w:rsid w:val="000E1999"/>
    <w:rsid w:val="000E1FAB"/>
    <w:rsid w:val="000E3DFB"/>
    <w:rsid w:val="000E4A4D"/>
    <w:rsid w:val="000E4E58"/>
    <w:rsid w:val="000E4FDD"/>
    <w:rsid w:val="000E6076"/>
    <w:rsid w:val="000E75A6"/>
    <w:rsid w:val="000F1650"/>
    <w:rsid w:val="000F18D6"/>
    <w:rsid w:val="000F3D68"/>
    <w:rsid w:val="000F5422"/>
    <w:rsid w:val="000F54BA"/>
    <w:rsid w:val="000F6A24"/>
    <w:rsid w:val="000F79A6"/>
    <w:rsid w:val="00100D78"/>
    <w:rsid w:val="00104F02"/>
    <w:rsid w:val="001071AE"/>
    <w:rsid w:val="00107D25"/>
    <w:rsid w:val="001104DB"/>
    <w:rsid w:val="0011126E"/>
    <w:rsid w:val="00114FB4"/>
    <w:rsid w:val="00116A56"/>
    <w:rsid w:val="00116FDC"/>
    <w:rsid w:val="00117451"/>
    <w:rsid w:val="00117CB6"/>
    <w:rsid w:val="00120690"/>
    <w:rsid w:val="00121015"/>
    <w:rsid w:val="0012196D"/>
    <w:rsid w:val="00122280"/>
    <w:rsid w:val="001235E5"/>
    <w:rsid w:val="00123C19"/>
    <w:rsid w:val="00123DC1"/>
    <w:rsid w:val="00127666"/>
    <w:rsid w:val="001308F9"/>
    <w:rsid w:val="00131200"/>
    <w:rsid w:val="001313D1"/>
    <w:rsid w:val="00131B70"/>
    <w:rsid w:val="0013232C"/>
    <w:rsid w:val="00132A1B"/>
    <w:rsid w:val="001336EB"/>
    <w:rsid w:val="001339C9"/>
    <w:rsid w:val="00133CE5"/>
    <w:rsid w:val="00134462"/>
    <w:rsid w:val="00135AFA"/>
    <w:rsid w:val="00135E25"/>
    <w:rsid w:val="001372F8"/>
    <w:rsid w:val="00137C27"/>
    <w:rsid w:val="001420DF"/>
    <w:rsid w:val="001422B8"/>
    <w:rsid w:val="001431C9"/>
    <w:rsid w:val="001445DB"/>
    <w:rsid w:val="001451D8"/>
    <w:rsid w:val="00146F7A"/>
    <w:rsid w:val="001476F0"/>
    <w:rsid w:val="00147C7F"/>
    <w:rsid w:val="00151F66"/>
    <w:rsid w:val="00155082"/>
    <w:rsid w:val="001572CC"/>
    <w:rsid w:val="00157BEF"/>
    <w:rsid w:val="00162FE1"/>
    <w:rsid w:val="00163126"/>
    <w:rsid w:val="00163921"/>
    <w:rsid w:val="00165052"/>
    <w:rsid w:val="00165B8B"/>
    <w:rsid w:val="00165E5D"/>
    <w:rsid w:val="0016659B"/>
    <w:rsid w:val="001677F5"/>
    <w:rsid w:val="001703E0"/>
    <w:rsid w:val="0017073A"/>
    <w:rsid w:val="001709A4"/>
    <w:rsid w:val="001711C7"/>
    <w:rsid w:val="001728B5"/>
    <w:rsid w:val="00173E20"/>
    <w:rsid w:val="00173F73"/>
    <w:rsid w:val="00175F34"/>
    <w:rsid w:val="00180304"/>
    <w:rsid w:val="0018283E"/>
    <w:rsid w:val="00183359"/>
    <w:rsid w:val="00183B84"/>
    <w:rsid w:val="0018602D"/>
    <w:rsid w:val="00186C33"/>
    <w:rsid w:val="00191E85"/>
    <w:rsid w:val="0019328E"/>
    <w:rsid w:val="00193767"/>
    <w:rsid w:val="00193FA9"/>
    <w:rsid w:val="001951E9"/>
    <w:rsid w:val="001954D6"/>
    <w:rsid w:val="00197860"/>
    <w:rsid w:val="001A062A"/>
    <w:rsid w:val="001A188F"/>
    <w:rsid w:val="001A2A15"/>
    <w:rsid w:val="001A2EAC"/>
    <w:rsid w:val="001A37FD"/>
    <w:rsid w:val="001A450D"/>
    <w:rsid w:val="001A4A33"/>
    <w:rsid w:val="001A6A63"/>
    <w:rsid w:val="001A6DAC"/>
    <w:rsid w:val="001A715D"/>
    <w:rsid w:val="001B0E76"/>
    <w:rsid w:val="001B1E26"/>
    <w:rsid w:val="001B2127"/>
    <w:rsid w:val="001B2B7E"/>
    <w:rsid w:val="001B3508"/>
    <w:rsid w:val="001B4EC2"/>
    <w:rsid w:val="001B65E1"/>
    <w:rsid w:val="001B6804"/>
    <w:rsid w:val="001C2AF3"/>
    <w:rsid w:val="001C3042"/>
    <w:rsid w:val="001C35E5"/>
    <w:rsid w:val="001C3E2B"/>
    <w:rsid w:val="001C78F7"/>
    <w:rsid w:val="001D064B"/>
    <w:rsid w:val="001D1247"/>
    <w:rsid w:val="001D184F"/>
    <w:rsid w:val="001D1B00"/>
    <w:rsid w:val="001D2A8B"/>
    <w:rsid w:val="001D373E"/>
    <w:rsid w:val="001D3A03"/>
    <w:rsid w:val="001E0302"/>
    <w:rsid w:val="001E0A18"/>
    <w:rsid w:val="001E2F10"/>
    <w:rsid w:val="001E4E30"/>
    <w:rsid w:val="001E66C9"/>
    <w:rsid w:val="001E69C5"/>
    <w:rsid w:val="001E7308"/>
    <w:rsid w:val="001F0A24"/>
    <w:rsid w:val="001F0B36"/>
    <w:rsid w:val="001F1076"/>
    <w:rsid w:val="001F13A8"/>
    <w:rsid w:val="001F17BD"/>
    <w:rsid w:val="001F1A66"/>
    <w:rsid w:val="001F4260"/>
    <w:rsid w:val="001F4F69"/>
    <w:rsid w:val="001F5976"/>
    <w:rsid w:val="001F5E58"/>
    <w:rsid w:val="001F6E48"/>
    <w:rsid w:val="001F6EB0"/>
    <w:rsid w:val="001F6FA4"/>
    <w:rsid w:val="001F7049"/>
    <w:rsid w:val="00200266"/>
    <w:rsid w:val="00200711"/>
    <w:rsid w:val="0020162F"/>
    <w:rsid w:val="00201A76"/>
    <w:rsid w:val="00202DE3"/>
    <w:rsid w:val="002039D2"/>
    <w:rsid w:val="00203F7F"/>
    <w:rsid w:val="00206FDA"/>
    <w:rsid w:val="002119A1"/>
    <w:rsid w:val="00213288"/>
    <w:rsid w:val="00213D47"/>
    <w:rsid w:val="0021468B"/>
    <w:rsid w:val="0021537D"/>
    <w:rsid w:val="00215E84"/>
    <w:rsid w:val="00215F37"/>
    <w:rsid w:val="002160BC"/>
    <w:rsid w:val="00216F0C"/>
    <w:rsid w:val="00217635"/>
    <w:rsid w:val="00217E20"/>
    <w:rsid w:val="00220EC9"/>
    <w:rsid w:val="00222AB9"/>
    <w:rsid w:val="00222E8C"/>
    <w:rsid w:val="0022505B"/>
    <w:rsid w:val="002251B0"/>
    <w:rsid w:val="00225212"/>
    <w:rsid w:val="00226A73"/>
    <w:rsid w:val="0022720E"/>
    <w:rsid w:val="00227A86"/>
    <w:rsid w:val="00230264"/>
    <w:rsid w:val="00231359"/>
    <w:rsid w:val="00232480"/>
    <w:rsid w:val="0023411B"/>
    <w:rsid w:val="002347B9"/>
    <w:rsid w:val="00235343"/>
    <w:rsid w:val="00235696"/>
    <w:rsid w:val="00235CB6"/>
    <w:rsid w:val="0023650B"/>
    <w:rsid w:val="00236FE9"/>
    <w:rsid w:val="00237AE5"/>
    <w:rsid w:val="00237B6D"/>
    <w:rsid w:val="00240100"/>
    <w:rsid w:val="00240143"/>
    <w:rsid w:val="00240798"/>
    <w:rsid w:val="00242CE8"/>
    <w:rsid w:val="00242EE1"/>
    <w:rsid w:val="0024357E"/>
    <w:rsid w:val="00243BA6"/>
    <w:rsid w:val="002518BA"/>
    <w:rsid w:val="00253956"/>
    <w:rsid w:val="002568DD"/>
    <w:rsid w:val="00256CAF"/>
    <w:rsid w:val="002574C4"/>
    <w:rsid w:val="002611F9"/>
    <w:rsid w:val="002612B4"/>
    <w:rsid w:val="0026230B"/>
    <w:rsid w:val="00263FFB"/>
    <w:rsid w:val="00264B14"/>
    <w:rsid w:val="002660DD"/>
    <w:rsid w:val="002663A6"/>
    <w:rsid w:val="002667F7"/>
    <w:rsid w:val="00267595"/>
    <w:rsid w:val="002704BD"/>
    <w:rsid w:val="00273165"/>
    <w:rsid w:val="00273F91"/>
    <w:rsid w:val="002742C2"/>
    <w:rsid w:val="00274AB4"/>
    <w:rsid w:val="00276CD7"/>
    <w:rsid w:val="002776AF"/>
    <w:rsid w:val="002800CC"/>
    <w:rsid w:val="00280BBF"/>
    <w:rsid w:val="002812B9"/>
    <w:rsid w:val="0028170F"/>
    <w:rsid w:val="00283273"/>
    <w:rsid w:val="00283CC1"/>
    <w:rsid w:val="00286C69"/>
    <w:rsid w:val="00290074"/>
    <w:rsid w:val="00290940"/>
    <w:rsid w:val="00290F8C"/>
    <w:rsid w:val="002917D6"/>
    <w:rsid w:val="002920B6"/>
    <w:rsid w:val="00292365"/>
    <w:rsid w:val="00292A9C"/>
    <w:rsid w:val="00293ABD"/>
    <w:rsid w:val="00293CFD"/>
    <w:rsid w:val="00294779"/>
    <w:rsid w:val="00294942"/>
    <w:rsid w:val="00294DF8"/>
    <w:rsid w:val="00294F4E"/>
    <w:rsid w:val="00295FA2"/>
    <w:rsid w:val="00296EC9"/>
    <w:rsid w:val="002A1847"/>
    <w:rsid w:val="002A3918"/>
    <w:rsid w:val="002A3A49"/>
    <w:rsid w:val="002B0218"/>
    <w:rsid w:val="002B0229"/>
    <w:rsid w:val="002B025C"/>
    <w:rsid w:val="002B049B"/>
    <w:rsid w:val="002B0A1B"/>
    <w:rsid w:val="002B17FB"/>
    <w:rsid w:val="002B256A"/>
    <w:rsid w:val="002B28C1"/>
    <w:rsid w:val="002B347C"/>
    <w:rsid w:val="002B7707"/>
    <w:rsid w:val="002B79EF"/>
    <w:rsid w:val="002C0AEB"/>
    <w:rsid w:val="002C133E"/>
    <w:rsid w:val="002C1462"/>
    <w:rsid w:val="002C1EFB"/>
    <w:rsid w:val="002C4558"/>
    <w:rsid w:val="002C61F3"/>
    <w:rsid w:val="002C6600"/>
    <w:rsid w:val="002C6855"/>
    <w:rsid w:val="002C70AD"/>
    <w:rsid w:val="002D0AA9"/>
    <w:rsid w:val="002D0DF4"/>
    <w:rsid w:val="002D0DFA"/>
    <w:rsid w:val="002D11C9"/>
    <w:rsid w:val="002D155D"/>
    <w:rsid w:val="002D3005"/>
    <w:rsid w:val="002D319A"/>
    <w:rsid w:val="002D5C69"/>
    <w:rsid w:val="002D6244"/>
    <w:rsid w:val="002D6ABE"/>
    <w:rsid w:val="002E15D2"/>
    <w:rsid w:val="002E2B2A"/>
    <w:rsid w:val="002E4987"/>
    <w:rsid w:val="002E4DA7"/>
    <w:rsid w:val="002E4E15"/>
    <w:rsid w:val="002E57E9"/>
    <w:rsid w:val="002E59AF"/>
    <w:rsid w:val="002E6D05"/>
    <w:rsid w:val="002E78F6"/>
    <w:rsid w:val="002E7DE3"/>
    <w:rsid w:val="002E7ED7"/>
    <w:rsid w:val="002F0736"/>
    <w:rsid w:val="002F0D2F"/>
    <w:rsid w:val="002F266F"/>
    <w:rsid w:val="002F5F41"/>
    <w:rsid w:val="002F6EAD"/>
    <w:rsid w:val="002F70C1"/>
    <w:rsid w:val="003002CD"/>
    <w:rsid w:val="00300CA6"/>
    <w:rsid w:val="00301C07"/>
    <w:rsid w:val="003028B7"/>
    <w:rsid w:val="003028C4"/>
    <w:rsid w:val="00304985"/>
    <w:rsid w:val="00304BCF"/>
    <w:rsid w:val="00305729"/>
    <w:rsid w:val="00305D6A"/>
    <w:rsid w:val="00306054"/>
    <w:rsid w:val="00307786"/>
    <w:rsid w:val="00307D22"/>
    <w:rsid w:val="00311048"/>
    <w:rsid w:val="00312623"/>
    <w:rsid w:val="00313BC2"/>
    <w:rsid w:val="00314AA4"/>
    <w:rsid w:val="00315722"/>
    <w:rsid w:val="00315FA7"/>
    <w:rsid w:val="00315FE3"/>
    <w:rsid w:val="0031707A"/>
    <w:rsid w:val="00317AE3"/>
    <w:rsid w:val="00317C52"/>
    <w:rsid w:val="003201B0"/>
    <w:rsid w:val="00320364"/>
    <w:rsid w:val="0032164A"/>
    <w:rsid w:val="003228DF"/>
    <w:rsid w:val="003230F7"/>
    <w:rsid w:val="00323515"/>
    <w:rsid w:val="003267C8"/>
    <w:rsid w:val="00327847"/>
    <w:rsid w:val="003332A0"/>
    <w:rsid w:val="003349E0"/>
    <w:rsid w:val="00335F91"/>
    <w:rsid w:val="003364E5"/>
    <w:rsid w:val="0033791D"/>
    <w:rsid w:val="00337A4C"/>
    <w:rsid w:val="003407D4"/>
    <w:rsid w:val="0034248B"/>
    <w:rsid w:val="003434C4"/>
    <w:rsid w:val="00345795"/>
    <w:rsid w:val="00346A2D"/>
    <w:rsid w:val="003479D2"/>
    <w:rsid w:val="00347AFB"/>
    <w:rsid w:val="00351E23"/>
    <w:rsid w:val="003525AA"/>
    <w:rsid w:val="00353D9F"/>
    <w:rsid w:val="00353EFA"/>
    <w:rsid w:val="0035464B"/>
    <w:rsid w:val="0035468C"/>
    <w:rsid w:val="003547F5"/>
    <w:rsid w:val="00354DDF"/>
    <w:rsid w:val="00355539"/>
    <w:rsid w:val="00355906"/>
    <w:rsid w:val="00355A9E"/>
    <w:rsid w:val="00355AD2"/>
    <w:rsid w:val="00355F7C"/>
    <w:rsid w:val="0035629C"/>
    <w:rsid w:val="003570FF"/>
    <w:rsid w:val="0035760E"/>
    <w:rsid w:val="003609A5"/>
    <w:rsid w:val="00361594"/>
    <w:rsid w:val="00363087"/>
    <w:rsid w:val="00364013"/>
    <w:rsid w:val="003644BF"/>
    <w:rsid w:val="003650CA"/>
    <w:rsid w:val="00365503"/>
    <w:rsid w:val="00367061"/>
    <w:rsid w:val="00367062"/>
    <w:rsid w:val="00367305"/>
    <w:rsid w:val="00370BC4"/>
    <w:rsid w:val="00371731"/>
    <w:rsid w:val="00371843"/>
    <w:rsid w:val="003720A7"/>
    <w:rsid w:val="003720F4"/>
    <w:rsid w:val="00372B73"/>
    <w:rsid w:val="00372F33"/>
    <w:rsid w:val="00375BE7"/>
    <w:rsid w:val="00377E99"/>
    <w:rsid w:val="003834B6"/>
    <w:rsid w:val="00384686"/>
    <w:rsid w:val="0038538C"/>
    <w:rsid w:val="00385465"/>
    <w:rsid w:val="00386B28"/>
    <w:rsid w:val="00390108"/>
    <w:rsid w:val="00390941"/>
    <w:rsid w:val="00393779"/>
    <w:rsid w:val="00394A2A"/>
    <w:rsid w:val="0039507B"/>
    <w:rsid w:val="0039666A"/>
    <w:rsid w:val="003973C0"/>
    <w:rsid w:val="003976F5"/>
    <w:rsid w:val="003A1689"/>
    <w:rsid w:val="003A1C8A"/>
    <w:rsid w:val="003A5036"/>
    <w:rsid w:val="003A56FE"/>
    <w:rsid w:val="003A69D4"/>
    <w:rsid w:val="003B10B2"/>
    <w:rsid w:val="003B34A7"/>
    <w:rsid w:val="003B4FD5"/>
    <w:rsid w:val="003B4FE3"/>
    <w:rsid w:val="003B5106"/>
    <w:rsid w:val="003C07FD"/>
    <w:rsid w:val="003C3ADF"/>
    <w:rsid w:val="003C7B46"/>
    <w:rsid w:val="003C7E10"/>
    <w:rsid w:val="003D0BCF"/>
    <w:rsid w:val="003D1A5C"/>
    <w:rsid w:val="003D1F69"/>
    <w:rsid w:val="003D4518"/>
    <w:rsid w:val="003D509D"/>
    <w:rsid w:val="003D515F"/>
    <w:rsid w:val="003D59C1"/>
    <w:rsid w:val="003D74B8"/>
    <w:rsid w:val="003E08BE"/>
    <w:rsid w:val="003E0D6C"/>
    <w:rsid w:val="003E0DFA"/>
    <w:rsid w:val="003E14D6"/>
    <w:rsid w:val="003E19A8"/>
    <w:rsid w:val="003E1C85"/>
    <w:rsid w:val="003E20A6"/>
    <w:rsid w:val="003E274D"/>
    <w:rsid w:val="003E2BBB"/>
    <w:rsid w:val="003E6749"/>
    <w:rsid w:val="003E6966"/>
    <w:rsid w:val="003E6E71"/>
    <w:rsid w:val="003E700B"/>
    <w:rsid w:val="003E72F8"/>
    <w:rsid w:val="003E76B2"/>
    <w:rsid w:val="003E78A1"/>
    <w:rsid w:val="003E7F9E"/>
    <w:rsid w:val="003F01E5"/>
    <w:rsid w:val="003F20DE"/>
    <w:rsid w:val="003F29EB"/>
    <w:rsid w:val="003F2A78"/>
    <w:rsid w:val="003F49F7"/>
    <w:rsid w:val="003F4A01"/>
    <w:rsid w:val="003F59B9"/>
    <w:rsid w:val="003F720F"/>
    <w:rsid w:val="003F74B6"/>
    <w:rsid w:val="003F7AB6"/>
    <w:rsid w:val="00400CEC"/>
    <w:rsid w:val="00401FA0"/>
    <w:rsid w:val="00402499"/>
    <w:rsid w:val="0040262A"/>
    <w:rsid w:val="00402749"/>
    <w:rsid w:val="00403B82"/>
    <w:rsid w:val="0040521E"/>
    <w:rsid w:val="00405676"/>
    <w:rsid w:val="0040604F"/>
    <w:rsid w:val="00406152"/>
    <w:rsid w:val="00406C75"/>
    <w:rsid w:val="00406F35"/>
    <w:rsid w:val="00407F32"/>
    <w:rsid w:val="0041106C"/>
    <w:rsid w:val="00412A04"/>
    <w:rsid w:val="00412F55"/>
    <w:rsid w:val="004130CE"/>
    <w:rsid w:val="00413282"/>
    <w:rsid w:val="00414A7E"/>
    <w:rsid w:val="0041537B"/>
    <w:rsid w:val="00416680"/>
    <w:rsid w:val="0041738E"/>
    <w:rsid w:val="00421AE3"/>
    <w:rsid w:val="00422565"/>
    <w:rsid w:val="00422C4B"/>
    <w:rsid w:val="00423023"/>
    <w:rsid w:val="0042342F"/>
    <w:rsid w:val="00425823"/>
    <w:rsid w:val="004263A5"/>
    <w:rsid w:val="00427C48"/>
    <w:rsid w:val="004314F8"/>
    <w:rsid w:val="00432933"/>
    <w:rsid w:val="004337F6"/>
    <w:rsid w:val="00434789"/>
    <w:rsid w:val="00435226"/>
    <w:rsid w:val="004355FB"/>
    <w:rsid w:val="00435A81"/>
    <w:rsid w:val="0043766E"/>
    <w:rsid w:val="00441930"/>
    <w:rsid w:val="00442C19"/>
    <w:rsid w:val="004435E4"/>
    <w:rsid w:val="0044627B"/>
    <w:rsid w:val="00447D86"/>
    <w:rsid w:val="0045020F"/>
    <w:rsid w:val="00450615"/>
    <w:rsid w:val="004507FD"/>
    <w:rsid w:val="00451110"/>
    <w:rsid w:val="00452579"/>
    <w:rsid w:val="00453671"/>
    <w:rsid w:val="00454BB2"/>
    <w:rsid w:val="0045600A"/>
    <w:rsid w:val="0045762B"/>
    <w:rsid w:val="00460567"/>
    <w:rsid w:val="00460CE6"/>
    <w:rsid w:val="004638F9"/>
    <w:rsid w:val="00463D8B"/>
    <w:rsid w:val="00465581"/>
    <w:rsid w:val="004662EA"/>
    <w:rsid w:val="00466DDD"/>
    <w:rsid w:val="00467C31"/>
    <w:rsid w:val="00467E41"/>
    <w:rsid w:val="00471F1F"/>
    <w:rsid w:val="00473F13"/>
    <w:rsid w:val="00476696"/>
    <w:rsid w:val="0047691C"/>
    <w:rsid w:val="00476F13"/>
    <w:rsid w:val="00477C8C"/>
    <w:rsid w:val="0048115E"/>
    <w:rsid w:val="0048268D"/>
    <w:rsid w:val="00482EB4"/>
    <w:rsid w:val="00483CBE"/>
    <w:rsid w:val="00483D2B"/>
    <w:rsid w:val="0048576C"/>
    <w:rsid w:val="00485F74"/>
    <w:rsid w:val="00486304"/>
    <w:rsid w:val="004866E9"/>
    <w:rsid w:val="0048782F"/>
    <w:rsid w:val="00487BA6"/>
    <w:rsid w:val="00492C37"/>
    <w:rsid w:val="004948E7"/>
    <w:rsid w:val="00495FB8"/>
    <w:rsid w:val="004967CF"/>
    <w:rsid w:val="00496B36"/>
    <w:rsid w:val="004A1528"/>
    <w:rsid w:val="004A1A31"/>
    <w:rsid w:val="004A29B2"/>
    <w:rsid w:val="004A2EC9"/>
    <w:rsid w:val="004A2F83"/>
    <w:rsid w:val="004A466B"/>
    <w:rsid w:val="004A66EE"/>
    <w:rsid w:val="004B4BD2"/>
    <w:rsid w:val="004B5C83"/>
    <w:rsid w:val="004B6152"/>
    <w:rsid w:val="004B69BE"/>
    <w:rsid w:val="004B6CA7"/>
    <w:rsid w:val="004B73D6"/>
    <w:rsid w:val="004C07C6"/>
    <w:rsid w:val="004C0E1D"/>
    <w:rsid w:val="004C1245"/>
    <w:rsid w:val="004C191E"/>
    <w:rsid w:val="004C210D"/>
    <w:rsid w:val="004C295E"/>
    <w:rsid w:val="004C2AD6"/>
    <w:rsid w:val="004C2B0E"/>
    <w:rsid w:val="004C2C9B"/>
    <w:rsid w:val="004C4E44"/>
    <w:rsid w:val="004C75C0"/>
    <w:rsid w:val="004D0715"/>
    <w:rsid w:val="004D353B"/>
    <w:rsid w:val="004D3540"/>
    <w:rsid w:val="004D54EE"/>
    <w:rsid w:val="004D5C7C"/>
    <w:rsid w:val="004D6CE8"/>
    <w:rsid w:val="004D7231"/>
    <w:rsid w:val="004D73B1"/>
    <w:rsid w:val="004E0742"/>
    <w:rsid w:val="004E13F7"/>
    <w:rsid w:val="004E1DBA"/>
    <w:rsid w:val="004E2493"/>
    <w:rsid w:val="004E3BA9"/>
    <w:rsid w:val="004E4EE4"/>
    <w:rsid w:val="004E55D0"/>
    <w:rsid w:val="004E654F"/>
    <w:rsid w:val="004E7689"/>
    <w:rsid w:val="004F05C3"/>
    <w:rsid w:val="004F0857"/>
    <w:rsid w:val="004F13B7"/>
    <w:rsid w:val="004F2310"/>
    <w:rsid w:val="004F38E5"/>
    <w:rsid w:val="004F45DD"/>
    <w:rsid w:val="004F4DDE"/>
    <w:rsid w:val="004F5C3A"/>
    <w:rsid w:val="004F67CE"/>
    <w:rsid w:val="004F7990"/>
    <w:rsid w:val="004F7DAE"/>
    <w:rsid w:val="00500067"/>
    <w:rsid w:val="005014F5"/>
    <w:rsid w:val="00503656"/>
    <w:rsid w:val="0050541D"/>
    <w:rsid w:val="005061C4"/>
    <w:rsid w:val="005074D2"/>
    <w:rsid w:val="00510325"/>
    <w:rsid w:val="00510C94"/>
    <w:rsid w:val="005110EF"/>
    <w:rsid w:val="0051316D"/>
    <w:rsid w:val="005134CD"/>
    <w:rsid w:val="00514226"/>
    <w:rsid w:val="00516641"/>
    <w:rsid w:val="00516CA6"/>
    <w:rsid w:val="00517FF1"/>
    <w:rsid w:val="00521A1D"/>
    <w:rsid w:val="00521C8D"/>
    <w:rsid w:val="005236EE"/>
    <w:rsid w:val="005237E0"/>
    <w:rsid w:val="005242E7"/>
    <w:rsid w:val="00526A4F"/>
    <w:rsid w:val="00527BC0"/>
    <w:rsid w:val="00532380"/>
    <w:rsid w:val="005325EE"/>
    <w:rsid w:val="00533323"/>
    <w:rsid w:val="00533BBD"/>
    <w:rsid w:val="00535386"/>
    <w:rsid w:val="00535427"/>
    <w:rsid w:val="00535561"/>
    <w:rsid w:val="00535593"/>
    <w:rsid w:val="00536B0F"/>
    <w:rsid w:val="0053788C"/>
    <w:rsid w:val="00537BD3"/>
    <w:rsid w:val="00540616"/>
    <w:rsid w:val="00540F29"/>
    <w:rsid w:val="00542029"/>
    <w:rsid w:val="0054232C"/>
    <w:rsid w:val="0054280C"/>
    <w:rsid w:val="00542E69"/>
    <w:rsid w:val="005436FB"/>
    <w:rsid w:val="00543947"/>
    <w:rsid w:val="00543EF9"/>
    <w:rsid w:val="00545429"/>
    <w:rsid w:val="00545C39"/>
    <w:rsid w:val="00546241"/>
    <w:rsid w:val="00546C6C"/>
    <w:rsid w:val="00547F14"/>
    <w:rsid w:val="00550C23"/>
    <w:rsid w:val="00551EE3"/>
    <w:rsid w:val="0055347C"/>
    <w:rsid w:val="00553C95"/>
    <w:rsid w:val="00555033"/>
    <w:rsid w:val="00555CB7"/>
    <w:rsid w:val="0055603E"/>
    <w:rsid w:val="00561B8E"/>
    <w:rsid w:val="00563178"/>
    <w:rsid w:val="005647C3"/>
    <w:rsid w:val="00564D62"/>
    <w:rsid w:val="005662FE"/>
    <w:rsid w:val="00567A66"/>
    <w:rsid w:val="00570A53"/>
    <w:rsid w:val="005710CB"/>
    <w:rsid w:val="00571DF9"/>
    <w:rsid w:val="00573A0B"/>
    <w:rsid w:val="00573ED4"/>
    <w:rsid w:val="00574338"/>
    <w:rsid w:val="00574358"/>
    <w:rsid w:val="00575E0D"/>
    <w:rsid w:val="00576619"/>
    <w:rsid w:val="00576A07"/>
    <w:rsid w:val="005774BC"/>
    <w:rsid w:val="005779FF"/>
    <w:rsid w:val="00577AA0"/>
    <w:rsid w:val="00577FF9"/>
    <w:rsid w:val="005803E5"/>
    <w:rsid w:val="00582BAE"/>
    <w:rsid w:val="005835B4"/>
    <w:rsid w:val="0058379B"/>
    <w:rsid w:val="0058379F"/>
    <w:rsid w:val="005847EF"/>
    <w:rsid w:val="00584805"/>
    <w:rsid w:val="00585CF1"/>
    <w:rsid w:val="00586CEF"/>
    <w:rsid w:val="00591719"/>
    <w:rsid w:val="0059400E"/>
    <w:rsid w:val="005947B4"/>
    <w:rsid w:val="00594B5A"/>
    <w:rsid w:val="005951F1"/>
    <w:rsid w:val="005952FE"/>
    <w:rsid w:val="005967B0"/>
    <w:rsid w:val="00596AD1"/>
    <w:rsid w:val="00597E90"/>
    <w:rsid w:val="005A0062"/>
    <w:rsid w:val="005A05C1"/>
    <w:rsid w:val="005A38CF"/>
    <w:rsid w:val="005A470A"/>
    <w:rsid w:val="005A48CA"/>
    <w:rsid w:val="005A4EDC"/>
    <w:rsid w:val="005A5577"/>
    <w:rsid w:val="005A65E5"/>
    <w:rsid w:val="005A6DE9"/>
    <w:rsid w:val="005A73C8"/>
    <w:rsid w:val="005A7A26"/>
    <w:rsid w:val="005B02BD"/>
    <w:rsid w:val="005B0D99"/>
    <w:rsid w:val="005B3193"/>
    <w:rsid w:val="005B3754"/>
    <w:rsid w:val="005B3E90"/>
    <w:rsid w:val="005B436C"/>
    <w:rsid w:val="005B612F"/>
    <w:rsid w:val="005B688C"/>
    <w:rsid w:val="005B7131"/>
    <w:rsid w:val="005C0A4A"/>
    <w:rsid w:val="005C2A57"/>
    <w:rsid w:val="005C2D51"/>
    <w:rsid w:val="005C2E9F"/>
    <w:rsid w:val="005C54EA"/>
    <w:rsid w:val="005C5B95"/>
    <w:rsid w:val="005C5C68"/>
    <w:rsid w:val="005C5D5D"/>
    <w:rsid w:val="005C5F84"/>
    <w:rsid w:val="005C6618"/>
    <w:rsid w:val="005C72E2"/>
    <w:rsid w:val="005D07EE"/>
    <w:rsid w:val="005D2FB8"/>
    <w:rsid w:val="005D3065"/>
    <w:rsid w:val="005D3AEB"/>
    <w:rsid w:val="005D792D"/>
    <w:rsid w:val="005D7FDC"/>
    <w:rsid w:val="005E0B4E"/>
    <w:rsid w:val="005E1387"/>
    <w:rsid w:val="005E203E"/>
    <w:rsid w:val="005E487A"/>
    <w:rsid w:val="005E4952"/>
    <w:rsid w:val="005E5936"/>
    <w:rsid w:val="005E5C5E"/>
    <w:rsid w:val="005E70DE"/>
    <w:rsid w:val="005E77A4"/>
    <w:rsid w:val="005E7A12"/>
    <w:rsid w:val="005E7BA1"/>
    <w:rsid w:val="005F0157"/>
    <w:rsid w:val="005F1025"/>
    <w:rsid w:val="005F1584"/>
    <w:rsid w:val="005F19A0"/>
    <w:rsid w:val="005F2183"/>
    <w:rsid w:val="005F3627"/>
    <w:rsid w:val="005F3AE0"/>
    <w:rsid w:val="005F4A29"/>
    <w:rsid w:val="005F4BC8"/>
    <w:rsid w:val="005F6164"/>
    <w:rsid w:val="005F7CFC"/>
    <w:rsid w:val="00600E28"/>
    <w:rsid w:val="0060107E"/>
    <w:rsid w:val="006024B5"/>
    <w:rsid w:val="00603054"/>
    <w:rsid w:val="00603258"/>
    <w:rsid w:val="006047FA"/>
    <w:rsid w:val="0060604D"/>
    <w:rsid w:val="0060641F"/>
    <w:rsid w:val="00606B22"/>
    <w:rsid w:val="00606D8C"/>
    <w:rsid w:val="00607245"/>
    <w:rsid w:val="00610CAD"/>
    <w:rsid w:val="00610D6E"/>
    <w:rsid w:val="00612187"/>
    <w:rsid w:val="00613294"/>
    <w:rsid w:val="0061334B"/>
    <w:rsid w:val="00613AE3"/>
    <w:rsid w:val="00620D71"/>
    <w:rsid w:val="00621B94"/>
    <w:rsid w:val="00624634"/>
    <w:rsid w:val="006259C3"/>
    <w:rsid w:val="006259DB"/>
    <w:rsid w:val="00625DFD"/>
    <w:rsid w:val="00626743"/>
    <w:rsid w:val="006268FC"/>
    <w:rsid w:val="006277B9"/>
    <w:rsid w:val="00627D68"/>
    <w:rsid w:val="006347AC"/>
    <w:rsid w:val="0063520E"/>
    <w:rsid w:val="00637CFF"/>
    <w:rsid w:val="00637FAB"/>
    <w:rsid w:val="00641678"/>
    <w:rsid w:val="00641A23"/>
    <w:rsid w:val="006421A5"/>
    <w:rsid w:val="00643F56"/>
    <w:rsid w:val="00644909"/>
    <w:rsid w:val="006457BF"/>
    <w:rsid w:val="0064612D"/>
    <w:rsid w:val="006472CB"/>
    <w:rsid w:val="00647537"/>
    <w:rsid w:val="00647F3D"/>
    <w:rsid w:val="00650499"/>
    <w:rsid w:val="00650D4C"/>
    <w:rsid w:val="00651432"/>
    <w:rsid w:val="00652CBF"/>
    <w:rsid w:val="0065362B"/>
    <w:rsid w:val="00653D64"/>
    <w:rsid w:val="006544CA"/>
    <w:rsid w:val="00654BFA"/>
    <w:rsid w:val="006550DC"/>
    <w:rsid w:val="00655642"/>
    <w:rsid w:val="00655DD1"/>
    <w:rsid w:val="00657B62"/>
    <w:rsid w:val="006603CC"/>
    <w:rsid w:val="0066189F"/>
    <w:rsid w:val="00662336"/>
    <w:rsid w:val="0066489F"/>
    <w:rsid w:val="006649E7"/>
    <w:rsid w:val="006651AB"/>
    <w:rsid w:val="00666FD7"/>
    <w:rsid w:val="006701C1"/>
    <w:rsid w:val="006710BF"/>
    <w:rsid w:val="00671522"/>
    <w:rsid w:val="00674394"/>
    <w:rsid w:val="006743BC"/>
    <w:rsid w:val="00675672"/>
    <w:rsid w:val="00675E9D"/>
    <w:rsid w:val="00676916"/>
    <w:rsid w:val="00677474"/>
    <w:rsid w:val="00677D15"/>
    <w:rsid w:val="006811CB"/>
    <w:rsid w:val="006812BD"/>
    <w:rsid w:val="00682952"/>
    <w:rsid w:val="00684288"/>
    <w:rsid w:val="0068504A"/>
    <w:rsid w:val="00685613"/>
    <w:rsid w:val="006867C3"/>
    <w:rsid w:val="00686FF2"/>
    <w:rsid w:val="00687287"/>
    <w:rsid w:val="00687547"/>
    <w:rsid w:val="00693F8F"/>
    <w:rsid w:val="00694CAC"/>
    <w:rsid w:val="006953CE"/>
    <w:rsid w:val="00695B31"/>
    <w:rsid w:val="00695B89"/>
    <w:rsid w:val="00696850"/>
    <w:rsid w:val="00696BE9"/>
    <w:rsid w:val="00696E4D"/>
    <w:rsid w:val="006972EA"/>
    <w:rsid w:val="006A0315"/>
    <w:rsid w:val="006A120E"/>
    <w:rsid w:val="006A26DC"/>
    <w:rsid w:val="006A3432"/>
    <w:rsid w:val="006A3FC5"/>
    <w:rsid w:val="006A4E8E"/>
    <w:rsid w:val="006A6C45"/>
    <w:rsid w:val="006B136E"/>
    <w:rsid w:val="006B1484"/>
    <w:rsid w:val="006B1505"/>
    <w:rsid w:val="006B1945"/>
    <w:rsid w:val="006B1958"/>
    <w:rsid w:val="006B2233"/>
    <w:rsid w:val="006B2CEF"/>
    <w:rsid w:val="006B58A4"/>
    <w:rsid w:val="006B6613"/>
    <w:rsid w:val="006B68BE"/>
    <w:rsid w:val="006C0645"/>
    <w:rsid w:val="006C08D2"/>
    <w:rsid w:val="006C0B2D"/>
    <w:rsid w:val="006C1B3A"/>
    <w:rsid w:val="006C1E92"/>
    <w:rsid w:val="006C255A"/>
    <w:rsid w:val="006C3085"/>
    <w:rsid w:val="006C318E"/>
    <w:rsid w:val="006C3A33"/>
    <w:rsid w:val="006C3AD4"/>
    <w:rsid w:val="006C4122"/>
    <w:rsid w:val="006D09BE"/>
    <w:rsid w:val="006D321A"/>
    <w:rsid w:val="006D3AB1"/>
    <w:rsid w:val="006D4445"/>
    <w:rsid w:val="006D64A5"/>
    <w:rsid w:val="006D6C75"/>
    <w:rsid w:val="006E09DB"/>
    <w:rsid w:val="006E0B71"/>
    <w:rsid w:val="006E0DAD"/>
    <w:rsid w:val="006E1631"/>
    <w:rsid w:val="006E4539"/>
    <w:rsid w:val="006E499E"/>
    <w:rsid w:val="006E589C"/>
    <w:rsid w:val="006E5CF9"/>
    <w:rsid w:val="006E7C2A"/>
    <w:rsid w:val="006F1B3F"/>
    <w:rsid w:val="006F208A"/>
    <w:rsid w:val="006F26D0"/>
    <w:rsid w:val="006F3E49"/>
    <w:rsid w:val="006F719B"/>
    <w:rsid w:val="006F7E92"/>
    <w:rsid w:val="007013A3"/>
    <w:rsid w:val="00701F8D"/>
    <w:rsid w:val="00702B79"/>
    <w:rsid w:val="00706AC8"/>
    <w:rsid w:val="00710009"/>
    <w:rsid w:val="007110B5"/>
    <w:rsid w:val="0071157F"/>
    <w:rsid w:val="007145E6"/>
    <w:rsid w:val="00716F04"/>
    <w:rsid w:val="007177BC"/>
    <w:rsid w:val="007179DF"/>
    <w:rsid w:val="00717CA3"/>
    <w:rsid w:val="00720FF6"/>
    <w:rsid w:val="007210C3"/>
    <w:rsid w:val="00721FB7"/>
    <w:rsid w:val="00723210"/>
    <w:rsid w:val="00724432"/>
    <w:rsid w:val="00724B36"/>
    <w:rsid w:val="00724C4E"/>
    <w:rsid w:val="00725C01"/>
    <w:rsid w:val="007269E6"/>
    <w:rsid w:val="00740129"/>
    <w:rsid w:val="007404F1"/>
    <w:rsid w:val="00741A38"/>
    <w:rsid w:val="007427BC"/>
    <w:rsid w:val="007429BE"/>
    <w:rsid w:val="007434C1"/>
    <w:rsid w:val="007472D7"/>
    <w:rsid w:val="00750EA8"/>
    <w:rsid w:val="00752420"/>
    <w:rsid w:val="00752B4B"/>
    <w:rsid w:val="0075335F"/>
    <w:rsid w:val="00753E20"/>
    <w:rsid w:val="00755D8C"/>
    <w:rsid w:val="00756A76"/>
    <w:rsid w:val="00760368"/>
    <w:rsid w:val="0076087F"/>
    <w:rsid w:val="007613EB"/>
    <w:rsid w:val="00761408"/>
    <w:rsid w:val="0076193C"/>
    <w:rsid w:val="00761982"/>
    <w:rsid w:val="00761C11"/>
    <w:rsid w:val="00761E2D"/>
    <w:rsid w:val="00762C30"/>
    <w:rsid w:val="00763217"/>
    <w:rsid w:val="00763869"/>
    <w:rsid w:val="0076413A"/>
    <w:rsid w:val="0076429D"/>
    <w:rsid w:val="007642DD"/>
    <w:rsid w:val="007653A1"/>
    <w:rsid w:val="00765D09"/>
    <w:rsid w:val="00771617"/>
    <w:rsid w:val="00771688"/>
    <w:rsid w:val="00773AD9"/>
    <w:rsid w:val="00774766"/>
    <w:rsid w:val="007800BB"/>
    <w:rsid w:val="00780B13"/>
    <w:rsid w:val="007810C1"/>
    <w:rsid w:val="00782332"/>
    <w:rsid w:val="00782945"/>
    <w:rsid w:val="00783382"/>
    <w:rsid w:val="00783463"/>
    <w:rsid w:val="00783616"/>
    <w:rsid w:val="007841C5"/>
    <w:rsid w:val="0078616C"/>
    <w:rsid w:val="0078704F"/>
    <w:rsid w:val="007871DC"/>
    <w:rsid w:val="00787A7D"/>
    <w:rsid w:val="00787BF1"/>
    <w:rsid w:val="00787C6D"/>
    <w:rsid w:val="00790EFC"/>
    <w:rsid w:val="00791089"/>
    <w:rsid w:val="0079305C"/>
    <w:rsid w:val="00793637"/>
    <w:rsid w:val="0079379F"/>
    <w:rsid w:val="00793836"/>
    <w:rsid w:val="00793E81"/>
    <w:rsid w:val="00794C66"/>
    <w:rsid w:val="00794F48"/>
    <w:rsid w:val="00795586"/>
    <w:rsid w:val="00795B97"/>
    <w:rsid w:val="00795FD6"/>
    <w:rsid w:val="00796F7D"/>
    <w:rsid w:val="007A07FD"/>
    <w:rsid w:val="007A2271"/>
    <w:rsid w:val="007A2500"/>
    <w:rsid w:val="007A2688"/>
    <w:rsid w:val="007A3812"/>
    <w:rsid w:val="007A3DB1"/>
    <w:rsid w:val="007A539F"/>
    <w:rsid w:val="007A6050"/>
    <w:rsid w:val="007A6AF2"/>
    <w:rsid w:val="007B0175"/>
    <w:rsid w:val="007B0412"/>
    <w:rsid w:val="007B1015"/>
    <w:rsid w:val="007B1819"/>
    <w:rsid w:val="007B3914"/>
    <w:rsid w:val="007B5FB2"/>
    <w:rsid w:val="007B7628"/>
    <w:rsid w:val="007C18A6"/>
    <w:rsid w:val="007C18B1"/>
    <w:rsid w:val="007C28ED"/>
    <w:rsid w:val="007C291C"/>
    <w:rsid w:val="007C36B9"/>
    <w:rsid w:val="007C4027"/>
    <w:rsid w:val="007C4206"/>
    <w:rsid w:val="007C4413"/>
    <w:rsid w:val="007C6229"/>
    <w:rsid w:val="007C68DE"/>
    <w:rsid w:val="007C6FFF"/>
    <w:rsid w:val="007D3740"/>
    <w:rsid w:val="007D4629"/>
    <w:rsid w:val="007D517B"/>
    <w:rsid w:val="007D572F"/>
    <w:rsid w:val="007D58DD"/>
    <w:rsid w:val="007D721B"/>
    <w:rsid w:val="007D77B5"/>
    <w:rsid w:val="007E0869"/>
    <w:rsid w:val="007E0A0F"/>
    <w:rsid w:val="007E1EAA"/>
    <w:rsid w:val="007E2766"/>
    <w:rsid w:val="007E2CC2"/>
    <w:rsid w:val="007E2FC7"/>
    <w:rsid w:val="007E4420"/>
    <w:rsid w:val="007E4D56"/>
    <w:rsid w:val="007E6AE5"/>
    <w:rsid w:val="007E6BFD"/>
    <w:rsid w:val="007E7C9C"/>
    <w:rsid w:val="007F0AE3"/>
    <w:rsid w:val="007F2865"/>
    <w:rsid w:val="007F35D0"/>
    <w:rsid w:val="007F4323"/>
    <w:rsid w:val="007F511D"/>
    <w:rsid w:val="007F5928"/>
    <w:rsid w:val="007F6783"/>
    <w:rsid w:val="007F6FF4"/>
    <w:rsid w:val="007F77F1"/>
    <w:rsid w:val="007F7999"/>
    <w:rsid w:val="00800472"/>
    <w:rsid w:val="008006CB"/>
    <w:rsid w:val="00801994"/>
    <w:rsid w:val="00803764"/>
    <w:rsid w:val="00803E08"/>
    <w:rsid w:val="00804A21"/>
    <w:rsid w:val="00804CDD"/>
    <w:rsid w:val="00805011"/>
    <w:rsid w:val="00805489"/>
    <w:rsid w:val="00807898"/>
    <w:rsid w:val="00807A66"/>
    <w:rsid w:val="008101CC"/>
    <w:rsid w:val="00811E4E"/>
    <w:rsid w:val="008134C1"/>
    <w:rsid w:val="00813A9D"/>
    <w:rsid w:val="008163E6"/>
    <w:rsid w:val="00816839"/>
    <w:rsid w:val="008173C6"/>
    <w:rsid w:val="0082146C"/>
    <w:rsid w:val="00822D94"/>
    <w:rsid w:val="008251F3"/>
    <w:rsid w:val="008257BE"/>
    <w:rsid w:val="00825958"/>
    <w:rsid w:val="00826F18"/>
    <w:rsid w:val="00827239"/>
    <w:rsid w:val="008273DF"/>
    <w:rsid w:val="00827E3E"/>
    <w:rsid w:val="00831032"/>
    <w:rsid w:val="008318D7"/>
    <w:rsid w:val="00832312"/>
    <w:rsid w:val="008323B2"/>
    <w:rsid w:val="00833621"/>
    <w:rsid w:val="008338DF"/>
    <w:rsid w:val="00835B5A"/>
    <w:rsid w:val="00835EC0"/>
    <w:rsid w:val="00835FF6"/>
    <w:rsid w:val="00836B29"/>
    <w:rsid w:val="00840422"/>
    <w:rsid w:val="00840EBD"/>
    <w:rsid w:val="00841C6F"/>
    <w:rsid w:val="008425AB"/>
    <w:rsid w:val="0084385F"/>
    <w:rsid w:val="008438CB"/>
    <w:rsid w:val="00843ECA"/>
    <w:rsid w:val="00843F31"/>
    <w:rsid w:val="00844F9E"/>
    <w:rsid w:val="00845B97"/>
    <w:rsid w:val="0084625D"/>
    <w:rsid w:val="00850C87"/>
    <w:rsid w:val="0085268F"/>
    <w:rsid w:val="008555DF"/>
    <w:rsid w:val="00855828"/>
    <w:rsid w:val="008567E0"/>
    <w:rsid w:val="00857191"/>
    <w:rsid w:val="0085732F"/>
    <w:rsid w:val="008575A8"/>
    <w:rsid w:val="008605FF"/>
    <w:rsid w:val="00860FB1"/>
    <w:rsid w:val="008617A5"/>
    <w:rsid w:val="008641BA"/>
    <w:rsid w:val="00866237"/>
    <w:rsid w:val="00866455"/>
    <w:rsid w:val="00866E30"/>
    <w:rsid w:val="00867D14"/>
    <w:rsid w:val="00867E80"/>
    <w:rsid w:val="00870994"/>
    <w:rsid w:val="008727F4"/>
    <w:rsid w:val="008748B8"/>
    <w:rsid w:val="008770A7"/>
    <w:rsid w:val="008777F3"/>
    <w:rsid w:val="00882CDF"/>
    <w:rsid w:val="0088370A"/>
    <w:rsid w:val="008848CE"/>
    <w:rsid w:val="00886E02"/>
    <w:rsid w:val="00887067"/>
    <w:rsid w:val="00887938"/>
    <w:rsid w:val="008915AE"/>
    <w:rsid w:val="00892A52"/>
    <w:rsid w:val="0089790D"/>
    <w:rsid w:val="008A01A3"/>
    <w:rsid w:val="008A13B5"/>
    <w:rsid w:val="008A33F8"/>
    <w:rsid w:val="008A46E7"/>
    <w:rsid w:val="008A4C66"/>
    <w:rsid w:val="008B00B7"/>
    <w:rsid w:val="008B03DB"/>
    <w:rsid w:val="008B0C4F"/>
    <w:rsid w:val="008B1065"/>
    <w:rsid w:val="008B16C3"/>
    <w:rsid w:val="008B2EC8"/>
    <w:rsid w:val="008B2F1C"/>
    <w:rsid w:val="008B326B"/>
    <w:rsid w:val="008B3D51"/>
    <w:rsid w:val="008B4B6B"/>
    <w:rsid w:val="008C0CB9"/>
    <w:rsid w:val="008C0CD4"/>
    <w:rsid w:val="008C1266"/>
    <w:rsid w:val="008C1E99"/>
    <w:rsid w:val="008C348E"/>
    <w:rsid w:val="008C4120"/>
    <w:rsid w:val="008C47FD"/>
    <w:rsid w:val="008C4C2C"/>
    <w:rsid w:val="008C5AFF"/>
    <w:rsid w:val="008C5C54"/>
    <w:rsid w:val="008C5F99"/>
    <w:rsid w:val="008C67C7"/>
    <w:rsid w:val="008D035C"/>
    <w:rsid w:val="008D1027"/>
    <w:rsid w:val="008D16A0"/>
    <w:rsid w:val="008D17B7"/>
    <w:rsid w:val="008D1FE8"/>
    <w:rsid w:val="008D31B5"/>
    <w:rsid w:val="008D345B"/>
    <w:rsid w:val="008D3A77"/>
    <w:rsid w:val="008D5A31"/>
    <w:rsid w:val="008D676F"/>
    <w:rsid w:val="008D6CB5"/>
    <w:rsid w:val="008D7515"/>
    <w:rsid w:val="008D792D"/>
    <w:rsid w:val="008E0961"/>
    <w:rsid w:val="008E101F"/>
    <w:rsid w:val="008E27A6"/>
    <w:rsid w:val="008F0AF9"/>
    <w:rsid w:val="008F1F6F"/>
    <w:rsid w:val="008F227F"/>
    <w:rsid w:val="008F588A"/>
    <w:rsid w:val="0090017E"/>
    <w:rsid w:val="0090039A"/>
    <w:rsid w:val="0090073E"/>
    <w:rsid w:val="00900B70"/>
    <w:rsid w:val="00902F92"/>
    <w:rsid w:val="009060CD"/>
    <w:rsid w:val="0090723B"/>
    <w:rsid w:val="00907CEB"/>
    <w:rsid w:val="00907D96"/>
    <w:rsid w:val="00910924"/>
    <w:rsid w:val="00910E7D"/>
    <w:rsid w:val="00912637"/>
    <w:rsid w:val="00913AA8"/>
    <w:rsid w:val="009151E9"/>
    <w:rsid w:val="009165DD"/>
    <w:rsid w:val="009214A0"/>
    <w:rsid w:val="009214E6"/>
    <w:rsid w:val="00921AC1"/>
    <w:rsid w:val="00922C35"/>
    <w:rsid w:val="00925B05"/>
    <w:rsid w:val="00925E12"/>
    <w:rsid w:val="0093027E"/>
    <w:rsid w:val="00930A36"/>
    <w:rsid w:val="0093127E"/>
    <w:rsid w:val="00931A2D"/>
    <w:rsid w:val="00931D15"/>
    <w:rsid w:val="00932198"/>
    <w:rsid w:val="00932AFC"/>
    <w:rsid w:val="00934725"/>
    <w:rsid w:val="00936825"/>
    <w:rsid w:val="009410B5"/>
    <w:rsid w:val="009418F6"/>
    <w:rsid w:val="009433A0"/>
    <w:rsid w:val="009441B6"/>
    <w:rsid w:val="00946B20"/>
    <w:rsid w:val="009511F1"/>
    <w:rsid w:val="009521B1"/>
    <w:rsid w:val="00952C92"/>
    <w:rsid w:val="00953C40"/>
    <w:rsid w:val="00956D01"/>
    <w:rsid w:val="00961634"/>
    <w:rsid w:val="0096465D"/>
    <w:rsid w:val="00964FA3"/>
    <w:rsid w:val="00966A20"/>
    <w:rsid w:val="00967086"/>
    <w:rsid w:val="00967E2D"/>
    <w:rsid w:val="009707DE"/>
    <w:rsid w:val="00970C3B"/>
    <w:rsid w:val="009717DB"/>
    <w:rsid w:val="00972169"/>
    <w:rsid w:val="00972C0E"/>
    <w:rsid w:val="00972FB5"/>
    <w:rsid w:val="009760DD"/>
    <w:rsid w:val="00976B50"/>
    <w:rsid w:val="009771A5"/>
    <w:rsid w:val="009772A1"/>
    <w:rsid w:val="00981823"/>
    <w:rsid w:val="00982B92"/>
    <w:rsid w:val="00982ECB"/>
    <w:rsid w:val="009837EB"/>
    <w:rsid w:val="00984137"/>
    <w:rsid w:val="009844A2"/>
    <w:rsid w:val="009844FD"/>
    <w:rsid w:val="0098499F"/>
    <w:rsid w:val="00984C90"/>
    <w:rsid w:val="009852E5"/>
    <w:rsid w:val="009870A9"/>
    <w:rsid w:val="00987513"/>
    <w:rsid w:val="009918F7"/>
    <w:rsid w:val="0099193D"/>
    <w:rsid w:val="009923C8"/>
    <w:rsid w:val="009929E5"/>
    <w:rsid w:val="00992B61"/>
    <w:rsid w:val="00995094"/>
    <w:rsid w:val="00995608"/>
    <w:rsid w:val="00995A60"/>
    <w:rsid w:val="009975F6"/>
    <w:rsid w:val="00997F95"/>
    <w:rsid w:val="009A14C0"/>
    <w:rsid w:val="009A27D8"/>
    <w:rsid w:val="009A32FD"/>
    <w:rsid w:val="009A67DE"/>
    <w:rsid w:val="009A7C91"/>
    <w:rsid w:val="009B00BF"/>
    <w:rsid w:val="009B1D6F"/>
    <w:rsid w:val="009B1F08"/>
    <w:rsid w:val="009B31B3"/>
    <w:rsid w:val="009B35C9"/>
    <w:rsid w:val="009B592B"/>
    <w:rsid w:val="009B63F1"/>
    <w:rsid w:val="009B6B33"/>
    <w:rsid w:val="009B6CEA"/>
    <w:rsid w:val="009B7348"/>
    <w:rsid w:val="009C0BDD"/>
    <w:rsid w:val="009C29C6"/>
    <w:rsid w:val="009C44AF"/>
    <w:rsid w:val="009C573A"/>
    <w:rsid w:val="009C5DC9"/>
    <w:rsid w:val="009C6959"/>
    <w:rsid w:val="009C7C27"/>
    <w:rsid w:val="009D02C7"/>
    <w:rsid w:val="009D08C8"/>
    <w:rsid w:val="009D1475"/>
    <w:rsid w:val="009D1698"/>
    <w:rsid w:val="009D202C"/>
    <w:rsid w:val="009D21D9"/>
    <w:rsid w:val="009D365B"/>
    <w:rsid w:val="009D3B47"/>
    <w:rsid w:val="009D5132"/>
    <w:rsid w:val="009D55D3"/>
    <w:rsid w:val="009D5B36"/>
    <w:rsid w:val="009D6034"/>
    <w:rsid w:val="009E31BB"/>
    <w:rsid w:val="009E340D"/>
    <w:rsid w:val="009E3950"/>
    <w:rsid w:val="009E425D"/>
    <w:rsid w:val="009E5C8C"/>
    <w:rsid w:val="009E74BE"/>
    <w:rsid w:val="009F04F1"/>
    <w:rsid w:val="009F0643"/>
    <w:rsid w:val="009F2330"/>
    <w:rsid w:val="009F48CE"/>
    <w:rsid w:val="009F4BB8"/>
    <w:rsid w:val="009F5183"/>
    <w:rsid w:val="009F56D4"/>
    <w:rsid w:val="00A002B4"/>
    <w:rsid w:val="00A004DD"/>
    <w:rsid w:val="00A00802"/>
    <w:rsid w:val="00A011E4"/>
    <w:rsid w:val="00A0226B"/>
    <w:rsid w:val="00A026D7"/>
    <w:rsid w:val="00A0304D"/>
    <w:rsid w:val="00A03A6B"/>
    <w:rsid w:val="00A042C1"/>
    <w:rsid w:val="00A05103"/>
    <w:rsid w:val="00A057F5"/>
    <w:rsid w:val="00A058FD"/>
    <w:rsid w:val="00A05BE8"/>
    <w:rsid w:val="00A06D5C"/>
    <w:rsid w:val="00A06EE4"/>
    <w:rsid w:val="00A07360"/>
    <w:rsid w:val="00A07B69"/>
    <w:rsid w:val="00A102F1"/>
    <w:rsid w:val="00A10BF8"/>
    <w:rsid w:val="00A13280"/>
    <w:rsid w:val="00A166F9"/>
    <w:rsid w:val="00A21FAE"/>
    <w:rsid w:val="00A22EBD"/>
    <w:rsid w:val="00A23195"/>
    <w:rsid w:val="00A2361C"/>
    <w:rsid w:val="00A2408F"/>
    <w:rsid w:val="00A26036"/>
    <w:rsid w:val="00A26235"/>
    <w:rsid w:val="00A27586"/>
    <w:rsid w:val="00A27D2D"/>
    <w:rsid w:val="00A3328F"/>
    <w:rsid w:val="00A33ADD"/>
    <w:rsid w:val="00A34C23"/>
    <w:rsid w:val="00A34EAD"/>
    <w:rsid w:val="00A35A08"/>
    <w:rsid w:val="00A36074"/>
    <w:rsid w:val="00A3625D"/>
    <w:rsid w:val="00A36EF5"/>
    <w:rsid w:val="00A37B13"/>
    <w:rsid w:val="00A37EC2"/>
    <w:rsid w:val="00A4127F"/>
    <w:rsid w:val="00A42211"/>
    <w:rsid w:val="00A42533"/>
    <w:rsid w:val="00A42E91"/>
    <w:rsid w:val="00A43C03"/>
    <w:rsid w:val="00A45CB5"/>
    <w:rsid w:val="00A45DEE"/>
    <w:rsid w:val="00A46268"/>
    <w:rsid w:val="00A47C8D"/>
    <w:rsid w:val="00A50AE6"/>
    <w:rsid w:val="00A50D14"/>
    <w:rsid w:val="00A511A3"/>
    <w:rsid w:val="00A5171C"/>
    <w:rsid w:val="00A52936"/>
    <w:rsid w:val="00A53395"/>
    <w:rsid w:val="00A5533C"/>
    <w:rsid w:val="00A55631"/>
    <w:rsid w:val="00A5582B"/>
    <w:rsid w:val="00A60309"/>
    <w:rsid w:val="00A60DA9"/>
    <w:rsid w:val="00A61016"/>
    <w:rsid w:val="00A61C92"/>
    <w:rsid w:val="00A63066"/>
    <w:rsid w:val="00A6465C"/>
    <w:rsid w:val="00A64B69"/>
    <w:rsid w:val="00A65597"/>
    <w:rsid w:val="00A66241"/>
    <w:rsid w:val="00A70900"/>
    <w:rsid w:val="00A71249"/>
    <w:rsid w:val="00A71AFB"/>
    <w:rsid w:val="00A7246F"/>
    <w:rsid w:val="00A72FE1"/>
    <w:rsid w:val="00A73306"/>
    <w:rsid w:val="00A740D7"/>
    <w:rsid w:val="00A74249"/>
    <w:rsid w:val="00A75F2D"/>
    <w:rsid w:val="00A7619D"/>
    <w:rsid w:val="00A77864"/>
    <w:rsid w:val="00A80E24"/>
    <w:rsid w:val="00A8100C"/>
    <w:rsid w:val="00A81EA2"/>
    <w:rsid w:val="00A82271"/>
    <w:rsid w:val="00A83016"/>
    <w:rsid w:val="00A8313A"/>
    <w:rsid w:val="00A85575"/>
    <w:rsid w:val="00A8585F"/>
    <w:rsid w:val="00A87231"/>
    <w:rsid w:val="00A902F4"/>
    <w:rsid w:val="00A916FA"/>
    <w:rsid w:val="00A93656"/>
    <w:rsid w:val="00A95257"/>
    <w:rsid w:val="00A953C1"/>
    <w:rsid w:val="00A954C8"/>
    <w:rsid w:val="00A956E4"/>
    <w:rsid w:val="00A95D29"/>
    <w:rsid w:val="00A962EF"/>
    <w:rsid w:val="00A96D46"/>
    <w:rsid w:val="00A97196"/>
    <w:rsid w:val="00AA2D7A"/>
    <w:rsid w:val="00AA600B"/>
    <w:rsid w:val="00AA6645"/>
    <w:rsid w:val="00AA7F0D"/>
    <w:rsid w:val="00AB022D"/>
    <w:rsid w:val="00AB271D"/>
    <w:rsid w:val="00AB447C"/>
    <w:rsid w:val="00AB44D8"/>
    <w:rsid w:val="00AB61F7"/>
    <w:rsid w:val="00AB6D02"/>
    <w:rsid w:val="00AC0FA4"/>
    <w:rsid w:val="00AC166D"/>
    <w:rsid w:val="00AC1CAF"/>
    <w:rsid w:val="00AC2BE8"/>
    <w:rsid w:val="00AC46A2"/>
    <w:rsid w:val="00AC4881"/>
    <w:rsid w:val="00AC5B38"/>
    <w:rsid w:val="00AC6F7D"/>
    <w:rsid w:val="00AC7489"/>
    <w:rsid w:val="00AC76BD"/>
    <w:rsid w:val="00AC792D"/>
    <w:rsid w:val="00AD0594"/>
    <w:rsid w:val="00AD08EB"/>
    <w:rsid w:val="00AD0FA0"/>
    <w:rsid w:val="00AD2B46"/>
    <w:rsid w:val="00AD3731"/>
    <w:rsid w:val="00AD42B7"/>
    <w:rsid w:val="00AE1989"/>
    <w:rsid w:val="00AE21C2"/>
    <w:rsid w:val="00AE29E1"/>
    <w:rsid w:val="00AE4BF9"/>
    <w:rsid w:val="00AE4E79"/>
    <w:rsid w:val="00AE53A6"/>
    <w:rsid w:val="00AE5E9E"/>
    <w:rsid w:val="00AE60FF"/>
    <w:rsid w:val="00AF0DCF"/>
    <w:rsid w:val="00AF29FD"/>
    <w:rsid w:val="00AF2F2F"/>
    <w:rsid w:val="00AF38E4"/>
    <w:rsid w:val="00AF3DD4"/>
    <w:rsid w:val="00AF6388"/>
    <w:rsid w:val="00AF67D1"/>
    <w:rsid w:val="00AF693E"/>
    <w:rsid w:val="00AF7593"/>
    <w:rsid w:val="00AF7D43"/>
    <w:rsid w:val="00B00466"/>
    <w:rsid w:val="00B0162B"/>
    <w:rsid w:val="00B02EEC"/>
    <w:rsid w:val="00B05018"/>
    <w:rsid w:val="00B05349"/>
    <w:rsid w:val="00B06584"/>
    <w:rsid w:val="00B0660D"/>
    <w:rsid w:val="00B07824"/>
    <w:rsid w:val="00B078A3"/>
    <w:rsid w:val="00B07976"/>
    <w:rsid w:val="00B07C65"/>
    <w:rsid w:val="00B10EFE"/>
    <w:rsid w:val="00B110BD"/>
    <w:rsid w:val="00B11151"/>
    <w:rsid w:val="00B118D9"/>
    <w:rsid w:val="00B1191B"/>
    <w:rsid w:val="00B11A09"/>
    <w:rsid w:val="00B12183"/>
    <w:rsid w:val="00B15137"/>
    <w:rsid w:val="00B1541E"/>
    <w:rsid w:val="00B17338"/>
    <w:rsid w:val="00B17573"/>
    <w:rsid w:val="00B20121"/>
    <w:rsid w:val="00B205CA"/>
    <w:rsid w:val="00B218D5"/>
    <w:rsid w:val="00B22142"/>
    <w:rsid w:val="00B2433E"/>
    <w:rsid w:val="00B24FCE"/>
    <w:rsid w:val="00B255C8"/>
    <w:rsid w:val="00B31E1A"/>
    <w:rsid w:val="00B3204D"/>
    <w:rsid w:val="00B32A1D"/>
    <w:rsid w:val="00B347E4"/>
    <w:rsid w:val="00B3481D"/>
    <w:rsid w:val="00B360A2"/>
    <w:rsid w:val="00B36998"/>
    <w:rsid w:val="00B433F2"/>
    <w:rsid w:val="00B434A0"/>
    <w:rsid w:val="00B44B72"/>
    <w:rsid w:val="00B45F40"/>
    <w:rsid w:val="00B4616B"/>
    <w:rsid w:val="00B46C47"/>
    <w:rsid w:val="00B47B8D"/>
    <w:rsid w:val="00B47D91"/>
    <w:rsid w:val="00B504B5"/>
    <w:rsid w:val="00B52361"/>
    <w:rsid w:val="00B531FA"/>
    <w:rsid w:val="00B53320"/>
    <w:rsid w:val="00B54669"/>
    <w:rsid w:val="00B55C1A"/>
    <w:rsid w:val="00B56608"/>
    <w:rsid w:val="00B57D8B"/>
    <w:rsid w:val="00B6102F"/>
    <w:rsid w:val="00B61706"/>
    <w:rsid w:val="00B6193A"/>
    <w:rsid w:val="00B66F41"/>
    <w:rsid w:val="00B7058C"/>
    <w:rsid w:val="00B71FFC"/>
    <w:rsid w:val="00B72EC9"/>
    <w:rsid w:val="00B72F05"/>
    <w:rsid w:val="00B73580"/>
    <w:rsid w:val="00B74C95"/>
    <w:rsid w:val="00B75115"/>
    <w:rsid w:val="00B767BE"/>
    <w:rsid w:val="00B77F3C"/>
    <w:rsid w:val="00B80651"/>
    <w:rsid w:val="00B859AE"/>
    <w:rsid w:val="00B916AF"/>
    <w:rsid w:val="00B9219E"/>
    <w:rsid w:val="00B92F1A"/>
    <w:rsid w:val="00B92FDA"/>
    <w:rsid w:val="00B942D8"/>
    <w:rsid w:val="00B971EE"/>
    <w:rsid w:val="00B97548"/>
    <w:rsid w:val="00B97A01"/>
    <w:rsid w:val="00BA0015"/>
    <w:rsid w:val="00BA0414"/>
    <w:rsid w:val="00BA14B5"/>
    <w:rsid w:val="00BA1668"/>
    <w:rsid w:val="00BA3D02"/>
    <w:rsid w:val="00BA42E6"/>
    <w:rsid w:val="00BA4D5F"/>
    <w:rsid w:val="00BA5C14"/>
    <w:rsid w:val="00BA68D0"/>
    <w:rsid w:val="00BA71B0"/>
    <w:rsid w:val="00BB0190"/>
    <w:rsid w:val="00BB131C"/>
    <w:rsid w:val="00BB1DC5"/>
    <w:rsid w:val="00BB1E96"/>
    <w:rsid w:val="00BB2547"/>
    <w:rsid w:val="00BB266B"/>
    <w:rsid w:val="00BB61BE"/>
    <w:rsid w:val="00BB64E4"/>
    <w:rsid w:val="00BB7DF5"/>
    <w:rsid w:val="00BC07A9"/>
    <w:rsid w:val="00BC085E"/>
    <w:rsid w:val="00BC3628"/>
    <w:rsid w:val="00BC3A1C"/>
    <w:rsid w:val="00BC401F"/>
    <w:rsid w:val="00BC60EB"/>
    <w:rsid w:val="00BC6B0D"/>
    <w:rsid w:val="00BD251F"/>
    <w:rsid w:val="00BD432D"/>
    <w:rsid w:val="00BD48C8"/>
    <w:rsid w:val="00BD525F"/>
    <w:rsid w:val="00BD6CEE"/>
    <w:rsid w:val="00BD7931"/>
    <w:rsid w:val="00BE0AC3"/>
    <w:rsid w:val="00BE118C"/>
    <w:rsid w:val="00BE1C4E"/>
    <w:rsid w:val="00BE45A9"/>
    <w:rsid w:val="00BE6D0E"/>
    <w:rsid w:val="00BE7FA6"/>
    <w:rsid w:val="00BF0D07"/>
    <w:rsid w:val="00BF4EAB"/>
    <w:rsid w:val="00BF5794"/>
    <w:rsid w:val="00BF7365"/>
    <w:rsid w:val="00BF7489"/>
    <w:rsid w:val="00BF7EC7"/>
    <w:rsid w:val="00C00FC7"/>
    <w:rsid w:val="00C019E9"/>
    <w:rsid w:val="00C01E27"/>
    <w:rsid w:val="00C01E2A"/>
    <w:rsid w:val="00C02C03"/>
    <w:rsid w:val="00C02D57"/>
    <w:rsid w:val="00C032C4"/>
    <w:rsid w:val="00C03770"/>
    <w:rsid w:val="00C03EDB"/>
    <w:rsid w:val="00C044EA"/>
    <w:rsid w:val="00C064B4"/>
    <w:rsid w:val="00C077FF"/>
    <w:rsid w:val="00C10D91"/>
    <w:rsid w:val="00C11F59"/>
    <w:rsid w:val="00C1206C"/>
    <w:rsid w:val="00C124D0"/>
    <w:rsid w:val="00C131EC"/>
    <w:rsid w:val="00C135F3"/>
    <w:rsid w:val="00C14BBB"/>
    <w:rsid w:val="00C20B1B"/>
    <w:rsid w:val="00C21B91"/>
    <w:rsid w:val="00C23059"/>
    <w:rsid w:val="00C23662"/>
    <w:rsid w:val="00C23A53"/>
    <w:rsid w:val="00C23A57"/>
    <w:rsid w:val="00C2411F"/>
    <w:rsid w:val="00C245EB"/>
    <w:rsid w:val="00C27324"/>
    <w:rsid w:val="00C30423"/>
    <w:rsid w:val="00C31AAD"/>
    <w:rsid w:val="00C34011"/>
    <w:rsid w:val="00C36D84"/>
    <w:rsid w:val="00C37923"/>
    <w:rsid w:val="00C4108F"/>
    <w:rsid w:val="00C4227A"/>
    <w:rsid w:val="00C44901"/>
    <w:rsid w:val="00C44BCB"/>
    <w:rsid w:val="00C4769C"/>
    <w:rsid w:val="00C509E6"/>
    <w:rsid w:val="00C510BE"/>
    <w:rsid w:val="00C53558"/>
    <w:rsid w:val="00C547C1"/>
    <w:rsid w:val="00C56E85"/>
    <w:rsid w:val="00C576C6"/>
    <w:rsid w:val="00C6125B"/>
    <w:rsid w:val="00C6332C"/>
    <w:rsid w:val="00C64CB4"/>
    <w:rsid w:val="00C663FB"/>
    <w:rsid w:val="00C667F0"/>
    <w:rsid w:val="00C67703"/>
    <w:rsid w:val="00C7010D"/>
    <w:rsid w:val="00C72A4F"/>
    <w:rsid w:val="00C739DF"/>
    <w:rsid w:val="00C75956"/>
    <w:rsid w:val="00C773EF"/>
    <w:rsid w:val="00C80939"/>
    <w:rsid w:val="00C80BC1"/>
    <w:rsid w:val="00C80EAB"/>
    <w:rsid w:val="00C812A2"/>
    <w:rsid w:val="00C83083"/>
    <w:rsid w:val="00C83AA1"/>
    <w:rsid w:val="00C83AED"/>
    <w:rsid w:val="00C84189"/>
    <w:rsid w:val="00C86202"/>
    <w:rsid w:val="00C90868"/>
    <w:rsid w:val="00C93755"/>
    <w:rsid w:val="00C938B1"/>
    <w:rsid w:val="00C94040"/>
    <w:rsid w:val="00C949E2"/>
    <w:rsid w:val="00C95168"/>
    <w:rsid w:val="00CA0FCA"/>
    <w:rsid w:val="00CA1498"/>
    <w:rsid w:val="00CA172D"/>
    <w:rsid w:val="00CA2D7F"/>
    <w:rsid w:val="00CA332F"/>
    <w:rsid w:val="00CA3E76"/>
    <w:rsid w:val="00CA4348"/>
    <w:rsid w:val="00CA4CAD"/>
    <w:rsid w:val="00CA66A2"/>
    <w:rsid w:val="00CA6AFB"/>
    <w:rsid w:val="00CA7611"/>
    <w:rsid w:val="00CB0172"/>
    <w:rsid w:val="00CB236C"/>
    <w:rsid w:val="00CB2921"/>
    <w:rsid w:val="00CB2978"/>
    <w:rsid w:val="00CB370B"/>
    <w:rsid w:val="00CB49B2"/>
    <w:rsid w:val="00CB4D55"/>
    <w:rsid w:val="00CB6008"/>
    <w:rsid w:val="00CB6A42"/>
    <w:rsid w:val="00CB73A7"/>
    <w:rsid w:val="00CB7C59"/>
    <w:rsid w:val="00CC01EF"/>
    <w:rsid w:val="00CC12A1"/>
    <w:rsid w:val="00CC2D52"/>
    <w:rsid w:val="00CC384C"/>
    <w:rsid w:val="00CC58D5"/>
    <w:rsid w:val="00CC7433"/>
    <w:rsid w:val="00CD00FF"/>
    <w:rsid w:val="00CD0A8D"/>
    <w:rsid w:val="00CD11F1"/>
    <w:rsid w:val="00CD2F66"/>
    <w:rsid w:val="00CD338B"/>
    <w:rsid w:val="00CD3B5A"/>
    <w:rsid w:val="00CD4CCC"/>
    <w:rsid w:val="00CD6D14"/>
    <w:rsid w:val="00CD75D9"/>
    <w:rsid w:val="00CD7712"/>
    <w:rsid w:val="00CE0761"/>
    <w:rsid w:val="00CE0BA5"/>
    <w:rsid w:val="00CE10C4"/>
    <w:rsid w:val="00CE1CD1"/>
    <w:rsid w:val="00CE77C7"/>
    <w:rsid w:val="00CF0D6B"/>
    <w:rsid w:val="00CF3472"/>
    <w:rsid w:val="00CF40C3"/>
    <w:rsid w:val="00CF5C0B"/>
    <w:rsid w:val="00D01913"/>
    <w:rsid w:val="00D023A5"/>
    <w:rsid w:val="00D035F0"/>
    <w:rsid w:val="00D04093"/>
    <w:rsid w:val="00D05E8D"/>
    <w:rsid w:val="00D06D58"/>
    <w:rsid w:val="00D076EB"/>
    <w:rsid w:val="00D07F0F"/>
    <w:rsid w:val="00D10A2A"/>
    <w:rsid w:val="00D1181A"/>
    <w:rsid w:val="00D119DD"/>
    <w:rsid w:val="00D13E1C"/>
    <w:rsid w:val="00D147F9"/>
    <w:rsid w:val="00D14959"/>
    <w:rsid w:val="00D1548F"/>
    <w:rsid w:val="00D155D3"/>
    <w:rsid w:val="00D1691E"/>
    <w:rsid w:val="00D201AC"/>
    <w:rsid w:val="00D20298"/>
    <w:rsid w:val="00D203A6"/>
    <w:rsid w:val="00D2061F"/>
    <w:rsid w:val="00D22347"/>
    <w:rsid w:val="00D23F5C"/>
    <w:rsid w:val="00D24F7F"/>
    <w:rsid w:val="00D277C3"/>
    <w:rsid w:val="00D3007C"/>
    <w:rsid w:val="00D31123"/>
    <w:rsid w:val="00D33C6F"/>
    <w:rsid w:val="00D3460C"/>
    <w:rsid w:val="00D4054A"/>
    <w:rsid w:val="00D40815"/>
    <w:rsid w:val="00D40E8E"/>
    <w:rsid w:val="00D4112B"/>
    <w:rsid w:val="00D421EE"/>
    <w:rsid w:val="00D432BC"/>
    <w:rsid w:val="00D43F67"/>
    <w:rsid w:val="00D45571"/>
    <w:rsid w:val="00D455DB"/>
    <w:rsid w:val="00D45824"/>
    <w:rsid w:val="00D460D9"/>
    <w:rsid w:val="00D50405"/>
    <w:rsid w:val="00D507FB"/>
    <w:rsid w:val="00D5151D"/>
    <w:rsid w:val="00D520AA"/>
    <w:rsid w:val="00D53E9B"/>
    <w:rsid w:val="00D54196"/>
    <w:rsid w:val="00D57F42"/>
    <w:rsid w:val="00D62300"/>
    <w:rsid w:val="00D6259A"/>
    <w:rsid w:val="00D6299A"/>
    <w:rsid w:val="00D63C36"/>
    <w:rsid w:val="00D63CD2"/>
    <w:rsid w:val="00D64AC8"/>
    <w:rsid w:val="00D651AD"/>
    <w:rsid w:val="00D6665A"/>
    <w:rsid w:val="00D66F9D"/>
    <w:rsid w:val="00D67FAC"/>
    <w:rsid w:val="00D7139D"/>
    <w:rsid w:val="00D71DF2"/>
    <w:rsid w:val="00D73213"/>
    <w:rsid w:val="00D74EC5"/>
    <w:rsid w:val="00D75AB8"/>
    <w:rsid w:val="00D76328"/>
    <w:rsid w:val="00D771F9"/>
    <w:rsid w:val="00D77854"/>
    <w:rsid w:val="00D801BD"/>
    <w:rsid w:val="00D83212"/>
    <w:rsid w:val="00D8423A"/>
    <w:rsid w:val="00D8436F"/>
    <w:rsid w:val="00D849D0"/>
    <w:rsid w:val="00D86E76"/>
    <w:rsid w:val="00D879B8"/>
    <w:rsid w:val="00D90433"/>
    <w:rsid w:val="00D928F1"/>
    <w:rsid w:val="00D92E85"/>
    <w:rsid w:val="00D9325F"/>
    <w:rsid w:val="00D944EC"/>
    <w:rsid w:val="00D94FBD"/>
    <w:rsid w:val="00D9596D"/>
    <w:rsid w:val="00D95F8B"/>
    <w:rsid w:val="00D963F7"/>
    <w:rsid w:val="00D96EE4"/>
    <w:rsid w:val="00D96FF5"/>
    <w:rsid w:val="00DA135B"/>
    <w:rsid w:val="00DA41B5"/>
    <w:rsid w:val="00DA5032"/>
    <w:rsid w:val="00DA7DE9"/>
    <w:rsid w:val="00DB03D4"/>
    <w:rsid w:val="00DB21FC"/>
    <w:rsid w:val="00DB2216"/>
    <w:rsid w:val="00DB2981"/>
    <w:rsid w:val="00DB2A0B"/>
    <w:rsid w:val="00DB30F5"/>
    <w:rsid w:val="00DB539D"/>
    <w:rsid w:val="00DB5537"/>
    <w:rsid w:val="00DB70BB"/>
    <w:rsid w:val="00DB7384"/>
    <w:rsid w:val="00DC01FF"/>
    <w:rsid w:val="00DC0D25"/>
    <w:rsid w:val="00DC18E0"/>
    <w:rsid w:val="00DC45E9"/>
    <w:rsid w:val="00DC4805"/>
    <w:rsid w:val="00DC54A0"/>
    <w:rsid w:val="00DC5805"/>
    <w:rsid w:val="00DC6863"/>
    <w:rsid w:val="00DC6EA8"/>
    <w:rsid w:val="00DC7C55"/>
    <w:rsid w:val="00DD0177"/>
    <w:rsid w:val="00DD01EB"/>
    <w:rsid w:val="00DD05D8"/>
    <w:rsid w:val="00DD0801"/>
    <w:rsid w:val="00DD36A0"/>
    <w:rsid w:val="00DD4984"/>
    <w:rsid w:val="00DD571D"/>
    <w:rsid w:val="00DE107A"/>
    <w:rsid w:val="00DE115F"/>
    <w:rsid w:val="00DE16C1"/>
    <w:rsid w:val="00DE258A"/>
    <w:rsid w:val="00DE4EBC"/>
    <w:rsid w:val="00DE6FC7"/>
    <w:rsid w:val="00DF025A"/>
    <w:rsid w:val="00DF1E43"/>
    <w:rsid w:val="00DF1F87"/>
    <w:rsid w:val="00DF3441"/>
    <w:rsid w:val="00DF3546"/>
    <w:rsid w:val="00DF3827"/>
    <w:rsid w:val="00DF4403"/>
    <w:rsid w:val="00DF5E4D"/>
    <w:rsid w:val="00DF6065"/>
    <w:rsid w:val="00E00201"/>
    <w:rsid w:val="00E00915"/>
    <w:rsid w:val="00E01823"/>
    <w:rsid w:val="00E02034"/>
    <w:rsid w:val="00E02E0A"/>
    <w:rsid w:val="00E0586A"/>
    <w:rsid w:val="00E06F62"/>
    <w:rsid w:val="00E076FD"/>
    <w:rsid w:val="00E07E3A"/>
    <w:rsid w:val="00E10444"/>
    <w:rsid w:val="00E111A4"/>
    <w:rsid w:val="00E1245A"/>
    <w:rsid w:val="00E1583B"/>
    <w:rsid w:val="00E20B5F"/>
    <w:rsid w:val="00E21066"/>
    <w:rsid w:val="00E21C70"/>
    <w:rsid w:val="00E22312"/>
    <w:rsid w:val="00E2243A"/>
    <w:rsid w:val="00E23184"/>
    <w:rsid w:val="00E231D6"/>
    <w:rsid w:val="00E23AB5"/>
    <w:rsid w:val="00E27021"/>
    <w:rsid w:val="00E2783E"/>
    <w:rsid w:val="00E317B4"/>
    <w:rsid w:val="00E3512B"/>
    <w:rsid w:val="00E35287"/>
    <w:rsid w:val="00E3566D"/>
    <w:rsid w:val="00E35EA6"/>
    <w:rsid w:val="00E3614A"/>
    <w:rsid w:val="00E40ED6"/>
    <w:rsid w:val="00E4134A"/>
    <w:rsid w:val="00E42992"/>
    <w:rsid w:val="00E4335A"/>
    <w:rsid w:val="00E44453"/>
    <w:rsid w:val="00E44F78"/>
    <w:rsid w:val="00E45D28"/>
    <w:rsid w:val="00E46095"/>
    <w:rsid w:val="00E46240"/>
    <w:rsid w:val="00E4628E"/>
    <w:rsid w:val="00E46787"/>
    <w:rsid w:val="00E468E4"/>
    <w:rsid w:val="00E47554"/>
    <w:rsid w:val="00E51F2A"/>
    <w:rsid w:val="00E51F39"/>
    <w:rsid w:val="00E51F59"/>
    <w:rsid w:val="00E5201D"/>
    <w:rsid w:val="00E5344E"/>
    <w:rsid w:val="00E544E9"/>
    <w:rsid w:val="00E54A23"/>
    <w:rsid w:val="00E55D6A"/>
    <w:rsid w:val="00E55F38"/>
    <w:rsid w:val="00E60ECB"/>
    <w:rsid w:val="00E6302C"/>
    <w:rsid w:val="00E636B2"/>
    <w:rsid w:val="00E673C0"/>
    <w:rsid w:val="00E72A6E"/>
    <w:rsid w:val="00E72EDB"/>
    <w:rsid w:val="00E7338C"/>
    <w:rsid w:val="00E73466"/>
    <w:rsid w:val="00E753EF"/>
    <w:rsid w:val="00E77B27"/>
    <w:rsid w:val="00E819B5"/>
    <w:rsid w:val="00E824B2"/>
    <w:rsid w:val="00E82FBA"/>
    <w:rsid w:val="00E840DF"/>
    <w:rsid w:val="00E842BB"/>
    <w:rsid w:val="00E85BDC"/>
    <w:rsid w:val="00E864E4"/>
    <w:rsid w:val="00E865E3"/>
    <w:rsid w:val="00E8662B"/>
    <w:rsid w:val="00E90E79"/>
    <w:rsid w:val="00E92BAB"/>
    <w:rsid w:val="00E93CB7"/>
    <w:rsid w:val="00E94987"/>
    <w:rsid w:val="00E95293"/>
    <w:rsid w:val="00E95D45"/>
    <w:rsid w:val="00E97A23"/>
    <w:rsid w:val="00EA0191"/>
    <w:rsid w:val="00EA0760"/>
    <w:rsid w:val="00EA0E06"/>
    <w:rsid w:val="00EA0F54"/>
    <w:rsid w:val="00EA1588"/>
    <w:rsid w:val="00EA18AC"/>
    <w:rsid w:val="00EA296F"/>
    <w:rsid w:val="00EA2D45"/>
    <w:rsid w:val="00EA4165"/>
    <w:rsid w:val="00EA510E"/>
    <w:rsid w:val="00EA722F"/>
    <w:rsid w:val="00EB16E2"/>
    <w:rsid w:val="00EB18F9"/>
    <w:rsid w:val="00EB40F0"/>
    <w:rsid w:val="00EB4AEC"/>
    <w:rsid w:val="00EB677C"/>
    <w:rsid w:val="00EC0CD4"/>
    <w:rsid w:val="00EC1807"/>
    <w:rsid w:val="00EC2CBC"/>
    <w:rsid w:val="00EC36C2"/>
    <w:rsid w:val="00EC3F9B"/>
    <w:rsid w:val="00EC62B4"/>
    <w:rsid w:val="00EC77D5"/>
    <w:rsid w:val="00ED0334"/>
    <w:rsid w:val="00ED0685"/>
    <w:rsid w:val="00ED1ECD"/>
    <w:rsid w:val="00ED2630"/>
    <w:rsid w:val="00ED272E"/>
    <w:rsid w:val="00ED2EC7"/>
    <w:rsid w:val="00ED768E"/>
    <w:rsid w:val="00ED7B10"/>
    <w:rsid w:val="00ED7E76"/>
    <w:rsid w:val="00EE2D6A"/>
    <w:rsid w:val="00EE3A10"/>
    <w:rsid w:val="00EE4039"/>
    <w:rsid w:val="00EE4FB2"/>
    <w:rsid w:val="00EE561F"/>
    <w:rsid w:val="00EE76A4"/>
    <w:rsid w:val="00EF05D6"/>
    <w:rsid w:val="00EF0C46"/>
    <w:rsid w:val="00EF1786"/>
    <w:rsid w:val="00EF1DB6"/>
    <w:rsid w:val="00EF2161"/>
    <w:rsid w:val="00EF263D"/>
    <w:rsid w:val="00EF3F8B"/>
    <w:rsid w:val="00EF457D"/>
    <w:rsid w:val="00EF5799"/>
    <w:rsid w:val="00F01DB4"/>
    <w:rsid w:val="00F0334D"/>
    <w:rsid w:val="00F03561"/>
    <w:rsid w:val="00F03A8C"/>
    <w:rsid w:val="00F0432B"/>
    <w:rsid w:val="00F04402"/>
    <w:rsid w:val="00F05621"/>
    <w:rsid w:val="00F059F8"/>
    <w:rsid w:val="00F100DC"/>
    <w:rsid w:val="00F1126A"/>
    <w:rsid w:val="00F11CB5"/>
    <w:rsid w:val="00F12E1B"/>
    <w:rsid w:val="00F12EE7"/>
    <w:rsid w:val="00F1378A"/>
    <w:rsid w:val="00F14AFA"/>
    <w:rsid w:val="00F158EC"/>
    <w:rsid w:val="00F16005"/>
    <w:rsid w:val="00F169DF"/>
    <w:rsid w:val="00F16BF3"/>
    <w:rsid w:val="00F16E27"/>
    <w:rsid w:val="00F16F6E"/>
    <w:rsid w:val="00F20C84"/>
    <w:rsid w:val="00F21F6C"/>
    <w:rsid w:val="00F223EF"/>
    <w:rsid w:val="00F2692F"/>
    <w:rsid w:val="00F279A7"/>
    <w:rsid w:val="00F303E8"/>
    <w:rsid w:val="00F3040D"/>
    <w:rsid w:val="00F30605"/>
    <w:rsid w:val="00F32DF6"/>
    <w:rsid w:val="00F33815"/>
    <w:rsid w:val="00F338DF"/>
    <w:rsid w:val="00F34F59"/>
    <w:rsid w:val="00F3508B"/>
    <w:rsid w:val="00F35158"/>
    <w:rsid w:val="00F3515C"/>
    <w:rsid w:val="00F36227"/>
    <w:rsid w:val="00F3751E"/>
    <w:rsid w:val="00F42DC5"/>
    <w:rsid w:val="00F44BD6"/>
    <w:rsid w:val="00F45404"/>
    <w:rsid w:val="00F454D7"/>
    <w:rsid w:val="00F4581B"/>
    <w:rsid w:val="00F45F3C"/>
    <w:rsid w:val="00F473FC"/>
    <w:rsid w:val="00F508BA"/>
    <w:rsid w:val="00F520CF"/>
    <w:rsid w:val="00F52F4B"/>
    <w:rsid w:val="00F54AAC"/>
    <w:rsid w:val="00F55F4F"/>
    <w:rsid w:val="00F572A2"/>
    <w:rsid w:val="00F575A0"/>
    <w:rsid w:val="00F611DC"/>
    <w:rsid w:val="00F61358"/>
    <w:rsid w:val="00F631BB"/>
    <w:rsid w:val="00F64123"/>
    <w:rsid w:val="00F649FD"/>
    <w:rsid w:val="00F64C78"/>
    <w:rsid w:val="00F65DA5"/>
    <w:rsid w:val="00F660DE"/>
    <w:rsid w:val="00F67FB1"/>
    <w:rsid w:val="00F71E61"/>
    <w:rsid w:val="00F73896"/>
    <w:rsid w:val="00F75666"/>
    <w:rsid w:val="00F80140"/>
    <w:rsid w:val="00F80B9D"/>
    <w:rsid w:val="00F810F0"/>
    <w:rsid w:val="00F81130"/>
    <w:rsid w:val="00F8192F"/>
    <w:rsid w:val="00F8288E"/>
    <w:rsid w:val="00F8304B"/>
    <w:rsid w:val="00F84295"/>
    <w:rsid w:val="00F84B56"/>
    <w:rsid w:val="00F84C2F"/>
    <w:rsid w:val="00F864CB"/>
    <w:rsid w:val="00F864D2"/>
    <w:rsid w:val="00F8669D"/>
    <w:rsid w:val="00F87E35"/>
    <w:rsid w:val="00F90DC1"/>
    <w:rsid w:val="00F9284D"/>
    <w:rsid w:val="00F93313"/>
    <w:rsid w:val="00F93988"/>
    <w:rsid w:val="00F93A98"/>
    <w:rsid w:val="00F94ACB"/>
    <w:rsid w:val="00FA0A61"/>
    <w:rsid w:val="00FA151A"/>
    <w:rsid w:val="00FA2CC3"/>
    <w:rsid w:val="00FA338C"/>
    <w:rsid w:val="00FA34DB"/>
    <w:rsid w:val="00FA55B2"/>
    <w:rsid w:val="00FA59BD"/>
    <w:rsid w:val="00FA700D"/>
    <w:rsid w:val="00FA7D1B"/>
    <w:rsid w:val="00FB0A44"/>
    <w:rsid w:val="00FB0BB6"/>
    <w:rsid w:val="00FB0DD8"/>
    <w:rsid w:val="00FB1123"/>
    <w:rsid w:val="00FB2FE1"/>
    <w:rsid w:val="00FB303A"/>
    <w:rsid w:val="00FB37EC"/>
    <w:rsid w:val="00FB3D10"/>
    <w:rsid w:val="00FB4138"/>
    <w:rsid w:val="00FB781B"/>
    <w:rsid w:val="00FC08D9"/>
    <w:rsid w:val="00FC1471"/>
    <w:rsid w:val="00FC2F8D"/>
    <w:rsid w:val="00FC3141"/>
    <w:rsid w:val="00FC34B8"/>
    <w:rsid w:val="00FC6DC4"/>
    <w:rsid w:val="00FC7FC6"/>
    <w:rsid w:val="00FD0910"/>
    <w:rsid w:val="00FD120B"/>
    <w:rsid w:val="00FD1544"/>
    <w:rsid w:val="00FD32AF"/>
    <w:rsid w:val="00FD3733"/>
    <w:rsid w:val="00FD6C86"/>
    <w:rsid w:val="00FD70A3"/>
    <w:rsid w:val="00FE25A0"/>
    <w:rsid w:val="00FE3D78"/>
    <w:rsid w:val="00FE5BD8"/>
    <w:rsid w:val="00FE5CCF"/>
    <w:rsid w:val="00FE6F98"/>
    <w:rsid w:val="00FF0C5A"/>
    <w:rsid w:val="00FF1FBE"/>
    <w:rsid w:val="00FF245B"/>
    <w:rsid w:val="00FF38FA"/>
    <w:rsid w:val="00FF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7C499"/>
  <w15:docId w15:val="{9F5F7510-8513-4B1C-A823-74FDAD37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C84"/>
    <w:pPr>
      <w:spacing w:after="0"/>
    </w:pPr>
  </w:style>
  <w:style w:type="paragraph" w:styleId="Naslov1">
    <w:name w:val="heading 1"/>
    <w:basedOn w:val="Normal"/>
    <w:next w:val="Normal"/>
    <w:link w:val="Naslov1Char"/>
    <w:qFormat/>
    <w:rsid w:val="009D365B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Naslov2">
    <w:name w:val="heading 2"/>
    <w:basedOn w:val="Normal"/>
    <w:next w:val="Normal"/>
    <w:link w:val="Naslov2Char"/>
    <w:qFormat/>
    <w:rsid w:val="009D36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65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505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23F5C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3F5C"/>
  </w:style>
  <w:style w:type="paragraph" w:styleId="Podnoje">
    <w:name w:val="footer"/>
    <w:basedOn w:val="Normal"/>
    <w:link w:val="PodnojeChar"/>
    <w:uiPriority w:val="99"/>
    <w:unhideWhenUsed/>
    <w:rsid w:val="00D23F5C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3F5C"/>
  </w:style>
  <w:style w:type="numbering" w:customStyle="1" w:styleId="Style1">
    <w:name w:val="Style1"/>
    <w:basedOn w:val="Bezpopisa"/>
    <w:uiPriority w:val="99"/>
    <w:rsid w:val="00393779"/>
    <w:pPr>
      <w:numPr>
        <w:numId w:val="1"/>
      </w:numPr>
    </w:pPr>
  </w:style>
  <w:style w:type="table" w:styleId="Srednjipopis2-Isticanje1">
    <w:name w:val="Medium List 2 Accent 1"/>
    <w:basedOn w:val="Obinatablica"/>
    <w:uiPriority w:val="66"/>
    <w:rsid w:val="003937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eza">
    <w:name w:val="Hyperlink"/>
    <w:basedOn w:val="Zadanifontodlomka"/>
    <w:uiPriority w:val="99"/>
    <w:unhideWhenUsed/>
    <w:rsid w:val="00693F8F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844F9E"/>
    <w:pPr>
      <w:spacing w:after="0" w:line="240" w:lineRule="auto"/>
    </w:pPr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table" w:styleId="Obojanosjenanje-Isticanje1">
    <w:name w:val="Colorful Shading Accent 1"/>
    <w:basedOn w:val="Obinatablica"/>
    <w:uiPriority w:val="71"/>
    <w:rsid w:val="00D7139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vijetlipopis-Isticanje11">
    <w:name w:val="Svijetli popis - Isticanje 11"/>
    <w:basedOn w:val="Obinatablica"/>
    <w:uiPriority w:val="61"/>
    <w:rsid w:val="00D713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Odlomakpopisa">
    <w:name w:val="List Paragraph"/>
    <w:basedOn w:val="Normal"/>
    <w:uiPriority w:val="34"/>
    <w:qFormat/>
    <w:rsid w:val="00116FDC"/>
    <w:pPr>
      <w:ind w:left="720"/>
      <w:contextualSpacing/>
    </w:pPr>
  </w:style>
  <w:style w:type="table" w:customStyle="1" w:styleId="Svijetlosjenanje1">
    <w:name w:val="Svijetlo sjenčanje1"/>
    <w:basedOn w:val="Obinatablica"/>
    <w:uiPriority w:val="60"/>
    <w:rsid w:val="00F649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D10A2A"/>
  </w:style>
  <w:style w:type="character" w:styleId="Istaknuto">
    <w:name w:val="Emphasis"/>
    <w:basedOn w:val="Zadanifontodlomka"/>
    <w:qFormat/>
    <w:rsid w:val="000F54BA"/>
    <w:rPr>
      <w:i/>
      <w:iCs/>
    </w:rPr>
  </w:style>
  <w:style w:type="table" w:styleId="Srednjareetka3-Isticanje5">
    <w:name w:val="Medium Grid 3 Accent 5"/>
    <w:basedOn w:val="Obinatablica"/>
    <w:uiPriority w:val="69"/>
    <w:rsid w:val="00DB30F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Naslov1Char">
    <w:name w:val="Naslov 1 Char"/>
    <w:basedOn w:val="Zadanifontodlomka"/>
    <w:link w:val="Naslov1"/>
    <w:rsid w:val="009D365B"/>
    <w:rPr>
      <w:rFonts w:ascii="Times New Roman" w:eastAsia="Times New Roman" w:hAnsi="Times New Roman" w:cs="Times New Roman"/>
      <w:sz w:val="32"/>
      <w:szCs w:val="24"/>
    </w:rPr>
  </w:style>
  <w:style w:type="character" w:customStyle="1" w:styleId="Naslov2Char">
    <w:name w:val="Naslov 2 Char"/>
    <w:basedOn w:val="Zadanifontodlomka"/>
    <w:link w:val="Naslov2"/>
    <w:rsid w:val="009D365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StandardWeb">
    <w:name w:val="Normal (Web)"/>
    <w:basedOn w:val="Normal"/>
    <w:uiPriority w:val="99"/>
    <w:unhideWhenUsed/>
    <w:rsid w:val="00F4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855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Zadanifontodlomka"/>
    <w:rsid w:val="00855828"/>
  </w:style>
  <w:style w:type="character" w:customStyle="1" w:styleId="eop">
    <w:name w:val="eop"/>
    <w:basedOn w:val="Zadanifontodlomka"/>
    <w:rsid w:val="00855828"/>
  </w:style>
  <w:style w:type="character" w:customStyle="1" w:styleId="spellingerror">
    <w:name w:val="spellingerror"/>
    <w:basedOn w:val="Zadanifontodlomka"/>
    <w:rsid w:val="00855828"/>
  </w:style>
  <w:style w:type="table" w:customStyle="1" w:styleId="Tablicareetke4-isticanje61">
    <w:name w:val="Tablica rešetke 4 - isticanje 61"/>
    <w:basedOn w:val="Obinatablica"/>
    <w:uiPriority w:val="49"/>
    <w:rsid w:val="00D771F9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icareetke4-isticanje611">
    <w:name w:val="Tablica rešetke 4 - isticanje 611"/>
    <w:basedOn w:val="Obinatablica"/>
    <w:uiPriority w:val="49"/>
    <w:rsid w:val="00134462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icareetke4-isticanje612">
    <w:name w:val="Tablica rešetke 4 - isticanje 612"/>
    <w:basedOn w:val="Obinatablica"/>
    <w:uiPriority w:val="49"/>
    <w:rsid w:val="00533323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styleId="Naglaeno">
    <w:name w:val="Strong"/>
    <w:basedOn w:val="Zadanifontodlomka"/>
    <w:uiPriority w:val="22"/>
    <w:qFormat/>
    <w:rsid w:val="00997F95"/>
    <w:rPr>
      <w:b/>
      <w:bCs/>
    </w:rPr>
  </w:style>
  <w:style w:type="paragraph" w:styleId="Tijeloteksta">
    <w:name w:val="Body Text"/>
    <w:basedOn w:val="Normal"/>
    <w:link w:val="TijelotekstaChar"/>
    <w:rsid w:val="0026230B"/>
    <w:pPr>
      <w:spacing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26230B"/>
    <w:rPr>
      <w:rFonts w:ascii="Times New Roman" w:eastAsia="Times New Roman" w:hAnsi="Times New Roman" w:cs="Times New Roman"/>
      <w:sz w:val="28"/>
      <w:szCs w:val="20"/>
    </w:rPr>
  </w:style>
  <w:style w:type="paragraph" w:styleId="Tijeloteksta2">
    <w:name w:val="Body Text 2"/>
    <w:basedOn w:val="Normal"/>
    <w:link w:val="Tijeloteksta2Char"/>
    <w:rsid w:val="0026230B"/>
    <w:pPr>
      <w:spacing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jeloteksta2Char">
    <w:name w:val="Tijelo teksta 2 Char"/>
    <w:basedOn w:val="Zadanifontodlomka"/>
    <w:link w:val="Tijeloteksta2"/>
    <w:rsid w:val="0026230B"/>
    <w:rPr>
      <w:rFonts w:ascii="Times New Roman" w:eastAsia="Times New Roman" w:hAnsi="Times New Roman" w:cs="Times New Roman"/>
      <w:b/>
      <w:sz w:val="28"/>
      <w:szCs w:val="20"/>
    </w:rPr>
  </w:style>
  <w:style w:type="paragraph" w:styleId="Bezproreda">
    <w:name w:val="No Spacing"/>
    <w:uiPriority w:val="1"/>
    <w:qFormat/>
    <w:rsid w:val="00D035F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table" w:customStyle="1" w:styleId="TableGrid">
    <w:name w:val="TableGrid"/>
    <w:rsid w:val="002F70C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7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1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6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2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7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2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6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3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0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7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3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8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9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4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6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5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7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2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9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4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8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0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1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3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7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3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7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0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3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0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8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0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2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6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0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8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0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3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6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2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8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4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4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5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0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4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4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7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8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9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68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3447-E322-4958-AAF2-E73298A8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13682</Words>
  <Characters>77994</Characters>
  <Application>Microsoft Office Word</Application>
  <DocSecurity>0</DocSecurity>
  <Lines>649</Lines>
  <Paragraphs>1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kica Perić</cp:lastModifiedBy>
  <cp:revision>62</cp:revision>
  <cp:lastPrinted>2023-09-28T08:33:00Z</cp:lastPrinted>
  <dcterms:created xsi:type="dcterms:W3CDTF">2022-10-07T06:19:00Z</dcterms:created>
  <dcterms:modified xsi:type="dcterms:W3CDTF">2023-10-10T06:55:00Z</dcterms:modified>
</cp:coreProperties>
</file>